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B7" w:rsidRDefault="00527EB7" w:rsidP="00AD30BB">
      <w:pPr>
        <w:tabs>
          <w:tab w:val="left" w:pos="5460"/>
        </w:tabs>
        <w:snapToGrid w:val="0"/>
        <w:spacing w:line="276" w:lineRule="exact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主後2019年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>1</w:t>
      </w:r>
      <w:r w:rsidR="009F1DE2">
        <w:rPr>
          <w:rFonts w:ascii="細明體" w:eastAsia="細明體" w:hAnsi="細明體" w:hint="eastAsia"/>
          <w:b/>
          <w:bCs/>
          <w:sz w:val="22"/>
          <w:szCs w:val="22"/>
        </w:rPr>
        <w:t>1</w:t>
      </w:r>
      <w:r>
        <w:rPr>
          <w:rFonts w:ascii="細明體" w:eastAsia="細明體" w:hAnsi="細明體" w:hint="eastAsia"/>
          <w:b/>
          <w:bCs/>
          <w:sz w:val="22"/>
          <w:szCs w:val="22"/>
        </w:rPr>
        <w:t>月</w:t>
      </w:r>
      <w:r w:rsidR="000D64F8">
        <w:rPr>
          <w:rFonts w:ascii="細明體" w:eastAsia="細明體" w:hAnsi="細明體" w:hint="eastAsia"/>
          <w:b/>
          <w:bCs/>
          <w:sz w:val="22"/>
          <w:szCs w:val="22"/>
        </w:rPr>
        <w:t>17</w:t>
      </w:r>
      <w:r>
        <w:rPr>
          <w:rFonts w:ascii="細明體" w:eastAsia="細明體" w:hAnsi="細明體" w:hint="eastAsia"/>
          <w:b/>
          <w:bCs/>
          <w:sz w:val="22"/>
          <w:szCs w:val="22"/>
        </w:rPr>
        <w:t>日週報</w:t>
      </w:r>
    </w:p>
    <w:p w:rsidR="00527EB7" w:rsidRPr="0012240B" w:rsidRDefault="00527EB7" w:rsidP="00AD30BB">
      <w:pPr>
        <w:tabs>
          <w:tab w:val="left" w:pos="5460"/>
        </w:tabs>
        <w:snapToGrid w:val="0"/>
        <w:spacing w:line="276" w:lineRule="exact"/>
        <w:ind w:left="6333" w:hangingChars="2952" w:hanging="6333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本年主題：</w:t>
      </w:r>
      <w:r w:rsidR="000A0403">
        <w:rPr>
          <w:rFonts w:ascii="細明體" w:eastAsia="細明體" w:hAnsi="細明體" w:hint="eastAsia"/>
          <w:b/>
          <w:bCs/>
          <w:sz w:val="22"/>
          <w:szCs w:val="22"/>
        </w:rPr>
        <w:t xml:space="preserve">深化裝備信仰、強化青年事工、凝聚團契認同、落實服事同工                               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 xml:space="preserve">                             194</w:t>
      </w:r>
      <w:r w:rsidR="000D64F8">
        <w:rPr>
          <w:rFonts w:ascii="細明體" w:eastAsia="細明體" w:hAnsi="細明體" w:hint="eastAsia"/>
          <w:b/>
          <w:bCs/>
          <w:sz w:val="22"/>
          <w:szCs w:val="22"/>
        </w:rPr>
        <w:t>6</w:t>
      </w:r>
    </w:p>
    <w:p w:rsidR="00527EB7" w:rsidRDefault="00095AA5" w:rsidP="00AD30BB">
      <w:pPr>
        <w:snapToGrid w:val="0"/>
        <w:spacing w:line="276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第一堂主日</w:t>
      </w:r>
      <w:r w:rsidR="00527EB7">
        <w:rPr>
          <w:rFonts w:ascii="細明體" w:eastAsia="細明體" w:hAnsi="細明體" w:hint="eastAsia"/>
          <w:b/>
          <w:sz w:val="22"/>
          <w:szCs w:val="22"/>
        </w:rPr>
        <w:t>禮拜程序（上午九點卅分）</w:t>
      </w:r>
    </w:p>
    <w:p w:rsidR="00527EB7" w:rsidRDefault="00527EB7" w:rsidP="00AD30BB">
      <w:pPr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靜候上帝的話</w:t>
      </w:r>
    </w:p>
    <w:p w:rsidR="00A40420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奏樂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proofErr w:type="gramStart"/>
      <w:r w:rsidRPr="00DC1606">
        <w:rPr>
          <w:rFonts w:ascii="細明體" w:eastAsia="細明體" w:hAnsi="細明體" w:hint="eastAsia"/>
          <w:b/>
          <w:sz w:val="22"/>
          <w:szCs w:val="22"/>
        </w:rPr>
        <w:t>宣召</w:t>
      </w:r>
      <w:proofErr w:type="gramEnd"/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D60375">
        <w:rPr>
          <w:rFonts w:ascii="細明體" w:eastAsia="細明體" w:hAnsi="細明體" w:hint="eastAsia"/>
          <w:b/>
          <w:sz w:val="22"/>
          <w:szCs w:val="22"/>
        </w:rPr>
        <w:t>575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〈</w:t>
      </w:r>
      <w:r w:rsidR="00D60375">
        <w:rPr>
          <w:rFonts w:ascii="細明體" w:eastAsia="細明體" w:hAnsi="細明體" w:hint="eastAsia"/>
          <w:b/>
          <w:sz w:val="22"/>
          <w:szCs w:val="22"/>
        </w:rPr>
        <w:t>耶穌召我來行天路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DC1606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095AA5">
        <w:rPr>
          <w:rFonts w:ascii="細明體" w:eastAsia="細明體" w:hAnsi="細明體" w:hint="eastAsia"/>
          <w:b/>
          <w:sz w:val="22"/>
          <w:szCs w:val="22"/>
        </w:rPr>
        <w:t>信仰告白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D60375">
        <w:rPr>
          <w:rFonts w:ascii="細明體" w:eastAsia="細明體" w:hAnsi="細明體" w:hint="eastAsia"/>
          <w:b/>
          <w:sz w:val="22"/>
          <w:szCs w:val="22"/>
        </w:rPr>
        <w:t>新的</w:t>
      </w:r>
      <w:proofErr w:type="gramStart"/>
      <w:r w:rsidR="00D60375">
        <w:rPr>
          <w:rFonts w:ascii="細明體" w:eastAsia="細明體" w:hAnsi="細明體" w:hint="eastAsia"/>
          <w:b/>
          <w:sz w:val="22"/>
          <w:szCs w:val="22"/>
        </w:rPr>
        <w:t>誡</w:t>
      </w:r>
      <w:proofErr w:type="gramEnd"/>
      <w:r w:rsidR="00D60375">
        <w:rPr>
          <w:rFonts w:ascii="細明體" w:eastAsia="細明體" w:hAnsi="細明體" w:hint="eastAsia"/>
          <w:b/>
          <w:sz w:val="22"/>
          <w:szCs w:val="22"/>
        </w:rPr>
        <w:t>命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啟應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D60375">
        <w:rPr>
          <w:rFonts w:ascii="細明體" w:eastAsia="細明體" w:hAnsi="細明體" w:hint="eastAsia"/>
          <w:b/>
          <w:sz w:val="22"/>
          <w:szCs w:val="22"/>
        </w:rPr>
        <w:t>38</w:t>
      </w:r>
      <w:r w:rsidRPr="00E43793">
        <w:rPr>
          <w:rFonts w:ascii="細明體" w:eastAsia="細明體" w:hAnsi="細明體" w:hint="eastAsia"/>
          <w:b/>
          <w:sz w:val="22"/>
          <w:szCs w:val="22"/>
        </w:rPr>
        <w:t>篇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255E4B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rightChars="50" w:right="117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恭受上帝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>的話</w:t>
      </w:r>
    </w:p>
    <w:p w:rsidR="00A63692" w:rsidRPr="00736083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D60375">
        <w:rPr>
          <w:rFonts w:ascii="細明體" w:eastAsia="細明體" w:hAnsi="細明體" w:hint="eastAsia"/>
          <w:b/>
          <w:sz w:val="22"/>
          <w:szCs w:val="22"/>
        </w:rPr>
        <w:t>379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</w:t>
      </w:r>
      <w:proofErr w:type="gramStart"/>
      <w:r w:rsidRPr="00E43793">
        <w:rPr>
          <w:rFonts w:ascii="細明體" w:eastAsia="細明體" w:hAnsi="細明體" w:hint="eastAsia"/>
          <w:b/>
          <w:sz w:val="22"/>
          <w:szCs w:val="22"/>
        </w:rPr>
        <w:t>〈</w:t>
      </w:r>
      <w:proofErr w:type="gramEnd"/>
      <w:r w:rsidR="00D60375">
        <w:rPr>
          <w:rFonts w:ascii="細明體" w:eastAsia="細明體" w:hAnsi="細明體" w:hint="eastAsia"/>
          <w:b/>
          <w:sz w:val="22"/>
          <w:szCs w:val="22"/>
        </w:rPr>
        <w:t>願我會愈疼祢，我主基督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0C6597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公禱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E226F">
        <w:rPr>
          <w:rFonts w:ascii="細明體" w:eastAsia="細明體" w:hAnsi="細明體" w:hint="eastAsia"/>
          <w:b/>
          <w:sz w:val="22"/>
          <w:szCs w:val="22"/>
        </w:rPr>
        <w:t>第330首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C6597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5E28E5" w:rsidRPr="005E28E5" w:rsidRDefault="00255E4B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 w:rsidR="00A63692" w:rsidRPr="004B5147">
        <w:rPr>
          <w:rFonts w:ascii="細明體" w:eastAsia="細明體" w:hAnsi="細明體" w:hint="eastAsia"/>
          <w:b/>
          <w:sz w:val="22"/>
          <w:szCs w:val="22"/>
        </w:rPr>
        <w:t>讚美</w:t>
      </w:r>
      <w:r w:rsidR="00AA1B0E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D60375">
        <w:rPr>
          <w:rFonts w:ascii="細明體" w:eastAsia="細明體" w:hAnsi="細明體" w:hint="eastAsia"/>
          <w:b/>
          <w:sz w:val="22"/>
          <w:szCs w:val="22"/>
        </w:rPr>
        <w:t>耶和華是我的牧者</w:t>
      </w:r>
      <w:r w:rsidR="00A63692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D60375">
        <w:rPr>
          <w:rFonts w:ascii="細明體" w:eastAsia="細明體" w:hAnsi="細明體" w:hint="eastAsia"/>
          <w:b/>
          <w:sz w:val="22"/>
          <w:szCs w:val="22"/>
        </w:rPr>
        <w:t>聖歌隊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聖經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D60375">
        <w:rPr>
          <w:rFonts w:ascii="細明體" w:eastAsia="細明體" w:hAnsi="細明體" w:hint="eastAsia"/>
          <w:b/>
          <w:sz w:val="22"/>
          <w:szCs w:val="22"/>
        </w:rPr>
        <w:t>約翰</w:t>
      </w:r>
      <w:r w:rsidR="00A10681">
        <w:rPr>
          <w:rFonts w:ascii="細明體" w:eastAsia="細明體" w:hAnsi="細明體" w:hint="eastAsia"/>
          <w:b/>
          <w:sz w:val="22"/>
          <w:szCs w:val="22"/>
        </w:rPr>
        <w:t>福音</w:t>
      </w:r>
      <w:r w:rsidR="00F85761">
        <w:rPr>
          <w:rFonts w:ascii="細明體" w:eastAsia="細明體" w:hAnsi="細明體" w:hint="eastAsia"/>
          <w:b/>
          <w:sz w:val="22"/>
          <w:szCs w:val="22"/>
        </w:rPr>
        <w:t>1</w:t>
      </w:r>
      <w:r w:rsidR="00B617FD">
        <w:rPr>
          <w:rFonts w:ascii="細明體" w:eastAsia="細明體" w:hAnsi="細明體" w:hint="eastAsia"/>
          <w:b/>
          <w:sz w:val="22"/>
          <w:szCs w:val="22"/>
        </w:rPr>
        <w:t>：</w:t>
      </w:r>
      <w:proofErr w:type="gramStart"/>
      <w:r w:rsidR="00D60375">
        <w:rPr>
          <w:rFonts w:ascii="細明體" w:eastAsia="細明體" w:hAnsi="細明體" w:hint="eastAsia"/>
          <w:b/>
          <w:sz w:val="22"/>
          <w:szCs w:val="22"/>
        </w:rPr>
        <w:t>40-42</w:t>
      </w:r>
      <w:r>
        <w:rPr>
          <w:rFonts w:ascii="細明體" w:eastAsia="細明體" w:hAnsi="細明體" w:hint="eastAsia"/>
          <w:b/>
          <w:sz w:val="22"/>
          <w:szCs w:val="22"/>
        </w:rPr>
        <w:t>.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</w:t>
      </w:r>
      <w:proofErr w:type="gramEnd"/>
      <w:r w:rsidRPr="00CB5F56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DA2761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jc w:val="center"/>
        <w:rPr>
          <w:rFonts w:ascii="細明體" w:eastAsia="細明體" w:hAnsi="細明體"/>
          <w:b/>
          <w:sz w:val="22"/>
          <w:szCs w:val="22"/>
        </w:rPr>
      </w:pPr>
      <w:proofErr w:type="gramStart"/>
      <w:r w:rsidRPr="00327482">
        <w:rPr>
          <w:rFonts w:ascii="細明體" w:eastAsia="細明體" w:hAnsi="細明體" w:hint="eastAsia"/>
          <w:b/>
          <w:sz w:val="22"/>
          <w:szCs w:val="22"/>
        </w:rPr>
        <w:t>〈</w:t>
      </w:r>
      <w:proofErr w:type="gramEnd"/>
      <w:r w:rsidR="00EA66FE" w:rsidRPr="00327482">
        <w:rPr>
          <w:rFonts w:ascii="細明體" w:eastAsia="細明體" w:hAnsi="細明體" w:hint="eastAsia"/>
          <w:b/>
          <w:sz w:val="22"/>
          <w:szCs w:val="22"/>
        </w:rPr>
        <w:t>和合本</w:t>
      </w:r>
      <w:r w:rsidR="005D0260">
        <w:rPr>
          <w:rFonts w:ascii="細明體" w:eastAsia="細明體" w:hAnsi="細明體" w:hint="eastAsia"/>
          <w:b/>
          <w:sz w:val="22"/>
          <w:szCs w:val="22"/>
        </w:rPr>
        <w:t>p.</w:t>
      </w:r>
      <w:r w:rsidR="00D60375">
        <w:rPr>
          <w:rFonts w:ascii="細明體" w:eastAsia="細明體" w:hAnsi="細明體" w:hint="eastAsia"/>
          <w:b/>
          <w:sz w:val="22"/>
          <w:szCs w:val="22"/>
        </w:rPr>
        <w:t>126</w:t>
      </w:r>
      <w:r w:rsidR="00EA66FE" w:rsidRPr="00327482">
        <w:rPr>
          <w:rFonts w:ascii="細明體" w:eastAsia="細明體" w:hAnsi="細明體" w:hint="eastAsia"/>
          <w:b/>
          <w:sz w:val="22"/>
          <w:szCs w:val="22"/>
        </w:rPr>
        <w:t xml:space="preserve"> 台語漢字本p.</w:t>
      </w:r>
      <w:r w:rsidR="00D60375">
        <w:rPr>
          <w:rFonts w:ascii="細明體" w:eastAsia="細明體" w:hAnsi="細明體" w:hint="eastAsia"/>
          <w:b/>
          <w:sz w:val="22"/>
          <w:szCs w:val="22"/>
        </w:rPr>
        <w:t>105</w:t>
      </w:r>
      <w:proofErr w:type="gramStart"/>
      <w:r w:rsidRPr="00327482">
        <w:rPr>
          <w:rFonts w:ascii="細明體" w:eastAsia="細明體" w:hAnsi="細明體" w:hint="eastAsia"/>
          <w:b/>
          <w:sz w:val="22"/>
          <w:szCs w:val="22"/>
        </w:rPr>
        <w:t>〉</w:t>
      </w:r>
      <w:proofErr w:type="gramEnd"/>
    </w:p>
    <w:p w:rsidR="00A63692" w:rsidRPr="00906FC7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講道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榮耀的呼召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E13D14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color w:val="FF0000"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 xml:space="preserve">   應答上帝的話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奉獻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第380首〈甘心的奉獻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DA2761">
        <w:rPr>
          <w:rFonts w:ascii="細明體" w:eastAsia="細明體" w:hAnsi="細明體" w:hint="eastAsia"/>
          <w:b/>
          <w:sz w:val="22"/>
          <w:szCs w:val="22"/>
        </w:rPr>
        <w:t>司獻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報告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交通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Pr="00CF3054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頌榮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8601B4">
        <w:rPr>
          <w:rFonts w:ascii="細明體" w:eastAsia="細明體" w:hAnsi="細明體" w:hint="eastAsia"/>
          <w:b/>
          <w:sz w:val="22"/>
          <w:szCs w:val="22"/>
        </w:rPr>
        <w:t>第</w:t>
      </w:r>
      <w:r w:rsidR="00AD30BB">
        <w:rPr>
          <w:rFonts w:ascii="細明體" w:eastAsia="細明體" w:hAnsi="細明體" w:hint="eastAsia"/>
          <w:b/>
          <w:sz w:val="22"/>
          <w:szCs w:val="22"/>
        </w:rPr>
        <w:t>397</w:t>
      </w:r>
      <w:r w:rsidRPr="008601B4">
        <w:rPr>
          <w:rFonts w:ascii="細明體" w:eastAsia="細明體" w:hAnsi="細明體" w:hint="eastAsia"/>
          <w:b/>
          <w:sz w:val="22"/>
          <w:szCs w:val="22"/>
        </w:rPr>
        <w:t>首〈</w:t>
      </w:r>
      <w:r w:rsidR="00AD30BB">
        <w:rPr>
          <w:rFonts w:ascii="細明體" w:eastAsia="細明體" w:hAnsi="細明體" w:hint="eastAsia"/>
          <w:b/>
          <w:sz w:val="22"/>
          <w:szCs w:val="22"/>
        </w:rPr>
        <w:t>願主賜福保護你</w:t>
      </w:r>
      <w:r w:rsidRPr="008601B4">
        <w:rPr>
          <w:rFonts w:ascii="細明體" w:eastAsia="細明體" w:hAnsi="細明體" w:hint="eastAsia"/>
          <w:b/>
          <w:sz w:val="22"/>
          <w:szCs w:val="22"/>
        </w:rPr>
        <w:t>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CF3054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祝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485B6B" w:rsidRDefault="00A63692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jc w:val="both"/>
        <w:rPr>
          <w:rFonts w:ascii="細明體" w:eastAsia="細明體" w:hAnsi="細明體"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殿樂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E7423E">
        <w:rPr>
          <w:rFonts w:ascii="細明體" w:eastAsia="細明體" w:hAnsi="細明體" w:hint="eastAsia"/>
          <w:b/>
          <w:sz w:val="22"/>
          <w:szCs w:val="22"/>
        </w:rPr>
        <w:t>默</w:t>
      </w:r>
      <w:proofErr w:type="gramStart"/>
      <w:r w:rsidR="00E7423E">
        <w:rPr>
          <w:rFonts w:ascii="細明體" w:eastAsia="細明體" w:hAnsi="細明體" w:hint="eastAsia"/>
          <w:b/>
          <w:sz w:val="22"/>
          <w:szCs w:val="22"/>
        </w:rPr>
        <w:t xml:space="preserve">      禱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A4A19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BC28D2" w:rsidRDefault="00BC28D2" w:rsidP="00AD30BB">
      <w:pPr>
        <w:tabs>
          <w:tab w:val="center" w:leader="dot" w:pos="3780"/>
          <w:tab w:val="right" w:leader="dot" w:pos="7380"/>
        </w:tabs>
        <w:snapToGrid w:val="0"/>
        <w:spacing w:line="276" w:lineRule="exact"/>
        <w:ind w:left="85" w:rightChars="-200" w:right="-469"/>
        <w:jc w:val="distribute"/>
        <w:rPr>
          <w:rFonts w:ascii="細明體" w:eastAsia="細明體" w:hAnsi="細明體"/>
          <w:b/>
          <w:sz w:val="22"/>
          <w:szCs w:val="22"/>
        </w:rPr>
      </w:pPr>
      <w:r w:rsidRPr="00485B6B">
        <w:rPr>
          <w:rFonts w:ascii="細明體" w:eastAsia="細明體" w:hAnsi="細明體" w:hint="eastAsia"/>
          <w:sz w:val="22"/>
          <w:szCs w:val="22"/>
        </w:rPr>
        <w:t>****</w:t>
      </w:r>
      <w:r w:rsidRPr="00CF3054">
        <w:rPr>
          <w:rFonts w:ascii="細明體" w:eastAsia="細明體" w:hAnsi="細明體" w:hint="eastAsia"/>
          <w:b/>
          <w:sz w:val="22"/>
          <w:szCs w:val="22"/>
        </w:rPr>
        <w:t>**</w:t>
      </w:r>
    </w:p>
    <w:p w:rsidR="00E156F9" w:rsidRDefault="00E156F9" w:rsidP="00AD30BB">
      <w:pPr>
        <w:snapToGrid w:val="0"/>
        <w:spacing w:line="276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第二堂主日禮拜程序（上午十一點）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敬拜讚美</w:t>
      </w:r>
      <w:r>
        <w:rPr>
          <w:rFonts w:ascii="細明體" w:eastAsia="細明體" w:hAnsi="細明體" w:hint="eastAsia"/>
          <w:b/>
          <w:sz w:val="22"/>
          <w:szCs w:val="22"/>
        </w:rPr>
        <w:tab/>
        <w:t>1.</w:t>
      </w:r>
      <w:r w:rsidR="00AD30BB">
        <w:rPr>
          <w:rFonts w:ascii="細明體" w:eastAsia="細明體" w:hAnsi="細明體" w:hint="eastAsia"/>
          <w:b/>
          <w:sz w:val="22"/>
          <w:szCs w:val="22"/>
        </w:rPr>
        <w:t>以</w:t>
      </w:r>
      <w:proofErr w:type="gramStart"/>
      <w:r w:rsidR="00AD30BB">
        <w:rPr>
          <w:rFonts w:ascii="細明體" w:eastAsia="細明體" w:hAnsi="細明體" w:hint="eastAsia"/>
          <w:b/>
          <w:sz w:val="22"/>
          <w:szCs w:val="22"/>
        </w:rPr>
        <w:t>馬內利</w:t>
      </w:r>
      <w:proofErr w:type="gramEnd"/>
      <w:r>
        <w:rPr>
          <w:rFonts w:ascii="細明體" w:eastAsia="細明體" w:hAnsi="細明體" w:hint="eastAsia"/>
          <w:b/>
          <w:sz w:val="22"/>
          <w:szCs w:val="22"/>
        </w:rPr>
        <w:tab/>
        <w:t>敬拜讚美團</w:t>
      </w:r>
    </w:p>
    <w:p w:rsidR="00EF384D" w:rsidRDefault="00EB4354" w:rsidP="00AD30BB">
      <w:pPr>
        <w:tabs>
          <w:tab w:val="center" w:pos="3240"/>
          <w:tab w:val="right" w:pos="6840"/>
        </w:tabs>
        <w:snapToGrid w:val="0"/>
        <w:spacing w:line="276" w:lineRule="exact"/>
        <w:ind w:leftChars="45" w:left="2420" w:hangingChars="1079" w:hanging="231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    </w:t>
      </w:r>
      <w:r w:rsidR="00EF384D">
        <w:rPr>
          <w:rFonts w:ascii="細明體" w:eastAsia="細明體" w:hAnsi="細明體" w:hint="eastAsia"/>
          <w:b/>
          <w:sz w:val="22"/>
          <w:szCs w:val="22"/>
        </w:rPr>
        <w:t xml:space="preserve">              </w:t>
      </w:r>
      <w:r w:rsidR="00AD30BB">
        <w:rPr>
          <w:rFonts w:ascii="細明體" w:eastAsia="細明體" w:hAnsi="細明體" w:hint="eastAsia"/>
          <w:b/>
          <w:sz w:val="22"/>
          <w:szCs w:val="22"/>
        </w:rPr>
        <w:t xml:space="preserve">  </w:t>
      </w:r>
      <w:r w:rsidR="00E156F9">
        <w:rPr>
          <w:rFonts w:ascii="細明體" w:eastAsia="細明體" w:hAnsi="細明體" w:hint="eastAsia"/>
          <w:b/>
          <w:sz w:val="22"/>
          <w:szCs w:val="22"/>
        </w:rPr>
        <w:t>2.</w:t>
      </w:r>
      <w:r w:rsidR="00AD30BB">
        <w:rPr>
          <w:rFonts w:ascii="細明體" w:eastAsia="細明體" w:hAnsi="細明體" w:hint="eastAsia"/>
          <w:b/>
          <w:sz w:val="22"/>
          <w:szCs w:val="22"/>
        </w:rPr>
        <w:t>你真偉大</w:t>
      </w:r>
    </w:p>
    <w:p w:rsidR="00E156F9" w:rsidRDefault="00AD30BB" w:rsidP="00AD30BB">
      <w:pPr>
        <w:tabs>
          <w:tab w:val="center" w:pos="3240"/>
          <w:tab w:val="right" w:pos="6840"/>
        </w:tabs>
        <w:snapToGrid w:val="0"/>
        <w:spacing w:line="276" w:lineRule="exact"/>
        <w:ind w:leftChars="1005" w:left="2355"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</w:t>
      </w:r>
      <w:r w:rsidR="00E156F9">
        <w:rPr>
          <w:rFonts w:ascii="細明體" w:eastAsia="細明體" w:hAnsi="細明體" w:hint="eastAsia"/>
          <w:b/>
          <w:sz w:val="22"/>
          <w:szCs w:val="22"/>
        </w:rPr>
        <w:t>3.</w:t>
      </w:r>
      <w:r>
        <w:rPr>
          <w:rFonts w:ascii="細明體" w:eastAsia="細明體" w:hAnsi="細明體" w:hint="eastAsia"/>
          <w:b/>
          <w:sz w:val="22"/>
          <w:szCs w:val="22"/>
        </w:rPr>
        <w:t>傾倒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rightChars="50" w:right="117"/>
        <w:jc w:val="distribute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信仰告白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新的</w:t>
      </w:r>
      <w:proofErr w:type="gramStart"/>
      <w:r w:rsidR="00AD30BB">
        <w:rPr>
          <w:rFonts w:ascii="細明體" w:eastAsia="細明體" w:hAnsi="細明體" w:hint="eastAsia"/>
          <w:b/>
          <w:sz w:val="22"/>
          <w:szCs w:val="22"/>
        </w:rPr>
        <w:t>誡</w:t>
      </w:r>
      <w:proofErr w:type="gramEnd"/>
      <w:r w:rsidR="00AD30BB">
        <w:rPr>
          <w:rFonts w:ascii="細明體" w:eastAsia="細明體" w:hAnsi="細明體" w:hint="eastAsia"/>
          <w:b/>
          <w:sz w:val="22"/>
          <w:szCs w:val="22"/>
        </w:rPr>
        <w:t>命</w:t>
      </w:r>
      <w:r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報告、介紹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聖經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約翰</w:t>
      </w:r>
      <w:r w:rsidR="00582EC2">
        <w:rPr>
          <w:rFonts w:ascii="細明體" w:eastAsia="細明體" w:hAnsi="細明體" w:hint="eastAsia"/>
          <w:b/>
          <w:sz w:val="22"/>
          <w:szCs w:val="22"/>
        </w:rPr>
        <w:t>福音1</w:t>
      </w:r>
      <w:r>
        <w:rPr>
          <w:rFonts w:ascii="細明體" w:eastAsia="細明體" w:hAnsi="細明體" w:hint="eastAsia"/>
          <w:b/>
          <w:sz w:val="22"/>
          <w:szCs w:val="22"/>
        </w:rPr>
        <w:t>：</w:t>
      </w:r>
      <w:r w:rsidR="00AD30BB">
        <w:rPr>
          <w:rFonts w:ascii="細明體" w:eastAsia="細明體" w:hAnsi="細明體" w:hint="eastAsia"/>
          <w:b/>
          <w:sz w:val="22"/>
          <w:szCs w:val="22"/>
        </w:rPr>
        <w:t>40-42</w:t>
      </w:r>
      <w:r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講道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榮耀的呼召</w:t>
      </w:r>
      <w:r>
        <w:rPr>
          <w:rFonts w:ascii="細明體" w:eastAsia="細明體" w:hAnsi="細明體" w:hint="eastAsia"/>
          <w:b/>
          <w:sz w:val="22"/>
          <w:szCs w:val="22"/>
        </w:rPr>
        <w:tab/>
        <w:t>主禮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奉獻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司獻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回應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傾倒</w:t>
      </w:r>
      <w:r>
        <w:rPr>
          <w:rFonts w:ascii="細明體" w:eastAsia="細明體" w:hAnsi="細明體" w:hint="eastAsia"/>
          <w:b/>
          <w:sz w:val="22"/>
          <w:szCs w:val="22"/>
        </w:rPr>
        <w:tab/>
        <w:t>敬拜讚美團</w:t>
      </w:r>
    </w:p>
    <w:p w:rsid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祝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主禮</w:t>
      </w:r>
    </w:p>
    <w:p w:rsidR="002D108D" w:rsidRPr="00E156F9" w:rsidRDefault="00E156F9" w:rsidP="00AD30BB">
      <w:pPr>
        <w:tabs>
          <w:tab w:val="center" w:leader="dot" w:pos="3240"/>
          <w:tab w:val="right" w:leader="dot" w:pos="6840"/>
        </w:tabs>
        <w:snapToGrid w:val="0"/>
        <w:spacing w:line="27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proofErr w:type="gramStart"/>
      <w:r>
        <w:rPr>
          <w:rFonts w:ascii="細明體" w:eastAsia="細明體" w:hAnsi="細明體" w:hint="eastAsia"/>
          <w:b/>
          <w:sz w:val="22"/>
          <w:szCs w:val="22"/>
        </w:rPr>
        <w:t>殿樂</w:t>
      </w:r>
      <w:proofErr w:type="gramEnd"/>
      <w:r>
        <w:rPr>
          <w:rFonts w:ascii="細明體" w:eastAsia="細明體" w:hAnsi="細明體" w:hint="eastAsia"/>
          <w:b/>
          <w:sz w:val="22"/>
          <w:szCs w:val="22"/>
        </w:rPr>
        <w:tab/>
        <w:t>默</w:t>
      </w:r>
      <w:proofErr w:type="gramStart"/>
      <w:r>
        <w:rPr>
          <w:rFonts w:ascii="細明體" w:eastAsia="細明體" w:hAnsi="細明體" w:hint="eastAsia"/>
          <w:b/>
          <w:sz w:val="22"/>
          <w:szCs w:val="22"/>
        </w:rPr>
        <w:t xml:space="preserve">      禱</w:t>
      </w:r>
      <w:proofErr w:type="gramEnd"/>
      <w:r>
        <w:rPr>
          <w:rFonts w:ascii="細明體" w:eastAsia="細明體" w:hAnsi="細明體" w:hint="eastAsia"/>
          <w:b/>
          <w:sz w:val="22"/>
          <w:szCs w:val="22"/>
        </w:rPr>
        <w:tab/>
        <w:t>司琴</w:t>
      </w:r>
    </w:p>
    <w:p w:rsidR="008C3A01" w:rsidRDefault="008C3A01" w:rsidP="008C3A01">
      <w:pPr>
        <w:snapToGrid w:val="0"/>
        <w:spacing w:line="30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lastRenderedPageBreak/>
        <w:t>一、本</w:t>
      </w:r>
      <w:proofErr w:type="gramStart"/>
      <w:r>
        <w:rPr>
          <w:rFonts w:ascii="細明體" w:eastAsia="細明體" w:hAnsi="細明體" w:hint="eastAsia"/>
          <w:b/>
        </w:rPr>
        <w:t>週</w:t>
      </w:r>
      <w:proofErr w:type="gramEnd"/>
      <w:r>
        <w:rPr>
          <w:rFonts w:ascii="細明體" w:eastAsia="細明體" w:hAnsi="細明體" w:hint="eastAsia"/>
          <w:b/>
        </w:rPr>
        <w:t xml:space="preserve">聚會時間、內容                       </w:t>
      </w:r>
      <w:r>
        <w:rPr>
          <w:rFonts w:ascii="細明體" w:eastAsia="細明體" w:hAnsi="細明體" w:hint="eastAsia"/>
          <w:b/>
          <w:bCs/>
        </w:rPr>
        <w:t>歡迎參加</w:t>
      </w:r>
    </w:p>
    <w:tbl>
      <w:tblPr>
        <w:tblpPr w:leftFromText="180" w:rightFromText="180" w:vertAnchor="text" w:tblpY="1"/>
        <w:tblOverlap w:val="never"/>
        <w:tblW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"/>
        <w:gridCol w:w="610"/>
        <w:gridCol w:w="520"/>
        <w:gridCol w:w="380"/>
        <w:gridCol w:w="2606"/>
        <w:gridCol w:w="2612"/>
      </w:tblGrid>
      <w:tr w:rsidR="00D21813" w:rsidTr="009F0E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聚會</w:t>
            </w:r>
          </w:p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D21813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CD28FB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日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松 年</w:t>
            </w:r>
          </w:p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團 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契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8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AD30BB" w:rsidRPr="00DF3138" w:rsidRDefault="00AD30BB" w:rsidP="00AD30BB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王淑暉執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5F61CA" w:rsidP="00AD30BB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恩節</w:t>
            </w:r>
          </w:p>
          <w:p w:rsidR="005F61CA" w:rsidRPr="005F61CA" w:rsidRDefault="005F61CA" w:rsidP="00AD30BB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慶生   運動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Pr="00F15D88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一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8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100FB1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啟耀牧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100FB1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宋承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祐</w:t>
            </w:r>
            <w:proofErr w:type="gramEnd"/>
            <w:r w:rsidR="00AD30BB"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Pr="00F15D88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二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1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100FB1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2744DA">
              <w:rPr>
                <w:rFonts w:ascii="細明體" w:eastAsia="細明體" w:hAnsi="細明體" w:hint="eastAsia"/>
                <w:b/>
                <w:sz w:val="22"/>
                <w:szCs w:val="22"/>
              </w:rPr>
              <w:t>李啟耀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100FB1" w:rsidRDefault="00A044B8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恩節聯合禮拜</w:t>
            </w:r>
          </w:p>
        </w:tc>
      </w:tr>
      <w:tr w:rsidR="00AD30BB" w:rsidRPr="00471E5A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Default="00AD30BB" w:rsidP="00AD30BB">
            <w:pPr>
              <w:snapToGrid w:val="0"/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主日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FD2215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李鴻恩   老師</w:t>
            </w:r>
          </w:p>
          <w:p w:rsidR="00AD30BB" w:rsidRPr="003818C1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景婷  嘉琪  老師</w:t>
            </w:r>
          </w:p>
          <w:p w:rsidR="00AD30BB" w:rsidRPr="00FD2215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初小級：施惠美  </w:t>
            </w: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AD30BB" w:rsidRPr="00FD2215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許惠玲  老師-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FD2215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</w:t>
            </w:r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參加禮拜</w:t>
            </w:r>
          </w:p>
          <w:p w:rsidR="00AD30BB" w:rsidRPr="003818C1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參加禮拜</w:t>
            </w:r>
          </w:p>
          <w:p w:rsidR="00AD30BB" w:rsidRPr="00FD2215" w:rsidRDefault="00AD30BB" w:rsidP="00AD30BB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初小級：</w:t>
            </w:r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林家儀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</w:t>
            </w: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AD30BB" w:rsidRPr="00FD2215" w:rsidRDefault="00AD30BB" w:rsidP="00DF54F2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</w:t>
            </w:r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玉</w:t>
            </w:r>
            <w:proofErr w:type="gramStart"/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旻</w:t>
            </w:r>
            <w:proofErr w:type="gramEnd"/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愛</w:t>
            </w:r>
            <w:proofErr w:type="gramStart"/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迪</w:t>
            </w:r>
            <w:proofErr w:type="gramEnd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老師-</w:t>
            </w:r>
            <w:r w:rsidR="00DF54F2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3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8341C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proofErr w:type="gramStart"/>
            <w:r w:rsidRPr="00A43AF6">
              <w:rPr>
                <w:rFonts w:ascii="細明體" w:eastAsia="細明體" w:hAnsi="細明體" w:hint="eastAsia"/>
                <w:b/>
                <w:sz w:val="14"/>
                <w:szCs w:val="14"/>
              </w:rPr>
              <w:t>亞朝團契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BB0B21" w:rsidP="00AD30BB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7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01443C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與神與人有平安-</w:t>
            </w:r>
            <w:r w:rsid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>2</w:t>
            </w:r>
          </w:p>
        </w:tc>
      </w:tr>
      <w:tr w:rsidR="00AD30BB" w:rsidTr="00585EC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8341C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祈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禱會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1A5B26" w:rsidP="00AD30BB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4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01443C" w:rsidRDefault="00AD30BB" w:rsidP="00DF54F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</w:t>
            </w:r>
            <w:r w:rsid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>李恩慈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</w:tc>
      </w:tr>
      <w:tr w:rsidR="00AD30BB" w:rsidTr="009F0E03">
        <w:trPr>
          <w:cantSplit/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9154C6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9154C6">
              <w:rPr>
                <w:rFonts w:ascii="細明體" w:eastAsia="細明體" w:hAnsi="細明體" w:hint="eastAsia"/>
                <w:b/>
                <w:sz w:val="14"/>
                <w:szCs w:val="14"/>
              </w:rPr>
              <w:t>婦女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1A5B26" w:rsidP="00AD30BB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28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01443C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練            詩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8341C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查經班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FB7CB6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B41B81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創世記  主理：宋承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祐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敬拜讚美</w:t>
            </w:r>
          </w:p>
          <w:p w:rsidR="00AD30BB" w:rsidRDefault="00AD30BB" w:rsidP="00AD30BB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小組團聚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4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FB7CB6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FB7791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</w:t>
            </w:r>
            <w:r w:rsid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>分</w:t>
            </w:r>
            <w:r w:rsidR="001B63D2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享 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樂團練習</w:t>
            </w:r>
            <w:r w:rsid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觀摩教學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5E60D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少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DF54F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專    講</w:t>
            </w:r>
            <w:r w:rsidR="00AD30BB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柔安姊妹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5E60D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青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DF54F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方向指引</w:t>
            </w:r>
            <w:r w:rsidR="00AD30BB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信宏長老</w:t>
            </w:r>
          </w:p>
        </w:tc>
      </w:tr>
      <w:tr w:rsidR="00AD30BB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5E60D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小天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Pr="0031763F" w:rsidRDefault="00AD30BB" w:rsidP="00AD30BB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B" w:rsidRDefault="00DF54F2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聖經故事-分享5 餅2魚的小孩</w:t>
            </w:r>
            <w:r w:rsidR="00AD30BB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詩歌教唱  才藝教學</w:t>
            </w:r>
          </w:p>
        </w:tc>
      </w:tr>
      <w:tr w:rsidR="00AD30BB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BB" w:rsidRDefault="00AD30BB" w:rsidP="00AD30BB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D30BB" w:rsidRPr="005E60DF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成長班</w:t>
            </w:r>
          </w:p>
        </w:tc>
        <w:tc>
          <w:tcPr>
            <w:tcW w:w="520" w:type="dxa"/>
            <w:vAlign w:val="center"/>
          </w:tcPr>
          <w:p w:rsidR="00AD30BB" w:rsidRPr="0031763F" w:rsidRDefault="00AD30BB" w:rsidP="00AD30BB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vAlign w:val="center"/>
          </w:tcPr>
          <w:p w:rsidR="00AD30BB" w:rsidRDefault="00AD30BB" w:rsidP="00AD30BB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AD30BB" w:rsidRDefault="00DF54F2" w:rsidP="00DF54F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美術創作</w:t>
            </w:r>
            <w:r w:rsidR="00AD30BB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講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鄭如娟</w:t>
            </w:r>
            <w:r w:rsidR="00AD30BB">
              <w:rPr>
                <w:rFonts w:ascii="細明體" w:eastAsia="細明體" w:hAnsi="細明體" w:hint="eastAsia"/>
                <w:b/>
                <w:sz w:val="22"/>
                <w:szCs w:val="22"/>
              </w:rPr>
              <w:t>老師</w:t>
            </w:r>
          </w:p>
        </w:tc>
      </w:tr>
      <w:tr w:rsidR="00AD30BB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BB" w:rsidRDefault="00AD30BB" w:rsidP="00AD30BB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AD30BB" w:rsidRPr="001F7862" w:rsidRDefault="00AD30BB" w:rsidP="00AD30BB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聖歌隊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D30BB" w:rsidRPr="001F7862" w:rsidRDefault="00AD30BB" w:rsidP="00AD30BB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1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9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：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3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AD30BB" w:rsidRDefault="003D0233" w:rsidP="00AD30BB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</w:tcBorders>
          </w:tcPr>
          <w:p w:rsidR="00AD30BB" w:rsidRPr="00606468" w:rsidRDefault="00AD30BB" w:rsidP="00AD30BB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練    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</w:t>
            </w: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   詩</w:t>
            </w:r>
          </w:p>
        </w:tc>
      </w:tr>
    </w:tbl>
    <w:p w:rsidR="008C3A01" w:rsidRDefault="008C3A01" w:rsidP="008C3A01">
      <w:pPr>
        <w:spacing w:line="24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二、主日禮拜事工分擔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418"/>
        <w:gridCol w:w="1415"/>
      </w:tblGrid>
      <w:tr w:rsidR="004F40F1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4F40F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事 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</w:tr>
      <w:tr w:rsidR="00942CA0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</w:t>
            </w:r>
            <w:proofErr w:type="gramEnd"/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恩</w:t>
            </w: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節</w:t>
            </w: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聯</w:t>
            </w: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合</w:t>
            </w: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讚</w:t>
            </w:r>
            <w:proofErr w:type="gramEnd"/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美</w:t>
            </w: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禮</w:t>
            </w: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2CA0" w:rsidRDefault="00942CA0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拜</w:t>
            </w:r>
          </w:p>
        </w:tc>
      </w:tr>
      <w:tr w:rsidR="00942CA0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領    詩 </w:t>
            </w:r>
          </w:p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敬拜讚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Pr="00DF54F2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>羅英</w:t>
            </w:r>
            <w:proofErr w:type="gramStart"/>
            <w:r w:rsidRP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>誌</w:t>
            </w:r>
            <w:proofErr w:type="gramEnd"/>
            <w:r w:rsidRPr="00DF54F2"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2D63B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聰男</w:t>
            </w:r>
          </w:p>
          <w:p w:rsidR="002D63BD" w:rsidRDefault="002D63BD" w:rsidP="002D63B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瑞陽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宜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Pr="00942CA0" w:rsidRDefault="00942CA0" w:rsidP="00263ED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942CA0"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10661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鍾雨潔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素玲姊妹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Pr="001A72FD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蘇芝勤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淑蓉姊妹</w:t>
            </w:r>
          </w:p>
          <w:p w:rsidR="00942CA0" w:rsidRDefault="00942CA0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素玲姊妹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Pr="001A72FD" w:rsidRDefault="00942CA0" w:rsidP="00237B3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10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招 待</w:t>
            </w:r>
          </w:p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羅英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誌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英祐執事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王玉如執事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羅英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誌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英祐執事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王玉如執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鴻恩長老</w:t>
            </w:r>
          </w:p>
          <w:p w:rsidR="00942CA0" w:rsidRDefault="00942CA0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劉瑞益長老</w:t>
            </w:r>
          </w:p>
          <w:p w:rsidR="00942CA0" w:rsidRDefault="00942CA0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洪明成執事</w:t>
            </w:r>
          </w:p>
          <w:p w:rsidR="00942CA0" w:rsidRDefault="00942CA0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投影片</w:t>
            </w:r>
          </w:p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音  控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迦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賴俊榮兄弟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景婷姊妹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簡金晧兄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A54379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洪小蘋</w:t>
            </w:r>
            <w:r w:rsidR="00942CA0"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  <w:p w:rsidR="00942CA0" w:rsidRDefault="00942CA0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黃緯誠兄弟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204EC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交 通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主忠長老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信安兄弟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學忻兄弟</w:t>
            </w:r>
          </w:p>
          <w:p w:rsidR="00942CA0" w:rsidRDefault="00942CA0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傅作舟兄弟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39001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插 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D839E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爵士鼓</w:t>
            </w:r>
          </w:p>
          <w:p w:rsidR="00942CA0" w:rsidRDefault="00942CA0" w:rsidP="001B070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BAS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恩穩兄弟</w:t>
            </w:r>
          </w:p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懷兄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6353CB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2CA0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攝 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8505E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銘兄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A0" w:rsidRDefault="00942CA0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</w:tbl>
    <w:p w:rsidR="001B4C61" w:rsidRPr="0089365B" w:rsidRDefault="001B4C61" w:rsidP="0019210B">
      <w:pPr>
        <w:spacing w:line="460" w:lineRule="exact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lastRenderedPageBreak/>
        <w:t>三、上週奉獻報告</w:t>
      </w:r>
    </w:p>
    <w:p w:rsidR="00D12AB1" w:rsidRDefault="00942CA0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第一堂</w:t>
      </w:r>
      <w:r w:rsid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主日</w:t>
      </w:r>
      <w:r w:rsidR="00E5487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禮拜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奉獻</w:t>
      </w:r>
      <w:r w:rsidR="003D0233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8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3D0233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710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D86B8A" w:rsidRDefault="00D86B8A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第二</w:t>
      </w:r>
      <w:r w:rsidRP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堂主日禮拜奉獻</w:t>
      </w:r>
      <w:r w:rsidR="003D0233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5</w:t>
      </w:r>
      <w:r w:rsidRP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3D0233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311</w:t>
      </w:r>
      <w:r w:rsidRP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E72102" w:rsidRPr="0089365B" w:rsidRDefault="00E72102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</w:p>
    <w:p w:rsidR="00BF6237" w:rsidRDefault="00EC6FC1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月定奉獻〈合計</w:t>
      </w:r>
      <w:r w:rsidR="00591A3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46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591A3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0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F26DBA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張文峰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吳月鳳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黃彩</w:t>
      </w:r>
      <w:proofErr w:type="gramStart"/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蟾</w:t>
      </w:r>
      <w:proofErr w:type="gramEnd"/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謝德賓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591A3F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許瑟琴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謝學忻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張美玲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</w:t>
      </w:r>
      <w:r w:rsidR="00F65CE5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謝王玉盆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591A3F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張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湖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蔡藍丹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施明弘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施蔡淑靜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591A3F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陳信育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2000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許惠玲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黃錦舟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</w:t>
      </w:r>
      <w:r w:rsidR="00F65CE5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王淑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591A3F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陳必寧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林美玲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proofErr w:type="gramStart"/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吳彰能</w:t>
      </w:r>
      <w:proofErr w:type="gramEnd"/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</w:t>
      </w:r>
      <w:r w:rsidR="00F65CE5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張信宏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2000</w:t>
      </w:r>
    </w:p>
    <w:p w:rsidR="00591A3F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陳幼</w:t>
      </w:r>
      <w:proofErr w:type="gramStart"/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媺</w:t>
      </w:r>
      <w:proofErr w:type="gramEnd"/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柯國輝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廖姿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="00F65CE5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洪明成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3000</w:t>
      </w:r>
    </w:p>
    <w:p w:rsidR="00591A3F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91A3F">
        <w:rPr>
          <w:rFonts w:asciiTheme="majorEastAsia" w:eastAsiaTheme="majorEastAsia" w:hAnsiTheme="majorEastAsia" w:hint="eastAsia"/>
          <w:b/>
          <w:bCs/>
          <w:sz w:val="22"/>
          <w:szCs w:val="22"/>
        </w:rPr>
        <w:t>陳貴美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591A3F" w:rsidRPr="007C3E3B" w:rsidRDefault="00591A3F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5C1F89" w:rsidRPr="0089365B" w:rsidRDefault="00EC6FC1" w:rsidP="00DF632F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感恩奉獻〈合計</w:t>
      </w:r>
      <w:r w:rsidR="00591A3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9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591A3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0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CF489F" w:rsidRDefault="00591A3F" w:rsidP="00591A3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91A3F">
        <w:rPr>
          <w:rFonts w:asciiTheme="minorEastAsia" w:eastAsiaTheme="minorEastAsia" w:hAnsiTheme="minorEastAsia" w:hint="eastAsia"/>
          <w:b/>
          <w:bCs/>
          <w:sz w:val="22"/>
          <w:szCs w:val="22"/>
        </w:rPr>
        <w:t>林萬勝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591A3F">
        <w:rPr>
          <w:rFonts w:asciiTheme="minorEastAsia" w:eastAsiaTheme="minorEastAsia" w:hAnsiTheme="minorEastAsia" w:hint="eastAsia"/>
          <w:b/>
          <w:bCs/>
          <w:sz w:val="22"/>
          <w:szCs w:val="22"/>
        </w:rPr>
        <w:t>施金昇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591A3F">
        <w:rPr>
          <w:rFonts w:asciiTheme="minorEastAsia" w:eastAsiaTheme="minorEastAsia" w:hAnsiTheme="minorEastAsia" w:hint="eastAsia"/>
          <w:b/>
          <w:bCs/>
          <w:sz w:val="22"/>
          <w:szCs w:val="22"/>
        </w:rPr>
        <w:t>吳淑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4000</w:t>
      </w:r>
    </w:p>
    <w:p w:rsidR="00591A3F" w:rsidRPr="00835A72" w:rsidRDefault="00591A3F" w:rsidP="00591A3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490C2E" w:rsidRDefault="00DF632F" w:rsidP="00490C2E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 w:rsidRPr="00DF632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對內奉獻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〈合計</w:t>
      </w:r>
      <w:r w:rsidR="00C43F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33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 w:rsidR="00C43F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000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主日學  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吳淑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張信宏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  </w:t>
      </w:r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陳幼</w:t>
      </w:r>
      <w:proofErr w:type="gramStart"/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媺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1000</w:t>
      </w:r>
    </w:p>
    <w:p w:rsid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          </w:t>
      </w:r>
      <w:proofErr w:type="gramStart"/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郭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潔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proofErr w:type="gramStart"/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郭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潔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〈小天使〉</w:t>
      </w:r>
    </w:p>
    <w:p w:rsidR="00C43F55" w:rsidRPr="0088446B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少年團契     </w:t>
      </w:r>
      <w:proofErr w:type="gramStart"/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郭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潔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青年團契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陳信育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李秀員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陳必寧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          </w:t>
      </w:r>
      <w:proofErr w:type="gramStart"/>
      <w:r w:rsidRPr="00C43F55">
        <w:rPr>
          <w:rFonts w:asciiTheme="minorEastAsia" w:eastAsiaTheme="minorEastAsia" w:hAnsiTheme="minorEastAsia" w:hint="eastAsia"/>
          <w:b/>
          <w:bCs/>
          <w:sz w:val="22"/>
          <w:szCs w:val="22"/>
        </w:rPr>
        <w:t>黃緯誠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葡萄樹團契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蕭斐全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吳淑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gramStart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為活泉團契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蕭斐全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陳信育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3000</w:t>
      </w:r>
    </w:p>
    <w:p w:rsidR="00C43F55" w:rsidRPr="00C43F55" w:rsidRDefault="00C43F55" w:rsidP="00C43F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婦女團契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蕭斐全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陳楊榮蘭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李秀員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3000</w:t>
      </w:r>
    </w:p>
    <w:p w:rsidR="0088446B" w:rsidRDefault="0088446B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松年團契 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黃彩</w:t>
      </w:r>
      <w:proofErr w:type="gramStart"/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蟾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  <w:r w:rsidR="00F65CE5"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謝王玉盆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="00F65CE5"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陳楊榮蘭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F65CE5" w:rsidRDefault="00F65CE5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          </w:t>
      </w:r>
      <w:proofErr w:type="gramStart"/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林純滋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>王淑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43F55" w:rsidRDefault="00C43F55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4A5755" w:rsidRDefault="00591A3F" w:rsidP="00591A3F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台神奉獻</w:t>
      </w:r>
      <w:r w:rsidRPr="00591A3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〈合計</w:t>
      </w:r>
      <w:r w:rsidR="00C43F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40</w:t>
      </w:r>
      <w:r w:rsidRPr="00591A3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 w:rsidR="00C43F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480</w:t>
      </w:r>
      <w:r w:rsidRPr="00591A3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591A3F" w:rsidRDefault="0088446B" w:rsidP="00591A3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黃淑貞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劉雅美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張呂阿悅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 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陳景怡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8446B" w:rsidRDefault="0088446B" w:rsidP="00591A3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謝學忻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廖聰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羅英</w:t>
      </w:r>
      <w:proofErr w:type="gramStart"/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誌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林永芸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8446B" w:rsidRDefault="0088446B" w:rsidP="00591A3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洪金滿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張慶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張美玲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張福龍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8446B" w:rsidRDefault="0088446B" w:rsidP="00591A3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劉文姬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陳楊榮蘭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許宜婷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陳信育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8446B" w:rsidRDefault="0088446B" w:rsidP="00591A3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李秀員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許惠玲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潘時雄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蕭翠鸞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8446B" w:rsidRDefault="0088446B" w:rsidP="00591A3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gramStart"/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林佰能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柯秀鑾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陳主恩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陳玉芬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F489F" w:rsidRDefault="0088446B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張信宏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曾逸珍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陳佳棋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婦女團契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3000</w:t>
      </w:r>
    </w:p>
    <w:p w:rsidR="0088446B" w:rsidRDefault="0088446B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臧貝珍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 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臧貝妮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 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黃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英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柯國輝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8446B" w:rsidRDefault="0088446B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詹明宜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洪明成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  </w:t>
      </w:r>
      <w:proofErr w:type="gramStart"/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林恩穩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    </w:t>
      </w:r>
      <w:r w:rsidR="00F65CE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</w:t>
      </w:r>
      <w:r w:rsidRPr="0088446B">
        <w:rPr>
          <w:rFonts w:asciiTheme="minorEastAsia" w:eastAsiaTheme="minorEastAsia" w:hAnsiTheme="minorEastAsia" w:hint="eastAsia"/>
          <w:b/>
          <w:bCs/>
          <w:sz w:val="22"/>
          <w:szCs w:val="22"/>
        </w:rPr>
        <w:t>有  志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5080</w:t>
      </w:r>
    </w:p>
    <w:p w:rsidR="0088446B" w:rsidRPr="00CF489F" w:rsidRDefault="0088446B" w:rsidP="0088446B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AD2669" w:rsidRPr="005034ED" w:rsidRDefault="005034ED" w:rsidP="005034ED">
      <w:pPr>
        <w:spacing w:line="480" w:lineRule="exact"/>
        <w:rPr>
          <w:rFonts w:ascii="細明體" w:eastAsia="細明體" w:hAnsi="細明體"/>
          <w:b/>
          <w:bCs/>
        </w:rPr>
      </w:pPr>
      <w:r>
        <w:rPr>
          <w:rFonts w:ascii="細明體" w:eastAsia="細明體" w:hAnsi="細明體" w:hint="eastAsia"/>
          <w:b/>
          <w:bCs/>
          <w:spacing w:val="20"/>
          <w:sz w:val="22"/>
          <w:szCs w:val="22"/>
        </w:rPr>
        <w:t>四、通知及報告事項</w:t>
      </w:r>
    </w:p>
    <w:p w:rsidR="00996979" w:rsidRDefault="00E66E30" w:rsidP="00996979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422316">
        <w:rPr>
          <w:rFonts w:ascii="細明體" w:eastAsia="細明體" w:hAnsi="細明體" w:hint="eastAsia"/>
          <w:b/>
          <w:spacing w:val="20"/>
          <w:sz w:val="22"/>
        </w:rPr>
        <w:t>教會消息</w:t>
      </w:r>
    </w:p>
    <w:p w:rsidR="00AC6611" w:rsidRPr="006F17AD" w:rsidRDefault="006F17AD" w:rsidP="006F17AD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1.</w:t>
      </w:r>
      <w:r w:rsidR="00CF489F" w:rsidRPr="006F17AD">
        <w:rPr>
          <w:rFonts w:ascii="細明體" w:eastAsia="細明體" w:hAnsi="細明體" w:hint="eastAsia"/>
          <w:b/>
          <w:spacing w:val="20"/>
          <w:sz w:val="22"/>
        </w:rPr>
        <w:t>小會公告：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*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11月3日臨時會員和會</w:t>
      </w:r>
      <w:r w:rsidR="004A4F08">
        <w:rPr>
          <w:rFonts w:ascii="細明體" w:eastAsia="細明體" w:hAnsi="細明體" w:hint="eastAsia"/>
          <w:b/>
          <w:spacing w:val="20"/>
          <w:sz w:val="22"/>
        </w:rPr>
        <w:t>，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長老及執事選舉結果：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9A0958">
        <w:rPr>
          <w:rFonts w:ascii="細明體" w:eastAsia="細明體" w:hAnsi="細明體" w:hint="eastAsia"/>
          <w:b/>
          <w:spacing w:val="20"/>
          <w:sz w:val="22"/>
        </w:rPr>
        <w:t>長老3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名：陳信育、陳俊融、林佰能。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9A0958">
        <w:rPr>
          <w:rFonts w:ascii="細明體" w:eastAsia="細明體" w:hAnsi="細明體" w:hint="eastAsia"/>
          <w:b/>
          <w:spacing w:val="20"/>
          <w:sz w:val="22"/>
        </w:rPr>
        <w:t>執事4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名：王淑暉、陳玉芬、施美娟、楊恩懷。</w:t>
      </w:r>
    </w:p>
    <w:p w:rsid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預計12</w:t>
      </w:r>
      <w:r>
        <w:rPr>
          <w:rFonts w:ascii="細明體" w:eastAsia="細明體" w:hAnsi="細明體" w:hint="eastAsia"/>
          <w:b/>
          <w:spacing w:val="20"/>
          <w:sz w:val="22"/>
        </w:rPr>
        <w:t>月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1日</w:t>
      </w:r>
      <w:r>
        <w:rPr>
          <w:rFonts w:ascii="細明體" w:eastAsia="細明體" w:hAnsi="細明體" w:hint="eastAsia"/>
          <w:b/>
          <w:spacing w:val="20"/>
          <w:sz w:val="22"/>
        </w:rPr>
        <w:t>〈日〉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就任，願上帝帶領服事。</w:t>
      </w:r>
    </w:p>
    <w:p w:rsidR="00C651FB" w:rsidRDefault="006F17AD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>2.星期五〈22日〉晚上8：00，於童玉梅姊妹府上舉行家庭</w:t>
      </w:r>
    </w:p>
    <w:p w:rsidR="00C651FB" w:rsidRDefault="00C651FB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6F17AD">
        <w:rPr>
          <w:rFonts w:ascii="細明體" w:eastAsia="細明體" w:hAnsi="細明體" w:hint="eastAsia"/>
          <w:b/>
          <w:spacing w:val="20"/>
          <w:sz w:val="22"/>
        </w:rPr>
        <w:t>禮拜，禮拜由宋承</w:t>
      </w:r>
      <w:proofErr w:type="gramStart"/>
      <w:r w:rsidR="006F17AD">
        <w:rPr>
          <w:rFonts w:ascii="細明體" w:eastAsia="細明體" w:hAnsi="細明體" w:hint="eastAsia"/>
          <w:b/>
          <w:spacing w:val="20"/>
          <w:sz w:val="22"/>
        </w:rPr>
        <w:t>祐</w:t>
      </w:r>
      <w:proofErr w:type="gramEnd"/>
      <w:r w:rsidR="006F17AD">
        <w:rPr>
          <w:rFonts w:ascii="細明體" w:eastAsia="細明體" w:hAnsi="細明體" w:hint="eastAsia"/>
          <w:b/>
          <w:spacing w:val="20"/>
          <w:sz w:val="22"/>
        </w:rPr>
        <w:t>牧師主理，為統計人數及交通車輛安</w:t>
      </w:r>
    </w:p>
    <w:p w:rsidR="00C651FB" w:rsidRDefault="00C651FB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6F17AD">
        <w:rPr>
          <w:rFonts w:ascii="細明體" w:eastAsia="細明體" w:hAnsi="細明體" w:hint="eastAsia"/>
          <w:b/>
          <w:spacing w:val="20"/>
          <w:sz w:val="22"/>
        </w:rPr>
        <w:t>排，</w:t>
      </w:r>
      <w:proofErr w:type="gramStart"/>
      <w:r w:rsidR="006F17AD">
        <w:rPr>
          <w:rFonts w:ascii="細明體" w:eastAsia="細明體" w:hAnsi="細明體" w:hint="eastAsia"/>
          <w:b/>
          <w:spacing w:val="20"/>
          <w:sz w:val="22"/>
        </w:rPr>
        <w:t>請可參加</w:t>
      </w:r>
      <w:proofErr w:type="gramEnd"/>
      <w:r w:rsidR="006F17AD">
        <w:rPr>
          <w:rFonts w:ascii="細明體" w:eastAsia="細明體" w:hAnsi="細明體" w:hint="eastAsia"/>
          <w:b/>
          <w:spacing w:val="20"/>
          <w:sz w:val="22"/>
        </w:rPr>
        <w:t>之兄</w:t>
      </w:r>
      <w:proofErr w:type="gramStart"/>
      <w:r w:rsidR="006F17AD"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 w:rsidR="006F17AD">
        <w:rPr>
          <w:rFonts w:ascii="細明體" w:eastAsia="細明體" w:hAnsi="細明體" w:hint="eastAsia"/>
          <w:b/>
          <w:spacing w:val="20"/>
          <w:sz w:val="22"/>
        </w:rPr>
        <w:t>，至行政辦公室登記，</w:t>
      </w:r>
      <w:r>
        <w:rPr>
          <w:rFonts w:ascii="細明體" w:eastAsia="細明體" w:hAnsi="細明體" w:hint="eastAsia"/>
          <w:b/>
          <w:spacing w:val="20"/>
          <w:sz w:val="22"/>
        </w:rPr>
        <w:t>並於當晚</w:t>
      </w:r>
    </w:p>
    <w:p w:rsidR="006F17AD" w:rsidRDefault="00C651FB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7：40教會集合出發。</w:t>
      </w:r>
    </w:p>
    <w:p w:rsidR="006F17AD" w:rsidRDefault="006F17AD" w:rsidP="006F17AD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C651FB">
        <w:rPr>
          <w:rFonts w:ascii="細明體" w:eastAsia="細明體" w:hAnsi="細明體" w:hint="eastAsia"/>
          <w:b/>
          <w:spacing w:val="20"/>
          <w:sz w:val="22"/>
        </w:rPr>
        <w:t>3</w:t>
      </w:r>
      <w:r>
        <w:rPr>
          <w:rFonts w:ascii="細明體" w:eastAsia="細明體" w:hAnsi="細明體" w:hint="eastAsia"/>
          <w:b/>
          <w:spacing w:val="20"/>
          <w:sz w:val="22"/>
        </w:rPr>
        <w:t>.</w:t>
      </w:r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下主日〈24日〉為感恩節，舉行聯合讚美暨感恩奉獻禮拜，</w:t>
      </w:r>
    </w:p>
    <w:p w:rsidR="006F17AD" w:rsidRDefault="006F17AD" w:rsidP="006F17AD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r w:rsidRPr="006F17AD">
        <w:rPr>
          <w:rFonts w:ascii="細明體" w:eastAsia="細明體" w:hAnsi="細明體" w:hint="eastAsia"/>
          <w:b/>
          <w:spacing w:val="20"/>
          <w:sz w:val="22"/>
        </w:rPr>
        <w:t>禮</w:t>
      </w:r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拜後由婦女團契準備</w:t>
      </w:r>
      <w:proofErr w:type="gramStart"/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和愛餐</w:t>
      </w:r>
      <w:proofErr w:type="gramEnd"/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，少年</w:t>
      </w:r>
      <w:proofErr w:type="gramStart"/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團契膳後整理</w:t>
      </w:r>
      <w:proofErr w:type="gramEnd"/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，請兄</w:t>
      </w:r>
    </w:p>
    <w:p w:rsidR="00FB7CB6" w:rsidRPr="006F17AD" w:rsidRDefault="006F17AD" w:rsidP="006F17AD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proofErr w:type="gramStart"/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自備碗筷留下享用。</w:t>
      </w:r>
    </w:p>
    <w:p w:rsidR="00FB7CB6" w:rsidRDefault="00C651FB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4</w:t>
      </w:r>
      <w:r w:rsidR="00BB0B21">
        <w:rPr>
          <w:rFonts w:ascii="細明體" w:eastAsia="細明體" w:hAnsi="細明體" w:hint="eastAsia"/>
          <w:b/>
          <w:spacing w:val="20"/>
          <w:sz w:val="22"/>
        </w:rPr>
        <w:t>.</w:t>
      </w:r>
      <w:r w:rsidR="00FB7CB6" w:rsidRPr="00BB0B21">
        <w:rPr>
          <w:rFonts w:ascii="細明體" w:eastAsia="細明體" w:hAnsi="細明體" w:hint="eastAsia"/>
          <w:b/>
          <w:spacing w:val="20"/>
          <w:sz w:val="22"/>
        </w:rPr>
        <w:t>感恩奉獻袋，置於門口招待桌，請兄</w:t>
      </w:r>
      <w:proofErr w:type="gramStart"/>
      <w:r w:rsidR="00FB7CB6" w:rsidRPr="00BB0B21"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 w:rsidR="00FB7CB6" w:rsidRPr="00BB0B21">
        <w:rPr>
          <w:rFonts w:ascii="細明體" w:eastAsia="細明體" w:hAnsi="細明體" w:hint="eastAsia"/>
          <w:b/>
          <w:spacing w:val="20"/>
          <w:sz w:val="22"/>
        </w:rPr>
        <w:t>自行拿取。</w:t>
      </w:r>
    </w:p>
    <w:p w:rsidR="00C36FBE" w:rsidRPr="00BB0B21" w:rsidRDefault="00C36FBE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5.2020經文月曆，每戶一份，請至行政辦公室領取。</w:t>
      </w:r>
    </w:p>
    <w:p w:rsidR="00CE1EB2" w:rsidRDefault="00EA7991" w:rsidP="00CE1EB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D207D1">
        <w:rPr>
          <w:rFonts w:ascii="細明體" w:eastAsia="細明體" w:hAnsi="細明體" w:hint="eastAsia"/>
          <w:b/>
          <w:spacing w:val="20"/>
          <w:sz w:val="22"/>
        </w:rPr>
        <w:t>6</w:t>
      </w:r>
      <w:r w:rsidR="00CE1EB2">
        <w:rPr>
          <w:rFonts w:ascii="細明體" w:eastAsia="細明體" w:hAnsi="細明體" w:hint="eastAsia"/>
          <w:b/>
          <w:spacing w:val="20"/>
          <w:sz w:val="22"/>
        </w:rPr>
        <w:t>.請教會所屬各單位，</w:t>
      </w:r>
      <w:r w:rsidR="0050191B">
        <w:rPr>
          <w:rFonts w:ascii="細明體" w:eastAsia="細明體" w:hAnsi="細明體" w:hint="eastAsia"/>
          <w:b/>
          <w:spacing w:val="20"/>
          <w:sz w:val="22"/>
        </w:rPr>
        <w:t>下主</w:t>
      </w:r>
      <w:r w:rsidR="00CE1EB2">
        <w:rPr>
          <w:rFonts w:ascii="細明體" w:eastAsia="細明體" w:hAnsi="細明體" w:hint="eastAsia"/>
          <w:b/>
          <w:spacing w:val="20"/>
          <w:sz w:val="22"/>
        </w:rPr>
        <w:t>日〈</w:t>
      </w:r>
      <w:r w:rsidR="0050191B">
        <w:rPr>
          <w:rFonts w:ascii="細明體" w:eastAsia="細明體" w:hAnsi="細明體" w:hint="eastAsia"/>
          <w:b/>
          <w:spacing w:val="20"/>
          <w:sz w:val="22"/>
        </w:rPr>
        <w:t>24</w:t>
      </w:r>
      <w:r w:rsidR="00CE1EB2">
        <w:rPr>
          <w:rFonts w:ascii="細明體" w:eastAsia="細明體" w:hAnsi="細明體" w:hint="eastAsia"/>
          <w:b/>
          <w:spacing w:val="20"/>
          <w:sz w:val="22"/>
        </w:rPr>
        <w:t>日〉前，提交2019年事</w:t>
      </w:r>
    </w:p>
    <w:p w:rsidR="00EA7991" w:rsidRDefault="00CE1EB2" w:rsidP="00CE1EB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EA7991"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>
        <w:rPr>
          <w:rFonts w:ascii="細明體" w:eastAsia="細明體" w:hAnsi="細明體" w:hint="eastAsia"/>
          <w:b/>
          <w:spacing w:val="20"/>
          <w:sz w:val="22"/>
        </w:rPr>
        <w:t>工報告及2020</w:t>
      </w:r>
      <w:r w:rsidR="008560D7">
        <w:rPr>
          <w:rFonts w:ascii="細明體" w:eastAsia="細明體" w:hAnsi="細明體" w:hint="eastAsia"/>
          <w:b/>
          <w:spacing w:val="20"/>
          <w:sz w:val="22"/>
        </w:rPr>
        <w:t>年事工計畫</w:t>
      </w:r>
      <w:proofErr w:type="gramStart"/>
      <w:r w:rsidR="008560D7">
        <w:rPr>
          <w:rFonts w:ascii="細明體" w:eastAsia="細明體" w:hAnsi="細明體" w:hint="eastAsia"/>
          <w:b/>
          <w:spacing w:val="20"/>
          <w:sz w:val="22"/>
        </w:rPr>
        <w:t>電子檔</w:t>
      </w:r>
      <w:r w:rsidR="00595652">
        <w:rPr>
          <w:rFonts w:ascii="細明體" w:eastAsia="細明體" w:hAnsi="細明體" w:hint="eastAsia"/>
          <w:b/>
          <w:spacing w:val="20"/>
          <w:sz w:val="22"/>
        </w:rPr>
        <w:t>予</w:t>
      </w:r>
      <w:r>
        <w:rPr>
          <w:rFonts w:ascii="細明體" w:eastAsia="細明體" w:hAnsi="細明體" w:hint="eastAsia"/>
          <w:b/>
          <w:spacing w:val="20"/>
          <w:sz w:val="22"/>
        </w:rPr>
        <w:t>行政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幹事，以利編印</w:t>
      </w:r>
    </w:p>
    <w:p w:rsidR="00CE1EB2" w:rsidRPr="00CE1EB2" w:rsidRDefault="00EA7991" w:rsidP="00EA7991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r w:rsidR="00CE1EB2">
        <w:rPr>
          <w:rFonts w:ascii="細明體" w:eastAsia="細明體" w:hAnsi="細明體" w:hint="eastAsia"/>
          <w:b/>
          <w:spacing w:val="20"/>
          <w:sz w:val="22"/>
        </w:rPr>
        <w:t>事工研討會手冊。</w:t>
      </w:r>
    </w:p>
    <w:p w:rsidR="00B045A5" w:rsidRDefault="00B045A5" w:rsidP="002A6E43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2A6E43">
        <w:rPr>
          <w:rFonts w:ascii="細明體" w:eastAsia="細明體" w:hAnsi="細明體" w:hint="eastAsia"/>
          <w:b/>
          <w:spacing w:val="20"/>
          <w:sz w:val="22"/>
        </w:rPr>
        <w:t>團契消息</w:t>
      </w:r>
    </w:p>
    <w:p w:rsidR="00761D22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婦女團契</w:t>
      </w:r>
    </w:p>
    <w:p w:rsidR="007464C4" w:rsidRDefault="009177B5" w:rsidP="009177B5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中會</w:t>
      </w:r>
      <w:r>
        <w:rPr>
          <w:rFonts w:ascii="細明體" w:eastAsia="細明體" w:hAnsi="細明體" w:hint="eastAsia"/>
          <w:b/>
          <w:spacing w:val="20"/>
          <w:sz w:val="22"/>
        </w:rPr>
        <w:t>婦女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事工</w:t>
      </w:r>
      <w:r>
        <w:rPr>
          <w:rFonts w:ascii="細明體" w:eastAsia="細明體" w:hAnsi="細明體" w:hint="eastAsia"/>
          <w:b/>
          <w:spacing w:val="20"/>
          <w:sz w:val="22"/>
        </w:rPr>
        <w:t>部，11月</w:t>
      </w:r>
      <w:r w:rsidRPr="009177B5">
        <w:rPr>
          <w:rFonts w:ascii="細明體" w:eastAsia="細明體" w:hAnsi="細明體" w:hint="eastAsia"/>
          <w:b/>
          <w:spacing w:val="20"/>
          <w:sz w:val="22"/>
        </w:rPr>
        <w:t>30</w:t>
      </w:r>
      <w:r>
        <w:rPr>
          <w:rFonts w:ascii="細明體" w:eastAsia="細明體" w:hAnsi="細明體" w:hint="eastAsia"/>
          <w:b/>
          <w:spacing w:val="20"/>
          <w:sz w:val="22"/>
        </w:rPr>
        <w:t>日〈六〉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上午10：00-下午3：00，</w:t>
      </w:r>
    </w:p>
    <w:p w:rsidR="00EB4354" w:rsidRDefault="007464C4" w:rsidP="009177B5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於台中市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林森路</w:t>
      </w:r>
      <w:r w:rsidRPr="009177B5">
        <w:rPr>
          <w:rFonts w:ascii="細明體" w:eastAsia="細明體" w:hAnsi="細明體" w:hint="eastAsia"/>
          <w:b/>
          <w:spacing w:val="20"/>
          <w:sz w:val="22"/>
        </w:rPr>
        <w:t>道禾六藝</w:t>
      </w:r>
      <w:proofErr w:type="gramEnd"/>
      <w:r w:rsidRPr="009177B5">
        <w:rPr>
          <w:rFonts w:ascii="細明體" w:eastAsia="細明體" w:hAnsi="細明體" w:hint="eastAsia"/>
          <w:b/>
          <w:spacing w:val="20"/>
          <w:sz w:val="22"/>
        </w:rPr>
        <w:t>文化館</w:t>
      </w:r>
      <w:r>
        <w:rPr>
          <w:rFonts w:ascii="細明體" w:eastAsia="細明體" w:hAnsi="細明體" w:hint="eastAsia"/>
          <w:b/>
          <w:spacing w:val="20"/>
          <w:sz w:val="22"/>
        </w:rPr>
        <w:t>舉辦</w:t>
      </w:r>
      <w:r w:rsidR="00EB4354">
        <w:rPr>
          <w:rFonts w:ascii="細明體" w:eastAsia="細明體" w:hAnsi="細明體" w:hint="eastAsia"/>
          <w:b/>
          <w:spacing w:val="20"/>
          <w:sz w:val="22"/>
        </w:rPr>
        <w:t>【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聖誕巿集愛分享</w:t>
      </w:r>
      <w:r w:rsidR="00EB4354">
        <w:rPr>
          <w:rFonts w:ascii="細明體" w:eastAsia="細明體" w:hAnsi="細明體" w:hint="eastAsia"/>
          <w:b/>
          <w:spacing w:val="20"/>
          <w:sz w:val="22"/>
        </w:rPr>
        <w:t>】</w:t>
      </w:r>
      <w:r>
        <w:rPr>
          <w:rFonts w:ascii="細明體" w:eastAsia="細明體" w:hAnsi="細明體" w:hint="eastAsia"/>
          <w:b/>
          <w:spacing w:val="20"/>
          <w:sz w:val="22"/>
        </w:rPr>
        <w:t>活</w:t>
      </w:r>
    </w:p>
    <w:p w:rsidR="001E3C1D" w:rsidRDefault="00EB4354" w:rsidP="009177B5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動，團契參與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設立義賣攤位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,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所得</w:t>
      </w:r>
      <w:r w:rsidR="007464C4" w:rsidRPr="009177B5">
        <w:rPr>
          <w:rFonts w:ascii="細明體" w:eastAsia="細明體" w:hAnsi="細明體" w:hint="eastAsia"/>
          <w:b/>
          <w:spacing w:val="20"/>
          <w:sz w:val="22"/>
        </w:rPr>
        <w:t>部份捐獻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給惠明盲校,分享</w:t>
      </w:r>
    </w:p>
    <w:p w:rsidR="009177B5" w:rsidRPr="009177B5" w:rsidRDefault="00580671" w:rsidP="001E3C1D">
      <w:pPr>
        <w:spacing w:line="480" w:lineRule="exact"/>
        <w:ind w:firstLineChars="49" w:firstLine="125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信仰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的愛。敬邀</w:t>
      </w:r>
      <w:r w:rsidR="00EB4354">
        <w:rPr>
          <w:rFonts w:ascii="細明體" w:eastAsia="細明體" w:hAnsi="細明體" w:hint="eastAsia"/>
          <w:b/>
          <w:spacing w:val="20"/>
          <w:sz w:val="22"/>
        </w:rPr>
        <w:t>兄</w:t>
      </w:r>
      <w:proofErr w:type="gramStart"/>
      <w:r w:rsidR="00EB4354"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蒞臨會場共襄盛舉。</w:t>
      </w:r>
    </w:p>
    <w:p w:rsidR="00D97DF5" w:rsidRDefault="00D97DF5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松年團契</w:t>
      </w:r>
    </w:p>
    <w:p w:rsidR="003C035F" w:rsidRDefault="003C035F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第一堂禮拜後，於3樓會議室，召開委員會。</w:t>
      </w:r>
    </w:p>
    <w:p w:rsidR="00A63DEF" w:rsidRDefault="00D97DF5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="00A63DEF">
        <w:rPr>
          <w:rFonts w:ascii="細明體" w:eastAsia="細明體" w:hAnsi="細明體" w:hint="eastAsia"/>
          <w:b/>
          <w:spacing w:val="20"/>
          <w:sz w:val="22"/>
        </w:rPr>
        <w:t>請</w:t>
      </w:r>
      <w:r>
        <w:rPr>
          <w:rFonts w:ascii="細明體" w:eastAsia="細明體" w:hAnsi="細明體" w:hint="eastAsia"/>
          <w:b/>
          <w:spacing w:val="20"/>
          <w:sz w:val="22"/>
        </w:rPr>
        <w:t>報名參加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中會松年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部，</w:t>
      </w:r>
      <w:r w:rsidR="00D86B8A">
        <w:rPr>
          <w:rFonts w:ascii="細明體" w:eastAsia="細明體" w:hAnsi="細明體" w:hint="eastAsia"/>
          <w:b/>
          <w:spacing w:val="20"/>
          <w:sz w:val="22"/>
        </w:rPr>
        <w:t>星期二-三</w:t>
      </w:r>
      <w:r>
        <w:rPr>
          <w:rFonts w:ascii="細明體" w:eastAsia="細明體" w:hAnsi="細明體" w:hint="eastAsia"/>
          <w:b/>
          <w:spacing w:val="20"/>
          <w:sz w:val="22"/>
        </w:rPr>
        <w:t>〈</w:t>
      </w:r>
      <w:r w:rsidR="00D86B8A">
        <w:rPr>
          <w:rFonts w:ascii="細明體" w:eastAsia="細明體" w:hAnsi="細明體" w:hint="eastAsia"/>
          <w:b/>
          <w:spacing w:val="20"/>
          <w:sz w:val="22"/>
        </w:rPr>
        <w:t>19-20日</w:t>
      </w:r>
      <w:r>
        <w:rPr>
          <w:rFonts w:ascii="細明體" w:eastAsia="細明體" w:hAnsi="細明體" w:hint="eastAsia"/>
          <w:b/>
          <w:spacing w:val="20"/>
          <w:sz w:val="22"/>
        </w:rPr>
        <w:t>〉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，</w:t>
      </w:r>
      <w:proofErr w:type="gramStart"/>
      <w:r w:rsidR="003C035F">
        <w:rPr>
          <w:rFonts w:ascii="細明體" w:eastAsia="細明體" w:hAnsi="細明體" w:hint="eastAsia"/>
          <w:b/>
          <w:spacing w:val="20"/>
          <w:sz w:val="22"/>
        </w:rPr>
        <w:t>高屏</w:t>
      </w:r>
      <w:r>
        <w:rPr>
          <w:rFonts w:ascii="細明體" w:eastAsia="細明體" w:hAnsi="細明體" w:hint="eastAsia"/>
          <w:b/>
          <w:spacing w:val="20"/>
          <w:sz w:val="22"/>
        </w:rPr>
        <w:t>靈修</w:t>
      </w:r>
      <w:proofErr w:type="gramEnd"/>
    </w:p>
    <w:p w:rsidR="00D86B8A" w:rsidRDefault="00A63DEF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二</w:t>
      </w:r>
      <w:r>
        <w:rPr>
          <w:rFonts w:ascii="細明體" w:eastAsia="細明體" w:hAnsi="細明體" w:hint="eastAsia"/>
          <w:b/>
          <w:spacing w:val="20"/>
          <w:sz w:val="22"/>
        </w:rPr>
        <w:t>日遊的契友，</w:t>
      </w:r>
      <w:r w:rsidR="00D86B8A">
        <w:rPr>
          <w:rFonts w:ascii="細明體" w:eastAsia="細明體" w:hAnsi="細明體" w:hint="eastAsia"/>
          <w:b/>
          <w:spacing w:val="20"/>
          <w:sz w:val="22"/>
        </w:rPr>
        <w:t>星期二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〈</w:t>
      </w:r>
      <w:r w:rsidR="00D86B8A">
        <w:rPr>
          <w:rFonts w:ascii="細明體" w:eastAsia="細明體" w:hAnsi="細明體" w:hint="eastAsia"/>
          <w:b/>
          <w:spacing w:val="20"/>
          <w:sz w:val="22"/>
        </w:rPr>
        <w:t>19日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〉上午7：10教會集合，請攜</w:t>
      </w:r>
    </w:p>
    <w:p w:rsidR="00D97DF5" w:rsidRDefault="00D86B8A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 xml:space="preserve"> 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帶健保卡、身分證，車上備早餐。</w:t>
      </w:r>
    </w:p>
    <w:p w:rsidR="00640127" w:rsidRDefault="00640127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中會松年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部，12月13日〈五〉上午9：00起，於台中潮港</w:t>
      </w:r>
    </w:p>
    <w:p w:rsidR="002B4B89" w:rsidRDefault="00640127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城國際美食館，舉辦敬老 &amp; 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慶婚大會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，</w:t>
      </w:r>
      <w:r w:rsidR="002B4B89">
        <w:rPr>
          <w:rFonts w:ascii="細明體" w:eastAsia="細明體" w:hAnsi="細明體" w:hint="eastAsia"/>
          <w:b/>
          <w:spacing w:val="20"/>
          <w:sz w:val="22"/>
        </w:rPr>
        <w:t>報名費每人400元，</w:t>
      </w:r>
    </w:p>
    <w:p w:rsidR="00640127" w:rsidRPr="00640127" w:rsidRDefault="002B4B89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請向許瑟琴委員、唐素玲委員報名，至本主日止。</w:t>
      </w:r>
    </w:p>
    <w:p w:rsidR="002A6E43" w:rsidRDefault="002A6E43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聖歌隊</w:t>
      </w:r>
    </w:p>
    <w:p w:rsidR="00D86B8A" w:rsidRDefault="00D86B8A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星期六〈23日〉晚上6：00，聖經馬可福音分享。</w:t>
      </w:r>
    </w:p>
    <w:p w:rsidR="00682FB2" w:rsidRDefault="00682FB2" w:rsidP="00E64E9D">
      <w:pPr>
        <w:pStyle w:val="af2"/>
        <w:numPr>
          <w:ilvl w:val="0"/>
          <w:numId w:val="1"/>
        </w:numPr>
        <w:ind w:leftChars="0"/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 w:rsidRP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教界消息</w:t>
      </w:r>
    </w:p>
    <w:p w:rsidR="00BB0B21" w:rsidRDefault="00BB0B21" w:rsidP="00BB0B21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*</w:t>
      </w:r>
      <w:r>
        <w:rPr>
          <w:rFonts w:ascii="細明體" w:eastAsia="細明體" w:hAnsi="細明體" w:hint="eastAsia"/>
          <w:b/>
          <w:spacing w:val="20"/>
          <w:sz w:val="22"/>
        </w:rPr>
        <w:t>星期三〈20日〉上午10：00，於台南神學院禮拜堂，舉行台</w:t>
      </w:r>
    </w:p>
    <w:p w:rsidR="00BB0B21" w:rsidRDefault="00BB0B21" w:rsidP="00BB0B21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灣基督長老教會歷史檔案館落成啟用感恩禮拜，邀請兄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姊一</w:t>
      </w:r>
      <w:proofErr w:type="gramEnd"/>
    </w:p>
    <w:p w:rsidR="00BB0B21" w:rsidRPr="00BB0B21" w:rsidRDefault="00BB0B21" w:rsidP="00BB0B21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同分享上帝恩典。</w:t>
      </w:r>
    </w:p>
    <w:p w:rsidR="00EC6EFD" w:rsidRDefault="00BC4782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中會財務部，</w:t>
      </w:r>
      <w:r w:rsidR="00250FED">
        <w:rPr>
          <w:rFonts w:ascii="細明體" w:eastAsia="細明體" w:hAnsi="細明體" w:hint="eastAsia"/>
          <w:b/>
          <w:spacing w:val="20"/>
          <w:sz w:val="22"/>
        </w:rPr>
        <w:t>星期六</w:t>
      </w:r>
      <w:r>
        <w:rPr>
          <w:rFonts w:ascii="細明體" w:eastAsia="細明體" w:hAnsi="細明體" w:hint="eastAsia"/>
          <w:b/>
          <w:spacing w:val="20"/>
          <w:sz w:val="22"/>
        </w:rPr>
        <w:t>〈</w:t>
      </w:r>
      <w:r w:rsidR="00250FED">
        <w:rPr>
          <w:rFonts w:ascii="細明體" w:eastAsia="細明體" w:hAnsi="細明體" w:hint="eastAsia"/>
          <w:b/>
          <w:spacing w:val="20"/>
          <w:sz w:val="22"/>
        </w:rPr>
        <w:t>23日</w:t>
      </w:r>
      <w:r>
        <w:rPr>
          <w:rFonts w:ascii="細明體" w:eastAsia="細明體" w:hAnsi="細明體" w:hint="eastAsia"/>
          <w:b/>
          <w:spacing w:val="20"/>
          <w:sz w:val="22"/>
        </w:rPr>
        <w:t>〉上午8：50，於柳原教會，舉</w:t>
      </w:r>
    </w:p>
    <w:p w:rsidR="00EC6EFD" w:rsidRDefault="00EC6EF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辦【教會財務人員實務研習會】，請財務負責人、出納、查帳</w:t>
      </w:r>
    </w:p>
    <w:p w:rsidR="00BC4782" w:rsidRDefault="00EC6EF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員、團契財務人員</w:t>
      </w:r>
      <w:r w:rsidR="00BC4782">
        <w:rPr>
          <w:rFonts w:ascii="細明體" w:eastAsia="細明體" w:hAnsi="細明體"/>
          <w:b/>
          <w:spacing w:val="20"/>
          <w:sz w:val="22"/>
        </w:rPr>
        <w:t>…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等，踴躍</w:t>
      </w:r>
      <w:r>
        <w:rPr>
          <w:rFonts w:ascii="細明體" w:eastAsia="細明體" w:hAnsi="細明體" w:hint="eastAsia"/>
          <w:b/>
          <w:spacing w:val="20"/>
          <w:sz w:val="22"/>
        </w:rPr>
        <w:t>報名參加，報名至</w:t>
      </w:r>
      <w:r w:rsidR="00542883">
        <w:rPr>
          <w:rFonts w:ascii="細明體" w:eastAsia="細明體" w:hAnsi="細明體" w:hint="eastAsia"/>
          <w:b/>
          <w:spacing w:val="20"/>
          <w:sz w:val="22"/>
        </w:rPr>
        <w:t>本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主日</w:t>
      </w:r>
      <w:r>
        <w:rPr>
          <w:rFonts w:ascii="細明體" w:eastAsia="細明體" w:hAnsi="細明體" w:hint="eastAsia"/>
          <w:b/>
          <w:spacing w:val="20"/>
          <w:sz w:val="22"/>
        </w:rPr>
        <w:t>止。</w:t>
      </w:r>
    </w:p>
    <w:p w:rsidR="00777348" w:rsidRDefault="00777348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總會青年事工委員會，11月29日-12月1日〈五-日〉，於新</w:t>
      </w:r>
    </w:p>
    <w:p w:rsidR="00777348" w:rsidRDefault="00777348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竹聖經學院，舉辦【台灣普世論壇】，邀請關心本土及國際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夥</w:t>
      </w:r>
      <w:proofErr w:type="gramEnd"/>
    </w:p>
    <w:p w:rsidR="00777348" w:rsidRPr="00777348" w:rsidRDefault="00777348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伴教會之青年踴躍參加。</w:t>
      </w:r>
    </w:p>
    <w:p w:rsidR="00542883" w:rsidRDefault="00B27860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台灣歌仔戲班劇團，</w:t>
      </w:r>
      <w:r w:rsidR="00542883">
        <w:rPr>
          <w:rFonts w:ascii="細明體" w:eastAsia="細明體" w:hAnsi="細明體" w:hint="eastAsia"/>
          <w:b/>
          <w:spacing w:val="20"/>
          <w:sz w:val="22"/>
        </w:rPr>
        <w:t>星期六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〈</w:t>
      </w:r>
      <w:r w:rsidR="00542883">
        <w:rPr>
          <w:rFonts w:ascii="細明體" w:eastAsia="細明體" w:hAnsi="細明體" w:hint="eastAsia"/>
          <w:b/>
          <w:spacing w:val="20"/>
          <w:sz w:val="22"/>
        </w:rPr>
        <w:t>23日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〉</w:t>
      </w:r>
      <w:r>
        <w:rPr>
          <w:rFonts w:ascii="細明體" w:eastAsia="細明體" w:hAnsi="細明體" w:hint="eastAsia"/>
          <w:b/>
          <w:spacing w:val="20"/>
          <w:sz w:val="22"/>
        </w:rPr>
        <w:t>晚上7：30；</w:t>
      </w:r>
      <w:r w:rsidR="00542883">
        <w:rPr>
          <w:rFonts w:ascii="細明體" w:eastAsia="細明體" w:hAnsi="細明體" w:hint="eastAsia"/>
          <w:b/>
          <w:spacing w:val="20"/>
          <w:sz w:val="22"/>
        </w:rPr>
        <w:t>下主</w:t>
      </w:r>
      <w:r>
        <w:rPr>
          <w:rFonts w:ascii="細明體" w:eastAsia="細明體" w:hAnsi="細明體" w:hint="eastAsia"/>
          <w:b/>
          <w:spacing w:val="20"/>
          <w:sz w:val="22"/>
        </w:rPr>
        <w:t>日</w:t>
      </w:r>
      <w:proofErr w:type="gramStart"/>
      <w:r w:rsidR="00A72D23">
        <w:rPr>
          <w:rFonts w:ascii="細明體" w:eastAsia="細明體" w:hAnsi="細明體" w:hint="eastAsia"/>
          <w:b/>
          <w:spacing w:val="20"/>
          <w:sz w:val="22"/>
        </w:rPr>
        <w:t>〈</w:t>
      </w:r>
      <w:proofErr w:type="gramEnd"/>
      <w:r w:rsidR="00542883">
        <w:rPr>
          <w:rFonts w:ascii="細明體" w:eastAsia="細明體" w:hAnsi="細明體" w:hint="eastAsia"/>
          <w:b/>
          <w:spacing w:val="20"/>
          <w:sz w:val="22"/>
        </w:rPr>
        <w:t>24</w:t>
      </w:r>
    </w:p>
    <w:p w:rsidR="00542883" w:rsidRDefault="00542883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日</w:t>
      </w:r>
      <w:proofErr w:type="gramStart"/>
      <w:r w:rsidR="00A72D23">
        <w:rPr>
          <w:rFonts w:ascii="細明體" w:eastAsia="細明體" w:hAnsi="細明體" w:hint="eastAsia"/>
          <w:b/>
          <w:spacing w:val="20"/>
          <w:sz w:val="22"/>
        </w:rPr>
        <w:t>〉</w:t>
      </w:r>
      <w:proofErr w:type="gramEnd"/>
      <w:r w:rsidR="00B27860">
        <w:rPr>
          <w:rFonts w:ascii="細明體" w:eastAsia="細明體" w:hAnsi="細明體" w:hint="eastAsia"/>
          <w:b/>
          <w:spacing w:val="20"/>
          <w:sz w:val="22"/>
        </w:rPr>
        <w:t>下午2：30，於台中歌劇院中廳，演出【馬鞍藤的春天】，</w:t>
      </w:r>
    </w:p>
    <w:p w:rsidR="00542883" w:rsidRDefault="00542883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此為陳新吉執事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〈</w:t>
      </w:r>
      <w:r w:rsidR="009532C8">
        <w:rPr>
          <w:rFonts w:ascii="細明體" w:eastAsia="細明體" w:hAnsi="細明體" w:hint="eastAsia"/>
          <w:b/>
          <w:spacing w:val="20"/>
          <w:sz w:val="22"/>
        </w:rPr>
        <w:t>當兵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時於本會聚會〉</w:t>
      </w:r>
      <w:r w:rsidR="000D00D7">
        <w:rPr>
          <w:rFonts w:ascii="細明體" w:eastAsia="細明體" w:hAnsi="細明體" w:hint="eastAsia"/>
          <w:b/>
          <w:spacing w:val="20"/>
          <w:sz w:val="22"/>
        </w:rPr>
        <w:t>生命見證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改編的台語</w:t>
      </w:r>
    </w:p>
    <w:p w:rsidR="00B27860" w:rsidRDefault="00542883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音樂劇，邀請兄姊</w:t>
      </w:r>
      <w:r w:rsidR="00CA566D">
        <w:rPr>
          <w:rFonts w:ascii="細明體" w:eastAsia="細明體" w:hAnsi="細明體" w:hint="eastAsia"/>
          <w:b/>
          <w:spacing w:val="20"/>
          <w:sz w:val="22"/>
        </w:rPr>
        <w:t>購票入場，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共同看好戲傳福音。</w:t>
      </w:r>
    </w:p>
    <w:p w:rsidR="00E64E9D" w:rsidRDefault="00E64E9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/>
          <w:b/>
          <w:spacing w:val="20"/>
          <w:sz w:val="22"/>
        </w:rPr>
        <w:t>*</w:t>
      </w:r>
      <w:r>
        <w:rPr>
          <w:rFonts w:ascii="細明體" w:eastAsia="細明體" w:hAnsi="細明體" w:hint="eastAsia"/>
          <w:b/>
          <w:spacing w:val="20"/>
          <w:sz w:val="22"/>
        </w:rPr>
        <w:t>總會青年事工委員會，2020年1月20-23日〈一-四〉，於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埔</w:t>
      </w:r>
      <w:proofErr w:type="gramEnd"/>
    </w:p>
    <w:p w:rsidR="007E16FF" w:rsidRDefault="00E64E9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proofErr w:type="gramStart"/>
      <w:r w:rsidR="00B27860">
        <w:rPr>
          <w:rFonts w:ascii="細明體" w:eastAsia="細明體" w:hAnsi="細明體" w:hint="eastAsia"/>
          <w:b/>
          <w:spacing w:val="20"/>
          <w:sz w:val="22"/>
        </w:rPr>
        <w:t>里謝緯紀念</w:t>
      </w:r>
      <w:proofErr w:type="gramEnd"/>
      <w:r w:rsidR="00B27860">
        <w:rPr>
          <w:rFonts w:ascii="細明體" w:eastAsia="細明體" w:hAnsi="細明體" w:hint="eastAsia"/>
          <w:b/>
          <w:spacing w:val="20"/>
          <w:sz w:val="22"/>
        </w:rPr>
        <w:t>營地，舉辦</w:t>
      </w:r>
      <w:r>
        <w:rPr>
          <w:rFonts w:ascii="細明體" w:eastAsia="細明體" w:hAnsi="細明體" w:hint="eastAsia"/>
          <w:b/>
          <w:spacing w:val="20"/>
          <w:sz w:val="22"/>
        </w:rPr>
        <w:t>日光少年營</w:t>
      </w:r>
      <w:r w:rsidR="007E16FF">
        <w:rPr>
          <w:rFonts w:ascii="細明體" w:eastAsia="細明體" w:hAnsi="細明體" w:hint="eastAsia"/>
          <w:b/>
          <w:spacing w:val="20"/>
          <w:sz w:val="22"/>
        </w:rPr>
        <w:t>，主題【突破】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  <w:proofErr w:type="gramStart"/>
      <w:r w:rsidR="007E16FF">
        <w:rPr>
          <w:rFonts w:ascii="細明體" w:eastAsia="細明體" w:hAnsi="細明體" w:hint="eastAsia"/>
          <w:b/>
          <w:spacing w:val="20"/>
          <w:sz w:val="22"/>
        </w:rPr>
        <w:t>早鳥優惠</w:t>
      </w:r>
      <w:proofErr w:type="gramEnd"/>
    </w:p>
    <w:p w:rsidR="0040600D" w:rsidRDefault="007E16FF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40600D">
        <w:rPr>
          <w:rFonts w:ascii="細明體" w:eastAsia="細明體" w:hAnsi="細明體" w:hint="eastAsia"/>
          <w:b/>
          <w:spacing w:val="20"/>
          <w:sz w:val="22"/>
        </w:rPr>
        <w:t>價</w:t>
      </w:r>
      <w:r w:rsidR="00E64E9D">
        <w:rPr>
          <w:rFonts w:ascii="細明體" w:eastAsia="細明體" w:hAnsi="細明體" w:hint="eastAsia"/>
          <w:b/>
          <w:spacing w:val="20"/>
          <w:sz w:val="22"/>
        </w:rPr>
        <w:t>每人</w:t>
      </w:r>
      <w:r w:rsidR="0040600D">
        <w:rPr>
          <w:rFonts w:ascii="細明體" w:eastAsia="細明體" w:hAnsi="細明體" w:hint="eastAsia"/>
          <w:b/>
          <w:spacing w:val="20"/>
          <w:sz w:val="22"/>
        </w:rPr>
        <w:t>報名費</w:t>
      </w:r>
      <w:r w:rsidR="00E64E9D">
        <w:rPr>
          <w:rFonts w:ascii="細明體" w:eastAsia="細明體" w:hAnsi="細明體" w:hint="eastAsia"/>
          <w:b/>
          <w:spacing w:val="20"/>
          <w:sz w:val="22"/>
        </w:rPr>
        <w:t>2800元，歡迎國、高中生，踴躍報名參加，同</w:t>
      </w:r>
    </w:p>
    <w:p w:rsidR="00E64E9D" w:rsidRPr="000D24DD" w:rsidRDefault="0040600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 xml:space="preserve"> </w:t>
      </w:r>
      <w:r w:rsidR="00E64E9D">
        <w:rPr>
          <w:rFonts w:ascii="細明體" w:eastAsia="細明體" w:hAnsi="細明體" w:hint="eastAsia"/>
          <w:b/>
          <w:spacing w:val="20"/>
          <w:sz w:val="22"/>
        </w:rPr>
        <w:t>時招募同工，歡迎大專以上學生報名。</w:t>
      </w:r>
    </w:p>
    <w:p w:rsidR="001E2BB9" w:rsidRPr="001E2BB9" w:rsidRDefault="001E2BB9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066D6" w:rsidRDefault="00774CD6" w:rsidP="009E0C3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公禱事項</w:t>
      </w:r>
      <w:proofErr w:type="gramEnd"/>
    </w:p>
    <w:p w:rsidR="006F17AD" w:rsidRDefault="006F17AD" w:rsidP="009E0C3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1.為19-20日中</w:t>
      </w:r>
      <w:proofErr w:type="gramStart"/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會松年部高</w:t>
      </w:r>
      <w:proofErr w:type="gramEnd"/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屏旅遊。</w:t>
      </w:r>
    </w:p>
    <w:p w:rsidR="006F17AD" w:rsidRDefault="006F17AD" w:rsidP="003379B5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2</w:t>
      </w:r>
      <w:r w:rsid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.為</w:t>
      </w:r>
      <w:proofErr w:type="gramStart"/>
      <w:r w:rsid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新任長執服事</w:t>
      </w:r>
      <w:proofErr w:type="gramEnd"/>
      <w:r w:rsid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之路。</w:t>
      </w:r>
    </w:p>
    <w:p w:rsidR="006F17AD" w:rsidRPr="003379B5" w:rsidRDefault="00CB6823" w:rsidP="006F17AD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3</w:t>
      </w:r>
      <w:r w:rsidR="006F17AD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.</w:t>
      </w:r>
      <w:r w:rsidR="006F17AD" w:rsidRP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為</w:t>
      </w:r>
      <w:r w:rsidR="006F17AD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事工研討會準備工作</w:t>
      </w:r>
      <w:r w:rsidR="006F17AD" w:rsidRP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。</w:t>
      </w:r>
    </w:p>
    <w:p w:rsidR="00DC7916" w:rsidRPr="00DC7916" w:rsidRDefault="00CB6823" w:rsidP="001A72C8">
      <w:pPr>
        <w:tabs>
          <w:tab w:val="left" w:pos="285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4</w:t>
      </w:r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為一領</w:t>
      </w:r>
      <w:proofErr w:type="gramStart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一</w:t>
      </w:r>
      <w:proofErr w:type="gramEnd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傳道事工〈分發耕心週刊傳福音〉。</w:t>
      </w:r>
    </w:p>
    <w:p w:rsidR="00CA588A" w:rsidRDefault="00CB6823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5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</w:t>
      </w:r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為身體、心靈欠安兄姊：吳楊美年、洪振芳、臧貝妮</w:t>
      </w:r>
      <w:r w:rsidR="00CA588A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、</w:t>
      </w:r>
    </w:p>
    <w:p w:rsidR="00774CD6" w:rsidRPr="00BE138B" w:rsidRDefault="00CA588A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 黃錦舟、黃  燕</w:t>
      </w:r>
      <w:r w:rsidR="00A142EA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、</w:t>
      </w:r>
      <w:r w:rsidR="00A142EA" w:rsidRPr="006F17AD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鄧賽金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。</w:t>
      </w:r>
    </w:p>
    <w:p w:rsidR="00D442C8" w:rsidRPr="00A1660C" w:rsidRDefault="00D442C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74CD6" w:rsidRPr="00BE138B" w:rsidRDefault="00774CD6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本</w:t>
      </w: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週</w:t>
      </w:r>
      <w:proofErr w:type="gramEnd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金句</w:t>
      </w:r>
    </w:p>
    <w:p w:rsidR="00DD21AB" w:rsidRDefault="00774CD6" w:rsidP="006F17AD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台〉</w:t>
      </w:r>
      <w:r w:rsidR="00DD21AB" w:rsidRPr="00DD21A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耶和華欲賞賜</w:t>
      </w:r>
      <w:proofErr w:type="gramStart"/>
      <w:r w:rsidR="00DD21AB" w:rsidRPr="00DD21A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氣力互伊的</w:t>
      </w:r>
      <w:proofErr w:type="gramEnd"/>
      <w:r w:rsidR="00DD21AB" w:rsidRPr="00DD21A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百姓；耶和華欲用平安賜福伊</w:t>
      </w:r>
    </w:p>
    <w:p w:rsidR="003379B5" w:rsidRDefault="00DD21AB" w:rsidP="006F17AD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</w:t>
      </w:r>
      <w:r w:rsidRPr="00DD21A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的百姓。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詩篇29：11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〉</w:t>
      </w:r>
      <w:proofErr w:type="gramEnd"/>
    </w:p>
    <w:p w:rsidR="00DD21AB" w:rsidRDefault="00DD21AB" w:rsidP="006F17AD">
      <w:pPr>
        <w:spacing w:line="480" w:lineRule="exact"/>
        <w:rPr>
          <w:rFonts w:ascii="細明體" w:eastAsia="細明體" w:hAnsi="細明體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Iâ-hô-hoa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beh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siú</w:t>
      </w:r>
      <w:proofErr w:type="spellEnd"/>
      <w:r w:rsidRPr="00DD21AB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s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ù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kh</w:t>
      </w:r>
      <w:proofErr w:type="spellEnd"/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ù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i-la</w:t>
      </w:r>
      <w:r w:rsidRPr="00DD21AB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̍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t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h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ō</w:t>
      </w:r>
      <w:r w:rsidRPr="00DD21AB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͘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I 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peh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s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ì</w:t>
      </w:r>
      <w:r w:rsidRPr="00DD21AB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; </w:t>
      </w:r>
    </w:p>
    <w:p w:rsidR="00DD21AB" w:rsidRPr="00DD21AB" w:rsidRDefault="00DD21AB" w:rsidP="006F17AD">
      <w:pPr>
        <w:spacing w:line="480" w:lineRule="exact"/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z w:val="22"/>
          <w:szCs w:val="22"/>
          <w:shd w:val="clear" w:color="auto" w:fill="FFFFFF"/>
        </w:rPr>
        <w:t xml:space="preserve">      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I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â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h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ô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hoa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beh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ē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ng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p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ng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an s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ù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hok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I 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peh</w:t>
      </w:r>
      <w:proofErr w:type="spellEnd"/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-s</w:t>
      </w:r>
      <w:r w:rsidRPr="00DD21AB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ì</w:t>
      </w:r>
      <w:r w:rsidRPr="00DD21AB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DD21AB">
        <w:rPr>
          <w:rFonts w:ascii="細明體" w:eastAsia="細明體" w:hAnsi="細明體"/>
          <w:b/>
          <w:sz w:val="22"/>
          <w:szCs w:val="22"/>
          <w:shd w:val="clear" w:color="auto" w:fill="FFFFFF"/>
        </w:rPr>
        <w:t>.</w:t>
      </w:r>
    </w:p>
    <w:p w:rsidR="003379B5" w:rsidRDefault="00774CD6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國〉</w:t>
      </w:r>
      <w:r w:rsidR="00DD21AB" w:rsidRPr="00DD21A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上主賜力量給他的子民；上主賜平安給他的子民。</w:t>
      </w:r>
    </w:p>
    <w:p w:rsidR="00A1660C" w:rsidRPr="00667036" w:rsidRDefault="00A1660C" w:rsidP="0088173D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2774C0">
        <w:rPr>
          <w:rFonts w:ascii="細明體" w:eastAsia="細明體" w:hAnsi="細明體" w:cs="新細明體" w:hint="eastAsia"/>
          <w:b/>
          <w:color w:val="000000"/>
          <w:spacing w:val="20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660C" w:rsidRPr="00667036" w:rsidSect="0013718E">
      <w:pgSz w:w="8419" w:h="11906" w:orient="landscape" w:code="9"/>
      <w:pgMar w:top="567" w:right="794" w:bottom="567" w:left="794" w:header="851" w:footer="992" w:gutter="0"/>
      <w:cols w:space="425"/>
      <w:docGrid w:type="linesAndChars" w:linePitch="444" w:charSpace="-1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9C" w:rsidRDefault="00CB319C" w:rsidP="00B064B8">
      <w:r>
        <w:separator/>
      </w:r>
    </w:p>
  </w:endnote>
  <w:endnote w:type="continuationSeparator" w:id="0">
    <w:p w:rsidR="00CB319C" w:rsidRDefault="00CB319C" w:rsidP="00B0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9C" w:rsidRDefault="00CB319C" w:rsidP="00B064B8">
      <w:r>
        <w:separator/>
      </w:r>
    </w:p>
  </w:footnote>
  <w:footnote w:type="continuationSeparator" w:id="0">
    <w:p w:rsidR="00CB319C" w:rsidRDefault="00CB319C" w:rsidP="00B0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571"/>
    <w:multiLevelType w:val="hybridMultilevel"/>
    <w:tmpl w:val="CE508E22"/>
    <w:lvl w:ilvl="0" w:tplc="4DC0517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55CF6"/>
    <w:multiLevelType w:val="hybridMultilevel"/>
    <w:tmpl w:val="B8A66A40"/>
    <w:lvl w:ilvl="0" w:tplc="BAFC06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07741A7B"/>
    <w:multiLevelType w:val="hybridMultilevel"/>
    <w:tmpl w:val="353A632C"/>
    <w:lvl w:ilvl="0" w:tplc="A7BED2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C5016BD"/>
    <w:multiLevelType w:val="hybridMultilevel"/>
    <w:tmpl w:val="0AD27A26"/>
    <w:lvl w:ilvl="0" w:tplc="2152B5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0E3C3BDD"/>
    <w:multiLevelType w:val="hybridMultilevel"/>
    <w:tmpl w:val="BCA80676"/>
    <w:lvl w:ilvl="0" w:tplc="1974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96597"/>
    <w:multiLevelType w:val="hybridMultilevel"/>
    <w:tmpl w:val="A73C5D6C"/>
    <w:lvl w:ilvl="0" w:tplc="B30E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1AC774D7"/>
    <w:multiLevelType w:val="hybridMultilevel"/>
    <w:tmpl w:val="11E4CF46"/>
    <w:lvl w:ilvl="0" w:tplc="989646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7">
    <w:nsid w:val="1E7F168E"/>
    <w:multiLevelType w:val="hybridMultilevel"/>
    <w:tmpl w:val="8E1EA416"/>
    <w:lvl w:ilvl="0" w:tplc="B8A0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54034"/>
    <w:multiLevelType w:val="hybridMultilevel"/>
    <w:tmpl w:val="5B3431B2"/>
    <w:lvl w:ilvl="0" w:tplc="33A6D5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>
    <w:nsid w:val="22391CA3"/>
    <w:multiLevelType w:val="hybridMultilevel"/>
    <w:tmpl w:val="FD04359E"/>
    <w:lvl w:ilvl="0" w:tplc="B1E6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663A9"/>
    <w:multiLevelType w:val="hybridMultilevel"/>
    <w:tmpl w:val="F38254E2"/>
    <w:lvl w:ilvl="0" w:tplc="714AC4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>
    <w:nsid w:val="26AF4817"/>
    <w:multiLevelType w:val="hybridMultilevel"/>
    <w:tmpl w:val="F3547960"/>
    <w:lvl w:ilvl="0" w:tplc="F6802D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>
    <w:nsid w:val="28824026"/>
    <w:multiLevelType w:val="hybridMultilevel"/>
    <w:tmpl w:val="C81089A4"/>
    <w:lvl w:ilvl="0" w:tplc="C262A858">
      <w:start w:val="3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8E5073"/>
    <w:multiLevelType w:val="hybridMultilevel"/>
    <w:tmpl w:val="F4D2E0D0"/>
    <w:lvl w:ilvl="0" w:tplc="2AF085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>
    <w:nsid w:val="2DE60572"/>
    <w:multiLevelType w:val="hybridMultilevel"/>
    <w:tmpl w:val="0AD263DA"/>
    <w:lvl w:ilvl="0" w:tplc="726C11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5">
    <w:nsid w:val="309A4071"/>
    <w:multiLevelType w:val="hybridMultilevel"/>
    <w:tmpl w:val="147E694A"/>
    <w:lvl w:ilvl="0" w:tplc="8D5ECA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6">
    <w:nsid w:val="329C5488"/>
    <w:multiLevelType w:val="hybridMultilevel"/>
    <w:tmpl w:val="DBB44390"/>
    <w:lvl w:ilvl="0" w:tplc="6AB64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7">
    <w:nsid w:val="354B420B"/>
    <w:multiLevelType w:val="hybridMultilevel"/>
    <w:tmpl w:val="3B385DAC"/>
    <w:lvl w:ilvl="0" w:tplc="136A2C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8415075"/>
    <w:multiLevelType w:val="hybridMultilevel"/>
    <w:tmpl w:val="22FEDFDE"/>
    <w:lvl w:ilvl="0" w:tplc="BB6E16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9">
    <w:nsid w:val="396A58E9"/>
    <w:multiLevelType w:val="hybridMultilevel"/>
    <w:tmpl w:val="7988BF1A"/>
    <w:lvl w:ilvl="0" w:tplc="E0B04E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F228C5"/>
    <w:multiLevelType w:val="hybridMultilevel"/>
    <w:tmpl w:val="4BE022F6"/>
    <w:lvl w:ilvl="0" w:tplc="2D963890">
      <w:start w:val="3"/>
      <w:numFmt w:val="taiwaneseCountingThousand"/>
      <w:lvlText w:val="〈%1〉"/>
      <w:lvlJc w:val="left"/>
      <w:pPr>
        <w:ind w:left="915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3BC93CA4"/>
    <w:multiLevelType w:val="hybridMultilevel"/>
    <w:tmpl w:val="0248F25C"/>
    <w:lvl w:ilvl="0" w:tplc="AE743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>
    <w:nsid w:val="3D7D2B84"/>
    <w:multiLevelType w:val="hybridMultilevel"/>
    <w:tmpl w:val="81EA8D7A"/>
    <w:lvl w:ilvl="0" w:tplc="F15E475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0D7F6C"/>
    <w:multiLevelType w:val="hybridMultilevel"/>
    <w:tmpl w:val="E5C2D92C"/>
    <w:lvl w:ilvl="0" w:tplc="3020CAD6">
      <w:start w:val="1"/>
      <w:numFmt w:val="taiwaneseCountingThousand"/>
      <w:lvlText w:val="〈%1〉"/>
      <w:lvlJc w:val="left"/>
      <w:pPr>
        <w:ind w:left="790" w:hanging="790"/>
      </w:pPr>
      <w:rPr>
        <w:rFonts w:hint="default"/>
        <w:lang w:val="en-US"/>
      </w:rPr>
    </w:lvl>
    <w:lvl w:ilvl="1" w:tplc="EA1837EC">
      <w:start w:val="3"/>
      <w:numFmt w:val="bullet"/>
      <w:lvlText w:val=""/>
      <w:lvlJc w:val="left"/>
      <w:pPr>
        <w:ind w:left="840" w:hanging="360"/>
      </w:pPr>
      <w:rPr>
        <w:rFonts w:ascii="Wingdings" w:eastAsia="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643DEE"/>
    <w:multiLevelType w:val="hybridMultilevel"/>
    <w:tmpl w:val="15D034EE"/>
    <w:lvl w:ilvl="0" w:tplc="9502D5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5">
    <w:nsid w:val="46F9778D"/>
    <w:multiLevelType w:val="hybridMultilevel"/>
    <w:tmpl w:val="93E2E3A8"/>
    <w:lvl w:ilvl="0" w:tplc="2506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17A38"/>
    <w:multiLevelType w:val="hybridMultilevel"/>
    <w:tmpl w:val="CF20B72E"/>
    <w:lvl w:ilvl="0" w:tplc="F07EDA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>
    <w:nsid w:val="50BC77AD"/>
    <w:multiLevelType w:val="hybridMultilevel"/>
    <w:tmpl w:val="B3626420"/>
    <w:lvl w:ilvl="0" w:tplc="75363C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8">
    <w:nsid w:val="5AEE1BFD"/>
    <w:multiLevelType w:val="hybridMultilevel"/>
    <w:tmpl w:val="1B3E77A2"/>
    <w:lvl w:ilvl="0" w:tplc="6BB2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C642C2"/>
    <w:multiLevelType w:val="hybridMultilevel"/>
    <w:tmpl w:val="6EB81952"/>
    <w:lvl w:ilvl="0" w:tplc="862A68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0">
    <w:nsid w:val="637A0E18"/>
    <w:multiLevelType w:val="hybridMultilevel"/>
    <w:tmpl w:val="B5A87C0E"/>
    <w:lvl w:ilvl="0" w:tplc="BCB29B8C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1">
    <w:nsid w:val="64920B40"/>
    <w:multiLevelType w:val="hybridMultilevel"/>
    <w:tmpl w:val="AB4E63A8"/>
    <w:lvl w:ilvl="0" w:tplc="37BA58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2">
    <w:nsid w:val="68CD529C"/>
    <w:multiLevelType w:val="hybridMultilevel"/>
    <w:tmpl w:val="8D3EF338"/>
    <w:lvl w:ilvl="0" w:tplc="668A1A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3">
    <w:nsid w:val="69983869"/>
    <w:multiLevelType w:val="hybridMultilevel"/>
    <w:tmpl w:val="DC402452"/>
    <w:lvl w:ilvl="0" w:tplc="8564DB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>
    <w:nsid w:val="6F5F69D0"/>
    <w:multiLevelType w:val="hybridMultilevel"/>
    <w:tmpl w:val="9D8CB1B0"/>
    <w:lvl w:ilvl="0" w:tplc="B01E13D2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5">
    <w:nsid w:val="70331CF3"/>
    <w:multiLevelType w:val="hybridMultilevel"/>
    <w:tmpl w:val="5956AE30"/>
    <w:lvl w:ilvl="0" w:tplc="57EC8F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6">
    <w:nsid w:val="73292C82"/>
    <w:multiLevelType w:val="hybridMultilevel"/>
    <w:tmpl w:val="3B22FC90"/>
    <w:lvl w:ilvl="0" w:tplc="F5347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7">
    <w:nsid w:val="73317095"/>
    <w:multiLevelType w:val="hybridMultilevel"/>
    <w:tmpl w:val="0CF2F5E8"/>
    <w:lvl w:ilvl="0" w:tplc="B688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216817"/>
    <w:multiLevelType w:val="hybridMultilevel"/>
    <w:tmpl w:val="89D8C212"/>
    <w:lvl w:ilvl="0" w:tplc="18969C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9">
    <w:nsid w:val="7C7E4584"/>
    <w:multiLevelType w:val="hybridMultilevel"/>
    <w:tmpl w:val="779AB342"/>
    <w:lvl w:ilvl="0" w:tplc="C08A09F6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0">
    <w:nsid w:val="7F3F78B0"/>
    <w:multiLevelType w:val="hybridMultilevel"/>
    <w:tmpl w:val="90966B3C"/>
    <w:lvl w:ilvl="0" w:tplc="AB0EDF6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"/>
  </w:num>
  <w:num w:numId="5">
    <w:abstractNumId w:val="6"/>
  </w:num>
  <w:num w:numId="6">
    <w:abstractNumId w:val="31"/>
  </w:num>
  <w:num w:numId="7">
    <w:abstractNumId w:val="1"/>
  </w:num>
  <w:num w:numId="8">
    <w:abstractNumId w:val="19"/>
  </w:num>
  <w:num w:numId="9">
    <w:abstractNumId w:val="26"/>
  </w:num>
  <w:num w:numId="10">
    <w:abstractNumId w:val="27"/>
  </w:num>
  <w:num w:numId="11">
    <w:abstractNumId w:val="30"/>
  </w:num>
  <w:num w:numId="12">
    <w:abstractNumId w:val="5"/>
  </w:num>
  <w:num w:numId="13">
    <w:abstractNumId w:val="39"/>
  </w:num>
  <w:num w:numId="14">
    <w:abstractNumId w:val="9"/>
  </w:num>
  <w:num w:numId="15">
    <w:abstractNumId w:val="34"/>
  </w:num>
  <w:num w:numId="16">
    <w:abstractNumId w:val="33"/>
  </w:num>
  <w:num w:numId="17">
    <w:abstractNumId w:val="28"/>
  </w:num>
  <w:num w:numId="18">
    <w:abstractNumId w:val="18"/>
  </w:num>
  <w:num w:numId="19">
    <w:abstractNumId w:val="29"/>
  </w:num>
  <w:num w:numId="20">
    <w:abstractNumId w:val="37"/>
  </w:num>
  <w:num w:numId="21">
    <w:abstractNumId w:val="2"/>
  </w:num>
  <w:num w:numId="22">
    <w:abstractNumId w:val="38"/>
  </w:num>
  <w:num w:numId="23">
    <w:abstractNumId w:val="40"/>
  </w:num>
  <w:num w:numId="24">
    <w:abstractNumId w:val="24"/>
  </w:num>
  <w:num w:numId="25">
    <w:abstractNumId w:val="13"/>
  </w:num>
  <w:num w:numId="26">
    <w:abstractNumId w:val="11"/>
  </w:num>
  <w:num w:numId="27">
    <w:abstractNumId w:val="14"/>
  </w:num>
  <w:num w:numId="28">
    <w:abstractNumId w:val="22"/>
  </w:num>
  <w:num w:numId="29">
    <w:abstractNumId w:val="17"/>
  </w:num>
  <w:num w:numId="30">
    <w:abstractNumId w:val="35"/>
  </w:num>
  <w:num w:numId="31">
    <w:abstractNumId w:val="21"/>
  </w:num>
  <w:num w:numId="32">
    <w:abstractNumId w:val="16"/>
  </w:num>
  <w:num w:numId="33">
    <w:abstractNumId w:val="32"/>
  </w:num>
  <w:num w:numId="34">
    <w:abstractNumId w:val="15"/>
  </w:num>
  <w:num w:numId="35">
    <w:abstractNumId w:val="10"/>
  </w:num>
  <w:num w:numId="36">
    <w:abstractNumId w:val="20"/>
  </w:num>
  <w:num w:numId="37">
    <w:abstractNumId w:val="4"/>
  </w:num>
  <w:num w:numId="38">
    <w:abstractNumId w:val="12"/>
  </w:num>
  <w:num w:numId="39">
    <w:abstractNumId w:val="0"/>
  </w:num>
  <w:num w:numId="40">
    <w:abstractNumId w:val="8"/>
  </w:num>
  <w:num w:numId="4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NZ" w:vendorID="64" w:dllVersion="131078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222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CE"/>
    <w:rsid w:val="000000D6"/>
    <w:rsid w:val="00000292"/>
    <w:rsid w:val="00000389"/>
    <w:rsid w:val="000003BD"/>
    <w:rsid w:val="0000047D"/>
    <w:rsid w:val="000004F8"/>
    <w:rsid w:val="0000058C"/>
    <w:rsid w:val="000005E2"/>
    <w:rsid w:val="000005EC"/>
    <w:rsid w:val="00000776"/>
    <w:rsid w:val="0000078A"/>
    <w:rsid w:val="000007A7"/>
    <w:rsid w:val="00000A0B"/>
    <w:rsid w:val="00000AA6"/>
    <w:rsid w:val="00000AA7"/>
    <w:rsid w:val="00000B28"/>
    <w:rsid w:val="00000DAE"/>
    <w:rsid w:val="00000ED3"/>
    <w:rsid w:val="00001143"/>
    <w:rsid w:val="000012AE"/>
    <w:rsid w:val="000012F9"/>
    <w:rsid w:val="00001430"/>
    <w:rsid w:val="000014F2"/>
    <w:rsid w:val="00001501"/>
    <w:rsid w:val="00001655"/>
    <w:rsid w:val="000017D2"/>
    <w:rsid w:val="0000182F"/>
    <w:rsid w:val="00001873"/>
    <w:rsid w:val="000018EE"/>
    <w:rsid w:val="00002008"/>
    <w:rsid w:val="0000200B"/>
    <w:rsid w:val="000021E2"/>
    <w:rsid w:val="00002247"/>
    <w:rsid w:val="0000238C"/>
    <w:rsid w:val="00002581"/>
    <w:rsid w:val="000028B1"/>
    <w:rsid w:val="00002A9C"/>
    <w:rsid w:val="00002AD9"/>
    <w:rsid w:val="00002B0B"/>
    <w:rsid w:val="00002B9D"/>
    <w:rsid w:val="00002D57"/>
    <w:rsid w:val="00002E82"/>
    <w:rsid w:val="00002F00"/>
    <w:rsid w:val="00002FD6"/>
    <w:rsid w:val="00003000"/>
    <w:rsid w:val="000030D8"/>
    <w:rsid w:val="000030F3"/>
    <w:rsid w:val="00003285"/>
    <w:rsid w:val="00003298"/>
    <w:rsid w:val="000032A0"/>
    <w:rsid w:val="000033FC"/>
    <w:rsid w:val="000034ED"/>
    <w:rsid w:val="00003697"/>
    <w:rsid w:val="00003812"/>
    <w:rsid w:val="00003896"/>
    <w:rsid w:val="0000390C"/>
    <w:rsid w:val="0000395D"/>
    <w:rsid w:val="00003B46"/>
    <w:rsid w:val="00003B93"/>
    <w:rsid w:val="00003C9A"/>
    <w:rsid w:val="00003CCC"/>
    <w:rsid w:val="00003DCA"/>
    <w:rsid w:val="00003E58"/>
    <w:rsid w:val="000042AE"/>
    <w:rsid w:val="00004377"/>
    <w:rsid w:val="00004401"/>
    <w:rsid w:val="00004404"/>
    <w:rsid w:val="00004492"/>
    <w:rsid w:val="000044CA"/>
    <w:rsid w:val="0000466B"/>
    <w:rsid w:val="0000473D"/>
    <w:rsid w:val="00004759"/>
    <w:rsid w:val="0000488A"/>
    <w:rsid w:val="00004AA0"/>
    <w:rsid w:val="00004B34"/>
    <w:rsid w:val="00004B5E"/>
    <w:rsid w:val="00004BAE"/>
    <w:rsid w:val="00004D08"/>
    <w:rsid w:val="00004D77"/>
    <w:rsid w:val="00004DC8"/>
    <w:rsid w:val="00004DD5"/>
    <w:rsid w:val="00004EAF"/>
    <w:rsid w:val="00004F0D"/>
    <w:rsid w:val="00004FF4"/>
    <w:rsid w:val="0000520C"/>
    <w:rsid w:val="000052B6"/>
    <w:rsid w:val="0000532B"/>
    <w:rsid w:val="00005358"/>
    <w:rsid w:val="00005598"/>
    <w:rsid w:val="00005686"/>
    <w:rsid w:val="00005691"/>
    <w:rsid w:val="00005720"/>
    <w:rsid w:val="000057A4"/>
    <w:rsid w:val="000057D2"/>
    <w:rsid w:val="0000591B"/>
    <w:rsid w:val="00005948"/>
    <w:rsid w:val="00005A49"/>
    <w:rsid w:val="00005AF6"/>
    <w:rsid w:val="00005C58"/>
    <w:rsid w:val="00005C81"/>
    <w:rsid w:val="00005D5D"/>
    <w:rsid w:val="00005D97"/>
    <w:rsid w:val="00005FAF"/>
    <w:rsid w:val="00006094"/>
    <w:rsid w:val="000060CC"/>
    <w:rsid w:val="000063B5"/>
    <w:rsid w:val="000064ED"/>
    <w:rsid w:val="0000659D"/>
    <w:rsid w:val="000065F3"/>
    <w:rsid w:val="00006630"/>
    <w:rsid w:val="00006643"/>
    <w:rsid w:val="000068D7"/>
    <w:rsid w:val="00006B1F"/>
    <w:rsid w:val="00006B8F"/>
    <w:rsid w:val="00006DA3"/>
    <w:rsid w:val="00006F74"/>
    <w:rsid w:val="00007050"/>
    <w:rsid w:val="000070BC"/>
    <w:rsid w:val="000072C7"/>
    <w:rsid w:val="00007429"/>
    <w:rsid w:val="00007664"/>
    <w:rsid w:val="000076D5"/>
    <w:rsid w:val="000078EC"/>
    <w:rsid w:val="00007988"/>
    <w:rsid w:val="000079D1"/>
    <w:rsid w:val="00007A06"/>
    <w:rsid w:val="00007AEE"/>
    <w:rsid w:val="00007BC3"/>
    <w:rsid w:val="00007C6B"/>
    <w:rsid w:val="00007F5A"/>
    <w:rsid w:val="00007F65"/>
    <w:rsid w:val="00007FCB"/>
    <w:rsid w:val="00007FEA"/>
    <w:rsid w:val="00010082"/>
    <w:rsid w:val="0001022E"/>
    <w:rsid w:val="0001046E"/>
    <w:rsid w:val="0001048B"/>
    <w:rsid w:val="0001081F"/>
    <w:rsid w:val="00010852"/>
    <w:rsid w:val="000108CE"/>
    <w:rsid w:val="0001094B"/>
    <w:rsid w:val="00010A17"/>
    <w:rsid w:val="00010BA3"/>
    <w:rsid w:val="000112E0"/>
    <w:rsid w:val="000113B6"/>
    <w:rsid w:val="00011620"/>
    <w:rsid w:val="000117E2"/>
    <w:rsid w:val="00011878"/>
    <w:rsid w:val="0001198A"/>
    <w:rsid w:val="000119C8"/>
    <w:rsid w:val="00011A19"/>
    <w:rsid w:val="00011A91"/>
    <w:rsid w:val="00011ADF"/>
    <w:rsid w:val="00011B46"/>
    <w:rsid w:val="00011D36"/>
    <w:rsid w:val="000120D5"/>
    <w:rsid w:val="00012146"/>
    <w:rsid w:val="000121B5"/>
    <w:rsid w:val="000121F3"/>
    <w:rsid w:val="000122F5"/>
    <w:rsid w:val="00012306"/>
    <w:rsid w:val="000123AF"/>
    <w:rsid w:val="000123DF"/>
    <w:rsid w:val="000126B3"/>
    <w:rsid w:val="000126C1"/>
    <w:rsid w:val="000126ED"/>
    <w:rsid w:val="00012B8B"/>
    <w:rsid w:val="00012BA9"/>
    <w:rsid w:val="00012BBB"/>
    <w:rsid w:val="00012F54"/>
    <w:rsid w:val="00012FA4"/>
    <w:rsid w:val="00013084"/>
    <w:rsid w:val="000132FA"/>
    <w:rsid w:val="000133E7"/>
    <w:rsid w:val="000134CF"/>
    <w:rsid w:val="0001385C"/>
    <w:rsid w:val="000138C1"/>
    <w:rsid w:val="000139C2"/>
    <w:rsid w:val="000139C4"/>
    <w:rsid w:val="00013ACC"/>
    <w:rsid w:val="00013B84"/>
    <w:rsid w:val="00013D4D"/>
    <w:rsid w:val="00013E0B"/>
    <w:rsid w:val="00013E7B"/>
    <w:rsid w:val="00013E8E"/>
    <w:rsid w:val="00014073"/>
    <w:rsid w:val="0001411F"/>
    <w:rsid w:val="00014133"/>
    <w:rsid w:val="0001419D"/>
    <w:rsid w:val="00014419"/>
    <w:rsid w:val="0001443C"/>
    <w:rsid w:val="0001458F"/>
    <w:rsid w:val="0001494C"/>
    <w:rsid w:val="00014B84"/>
    <w:rsid w:val="00014D7B"/>
    <w:rsid w:val="00014F91"/>
    <w:rsid w:val="0001508D"/>
    <w:rsid w:val="000151F5"/>
    <w:rsid w:val="0001536B"/>
    <w:rsid w:val="000153DB"/>
    <w:rsid w:val="00015528"/>
    <w:rsid w:val="000155A7"/>
    <w:rsid w:val="000155CE"/>
    <w:rsid w:val="00015721"/>
    <w:rsid w:val="00015882"/>
    <w:rsid w:val="000159CF"/>
    <w:rsid w:val="00015A83"/>
    <w:rsid w:val="00015ADB"/>
    <w:rsid w:val="00015B65"/>
    <w:rsid w:val="00015BA4"/>
    <w:rsid w:val="00015BE7"/>
    <w:rsid w:val="00015F6B"/>
    <w:rsid w:val="00015F99"/>
    <w:rsid w:val="00015FD4"/>
    <w:rsid w:val="0001604F"/>
    <w:rsid w:val="00016084"/>
    <w:rsid w:val="00016085"/>
    <w:rsid w:val="00016144"/>
    <w:rsid w:val="00016233"/>
    <w:rsid w:val="0001630F"/>
    <w:rsid w:val="000163EE"/>
    <w:rsid w:val="00016517"/>
    <w:rsid w:val="000165B1"/>
    <w:rsid w:val="000165E4"/>
    <w:rsid w:val="0001669F"/>
    <w:rsid w:val="00016710"/>
    <w:rsid w:val="0001688E"/>
    <w:rsid w:val="000169CB"/>
    <w:rsid w:val="00016B4C"/>
    <w:rsid w:val="00016E00"/>
    <w:rsid w:val="00016E39"/>
    <w:rsid w:val="00016E47"/>
    <w:rsid w:val="00016E73"/>
    <w:rsid w:val="00016E8E"/>
    <w:rsid w:val="00016EA3"/>
    <w:rsid w:val="00016F00"/>
    <w:rsid w:val="00017069"/>
    <w:rsid w:val="00017128"/>
    <w:rsid w:val="00017149"/>
    <w:rsid w:val="0001720C"/>
    <w:rsid w:val="000175FB"/>
    <w:rsid w:val="00017734"/>
    <w:rsid w:val="0001780F"/>
    <w:rsid w:val="00017811"/>
    <w:rsid w:val="0001790A"/>
    <w:rsid w:val="00017983"/>
    <w:rsid w:val="000179E0"/>
    <w:rsid w:val="00017AF6"/>
    <w:rsid w:val="00017AF8"/>
    <w:rsid w:val="00017CE4"/>
    <w:rsid w:val="00017D93"/>
    <w:rsid w:val="00017DF1"/>
    <w:rsid w:val="00017EC9"/>
    <w:rsid w:val="00017ED8"/>
    <w:rsid w:val="000200C6"/>
    <w:rsid w:val="00020657"/>
    <w:rsid w:val="00020751"/>
    <w:rsid w:val="0002083D"/>
    <w:rsid w:val="0002085C"/>
    <w:rsid w:val="000208B6"/>
    <w:rsid w:val="000208F5"/>
    <w:rsid w:val="00020B23"/>
    <w:rsid w:val="00020D36"/>
    <w:rsid w:val="00021141"/>
    <w:rsid w:val="00021242"/>
    <w:rsid w:val="00021266"/>
    <w:rsid w:val="000212D4"/>
    <w:rsid w:val="000214A6"/>
    <w:rsid w:val="000214EB"/>
    <w:rsid w:val="0002160D"/>
    <w:rsid w:val="00021637"/>
    <w:rsid w:val="000217CA"/>
    <w:rsid w:val="00021A08"/>
    <w:rsid w:val="00021A3B"/>
    <w:rsid w:val="00021B8A"/>
    <w:rsid w:val="00021E80"/>
    <w:rsid w:val="00021F25"/>
    <w:rsid w:val="00021F64"/>
    <w:rsid w:val="000220EF"/>
    <w:rsid w:val="00022119"/>
    <w:rsid w:val="000221A1"/>
    <w:rsid w:val="000221D2"/>
    <w:rsid w:val="00022244"/>
    <w:rsid w:val="00022258"/>
    <w:rsid w:val="00022587"/>
    <w:rsid w:val="00022675"/>
    <w:rsid w:val="0002283A"/>
    <w:rsid w:val="00022919"/>
    <w:rsid w:val="00022988"/>
    <w:rsid w:val="000229D0"/>
    <w:rsid w:val="00022AE8"/>
    <w:rsid w:val="00022E72"/>
    <w:rsid w:val="00022E95"/>
    <w:rsid w:val="00023006"/>
    <w:rsid w:val="00023176"/>
    <w:rsid w:val="0002317C"/>
    <w:rsid w:val="000232CA"/>
    <w:rsid w:val="000235D1"/>
    <w:rsid w:val="000236E6"/>
    <w:rsid w:val="000237F9"/>
    <w:rsid w:val="00023A45"/>
    <w:rsid w:val="00023A6E"/>
    <w:rsid w:val="00023AD3"/>
    <w:rsid w:val="00023C89"/>
    <w:rsid w:val="00023E43"/>
    <w:rsid w:val="00023E60"/>
    <w:rsid w:val="00024070"/>
    <w:rsid w:val="000240CE"/>
    <w:rsid w:val="000241DF"/>
    <w:rsid w:val="00024204"/>
    <w:rsid w:val="0002433D"/>
    <w:rsid w:val="000243A0"/>
    <w:rsid w:val="0002483A"/>
    <w:rsid w:val="000248BB"/>
    <w:rsid w:val="00024A8E"/>
    <w:rsid w:val="00024DB4"/>
    <w:rsid w:val="00024E4D"/>
    <w:rsid w:val="00024F75"/>
    <w:rsid w:val="00025026"/>
    <w:rsid w:val="0002519C"/>
    <w:rsid w:val="00025220"/>
    <w:rsid w:val="00025271"/>
    <w:rsid w:val="0002531E"/>
    <w:rsid w:val="0002533F"/>
    <w:rsid w:val="00025408"/>
    <w:rsid w:val="00025569"/>
    <w:rsid w:val="000255BA"/>
    <w:rsid w:val="000255E0"/>
    <w:rsid w:val="00025723"/>
    <w:rsid w:val="000257CD"/>
    <w:rsid w:val="00025AD0"/>
    <w:rsid w:val="00025AF9"/>
    <w:rsid w:val="00025B4A"/>
    <w:rsid w:val="00025B8D"/>
    <w:rsid w:val="00025BAE"/>
    <w:rsid w:val="00025C2E"/>
    <w:rsid w:val="00025C7E"/>
    <w:rsid w:val="00025CDE"/>
    <w:rsid w:val="00025D3A"/>
    <w:rsid w:val="00025E54"/>
    <w:rsid w:val="00025FB5"/>
    <w:rsid w:val="00026043"/>
    <w:rsid w:val="00026061"/>
    <w:rsid w:val="0002608D"/>
    <w:rsid w:val="0002613C"/>
    <w:rsid w:val="00026156"/>
    <w:rsid w:val="000265D5"/>
    <w:rsid w:val="0002669E"/>
    <w:rsid w:val="00026772"/>
    <w:rsid w:val="000268B2"/>
    <w:rsid w:val="00026AAF"/>
    <w:rsid w:val="00026B2A"/>
    <w:rsid w:val="00026BF6"/>
    <w:rsid w:val="00026C5C"/>
    <w:rsid w:val="00026CB4"/>
    <w:rsid w:val="00026CE3"/>
    <w:rsid w:val="00026E3B"/>
    <w:rsid w:val="00026FD4"/>
    <w:rsid w:val="00026FF7"/>
    <w:rsid w:val="00027100"/>
    <w:rsid w:val="000271F9"/>
    <w:rsid w:val="00027246"/>
    <w:rsid w:val="000273AF"/>
    <w:rsid w:val="000274BF"/>
    <w:rsid w:val="00027517"/>
    <w:rsid w:val="000275AD"/>
    <w:rsid w:val="0002770C"/>
    <w:rsid w:val="000279CF"/>
    <w:rsid w:val="00027A51"/>
    <w:rsid w:val="00027A68"/>
    <w:rsid w:val="00027BCA"/>
    <w:rsid w:val="00027BE3"/>
    <w:rsid w:val="00027C1D"/>
    <w:rsid w:val="00027C21"/>
    <w:rsid w:val="00027FA8"/>
    <w:rsid w:val="00027FB8"/>
    <w:rsid w:val="000300EB"/>
    <w:rsid w:val="00030191"/>
    <w:rsid w:val="000302EA"/>
    <w:rsid w:val="0003063D"/>
    <w:rsid w:val="0003076F"/>
    <w:rsid w:val="000307B6"/>
    <w:rsid w:val="000307C7"/>
    <w:rsid w:val="000308A4"/>
    <w:rsid w:val="000308F1"/>
    <w:rsid w:val="00030A55"/>
    <w:rsid w:val="00030A60"/>
    <w:rsid w:val="00030A64"/>
    <w:rsid w:val="00030C27"/>
    <w:rsid w:val="00030C3A"/>
    <w:rsid w:val="00030D15"/>
    <w:rsid w:val="00030D8F"/>
    <w:rsid w:val="00030E09"/>
    <w:rsid w:val="00030E36"/>
    <w:rsid w:val="00030F2F"/>
    <w:rsid w:val="00030F42"/>
    <w:rsid w:val="00030FC9"/>
    <w:rsid w:val="00030FCD"/>
    <w:rsid w:val="000311BF"/>
    <w:rsid w:val="000311D2"/>
    <w:rsid w:val="00031277"/>
    <w:rsid w:val="00031435"/>
    <w:rsid w:val="00031447"/>
    <w:rsid w:val="000315AB"/>
    <w:rsid w:val="000316F1"/>
    <w:rsid w:val="00031727"/>
    <w:rsid w:val="0003174C"/>
    <w:rsid w:val="0003196A"/>
    <w:rsid w:val="00031979"/>
    <w:rsid w:val="00031A6B"/>
    <w:rsid w:val="00031AFC"/>
    <w:rsid w:val="00031C0A"/>
    <w:rsid w:val="00031D4D"/>
    <w:rsid w:val="00031E06"/>
    <w:rsid w:val="00031EF6"/>
    <w:rsid w:val="00032182"/>
    <w:rsid w:val="000321E0"/>
    <w:rsid w:val="000321FA"/>
    <w:rsid w:val="000322F8"/>
    <w:rsid w:val="00032329"/>
    <w:rsid w:val="0003239A"/>
    <w:rsid w:val="00032537"/>
    <w:rsid w:val="000326BD"/>
    <w:rsid w:val="00032788"/>
    <w:rsid w:val="000328D5"/>
    <w:rsid w:val="00032965"/>
    <w:rsid w:val="0003299E"/>
    <w:rsid w:val="00032A48"/>
    <w:rsid w:val="00032CF2"/>
    <w:rsid w:val="00032DF6"/>
    <w:rsid w:val="00032E98"/>
    <w:rsid w:val="0003308F"/>
    <w:rsid w:val="00033159"/>
    <w:rsid w:val="0003329D"/>
    <w:rsid w:val="00033324"/>
    <w:rsid w:val="00033440"/>
    <w:rsid w:val="000334E0"/>
    <w:rsid w:val="000335B2"/>
    <w:rsid w:val="000337E8"/>
    <w:rsid w:val="00033937"/>
    <w:rsid w:val="00033A36"/>
    <w:rsid w:val="00033B15"/>
    <w:rsid w:val="00033B3E"/>
    <w:rsid w:val="00033B89"/>
    <w:rsid w:val="00033BD0"/>
    <w:rsid w:val="00033CAF"/>
    <w:rsid w:val="00033DEE"/>
    <w:rsid w:val="00033E8D"/>
    <w:rsid w:val="00033F05"/>
    <w:rsid w:val="0003403F"/>
    <w:rsid w:val="000340DB"/>
    <w:rsid w:val="000340DE"/>
    <w:rsid w:val="00034206"/>
    <w:rsid w:val="0003432B"/>
    <w:rsid w:val="000343B5"/>
    <w:rsid w:val="0003469D"/>
    <w:rsid w:val="000349A3"/>
    <w:rsid w:val="00034B02"/>
    <w:rsid w:val="00034BCE"/>
    <w:rsid w:val="00034C39"/>
    <w:rsid w:val="00034CCC"/>
    <w:rsid w:val="00034F0F"/>
    <w:rsid w:val="00034F15"/>
    <w:rsid w:val="00035036"/>
    <w:rsid w:val="0003527D"/>
    <w:rsid w:val="000356D3"/>
    <w:rsid w:val="00035A07"/>
    <w:rsid w:val="00035AC7"/>
    <w:rsid w:val="00035B76"/>
    <w:rsid w:val="00035BA4"/>
    <w:rsid w:val="00035BF2"/>
    <w:rsid w:val="00035F91"/>
    <w:rsid w:val="00035F99"/>
    <w:rsid w:val="00035FF5"/>
    <w:rsid w:val="0003601B"/>
    <w:rsid w:val="00036189"/>
    <w:rsid w:val="000363EC"/>
    <w:rsid w:val="00036607"/>
    <w:rsid w:val="00036666"/>
    <w:rsid w:val="00036B18"/>
    <w:rsid w:val="00036BDC"/>
    <w:rsid w:val="00036C45"/>
    <w:rsid w:val="00036C9B"/>
    <w:rsid w:val="00036D0C"/>
    <w:rsid w:val="00036FDC"/>
    <w:rsid w:val="00037187"/>
    <w:rsid w:val="00037258"/>
    <w:rsid w:val="00037312"/>
    <w:rsid w:val="00037548"/>
    <w:rsid w:val="00037562"/>
    <w:rsid w:val="0003757B"/>
    <w:rsid w:val="0003758E"/>
    <w:rsid w:val="00037742"/>
    <w:rsid w:val="00037777"/>
    <w:rsid w:val="00037808"/>
    <w:rsid w:val="00037874"/>
    <w:rsid w:val="00037A2C"/>
    <w:rsid w:val="00037B1A"/>
    <w:rsid w:val="00037C02"/>
    <w:rsid w:val="00037C16"/>
    <w:rsid w:val="00037D14"/>
    <w:rsid w:val="00037E98"/>
    <w:rsid w:val="00037E9B"/>
    <w:rsid w:val="00037F49"/>
    <w:rsid w:val="00040077"/>
    <w:rsid w:val="000400F2"/>
    <w:rsid w:val="000401B2"/>
    <w:rsid w:val="00040275"/>
    <w:rsid w:val="0004044F"/>
    <w:rsid w:val="00040466"/>
    <w:rsid w:val="000405C9"/>
    <w:rsid w:val="00040694"/>
    <w:rsid w:val="00040882"/>
    <w:rsid w:val="0004090F"/>
    <w:rsid w:val="00040AB3"/>
    <w:rsid w:val="00040B5F"/>
    <w:rsid w:val="00040B7A"/>
    <w:rsid w:val="00040BB1"/>
    <w:rsid w:val="00040BD5"/>
    <w:rsid w:val="00040C15"/>
    <w:rsid w:val="00040DFA"/>
    <w:rsid w:val="00040E52"/>
    <w:rsid w:val="00040EA4"/>
    <w:rsid w:val="00040F3F"/>
    <w:rsid w:val="00041050"/>
    <w:rsid w:val="000410AE"/>
    <w:rsid w:val="000411B3"/>
    <w:rsid w:val="00041228"/>
    <w:rsid w:val="000412DA"/>
    <w:rsid w:val="00041316"/>
    <w:rsid w:val="00041355"/>
    <w:rsid w:val="000413BF"/>
    <w:rsid w:val="000413D3"/>
    <w:rsid w:val="00041696"/>
    <w:rsid w:val="00041743"/>
    <w:rsid w:val="00041745"/>
    <w:rsid w:val="00041797"/>
    <w:rsid w:val="00041816"/>
    <w:rsid w:val="000418D9"/>
    <w:rsid w:val="0004197B"/>
    <w:rsid w:val="00041A17"/>
    <w:rsid w:val="00041EB3"/>
    <w:rsid w:val="00041F16"/>
    <w:rsid w:val="00041F33"/>
    <w:rsid w:val="00042019"/>
    <w:rsid w:val="00042439"/>
    <w:rsid w:val="0004248F"/>
    <w:rsid w:val="00042623"/>
    <w:rsid w:val="000427E2"/>
    <w:rsid w:val="000427E6"/>
    <w:rsid w:val="000428D5"/>
    <w:rsid w:val="000429A5"/>
    <w:rsid w:val="00042A91"/>
    <w:rsid w:val="00042AF1"/>
    <w:rsid w:val="00042B51"/>
    <w:rsid w:val="00042DB5"/>
    <w:rsid w:val="00042E20"/>
    <w:rsid w:val="00042EB7"/>
    <w:rsid w:val="00042ED2"/>
    <w:rsid w:val="000430AD"/>
    <w:rsid w:val="000430FB"/>
    <w:rsid w:val="000431B4"/>
    <w:rsid w:val="000431B7"/>
    <w:rsid w:val="000431CF"/>
    <w:rsid w:val="0004335A"/>
    <w:rsid w:val="00043395"/>
    <w:rsid w:val="00043429"/>
    <w:rsid w:val="000434A7"/>
    <w:rsid w:val="000434DA"/>
    <w:rsid w:val="000434F5"/>
    <w:rsid w:val="000434FF"/>
    <w:rsid w:val="000435C7"/>
    <w:rsid w:val="0004363C"/>
    <w:rsid w:val="00043731"/>
    <w:rsid w:val="00043802"/>
    <w:rsid w:val="00043882"/>
    <w:rsid w:val="000438DD"/>
    <w:rsid w:val="000439B4"/>
    <w:rsid w:val="000439BD"/>
    <w:rsid w:val="00043B43"/>
    <w:rsid w:val="00043C2E"/>
    <w:rsid w:val="00043D24"/>
    <w:rsid w:val="00043E3C"/>
    <w:rsid w:val="00043EB5"/>
    <w:rsid w:val="00043FEB"/>
    <w:rsid w:val="0004402E"/>
    <w:rsid w:val="00044347"/>
    <w:rsid w:val="000443EB"/>
    <w:rsid w:val="000443EE"/>
    <w:rsid w:val="000444E3"/>
    <w:rsid w:val="00044704"/>
    <w:rsid w:val="000447B0"/>
    <w:rsid w:val="0004492A"/>
    <w:rsid w:val="00044BD8"/>
    <w:rsid w:val="00044C7C"/>
    <w:rsid w:val="00044DDC"/>
    <w:rsid w:val="00044DEA"/>
    <w:rsid w:val="00044DF3"/>
    <w:rsid w:val="00044F15"/>
    <w:rsid w:val="00044F50"/>
    <w:rsid w:val="0004500D"/>
    <w:rsid w:val="0004508F"/>
    <w:rsid w:val="0004538F"/>
    <w:rsid w:val="000454D1"/>
    <w:rsid w:val="00045511"/>
    <w:rsid w:val="00045525"/>
    <w:rsid w:val="0004585D"/>
    <w:rsid w:val="0004595A"/>
    <w:rsid w:val="000459DC"/>
    <w:rsid w:val="00045ACC"/>
    <w:rsid w:val="00045B4B"/>
    <w:rsid w:val="00045DC9"/>
    <w:rsid w:val="0004601C"/>
    <w:rsid w:val="00046066"/>
    <w:rsid w:val="000461AF"/>
    <w:rsid w:val="00046314"/>
    <w:rsid w:val="00046322"/>
    <w:rsid w:val="00046363"/>
    <w:rsid w:val="0004636D"/>
    <w:rsid w:val="00046405"/>
    <w:rsid w:val="0004655F"/>
    <w:rsid w:val="000465E1"/>
    <w:rsid w:val="00046614"/>
    <w:rsid w:val="00046634"/>
    <w:rsid w:val="000467AA"/>
    <w:rsid w:val="00046917"/>
    <w:rsid w:val="000469ED"/>
    <w:rsid w:val="00046AE4"/>
    <w:rsid w:val="00046B31"/>
    <w:rsid w:val="00046C9D"/>
    <w:rsid w:val="00046D0F"/>
    <w:rsid w:val="00046D96"/>
    <w:rsid w:val="00046F24"/>
    <w:rsid w:val="00047221"/>
    <w:rsid w:val="0004758D"/>
    <w:rsid w:val="000475AC"/>
    <w:rsid w:val="0004763F"/>
    <w:rsid w:val="00047651"/>
    <w:rsid w:val="00047663"/>
    <w:rsid w:val="000476C3"/>
    <w:rsid w:val="000476E8"/>
    <w:rsid w:val="000478B5"/>
    <w:rsid w:val="00047929"/>
    <w:rsid w:val="000479B5"/>
    <w:rsid w:val="00047BEE"/>
    <w:rsid w:val="00047D2C"/>
    <w:rsid w:val="00047DAA"/>
    <w:rsid w:val="00047DC1"/>
    <w:rsid w:val="00047EAC"/>
    <w:rsid w:val="0005013C"/>
    <w:rsid w:val="00050298"/>
    <w:rsid w:val="000502B9"/>
    <w:rsid w:val="00050319"/>
    <w:rsid w:val="000505DC"/>
    <w:rsid w:val="000506EB"/>
    <w:rsid w:val="000507AD"/>
    <w:rsid w:val="000507F4"/>
    <w:rsid w:val="00050859"/>
    <w:rsid w:val="00050898"/>
    <w:rsid w:val="000509B8"/>
    <w:rsid w:val="000509DE"/>
    <w:rsid w:val="00050B03"/>
    <w:rsid w:val="00050C51"/>
    <w:rsid w:val="00050EC4"/>
    <w:rsid w:val="00050ED1"/>
    <w:rsid w:val="00050F8D"/>
    <w:rsid w:val="00050FFC"/>
    <w:rsid w:val="000511C2"/>
    <w:rsid w:val="00051511"/>
    <w:rsid w:val="0005152C"/>
    <w:rsid w:val="00051564"/>
    <w:rsid w:val="0005170F"/>
    <w:rsid w:val="00051727"/>
    <w:rsid w:val="00051909"/>
    <w:rsid w:val="000519CB"/>
    <w:rsid w:val="00051A56"/>
    <w:rsid w:val="00051A6E"/>
    <w:rsid w:val="00051ACF"/>
    <w:rsid w:val="00051C08"/>
    <w:rsid w:val="00051C9E"/>
    <w:rsid w:val="00051DD3"/>
    <w:rsid w:val="00051E8F"/>
    <w:rsid w:val="0005205A"/>
    <w:rsid w:val="00052120"/>
    <w:rsid w:val="00052224"/>
    <w:rsid w:val="00052249"/>
    <w:rsid w:val="0005232F"/>
    <w:rsid w:val="00052375"/>
    <w:rsid w:val="0005237F"/>
    <w:rsid w:val="00052442"/>
    <w:rsid w:val="0005249D"/>
    <w:rsid w:val="000525AD"/>
    <w:rsid w:val="00052691"/>
    <w:rsid w:val="0005269E"/>
    <w:rsid w:val="000526D6"/>
    <w:rsid w:val="000526FA"/>
    <w:rsid w:val="00052721"/>
    <w:rsid w:val="000527FB"/>
    <w:rsid w:val="00052848"/>
    <w:rsid w:val="0005287D"/>
    <w:rsid w:val="000528AD"/>
    <w:rsid w:val="00052AFE"/>
    <w:rsid w:val="00052B3D"/>
    <w:rsid w:val="00052BA6"/>
    <w:rsid w:val="00052D95"/>
    <w:rsid w:val="00052DAD"/>
    <w:rsid w:val="00052DE5"/>
    <w:rsid w:val="00052E42"/>
    <w:rsid w:val="000530C6"/>
    <w:rsid w:val="00053293"/>
    <w:rsid w:val="000532E6"/>
    <w:rsid w:val="00053381"/>
    <w:rsid w:val="00053480"/>
    <w:rsid w:val="000534F8"/>
    <w:rsid w:val="00053537"/>
    <w:rsid w:val="000535BF"/>
    <w:rsid w:val="00053627"/>
    <w:rsid w:val="0005365D"/>
    <w:rsid w:val="000537C4"/>
    <w:rsid w:val="000539CC"/>
    <w:rsid w:val="00053A04"/>
    <w:rsid w:val="00053B79"/>
    <w:rsid w:val="00053B8C"/>
    <w:rsid w:val="00053BE7"/>
    <w:rsid w:val="00053D61"/>
    <w:rsid w:val="00053E37"/>
    <w:rsid w:val="00053E55"/>
    <w:rsid w:val="00053F40"/>
    <w:rsid w:val="00054036"/>
    <w:rsid w:val="00054046"/>
    <w:rsid w:val="0005415D"/>
    <w:rsid w:val="00054164"/>
    <w:rsid w:val="0005453E"/>
    <w:rsid w:val="00054585"/>
    <w:rsid w:val="00054778"/>
    <w:rsid w:val="000547B9"/>
    <w:rsid w:val="00054889"/>
    <w:rsid w:val="00054A0F"/>
    <w:rsid w:val="00054A39"/>
    <w:rsid w:val="00054B1F"/>
    <w:rsid w:val="00054C3E"/>
    <w:rsid w:val="00054C8C"/>
    <w:rsid w:val="00054D3A"/>
    <w:rsid w:val="00054DB7"/>
    <w:rsid w:val="00054E49"/>
    <w:rsid w:val="00054F2A"/>
    <w:rsid w:val="00054F6A"/>
    <w:rsid w:val="0005507D"/>
    <w:rsid w:val="000550D2"/>
    <w:rsid w:val="0005511B"/>
    <w:rsid w:val="00055173"/>
    <w:rsid w:val="0005528C"/>
    <w:rsid w:val="000552EB"/>
    <w:rsid w:val="0005541B"/>
    <w:rsid w:val="00055678"/>
    <w:rsid w:val="0005567E"/>
    <w:rsid w:val="00055695"/>
    <w:rsid w:val="00055750"/>
    <w:rsid w:val="00055754"/>
    <w:rsid w:val="00055884"/>
    <w:rsid w:val="00055A57"/>
    <w:rsid w:val="00055B61"/>
    <w:rsid w:val="00055C86"/>
    <w:rsid w:val="00055CCF"/>
    <w:rsid w:val="00055DF7"/>
    <w:rsid w:val="00055F3F"/>
    <w:rsid w:val="00055FD1"/>
    <w:rsid w:val="00055FDB"/>
    <w:rsid w:val="000560D7"/>
    <w:rsid w:val="0005617D"/>
    <w:rsid w:val="00056221"/>
    <w:rsid w:val="000562C1"/>
    <w:rsid w:val="00056326"/>
    <w:rsid w:val="0005643B"/>
    <w:rsid w:val="000564DB"/>
    <w:rsid w:val="0005659B"/>
    <w:rsid w:val="000565D7"/>
    <w:rsid w:val="00056741"/>
    <w:rsid w:val="000568AD"/>
    <w:rsid w:val="00056A1D"/>
    <w:rsid w:val="00056AC5"/>
    <w:rsid w:val="00056C19"/>
    <w:rsid w:val="00056E36"/>
    <w:rsid w:val="00056FB3"/>
    <w:rsid w:val="0005701D"/>
    <w:rsid w:val="000570BA"/>
    <w:rsid w:val="0005735D"/>
    <w:rsid w:val="0005736B"/>
    <w:rsid w:val="00057380"/>
    <w:rsid w:val="000573BE"/>
    <w:rsid w:val="000573EB"/>
    <w:rsid w:val="000574D2"/>
    <w:rsid w:val="000574D8"/>
    <w:rsid w:val="0005759E"/>
    <w:rsid w:val="0005763A"/>
    <w:rsid w:val="00057660"/>
    <w:rsid w:val="00057709"/>
    <w:rsid w:val="0005773E"/>
    <w:rsid w:val="00057774"/>
    <w:rsid w:val="00057796"/>
    <w:rsid w:val="000577E7"/>
    <w:rsid w:val="00057812"/>
    <w:rsid w:val="000578F8"/>
    <w:rsid w:val="00057A55"/>
    <w:rsid w:val="00057A97"/>
    <w:rsid w:val="00057AC5"/>
    <w:rsid w:val="00057D9A"/>
    <w:rsid w:val="00057F1C"/>
    <w:rsid w:val="00057F3A"/>
    <w:rsid w:val="00057FE2"/>
    <w:rsid w:val="00060136"/>
    <w:rsid w:val="0006078E"/>
    <w:rsid w:val="00060835"/>
    <w:rsid w:val="00060922"/>
    <w:rsid w:val="000609B5"/>
    <w:rsid w:val="00060A61"/>
    <w:rsid w:val="00060A6C"/>
    <w:rsid w:val="00060B52"/>
    <w:rsid w:val="00060C51"/>
    <w:rsid w:val="00060CB3"/>
    <w:rsid w:val="00060CB6"/>
    <w:rsid w:val="00060DFD"/>
    <w:rsid w:val="000611C0"/>
    <w:rsid w:val="000613A4"/>
    <w:rsid w:val="000613C0"/>
    <w:rsid w:val="000614D1"/>
    <w:rsid w:val="000615A3"/>
    <w:rsid w:val="000615F5"/>
    <w:rsid w:val="00061623"/>
    <w:rsid w:val="000616A1"/>
    <w:rsid w:val="000618A0"/>
    <w:rsid w:val="00061A68"/>
    <w:rsid w:val="00061AB6"/>
    <w:rsid w:val="00061C00"/>
    <w:rsid w:val="00061C14"/>
    <w:rsid w:val="00061C40"/>
    <w:rsid w:val="00061DD2"/>
    <w:rsid w:val="00061FA2"/>
    <w:rsid w:val="00061FB8"/>
    <w:rsid w:val="00061FE2"/>
    <w:rsid w:val="00062015"/>
    <w:rsid w:val="0006205A"/>
    <w:rsid w:val="000620DF"/>
    <w:rsid w:val="00062323"/>
    <w:rsid w:val="00062395"/>
    <w:rsid w:val="00062596"/>
    <w:rsid w:val="00062693"/>
    <w:rsid w:val="000626C5"/>
    <w:rsid w:val="000626F3"/>
    <w:rsid w:val="00062745"/>
    <w:rsid w:val="00062751"/>
    <w:rsid w:val="00062B2F"/>
    <w:rsid w:val="00062ED7"/>
    <w:rsid w:val="00062FB2"/>
    <w:rsid w:val="00062FDA"/>
    <w:rsid w:val="000630D4"/>
    <w:rsid w:val="0006312E"/>
    <w:rsid w:val="00063134"/>
    <w:rsid w:val="0006331B"/>
    <w:rsid w:val="000633ED"/>
    <w:rsid w:val="00063454"/>
    <w:rsid w:val="000634C2"/>
    <w:rsid w:val="000636BC"/>
    <w:rsid w:val="000637EF"/>
    <w:rsid w:val="00063C68"/>
    <w:rsid w:val="00063D2B"/>
    <w:rsid w:val="00063DC1"/>
    <w:rsid w:val="00063E43"/>
    <w:rsid w:val="00063ECF"/>
    <w:rsid w:val="00064078"/>
    <w:rsid w:val="000640A6"/>
    <w:rsid w:val="000640EB"/>
    <w:rsid w:val="0006418B"/>
    <w:rsid w:val="0006424D"/>
    <w:rsid w:val="000643B1"/>
    <w:rsid w:val="0006447E"/>
    <w:rsid w:val="00064592"/>
    <w:rsid w:val="000645E2"/>
    <w:rsid w:val="0006486D"/>
    <w:rsid w:val="00064A53"/>
    <w:rsid w:val="00064A5F"/>
    <w:rsid w:val="00064A97"/>
    <w:rsid w:val="00064A9D"/>
    <w:rsid w:val="00064AAF"/>
    <w:rsid w:val="00064AE7"/>
    <w:rsid w:val="00064B14"/>
    <w:rsid w:val="00064CA1"/>
    <w:rsid w:val="00064DE1"/>
    <w:rsid w:val="00064EDB"/>
    <w:rsid w:val="00064F05"/>
    <w:rsid w:val="00064F91"/>
    <w:rsid w:val="00064FE6"/>
    <w:rsid w:val="00065032"/>
    <w:rsid w:val="000650C3"/>
    <w:rsid w:val="0006519A"/>
    <w:rsid w:val="00065600"/>
    <w:rsid w:val="00065678"/>
    <w:rsid w:val="00065723"/>
    <w:rsid w:val="00065792"/>
    <w:rsid w:val="000658F0"/>
    <w:rsid w:val="000658F4"/>
    <w:rsid w:val="000659D8"/>
    <w:rsid w:val="00065B43"/>
    <w:rsid w:val="00065DFD"/>
    <w:rsid w:val="00065E3B"/>
    <w:rsid w:val="00065F46"/>
    <w:rsid w:val="000660F7"/>
    <w:rsid w:val="00066155"/>
    <w:rsid w:val="0006617B"/>
    <w:rsid w:val="00066182"/>
    <w:rsid w:val="0006644D"/>
    <w:rsid w:val="000664CF"/>
    <w:rsid w:val="000666EC"/>
    <w:rsid w:val="000668EA"/>
    <w:rsid w:val="000669A2"/>
    <w:rsid w:val="00066A79"/>
    <w:rsid w:val="00066BDD"/>
    <w:rsid w:val="00066BE5"/>
    <w:rsid w:val="00066F5F"/>
    <w:rsid w:val="000671C6"/>
    <w:rsid w:val="00067226"/>
    <w:rsid w:val="00067434"/>
    <w:rsid w:val="000674A8"/>
    <w:rsid w:val="00067532"/>
    <w:rsid w:val="00067617"/>
    <w:rsid w:val="00067898"/>
    <w:rsid w:val="00067937"/>
    <w:rsid w:val="00067996"/>
    <w:rsid w:val="00067A30"/>
    <w:rsid w:val="00067B73"/>
    <w:rsid w:val="00067C9F"/>
    <w:rsid w:val="00067E63"/>
    <w:rsid w:val="0007008C"/>
    <w:rsid w:val="0007012F"/>
    <w:rsid w:val="000701EC"/>
    <w:rsid w:val="000702FB"/>
    <w:rsid w:val="00070467"/>
    <w:rsid w:val="00070586"/>
    <w:rsid w:val="00070639"/>
    <w:rsid w:val="00070661"/>
    <w:rsid w:val="00070CA6"/>
    <w:rsid w:val="00070CB9"/>
    <w:rsid w:val="00070CEA"/>
    <w:rsid w:val="00070E20"/>
    <w:rsid w:val="00070E77"/>
    <w:rsid w:val="00070E90"/>
    <w:rsid w:val="00070F42"/>
    <w:rsid w:val="00071099"/>
    <w:rsid w:val="000712AF"/>
    <w:rsid w:val="0007130B"/>
    <w:rsid w:val="0007133A"/>
    <w:rsid w:val="00071356"/>
    <w:rsid w:val="0007150E"/>
    <w:rsid w:val="00071861"/>
    <w:rsid w:val="00071915"/>
    <w:rsid w:val="00071AE8"/>
    <w:rsid w:val="00071EF5"/>
    <w:rsid w:val="000720A1"/>
    <w:rsid w:val="000724D2"/>
    <w:rsid w:val="00072506"/>
    <w:rsid w:val="000725F1"/>
    <w:rsid w:val="000727C0"/>
    <w:rsid w:val="00072817"/>
    <w:rsid w:val="00072832"/>
    <w:rsid w:val="0007284D"/>
    <w:rsid w:val="0007297C"/>
    <w:rsid w:val="00072986"/>
    <w:rsid w:val="00072A7A"/>
    <w:rsid w:val="00072AD3"/>
    <w:rsid w:val="00072BD7"/>
    <w:rsid w:val="00072CAC"/>
    <w:rsid w:val="000730D2"/>
    <w:rsid w:val="000730F8"/>
    <w:rsid w:val="00073383"/>
    <w:rsid w:val="000733CD"/>
    <w:rsid w:val="000733DE"/>
    <w:rsid w:val="00073466"/>
    <w:rsid w:val="00073647"/>
    <w:rsid w:val="000736D8"/>
    <w:rsid w:val="0007376F"/>
    <w:rsid w:val="00073784"/>
    <w:rsid w:val="00073799"/>
    <w:rsid w:val="000739EA"/>
    <w:rsid w:val="00073B0D"/>
    <w:rsid w:val="00073BE8"/>
    <w:rsid w:val="00073D73"/>
    <w:rsid w:val="00073E10"/>
    <w:rsid w:val="00073E7F"/>
    <w:rsid w:val="00073F22"/>
    <w:rsid w:val="00073F53"/>
    <w:rsid w:val="000742D8"/>
    <w:rsid w:val="000742DD"/>
    <w:rsid w:val="0007432C"/>
    <w:rsid w:val="000745D4"/>
    <w:rsid w:val="00074857"/>
    <w:rsid w:val="0007499A"/>
    <w:rsid w:val="00074A24"/>
    <w:rsid w:val="00074ABC"/>
    <w:rsid w:val="00074AF4"/>
    <w:rsid w:val="00074B92"/>
    <w:rsid w:val="00074B9E"/>
    <w:rsid w:val="00074BCD"/>
    <w:rsid w:val="00074C54"/>
    <w:rsid w:val="00074CF0"/>
    <w:rsid w:val="00074D30"/>
    <w:rsid w:val="00074D65"/>
    <w:rsid w:val="00074D9D"/>
    <w:rsid w:val="00074DA8"/>
    <w:rsid w:val="00074E4B"/>
    <w:rsid w:val="00074F31"/>
    <w:rsid w:val="00074F9C"/>
    <w:rsid w:val="00074FB2"/>
    <w:rsid w:val="00074FDF"/>
    <w:rsid w:val="00075069"/>
    <w:rsid w:val="0007508C"/>
    <w:rsid w:val="000751F2"/>
    <w:rsid w:val="00075221"/>
    <w:rsid w:val="0007531D"/>
    <w:rsid w:val="000753DB"/>
    <w:rsid w:val="0007541B"/>
    <w:rsid w:val="000754C8"/>
    <w:rsid w:val="00075592"/>
    <w:rsid w:val="00075733"/>
    <w:rsid w:val="000757B1"/>
    <w:rsid w:val="000758B6"/>
    <w:rsid w:val="00075937"/>
    <w:rsid w:val="00075A78"/>
    <w:rsid w:val="00075CBF"/>
    <w:rsid w:val="00075E4F"/>
    <w:rsid w:val="00075E72"/>
    <w:rsid w:val="00075FF3"/>
    <w:rsid w:val="0007606A"/>
    <w:rsid w:val="000761D8"/>
    <w:rsid w:val="00076488"/>
    <w:rsid w:val="00076827"/>
    <w:rsid w:val="00076859"/>
    <w:rsid w:val="000769C8"/>
    <w:rsid w:val="00076C19"/>
    <w:rsid w:val="00076CF9"/>
    <w:rsid w:val="00076D3B"/>
    <w:rsid w:val="00076D9E"/>
    <w:rsid w:val="00076E9F"/>
    <w:rsid w:val="00076F1A"/>
    <w:rsid w:val="00076F3F"/>
    <w:rsid w:val="00076FC2"/>
    <w:rsid w:val="000770B1"/>
    <w:rsid w:val="00077123"/>
    <w:rsid w:val="00077188"/>
    <w:rsid w:val="000771FB"/>
    <w:rsid w:val="000773D3"/>
    <w:rsid w:val="00077436"/>
    <w:rsid w:val="000774C1"/>
    <w:rsid w:val="0007754D"/>
    <w:rsid w:val="0007756E"/>
    <w:rsid w:val="00077774"/>
    <w:rsid w:val="00077878"/>
    <w:rsid w:val="00077A75"/>
    <w:rsid w:val="00077A8A"/>
    <w:rsid w:val="00077C55"/>
    <w:rsid w:val="00080017"/>
    <w:rsid w:val="00080278"/>
    <w:rsid w:val="000802EF"/>
    <w:rsid w:val="0008043B"/>
    <w:rsid w:val="0008048A"/>
    <w:rsid w:val="000804DA"/>
    <w:rsid w:val="00080731"/>
    <w:rsid w:val="000807FA"/>
    <w:rsid w:val="00080826"/>
    <w:rsid w:val="000809F1"/>
    <w:rsid w:val="00080AFC"/>
    <w:rsid w:val="00080BFB"/>
    <w:rsid w:val="00080F2C"/>
    <w:rsid w:val="00081007"/>
    <w:rsid w:val="00081089"/>
    <w:rsid w:val="0008117F"/>
    <w:rsid w:val="000813B3"/>
    <w:rsid w:val="00081847"/>
    <w:rsid w:val="00081895"/>
    <w:rsid w:val="00081934"/>
    <w:rsid w:val="000819BA"/>
    <w:rsid w:val="00081ADF"/>
    <w:rsid w:val="00081AFD"/>
    <w:rsid w:val="00081B53"/>
    <w:rsid w:val="00081BCA"/>
    <w:rsid w:val="00081D02"/>
    <w:rsid w:val="0008201A"/>
    <w:rsid w:val="00082147"/>
    <w:rsid w:val="00082374"/>
    <w:rsid w:val="00082427"/>
    <w:rsid w:val="00082731"/>
    <w:rsid w:val="000829AC"/>
    <w:rsid w:val="00082C07"/>
    <w:rsid w:val="00082C19"/>
    <w:rsid w:val="00082C32"/>
    <w:rsid w:val="00082C4B"/>
    <w:rsid w:val="00082C6A"/>
    <w:rsid w:val="00082C8F"/>
    <w:rsid w:val="00082CAA"/>
    <w:rsid w:val="00082CCB"/>
    <w:rsid w:val="00082D82"/>
    <w:rsid w:val="00082E1A"/>
    <w:rsid w:val="00082E83"/>
    <w:rsid w:val="00082FC9"/>
    <w:rsid w:val="00083084"/>
    <w:rsid w:val="00083194"/>
    <w:rsid w:val="00083549"/>
    <w:rsid w:val="000837E5"/>
    <w:rsid w:val="0008384B"/>
    <w:rsid w:val="000838D6"/>
    <w:rsid w:val="00083953"/>
    <w:rsid w:val="00083A99"/>
    <w:rsid w:val="00083BA2"/>
    <w:rsid w:val="00083CA1"/>
    <w:rsid w:val="000840E7"/>
    <w:rsid w:val="00084108"/>
    <w:rsid w:val="0008419F"/>
    <w:rsid w:val="00084214"/>
    <w:rsid w:val="00084417"/>
    <w:rsid w:val="000844B5"/>
    <w:rsid w:val="00084909"/>
    <w:rsid w:val="000849BB"/>
    <w:rsid w:val="000849D3"/>
    <w:rsid w:val="00084AA2"/>
    <w:rsid w:val="00084B18"/>
    <w:rsid w:val="00084B78"/>
    <w:rsid w:val="00084BA7"/>
    <w:rsid w:val="00084BCC"/>
    <w:rsid w:val="00084C1E"/>
    <w:rsid w:val="00084C50"/>
    <w:rsid w:val="00084C66"/>
    <w:rsid w:val="00084E50"/>
    <w:rsid w:val="000850A3"/>
    <w:rsid w:val="00085288"/>
    <w:rsid w:val="000854F8"/>
    <w:rsid w:val="0008568D"/>
    <w:rsid w:val="000856A1"/>
    <w:rsid w:val="0008588E"/>
    <w:rsid w:val="000858FC"/>
    <w:rsid w:val="00085A5C"/>
    <w:rsid w:val="00085ADB"/>
    <w:rsid w:val="00085BD4"/>
    <w:rsid w:val="00085C32"/>
    <w:rsid w:val="00085C8E"/>
    <w:rsid w:val="00085E66"/>
    <w:rsid w:val="00085E86"/>
    <w:rsid w:val="00085EF5"/>
    <w:rsid w:val="00085EFC"/>
    <w:rsid w:val="00085FE7"/>
    <w:rsid w:val="00086001"/>
    <w:rsid w:val="00086276"/>
    <w:rsid w:val="000862B1"/>
    <w:rsid w:val="00086426"/>
    <w:rsid w:val="00086449"/>
    <w:rsid w:val="00086539"/>
    <w:rsid w:val="0008658F"/>
    <w:rsid w:val="000865EB"/>
    <w:rsid w:val="00086633"/>
    <w:rsid w:val="00086797"/>
    <w:rsid w:val="0008684A"/>
    <w:rsid w:val="0008686D"/>
    <w:rsid w:val="00086963"/>
    <w:rsid w:val="00086A9E"/>
    <w:rsid w:val="00086AB5"/>
    <w:rsid w:val="00086B83"/>
    <w:rsid w:val="00086BD9"/>
    <w:rsid w:val="00086C66"/>
    <w:rsid w:val="00086CE0"/>
    <w:rsid w:val="00086CFF"/>
    <w:rsid w:val="00086DB3"/>
    <w:rsid w:val="00086E9C"/>
    <w:rsid w:val="00086F1F"/>
    <w:rsid w:val="00086F2D"/>
    <w:rsid w:val="00087139"/>
    <w:rsid w:val="000872C4"/>
    <w:rsid w:val="00087455"/>
    <w:rsid w:val="000875B6"/>
    <w:rsid w:val="0008765C"/>
    <w:rsid w:val="000876AE"/>
    <w:rsid w:val="000877BB"/>
    <w:rsid w:val="00087891"/>
    <w:rsid w:val="00087B42"/>
    <w:rsid w:val="00087BD0"/>
    <w:rsid w:val="00087C3A"/>
    <w:rsid w:val="00087C59"/>
    <w:rsid w:val="00087CE7"/>
    <w:rsid w:val="00087D9F"/>
    <w:rsid w:val="00087E11"/>
    <w:rsid w:val="00090052"/>
    <w:rsid w:val="000902D8"/>
    <w:rsid w:val="000903DB"/>
    <w:rsid w:val="0009041C"/>
    <w:rsid w:val="0009048F"/>
    <w:rsid w:val="0009054B"/>
    <w:rsid w:val="000905A0"/>
    <w:rsid w:val="0009075C"/>
    <w:rsid w:val="00090873"/>
    <w:rsid w:val="000909DE"/>
    <w:rsid w:val="000909E6"/>
    <w:rsid w:val="00090AEA"/>
    <w:rsid w:val="00090BCC"/>
    <w:rsid w:val="00090BF3"/>
    <w:rsid w:val="00090C9E"/>
    <w:rsid w:val="00090CBF"/>
    <w:rsid w:val="00090DB0"/>
    <w:rsid w:val="00090FD0"/>
    <w:rsid w:val="0009101B"/>
    <w:rsid w:val="0009106E"/>
    <w:rsid w:val="0009111F"/>
    <w:rsid w:val="000911A4"/>
    <w:rsid w:val="000911AC"/>
    <w:rsid w:val="00091211"/>
    <w:rsid w:val="0009153F"/>
    <w:rsid w:val="000917AB"/>
    <w:rsid w:val="00091ABE"/>
    <w:rsid w:val="00091BDF"/>
    <w:rsid w:val="00091CB5"/>
    <w:rsid w:val="00091D6E"/>
    <w:rsid w:val="00091DDE"/>
    <w:rsid w:val="0009248C"/>
    <w:rsid w:val="00092635"/>
    <w:rsid w:val="0009265B"/>
    <w:rsid w:val="00092706"/>
    <w:rsid w:val="00092A85"/>
    <w:rsid w:val="00092C00"/>
    <w:rsid w:val="00092C1B"/>
    <w:rsid w:val="00092C2A"/>
    <w:rsid w:val="00092C90"/>
    <w:rsid w:val="00092E21"/>
    <w:rsid w:val="00092E4C"/>
    <w:rsid w:val="00092F83"/>
    <w:rsid w:val="00092FC3"/>
    <w:rsid w:val="000930A7"/>
    <w:rsid w:val="0009311C"/>
    <w:rsid w:val="000931CC"/>
    <w:rsid w:val="00093411"/>
    <w:rsid w:val="000936B9"/>
    <w:rsid w:val="00093747"/>
    <w:rsid w:val="000937C7"/>
    <w:rsid w:val="00093925"/>
    <w:rsid w:val="00093941"/>
    <w:rsid w:val="00093964"/>
    <w:rsid w:val="00093A2C"/>
    <w:rsid w:val="00093CD6"/>
    <w:rsid w:val="00093E3D"/>
    <w:rsid w:val="00093F30"/>
    <w:rsid w:val="000940F3"/>
    <w:rsid w:val="00094161"/>
    <w:rsid w:val="00094164"/>
    <w:rsid w:val="000942C6"/>
    <w:rsid w:val="00094463"/>
    <w:rsid w:val="000944DD"/>
    <w:rsid w:val="0009471B"/>
    <w:rsid w:val="0009473B"/>
    <w:rsid w:val="000948A7"/>
    <w:rsid w:val="000948B3"/>
    <w:rsid w:val="000948E8"/>
    <w:rsid w:val="00094954"/>
    <w:rsid w:val="000949AD"/>
    <w:rsid w:val="000949D8"/>
    <w:rsid w:val="00094A72"/>
    <w:rsid w:val="00094A88"/>
    <w:rsid w:val="00094ABC"/>
    <w:rsid w:val="00094AC7"/>
    <w:rsid w:val="00094D33"/>
    <w:rsid w:val="00094E89"/>
    <w:rsid w:val="00094FF1"/>
    <w:rsid w:val="0009502A"/>
    <w:rsid w:val="0009510C"/>
    <w:rsid w:val="000951A9"/>
    <w:rsid w:val="00095234"/>
    <w:rsid w:val="0009526C"/>
    <w:rsid w:val="00095281"/>
    <w:rsid w:val="00095285"/>
    <w:rsid w:val="00095367"/>
    <w:rsid w:val="000954A0"/>
    <w:rsid w:val="00095554"/>
    <w:rsid w:val="000955AF"/>
    <w:rsid w:val="00095660"/>
    <w:rsid w:val="000956A1"/>
    <w:rsid w:val="0009570B"/>
    <w:rsid w:val="000957DD"/>
    <w:rsid w:val="000958CC"/>
    <w:rsid w:val="00095971"/>
    <w:rsid w:val="00095A25"/>
    <w:rsid w:val="00095AA5"/>
    <w:rsid w:val="00095AA7"/>
    <w:rsid w:val="00095DE0"/>
    <w:rsid w:val="00095F40"/>
    <w:rsid w:val="0009627D"/>
    <w:rsid w:val="00096319"/>
    <w:rsid w:val="00096382"/>
    <w:rsid w:val="000963B8"/>
    <w:rsid w:val="00096474"/>
    <w:rsid w:val="000964DE"/>
    <w:rsid w:val="00096508"/>
    <w:rsid w:val="000968FD"/>
    <w:rsid w:val="00096906"/>
    <w:rsid w:val="000969F7"/>
    <w:rsid w:val="000969F9"/>
    <w:rsid w:val="00096A53"/>
    <w:rsid w:val="00096CED"/>
    <w:rsid w:val="00096D62"/>
    <w:rsid w:val="00096D90"/>
    <w:rsid w:val="00097026"/>
    <w:rsid w:val="00097071"/>
    <w:rsid w:val="0009712E"/>
    <w:rsid w:val="00097156"/>
    <w:rsid w:val="0009717B"/>
    <w:rsid w:val="000973D6"/>
    <w:rsid w:val="000974B2"/>
    <w:rsid w:val="000975CD"/>
    <w:rsid w:val="0009766F"/>
    <w:rsid w:val="000976C2"/>
    <w:rsid w:val="00097701"/>
    <w:rsid w:val="000977F9"/>
    <w:rsid w:val="0009791C"/>
    <w:rsid w:val="00097936"/>
    <w:rsid w:val="0009799E"/>
    <w:rsid w:val="00097A04"/>
    <w:rsid w:val="00097A7D"/>
    <w:rsid w:val="00097B59"/>
    <w:rsid w:val="00097B75"/>
    <w:rsid w:val="00097C93"/>
    <w:rsid w:val="00097CA0"/>
    <w:rsid w:val="00097CF8"/>
    <w:rsid w:val="00097DDB"/>
    <w:rsid w:val="00097E10"/>
    <w:rsid w:val="00097E90"/>
    <w:rsid w:val="00097FA5"/>
    <w:rsid w:val="00097FF9"/>
    <w:rsid w:val="000A0174"/>
    <w:rsid w:val="000A01B7"/>
    <w:rsid w:val="000A01BA"/>
    <w:rsid w:val="000A0350"/>
    <w:rsid w:val="000A03DF"/>
    <w:rsid w:val="000A0403"/>
    <w:rsid w:val="000A049D"/>
    <w:rsid w:val="000A057D"/>
    <w:rsid w:val="000A062B"/>
    <w:rsid w:val="000A0783"/>
    <w:rsid w:val="000A07F0"/>
    <w:rsid w:val="000A086C"/>
    <w:rsid w:val="000A08E3"/>
    <w:rsid w:val="000A09C9"/>
    <w:rsid w:val="000A0A1A"/>
    <w:rsid w:val="000A0A7B"/>
    <w:rsid w:val="000A0B16"/>
    <w:rsid w:val="000A0BFA"/>
    <w:rsid w:val="000A0C8E"/>
    <w:rsid w:val="000A0CAF"/>
    <w:rsid w:val="000A0CFE"/>
    <w:rsid w:val="000A0DE7"/>
    <w:rsid w:val="000A0E6A"/>
    <w:rsid w:val="000A0EFF"/>
    <w:rsid w:val="000A108A"/>
    <w:rsid w:val="000A10DA"/>
    <w:rsid w:val="000A1108"/>
    <w:rsid w:val="000A12B0"/>
    <w:rsid w:val="000A15CD"/>
    <w:rsid w:val="000A176A"/>
    <w:rsid w:val="000A17B9"/>
    <w:rsid w:val="000A17E2"/>
    <w:rsid w:val="000A18D0"/>
    <w:rsid w:val="000A194D"/>
    <w:rsid w:val="000A1A60"/>
    <w:rsid w:val="000A1B6B"/>
    <w:rsid w:val="000A1C2D"/>
    <w:rsid w:val="000A1CE1"/>
    <w:rsid w:val="000A1DAB"/>
    <w:rsid w:val="000A1E27"/>
    <w:rsid w:val="000A1E5D"/>
    <w:rsid w:val="000A1F69"/>
    <w:rsid w:val="000A1FD4"/>
    <w:rsid w:val="000A203E"/>
    <w:rsid w:val="000A2265"/>
    <w:rsid w:val="000A226C"/>
    <w:rsid w:val="000A22B5"/>
    <w:rsid w:val="000A22B8"/>
    <w:rsid w:val="000A22C6"/>
    <w:rsid w:val="000A22E0"/>
    <w:rsid w:val="000A237D"/>
    <w:rsid w:val="000A24B6"/>
    <w:rsid w:val="000A24D1"/>
    <w:rsid w:val="000A2542"/>
    <w:rsid w:val="000A26D5"/>
    <w:rsid w:val="000A28AC"/>
    <w:rsid w:val="000A28DE"/>
    <w:rsid w:val="000A2910"/>
    <w:rsid w:val="000A2923"/>
    <w:rsid w:val="000A29A6"/>
    <w:rsid w:val="000A2A76"/>
    <w:rsid w:val="000A2BC5"/>
    <w:rsid w:val="000A2D04"/>
    <w:rsid w:val="000A2F3B"/>
    <w:rsid w:val="000A3328"/>
    <w:rsid w:val="000A332E"/>
    <w:rsid w:val="000A33A5"/>
    <w:rsid w:val="000A3422"/>
    <w:rsid w:val="000A3453"/>
    <w:rsid w:val="000A34E7"/>
    <w:rsid w:val="000A3501"/>
    <w:rsid w:val="000A3553"/>
    <w:rsid w:val="000A35C0"/>
    <w:rsid w:val="000A35F6"/>
    <w:rsid w:val="000A37BB"/>
    <w:rsid w:val="000A3871"/>
    <w:rsid w:val="000A3966"/>
    <w:rsid w:val="000A3B17"/>
    <w:rsid w:val="000A3BDC"/>
    <w:rsid w:val="000A3C41"/>
    <w:rsid w:val="000A3DB1"/>
    <w:rsid w:val="000A3DE6"/>
    <w:rsid w:val="000A3E25"/>
    <w:rsid w:val="000A3F07"/>
    <w:rsid w:val="000A3F8E"/>
    <w:rsid w:val="000A4085"/>
    <w:rsid w:val="000A40F2"/>
    <w:rsid w:val="000A4215"/>
    <w:rsid w:val="000A438B"/>
    <w:rsid w:val="000A43C4"/>
    <w:rsid w:val="000A44CD"/>
    <w:rsid w:val="000A4630"/>
    <w:rsid w:val="000A4737"/>
    <w:rsid w:val="000A475C"/>
    <w:rsid w:val="000A4854"/>
    <w:rsid w:val="000A49BD"/>
    <w:rsid w:val="000A4A7B"/>
    <w:rsid w:val="000A4D13"/>
    <w:rsid w:val="000A4D2D"/>
    <w:rsid w:val="000A4EA9"/>
    <w:rsid w:val="000A4F9A"/>
    <w:rsid w:val="000A4FEC"/>
    <w:rsid w:val="000A50CE"/>
    <w:rsid w:val="000A51C1"/>
    <w:rsid w:val="000A54AA"/>
    <w:rsid w:val="000A55B9"/>
    <w:rsid w:val="000A56B2"/>
    <w:rsid w:val="000A56E5"/>
    <w:rsid w:val="000A5714"/>
    <w:rsid w:val="000A5840"/>
    <w:rsid w:val="000A58F1"/>
    <w:rsid w:val="000A5A94"/>
    <w:rsid w:val="000A5B09"/>
    <w:rsid w:val="000A5B40"/>
    <w:rsid w:val="000A5BA0"/>
    <w:rsid w:val="000A5BBF"/>
    <w:rsid w:val="000A5C20"/>
    <w:rsid w:val="000A5C7E"/>
    <w:rsid w:val="000A5E1B"/>
    <w:rsid w:val="000A5ED6"/>
    <w:rsid w:val="000A5EFB"/>
    <w:rsid w:val="000A5F13"/>
    <w:rsid w:val="000A5F59"/>
    <w:rsid w:val="000A6084"/>
    <w:rsid w:val="000A6089"/>
    <w:rsid w:val="000A628F"/>
    <w:rsid w:val="000A6313"/>
    <w:rsid w:val="000A6420"/>
    <w:rsid w:val="000A6565"/>
    <w:rsid w:val="000A6569"/>
    <w:rsid w:val="000A6687"/>
    <w:rsid w:val="000A6706"/>
    <w:rsid w:val="000A67A0"/>
    <w:rsid w:val="000A6837"/>
    <w:rsid w:val="000A687D"/>
    <w:rsid w:val="000A68FA"/>
    <w:rsid w:val="000A6910"/>
    <w:rsid w:val="000A6938"/>
    <w:rsid w:val="000A6ACA"/>
    <w:rsid w:val="000A6B44"/>
    <w:rsid w:val="000A6C14"/>
    <w:rsid w:val="000A6C31"/>
    <w:rsid w:val="000A6D48"/>
    <w:rsid w:val="000A6DA8"/>
    <w:rsid w:val="000A6ECA"/>
    <w:rsid w:val="000A6F6F"/>
    <w:rsid w:val="000A7022"/>
    <w:rsid w:val="000A704F"/>
    <w:rsid w:val="000A7148"/>
    <w:rsid w:val="000A72C7"/>
    <w:rsid w:val="000A73F0"/>
    <w:rsid w:val="000A755C"/>
    <w:rsid w:val="000A7565"/>
    <w:rsid w:val="000A75D8"/>
    <w:rsid w:val="000A7622"/>
    <w:rsid w:val="000A7A3C"/>
    <w:rsid w:val="000A7A76"/>
    <w:rsid w:val="000A7B11"/>
    <w:rsid w:val="000A7C35"/>
    <w:rsid w:val="000A7CB1"/>
    <w:rsid w:val="000A7CB4"/>
    <w:rsid w:val="000A7D0E"/>
    <w:rsid w:val="000A7D22"/>
    <w:rsid w:val="000A7E0B"/>
    <w:rsid w:val="000A7EA6"/>
    <w:rsid w:val="000B0056"/>
    <w:rsid w:val="000B00FF"/>
    <w:rsid w:val="000B017B"/>
    <w:rsid w:val="000B01BD"/>
    <w:rsid w:val="000B0280"/>
    <w:rsid w:val="000B02FC"/>
    <w:rsid w:val="000B037A"/>
    <w:rsid w:val="000B0406"/>
    <w:rsid w:val="000B05BD"/>
    <w:rsid w:val="000B05CA"/>
    <w:rsid w:val="000B05FC"/>
    <w:rsid w:val="000B0677"/>
    <w:rsid w:val="000B07D5"/>
    <w:rsid w:val="000B089F"/>
    <w:rsid w:val="000B0937"/>
    <w:rsid w:val="000B0953"/>
    <w:rsid w:val="000B0A16"/>
    <w:rsid w:val="000B0A90"/>
    <w:rsid w:val="000B0B16"/>
    <w:rsid w:val="000B0CE7"/>
    <w:rsid w:val="000B0DBD"/>
    <w:rsid w:val="000B0E69"/>
    <w:rsid w:val="000B0E99"/>
    <w:rsid w:val="000B0FBD"/>
    <w:rsid w:val="000B0FCB"/>
    <w:rsid w:val="000B1026"/>
    <w:rsid w:val="000B108B"/>
    <w:rsid w:val="000B10A1"/>
    <w:rsid w:val="000B115D"/>
    <w:rsid w:val="000B11F7"/>
    <w:rsid w:val="000B124A"/>
    <w:rsid w:val="000B1388"/>
    <w:rsid w:val="000B13AC"/>
    <w:rsid w:val="000B148C"/>
    <w:rsid w:val="000B152A"/>
    <w:rsid w:val="000B1531"/>
    <w:rsid w:val="000B1669"/>
    <w:rsid w:val="000B16CB"/>
    <w:rsid w:val="000B17CC"/>
    <w:rsid w:val="000B17D0"/>
    <w:rsid w:val="000B18E7"/>
    <w:rsid w:val="000B1A5E"/>
    <w:rsid w:val="000B1B6B"/>
    <w:rsid w:val="000B1BA0"/>
    <w:rsid w:val="000B1BC9"/>
    <w:rsid w:val="000B1E19"/>
    <w:rsid w:val="000B1E3E"/>
    <w:rsid w:val="000B1E51"/>
    <w:rsid w:val="000B1E91"/>
    <w:rsid w:val="000B1F71"/>
    <w:rsid w:val="000B1FEC"/>
    <w:rsid w:val="000B2042"/>
    <w:rsid w:val="000B239F"/>
    <w:rsid w:val="000B2436"/>
    <w:rsid w:val="000B2556"/>
    <w:rsid w:val="000B268D"/>
    <w:rsid w:val="000B28CE"/>
    <w:rsid w:val="000B2A5C"/>
    <w:rsid w:val="000B2BE8"/>
    <w:rsid w:val="000B2C56"/>
    <w:rsid w:val="000B2D38"/>
    <w:rsid w:val="000B2D9F"/>
    <w:rsid w:val="000B2ED5"/>
    <w:rsid w:val="000B2F67"/>
    <w:rsid w:val="000B2F9D"/>
    <w:rsid w:val="000B301E"/>
    <w:rsid w:val="000B30AA"/>
    <w:rsid w:val="000B30E3"/>
    <w:rsid w:val="000B315B"/>
    <w:rsid w:val="000B316A"/>
    <w:rsid w:val="000B3194"/>
    <w:rsid w:val="000B31AD"/>
    <w:rsid w:val="000B31BE"/>
    <w:rsid w:val="000B331A"/>
    <w:rsid w:val="000B3553"/>
    <w:rsid w:val="000B3573"/>
    <w:rsid w:val="000B3643"/>
    <w:rsid w:val="000B3789"/>
    <w:rsid w:val="000B38E2"/>
    <w:rsid w:val="000B3B37"/>
    <w:rsid w:val="000B3B43"/>
    <w:rsid w:val="000B3CD0"/>
    <w:rsid w:val="000B3DBB"/>
    <w:rsid w:val="000B4011"/>
    <w:rsid w:val="000B416B"/>
    <w:rsid w:val="000B417F"/>
    <w:rsid w:val="000B4218"/>
    <w:rsid w:val="000B423D"/>
    <w:rsid w:val="000B4532"/>
    <w:rsid w:val="000B4554"/>
    <w:rsid w:val="000B4AD4"/>
    <w:rsid w:val="000B4C33"/>
    <w:rsid w:val="000B4C61"/>
    <w:rsid w:val="000B4CFA"/>
    <w:rsid w:val="000B4D31"/>
    <w:rsid w:val="000B4D79"/>
    <w:rsid w:val="000B4F26"/>
    <w:rsid w:val="000B4FE3"/>
    <w:rsid w:val="000B5289"/>
    <w:rsid w:val="000B52B3"/>
    <w:rsid w:val="000B5312"/>
    <w:rsid w:val="000B5493"/>
    <w:rsid w:val="000B5497"/>
    <w:rsid w:val="000B54B6"/>
    <w:rsid w:val="000B54D4"/>
    <w:rsid w:val="000B550C"/>
    <w:rsid w:val="000B5705"/>
    <w:rsid w:val="000B5715"/>
    <w:rsid w:val="000B583A"/>
    <w:rsid w:val="000B58CC"/>
    <w:rsid w:val="000B58D8"/>
    <w:rsid w:val="000B5A78"/>
    <w:rsid w:val="000B5AB5"/>
    <w:rsid w:val="000B5AE1"/>
    <w:rsid w:val="000B5B74"/>
    <w:rsid w:val="000B5B7A"/>
    <w:rsid w:val="000B5D76"/>
    <w:rsid w:val="000B5DB4"/>
    <w:rsid w:val="000B5DBF"/>
    <w:rsid w:val="000B5DCC"/>
    <w:rsid w:val="000B5E7D"/>
    <w:rsid w:val="000B5EE3"/>
    <w:rsid w:val="000B602D"/>
    <w:rsid w:val="000B6095"/>
    <w:rsid w:val="000B6449"/>
    <w:rsid w:val="000B684B"/>
    <w:rsid w:val="000B6C09"/>
    <w:rsid w:val="000B6CBE"/>
    <w:rsid w:val="000B6D16"/>
    <w:rsid w:val="000B6D8D"/>
    <w:rsid w:val="000B6DDB"/>
    <w:rsid w:val="000B6E2E"/>
    <w:rsid w:val="000B6F81"/>
    <w:rsid w:val="000B6FCA"/>
    <w:rsid w:val="000B70DC"/>
    <w:rsid w:val="000B710B"/>
    <w:rsid w:val="000B72B7"/>
    <w:rsid w:val="000B72C7"/>
    <w:rsid w:val="000B72FD"/>
    <w:rsid w:val="000B733D"/>
    <w:rsid w:val="000B7432"/>
    <w:rsid w:val="000B747A"/>
    <w:rsid w:val="000B74A9"/>
    <w:rsid w:val="000B74CC"/>
    <w:rsid w:val="000B74E6"/>
    <w:rsid w:val="000B755E"/>
    <w:rsid w:val="000B75AE"/>
    <w:rsid w:val="000B7634"/>
    <w:rsid w:val="000B76BF"/>
    <w:rsid w:val="000B7A2F"/>
    <w:rsid w:val="000B7AFE"/>
    <w:rsid w:val="000B7B27"/>
    <w:rsid w:val="000B7BEE"/>
    <w:rsid w:val="000B7C3B"/>
    <w:rsid w:val="000B7DEB"/>
    <w:rsid w:val="000B7F34"/>
    <w:rsid w:val="000B7F88"/>
    <w:rsid w:val="000B7FAF"/>
    <w:rsid w:val="000C000F"/>
    <w:rsid w:val="000C003C"/>
    <w:rsid w:val="000C005B"/>
    <w:rsid w:val="000C00E0"/>
    <w:rsid w:val="000C01E9"/>
    <w:rsid w:val="000C0213"/>
    <w:rsid w:val="000C0278"/>
    <w:rsid w:val="000C034A"/>
    <w:rsid w:val="000C04A9"/>
    <w:rsid w:val="000C0558"/>
    <w:rsid w:val="000C06E9"/>
    <w:rsid w:val="000C0757"/>
    <w:rsid w:val="000C0793"/>
    <w:rsid w:val="000C07F2"/>
    <w:rsid w:val="000C07FF"/>
    <w:rsid w:val="000C08C9"/>
    <w:rsid w:val="000C09DE"/>
    <w:rsid w:val="000C0B67"/>
    <w:rsid w:val="000C0B9D"/>
    <w:rsid w:val="000C0C13"/>
    <w:rsid w:val="000C0D18"/>
    <w:rsid w:val="000C0DCD"/>
    <w:rsid w:val="000C0DDE"/>
    <w:rsid w:val="000C0E9C"/>
    <w:rsid w:val="000C0FAF"/>
    <w:rsid w:val="000C1021"/>
    <w:rsid w:val="000C10A5"/>
    <w:rsid w:val="000C1274"/>
    <w:rsid w:val="000C1371"/>
    <w:rsid w:val="000C151C"/>
    <w:rsid w:val="000C161B"/>
    <w:rsid w:val="000C1787"/>
    <w:rsid w:val="000C1A6E"/>
    <w:rsid w:val="000C1A92"/>
    <w:rsid w:val="000C1CC0"/>
    <w:rsid w:val="000C1EB8"/>
    <w:rsid w:val="000C1F21"/>
    <w:rsid w:val="000C21DF"/>
    <w:rsid w:val="000C21ED"/>
    <w:rsid w:val="000C22D6"/>
    <w:rsid w:val="000C24FB"/>
    <w:rsid w:val="000C2787"/>
    <w:rsid w:val="000C2807"/>
    <w:rsid w:val="000C2867"/>
    <w:rsid w:val="000C29E4"/>
    <w:rsid w:val="000C2A3B"/>
    <w:rsid w:val="000C2ADF"/>
    <w:rsid w:val="000C2B59"/>
    <w:rsid w:val="000C2BBF"/>
    <w:rsid w:val="000C2D60"/>
    <w:rsid w:val="000C31B5"/>
    <w:rsid w:val="000C3363"/>
    <w:rsid w:val="000C3383"/>
    <w:rsid w:val="000C3585"/>
    <w:rsid w:val="000C3605"/>
    <w:rsid w:val="000C3695"/>
    <w:rsid w:val="000C370D"/>
    <w:rsid w:val="000C3781"/>
    <w:rsid w:val="000C39C0"/>
    <w:rsid w:val="000C3A34"/>
    <w:rsid w:val="000C3AEC"/>
    <w:rsid w:val="000C3CB4"/>
    <w:rsid w:val="000C3CC8"/>
    <w:rsid w:val="000C3CF5"/>
    <w:rsid w:val="000C3FA5"/>
    <w:rsid w:val="000C3FEF"/>
    <w:rsid w:val="000C4049"/>
    <w:rsid w:val="000C40B1"/>
    <w:rsid w:val="000C4117"/>
    <w:rsid w:val="000C4199"/>
    <w:rsid w:val="000C41C7"/>
    <w:rsid w:val="000C4405"/>
    <w:rsid w:val="000C446F"/>
    <w:rsid w:val="000C4471"/>
    <w:rsid w:val="000C467A"/>
    <w:rsid w:val="000C4687"/>
    <w:rsid w:val="000C478B"/>
    <w:rsid w:val="000C48AC"/>
    <w:rsid w:val="000C48C1"/>
    <w:rsid w:val="000C4944"/>
    <w:rsid w:val="000C4A0E"/>
    <w:rsid w:val="000C4A49"/>
    <w:rsid w:val="000C4A7E"/>
    <w:rsid w:val="000C4ADE"/>
    <w:rsid w:val="000C4B08"/>
    <w:rsid w:val="000C4C25"/>
    <w:rsid w:val="000C4DAA"/>
    <w:rsid w:val="000C5097"/>
    <w:rsid w:val="000C5103"/>
    <w:rsid w:val="000C5120"/>
    <w:rsid w:val="000C51AB"/>
    <w:rsid w:val="000C5395"/>
    <w:rsid w:val="000C5448"/>
    <w:rsid w:val="000C552E"/>
    <w:rsid w:val="000C5767"/>
    <w:rsid w:val="000C57CA"/>
    <w:rsid w:val="000C59E5"/>
    <w:rsid w:val="000C5A98"/>
    <w:rsid w:val="000C5B38"/>
    <w:rsid w:val="000C5D95"/>
    <w:rsid w:val="000C5DDC"/>
    <w:rsid w:val="000C5E32"/>
    <w:rsid w:val="000C5F91"/>
    <w:rsid w:val="000C60BD"/>
    <w:rsid w:val="000C61C3"/>
    <w:rsid w:val="000C61DC"/>
    <w:rsid w:val="000C630D"/>
    <w:rsid w:val="000C654F"/>
    <w:rsid w:val="000C6597"/>
    <w:rsid w:val="000C662A"/>
    <w:rsid w:val="000C66BB"/>
    <w:rsid w:val="000C67B9"/>
    <w:rsid w:val="000C68BC"/>
    <w:rsid w:val="000C6CC5"/>
    <w:rsid w:val="000C6DD4"/>
    <w:rsid w:val="000C6EAA"/>
    <w:rsid w:val="000C6F24"/>
    <w:rsid w:val="000C6FB0"/>
    <w:rsid w:val="000C702F"/>
    <w:rsid w:val="000C7084"/>
    <w:rsid w:val="000C7231"/>
    <w:rsid w:val="000C72F3"/>
    <w:rsid w:val="000C7347"/>
    <w:rsid w:val="000C76F0"/>
    <w:rsid w:val="000C770E"/>
    <w:rsid w:val="000C780E"/>
    <w:rsid w:val="000C781E"/>
    <w:rsid w:val="000C7943"/>
    <w:rsid w:val="000C7952"/>
    <w:rsid w:val="000C7A72"/>
    <w:rsid w:val="000C7A73"/>
    <w:rsid w:val="000C7B74"/>
    <w:rsid w:val="000C7CCE"/>
    <w:rsid w:val="000C7E77"/>
    <w:rsid w:val="000C7EC0"/>
    <w:rsid w:val="000D00D7"/>
    <w:rsid w:val="000D021A"/>
    <w:rsid w:val="000D03F5"/>
    <w:rsid w:val="000D04C4"/>
    <w:rsid w:val="000D0509"/>
    <w:rsid w:val="000D059D"/>
    <w:rsid w:val="000D063C"/>
    <w:rsid w:val="000D0649"/>
    <w:rsid w:val="000D06B0"/>
    <w:rsid w:val="000D06CA"/>
    <w:rsid w:val="000D074E"/>
    <w:rsid w:val="000D0863"/>
    <w:rsid w:val="000D0A03"/>
    <w:rsid w:val="000D0C27"/>
    <w:rsid w:val="000D0CAE"/>
    <w:rsid w:val="000D0D0E"/>
    <w:rsid w:val="000D0D8C"/>
    <w:rsid w:val="000D0E23"/>
    <w:rsid w:val="000D0F11"/>
    <w:rsid w:val="000D0FC6"/>
    <w:rsid w:val="000D0FE0"/>
    <w:rsid w:val="000D113A"/>
    <w:rsid w:val="000D11CF"/>
    <w:rsid w:val="000D11DD"/>
    <w:rsid w:val="000D1244"/>
    <w:rsid w:val="000D1357"/>
    <w:rsid w:val="000D13B8"/>
    <w:rsid w:val="000D14BF"/>
    <w:rsid w:val="000D1543"/>
    <w:rsid w:val="000D1554"/>
    <w:rsid w:val="000D170D"/>
    <w:rsid w:val="000D1739"/>
    <w:rsid w:val="000D176B"/>
    <w:rsid w:val="000D1786"/>
    <w:rsid w:val="000D17C4"/>
    <w:rsid w:val="000D185A"/>
    <w:rsid w:val="000D1878"/>
    <w:rsid w:val="000D18E1"/>
    <w:rsid w:val="000D1937"/>
    <w:rsid w:val="000D1A88"/>
    <w:rsid w:val="000D1CA4"/>
    <w:rsid w:val="000D1E78"/>
    <w:rsid w:val="000D1E9D"/>
    <w:rsid w:val="000D1F77"/>
    <w:rsid w:val="000D204A"/>
    <w:rsid w:val="000D21B0"/>
    <w:rsid w:val="000D2216"/>
    <w:rsid w:val="000D241C"/>
    <w:rsid w:val="000D24DD"/>
    <w:rsid w:val="000D24DE"/>
    <w:rsid w:val="000D2508"/>
    <w:rsid w:val="000D27FB"/>
    <w:rsid w:val="000D28C0"/>
    <w:rsid w:val="000D28D7"/>
    <w:rsid w:val="000D292A"/>
    <w:rsid w:val="000D2C19"/>
    <w:rsid w:val="000D2FD7"/>
    <w:rsid w:val="000D3084"/>
    <w:rsid w:val="000D317A"/>
    <w:rsid w:val="000D3210"/>
    <w:rsid w:val="000D33F9"/>
    <w:rsid w:val="000D3402"/>
    <w:rsid w:val="000D348B"/>
    <w:rsid w:val="000D35B3"/>
    <w:rsid w:val="000D367C"/>
    <w:rsid w:val="000D3743"/>
    <w:rsid w:val="000D376A"/>
    <w:rsid w:val="000D37C4"/>
    <w:rsid w:val="000D37DD"/>
    <w:rsid w:val="000D383C"/>
    <w:rsid w:val="000D3866"/>
    <w:rsid w:val="000D3896"/>
    <w:rsid w:val="000D38C8"/>
    <w:rsid w:val="000D39C1"/>
    <w:rsid w:val="000D3A1C"/>
    <w:rsid w:val="000D3AE9"/>
    <w:rsid w:val="000D3B09"/>
    <w:rsid w:val="000D3B25"/>
    <w:rsid w:val="000D3B7E"/>
    <w:rsid w:val="000D3CB9"/>
    <w:rsid w:val="000D3CBD"/>
    <w:rsid w:val="000D3E28"/>
    <w:rsid w:val="000D40B6"/>
    <w:rsid w:val="000D416A"/>
    <w:rsid w:val="000D416C"/>
    <w:rsid w:val="000D41ED"/>
    <w:rsid w:val="000D4354"/>
    <w:rsid w:val="000D4462"/>
    <w:rsid w:val="000D4468"/>
    <w:rsid w:val="000D449E"/>
    <w:rsid w:val="000D44F3"/>
    <w:rsid w:val="000D4567"/>
    <w:rsid w:val="000D4702"/>
    <w:rsid w:val="000D4739"/>
    <w:rsid w:val="000D4BEF"/>
    <w:rsid w:val="000D4C84"/>
    <w:rsid w:val="000D4E0E"/>
    <w:rsid w:val="000D4EEC"/>
    <w:rsid w:val="000D5006"/>
    <w:rsid w:val="000D5080"/>
    <w:rsid w:val="000D50F1"/>
    <w:rsid w:val="000D5134"/>
    <w:rsid w:val="000D51C1"/>
    <w:rsid w:val="000D53F6"/>
    <w:rsid w:val="000D545B"/>
    <w:rsid w:val="000D549F"/>
    <w:rsid w:val="000D54AC"/>
    <w:rsid w:val="000D562B"/>
    <w:rsid w:val="000D5702"/>
    <w:rsid w:val="000D5748"/>
    <w:rsid w:val="000D57D7"/>
    <w:rsid w:val="000D57D8"/>
    <w:rsid w:val="000D599A"/>
    <w:rsid w:val="000D5A14"/>
    <w:rsid w:val="000D5AD9"/>
    <w:rsid w:val="000D5B91"/>
    <w:rsid w:val="000D5C94"/>
    <w:rsid w:val="000D5DD4"/>
    <w:rsid w:val="000D5E15"/>
    <w:rsid w:val="000D5F6B"/>
    <w:rsid w:val="000D601E"/>
    <w:rsid w:val="000D616A"/>
    <w:rsid w:val="000D62C4"/>
    <w:rsid w:val="000D637A"/>
    <w:rsid w:val="000D63D5"/>
    <w:rsid w:val="000D64B3"/>
    <w:rsid w:val="000D64F8"/>
    <w:rsid w:val="000D6773"/>
    <w:rsid w:val="000D684A"/>
    <w:rsid w:val="000D6949"/>
    <w:rsid w:val="000D6A93"/>
    <w:rsid w:val="000D6BB2"/>
    <w:rsid w:val="000D6D52"/>
    <w:rsid w:val="000D6D54"/>
    <w:rsid w:val="000D6F4E"/>
    <w:rsid w:val="000D6F91"/>
    <w:rsid w:val="000D7031"/>
    <w:rsid w:val="000D72DC"/>
    <w:rsid w:val="000D7399"/>
    <w:rsid w:val="000D7408"/>
    <w:rsid w:val="000D7559"/>
    <w:rsid w:val="000D7655"/>
    <w:rsid w:val="000D779B"/>
    <w:rsid w:val="000D77E6"/>
    <w:rsid w:val="000D7A64"/>
    <w:rsid w:val="000D7B1F"/>
    <w:rsid w:val="000D7CB2"/>
    <w:rsid w:val="000D7E1B"/>
    <w:rsid w:val="000E0038"/>
    <w:rsid w:val="000E00B3"/>
    <w:rsid w:val="000E0160"/>
    <w:rsid w:val="000E01BD"/>
    <w:rsid w:val="000E02C7"/>
    <w:rsid w:val="000E02E6"/>
    <w:rsid w:val="000E02F3"/>
    <w:rsid w:val="000E0306"/>
    <w:rsid w:val="000E037E"/>
    <w:rsid w:val="000E0434"/>
    <w:rsid w:val="000E0484"/>
    <w:rsid w:val="000E054E"/>
    <w:rsid w:val="000E06BF"/>
    <w:rsid w:val="000E096B"/>
    <w:rsid w:val="000E0A44"/>
    <w:rsid w:val="000E0D1A"/>
    <w:rsid w:val="000E0D81"/>
    <w:rsid w:val="000E103A"/>
    <w:rsid w:val="000E1093"/>
    <w:rsid w:val="000E10D0"/>
    <w:rsid w:val="000E1148"/>
    <w:rsid w:val="000E11EA"/>
    <w:rsid w:val="000E1264"/>
    <w:rsid w:val="000E12B5"/>
    <w:rsid w:val="000E145B"/>
    <w:rsid w:val="000E148E"/>
    <w:rsid w:val="000E151D"/>
    <w:rsid w:val="000E15CC"/>
    <w:rsid w:val="000E178E"/>
    <w:rsid w:val="000E1893"/>
    <w:rsid w:val="000E1930"/>
    <w:rsid w:val="000E1A03"/>
    <w:rsid w:val="000E1A0C"/>
    <w:rsid w:val="000E1BE4"/>
    <w:rsid w:val="000E1D30"/>
    <w:rsid w:val="000E1D73"/>
    <w:rsid w:val="000E1DC2"/>
    <w:rsid w:val="000E1E3F"/>
    <w:rsid w:val="000E1F08"/>
    <w:rsid w:val="000E1F5F"/>
    <w:rsid w:val="000E2018"/>
    <w:rsid w:val="000E2194"/>
    <w:rsid w:val="000E2195"/>
    <w:rsid w:val="000E226F"/>
    <w:rsid w:val="000E2271"/>
    <w:rsid w:val="000E227D"/>
    <w:rsid w:val="000E230B"/>
    <w:rsid w:val="000E23D0"/>
    <w:rsid w:val="000E23F3"/>
    <w:rsid w:val="000E2448"/>
    <w:rsid w:val="000E2518"/>
    <w:rsid w:val="000E2528"/>
    <w:rsid w:val="000E283B"/>
    <w:rsid w:val="000E29A6"/>
    <w:rsid w:val="000E2A9C"/>
    <w:rsid w:val="000E2B02"/>
    <w:rsid w:val="000E2C1F"/>
    <w:rsid w:val="000E2C20"/>
    <w:rsid w:val="000E2D21"/>
    <w:rsid w:val="000E2DF9"/>
    <w:rsid w:val="000E2E4E"/>
    <w:rsid w:val="000E2E76"/>
    <w:rsid w:val="000E2F0A"/>
    <w:rsid w:val="000E2F71"/>
    <w:rsid w:val="000E2FB1"/>
    <w:rsid w:val="000E3093"/>
    <w:rsid w:val="000E3243"/>
    <w:rsid w:val="000E3263"/>
    <w:rsid w:val="000E331F"/>
    <w:rsid w:val="000E341C"/>
    <w:rsid w:val="000E35D6"/>
    <w:rsid w:val="000E3835"/>
    <w:rsid w:val="000E3A50"/>
    <w:rsid w:val="000E3C32"/>
    <w:rsid w:val="000E3D55"/>
    <w:rsid w:val="000E3E50"/>
    <w:rsid w:val="000E3EF8"/>
    <w:rsid w:val="000E4160"/>
    <w:rsid w:val="000E42AD"/>
    <w:rsid w:val="000E449C"/>
    <w:rsid w:val="000E45A5"/>
    <w:rsid w:val="000E45D9"/>
    <w:rsid w:val="000E4605"/>
    <w:rsid w:val="000E4618"/>
    <w:rsid w:val="000E47E4"/>
    <w:rsid w:val="000E4818"/>
    <w:rsid w:val="000E4DBA"/>
    <w:rsid w:val="000E4E0C"/>
    <w:rsid w:val="000E4E8B"/>
    <w:rsid w:val="000E4E9A"/>
    <w:rsid w:val="000E4E9D"/>
    <w:rsid w:val="000E4EEC"/>
    <w:rsid w:val="000E5058"/>
    <w:rsid w:val="000E50AD"/>
    <w:rsid w:val="000E5138"/>
    <w:rsid w:val="000E5224"/>
    <w:rsid w:val="000E5366"/>
    <w:rsid w:val="000E542D"/>
    <w:rsid w:val="000E558F"/>
    <w:rsid w:val="000E5599"/>
    <w:rsid w:val="000E5647"/>
    <w:rsid w:val="000E566E"/>
    <w:rsid w:val="000E5802"/>
    <w:rsid w:val="000E5A58"/>
    <w:rsid w:val="000E5ABB"/>
    <w:rsid w:val="000E5BAB"/>
    <w:rsid w:val="000E5C08"/>
    <w:rsid w:val="000E5DA4"/>
    <w:rsid w:val="000E5F45"/>
    <w:rsid w:val="000E60DE"/>
    <w:rsid w:val="000E60EB"/>
    <w:rsid w:val="000E6102"/>
    <w:rsid w:val="000E6182"/>
    <w:rsid w:val="000E61A2"/>
    <w:rsid w:val="000E6234"/>
    <w:rsid w:val="000E62B0"/>
    <w:rsid w:val="000E62F6"/>
    <w:rsid w:val="000E63C2"/>
    <w:rsid w:val="000E64E3"/>
    <w:rsid w:val="000E6828"/>
    <w:rsid w:val="000E6880"/>
    <w:rsid w:val="000E6943"/>
    <w:rsid w:val="000E6AD1"/>
    <w:rsid w:val="000E70C3"/>
    <w:rsid w:val="000E710A"/>
    <w:rsid w:val="000E7210"/>
    <w:rsid w:val="000E7448"/>
    <w:rsid w:val="000E756E"/>
    <w:rsid w:val="000E75AA"/>
    <w:rsid w:val="000E75E2"/>
    <w:rsid w:val="000E7606"/>
    <w:rsid w:val="000E76A9"/>
    <w:rsid w:val="000E78CE"/>
    <w:rsid w:val="000E7999"/>
    <w:rsid w:val="000E79DE"/>
    <w:rsid w:val="000E7A03"/>
    <w:rsid w:val="000E7A54"/>
    <w:rsid w:val="000E7A69"/>
    <w:rsid w:val="000E7ACF"/>
    <w:rsid w:val="000E7B55"/>
    <w:rsid w:val="000E7C2B"/>
    <w:rsid w:val="000E7CA6"/>
    <w:rsid w:val="000E7E89"/>
    <w:rsid w:val="000E7F11"/>
    <w:rsid w:val="000E7F9E"/>
    <w:rsid w:val="000F018A"/>
    <w:rsid w:val="000F03E0"/>
    <w:rsid w:val="000F0403"/>
    <w:rsid w:val="000F050D"/>
    <w:rsid w:val="000F0674"/>
    <w:rsid w:val="000F0781"/>
    <w:rsid w:val="000F07C1"/>
    <w:rsid w:val="000F08B9"/>
    <w:rsid w:val="000F0927"/>
    <w:rsid w:val="000F0A16"/>
    <w:rsid w:val="000F0A67"/>
    <w:rsid w:val="000F0B44"/>
    <w:rsid w:val="000F0B9E"/>
    <w:rsid w:val="000F0D0E"/>
    <w:rsid w:val="000F0F76"/>
    <w:rsid w:val="000F0F98"/>
    <w:rsid w:val="000F1155"/>
    <w:rsid w:val="000F124C"/>
    <w:rsid w:val="000F129B"/>
    <w:rsid w:val="000F1411"/>
    <w:rsid w:val="000F14D1"/>
    <w:rsid w:val="000F1599"/>
    <w:rsid w:val="000F15D4"/>
    <w:rsid w:val="000F15F3"/>
    <w:rsid w:val="000F1776"/>
    <w:rsid w:val="000F17EC"/>
    <w:rsid w:val="000F1825"/>
    <w:rsid w:val="000F1A03"/>
    <w:rsid w:val="000F1AE6"/>
    <w:rsid w:val="000F1B30"/>
    <w:rsid w:val="000F1B6F"/>
    <w:rsid w:val="000F1BE8"/>
    <w:rsid w:val="000F1CF0"/>
    <w:rsid w:val="000F1E50"/>
    <w:rsid w:val="000F1FD0"/>
    <w:rsid w:val="000F2079"/>
    <w:rsid w:val="000F2098"/>
    <w:rsid w:val="000F209E"/>
    <w:rsid w:val="000F20F7"/>
    <w:rsid w:val="000F2431"/>
    <w:rsid w:val="000F2492"/>
    <w:rsid w:val="000F249D"/>
    <w:rsid w:val="000F28BE"/>
    <w:rsid w:val="000F28F3"/>
    <w:rsid w:val="000F2900"/>
    <w:rsid w:val="000F2928"/>
    <w:rsid w:val="000F29B5"/>
    <w:rsid w:val="000F2C5D"/>
    <w:rsid w:val="000F2DF4"/>
    <w:rsid w:val="000F2EF3"/>
    <w:rsid w:val="000F2F9B"/>
    <w:rsid w:val="000F2FE9"/>
    <w:rsid w:val="000F30C1"/>
    <w:rsid w:val="000F317D"/>
    <w:rsid w:val="000F32BF"/>
    <w:rsid w:val="000F3339"/>
    <w:rsid w:val="000F3470"/>
    <w:rsid w:val="000F3584"/>
    <w:rsid w:val="000F36DE"/>
    <w:rsid w:val="000F38A0"/>
    <w:rsid w:val="000F39C0"/>
    <w:rsid w:val="000F3B11"/>
    <w:rsid w:val="000F3D12"/>
    <w:rsid w:val="000F3D98"/>
    <w:rsid w:val="000F3E5C"/>
    <w:rsid w:val="000F3F90"/>
    <w:rsid w:val="000F3FEB"/>
    <w:rsid w:val="000F4162"/>
    <w:rsid w:val="000F4304"/>
    <w:rsid w:val="000F430A"/>
    <w:rsid w:val="000F4330"/>
    <w:rsid w:val="000F4344"/>
    <w:rsid w:val="000F43BF"/>
    <w:rsid w:val="000F469F"/>
    <w:rsid w:val="000F479D"/>
    <w:rsid w:val="000F485D"/>
    <w:rsid w:val="000F4AE2"/>
    <w:rsid w:val="000F4D26"/>
    <w:rsid w:val="000F4D85"/>
    <w:rsid w:val="000F4DBE"/>
    <w:rsid w:val="000F4ED9"/>
    <w:rsid w:val="000F4FFD"/>
    <w:rsid w:val="000F503F"/>
    <w:rsid w:val="000F5093"/>
    <w:rsid w:val="000F511F"/>
    <w:rsid w:val="000F51EE"/>
    <w:rsid w:val="000F51F1"/>
    <w:rsid w:val="000F523A"/>
    <w:rsid w:val="000F5331"/>
    <w:rsid w:val="000F539C"/>
    <w:rsid w:val="000F5433"/>
    <w:rsid w:val="000F5460"/>
    <w:rsid w:val="000F5464"/>
    <w:rsid w:val="000F54DD"/>
    <w:rsid w:val="000F5564"/>
    <w:rsid w:val="000F5583"/>
    <w:rsid w:val="000F5689"/>
    <w:rsid w:val="000F5868"/>
    <w:rsid w:val="000F58AD"/>
    <w:rsid w:val="000F5C23"/>
    <w:rsid w:val="000F5D8E"/>
    <w:rsid w:val="000F5E00"/>
    <w:rsid w:val="000F5F34"/>
    <w:rsid w:val="000F5F4E"/>
    <w:rsid w:val="000F601F"/>
    <w:rsid w:val="000F6064"/>
    <w:rsid w:val="000F60C8"/>
    <w:rsid w:val="000F6136"/>
    <w:rsid w:val="000F61ED"/>
    <w:rsid w:val="000F6302"/>
    <w:rsid w:val="000F6321"/>
    <w:rsid w:val="000F637D"/>
    <w:rsid w:val="000F63C5"/>
    <w:rsid w:val="000F648D"/>
    <w:rsid w:val="000F65F0"/>
    <w:rsid w:val="000F6848"/>
    <w:rsid w:val="000F6961"/>
    <w:rsid w:val="000F6A39"/>
    <w:rsid w:val="000F6CA4"/>
    <w:rsid w:val="000F6CA6"/>
    <w:rsid w:val="000F6D14"/>
    <w:rsid w:val="000F6D84"/>
    <w:rsid w:val="000F6EC0"/>
    <w:rsid w:val="000F72A9"/>
    <w:rsid w:val="000F7467"/>
    <w:rsid w:val="000F76C0"/>
    <w:rsid w:val="000F7714"/>
    <w:rsid w:val="000F7A93"/>
    <w:rsid w:val="000F7ABC"/>
    <w:rsid w:val="000F7D44"/>
    <w:rsid w:val="000F7D7F"/>
    <w:rsid w:val="000F7E89"/>
    <w:rsid w:val="000F7EA4"/>
    <w:rsid w:val="000F7F4C"/>
    <w:rsid w:val="00100101"/>
    <w:rsid w:val="00100268"/>
    <w:rsid w:val="001002A5"/>
    <w:rsid w:val="0010033C"/>
    <w:rsid w:val="0010048C"/>
    <w:rsid w:val="00100524"/>
    <w:rsid w:val="001006E8"/>
    <w:rsid w:val="001007C2"/>
    <w:rsid w:val="001009FC"/>
    <w:rsid w:val="00100A09"/>
    <w:rsid w:val="00100A5E"/>
    <w:rsid w:val="00100AA4"/>
    <w:rsid w:val="00100ADE"/>
    <w:rsid w:val="00100C6F"/>
    <w:rsid w:val="00100C9B"/>
    <w:rsid w:val="00100D75"/>
    <w:rsid w:val="00100DEC"/>
    <w:rsid w:val="00100DF6"/>
    <w:rsid w:val="00100E94"/>
    <w:rsid w:val="00100E95"/>
    <w:rsid w:val="00100EEE"/>
    <w:rsid w:val="00100F2C"/>
    <w:rsid w:val="00100FB1"/>
    <w:rsid w:val="00100FEB"/>
    <w:rsid w:val="00101108"/>
    <w:rsid w:val="0010117C"/>
    <w:rsid w:val="001012E6"/>
    <w:rsid w:val="001012F8"/>
    <w:rsid w:val="00101347"/>
    <w:rsid w:val="00101377"/>
    <w:rsid w:val="00101405"/>
    <w:rsid w:val="0010140A"/>
    <w:rsid w:val="00101533"/>
    <w:rsid w:val="00101687"/>
    <w:rsid w:val="00101775"/>
    <w:rsid w:val="00101792"/>
    <w:rsid w:val="001017BC"/>
    <w:rsid w:val="001017DE"/>
    <w:rsid w:val="001018FD"/>
    <w:rsid w:val="00101C97"/>
    <w:rsid w:val="00101D03"/>
    <w:rsid w:val="00101F83"/>
    <w:rsid w:val="00102015"/>
    <w:rsid w:val="001020DC"/>
    <w:rsid w:val="001020E6"/>
    <w:rsid w:val="0010228B"/>
    <w:rsid w:val="00102343"/>
    <w:rsid w:val="001024FB"/>
    <w:rsid w:val="001025E3"/>
    <w:rsid w:val="00102656"/>
    <w:rsid w:val="001026F6"/>
    <w:rsid w:val="0010278E"/>
    <w:rsid w:val="001029FB"/>
    <w:rsid w:val="00102E21"/>
    <w:rsid w:val="00102E69"/>
    <w:rsid w:val="00102EC1"/>
    <w:rsid w:val="00102F0A"/>
    <w:rsid w:val="00102F70"/>
    <w:rsid w:val="0010315C"/>
    <w:rsid w:val="0010316D"/>
    <w:rsid w:val="0010321A"/>
    <w:rsid w:val="00103306"/>
    <w:rsid w:val="00103461"/>
    <w:rsid w:val="0010351D"/>
    <w:rsid w:val="00103522"/>
    <w:rsid w:val="001036CA"/>
    <w:rsid w:val="001036D5"/>
    <w:rsid w:val="001039C0"/>
    <w:rsid w:val="00103AAB"/>
    <w:rsid w:val="00103AC7"/>
    <w:rsid w:val="00103BBC"/>
    <w:rsid w:val="00103CCC"/>
    <w:rsid w:val="001040CE"/>
    <w:rsid w:val="001041A6"/>
    <w:rsid w:val="00104281"/>
    <w:rsid w:val="001042D4"/>
    <w:rsid w:val="0010458B"/>
    <w:rsid w:val="00104675"/>
    <w:rsid w:val="001046F5"/>
    <w:rsid w:val="00104AAD"/>
    <w:rsid w:val="00104B11"/>
    <w:rsid w:val="00104B82"/>
    <w:rsid w:val="00104C0F"/>
    <w:rsid w:val="00105034"/>
    <w:rsid w:val="001050AD"/>
    <w:rsid w:val="00105105"/>
    <w:rsid w:val="0010515B"/>
    <w:rsid w:val="00105205"/>
    <w:rsid w:val="001052EB"/>
    <w:rsid w:val="00105404"/>
    <w:rsid w:val="00105414"/>
    <w:rsid w:val="0010565B"/>
    <w:rsid w:val="001056D9"/>
    <w:rsid w:val="001059B1"/>
    <w:rsid w:val="00105C97"/>
    <w:rsid w:val="00105F48"/>
    <w:rsid w:val="00106435"/>
    <w:rsid w:val="0010650E"/>
    <w:rsid w:val="001065A3"/>
    <w:rsid w:val="001065FC"/>
    <w:rsid w:val="0010661D"/>
    <w:rsid w:val="00106893"/>
    <w:rsid w:val="00106A68"/>
    <w:rsid w:val="00106D06"/>
    <w:rsid w:val="00106D97"/>
    <w:rsid w:val="00106DC7"/>
    <w:rsid w:val="00106F33"/>
    <w:rsid w:val="00106F35"/>
    <w:rsid w:val="00106F78"/>
    <w:rsid w:val="00106FE5"/>
    <w:rsid w:val="0010700F"/>
    <w:rsid w:val="001070F2"/>
    <w:rsid w:val="001072E2"/>
    <w:rsid w:val="001073B1"/>
    <w:rsid w:val="00107463"/>
    <w:rsid w:val="00107967"/>
    <w:rsid w:val="00107A93"/>
    <w:rsid w:val="00107ABA"/>
    <w:rsid w:val="00107B08"/>
    <w:rsid w:val="00107B64"/>
    <w:rsid w:val="00107B6B"/>
    <w:rsid w:val="00107DAE"/>
    <w:rsid w:val="00107DF9"/>
    <w:rsid w:val="00107EC0"/>
    <w:rsid w:val="00107FF2"/>
    <w:rsid w:val="0011015F"/>
    <w:rsid w:val="0011019F"/>
    <w:rsid w:val="001101BA"/>
    <w:rsid w:val="001101E0"/>
    <w:rsid w:val="001103CB"/>
    <w:rsid w:val="001104DC"/>
    <w:rsid w:val="001105DB"/>
    <w:rsid w:val="001106F9"/>
    <w:rsid w:val="0011070C"/>
    <w:rsid w:val="001107A6"/>
    <w:rsid w:val="0011081F"/>
    <w:rsid w:val="001109DD"/>
    <w:rsid w:val="00110B4D"/>
    <w:rsid w:val="00110C51"/>
    <w:rsid w:val="00110C55"/>
    <w:rsid w:val="00110F92"/>
    <w:rsid w:val="001110B0"/>
    <w:rsid w:val="001110C3"/>
    <w:rsid w:val="001110FB"/>
    <w:rsid w:val="0011128F"/>
    <w:rsid w:val="001112E9"/>
    <w:rsid w:val="001114A7"/>
    <w:rsid w:val="001117A3"/>
    <w:rsid w:val="0011190E"/>
    <w:rsid w:val="00111B3A"/>
    <w:rsid w:val="00111B5F"/>
    <w:rsid w:val="00111C64"/>
    <w:rsid w:val="00111C67"/>
    <w:rsid w:val="00111D05"/>
    <w:rsid w:val="00111DDC"/>
    <w:rsid w:val="00111E51"/>
    <w:rsid w:val="00112095"/>
    <w:rsid w:val="001121A8"/>
    <w:rsid w:val="00112202"/>
    <w:rsid w:val="0011225A"/>
    <w:rsid w:val="00112284"/>
    <w:rsid w:val="001122C8"/>
    <w:rsid w:val="001124A3"/>
    <w:rsid w:val="00112586"/>
    <w:rsid w:val="001125C1"/>
    <w:rsid w:val="00112668"/>
    <w:rsid w:val="001127D8"/>
    <w:rsid w:val="00112827"/>
    <w:rsid w:val="001128D8"/>
    <w:rsid w:val="001128D9"/>
    <w:rsid w:val="001128E3"/>
    <w:rsid w:val="00112919"/>
    <w:rsid w:val="00112937"/>
    <w:rsid w:val="0011298E"/>
    <w:rsid w:val="00112A9A"/>
    <w:rsid w:val="00112ACE"/>
    <w:rsid w:val="00112B24"/>
    <w:rsid w:val="00112BDC"/>
    <w:rsid w:val="00112C77"/>
    <w:rsid w:val="00112C87"/>
    <w:rsid w:val="00112D7F"/>
    <w:rsid w:val="00112E6C"/>
    <w:rsid w:val="00112F1F"/>
    <w:rsid w:val="00112FB2"/>
    <w:rsid w:val="001131D1"/>
    <w:rsid w:val="00113382"/>
    <w:rsid w:val="001133D6"/>
    <w:rsid w:val="0011341B"/>
    <w:rsid w:val="00113490"/>
    <w:rsid w:val="00113544"/>
    <w:rsid w:val="001135F6"/>
    <w:rsid w:val="00113728"/>
    <w:rsid w:val="001138C0"/>
    <w:rsid w:val="00113B19"/>
    <w:rsid w:val="00113E1D"/>
    <w:rsid w:val="001141B3"/>
    <w:rsid w:val="0011422F"/>
    <w:rsid w:val="00114237"/>
    <w:rsid w:val="0011444D"/>
    <w:rsid w:val="00114487"/>
    <w:rsid w:val="00114596"/>
    <w:rsid w:val="0011464C"/>
    <w:rsid w:val="00114D41"/>
    <w:rsid w:val="00114E90"/>
    <w:rsid w:val="00114E9D"/>
    <w:rsid w:val="00114EAF"/>
    <w:rsid w:val="00114F31"/>
    <w:rsid w:val="00114F6F"/>
    <w:rsid w:val="00114FB4"/>
    <w:rsid w:val="00115031"/>
    <w:rsid w:val="00115045"/>
    <w:rsid w:val="001151D2"/>
    <w:rsid w:val="001152B4"/>
    <w:rsid w:val="001155C2"/>
    <w:rsid w:val="0011583A"/>
    <w:rsid w:val="00115B56"/>
    <w:rsid w:val="00115CA3"/>
    <w:rsid w:val="00115CED"/>
    <w:rsid w:val="00115F19"/>
    <w:rsid w:val="00116005"/>
    <w:rsid w:val="0011602A"/>
    <w:rsid w:val="0011604A"/>
    <w:rsid w:val="0011614E"/>
    <w:rsid w:val="00116324"/>
    <w:rsid w:val="0011636B"/>
    <w:rsid w:val="00116427"/>
    <w:rsid w:val="00116442"/>
    <w:rsid w:val="001164C2"/>
    <w:rsid w:val="00116515"/>
    <w:rsid w:val="001166FB"/>
    <w:rsid w:val="001168A0"/>
    <w:rsid w:val="001168E8"/>
    <w:rsid w:val="00116960"/>
    <w:rsid w:val="00116ACC"/>
    <w:rsid w:val="00116D1E"/>
    <w:rsid w:val="00116EFA"/>
    <w:rsid w:val="00116F48"/>
    <w:rsid w:val="00116FDE"/>
    <w:rsid w:val="001170B9"/>
    <w:rsid w:val="00117181"/>
    <w:rsid w:val="001171A5"/>
    <w:rsid w:val="001171A7"/>
    <w:rsid w:val="00117292"/>
    <w:rsid w:val="00117372"/>
    <w:rsid w:val="0011737B"/>
    <w:rsid w:val="00117483"/>
    <w:rsid w:val="001174A3"/>
    <w:rsid w:val="00117540"/>
    <w:rsid w:val="00117742"/>
    <w:rsid w:val="001178B3"/>
    <w:rsid w:val="001178F8"/>
    <w:rsid w:val="00117A06"/>
    <w:rsid w:val="00117A87"/>
    <w:rsid w:val="00117AF9"/>
    <w:rsid w:val="00117C75"/>
    <w:rsid w:val="00117C9B"/>
    <w:rsid w:val="00117E68"/>
    <w:rsid w:val="00117EB9"/>
    <w:rsid w:val="00117FC6"/>
    <w:rsid w:val="00120113"/>
    <w:rsid w:val="001201F2"/>
    <w:rsid w:val="0012047D"/>
    <w:rsid w:val="001205C8"/>
    <w:rsid w:val="001205CB"/>
    <w:rsid w:val="001205E6"/>
    <w:rsid w:val="0012067B"/>
    <w:rsid w:val="00120A39"/>
    <w:rsid w:val="00120BAF"/>
    <w:rsid w:val="00120C7E"/>
    <w:rsid w:val="00120DC3"/>
    <w:rsid w:val="00120E13"/>
    <w:rsid w:val="00120E79"/>
    <w:rsid w:val="00120F3E"/>
    <w:rsid w:val="00120F91"/>
    <w:rsid w:val="00120FF8"/>
    <w:rsid w:val="00121076"/>
    <w:rsid w:val="0012132F"/>
    <w:rsid w:val="001216E7"/>
    <w:rsid w:val="00121792"/>
    <w:rsid w:val="001219D2"/>
    <w:rsid w:val="00121A2B"/>
    <w:rsid w:val="00121AE0"/>
    <w:rsid w:val="00121D17"/>
    <w:rsid w:val="00121D29"/>
    <w:rsid w:val="00121DCF"/>
    <w:rsid w:val="00121F8A"/>
    <w:rsid w:val="001220B9"/>
    <w:rsid w:val="00122194"/>
    <w:rsid w:val="0012224F"/>
    <w:rsid w:val="0012240B"/>
    <w:rsid w:val="001224C1"/>
    <w:rsid w:val="001225F8"/>
    <w:rsid w:val="001227E1"/>
    <w:rsid w:val="001229A5"/>
    <w:rsid w:val="001229B6"/>
    <w:rsid w:val="00122AC2"/>
    <w:rsid w:val="00122B7E"/>
    <w:rsid w:val="00122BF7"/>
    <w:rsid w:val="00122C1A"/>
    <w:rsid w:val="00122CA1"/>
    <w:rsid w:val="00122CBB"/>
    <w:rsid w:val="00122D3E"/>
    <w:rsid w:val="00122DC6"/>
    <w:rsid w:val="00122DE7"/>
    <w:rsid w:val="00123002"/>
    <w:rsid w:val="00123013"/>
    <w:rsid w:val="00123037"/>
    <w:rsid w:val="001232BA"/>
    <w:rsid w:val="00123A38"/>
    <w:rsid w:val="00123B29"/>
    <w:rsid w:val="00123BB5"/>
    <w:rsid w:val="00123F01"/>
    <w:rsid w:val="00123F71"/>
    <w:rsid w:val="001240E5"/>
    <w:rsid w:val="0012424A"/>
    <w:rsid w:val="0012435F"/>
    <w:rsid w:val="001243C8"/>
    <w:rsid w:val="001244F4"/>
    <w:rsid w:val="001244F7"/>
    <w:rsid w:val="001245EF"/>
    <w:rsid w:val="00124678"/>
    <w:rsid w:val="001246A9"/>
    <w:rsid w:val="001246D5"/>
    <w:rsid w:val="001247F6"/>
    <w:rsid w:val="00124900"/>
    <w:rsid w:val="0012497D"/>
    <w:rsid w:val="001249BC"/>
    <w:rsid w:val="001249F8"/>
    <w:rsid w:val="00124A2D"/>
    <w:rsid w:val="00124DAC"/>
    <w:rsid w:val="00124E9F"/>
    <w:rsid w:val="00124F33"/>
    <w:rsid w:val="00124FD1"/>
    <w:rsid w:val="00125082"/>
    <w:rsid w:val="001250BD"/>
    <w:rsid w:val="00125119"/>
    <w:rsid w:val="00125433"/>
    <w:rsid w:val="0012546E"/>
    <w:rsid w:val="001254D4"/>
    <w:rsid w:val="00125535"/>
    <w:rsid w:val="0012555C"/>
    <w:rsid w:val="0012555F"/>
    <w:rsid w:val="0012556E"/>
    <w:rsid w:val="001255D2"/>
    <w:rsid w:val="00125823"/>
    <w:rsid w:val="00125913"/>
    <w:rsid w:val="00125928"/>
    <w:rsid w:val="00125991"/>
    <w:rsid w:val="00125BDA"/>
    <w:rsid w:val="00125CD3"/>
    <w:rsid w:val="00125D5A"/>
    <w:rsid w:val="00125E50"/>
    <w:rsid w:val="00125E5A"/>
    <w:rsid w:val="00125EC1"/>
    <w:rsid w:val="00125EDE"/>
    <w:rsid w:val="00125EFB"/>
    <w:rsid w:val="00125F1A"/>
    <w:rsid w:val="00125F6E"/>
    <w:rsid w:val="001260D7"/>
    <w:rsid w:val="001260D9"/>
    <w:rsid w:val="0012614B"/>
    <w:rsid w:val="00126190"/>
    <w:rsid w:val="00126374"/>
    <w:rsid w:val="0012638D"/>
    <w:rsid w:val="0012649D"/>
    <w:rsid w:val="001264A7"/>
    <w:rsid w:val="00126549"/>
    <w:rsid w:val="00126AB9"/>
    <w:rsid w:val="00126AD2"/>
    <w:rsid w:val="00126DC4"/>
    <w:rsid w:val="00126DEF"/>
    <w:rsid w:val="00126E19"/>
    <w:rsid w:val="00126F56"/>
    <w:rsid w:val="00127017"/>
    <w:rsid w:val="001270CF"/>
    <w:rsid w:val="00127189"/>
    <w:rsid w:val="0012723D"/>
    <w:rsid w:val="001273E4"/>
    <w:rsid w:val="00127484"/>
    <w:rsid w:val="001274D0"/>
    <w:rsid w:val="0012757A"/>
    <w:rsid w:val="001275DB"/>
    <w:rsid w:val="001276C4"/>
    <w:rsid w:val="00127703"/>
    <w:rsid w:val="00127726"/>
    <w:rsid w:val="00127792"/>
    <w:rsid w:val="0012796F"/>
    <w:rsid w:val="00127AD6"/>
    <w:rsid w:val="00127D61"/>
    <w:rsid w:val="00127EEE"/>
    <w:rsid w:val="00130064"/>
    <w:rsid w:val="0013033E"/>
    <w:rsid w:val="00130536"/>
    <w:rsid w:val="001305A8"/>
    <w:rsid w:val="001305B9"/>
    <w:rsid w:val="0013060A"/>
    <w:rsid w:val="00130685"/>
    <w:rsid w:val="00130706"/>
    <w:rsid w:val="00130864"/>
    <w:rsid w:val="001308E8"/>
    <w:rsid w:val="00130AE0"/>
    <w:rsid w:val="00130D23"/>
    <w:rsid w:val="00130EEE"/>
    <w:rsid w:val="00130F5A"/>
    <w:rsid w:val="00130F69"/>
    <w:rsid w:val="00131048"/>
    <w:rsid w:val="00131087"/>
    <w:rsid w:val="001312AD"/>
    <w:rsid w:val="00131322"/>
    <w:rsid w:val="00131359"/>
    <w:rsid w:val="0013143E"/>
    <w:rsid w:val="00131459"/>
    <w:rsid w:val="00131491"/>
    <w:rsid w:val="00131593"/>
    <w:rsid w:val="00131648"/>
    <w:rsid w:val="001316B5"/>
    <w:rsid w:val="001316CA"/>
    <w:rsid w:val="001318C7"/>
    <w:rsid w:val="00131A15"/>
    <w:rsid w:val="00131A86"/>
    <w:rsid w:val="00131A9E"/>
    <w:rsid w:val="00131B43"/>
    <w:rsid w:val="00131C9E"/>
    <w:rsid w:val="00131D05"/>
    <w:rsid w:val="00131D24"/>
    <w:rsid w:val="00131E25"/>
    <w:rsid w:val="00131E53"/>
    <w:rsid w:val="00131E9C"/>
    <w:rsid w:val="0013211D"/>
    <w:rsid w:val="001323D8"/>
    <w:rsid w:val="00132480"/>
    <w:rsid w:val="001324A5"/>
    <w:rsid w:val="001324B0"/>
    <w:rsid w:val="0013251C"/>
    <w:rsid w:val="0013285B"/>
    <w:rsid w:val="001329E9"/>
    <w:rsid w:val="00132A69"/>
    <w:rsid w:val="00132B70"/>
    <w:rsid w:val="00132C2C"/>
    <w:rsid w:val="00132D03"/>
    <w:rsid w:val="00132DDF"/>
    <w:rsid w:val="00132E79"/>
    <w:rsid w:val="001331E1"/>
    <w:rsid w:val="0013321D"/>
    <w:rsid w:val="00133250"/>
    <w:rsid w:val="0013336F"/>
    <w:rsid w:val="00133489"/>
    <w:rsid w:val="00133664"/>
    <w:rsid w:val="00133698"/>
    <w:rsid w:val="001336D2"/>
    <w:rsid w:val="00133812"/>
    <w:rsid w:val="00133883"/>
    <w:rsid w:val="00133C3D"/>
    <w:rsid w:val="00133D16"/>
    <w:rsid w:val="00133EE0"/>
    <w:rsid w:val="00133F6C"/>
    <w:rsid w:val="00133FFE"/>
    <w:rsid w:val="00134162"/>
    <w:rsid w:val="00134393"/>
    <w:rsid w:val="00134397"/>
    <w:rsid w:val="00134398"/>
    <w:rsid w:val="00134408"/>
    <w:rsid w:val="00134478"/>
    <w:rsid w:val="0013452F"/>
    <w:rsid w:val="00134555"/>
    <w:rsid w:val="00134560"/>
    <w:rsid w:val="0013461E"/>
    <w:rsid w:val="001348C2"/>
    <w:rsid w:val="00134CCE"/>
    <w:rsid w:val="00134CFF"/>
    <w:rsid w:val="00134EDA"/>
    <w:rsid w:val="00135045"/>
    <w:rsid w:val="00135048"/>
    <w:rsid w:val="001350B1"/>
    <w:rsid w:val="0013514F"/>
    <w:rsid w:val="00135173"/>
    <w:rsid w:val="001352D9"/>
    <w:rsid w:val="001352FD"/>
    <w:rsid w:val="00135479"/>
    <w:rsid w:val="0013547B"/>
    <w:rsid w:val="00135491"/>
    <w:rsid w:val="001354A5"/>
    <w:rsid w:val="001354DE"/>
    <w:rsid w:val="001357D1"/>
    <w:rsid w:val="001358E2"/>
    <w:rsid w:val="0013599E"/>
    <w:rsid w:val="00135A24"/>
    <w:rsid w:val="00135BFA"/>
    <w:rsid w:val="00135CD9"/>
    <w:rsid w:val="00135EB8"/>
    <w:rsid w:val="00135F23"/>
    <w:rsid w:val="00135F2A"/>
    <w:rsid w:val="00136082"/>
    <w:rsid w:val="001360EB"/>
    <w:rsid w:val="001360F9"/>
    <w:rsid w:val="001361A8"/>
    <w:rsid w:val="00136328"/>
    <w:rsid w:val="001363BC"/>
    <w:rsid w:val="0013653D"/>
    <w:rsid w:val="00136795"/>
    <w:rsid w:val="00136800"/>
    <w:rsid w:val="00136934"/>
    <w:rsid w:val="00136993"/>
    <w:rsid w:val="001369EF"/>
    <w:rsid w:val="00136ABB"/>
    <w:rsid w:val="00136B99"/>
    <w:rsid w:val="00136C55"/>
    <w:rsid w:val="00136C6B"/>
    <w:rsid w:val="00136C9A"/>
    <w:rsid w:val="00136CDD"/>
    <w:rsid w:val="00136D21"/>
    <w:rsid w:val="00136E80"/>
    <w:rsid w:val="00136EAE"/>
    <w:rsid w:val="00136EDF"/>
    <w:rsid w:val="00136F6C"/>
    <w:rsid w:val="00136F83"/>
    <w:rsid w:val="00136FDA"/>
    <w:rsid w:val="0013705E"/>
    <w:rsid w:val="00137127"/>
    <w:rsid w:val="0013718E"/>
    <w:rsid w:val="00137247"/>
    <w:rsid w:val="001372FE"/>
    <w:rsid w:val="001376E4"/>
    <w:rsid w:val="00137747"/>
    <w:rsid w:val="00137761"/>
    <w:rsid w:val="00137785"/>
    <w:rsid w:val="001377E8"/>
    <w:rsid w:val="00137829"/>
    <w:rsid w:val="0013785C"/>
    <w:rsid w:val="00137998"/>
    <w:rsid w:val="001379DB"/>
    <w:rsid w:val="00137AF9"/>
    <w:rsid w:val="00137B90"/>
    <w:rsid w:val="00137BA8"/>
    <w:rsid w:val="00137CCD"/>
    <w:rsid w:val="00137CCF"/>
    <w:rsid w:val="00137D8E"/>
    <w:rsid w:val="00137DE1"/>
    <w:rsid w:val="00137DF8"/>
    <w:rsid w:val="00137E0C"/>
    <w:rsid w:val="00137E89"/>
    <w:rsid w:val="0014003E"/>
    <w:rsid w:val="00140040"/>
    <w:rsid w:val="00140090"/>
    <w:rsid w:val="00140096"/>
    <w:rsid w:val="001401B3"/>
    <w:rsid w:val="00140265"/>
    <w:rsid w:val="001402DD"/>
    <w:rsid w:val="001403D1"/>
    <w:rsid w:val="001404DB"/>
    <w:rsid w:val="001404DC"/>
    <w:rsid w:val="001406AE"/>
    <w:rsid w:val="001407C4"/>
    <w:rsid w:val="00140903"/>
    <w:rsid w:val="0014094E"/>
    <w:rsid w:val="00140B3B"/>
    <w:rsid w:val="00140C01"/>
    <w:rsid w:val="00140D4F"/>
    <w:rsid w:val="00140E4B"/>
    <w:rsid w:val="00140F1A"/>
    <w:rsid w:val="00140FF0"/>
    <w:rsid w:val="001410F9"/>
    <w:rsid w:val="001411AF"/>
    <w:rsid w:val="001411B1"/>
    <w:rsid w:val="0014134E"/>
    <w:rsid w:val="0014143E"/>
    <w:rsid w:val="00141510"/>
    <w:rsid w:val="00141540"/>
    <w:rsid w:val="00141568"/>
    <w:rsid w:val="001415C1"/>
    <w:rsid w:val="001416DF"/>
    <w:rsid w:val="00141AD6"/>
    <w:rsid w:val="00141ADD"/>
    <w:rsid w:val="00141B31"/>
    <w:rsid w:val="00141BC7"/>
    <w:rsid w:val="00141F58"/>
    <w:rsid w:val="0014214D"/>
    <w:rsid w:val="00142342"/>
    <w:rsid w:val="00142398"/>
    <w:rsid w:val="001425CD"/>
    <w:rsid w:val="00142654"/>
    <w:rsid w:val="001426B7"/>
    <w:rsid w:val="00142810"/>
    <w:rsid w:val="001428F0"/>
    <w:rsid w:val="001429AD"/>
    <w:rsid w:val="00142A07"/>
    <w:rsid w:val="00142B40"/>
    <w:rsid w:val="00142C69"/>
    <w:rsid w:val="00142CB9"/>
    <w:rsid w:val="00142CCA"/>
    <w:rsid w:val="00142E21"/>
    <w:rsid w:val="00142E23"/>
    <w:rsid w:val="00142F91"/>
    <w:rsid w:val="00142F9D"/>
    <w:rsid w:val="00142FCE"/>
    <w:rsid w:val="001433A0"/>
    <w:rsid w:val="00143455"/>
    <w:rsid w:val="001434F6"/>
    <w:rsid w:val="00143614"/>
    <w:rsid w:val="0014371F"/>
    <w:rsid w:val="00143869"/>
    <w:rsid w:val="001438B0"/>
    <w:rsid w:val="00143998"/>
    <w:rsid w:val="00143ABE"/>
    <w:rsid w:val="00143C4B"/>
    <w:rsid w:val="00143D2F"/>
    <w:rsid w:val="00143DA4"/>
    <w:rsid w:val="0014411D"/>
    <w:rsid w:val="00144262"/>
    <w:rsid w:val="00144309"/>
    <w:rsid w:val="00144349"/>
    <w:rsid w:val="00144436"/>
    <w:rsid w:val="001445A7"/>
    <w:rsid w:val="0014475F"/>
    <w:rsid w:val="0014478C"/>
    <w:rsid w:val="001447C2"/>
    <w:rsid w:val="0014487C"/>
    <w:rsid w:val="0014498B"/>
    <w:rsid w:val="00144A95"/>
    <w:rsid w:val="00144CE6"/>
    <w:rsid w:val="0014517E"/>
    <w:rsid w:val="00145218"/>
    <w:rsid w:val="0014522A"/>
    <w:rsid w:val="00145241"/>
    <w:rsid w:val="001453A4"/>
    <w:rsid w:val="0014548D"/>
    <w:rsid w:val="0014556E"/>
    <w:rsid w:val="00145618"/>
    <w:rsid w:val="00145981"/>
    <w:rsid w:val="00145B32"/>
    <w:rsid w:val="00145B90"/>
    <w:rsid w:val="00145D71"/>
    <w:rsid w:val="00145D81"/>
    <w:rsid w:val="00145E3F"/>
    <w:rsid w:val="00145E6B"/>
    <w:rsid w:val="00145F75"/>
    <w:rsid w:val="001461B4"/>
    <w:rsid w:val="0014638A"/>
    <w:rsid w:val="001463B4"/>
    <w:rsid w:val="001467C0"/>
    <w:rsid w:val="001467E0"/>
    <w:rsid w:val="001467E8"/>
    <w:rsid w:val="001468A4"/>
    <w:rsid w:val="0014696D"/>
    <w:rsid w:val="00146AA9"/>
    <w:rsid w:val="00146B78"/>
    <w:rsid w:val="00146D9C"/>
    <w:rsid w:val="0014712D"/>
    <w:rsid w:val="001472AE"/>
    <w:rsid w:val="001474F9"/>
    <w:rsid w:val="0014754B"/>
    <w:rsid w:val="00147636"/>
    <w:rsid w:val="001478B1"/>
    <w:rsid w:val="001478B7"/>
    <w:rsid w:val="00147941"/>
    <w:rsid w:val="00147AB3"/>
    <w:rsid w:val="00147B19"/>
    <w:rsid w:val="00147BC3"/>
    <w:rsid w:val="00147D3E"/>
    <w:rsid w:val="00147DB4"/>
    <w:rsid w:val="00147E18"/>
    <w:rsid w:val="00147E7A"/>
    <w:rsid w:val="00150347"/>
    <w:rsid w:val="00150573"/>
    <w:rsid w:val="001505BC"/>
    <w:rsid w:val="0015083D"/>
    <w:rsid w:val="0015087E"/>
    <w:rsid w:val="001508BD"/>
    <w:rsid w:val="00150B58"/>
    <w:rsid w:val="00150BE2"/>
    <w:rsid w:val="00150C1B"/>
    <w:rsid w:val="00150C73"/>
    <w:rsid w:val="00150DC1"/>
    <w:rsid w:val="00150E21"/>
    <w:rsid w:val="00150E96"/>
    <w:rsid w:val="00150ED3"/>
    <w:rsid w:val="00150F59"/>
    <w:rsid w:val="0015105C"/>
    <w:rsid w:val="00151097"/>
    <w:rsid w:val="001510AF"/>
    <w:rsid w:val="001512E2"/>
    <w:rsid w:val="00151598"/>
    <w:rsid w:val="001515D6"/>
    <w:rsid w:val="00151738"/>
    <w:rsid w:val="001517C1"/>
    <w:rsid w:val="0015185C"/>
    <w:rsid w:val="00151B5C"/>
    <w:rsid w:val="00151B69"/>
    <w:rsid w:val="00151E0E"/>
    <w:rsid w:val="00151EFD"/>
    <w:rsid w:val="00151F57"/>
    <w:rsid w:val="00151F85"/>
    <w:rsid w:val="00151FF3"/>
    <w:rsid w:val="001521FD"/>
    <w:rsid w:val="001522AA"/>
    <w:rsid w:val="001523BD"/>
    <w:rsid w:val="001524A7"/>
    <w:rsid w:val="001524D9"/>
    <w:rsid w:val="001525F8"/>
    <w:rsid w:val="00152651"/>
    <w:rsid w:val="00152675"/>
    <w:rsid w:val="0015282E"/>
    <w:rsid w:val="00152873"/>
    <w:rsid w:val="001528D9"/>
    <w:rsid w:val="00152AD3"/>
    <w:rsid w:val="00152B22"/>
    <w:rsid w:val="00152B36"/>
    <w:rsid w:val="00152B98"/>
    <w:rsid w:val="00152BDD"/>
    <w:rsid w:val="00152E54"/>
    <w:rsid w:val="001531DB"/>
    <w:rsid w:val="001534EB"/>
    <w:rsid w:val="00153560"/>
    <w:rsid w:val="0015370F"/>
    <w:rsid w:val="00153B04"/>
    <w:rsid w:val="00153BD7"/>
    <w:rsid w:val="00153DEE"/>
    <w:rsid w:val="00153E47"/>
    <w:rsid w:val="00153F33"/>
    <w:rsid w:val="001541A4"/>
    <w:rsid w:val="0015428E"/>
    <w:rsid w:val="00154299"/>
    <w:rsid w:val="001544A9"/>
    <w:rsid w:val="00154527"/>
    <w:rsid w:val="00154689"/>
    <w:rsid w:val="001546B8"/>
    <w:rsid w:val="00154737"/>
    <w:rsid w:val="0015474E"/>
    <w:rsid w:val="00154988"/>
    <w:rsid w:val="001549A4"/>
    <w:rsid w:val="001549EE"/>
    <w:rsid w:val="00154B53"/>
    <w:rsid w:val="00154CD7"/>
    <w:rsid w:val="00154DA6"/>
    <w:rsid w:val="00155058"/>
    <w:rsid w:val="001550E0"/>
    <w:rsid w:val="0015515E"/>
    <w:rsid w:val="001551DD"/>
    <w:rsid w:val="0015529B"/>
    <w:rsid w:val="001552C6"/>
    <w:rsid w:val="001552CC"/>
    <w:rsid w:val="001552DA"/>
    <w:rsid w:val="00155328"/>
    <w:rsid w:val="001553AA"/>
    <w:rsid w:val="001553F0"/>
    <w:rsid w:val="001554AE"/>
    <w:rsid w:val="0015564D"/>
    <w:rsid w:val="001556AB"/>
    <w:rsid w:val="001556E5"/>
    <w:rsid w:val="00155776"/>
    <w:rsid w:val="001557D7"/>
    <w:rsid w:val="00155912"/>
    <w:rsid w:val="00155A5B"/>
    <w:rsid w:val="00155B5B"/>
    <w:rsid w:val="00155BB0"/>
    <w:rsid w:val="00155BF7"/>
    <w:rsid w:val="00155C01"/>
    <w:rsid w:val="00155C56"/>
    <w:rsid w:val="00155CAF"/>
    <w:rsid w:val="00155F6A"/>
    <w:rsid w:val="0015601B"/>
    <w:rsid w:val="00156058"/>
    <w:rsid w:val="00156065"/>
    <w:rsid w:val="00156569"/>
    <w:rsid w:val="001566C3"/>
    <w:rsid w:val="00156716"/>
    <w:rsid w:val="0015677F"/>
    <w:rsid w:val="001567DF"/>
    <w:rsid w:val="001567F7"/>
    <w:rsid w:val="00156925"/>
    <w:rsid w:val="001569B3"/>
    <w:rsid w:val="001569FE"/>
    <w:rsid w:val="00156A27"/>
    <w:rsid w:val="00156A53"/>
    <w:rsid w:val="00156B1E"/>
    <w:rsid w:val="00156BAC"/>
    <w:rsid w:val="00156D34"/>
    <w:rsid w:val="00156EEB"/>
    <w:rsid w:val="00156F6D"/>
    <w:rsid w:val="00156F87"/>
    <w:rsid w:val="00156FF5"/>
    <w:rsid w:val="001571C2"/>
    <w:rsid w:val="00157229"/>
    <w:rsid w:val="001572CD"/>
    <w:rsid w:val="00157408"/>
    <w:rsid w:val="001576C9"/>
    <w:rsid w:val="001576E4"/>
    <w:rsid w:val="0015772A"/>
    <w:rsid w:val="001577D2"/>
    <w:rsid w:val="001577F1"/>
    <w:rsid w:val="00157826"/>
    <w:rsid w:val="0015790C"/>
    <w:rsid w:val="00157923"/>
    <w:rsid w:val="001579E9"/>
    <w:rsid w:val="00157C1A"/>
    <w:rsid w:val="00157C9A"/>
    <w:rsid w:val="00157DA7"/>
    <w:rsid w:val="00157DBC"/>
    <w:rsid w:val="00157DD3"/>
    <w:rsid w:val="00157E84"/>
    <w:rsid w:val="00157F78"/>
    <w:rsid w:val="00160044"/>
    <w:rsid w:val="0016013E"/>
    <w:rsid w:val="00160395"/>
    <w:rsid w:val="001604A4"/>
    <w:rsid w:val="0016051A"/>
    <w:rsid w:val="0016051F"/>
    <w:rsid w:val="00160572"/>
    <w:rsid w:val="00160732"/>
    <w:rsid w:val="001607C0"/>
    <w:rsid w:val="00160898"/>
    <w:rsid w:val="001608D0"/>
    <w:rsid w:val="001609B4"/>
    <w:rsid w:val="00160B25"/>
    <w:rsid w:val="00160B4E"/>
    <w:rsid w:val="00160B99"/>
    <w:rsid w:val="00160D7B"/>
    <w:rsid w:val="00160DE1"/>
    <w:rsid w:val="00160E00"/>
    <w:rsid w:val="0016103B"/>
    <w:rsid w:val="0016115A"/>
    <w:rsid w:val="0016119E"/>
    <w:rsid w:val="00161266"/>
    <w:rsid w:val="00161349"/>
    <w:rsid w:val="00161363"/>
    <w:rsid w:val="001613A2"/>
    <w:rsid w:val="0016144D"/>
    <w:rsid w:val="00161476"/>
    <w:rsid w:val="00161487"/>
    <w:rsid w:val="00161730"/>
    <w:rsid w:val="001617C2"/>
    <w:rsid w:val="001617D6"/>
    <w:rsid w:val="00161819"/>
    <w:rsid w:val="00161874"/>
    <w:rsid w:val="001618CA"/>
    <w:rsid w:val="00161A45"/>
    <w:rsid w:val="00161D58"/>
    <w:rsid w:val="00162115"/>
    <w:rsid w:val="001624BA"/>
    <w:rsid w:val="001625B3"/>
    <w:rsid w:val="001626C4"/>
    <w:rsid w:val="00162736"/>
    <w:rsid w:val="001627A8"/>
    <w:rsid w:val="001627DF"/>
    <w:rsid w:val="0016282A"/>
    <w:rsid w:val="00162901"/>
    <w:rsid w:val="00162A24"/>
    <w:rsid w:val="00162B2A"/>
    <w:rsid w:val="00162B41"/>
    <w:rsid w:val="00163061"/>
    <w:rsid w:val="001630E8"/>
    <w:rsid w:val="001631B5"/>
    <w:rsid w:val="0016345F"/>
    <w:rsid w:val="00163521"/>
    <w:rsid w:val="001635C7"/>
    <w:rsid w:val="00163663"/>
    <w:rsid w:val="001636B5"/>
    <w:rsid w:val="00163865"/>
    <w:rsid w:val="00163A43"/>
    <w:rsid w:val="00163AE2"/>
    <w:rsid w:val="00163C37"/>
    <w:rsid w:val="00163CC6"/>
    <w:rsid w:val="00163CF4"/>
    <w:rsid w:val="001640AF"/>
    <w:rsid w:val="001641D0"/>
    <w:rsid w:val="001643C3"/>
    <w:rsid w:val="0016454A"/>
    <w:rsid w:val="00164595"/>
    <w:rsid w:val="001645D9"/>
    <w:rsid w:val="00164735"/>
    <w:rsid w:val="0016473B"/>
    <w:rsid w:val="00164817"/>
    <w:rsid w:val="0016489D"/>
    <w:rsid w:val="00164ADC"/>
    <w:rsid w:val="00164AF0"/>
    <w:rsid w:val="00164B17"/>
    <w:rsid w:val="00164BA4"/>
    <w:rsid w:val="00164C69"/>
    <w:rsid w:val="00164E03"/>
    <w:rsid w:val="00164E2C"/>
    <w:rsid w:val="00164FDC"/>
    <w:rsid w:val="00165026"/>
    <w:rsid w:val="001650CB"/>
    <w:rsid w:val="00165260"/>
    <w:rsid w:val="001652EC"/>
    <w:rsid w:val="0016531F"/>
    <w:rsid w:val="001653BD"/>
    <w:rsid w:val="001655DF"/>
    <w:rsid w:val="00165746"/>
    <w:rsid w:val="0016587C"/>
    <w:rsid w:val="00165AE6"/>
    <w:rsid w:val="00165C80"/>
    <w:rsid w:val="00165ECA"/>
    <w:rsid w:val="00165FF7"/>
    <w:rsid w:val="001660A0"/>
    <w:rsid w:val="00166154"/>
    <w:rsid w:val="0016616E"/>
    <w:rsid w:val="0016617C"/>
    <w:rsid w:val="00166284"/>
    <w:rsid w:val="001662F3"/>
    <w:rsid w:val="00166437"/>
    <w:rsid w:val="00166450"/>
    <w:rsid w:val="001664C3"/>
    <w:rsid w:val="001665C2"/>
    <w:rsid w:val="001666A0"/>
    <w:rsid w:val="001666D9"/>
    <w:rsid w:val="0016670A"/>
    <w:rsid w:val="001667F3"/>
    <w:rsid w:val="00166800"/>
    <w:rsid w:val="0016680E"/>
    <w:rsid w:val="0016686D"/>
    <w:rsid w:val="001668E4"/>
    <w:rsid w:val="001668F0"/>
    <w:rsid w:val="00166966"/>
    <w:rsid w:val="00166A2A"/>
    <w:rsid w:val="00166A4C"/>
    <w:rsid w:val="00166ACA"/>
    <w:rsid w:val="00166AD3"/>
    <w:rsid w:val="00166C74"/>
    <w:rsid w:val="00166C7E"/>
    <w:rsid w:val="00166DDF"/>
    <w:rsid w:val="00166F09"/>
    <w:rsid w:val="00167046"/>
    <w:rsid w:val="0016709D"/>
    <w:rsid w:val="00167167"/>
    <w:rsid w:val="001673A3"/>
    <w:rsid w:val="0016742F"/>
    <w:rsid w:val="00167614"/>
    <w:rsid w:val="001676D6"/>
    <w:rsid w:val="00167A03"/>
    <w:rsid w:val="00167A47"/>
    <w:rsid w:val="00167A5D"/>
    <w:rsid w:val="00167A79"/>
    <w:rsid w:val="00167AE7"/>
    <w:rsid w:val="00167B8E"/>
    <w:rsid w:val="00167CA3"/>
    <w:rsid w:val="00167D79"/>
    <w:rsid w:val="001700AC"/>
    <w:rsid w:val="001700CE"/>
    <w:rsid w:val="001703C7"/>
    <w:rsid w:val="0017048E"/>
    <w:rsid w:val="001704EC"/>
    <w:rsid w:val="001704FA"/>
    <w:rsid w:val="00170522"/>
    <w:rsid w:val="00170654"/>
    <w:rsid w:val="001709C2"/>
    <w:rsid w:val="00170A23"/>
    <w:rsid w:val="00170C48"/>
    <w:rsid w:val="00170CBE"/>
    <w:rsid w:val="00170F59"/>
    <w:rsid w:val="00170F5F"/>
    <w:rsid w:val="00170F95"/>
    <w:rsid w:val="001710A7"/>
    <w:rsid w:val="001711E1"/>
    <w:rsid w:val="0017122E"/>
    <w:rsid w:val="00171482"/>
    <w:rsid w:val="0017158D"/>
    <w:rsid w:val="00171618"/>
    <w:rsid w:val="0017171A"/>
    <w:rsid w:val="001717BD"/>
    <w:rsid w:val="001717C3"/>
    <w:rsid w:val="00171863"/>
    <w:rsid w:val="0017196E"/>
    <w:rsid w:val="00171998"/>
    <w:rsid w:val="00171D25"/>
    <w:rsid w:val="00171D92"/>
    <w:rsid w:val="00171DDB"/>
    <w:rsid w:val="00171DE6"/>
    <w:rsid w:val="0017208A"/>
    <w:rsid w:val="001720DA"/>
    <w:rsid w:val="001721FF"/>
    <w:rsid w:val="0017223F"/>
    <w:rsid w:val="00172243"/>
    <w:rsid w:val="00172272"/>
    <w:rsid w:val="00172336"/>
    <w:rsid w:val="001723C7"/>
    <w:rsid w:val="00172633"/>
    <w:rsid w:val="00172634"/>
    <w:rsid w:val="00172642"/>
    <w:rsid w:val="00172774"/>
    <w:rsid w:val="0017299A"/>
    <w:rsid w:val="001729C5"/>
    <w:rsid w:val="00172A26"/>
    <w:rsid w:val="00172A2E"/>
    <w:rsid w:val="00172CB3"/>
    <w:rsid w:val="00172DCF"/>
    <w:rsid w:val="00172DE2"/>
    <w:rsid w:val="00172DE8"/>
    <w:rsid w:val="00172EAB"/>
    <w:rsid w:val="00172F3A"/>
    <w:rsid w:val="00172F69"/>
    <w:rsid w:val="00172F98"/>
    <w:rsid w:val="0017306A"/>
    <w:rsid w:val="0017306F"/>
    <w:rsid w:val="0017316B"/>
    <w:rsid w:val="0017319C"/>
    <w:rsid w:val="00173223"/>
    <w:rsid w:val="00173236"/>
    <w:rsid w:val="0017332B"/>
    <w:rsid w:val="001736AD"/>
    <w:rsid w:val="00173746"/>
    <w:rsid w:val="001738E4"/>
    <w:rsid w:val="001739EA"/>
    <w:rsid w:val="00173A0A"/>
    <w:rsid w:val="00173B77"/>
    <w:rsid w:val="00173C5D"/>
    <w:rsid w:val="00173E43"/>
    <w:rsid w:val="00173FF1"/>
    <w:rsid w:val="0017409C"/>
    <w:rsid w:val="001740EA"/>
    <w:rsid w:val="0017413A"/>
    <w:rsid w:val="001741EB"/>
    <w:rsid w:val="001741EC"/>
    <w:rsid w:val="001743C6"/>
    <w:rsid w:val="0017459C"/>
    <w:rsid w:val="0017461D"/>
    <w:rsid w:val="0017470A"/>
    <w:rsid w:val="00174818"/>
    <w:rsid w:val="0017482B"/>
    <w:rsid w:val="001748F7"/>
    <w:rsid w:val="00174932"/>
    <w:rsid w:val="00174B28"/>
    <w:rsid w:val="00174D33"/>
    <w:rsid w:val="00174E6F"/>
    <w:rsid w:val="00174F30"/>
    <w:rsid w:val="00175159"/>
    <w:rsid w:val="00175172"/>
    <w:rsid w:val="0017536F"/>
    <w:rsid w:val="001753D7"/>
    <w:rsid w:val="00175475"/>
    <w:rsid w:val="001755E8"/>
    <w:rsid w:val="0017581C"/>
    <w:rsid w:val="00175830"/>
    <w:rsid w:val="00175AE6"/>
    <w:rsid w:val="00175B28"/>
    <w:rsid w:val="00175C63"/>
    <w:rsid w:val="00175CB6"/>
    <w:rsid w:val="00175CC2"/>
    <w:rsid w:val="00175D00"/>
    <w:rsid w:val="00175D7A"/>
    <w:rsid w:val="00175D90"/>
    <w:rsid w:val="00175E4C"/>
    <w:rsid w:val="00176000"/>
    <w:rsid w:val="00176161"/>
    <w:rsid w:val="001761DF"/>
    <w:rsid w:val="001761E0"/>
    <w:rsid w:val="0017634B"/>
    <w:rsid w:val="00176367"/>
    <w:rsid w:val="001763EF"/>
    <w:rsid w:val="001766CF"/>
    <w:rsid w:val="0017676D"/>
    <w:rsid w:val="001767FB"/>
    <w:rsid w:val="00176A88"/>
    <w:rsid w:val="00176B8B"/>
    <w:rsid w:val="00176C33"/>
    <w:rsid w:val="00176D0C"/>
    <w:rsid w:val="00176D1B"/>
    <w:rsid w:val="00176E97"/>
    <w:rsid w:val="0017707C"/>
    <w:rsid w:val="00177119"/>
    <w:rsid w:val="001771F5"/>
    <w:rsid w:val="001774DD"/>
    <w:rsid w:val="001774FF"/>
    <w:rsid w:val="00177535"/>
    <w:rsid w:val="001775ED"/>
    <w:rsid w:val="00177735"/>
    <w:rsid w:val="001777A2"/>
    <w:rsid w:val="00177894"/>
    <w:rsid w:val="001779BE"/>
    <w:rsid w:val="00177AEC"/>
    <w:rsid w:val="00177C65"/>
    <w:rsid w:val="00177E94"/>
    <w:rsid w:val="00177FA4"/>
    <w:rsid w:val="00177FB3"/>
    <w:rsid w:val="00177FB6"/>
    <w:rsid w:val="00180017"/>
    <w:rsid w:val="0018013E"/>
    <w:rsid w:val="00180199"/>
    <w:rsid w:val="001801D1"/>
    <w:rsid w:val="0018026E"/>
    <w:rsid w:val="0018028F"/>
    <w:rsid w:val="001802F2"/>
    <w:rsid w:val="0018039C"/>
    <w:rsid w:val="001805A8"/>
    <w:rsid w:val="001806CA"/>
    <w:rsid w:val="0018076D"/>
    <w:rsid w:val="001807AE"/>
    <w:rsid w:val="001807EA"/>
    <w:rsid w:val="00180864"/>
    <w:rsid w:val="001808C2"/>
    <w:rsid w:val="00180992"/>
    <w:rsid w:val="00180A2F"/>
    <w:rsid w:val="00180A3C"/>
    <w:rsid w:val="00180ACF"/>
    <w:rsid w:val="00180B8A"/>
    <w:rsid w:val="00180EE6"/>
    <w:rsid w:val="00180F42"/>
    <w:rsid w:val="00180FA6"/>
    <w:rsid w:val="00181031"/>
    <w:rsid w:val="00181159"/>
    <w:rsid w:val="001812E8"/>
    <w:rsid w:val="001812ED"/>
    <w:rsid w:val="0018136E"/>
    <w:rsid w:val="00181393"/>
    <w:rsid w:val="001814A5"/>
    <w:rsid w:val="001816D5"/>
    <w:rsid w:val="00181768"/>
    <w:rsid w:val="00181899"/>
    <w:rsid w:val="00181A8B"/>
    <w:rsid w:val="00181B5B"/>
    <w:rsid w:val="00181C35"/>
    <w:rsid w:val="00181CF5"/>
    <w:rsid w:val="00181D15"/>
    <w:rsid w:val="00181D71"/>
    <w:rsid w:val="00181F22"/>
    <w:rsid w:val="0018205D"/>
    <w:rsid w:val="001823A9"/>
    <w:rsid w:val="00182759"/>
    <w:rsid w:val="001827BF"/>
    <w:rsid w:val="001828B0"/>
    <w:rsid w:val="001828D6"/>
    <w:rsid w:val="00182962"/>
    <w:rsid w:val="001829AA"/>
    <w:rsid w:val="00182C13"/>
    <w:rsid w:val="00182DDD"/>
    <w:rsid w:val="00182E55"/>
    <w:rsid w:val="00182E96"/>
    <w:rsid w:val="00182F77"/>
    <w:rsid w:val="00182FA7"/>
    <w:rsid w:val="00182FB8"/>
    <w:rsid w:val="00183037"/>
    <w:rsid w:val="00183146"/>
    <w:rsid w:val="001831A1"/>
    <w:rsid w:val="00183330"/>
    <w:rsid w:val="00183335"/>
    <w:rsid w:val="001835A2"/>
    <w:rsid w:val="0018361E"/>
    <w:rsid w:val="0018368D"/>
    <w:rsid w:val="001836E1"/>
    <w:rsid w:val="0018394D"/>
    <w:rsid w:val="001839D4"/>
    <w:rsid w:val="00183AA2"/>
    <w:rsid w:val="00183B03"/>
    <w:rsid w:val="00183B5D"/>
    <w:rsid w:val="00183B9D"/>
    <w:rsid w:val="00183BA9"/>
    <w:rsid w:val="00183BE2"/>
    <w:rsid w:val="00183C65"/>
    <w:rsid w:val="00183E74"/>
    <w:rsid w:val="00183F62"/>
    <w:rsid w:val="00184080"/>
    <w:rsid w:val="0018416A"/>
    <w:rsid w:val="001842F5"/>
    <w:rsid w:val="001843B2"/>
    <w:rsid w:val="00184490"/>
    <w:rsid w:val="00184494"/>
    <w:rsid w:val="001844F1"/>
    <w:rsid w:val="0018459C"/>
    <w:rsid w:val="00184967"/>
    <w:rsid w:val="00184AC0"/>
    <w:rsid w:val="00184AE2"/>
    <w:rsid w:val="00184BD2"/>
    <w:rsid w:val="00184C40"/>
    <w:rsid w:val="00184D6A"/>
    <w:rsid w:val="00184DC0"/>
    <w:rsid w:val="00184E36"/>
    <w:rsid w:val="00184EA8"/>
    <w:rsid w:val="00185021"/>
    <w:rsid w:val="001850BF"/>
    <w:rsid w:val="001851B2"/>
    <w:rsid w:val="00185340"/>
    <w:rsid w:val="00185371"/>
    <w:rsid w:val="001853D9"/>
    <w:rsid w:val="001854F4"/>
    <w:rsid w:val="001855CB"/>
    <w:rsid w:val="001857A5"/>
    <w:rsid w:val="001857EE"/>
    <w:rsid w:val="0018588F"/>
    <w:rsid w:val="001858EC"/>
    <w:rsid w:val="00185AF1"/>
    <w:rsid w:val="00185E35"/>
    <w:rsid w:val="00185EFA"/>
    <w:rsid w:val="00185F71"/>
    <w:rsid w:val="00186135"/>
    <w:rsid w:val="00186195"/>
    <w:rsid w:val="00186346"/>
    <w:rsid w:val="0018646A"/>
    <w:rsid w:val="001868CC"/>
    <w:rsid w:val="001868FF"/>
    <w:rsid w:val="00186B96"/>
    <w:rsid w:val="00186EE4"/>
    <w:rsid w:val="0018702B"/>
    <w:rsid w:val="001873E4"/>
    <w:rsid w:val="001874F0"/>
    <w:rsid w:val="00187585"/>
    <w:rsid w:val="00187618"/>
    <w:rsid w:val="00187685"/>
    <w:rsid w:val="001876A7"/>
    <w:rsid w:val="00187701"/>
    <w:rsid w:val="0018780D"/>
    <w:rsid w:val="00187A72"/>
    <w:rsid w:val="00187A74"/>
    <w:rsid w:val="00187C9F"/>
    <w:rsid w:val="00187CC3"/>
    <w:rsid w:val="00187D4F"/>
    <w:rsid w:val="00187DAA"/>
    <w:rsid w:val="00187E96"/>
    <w:rsid w:val="00187ECF"/>
    <w:rsid w:val="0019004E"/>
    <w:rsid w:val="00190060"/>
    <w:rsid w:val="001900FD"/>
    <w:rsid w:val="001902A6"/>
    <w:rsid w:val="00190385"/>
    <w:rsid w:val="001903DE"/>
    <w:rsid w:val="0019049E"/>
    <w:rsid w:val="0019062C"/>
    <w:rsid w:val="001907B8"/>
    <w:rsid w:val="001908D3"/>
    <w:rsid w:val="00190A0E"/>
    <w:rsid w:val="00190AAD"/>
    <w:rsid w:val="00190B28"/>
    <w:rsid w:val="00190BD6"/>
    <w:rsid w:val="00190C06"/>
    <w:rsid w:val="00190C0F"/>
    <w:rsid w:val="00190DBF"/>
    <w:rsid w:val="00190E99"/>
    <w:rsid w:val="00190F6A"/>
    <w:rsid w:val="00191021"/>
    <w:rsid w:val="00191081"/>
    <w:rsid w:val="001910D1"/>
    <w:rsid w:val="0019110B"/>
    <w:rsid w:val="001911A4"/>
    <w:rsid w:val="0019125A"/>
    <w:rsid w:val="0019125B"/>
    <w:rsid w:val="001912D0"/>
    <w:rsid w:val="0019130D"/>
    <w:rsid w:val="00191345"/>
    <w:rsid w:val="0019136D"/>
    <w:rsid w:val="0019148C"/>
    <w:rsid w:val="00191680"/>
    <w:rsid w:val="00191794"/>
    <w:rsid w:val="001917B2"/>
    <w:rsid w:val="00191895"/>
    <w:rsid w:val="00191C39"/>
    <w:rsid w:val="00191D6E"/>
    <w:rsid w:val="00191F8C"/>
    <w:rsid w:val="00191FB9"/>
    <w:rsid w:val="00191FE7"/>
    <w:rsid w:val="001920CB"/>
    <w:rsid w:val="0019210B"/>
    <w:rsid w:val="00192114"/>
    <w:rsid w:val="001921BA"/>
    <w:rsid w:val="0019233E"/>
    <w:rsid w:val="00192463"/>
    <w:rsid w:val="001924F4"/>
    <w:rsid w:val="00192693"/>
    <w:rsid w:val="001926AC"/>
    <w:rsid w:val="00192738"/>
    <w:rsid w:val="00192946"/>
    <w:rsid w:val="00192AAA"/>
    <w:rsid w:val="00192ADB"/>
    <w:rsid w:val="00192BA1"/>
    <w:rsid w:val="00192BFF"/>
    <w:rsid w:val="00192C60"/>
    <w:rsid w:val="00192CC2"/>
    <w:rsid w:val="00192CE9"/>
    <w:rsid w:val="00192DB0"/>
    <w:rsid w:val="00192DC6"/>
    <w:rsid w:val="00192E1A"/>
    <w:rsid w:val="00192E93"/>
    <w:rsid w:val="00192EA3"/>
    <w:rsid w:val="0019308E"/>
    <w:rsid w:val="00193153"/>
    <w:rsid w:val="001932C1"/>
    <w:rsid w:val="001933AD"/>
    <w:rsid w:val="0019350B"/>
    <w:rsid w:val="001936A7"/>
    <w:rsid w:val="00193769"/>
    <w:rsid w:val="001938A2"/>
    <w:rsid w:val="00193A15"/>
    <w:rsid w:val="00193BDF"/>
    <w:rsid w:val="00193CC7"/>
    <w:rsid w:val="00193D30"/>
    <w:rsid w:val="00193E26"/>
    <w:rsid w:val="00193F77"/>
    <w:rsid w:val="001940C8"/>
    <w:rsid w:val="001943CA"/>
    <w:rsid w:val="001944FA"/>
    <w:rsid w:val="00194656"/>
    <w:rsid w:val="0019465C"/>
    <w:rsid w:val="00194660"/>
    <w:rsid w:val="00194909"/>
    <w:rsid w:val="001949E0"/>
    <w:rsid w:val="00194A02"/>
    <w:rsid w:val="00194A32"/>
    <w:rsid w:val="00194B62"/>
    <w:rsid w:val="001951E4"/>
    <w:rsid w:val="0019531F"/>
    <w:rsid w:val="00195336"/>
    <w:rsid w:val="0019551A"/>
    <w:rsid w:val="00195C5E"/>
    <w:rsid w:val="00195C9D"/>
    <w:rsid w:val="00195CD2"/>
    <w:rsid w:val="00195CE3"/>
    <w:rsid w:val="00195D31"/>
    <w:rsid w:val="00195D7A"/>
    <w:rsid w:val="00196006"/>
    <w:rsid w:val="00196097"/>
    <w:rsid w:val="00196099"/>
    <w:rsid w:val="00196253"/>
    <w:rsid w:val="00196288"/>
    <w:rsid w:val="001962B7"/>
    <w:rsid w:val="0019637F"/>
    <w:rsid w:val="001963B8"/>
    <w:rsid w:val="001963D3"/>
    <w:rsid w:val="00196442"/>
    <w:rsid w:val="0019646D"/>
    <w:rsid w:val="00196556"/>
    <w:rsid w:val="00196855"/>
    <w:rsid w:val="00196865"/>
    <w:rsid w:val="001969D5"/>
    <w:rsid w:val="00196B19"/>
    <w:rsid w:val="00196BF5"/>
    <w:rsid w:val="00196C6F"/>
    <w:rsid w:val="00196C89"/>
    <w:rsid w:val="00196D69"/>
    <w:rsid w:val="00196D6C"/>
    <w:rsid w:val="00196D88"/>
    <w:rsid w:val="00196DDB"/>
    <w:rsid w:val="00196F34"/>
    <w:rsid w:val="00196F53"/>
    <w:rsid w:val="0019706C"/>
    <w:rsid w:val="0019719E"/>
    <w:rsid w:val="001971B8"/>
    <w:rsid w:val="0019732B"/>
    <w:rsid w:val="0019741C"/>
    <w:rsid w:val="001974BC"/>
    <w:rsid w:val="0019752E"/>
    <w:rsid w:val="00197612"/>
    <w:rsid w:val="001976C3"/>
    <w:rsid w:val="00197770"/>
    <w:rsid w:val="00197853"/>
    <w:rsid w:val="00197930"/>
    <w:rsid w:val="00197933"/>
    <w:rsid w:val="001979A0"/>
    <w:rsid w:val="001979BC"/>
    <w:rsid w:val="00197A3A"/>
    <w:rsid w:val="00197BC2"/>
    <w:rsid w:val="00197BCC"/>
    <w:rsid w:val="00197BE2"/>
    <w:rsid w:val="00197CC6"/>
    <w:rsid w:val="00197CE6"/>
    <w:rsid w:val="00197D31"/>
    <w:rsid w:val="00197D89"/>
    <w:rsid w:val="00197EAD"/>
    <w:rsid w:val="001A01C3"/>
    <w:rsid w:val="001A0286"/>
    <w:rsid w:val="001A0487"/>
    <w:rsid w:val="001A04A1"/>
    <w:rsid w:val="001A08C3"/>
    <w:rsid w:val="001A0964"/>
    <w:rsid w:val="001A0967"/>
    <w:rsid w:val="001A096E"/>
    <w:rsid w:val="001A0B79"/>
    <w:rsid w:val="001A0DDF"/>
    <w:rsid w:val="001A0FD0"/>
    <w:rsid w:val="001A10B9"/>
    <w:rsid w:val="001A1100"/>
    <w:rsid w:val="001A1381"/>
    <w:rsid w:val="001A151A"/>
    <w:rsid w:val="001A179A"/>
    <w:rsid w:val="001A189F"/>
    <w:rsid w:val="001A1920"/>
    <w:rsid w:val="001A1A5B"/>
    <w:rsid w:val="001A1BE9"/>
    <w:rsid w:val="001A1C52"/>
    <w:rsid w:val="001A1C87"/>
    <w:rsid w:val="001A1CA3"/>
    <w:rsid w:val="001A1D6A"/>
    <w:rsid w:val="001A1E0B"/>
    <w:rsid w:val="001A1EEA"/>
    <w:rsid w:val="001A213F"/>
    <w:rsid w:val="001A232D"/>
    <w:rsid w:val="001A236B"/>
    <w:rsid w:val="001A23DF"/>
    <w:rsid w:val="001A2423"/>
    <w:rsid w:val="001A24E7"/>
    <w:rsid w:val="001A250C"/>
    <w:rsid w:val="001A250F"/>
    <w:rsid w:val="001A2587"/>
    <w:rsid w:val="001A259E"/>
    <w:rsid w:val="001A2675"/>
    <w:rsid w:val="001A2730"/>
    <w:rsid w:val="001A287A"/>
    <w:rsid w:val="001A28E0"/>
    <w:rsid w:val="001A2931"/>
    <w:rsid w:val="001A2A37"/>
    <w:rsid w:val="001A2A48"/>
    <w:rsid w:val="001A2AE9"/>
    <w:rsid w:val="001A2AF7"/>
    <w:rsid w:val="001A2CE0"/>
    <w:rsid w:val="001A2CE8"/>
    <w:rsid w:val="001A2D61"/>
    <w:rsid w:val="001A2E9A"/>
    <w:rsid w:val="001A304F"/>
    <w:rsid w:val="001A3140"/>
    <w:rsid w:val="001A3185"/>
    <w:rsid w:val="001A33C2"/>
    <w:rsid w:val="001A34E0"/>
    <w:rsid w:val="001A3602"/>
    <w:rsid w:val="001A3696"/>
    <w:rsid w:val="001A3782"/>
    <w:rsid w:val="001A379B"/>
    <w:rsid w:val="001A3880"/>
    <w:rsid w:val="001A392B"/>
    <w:rsid w:val="001A3A6C"/>
    <w:rsid w:val="001A3A8C"/>
    <w:rsid w:val="001A3B03"/>
    <w:rsid w:val="001A3B2D"/>
    <w:rsid w:val="001A3B50"/>
    <w:rsid w:val="001A3B99"/>
    <w:rsid w:val="001A3C35"/>
    <w:rsid w:val="001A3CE2"/>
    <w:rsid w:val="001A3CE7"/>
    <w:rsid w:val="001A3E65"/>
    <w:rsid w:val="001A3EF8"/>
    <w:rsid w:val="001A3F00"/>
    <w:rsid w:val="001A4016"/>
    <w:rsid w:val="001A4048"/>
    <w:rsid w:val="001A40CA"/>
    <w:rsid w:val="001A4223"/>
    <w:rsid w:val="001A42F4"/>
    <w:rsid w:val="001A43E9"/>
    <w:rsid w:val="001A446C"/>
    <w:rsid w:val="001A4585"/>
    <w:rsid w:val="001A460D"/>
    <w:rsid w:val="001A4783"/>
    <w:rsid w:val="001A47AF"/>
    <w:rsid w:val="001A482D"/>
    <w:rsid w:val="001A495A"/>
    <w:rsid w:val="001A49E2"/>
    <w:rsid w:val="001A4AE5"/>
    <w:rsid w:val="001A4B5E"/>
    <w:rsid w:val="001A4BF1"/>
    <w:rsid w:val="001A4ECE"/>
    <w:rsid w:val="001A4FB2"/>
    <w:rsid w:val="001A5070"/>
    <w:rsid w:val="001A5091"/>
    <w:rsid w:val="001A50AF"/>
    <w:rsid w:val="001A5181"/>
    <w:rsid w:val="001A51DF"/>
    <w:rsid w:val="001A526B"/>
    <w:rsid w:val="001A541C"/>
    <w:rsid w:val="001A55D5"/>
    <w:rsid w:val="001A55D7"/>
    <w:rsid w:val="001A562C"/>
    <w:rsid w:val="001A574C"/>
    <w:rsid w:val="001A582E"/>
    <w:rsid w:val="001A5AA1"/>
    <w:rsid w:val="001A5B26"/>
    <w:rsid w:val="001A5B30"/>
    <w:rsid w:val="001A5B42"/>
    <w:rsid w:val="001A5EB9"/>
    <w:rsid w:val="001A5EBA"/>
    <w:rsid w:val="001A6184"/>
    <w:rsid w:val="001A6227"/>
    <w:rsid w:val="001A6288"/>
    <w:rsid w:val="001A6508"/>
    <w:rsid w:val="001A65C4"/>
    <w:rsid w:val="001A65E3"/>
    <w:rsid w:val="001A66D6"/>
    <w:rsid w:val="001A672C"/>
    <w:rsid w:val="001A67BD"/>
    <w:rsid w:val="001A6B19"/>
    <w:rsid w:val="001A6B55"/>
    <w:rsid w:val="001A6BAB"/>
    <w:rsid w:val="001A6D10"/>
    <w:rsid w:val="001A6D40"/>
    <w:rsid w:val="001A6E02"/>
    <w:rsid w:val="001A6F4D"/>
    <w:rsid w:val="001A6F7B"/>
    <w:rsid w:val="001A701C"/>
    <w:rsid w:val="001A7154"/>
    <w:rsid w:val="001A72C8"/>
    <w:rsid w:val="001A72FD"/>
    <w:rsid w:val="001A739A"/>
    <w:rsid w:val="001A73D5"/>
    <w:rsid w:val="001A7492"/>
    <w:rsid w:val="001A7493"/>
    <w:rsid w:val="001A74C9"/>
    <w:rsid w:val="001A772E"/>
    <w:rsid w:val="001A7784"/>
    <w:rsid w:val="001A77C8"/>
    <w:rsid w:val="001A7876"/>
    <w:rsid w:val="001A7990"/>
    <w:rsid w:val="001A79EE"/>
    <w:rsid w:val="001A7A6A"/>
    <w:rsid w:val="001A7AAA"/>
    <w:rsid w:val="001A7AFC"/>
    <w:rsid w:val="001A7B18"/>
    <w:rsid w:val="001A7C64"/>
    <w:rsid w:val="001A7D15"/>
    <w:rsid w:val="001A7FB8"/>
    <w:rsid w:val="001B0074"/>
    <w:rsid w:val="001B0138"/>
    <w:rsid w:val="001B0353"/>
    <w:rsid w:val="001B040A"/>
    <w:rsid w:val="001B0539"/>
    <w:rsid w:val="001B0696"/>
    <w:rsid w:val="001B06AC"/>
    <w:rsid w:val="001B0709"/>
    <w:rsid w:val="001B0981"/>
    <w:rsid w:val="001B0A54"/>
    <w:rsid w:val="001B0F40"/>
    <w:rsid w:val="001B0FE3"/>
    <w:rsid w:val="001B1122"/>
    <w:rsid w:val="001B1145"/>
    <w:rsid w:val="001B12AE"/>
    <w:rsid w:val="001B12C9"/>
    <w:rsid w:val="001B12DF"/>
    <w:rsid w:val="001B130A"/>
    <w:rsid w:val="001B139D"/>
    <w:rsid w:val="001B1437"/>
    <w:rsid w:val="001B145F"/>
    <w:rsid w:val="001B1461"/>
    <w:rsid w:val="001B154E"/>
    <w:rsid w:val="001B17E9"/>
    <w:rsid w:val="001B1A46"/>
    <w:rsid w:val="001B1AAE"/>
    <w:rsid w:val="001B1C2B"/>
    <w:rsid w:val="001B1C2C"/>
    <w:rsid w:val="001B1DEC"/>
    <w:rsid w:val="001B1E19"/>
    <w:rsid w:val="001B1F2B"/>
    <w:rsid w:val="001B203C"/>
    <w:rsid w:val="001B221A"/>
    <w:rsid w:val="001B230E"/>
    <w:rsid w:val="001B237B"/>
    <w:rsid w:val="001B2428"/>
    <w:rsid w:val="001B2605"/>
    <w:rsid w:val="001B264A"/>
    <w:rsid w:val="001B269B"/>
    <w:rsid w:val="001B269D"/>
    <w:rsid w:val="001B2791"/>
    <w:rsid w:val="001B27B1"/>
    <w:rsid w:val="001B2C80"/>
    <w:rsid w:val="001B2CD2"/>
    <w:rsid w:val="001B2CE9"/>
    <w:rsid w:val="001B2D84"/>
    <w:rsid w:val="001B2D9F"/>
    <w:rsid w:val="001B2E54"/>
    <w:rsid w:val="001B2F46"/>
    <w:rsid w:val="001B302E"/>
    <w:rsid w:val="001B30B7"/>
    <w:rsid w:val="001B3133"/>
    <w:rsid w:val="001B32AC"/>
    <w:rsid w:val="001B3388"/>
    <w:rsid w:val="001B33EF"/>
    <w:rsid w:val="001B3404"/>
    <w:rsid w:val="001B3678"/>
    <w:rsid w:val="001B3861"/>
    <w:rsid w:val="001B3870"/>
    <w:rsid w:val="001B3883"/>
    <w:rsid w:val="001B393B"/>
    <w:rsid w:val="001B3959"/>
    <w:rsid w:val="001B399C"/>
    <w:rsid w:val="001B3D98"/>
    <w:rsid w:val="001B3DD7"/>
    <w:rsid w:val="001B3E80"/>
    <w:rsid w:val="001B3FB6"/>
    <w:rsid w:val="001B3FF6"/>
    <w:rsid w:val="001B4122"/>
    <w:rsid w:val="001B4318"/>
    <w:rsid w:val="001B43B6"/>
    <w:rsid w:val="001B441D"/>
    <w:rsid w:val="001B4482"/>
    <w:rsid w:val="001B45A3"/>
    <w:rsid w:val="001B463F"/>
    <w:rsid w:val="001B4715"/>
    <w:rsid w:val="001B4716"/>
    <w:rsid w:val="001B48AB"/>
    <w:rsid w:val="001B494A"/>
    <w:rsid w:val="001B4A42"/>
    <w:rsid w:val="001B4ABC"/>
    <w:rsid w:val="001B4BF7"/>
    <w:rsid w:val="001B4C48"/>
    <w:rsid w:val="001B4C61"/>
    <w:rsid w:val="001B4D21"/>
    <w:rsid w:val="001B4D95"/>
    <w:rsid w:val="001B4DF8"/>
    <w:rsid w:val="001B4E03"/>
    <w:rsid w:val="001B4E6D"/>
    <w:rsid w:val="001B4F12"/>
    <w:rsid w:val="001B4F1D"/>
    <w:rsid w:val="001B4F2A"/>
    <w:rsid w:val="001B501A"/>
    <w:rsid w:val="001B502D"/>
    <w:rsid w:val="001B5256"/>
    <w:rsid w:val="001B52C6"/>
    <w:rsid w:val="001B536D"/>
    <w:rsid w:val="001B53F7"/>
    <w:rsid w:val="001B5779"/>
    <w:rsid w:val="001B58EF"/>
    <w:rsid w:val="001B59C9"/>
    <w:rsid w:val="001B5B16"/>
    <w:rsid w:val="001B5B26"/>
    <w:rsid w:val="001B5B28"/>
    <w:rsid w:val="001B5C69"/>
    <w:rsid w:val="001B5CD9"/>
    <w:rsid w:val="001B5D1C"/>
    <w:rsid w:val="001B5D9C"/>
    <w:rsid w:val="001B5E40"/>
    <w:rsid w:val="001B5EBA"/>
    <w:rsid w:val="001B5FD3"/>
    <w:rsid w:val="001B63D2"/>
    <w:rsid w:val="001B64A0"/>
    <w:rsid w:val="001B64AB"/>
    <w:rsid w:val="001B64D7"/>
    <w:rsid w:val="001B65DD"/>
    <w:rsid w:val="001B6683"/>
    <w:rsid w:val="001B6697"/>
    <w:rsid w:val="001B669C"/>
    <w:rsid w:val="001B694A"/>
    <w:rsid w:val="001B6B28"/>
    <w:rsid w:val="001B6B83"/>
    <w:rsid w:val="001B6B96"/>
    <w:rsid w:val="001B70F7"/>
    <w:rsid w:val="001B71E6"/>
    <w:rsid w:val="001B732E"/>
    <w:rsid w:val="001B740B"/>
    <w:rsid w:val="001B7482"/>
    <w:rsid w:val="001B758B"/>
    <w:rsid w:val="001B75CC"/>
    <w:rsid w:val="001B75F7"/>
    <w:rsid w:val="001B76E4"/>
    <w:rsid w:val="001B778C"/>
    <w:rsid w:val="001B77E3"/>
    <w:rsid w:val="001B7818"/>
    <w:rsid w:val="001B78FF"/>
    <w:rsid w:val="001B793C"/>
    <w:rsid w:val="001B79FB"/>
    <w:rsid w:val="001B7A59"/>
    <w:rsid w:val="001B7B02"/>
    <w:rsid w:val="001B7B36"/>
    <w:rsid w:val="001B7DBC"/>
    <w:rsid w:val="001B7DEE"/>
    <w:rsid w:val="001B7F46"/>
    <w:rsid w:val="001C01ED"/>
    <w:rsid w:val="001C021A"/>
    <w:rsid w:val="001C03E1"/>
    <w:rsid w:val="001C05D9"/>
    <w:rsid w:val="001C0B5C"/>
    <w:rsid w:val="001C0CF5"/>
    <w:rsid w:val="001C0D2C"/>
    <w:rsid w:val="001C0DA2"/>
    <w:rsid w:val="001C0DB6"/>
    <w:rsid w:val="001C0DCE"/>
    <w:rsid w:val="001C0DD7"/>
    <w:rsid w:val="001C0ED5"/>
    <w:rsid w:val="001C0F13"/>
    <w:rsid w:val="001C0F1F"/>
    <w:rsid w:val="001C1016"/>
    <w:rsid w:val="001C10A7"/>
    <w:rsid w:val="001C1140"/>
    <w:rsid w:val="001C128D"/>
    <w:rsid w:val="001C12E9"/>
    <w:rsid w:val="001C13A7"/>
    <w:rsid w:val="001C1420"/>
    <w:rsid w:val="001C156E"/>
    <w:rsid w:val="001C15AB"/>
    <w:rsid w:val="001C15D2"/>
    <w:rsid w:val="001C15D6"/>
    <w:rsid w:val="001C160F"/>
    <w:rsid w:val="001C1711"/>
    <w:rsid w:val="001C18A1"/>
    <w:rsid w:val="001C1932"/>
    <w:rsid w:val="001C1949"/>
    <w:rsid w:val="001C1A10"/>
    <w:rsid w:val="001C1B68"/>
    <w:rsid w:val="001C1C58"/>
    <w:rsid w:val="001C1D00"/>
    <w:rsid w:val="001C1D4A"/>
    <w:rsid w:val="001C1FD6"/>
    <w:rsid w:val="001C2153"/>
    <w:rsid w:val="001C21C0"/>
    <w:rsid w:val="001C21F0"/>
    <w:rsid w:val="001C2237"/>
    <w:rsid w:val="001C23EF"/>
    <w:rsid w:val="001C244F"/>
    <w:rsid w:val="001C2457"/>
    <w:rsid w:val="001C2475"/>
    <w:rsid w:val="001C25C1"/>
    <w:rsid w:val="001C2635"/>
    <w:rsid w:val="001C26AA"/>
    <w:rsid w:val="001C2B9C"/>
    <w:rsid w:val="001C2BCB"/>
    <w:rsid w:val="001C2EC4"/>
    <w:rsid w:val="001C2F31"/>
    <w:rsid w:val="001C2F95"/>
    <w:rsid w:val="001C306C"/>
    <w:rsid w:val="001C3156"/>
    <w:rsid w:val="001C36FA"/>
    <w:rsid w:val="001C3775"/>
    <w:rsid w:val="001C381E"/>
    <w:rsid w:val="001C3865"/>
    <w:rsid w:val="001C3874"/>
    <w:rsid w:val="001C388C"/>
    <w:rsid w:val="001C3948"/>
    <w:rsid w:val="001C3BAD"/>
    <w:rsid w:val="001C3BC1"/>
    <w:rsid w:val="001C3C35"/>
    <w:rsid w:val="001C3CCD"/>
    <w:rsid w:val="001C3D78"/>
    <w:rsid w:val="001C3E6D"/>
    <w:rsid w:val="001C3EBE"/>
    <w:rsid w:val="001C3F0D"/>
    <w:rsid w:val="001C3FB7"/>
    <w:rsid w:val="001C410F"/>
    <w:rsid w:val="001C42AA"/>
    <w:rsid w:val="001C431C"/>
    <w:rsid w:val="001C4323"/>
    <w:rsid w:val="001C440F"/>
    <w:rsid w:val="001C4462"/>
    <w:rsid w:val="001C464D"/>
    <w:rsid w:val="001C4861"/>
    <w:rsid w:val="001C4962"/>
    <w:rsid w:val="001C4A35"/>
    <w:rsid w:val="001C4A43"/>
    <w:rsid w:val="001C4B23"/>
    <w:rsid w:val="001C4C26"/>
    <w:rsid w:val="001C4CB7"/>
    <w:rsid w:val="001C4D58"/>
    <w:rsid w:val="001C4DBD"/>
    <w:rsid w:val="001C4E5D"/>
    <w:rsid w:val="001C4F63"/>
    <w:rsid w:val="001C4F92"/>
    <w:rsid w:val="001C4FAA"/>
    <w:rsid w:val="001C50E5"/>
    <w:rsid w:val="001C525C"/>
    <w:rsid w:val="001C526C"/>
    <w:rsid w:val="001C52FF"/>
    <w:rsid w:val="001C53F4"/>
    <w:rsid w:val="001C5451"/>
    <w:rsid w:val="001C5577"/>
    <w:rsid w:val="001C55F2"/>
    <w:rsid w:val="001C569F"/>
    <w:rsid w:val="001C57C8"/>
    <w:rsid w:val="001C58BC"/>
    <w:rsid w:val="001C59BD"/>
    <w:rsid w:val="001C5A2C"/>
    <w:rsid w:val="001C5A64"/>
    <w:rsid w:val="001C5B60"/>
    <w:rsid w:val="001C5F77"/>
    <w:rsid w:val="001C603F"/>
    <w:rsid w:val="001C6059"/>
    <w:rsid w:val="001C624A"/>
    <w:rsid w:val="001C6273"/>
    <w:rsid w:val="001C62AF"/>
    <w:rsid w:val="001C63F6"/>
    <w:rsid w:val="001C667C"/>
    <w:rsid w:val="001C6845"/>
    <w:rsid w:val="001C68B5"/>
    <w:rsid w:val="001C699F"/>
    <w:rsid w:val="001C6A10"/>
    <w:rsid w:val="001C6C66"/>
    <w:rsid w:val="001C6CFE"/>
    <w:rsid w:val="001C6DD0"/>
    <w:rsid w:val="001C6E35"/>
    <w:rsid w:val="001C6FE1"/>
    <w:rsid w:val="001C7056"/>
    <w:rsid w:val="001C7058"/>
    <w:rsid w:val="001C708C"/>
    <w:rsid w:val="001C70D3"/>
    <w:rsid w:val="001C7108"/>
    <w:rsid w:val="001C7610"/>
    <w:rsid w:val="001C7653"/>
    <w:rsid w:val="001C765C"/>
    <w:rsid w:val="001C778A"/>
    <w:rsid w:val="001C778D"/>
    <w:rsid w:val="001C78CD"/>
    <w:rsid w:val="001C79D8"/>
    <w:rsid w:val="001C79D9"/>
    <w:rsid w:val="001C7C63"/>
    <w:rsid w:val="001C7CBD"/>
    <w:rsid w:val="001C7CC6"/>
    <w:rsid w:val="001C7D14"/>
    <w:rsid w:val="001C7D96"/>
    <w:rsid w:val="001C7EFE"/>
    <w:rsid w:val="001D0144"/>
    <w:rsid w:val="001D01BF"/>
    <w:rsid w:val="001D0231"/>
    <w:rsid w:val="001D029B"/>
    <w:rsid w:val="001D040F"/>
    <w:rsid w:val="001D04AE"/>
    <w:rsid w:val="001D04EE"/>
    <w:rsid w:val="001D0692"/>
    <w:rsid w:val="001D06FE"/>
    <w:rsid w:val="001D0776"/>
    <w:rsid w:val="001D08AF"/>
    <w:rsid w:val="001D0991"/>
    <w:rsid w:val="001D0C6D"/>
    <w:rsid w:val="001D0E15"/>
    <w:rsid w:val="001D0E1A"/>
    <w:rsid w:val="001D0E28"/>
    <w:rsid w:val="001D0E9F"/>
    <w:rsid w:val="001D0F60"/>
    <w:rsid w:val="001D0F9E"/>
    <w:rsid w:val="001D1181"/>
    <w:rsid w:val="001D12D5"/>
    <w:rsid w:val="001D131C"/>
    <w:rsid w:val="001D1514"/>
    <w:rsid w:val="001D1538"/>
    <w:rsid w:val="001D1552"/>
    <w:rsid w:val="001D15A0"/>
    <w:rsid w:val="001D172A"/>
    <w:rsid w:val="001D17D5"/>
    <w:rsid w:val="001D188C"/>
    <w:rsid w:val="001D1AC0"/>
    <w:rsid w:val="001D1B38"/>
    <w:rsid w:val="001D1BDB"/>
    <w:rsid w:val="001D1D6D"/>
    <w:rsid w:val="001D1E3A"/>
    <w:rsid w:val="001D20F8"/>
    <w:rsid w:val="001D2100"/>
    <w:rsid w:val="001D2175"/>
    <w:rsid w:val="001D21B8"/>
    <w:rsid w:val="001D2215"/>
    <w:rsid w:val="001D23A6"/>
    <w:rsid w:val="001D249C"/>
    <w:rsid w:val="001D2589"/>
    <w:rsid w:val="001D2650"/>
    <w:rsid w:val="001D2684"/>
    <w:rsid w:val="001D2718"/>
    <w:rsid w:val="001D273A"/>
    <w:rsid w:val="001D2812"/>
    <w:rsid w:val="001D2839"/>
    <w:rsid w:val="001D2862"/>
    <w:rsid w:val="001D2928"/>
    <w:rsid w:val="001D2B3D"/>
    <w:rsid w:val="001D2B4A"/>
    <w:rsid w:val="001D2B97"/>
    <w:rsid w:val="001D2BAC"/>
    <w:rsid w:val="001D2C49"/>
    <w:rsid w:val="001D2D2D"/>
    <w:rsid w:val="001D2D4A"/>
    <w:rsid w:val="001D2E4B"/>
    <w:rsid w:val="001D2EA0"/>
    <w:rsid w:val="001D2EF9"/>
    <w:rsid w:val="001D2F63"/>
    <w:rsid w:val="001D3041"/>
    <w:rsid w:val="001D31F4"/>
    <w:rsid w:val="001D33C0"/>
    <w:rsid w:val="001D3426"/>
    <w:rsid w:val="001D3637"/>
    <w:rsid w:val="001D38FF"/>
    <w:rsid w:val="001D3B39"/>
    <w:rsid w:val="001D3DE0"/>
    <w:rsid w:val="001D3EAB"/>
    <w:rsid w:val="001D3FCC"/>
    <w:rsid w:val="001D40F2"/>
    <w:rsid w:val="001D4271"/>
    <w:rsid w:val="001D42D4"/>
    <w:rsid w:val="001D4391"/>
    <w:rsid w:val="001D4459"/>
    <w:rsid w:val="001D477D"/>
    <w:rsid w:val="001D4827"/>
    <w:rsid w:val="001D498F"/>
    <w:rsid w:val="001D49C3"/>
    <w:rsid w:val="001D4A63"/>
    <w:rsid w:val="001D4A78"/>
    <w:rsid w:val="001D4B40"/>
    <w:rsid w:val="001D4C4C"/>
    <w:rsid w:val="001D4CB2"/>
    <w:rsid w:val="001D4CDB"/>
    <w:rsid w:val="001D4D85"/>
    <w:rsid w:val="001D4E4F"/>
    <w:rsid w:val="001D4F17"/>
    <w:rsid w:val="001D4F8F"/>
    <w:rsid w:val="001D52AE"/>
    <w:rsid w:val="001D5318"/>
    <w:rsid w:val="001D5338"/>
    <w:rsid w:val="001D537A"/>
    <w:rsid w:val="001D53AF"/>
    <w:rsid w:val="001D53E7"/>
    <w:rsid w:val="001D57EA"/>
    <w:rsid w:val="001D5A4B"/>
    <w:rsid w:val="001D5DAB"/>
    <w:rsid w:val="001D5F0D"/>
    <w:rsid w:val="001D5F1F"/>
    <w:rsid w:val="001D5FB7"/>
    <w:rsid w:val="001D601E"/>
    <w:rsid w:val="001D6049"/>
    <w:rsid w:val="001D6101"/>
    <w:rsid w:val="001D618F"/>
    <w:rsid w:val="001D619A"/>
    <w:rsid w:val="001D61C9"/>
    <w:rsid w:val="001D63F8"/>
    <w:rsid w:val="001D6464"/>
    <w:rsid w:val="001D6479"/>
    <w:rsid w:val="001D6486"/>
    <w:rsid w:val="001D667F"/>
    <w:rsid w:val="001D68FD"/>
    <w:rsid w:val="001D6AC9"/>
    <w:rsid w:val="001D6CD1"/>
    <w:rsid w:val="001D6EE2"/>
    <w:rsid w:val="001D6F8D"/>
    <w:rsid w:val="001D6FD1"/>
    <w:rsid w:val="001D702C"/>
    <w:rsid w:val="001D7055"/>
    <w:rsid w:val="001D707F"/>
    <w:rsid w:val="001D70DB"/>
    <w:rsid w:val="001D7258"/>
    <w:rsid w:val="001D73C2"/>
    <w:rsid w:val="001D7417"/>
    <w:rsid w:val="001D75D0"/>
    <w:rsid w:val="001D75DB"/>
    <w:rsid w:val="001D774E"/>
    <w:rsid w:val="001D775F"/>
    <w:rsid w:val="001D783B"/>
    <w:rsid w:val="001D797E"/>
    <w:rsid w:val="001D7BA4"/>
    <w:rsid w:val="001D7E86"/>
    <w:rsid w:val="001E0123"/>
    <w:rsid w:val="001E0124"/>
    <w:rsid w:val="001E0195"/>
    <w:rsid w:val="001E04FE"/>
    <w:rsid w:val="001E052E"/>
    <w:rsid w:val="001E054B"/>
    <w:rsid w:val="001E0626"/>
    <w:rsid w:val="001E06B4"/>
    <w:rsid w:val="001E06D7"/>
    <w:rsid w:val="001E08A6"/>
    <w:rsid w:val="001E097F"/>
    <w:rsid w:val="001E09C8"/>
    <w:rsid w:val="001E0A0E"/>
    <w:rsid w:val="001E0AB5"/>
    <w:rsid w:val="001E0AD4"/>
    <w:rsid w:val="001E0B26"/>
    <w:rsid w:val="001E0E83"/>
    <w:rsid w:val="001E0E96"/>
    <w:rsid w:val="001E0F99"/>
    <w:rsid w:val="001E1120"/>
    <w:rsid w:val="001E1178"/>
    <w:rsid w:val="001E1601"/>
    <w:rsid w:val="001E184D"/>
    <w:rsid w:val="001E1897"/>
    <w:rsid w:val="001E18EA"/>
    <w:rsid w:val="001E196D"/>
    <w:rsid w:val="001E1979"/>
    <w:rsid w:val="001E19B8"/>
    <w:rsid w:val="001E1A5B"/>
    <w:rsid w:val="001E1B0A"/>
    <w:rsid w:val="001E1C1E"/>
    <w:rsid w:val="001E1E62"/>
    <w:rsid w:val="001E1EB1"/>
    <w:rsid w:val="001E1EB2"/>
    <w:rsid w:val="001E216F"/>
    <w:rsid w:val="001E22A5"/>
    <w:rsid w:val="001E22C7"/>
    <w:rsid w:val="001E2316"/>
    <w:rsid w:val="001E23DA"/>
    <w:rsid w:val="001E24BC"/>
    <w:rsid w:val="001E2500"/>
    <w:rsid w:val="001E26CB"/>
    <w:rsid w:val="001E271F"/>
    <w:rsid w:val="001E2786"/>
    <w:rsid w:val="001E2866"/>
    <w:rsid w:val="001E28A9"/>
    <w:rsid w:val="001E28EA"/>
    <w:rsid w:val="001E293F"/>
    <w:rsid w:val="001E29A5"/>
    <w:rsid w:val="001E2B1D"/>
    <w:rsid w:val="001E2BB9"/>
    <w:rsid w:val="001E2BDD"/>
    <w:rsid w:val="001E2DCF"/>
    <w:rsid w:val="001E2EEB"/>
    <w:rsid w:val="001E2FF6"/>
    <w:rsid w:val="001E30D6"/>
    <w:rsid w:val="001E319E"/>
    <w:rsid w:val="001E3305"/>
    <w:rsid w:val="001E3393"/>
    <w:rsid w:val="001E34FE"/>
    <w:rsid w:val="001E35D9"/>
    <w:rsid w:val="001E35E1"/>
    <w:rsid w:val="001E367C"/>
    <w:rsid w:val="001E38E9"/>
    <w:rsid w:val="001E38F3"/>
    <w:rsid w:val="001E3AF0"/>
    <w:rsid w:val="001E3C1D"/>
    <w:rsid w:val="001E3CF0"/>
    <w:rsid w:val="001E3E43"/>
    <w:rsid w:val="001E3F15"/>
    <w:rsid w:val="001E3FC9"/>
    <w:rsid w:val="001E4415"/>
    <w:rsid w:val="001E44C7"/>
    <w:rsid w:val="001E463A"/>
    <w:rsid w:val="001E471E"/>
    <w:rsid w:val="001E4BEE"/>
    <w:rsid w:val="001E4D54"/>
    <w:rsid w:val="001E4E3E"/>
    <w:rsid w:val="001E4E85"/>
    <w:rsid w:val="001E4EA6"/>
    <w:rsid w:val="001E4EC6"/>
    <w:rsid w:val="001E4EEF"/>
    <w:rsid w:val="001E4F40"/>
    <w:rsid w:val="001E4F64"/>
    <w:rsid w:val="001E502D"/>
    <w:rsid w:val="001E50C3"/>
    <w:rsid w:val="001E51E0"/>
    <w:rsid w:val="001E51FC"/>
    <w:rsid w:val="001E52F0"/>
    <w:rsid w:val="001E53D5"/>
    <w:rsid w:val="001E5431"/>
    <w:rsid w:val="001E54A8"/>
    <w:rsid w:val="001E54F3"/>
    <w:rsid w:val="001E5794"/>
    <w:rsid w:val="001E58F3"/>
    <w:rsid w:val="001E5A12"/>
    <w:rsid w:val="001E5A14"/>
    <w:rsid w:val="001E5B07"/>
    <w:rsid w:val="001E5C7D"/>
    <w:rsid w:val="001E5C8D"/>
    <w:rsid w:val="001E5C8E"/>
    <w:rsid w:val="001E5D16"/>
    <w:rsid w:val="001E5EAC"/>
    <w:rsid w:val="001E5F35"/>
    <w:rsid w:val="001E5F89"/>
    <w:rsid w:val="001E5FD0"/>
    <w:rsid w:val="001E60E4"/>
    <w:rsid w:val="001E60EE"/>
    <w:rsid w:val="001E614A"/>
    <w:rsid w:val="001E63D7"/>
    <w:rsid w:val="001E6516"/>
    <w:rsid w:val="001E66FE"/>
    <w:rsid w:val="001E6945"/>
    <w:rsid w:val="001E6B45"/>
    <w:rsid w:val="001E6B9E"/>
    <w:rsid w:val="001E6C05"/>
    <w:rsid w:val="001E6E0D"/>
    <w:rsid w:val="001E6F98"/>
    <w:rsid w:val="001E6FF0"/>
    <w:rsid w:val="001E7018"/>
    <w:rsid w:val="001E7040"/>
    <w:rsid w:val="001E704D"/>
    <w:rsid w:val="001E7312"/>
    <w:rsid w:val="001E76C5"/>
    <w:rsid w:val="001E770F"/>
    <w:rsid w:val="001E781B"/>
    <w:rsid w:val="001E7886"/>
    <w:rsid w:val="001E78D7"/>
    <w:rsid w:val="001E793F"/>
    <w:rsid w:val="001E7999"/>
    <w:rsid w:val="001E7D30"/>
    <w:rsid w:val="001E7D56"/>
    <w:rsid w:val="001E7E98"/>
    <w:rsid w:val="001E7F8B"/>
    <w:rsid w:val="001E7FF1"/>
    <w:rsid w:val="001F0194"/>
    <w:rsid w:val="001F0265"/>
    <w:rsid w:val="001F0370"/>
    <w:rsid w:val="001F04C0"/>
    <w:rsid w:val="001F04F5"/>
    <w:rsid w:val="001F0549"/>
    <w:rsid w:val="001F0578"/>
    <w:rsid w:val="001F065C"/>
    <w:rsid w:val="001F06B4"/>
    <w:rsid w:val="001F07B8"/>
    <w:rsid w:val="001F08CA"/>
    <w:rsid w:val="001F0AB6"/>
    <w:rsid w:val="001F0B17"/>
    <w:rsid w:val="001F0C24"/>
    <w:rsid w:val="001F0CB5"/>
    <w:rsid w:val="001F0F85"/>
    <w:rsid w:val="001F102C"/>
    <w:rsid w:val="001F10F7"/>
    <w:rsid w:val="001F13B2"/>
    <w:rsid w:val="001F142B"/>
    <w:rsid w:val="001F14C5"/>
    <w:rsid w:val="001F1698"/>
    <w:rsid w:val="001F16A8"/>
    <w:rsid w:val="001F16C2"/>
    <w:rsid w:val="001F1995"/>
    <w:rsid w:val="001F1A27"/>
    <w:rsid w:val="001F1A2E"/>
    <w:rsid w:val="001F1B16"/>
    <w:rsid w:val="001F1BA6"/>
    <w:rsid w:val="001F1CA2"/>
    <w:rsid w:val="001F1E0E"/>
    <w:rsid w:val="001F1E40"/>
    <w:rsid w:val="001F1EF1"/>
    <w:rsid w:val="001F1F84"/>
    <w:rsid w:val="001F2065"/>
    <w:rsid w:val="001F20D5"/>
    <w:rsid w:val="001F217D"/>
    <w:rsid w:val="001F22DE"/>
    <w:rsid w:val="001F2303"/>
    <w:rsid w:val="001F23D2"/>
    <w:rsid w:val="001F24C5"/>
    <w:rsid w:val="001F2609"/>
    <w:rsid w:val="001F2654"/>
    <w:rsid w:val="001F278D"/>
    <w:rsid w:val="001F27DC"/>
    <w:rsid w:val="001F2829"/>
    <w:rsid w:val="001F2902"/>
    <w:rsid w:val="001F2985"/>
    <w:rsid w:val="001F298F"/>
    <w:rsid w:val="001F29AC"/>
    <w:rsid w:val="001F2A62"/>
    <w:rsid w:val="001F2A92"/>
    <w:rsid w:val="001F2AFA"/>
    <w:rsid w:val="001F2B51"/>
    <w:rsid w:val="001F2CAD"/>
    <w:rsid w:val="001F2D19"/>
    <w:rsid w:val="001F2DA2"/>
    <w:rsid w:val="001F2E5B"/>
    <w:rsid w:val="001F2ED3"/>
    <w:rsid w:val="001F2F3F"/>
    <w:rsid w:val="001F2F47"/>
    <w:rsid w:val="001F2F62"/>
    <w:rsid w:val="001F30D8"/>
    <w:rsid w:val="001F31FA"/>
    <w:rsid w:val="001F3218"/>
    <w:rsid w:val="001F32A2"/>
    <w:rsid w:val="001F32C7"/>
    <w:rsid w:val="001F33A2"/>
    <w:rsid w:val="001F33FA"/>
    <w:rsid w:val="001F345C"/>
    <w:rsid w:val="001F3516"/>
    <w:rsid w:val="001F3660"/>
    <w:rsid w:val="001F3697"/>
    <w:rsid w:val="001F370A"/>
    <w:rsid w:val="001F393A"/>
    <w:rsid w:val="001F3A3F"/>
    <w:rsid w:val="001F3B61"/>
    <w:rsid w:val="001F3E8E"/>
    <w:rsid w:val="001F3F21"/>
    <w:rsid w:val="001F3F45"/>
    <w:rsid w:val="001F3FF7"/>
    <w:rsid w:val="001F4050"/>
    <w:rsid w:val="001F40E8"/>
    <w:rsid w:val="001F424B"/>
    <w:rsid w:val="001F44C3"/>
    <w:rsid w:val="001F45B5"/>
    <w:rsid w:val="001F4607"/>
    <w:rsid w:val="001F4792"/>
    <w:rsid w:val="001F48D9"/>
    <w:rsid w:val="001F49CB"/>
    <w:rsid w:val="001F4A5E"/>
    <w:rsid w:val="001F4B4E"/>
    <w:rsid w:val="001F4C50"/>
    <w:rsid w:val="001F4C6F"/>
    <w:rsid w:val="001F4CFF"/>
    <w:rsid w:val="001F4D4D"/>
    <w:rsid w:val="001F4D6A"/>
    <w:rsid w:val="001F4D77"/>
    <w:rsid w:val="001F4D8B"/>
    <w:rsid w:val="001F4DAD"/>
    <w:rsid w:val="001F4DB3"/>
    <w:rsid w:val="001F4DF9"/>
    <w:rsid w:val="001F4E51"/>
    <w:rsid w:val="001F5019"/>
    <w:rsid w:val="001F50D3"/>
    <w:rsid w:val="001F5392"/>
    <w:rsid w:val="001F569B"/>
    <w:rsid w:val="001F5789"/>
    <w:rsid w:val="001F579D"/>
    <w:rsid w:val="001F5838"/>
    <w:rsid w:val="001F5876"/>
    <w:rsid w:val="001F5943"/>
    <w:rsid w:val="001F59DA"/>
    <w:rsid w:val="001F5A69"/>
    <w:rsid w:val="001F5A70"/>
    <w:rsid w:val="001F5AF7"/>
    <w:rsid w:val="001F5B4D"/>
    <w:rsid w:val="001F5BE3"/>
    <w:rsid w:val="001F5C0C"/>
    <w:rsid w:val="001F5C28"/>
    <w:rsid w:val="001F5C74"/>
    <w:rsid w:val="001F5CDC"/>
    <w:rsid w:val="001F5DE9"/>
    <w:rsid w:val="001F5E43"/>
    <w:rsid w:val="001F601F"/>
    <w:rsid w:val="001F6130"/>
    <w:rsid w:val="001F630B"/>
    <w:rsid w:val="001F6429"/>
    <w:rsid w:val="001F6474"/>
    <w:rsid w:val="001F6508"/>
    <w:rsid w:val="001F6621"/>
    <w:rsid w:val="001F6680"/>
    <w:rsid w:val="001F66CB"/>
    <w:rsid w:val="001F6717"/>
    <w:rsid w:val="001F685D"/>
    <w:rsid w:val="001F6934"/>
    <w:rsid w:val="001F6B4B"/>
    <w:rsid w:val="001F6E2F"/>
    <w:rsid w:val="001F6E3C"/>
    <w:rsid w:val="001F6F82"/>
    <w:rsid w:val="001F7015"/>
    <w:rsid w:val="001F7280"/>
    <w:rsid w:val="001F742F"/>
    <w:rsid w:val="001F74D6"/>
    <w:rsid w:val="001F74F6"/>
    <w:rsid w:val="001F76E3"/>
    <w:rsid w:val="001F7862"/>
    <w:rsid w:val="001F786F"/>
    <w:rsid w:val="001F7B5D"/>
    <w:rsid w:val="001F7BB3"/>
    <w:rsid w:val="001F7BBC"/>
    <w:rsid w:val="001F7C15"/>
    <w:rsid w:val="001F7D66"/>
    <w:rsid w:val="001F7DDA"/>
    <w:rsid w:val="001F7F6D"/>
    <w:rsid w:val="001F7FDC"/>
    <w:rsid w:val="0020008A"/>
    <w:rsid w:val="002001E7"/>
    <w:rsid w:val="00200221"/>
    <w:rsid w:val="00200291"/>
    <w:rsid w:val="002002B0"/>
    <w:rsid w:val="002002C2"/>
    <w:rsid w:val="00200394"/>
    <w:rsid w:val="002004B8"/>
    <w:rsid w:val="002004C4"/>
    <w:rsid w:val="0020061E"/>
    <w:rsid w:val="002006B9"/>
    <w:rsid w:val="0020073F"/>
    <w:rsid w:val="00200960"/>
    <w:rsid w:val="00200A1F"/>
    <w:rsid w:val="00200AD0"/>
    <w:rsid w:val="00200AD4"/>
    <w:rsid w:val="00200C2C"/>
    <w:rsid w:val="00200DBC"/>
    <w:rsid w:val="00200DDF"/>
    <w:rsid w:val="00200DF0"/>
    <w:rsid w:val="00200EF8"/>
    <w:rsid w:val="002011D9"/>
    <w:rsid w:val="002011FF"/>
    <w:rsid w:val="00201397"/>
    <w:rsid w:val="00201675"/>
    <w:rsid w:val="0020169C"/>
    <w:rsid w:val="00201743"/>
    <w:rsid w:val="00201803"/>
    <w:rsid w:val="00201B0F"/>
    <w:rsid w:val="00201B92"/>
    <w:rsid w:val="00201C62"/>
    <w:rsid w:val="00201FAD"/>
    <w:rsid w:val="00202151"/>
    <w:rsid w:val="002021E3"/>
    <w:rsid w:val="00202220"/>
    <w:rsid w:val="0020232F"/>
    <w:rsid w:val="0020236B"/>
    <w:rsid w:val="00202440"/>
    <w:rsid w:val="002024B0"/>
    <w:rsid w:val="002024C7"/>
    <w:rsid w:val="002025AA"/>
    <w:rsid w:val="00202787"/>
    <w:rsid w:val="0020287B"/>
    <w:rsid w:val="00202980"/>
    <w:rsid w:val="00202993"/>
    <w:rsid w:val="002029F0"/>
    <w:rsid w:val="00202A55"/>
    <w:rsid w:val="00202B04"/>
    <w:rsid w:val="00202C6A"/>
    <w:rsid w:val="00203278"/>
    <w:rsid w:val="0020331F"/>
    <w:rsid w:val="00203462"/>
    <w:rsid w:val="00203620"/>
    <w:rsid w:val="00203639"/>
    <w:rsid w:val="0020368A"/>
    <w:rsid w:val="002039D1"/>
    <w:rsid w:val="00203CEE"/>
    <w:rsid w:val="00203F30"/>
    <w:rsid w:val="00203FC0"/>
    <w:rsid w:val="0020408F"/>
    <w:rsid w:val="00204093"/>
    <w:rsid w:val="00204140"/>
    <w:rsid w:val="00204357"/>
    <w:rsid w:val="00204439"/>
    <w:rsid w:val="0020444C"/>
    <w:rsid w:val="002045F3"/>
    <w:rsid w:val="00204622"/>
    <w:rsid w:val="002046A4"/>
    <w:rsid w:val="002046DF"/>
    <w:rsid w:val="00204712"/>
    <w:rsid w:val="00204808"/>
    <w:rsid w:val="002048FF"/>
    <w:rsid w:val="00204908"/>
    <w:rsid w:val="00204A0C"/>
    <w:rsid w:val="00204B5D"/>
    <w:rsid w:val="00204B86"/>
    <w:rsid w:val="00204C57"/>
    <w:rsid w:val="00204C93"/>
    <w:rsid w:val="00204CD5"/>
    <w:rsid w:val="00204D1F"/>
    <w:rsid w:val="00204EC2"/>
    <w:rsid w:val="00205094"/>
    <w:rsid w:val="002050D5"/>
    <w:rsid w:val="00205157"/>
    <w:rsid w:val="002051D9"/>
    <w:rsid w:val="002053DA"/>
    <w:rsid w:val="002054F8"/>
    <w:rsid w:val="00205960"/>
    <w:rsid w:val="00205C2B"/>
    <w:rsid w:val="00205D24"/>
    <w:rsid w:val="00205D8A"/>
    <w:rsid w:val="00205F40"/>
    <w:rsid w:val="00205F4F"/>
    <w:rsid w:val="00205FC5"/>
    <w:rsid w:val="002060C7"/>
    <w:rsid w:val="00206147"/>
    <w:rsid w:val="0020628B"/>
    <w:rsid w:val="00206328"/>
    <w:rsid w:val="0020651B"/>
    <w:rsid w:val="00206739"/>
    <w:rsid w:val="00206775"/>
    <w:rsid w:val="0020695F"/>
    <w:rsid w:val="002069F5"/>
    <w:rsid w:val="00206E0B"/>
    <w:rsid w:val="00206E65"/>
    <w:rsid w:val="00206F21"/>
    <w:rsid w:val="00206F33"/>
    <w:rsid w:val="00206F55"/>
    <w:rsid w:val="00206FB2"/>
    <w:rsid w:val="00206FE7"/>
    <w:rsid w:val="0020704D"/>
    <w:rsid w:val="00207190"/>
    <w:rsid w:val="002071A2"/>
    <w:rsid w:val="002071F0"/>
    <w:rsid w:val="002072E9"/>
    <w:rsid w:val="00207471"/>
    <w:rsid w:val="00207473"/>
    <w:rsid w:val="00207511"/>
    <w:rsid w:val="0020754C"/>
    <w:rsid w:val="00207643"/>
    <w:rsid w:val="002076EA"/>
    <w:rsid w:val="00207787"/>
    <w:rsid w:val="00207869"/>
    <w:rsid w:val="0020798A"/>
    <w:rsid w:val="00207AD2"/>
    <w:rsid w:val="00207B0B"/>
    <w:rsid w:val="00207E9A"/>
    <w:rsid w:val="00207EA7"/>
    <w:rsid w:val="00207F04"/>
    <w:rsid w:val="00207F21"/>
    <w:rsid w:val="00207F58"/>
    <w:rsid w:val="00207F79"/>
    <w:rsid w:val="00207FBE"/>
    <w:rsid w:val="00207FDB"/>
    <w:rsid w:val="00210081"/>
    <w:rsid w:val="002101C4"/>
    <w:rsid w:val="00210268"/>
    <w:rsid w:val="00210292"/>
    <w:rsid w:val="002102BD"/>
    <w:rsid w:val="002104C5"/>
    <w:rsid w:val="002106AD"/>
    <w:rsid w:val="002106E3"/>
    <w:rsid w:val="00210792"/>
    <w:rsid w:val="00210876"/>
    <w:rsid w:val="00210897"/>
    <w:rsid w:val="00210933"/>
    <w:rsid w:val="0021098F"/>
    <w:rsid w:val="002109A5"/>
    <w:rsid w:val="00210BD0"/>
    <w:rsid w:val="00210CF6"/>
    <w:rsid w:val="00210DBB"/>
    <w:rsid w:val="00210E89"/>
    <w:rsid w:val="00210E95"/>
    <w:rsid w:val="00211636"/>
    <w:rsid w:val="00211664"/>
    <w:rsid w:val="002116EF"/>
    <w:rsid w:val="002117B2"/>
    <w:rsid w:val="00211842"/>
    <w:rsid w:val="0021187D"/>
    <w:rsid w:val="0021192D"/>
    <w:rsid w:val="00211A6B"/>
    <w:rsid w:val="00211A71"/>
    <w:rsid w:val="00211B03"/>
    <w:rsid w:val="00211C1F"/>
    <w:rsid w:val="00211D4C"/>
    <w:rsid w:val="00211D4E"/>
    <w:rsid w:val="00211D6D"/>
    <w:rsid w:val="00211FA4"/>
    <w:rsid w:val="0021200B"/>
    <w:rsid w:val="002121C2"/>
    <w:rsid w:val="002122F2"/>
    <w:rsid w:val="0021241E"/>
    <w:rsid w:val="0021256D"/>
    <w:rsid w:val="0021261C"/>
    <w:rsid w:val="0021267D"/>
    <w:rsid w:val="002126EE"/>
    <w:rsid w:val="0021272F"/>
    <w:rsid w:val="0021276E"/>
    <w:rsid w:val="0021276F"/>
    <w:rsid w:val="00212792"/>
    <w:rsid w:val="002128B9"/>
    <w:rsid w:val="00212AB4"/>
    <w:rsid w:val="00212E30"/>
    <w:rsid w:val="0021304E"/>
    <w:rsid w:val="002130E8"/>
    <w:rsid w:val="00213159"/>
    <w:rsid w:val="0021323B"/>
    <w:rsid w:val="00213598"/>
    <w:rsid w:val="002136F0"/>
    <w:rsid w:val="00213717"/>
    <w:rsid w:val="002138D7"/>
    <w:rsid w:val="00213A38"/>
    <w:rsid w:val="00213A75"/>
    <w:rsid w:val="00213C1E"/>
    <w:rsid w:val="00213C9C"/>
    <w:rsid w:val="00213DB1"/>
    <w:rsid w:val="00213E26"/>
    <w:rsid w:val="00213ECF"/>
    <w:rsid w:val="00213F3B"/>
    <w:rsid w:val="00213F54"/>
    <w:rsid w:val="002140F3"/>
    <w:rsid w:val="00214108"/>
    <w:rsid w:val="00214195"/>
    <w:rsid w:val="002142CA"/>
    <w:rsid w:val="00214342"/>
    <w:rsid w:val="002143B7"/>
    <w:rsid w:val="0021444A"/>
    <w:rsid w:val="002145C6"/>
    <w:rsid w:val="002146FB"/>
    <w:rsid w:val="002147FC"/>
    <w:rsid w:val="00214827"/>
    <w:rsid w:val="002148F6"/>
    <w:rsid w:val="00214B41"/>
    <w:rsid w:val="00214D24"/>
    <w:rsid w:val="00214DA8"/>
    <w:rsid w:val="00214DE7"/>
    <w:rsid w:val="00214F15"/>
    <w:rsid w:val="00214F36"/>
    <w:rsid w:val="00214FF6"/>
    <w:rsid w:val="00215060"/>
    <w:rsid w:val="002153F7"/>
    <w:rsid w:val="002154F4"/>
    <w:rsid w:val="00215694"/>
    <w:rsid w:val="002156A6"/>
    <w:rsid w:val="00215849"/>
    <w:rsid w:val="00215968"/>
    <w:rsid w:val="0021598D"/>
    <w:rsid w:val="00215A7B"/>
    <w:rsid w:val="00215BE5"/>
    <w:rsid w:val="00215D89"/>
    <w:rsid w:val="00215FF0"/>
    <w:rsid w:val="00216288"/>
    <w:rsid w:val="00216449"/>
    <w:rsid w:val="0021644E"/>
    <w:rsid w:val="0021651B"/>
    <w:rsid w:val="00216660"/>
    <w:rsid w:val="00216670"/>
    <w:rsid w:val="002166C1"/>
    <w:rsid w:val="002166C8"/>
    <w:rsid w:val="00216709"/>
    <w:rsid w:val="0021677A"/>
    <w:rsid w:val="0021692F"/>
    <w:rsid w:val="00216A93"/>
    <w:rsid w:val="00216B95"/>
    <w:rsid w:val="00216B99"/>
    <w:rsid w:val="00216C27"/>
    <w:rsid w:val="00216C8C"/>
    <w:rsid w:val="00216E80"/>
    <w:rsid w:val="00216ECC"/>
    <w:rsid w:val="00216FBA"/>
    <w:rsid w:val="00217190"/>
    <w:rsid w:val="0021739B"/>
    <w:rsid w:val="002174A6"/>
    <w:rsid w:val="002174CC"/>
    <w:rsid w:val="00217545"/>
    <w:rsid w:val="0021760A"/>
    <w:rsid w:val="002176D1"/>
    <w:rsid w:val="00217721"/>
    <w:rsid w:val="0021777F"/>
    <w:rsid w:val="00217AAB"/>
    <w:rsid w:val="00217C18"/>
    <w:rsid w:val="00217C1F"/>
    <w:rsid w:val="00217C7F"/>
    <w:rsid w:val="00217CB7"/>
    <w:rsid w:val="00217D70"/>
    <w:rsid w:val="00217DDA"/>
    <w:rsid w:val="00217EFF"/>
    <w:rsid w:val="00220126"/>
    <w:rsid w:val="002201CE"/>
    <w:rsid w:val="002201D3"/>
    <w:rsid w:val="00220237"/>
    <w:rsid w:val="002203CF"/>
    <w:rsid w:val="00220540"/>
    <w:rsid w:val="002205F2"/>
    <w:rsid w:val="0022079F"/>
    <w:rsid w:val="0022082A"/>
    <w:rsid w:val="00220876"/>
    <w:rsid w:val="0022092D"/>
    <w:rsid w:val="00220933"/>
    <w:rsid w:val="00220981"/>
    <w:rsid w:val="00220A1A"/>
    <w:rsid w:val="00220B8A"/>
    <w:rsid w:val="00220D8F"/>
    <w:rsid w:val="00220EA4"/>
    <w:rsid w:val="00220FA8"/>
    <w:rsid w:val="00220FCF"/>
    <w:rsid w:val="00220FE3"/>
    <w:rsid w:val="002211BD"/>
    <w:rsid w:val="002212A3"/>
    <w:rsid w:val="00221484"/>
    <w:rsid w:val="0022197E"/>
    <w:rsid w:val="00221A30"/>
    <w:rsid w:val="00221BA1"/>
    <w:rsid w:val="00221DA9"/>
    <w:rsid w:val="00221DFF"/>
    <w:rsid w:val="00221E17"/>
    <w:rsid w:val="00221F85"/>
    <w:rsid w:val="00221FA5"/>
    <w:rsid w:val="00222056"/>
    <w:rsid w:val="00222169"/>
    <w:rsid w:val="0022216B"/>
    <w:rsid w:val="002224AB"/>
    <w:rsid w:val="002224C7"/>
    <w:rsid w:val="00222515"/>
    <w:rsid w:val="00222570"/>
    <w:rsid w:val="002225E3"/>
    <w:rsid w:val="002227A3"/>
    <w:rsid w:val="0022287E"/>
    <w:rsid w:val="00222A0B"/>
    <w:rsid w:val="00222A76"/>
    <w:rsid w:val="00222BA0"/>
    <w:rsid w:val="00222CF0"/>
    <w:rsid w:val="00222EA5"/>
    <w:rsid w:val="00222F36"/>
    <w:rsid w:val="00222F50"/>
    <w:rsid w:val="0022302E"/>
    <w:rsid w:val="00223069"/>
    <w:rsid w:val="002231A8"/>
    <w:rsid w:val="002231CE"/>
    <w:rsid w:val="00223297"/>
    <w:rsid w:val="00223303"/>
    <w:rsid w:val="00223320"/>
    <w:rsid w:val="0022332E"/>
    <w:rsid w:val="0022334F"/>
    <w:rsid w:val="00223596"/>
    <w:rsid w:val="002235B9"/>
    <w:rsid w:val="00223622"/>
    <w:rsid w:val="00223624"/>
    <w:rsid w:val="00223839"/>
    <w:rsid w:val="00223980"/>
    <w:rsid w:val="00223B9B"/>
    <w:rsid w:val="00223BB2"/>
    <w:rsid w:val="00223CCB"/>
    <w:rsid w:val="00223E24"/>
    <w:rsid w:val="0022418D"/>
    <w:rsid w:val="002241E2"/>
    <w:rsid w:val="00224260"/>
    <w:rsid w:val="002242CA"/>
    <w:rsid w:val="00224481"/>
    <w:rsid w:val="002244FE"/>
    <w:rsid w:val="00224574"/>
    <w:rsid w:val="002246E3"/>
    <w:rsid w:val="0022474D"/>
    <w:rsid w:val="002247D6"/>
    <w:rsid w:val="00224848"/>
    <w:rsid w:val="00224933"/>
    <w:rsid w:val="00224A91"/>
    <w:rsid w:val="00224B03"/>
    <w:rsid w:val="00224C47"/>
    <w:rsid w:val="00224C74"/>
    <w:rsid w:val="00224D03"/>
    <w:rsid w:val="00224DA7"/>
    <w:rsid w:val="00225049"/>
    <w:rsid w:val="00225088"/>
    <w:rsid w:val="002250A1"/>
    <w:rsid w:val="00225199"/>
    <w:rsid w:val="00225332"/>
    <w:rsid w:val="00225414"/>
    <w:rsid w:val="0022555E"/>
    <w:rsid w:val="00225565"/>
    <w:rsid w:val="002255CA"/>
    <w:rsid w:val="00225689"/>
    <w:rsid w:val="002258AA"/>
    <w:rsid w:val="002258C2"/>
    <w:rsid w:val="00225C87"/>
    <w:rsid w:val="00225C8C"/>
    <w:rsid w:val="00225EA1"/>
    <w:rsid w:val="00225ED9"/>
    <w:rsid w:val="00226015"/>
    <w:rsid w:val="002261E7"/>
    <w:rsid w:val="0022630C"/>
    <w:rsid w:val="00226310"/>
    <w:rsid w:val="002263BA"/>
    <w:rsid w:val="00226813"/>
    <w:rsid w:val="002268B9"/>
    <w:rsid w:val="00226A08"/>
    <w:rsid w:val="00226A29"/>
    <w:rsid w:val="00226A76"/>
    <w:rsid w:val="00226B1C"/>
    <w:rsid w:val="00226C16"/>
    <w:rsid w:val="00226C1D"/>
    <w:rsid w:val="00226D36"/>
    <w:rsid w:val="00226E0C"/>
    <w:rsid w:val="00227122"/>
    <w:rsid w:val="002272DD"/>
    <w:rsid w:val="0022743C"/>
    <w:rsid w:val="00227475"/>
    <w:rsid w:val="00227539"/>
    <w:rsid w:val="00227543"/>
    <w:rsid w:val="0022755C"/>
    <w:rsid w:val="002276AD"/>
    <w:rsid w:val="0022779D"/>
    <w:rsid w:val="0022793C"/>
    <w:rsid w:val="00227978"/>
    <w:rsid w:val="00227A5C"/>
    <w:rsid w:val="00227AA2"/>
    <w:rsid w:val="00227B99"/>
    <w:rsid w:val="00227C09"/>
    <w:rsid w:val="00227E64"/>
    <w:rsid w:val="00227E7B"/>
    <w:rsid w:val="00227F36"/>
    <w:rsid w:val="00230371"/>
    <w:rsid w:val="0023038D"/>
    <w:rsid w:val="0023049E"/>
    <w:rsid w:val="00230568"/>
    <w:rsid w:val="002307A3"/>
    <w:rsid w:val="002308B6"/>
    <w:rsid w:val="00230BE3"/>
    <w:rsid w:val="00230DDB"/>
    <w:rsid w:val="00230F68"/>
    <w:rsid w:val="00230F69"/>
    <w:rsid w:val="00230F8B"/>
    <w:rsid w:val="00230FE1"/>
    <w:rsid w:val="00230FEB"/>
    <w:rsid w:val="002310AF"/>
    <w:rsid w:val="002315BF"/>
    <w:rsid w:val="00231747"/>
    <w:rsid w:val="002317C3"/>
    <w:rsid w:val="002317E8"/>
    <w:rsid w:val="00231910"/>
    <w:rsid w:val="00231AD7"/>
    <w:rsid w:val="00231B29"/>
    <w:rsid w:val="00231B5E"/>
    <w:rsid w:val="00231D32"/>
    <w:rsid w:val="00231E61"/>
    <w:rsid w:val="00231E9B"/>
    <w:rsid w:val="00231FA5"/>
    <w:rsid w:val="00231FBF"/>
    <w:rsid w:val="0023230D"/>
    <w:rsid w:val="0023232A"/>
    <w:rsid w:val="00232346"/>
    <w:rsid w:val="00232394"/>
    <w:rsid w:val="00232526"/>
    <w:rsid w:val="00232538"/>
    <w:rsid w:val="0023261C"/>
    <w:rsid w:val="002326DF"/>
    <w:rsid w:val="00232753"/>
    <w:rsid w:val="00232862"/>
    <w:rsid w:val="00232965"/>
    <w:rsid w:val="00232B21"/>
    <w:rsid w:val="00232BEA"/>
    <w:rsid w:val="00232C6D"/>
    <w:rsid w:val="00232D5F"/>
    <w:rsid w:val="00232DB2"/>
    <w:rsid w:val="00232E89"/>
    <w:rsid w:val="00232EEF"/>
    <w:rsid w:val="00233075"/>
    <w:rsid w:val="002331C1"/>
    <w:rsid w:val="00233214"/>
    <w:rsid w:val="0023334C"/>
    <w:rsid w:val="002333EB"/>
    <w:rsid w:val="00233425"/>
    <w:rsid w:val="002334FB"/>
    <w:rsid w:val="00233622"/>
    <w:rsid w:val="0023378D"/>
    <w:rsid w:val="002337BB"/>
    <w:rsid w:val="00233C5B"/>
    <w:rsid w:val="00233CC0"/>
    <w:rsid w:val="00233D0D"/>
    <w:rsid w:val="00233D7F"/>
    <w:rsid w:val="00233FA9"/>
    <w:rsid w:val="00233FAA"/>
    <w:rsid w:val="00233FE8"/>
    <w:rsid w:val="00234086"/>
    <w:rsid w:val="002341E3"/>
    <w:rsid w:val="00234214"/>
    <w:rsid w:val="002343CD"/>
    <w:rsid w:val="0023444F"/>
    <w:rsid w:val="00234677"/>
    <w:rsid w:val="002346BD"/>
    <w:rsid w:val="002346CA"/>
    <w:rsid w:val="002346D4"/>
    <w:rsid w:val="00234793"/>
    <w:rsid w:val="0023481B"/>
    <w:rsid w:val="002349DD"/>
    <w:rsid w:val="00234A27"/>
    <w:rsid w:val="00234A30"/>
    <w:rsid w:val="00234C56"/>
    <w:rsid w:val="00234C94"/>
    <w:rsid w:val="00234E03"/>
    <w:rsid w:val="00234E26"/>
    <w:rsid w:val="00234FC3"/>
    <w:rsid w:val="00235016"/>
    <w:rsid w:val="0023512B"/>
    <w:rsid w:val="00235143"/>
    <w:rsid w:val="002352BD"/>
    <w:rsid w:val="00235317"/>
    <w:rsid w:val="0023533C"/>
    <w:rsid w:val="0023537B"/>
    <w:rsid w:val="00235572"/>
    <w:rsid w:val="0023560E"/>
    <w:rsid w:val="00235866"/>
    <w:rsid w:val="0023589F"/>
    <w:rsid w:val="00235917"/>
    <w:rsid w:val="00235953"/>
    <w:rsid w:val="00235999"/>
    <w:rsid w:val="002359D1"/>
    <w:rsid w:val="00235A93"/>
    <w:rsid w:val="00235AB6"/>
    <w:rsid w:val="00235B81"/>
    <w:rsid w:val="00235BEA"/>
    <w:rsid w:val="00235C11"/>
    <w:rsid w:val="00235CAF"/>
    <w:rsid w:val="00235CC8"/>
    <w:rsid w:val="00235CFA"/>
    <w:rsid w:val="00235E1D"/>
    <w:rsid w:val="00235E8E"/>
    <w:rsid w:val="00235E9B"/>
    <w:rsid w:val="00235F9D"/>
    <w:rsid w:val="0023617B"/>
    <w:rsid w:val="0023617E"/>
    <w:rsid w:val="0023623D"/>
    <w:rsid w:val="002362F3"/>
    <w:rsid w:val="00236497"/>
    <w:rsid w:val="00236538"/>
    <w:rsid w:val="0023666E"/>
    <w:rsid w:val="00236714"/>
    <w:rsid w:val="0023693D"/>
    <w:rsid w:val="00236AE9"/>
    <w:rsid w:val="00236C1A"/>
    <w:rsid w:val="00236CC9"/>
    <w:rsid w:val="00236D16"/>
    <w:rsid w:val="00236F4D"/>
    <w:rsid w:val="00236F8D"/>
    <w:rsid w:val="00236F97"/>
    <w:rsid w:val="00237099"/>
    <w:rsid w:val="00237499"/>
    <w:rsid w:val="002374FC"/>
    <w:rsid w:val="00237524"/>
    <w:rsid w:val="0023758E"/>
    <w:rsid w:val="002375B1"/>
    <w:rsid w:val="00237712"/>
    <w:rsid w:val="00237788"/>
    <w:rsid w:val="00237841"/>
    <w:rsid w:val="00237997"/>
    <w:rsid w:val="00237B3C"/>
    <w:rsid w:val="00237CA7"/>
    <w:rsid w:val="00237D7E"/>
    <w:rsid w:val="00237DFA"/>
    <w:rsid w:val="00237E71"/>
    <w:rsid w:val="00237FD9"/>
    <w:rsid w:val="002400E4"/>
    <w:rsid w:val="00240186"/>
    <w:rsid w:val="002401B0"/>
    <w:rsid w:val="002402A8"/>
    <w:rsid w:val="00240436"/>
    <w:rsid w:val="00240459"/>
    <w:rsid w:val="0024056C"/>
    <w:rsid w:val="00240665"/>
    <w:rsid w:val="002407AE"/>
    <w:rsid w:val="0024096D"/>
    <w:rsid w:val="00240ABB"/>
    <w:rsid w:val="00240ADA"/>
    <w:rsid w:val="00240B9A"/>
    <w:rsid w:val="00240CA5"/>
    <w:rsid w:val="00240DBA"/>
    <w:rsid w:val="00240E68"/>
    <w:rsid w:val="00240FE1"/>
    <w:rsid w:val="002411B1"/>
    <w:rsid w:val="00241383"/>
    <w:rsid w:val="00241438"/>
    <w:rsid w:val="00241670"/>
    <w:rsid w:val="0024174F"/>
    <w:rsid w:val="00241863"/>
    <w:rsid w:val="00241887"/>
    <w:rsid w:val="002418F8"/>
    <w:rsid w:val="002419F9"/>
    <w:rsid w:val="00241A5C"/>
    <w:rsid w:val="00241A6A"/>
    <w:rsid w:val="00241B12"/>
    <w:rsid w:val="00241BEB"/>
    <w:rsid w:val="00241BF5"/>
    <w:rsid w:val="00241E84"/>
    <w:rsid w:val="00241F59"/>
    <w:rsid w:val="00241FB2"/>
    <w:rsid w:val="002420D5"/>
    <w:rsid w:val="00242158"/>
    <w:rsid w:val="00242287"/>
    <w:rsid w:val="00242293"/>
    <w:rsid w:val="002422D1"/>
    <w:rsid w:val="0024252E"/>
    <w:rsid w:val="00242922"/>
    <w:rsid w:val="00242956"/>
    <w:rsid w:val="002429EE"/>
    <w:rsid w:val="00242A67"/>
    <w:rsid w:val="00242A9C"/>
    <w:rsid w:val="00242BE7"/>
    <w:rsid w:val="00242BFD"/>
    <w:rsid w:val="00242CA0"/>
    <w:rsid w:val="00242D2A"/>
    <w:rsid w:val="00242E01"/>
    <w:rsid w:val="0024306C"/>
    <w:rsid w:val="00243077"/>
    <w:rsid w:val="002430AA"/>
    <w:rsid w:val="002430FE"/>
    <w:rsid w:val="00243105"/>
    <w:rsid w:val="0024330F"/>
    <w:rsid w:val="002433E4"/>
    <w:rsid w:val="00243574"/>
    <w:rsid w:val="002436A9"/>
    <w:rsid w:val="00243741"/>
    <w:rsid w:val="0024378B"/>
    <w:rsid w:val="00243800"/>
    <w:rsid w:val="0024380A"/>
    <w:rsid w:val="00243901"/>
    <w:rsid w:val="00243ABD"/>
    <w:rsid w:val="00243B38"/>
    <w:rsid w:val="00243B68"/>
    <w:rsid w:val="00243B81"/>
    <w:rsid w:val="00243CBC"/>
    <w:rsid w:val="00243D47"/>
    <w:rsid w:val="00243D48"/>
    <w:rsid w:val="00243E15"/>
    <w:rsid w:val="00243F41"/>
    <w:rsid w:val="00244045"/>
    <w:rsid w:val="00244221"/>
    <w:rsid w:val="0024438C"/>
    <w:rsid w:val="00244500"/>
    <w:rsid w:val="00244519"/>
    <w:rsid w:val="002445E8"/>
    <w:rsid w:val="0024462A"/>
    <w:rsid w:val="00244655"/>
    <w:rsid w:val="002446E9"/>
    <w:rsid w:val="0024476E"/>
    <w:rsid w:val="00244884"/>
    <w:rsid w:val="00244B0D"/>
    <w:rsid w:val="00244B38"/>
    <w:rsid w:val="00244BA0"/>
    <w:rsid w:val="00244C53"/>
    <w:rsid w:val="00244CB1"/>
    <w:rsid w:val="00244D7E"/>
    <w:rsid w:val="00244FA2"/>
    <w:rsid w:val="00244FAA"/>
    <w:rsid w:val="002451B7"/>
    <w:rsid w:val="002451C4"/>
    <w:rsid w:val="002451DF"/>
    <w:rsid w:val="00245229"/>
    <w:rsid w:val="0024525F"/>
    <w:rsid w:val="00245399"/>
    <w:rsid w:val="002453F2"/>
    <w:rsid w:val="002455CA"/>
    <w:rsid w:val="002456E7"/>
    <w:rsid w:val="00245719"/>
    <w:rsid w:val="0024578F"/>
    <w:rsid w:val="00245818"/>
    <w:rsid w:val="0024586C"/>
    <w:rsid w:val="0024591E"/>
    <w:rsid w:val="00245944"/>
    <w:rsid w:val="002459D6"/>
    <w:rsid w:val="00245B73"/>
    <w:rsid w:val="00245CFF"/>
    <w:rsid w:val="00245D2B"/>
    <w:rsid w:val="00245D9F"/>
    <w:rsid w:val="00245F84"/>
    <w:rsid w:val="00245FD9"/>
    <w:rsid w:val="00246011"/>
    <w:rsid w:val="00246087"/>
    <w:rsid w:val="002460B4"/>
    <w:rsid w:val="002460CB"/>
    <w:rsid w:val="0024613A"/>
    <w:rsid w:val="002461EC"/>
    <w:rsid w:val="0024626A"/>
    <w:rsid w:val="002462F1"/>
    <w:rsid w:val="002463FE"/>
    <w:rsid w:val="00246529"/>
    <w:rsid w:val="002465FF"/>
    <w:rsid w:val="002466A7"/>
    <w:rsid w:val="00246A1B"/>
    <w:rsid w:val="00246BF7"/>
    <w:rsid w:val="00246C28"/>
    <w:rsid w:val="00246C2B"/>
    <w:rsid w:val="00246F8F"/>
    <w:rsid w:val="0024714C"/>
    <w:rsid w:val="00247193"/>
    <w:rsid w:val="00247274"/>
    <w:rsid w:val="0024737D"/>
    <w:rsid w:val="00247572"/>
    <w:rsid w:val="00247665"/>
    <w:rsid w:val="0024766F"/>
    <w:rsid w:val="00247734"/>
    <w:rsid w:val="00247815"/>
    <w:rsid w:val="00247966"/>
    <w:rsid w:val="00247A60"/>
    <w:rsid w:val="00247B86"/>
    <w:rsid w:val="00247C9D"/>
    <w:rsid w:val="00247D01"/>
    <w:rsid w:val="00247D22"/>
    <w:rsid w:val="00247D6D"/>
    <w:rsid w:val="00247E15"/>
    <w:rsid w:val="00247F53"/>
    <w:rsid w:val="00247F67"/>
    <w:rsid w:val="002500B2"/>
    <w:rsid w:val="002500D6"/>
    <w:rsid w:val="002501A2"/>
    <w:rsid w:val="002501F8"/>
    <w:rsid w:val="0025034C"/>
    <w:rsid w:val="0025035C"/>
    <w:rsid w:val="0025044F"/>
    <w:rsid w:val="00250470"/>
    <w:rsid w:val="002504BC"/>
    <w:rsid w:val="00250519"/>
    <w:rsid w:val="002506ED"/>
    <w:rsid w:val="0025071B"/>
    <w:rsid w:val="002507E3"/>
    <w:rsid w:val="00250933"/>
    <w:rsid w:val="00250995"/>
    <w:rsid w:val="002509BD"/>
    <w:rsid w:val="002509F2"/>
    <w:rsid w:val="00250A44"/>
    <w:rsid w:val="00250B27"/>
    <w:rsid w:val="00250F3B"/>
    <w:rsid w:val="00250FA5"/>
    <w:rsid w:val="00250FAB"/>
    <w:rsid w:val="00250FED"/>
    <w:rsid w:val="002510D2"/>
    <w:rsid w:val="00251132"/>
    <w:rsid w:val="00251165"/>
    <w:rsid w:val="0025121F"/>
    <w:rsid w:val="00251250"/>
    <w:rsid w:val="00251360"/>
    <w:rsid w:val="00251376"/>
    <w:rsid w:val="002513C1"/>
    <w:rsid w:val="00251416"/>
    <w:rsid w:val="0025157C"/>
    <w:rsid w:val="002515B8"/>
    <w:rsid w:val="00251719"/>
    <w:rsid w:val="002517C2"/>
    <w:rsid w:val="002519CD"/>
    <w:rsid w:val="00251A54"/>
    <w:rsid w:val="00251A90"/>
    <w:rsid w:val="00251B84"/>
    <w:rsid w:val="00251BAF"/>
    <w:rsid w:val="00251BED"/>
    <w:rsid w:val="00251C99"/>
    <w:rsid w:val="00251D67"/>
    <w:rsid w:val="00251D88"/>
    <w:rsid w:val="00251EDD"/>
    <w:rsid w:val="00251EE3"/>
    <w:rsid w:val="00252086"/>
    <w:rsid w:val="002520AE"/>
    <w:rsid w:val="002523BC"/>
    <w:rsid w:val="002523CE"/>
    <w:rsid w:val="00252462"/>
    <w:rsid w:val="002524D9"/>
    <w:rsid w:val="002525DD"/>
    <w:rsid w:val="00252629"/>
    <w:rsid w:val="0025281D"/>
    <w:rsid w:val="00252A03"/>
    <w:rsid w:val="00252A1B"/>
    <w:rsid w:val="00252E4C"/>
    <w:rsid w:val="00252EB2"/>
    <w:rsid w:val="00252ED8"/>
    <w:rsid w:val="0025305E"/>
    <w:rsid w:val="002530BA"/>
    <w:rsid w:val="00253206"/>
    <w:rsid w:val="0025354C"/>
    <w:rsid w:val="0025362F"/>
    <w:rsid w:val="002536C0"/>
    <w:rsid w:val="002536FD"/>
    <w:rsid w:val="0025387B"/>
    <w:rsid w:val="0025392D"/>
    <w:rsid w:val="00253A96"/>
    <w:rsid w:val="00253BA0"/>
    <w:rsid w:val="00253BD9"/>
    <w:rsid w:val="00253C7B"/>
    <w:rsid w:val="00253D80"/>
    <w:rsid w:val="00253EA4"/>
    <w:rsid w:val="00253F02"/>
    <w:rsid w:val="00254151"/>
    <w:rsid w:val="0025422E"/>
    <w:rsid w:val="0025431E"/>
    <w:rsid w:val="002543AA"/>
    <w:rsid w:val="002543E8"/>
    <w:rsid w:val="00254419"/>
    <w:rsid w:val="002544B0"/>
    <w:rsid w:val="002544F4"/>
    <w:rsid w:val="002545C9"/>
    <w:rsid w:val="00254643"/>
    <w:rsid w:val="002546B7"/>
    <w:rsid w:val="002548A7"/>
    <w:rsid w:val="002548E5"/>
    <w:rsid w:val="00254A04"/>
    <w:rsid w:val="00254AF2"/>
    <w:rsid w:val="00254AFA"/>
    <w:rsid w:val="00254CD5"/>
    <w:rsid w:val="00254D91"/>
    <w:rsid w:val="00254EC1"/>
    <w:rsid w:val="00254EDE"/>
    <w:rsid w:val="00254F88"/>
    <w:rsid w:val="002550BC"/>
    <w:rsid w:val="0025529C"/>
    <w:rsid w:val="002552DC"/>
    <w:rsid w:val="0025535E"/>
    <w:rsid w:val="002554A8"/>
    <w:rsid w:val="00255527"/>
    <w:rsid w:val="002558A8"/>
    <w:rsid w:val="00255910"/>
    <w:rsid w:val="0025594E"/>
    <w:rsid w:val="00255ACA"/>
    <w:rsid w:val="00255B57"/>
    <w:rsid w:val="00255C12"/>
    <w:rsid w:val="00255DB6"/>
    <w:rsid w:val="00255E4B"/>
    <w:rsid w:val="00255E90"/>
    <w:rsid w:val="002560CB"/>
    <w:rsid w:val="0025629B"/>
    <w:rsid w:val="002562DF"/>
    <w:rsid w:val="00256366"/>
    <w:rsid w:val="002564BD"/>
    <w:rsid w:val="00256522"/>
    <w:rsid w:val="00256555"/>
    <w:rsid w:val="00256681"/>
    <w:rsid w:val="00256755"/>
    <w:rsid w:val="0025678D"/>
    <w:rsid w:val="002567DB"/>
    <w:rsid w:val="002567DE"/>
    <w:rsid w:val="0025683A"/>
    <w:rsid w:val="00256975"/>
    <w:rsid w:val="002569ED"/>
    <w:rsid w:val="00256B66"/>
    <w:rsid w:val="00256E22"/>
    <w:rsid w:val="00256E9B"/>
    <w:rsid w:val="00256EAE"/>
    <w:rsid w:val="00257083"/>
    <w:rsid w:val="002571F1"/>
    <w:rsid w:val="002572FC"/>
    <w:rsid w:val="0025734D"/>
    <w:rsid w:val="00257514"/>
    <w:rsid w:val="002576FC"/>
    <w:rsid w:val="00257897"/>
    <w:rsid w:val="002578C8"/>
    <w:rsid w:val="002578E5"/>
    <w:rsid w:val="0025793B"/>
    <w:rsid w:val="00257A27"/>
    <w:rsid w:val="00257B54"/>
    <w:rsid w:val="00257C8C"/>
    <w:rsid w:val="00257DB0"/>
    <w:rsid w:val="00257FC6"/>
    <w:rsid w:val="00260091"/>
    <w:rsid w:val="0026010C"/>
    <w:rsid w:val="00260206"/>
    <w:rsid w:val="0026025E"/>
    <w:rsid w:val="0026042E"/>
    <w:rsid w:val="00260443"/>
    <w:rsid w:val="0026046D"/>
    <w:rsid w:val="00260A90"/>
    <w:rsid w:val="00260AE2"/>
    <w:rsid w:val="00260BA9"/>
    <w:rsid w:val="00260D33"/>
    <w:rsid w:val="00260D48"/>
    <w:rsid w:val="0026103C"/>
    <w:rsid w:val="00261139"/>
    <w:rsid w:val="00261158"/>
    <w:rsid w:val="0026130B"/>
    <w:rsid w:val="002613B2"/>
    <w:rsid w:val="002613B5"/>
    <w:rsid w:val="0026141D"/>
    <w:rsid w:val="00261611"/>
    <w:rsid w:val="002616C6"/>
    <w:rsid w:val="00261759"/>
    <w:rsid w:val="002617A6"/>
    <w:rsid w:val="002618E1"/>
    <w:rsid w:val="0026197F"/>
    <w:rsid w:val="002619B2"/>
    <w:rsid w:val="00261C85"/>
    <w:rsid w:val="00261D69"/>
    <w:rsid w:val="00261F50"/>
    <w:rsid w:val="0026204D"/>
    <w:rsid w:val="00262113"/>
    <w:rsid w:val="00262167"/>
    <w:rsid w:val="0026217C"/>
    <w:rsid w:val="00262338"/>
    <w:rsid w:val="00262474"/>
    <w:rsid w:val="002624E0"/>
    <w:rsid w:val="00262576"/>
    <w:rsid w:val="00262586"/>
    <w:rsid w:val="002626CC"/>
    <w:rsid w:val="002626E9"/>
    <w:rsid w:val="0026286C"/>
    <w:rsid w:val="00262876"/>
    <w:rsid w:val="0026294E"/>
    <w:rsid w:val="0026296A"/>
    <w:rsid w:val="00262ABA"/>
    <w:rsid w:val="00262ACC"/>
    <w:rsid w:val="00262AF2"/>
    <w:rsid w:val="00262B7A"/>
    <w:rsid w:val="00262BCC"/>
    <w:rsid w:val="00262C67"/>
    <w:rsid w:val="00262F0C"/>
    <w:rsid w:val="00263067"/>
    <w:rsid w:val="002632AD"/>
    <w:rsid w:val="002632E5"/>
    <w:rsid w:val="0026335A"/>
    <w:rsid w:val="00263384"/>
    <w:rsid w:val="002633F4"/>
    <w:rsid w:val="00263671"/>
    <w:rsid w:val="002636C0"/>
    <w:rsid w:val="0026386A"/>
    <w:rsid w:val="0026386C"/>
    <w:rsid w:val="00263ABD"/>
    <w:rsid w:val="00263C48"/>
    <w:rsid w:val="00263CA8"/>
    <w:rsid w:val="00263D28"/>
    <w:rsid w:val="00263D60"/>
    <w:rsid w:val="00263ED2"/>
    <w:rsid w:val="00263FB0"/>
    <w:rsid w:val="00263FFB"/>
    <w:rsid w:val="002641B0"/>
    <w:rsid w:val="002641E3"/>
    <w:rsid w:val="00264200"/>
    <w:rsid w:val="00264268"/>
    <w:rsid w:val="002642CD"/>
    <w:rsid w:val="00264340"/>
    <w:rsid w:val="00264344"/>
    <w:rsid w:val="00264396"/>
    <w:rsid w:val="002643A1"/>
    <w:rsid w:val="00264766"/>
    <w:rsid w:val="002647D0"/>
    <w:rsid w:val="00264895"/>
    <w:rsid w:val="00264A67"/>
    <w:rsid w:val="00264A6C"/>
    <w:rsid w:val="00264AEE"/>
    <w:rsid w:val="00264B2C"/>
    <w:rsid w:val="00264B67"/>
    <w:rsid w:val="00264BA9"/>
    <w:rsid w:val="00264BAF"/>
    <w:rsid w:val="00264BED"/>
    <w:rsid w:val="00264C8D"/>
    <w:rsid w:val="00264D56"/>
    <w:rsid w:val="00264DBB"/>
    <w:rsid w:val="00264E33"/>
    <w:rsid w:val="00264F82"/>
    <w:rsid w:val="00265109"/>
    <w:rsid w:val="00265177"/>
    <w:rsid w:val="00265228"/>
    <w:rsid w:val="00265433"/>
    <w:rsid w:val="00265461"/>
    <w:rsid w:val="002654B1"/>
    <w:rsid w:val="00265505"/>
    <w:rsid w:val="00265536"/>
    <w:rsid w:val="00265895"/>
    <w:rsid w:val="00265B9A"/>
    <w:rsid w:val="00265DC8"/>
    <w:rsid w:val="00265E67"/>
    <w:rsid w:val="002662DE"/>
    <w:rsid w:val="002662ED"/>
    <w:rsid w:val="0026643D"/>
    <w:rsid w:val="002667EE"/>
    <w:rsid w:val="0026695B"/>
    <w:rsid w:val="00266999"/>
    <w:rsid w:val="00266A63"/>
    <w:rsid w:val="00266A73"/>
    <w:rsid w:val="00266B3D"/>
    <w:rsid w:val="00266C26"/>
    <w:rsid w:val="00266D0B"/>
    <w:rsid w:val="00266D74"/>
    <w:rsid w:val="00266E0A"/>
    <w:rsid w:val="00266EF5"/>
    <w:rsid w:val="00266EF6"/>
    <w:rsid w:val="00266F9D"/>
    <w:rsid w:val="00266FF8"/>
    <w:rsid w:val="0026704E"/>
    <w:rsid w:val="0026719B"/>
    <w:rsid w:val="00267331"/>
    <w:rsid w:val="002673A9"/>
    <w:rsid w:val="0026740D"/>
    <w:rsid w:val="00267462"/>
    <w:rsid w:val="00267526"/>
    <w:rsid w:val="002676FE"/>
    <w:rsid w:val="00267713"/>
    <w:rsid w:val="00267746"/>
    <w:rsid w:val="002677FF"/>
    <w:rsid w:val="00267CC0"/>
    <w:rsid w:val="00267DA4"/>
    <w:rsid w:val="00267FD7"/>
    <w:rsid w:val="002701A1"/>
    <w:rsid w:val="002702F0"/>
    <w:rsid w:val="00270345"/>
    <w:rsid w:val="0027034E"/>
    <w:rsid w:val="00270351"/>
    <w:rsid w:val="002703E5"/>
    <w:rsid w:val="0027056D"/>
    <w:rsid w:val="002706A8"/>
    <w:rsid w:val="00270729"/>
    <w:rsid w:val="002708C3"/>
    <w:rsid w:val="00270A12"/>
    <w:rsid w:val="00270AF8"/>
    <w:rsid w:val="00270E23"/>
    <w:rsid w:val="00270F5B"/>
    <w:rsid w:val="00270F94"/>
    <w:rsid w:val="0027107B"/>
    <w:rsid w:val="002710DA"/>
    <w:rsid w:val="0027120F"/>
    <w:rsid w:val="00271282"/>
    <w:rsid w:val="00271391"/>
    <w:rsid w:val="0027154D"/>
    <w:rsid w:val="002715B1"/>
    <w:rsid w:val="002719DC"/>
    <w:rsid w:val="002719F8"/>
    <w:rsid w:val="00271BB3"/>
    <w:rsid w:val="00271CB5"/>
    <w:rsid w:val="00271D69"/>
    <w:rsid w:val="00271DBE"/>
    <w:rsid w:val="00271DF3"/>
    <w:rsid w:val="00271F6B"/>
    <w:rsid w:val="00271F79"/>
    <w:rsid w:val="00272184"/>
    <w:rsid w:val="0027220D"/>
    <w:rsid w:val="00272281"/>
    <w:rsid w:val="002722C4"/>
    <w:rsid w:val="0027241C"/>
    <w:rsid w:val="002724A8"/>
    <w:rsid w:val="00272581"/>
    <w:rsid w:val="0027259D"/>
    <w:rsid w:val="0027267D"/>
    <w:rsid w:val="002726E9"/>
    <w:rsid w:val="00272860"/>
    <w:rsid w:val="0027286E"/>
    <w:rsid w:val="00272AD2"/>
    <w:rsid w:val="00272CA9"/>
    <w:rsid w:val="00272CBB"/>
    <w:rsid w:val="00272CD9"/>
    <w:rsid w:val="00272D97"/>
    <w:rsid w:val="00272DD9"/>
    <w:rsid w:val="00272DF4"/>
    <w:rsid w:val="00272E45"/>
    <w:rsid w:val="00272E5C"/>
    <w:rsid w:val="00273020"/>
    <w:rsid w:val="0027314C"/>
    <w:rsid w:val="002735FC"/>
    <w:rsid w:val="00273716"/>
    <w:rsid w:val="002739BF"/>
    <w:rsid w:val="00273C4F"/>
    <w:rsid w:val="00273C8B"/>
    <w:rsid w:val="00273DB7"/>
    <w:rsid w:val="00273F14"/>
    <w:rsid w:val="00273F32"/>
    <w:rsid w:val="00274190"/>
    <w:rsid w:val="002744DA"/>
    <w:rsid w:val="00274514"/>
    <w:rsid w:val="002745A8"/>
    <w:rsid w:val="00274655"/>
    <w:rsid w:val="0027476C"/>
    <w:rsid w:val="002748C4"/>
    <w:rsid w:val="00274AD7"/>
    <w:rsid w:val="00274B8A"/>
    <w:rsid w:val="00274C82"/>
    <w:rsid w:val="00274DB3"/>
    <w:rsid w:val="00274E3A"/>
    <w:rsid w:val="00274E45"/>
    <w:rsid w:val="00274EAD"/>
    <w:rsid w:val="00274FF9"/>
    <w:rsid w:val="0027504D"/>
    <w:rsid w:val="00275160"/>
    <w:rsid w:val="0027535E"/>
    <w:rsid w:val="0027538A"/>
    <w:rsid w:val="00275395"/>
    <w:rsid w:val="002754E7"/>
    <w:rsid w:val="002754EF"/>
    <w:rsid w:val="00275703"/>
    <w:rsid w:val="00275737"/>
    <w:rsid w:val="00275739"/>
    <w:rsid w:val="002758C7"/>
    <w:rsid w:val="0027599C"/>
    <w:rsid w:val="002759B0"/>
    <w:rsid w:val="00275AAF"/>
    <w:rsid w:val="00275B41"/>
    <w:rsid w:val="00275EB7"/>
    <w:rsid w:val="00275EE8"/>
    <w:rsid w:val="00275F09"/>
    <w:rsid w:val="00275F28"/>
    <w:rsid w:val="002760C3"/>
    <w:rsid w:val="002761C9"/>
    <w:rsid w:val="002761D8"/>
    <w:rsid w:val="00276249"/>
    <w:rsid w:val="0027627B"/>
    <w:rsid w:val="00276437"/>
    <w:rsid w:val="002764CC"/>
    <w:rsid w:val="0027659B"/>
    <w:rsid w:val="002765CC"/>
    <w:rsid w:val="0027667D"/>
    <w:rsid w:val="00276762"/>
    <w:rsid w:val="002767A2"/>
    <w:rsid w:val="0027680F"/>
    <w:rsid w:val="002768E6"/>
    <w:rsid w:val="0027692A"/>
    <w:rsid w:val="002769E7"/>
    <w:rsid w:val="00276A08"/>
    <w:rsid w:val="00276BBE"/>
    <w:rsid w:val="00276C1D"/>
    <w:rsid w:val="00276C83"/>
    <w:rsid w:val="00276D1D"/>
    <w:rsid w:val="00276E28"/>
    <w:rsid w:val="0027700C"/>
    <w:rsid w:val="002771C0"/>
    <w:rsid w:val="002773AE"/>
    <w:rsid w:val="002774C0"/>
    <w:rsid w:val="002775B7"/>
    <w:rsid w:val="002775ED"/>
    <w:rsid w:val="00277670"/>
    <w:rsid w:val="00277725"/>
    <w:rsid w:val="0027776D"/>
    <w:rsid w:val="002777A1"/>
    <w:rsid w:val="002779C3"/>
    <w:rsid w:val="00277A74"/>
    <w:rsid w:val="00277BEF"/>
    <w:rsid w:val="00277CB2"/>
    <w:rsid w:val="00277CF7"/>
    <w:rsid w:val="00277D41"/>
    <w:rsid w:val="00277E53"/>
    <w:rsid w:val="00277EE0"/>
    <w:rsid w:val="00277F25"/>
    <w:rsid w:val="002800A4"/>
    <w:rsid w:val="002800B6"/>
    <w:rsid w:val="0028021A"/>
    <w:rsid w:val="00280243"/>
    <w:rsid w:val="00280374"/>
    <w:rsid w:val="00280387"/>
    <w:rsid w:val="0028038C"/>
    <w:rsid w:val="00280397"/>
    <w:rsid w:val="002803C1"/>
    <w:rsid w:val="00280427"/>
    <w:rsid w:val="00280575"/>
    <w:rsid w:val="00280606"/>
    <w:rsid w:val="002806F1"/>
    <w:rsid w:val="00280A8B"/>
    <w:rsid w:val="00280ADD"/>
    <w:rsid w:val="00280CBE"/>
    <w:rsid w:val="00280D47"/>
    <w:rsid w:val="00281041"/>
    <w:rsid w:val="00281092"/>
    <w:rsid w:val="002810C1"/>
    <w:rsid w:val="00281118"/>
    <w:rsid w:val="002811F8"/>
    <w:rsid w:val="00281203"/>
    <w:rsid w:val="00281228"/>
    <w:rsid w:val="002812AC"/>
    <w:rsid w:val="002812F4"/>
    <w:rsid w:val="00281445"/>
    <w:rsid w:val="00281667"/>
    <w:rsid w:val="00281757"/>
    <w:rsid w:val="0028183B"/>
    <w:rsid w:val="002819DD"/>
    <w:rsid w:val="00281A27"/>
    <w:rsid w:val="00281AA1"/>
    <w:rsid w:val="00281BEB"/>
    <w:rsid w:val="00281C5B"/>
    <w:rsid w:val="00281C7D"/>
    <w:rsid w:val="00281D8C"/>
    <w:rsid w:val="00281E09"/>
    <w:rsid w:val="00281EE7"/>
    <w:rsid w:val="00281F06"/>
    <w:rsid w:val="00281F11"/>
    <w:rsid w:val="00282184"/>
    <w:rsid w:val="002822BF"/>
    <w:rsid w:val="002824AB"/>
    <w:rsid w:val="00282601"/>
    <w:rsid w:val="0028279E"/>
    <w:rsid w:val="00282840"/>
    <w:rsid w:val="00282891"/>
    <w:rsid w:val="00282894"/>
    <w:rsid w:val="002828D8"/>
    <w:rsid w:val="002829A8"/>
    <w:rsid w:val="00282B68"/>
    <w:rsid w:val="00282B8A"/>
    <w:rsid w:val="00282D07"/>
    <w:rsid w:val="00282EA1"/>
    <w:rsid w:val="00282F78"/>
    <w:rsid w:val="00282FC3"/>
    <w:rsid w:val="002830C3"/>
    <w:rsid w:val="00283149"/>
    <w:rsid w:val="00283343"/>
    <w:rsid w:val="00283406"/>
    <w:rsid w:val="002835F3"/>
    <w:rsid w:val="00283634"/>
    <w:rsid w:val="00283706"/>
    <w:rsid w:val="00283801"/>
    <w:rsid w:val="00283805"/>
    <w:rsid w:val="00283864"/>
    <w:rsid w:val="002839AC"/>
    <w:rsid w:val="002839DC"/>
    <w:rsid w:val="002839E2"/>
    <w:rsid w:val="002839ED"/>
    <w:rsid w:val="00283AA4"/>
    <w:rsid w:val="00283C31"/>
    <w:rsid w:val="00283C49"/>
    <w:rsid w:val="00283E5A"/>
    <w:rsid w:val="00283E90"/>
    <w:rsid w:val="00283F28"/>
    <w:rsid w:val="00284096"/>
    <w:rsid w:val="002840D5"/>
    <w:rsid w:val="0028410E"/>
    <w:rsid w:val="002841C8"/>
    <w:rsid w:val="002841F2"/>
    <w:rsid w:val="002842FD"/>
    <w:rsid w:val="0028446E"/>
    <w:rsid w:val="0028459C"/>
    <w:rsid w:val="0028472E"/>
    <w:rsid w:val="00284860"/>
    <w:rsid w:val="002848E5"/>
    <w:rsid w:val="00284D68"/>
    <w:rsid w:val="00284FA6"/>
    <w:rsid w:val="00284FB0"/>
    <w:rsid w:val="00284FC2"/>
    <w:rsid w:val="0028520B"/>
    <w:rsid w:val="00285336"/>
    <w:rsid w:val="0028556A"/>
    <w:rsid w:val="0028569E"/>
    <w:rsid w:val="00285700"/>
    <w:rsid w:val="00285719"/>
    <w:rsid w:val="0028576A"/>
    <w:rsid w:val="002857B9"/>
    <w:rsid w:val="00285864"/>
    <w:rsid w:val="00285A20"/>
    <w:rsid w:val="00285A54"/>
    <w:rsid w:val="00285B6F"/>
    <w:rsid w:val="00285B9D"/>
    <w:rsid w:val="00285C74"/>
    <w:rsid w:val="00285C78"/>
    <w:rsid w:val="00285DCB"/>
    <w:rsid w:val="00285FA4"/>
    <w:rsid w:val="00286021"/>
    <w:rsid w:val="0028602F"/>
    <w:rsid w:val="002860E5"/>
    <w:rsid w:val="002861CD"/>
    <w:rsid w:val="002861CE"/>
    <w:rsid w:val="002861FE"/>
    <w:rsid w:val="0028626D"/>
    <w:rsid w:val="0028635A"/>
    <w:rsid w:val="0028649D"/>
    <w:rsid w:val="0028697B"/>
    <w:rsid w:val="00286A47"/>
    <w:rsid w:val="00286BDF"/>
    <w:rsid w:val="00286C60"/>
    <w:rsid w:val="00286CD0"/>
    <w:rsid w:val="00286F75"/>
    <w:rsid w:val="0028704C"/>
    <w:rsid w:val="00287069"/>
    <w:rsid w:val="0028706C"/>
    <w:rsid w:val="00287196"/>
    <w:rsid w:val="002873ED"/>
    <w:rsid w:val="00287647"/>
    <w:rsid w:val="00287747"/>
    <w:rsid w:val="00287785"/>
    <w:rsid w:val="00287B46"/>
    <w:rsid w:val="00287B56"/>
    <w:rsid w:val="00287BDB"/>
    <w:rsid w:val="00287C09"/>
    <w:rsid w:val="00287D39"/>
    <w:rsid w:val="00287E52"/>
    <w:rsid w:val="00287E67"/>
    <w:rsid w:val="00287EC3"/>
    <w:rsid w:val="00287F15"/>
    <w:rsid w:val="00287F72"/>
    <w:rsid w:val="00290060"/>
    <w:rsid w:val="0029018A"/>
    <w:rsid w:val="0029020E"/>
    <w:rsid w:val="0029045C"/>
    <w:rsid w:val="00290492"/>
    <w:rsid w:val="002904A3"/>
    <w:rsid w:val="002904FC"/>
    <w:rsid w:val="002904FD"/>
    <w:rsid w:val="002906B2"/>
    <w:rsid w:val="002906BB"/>
    <w:rsid w:val="002908AD"/>
    <w:rsid w:val="002909C0"/>
    <w:rsid w:val="00290A5C"/>
    <w:rsid w:val="00290A68"/>
    <w:rsid w:val="00290BF2"/>
    <w:rsid w:val="00290CDF"/>
    <w:rsid w:val="00290CF9"/>
    <w:rsid w:val="00290E1B"/>
    <w:rsid w:val="00290E42"/>
    <w:rsid w:val="00291100"/>
    <w:rsid w:val="00291206"/>
    <w:rsid w:val="0029121E"/>
    <w:rsid w:val="0029145D"/>
    <w:rsid w:val="002914C8"/>
    <w:rsid w:val="002916BB"/>
    <w:rsid w:val="002918CD"/>
    <w:rsid w:val="00291989"/>
    <w:rsid w:val="00291A59"/>
    <w:rsid w:val="00291B76"/>
    <w:rsid w:val="00291CF4"/>
    <w:rsid w:val="00291E18"/>
    <w:rsid w:val="00291F00"/>
    <w:rsid w:val="00291F60"/>
    <w:rsid w:val="0029201B"/>
    <w:rsid w:val="002920F3"/>
    <w:rsid w:val="002921D6"/>
    <w:rsid w:val="002922B3"/>
    <w:rsid w:val="002924EA"/>
    <w:rsid w:val="00292551"/>
    <w:rsid w:val="00292649"/>
    <w:rsid w:val="0029272E"/>
    <w:rsid w:val="002927E5"/>
    <w:rsid w:val="002927EF"/>
    <w:rsid w:val="0029292A"/>
    <w:rsid w:val="0029299B"/>
    <w:rsid w:val="002929E0"/>
    <w:rsid w:val="00292A30"/>
    <w:rsid w:val="00292A96"/>
    <w:rsid w:val="00292AC1"/>
    <w:rsid w:val="00292B6E"/>
    <w:rsid w:val="00292B9E"/>
    <w:rsid w:val="00292C11"/>
    <w:rsid w:val="00292C7C"/>
    <w:rsid w:val="00292CAA"/>
    <w:rsid w:val="00292D03"/>
    <w:rsid w:val="00292D9D"/>
    <w:rsid w:val="00292DF8"/>
    <w:rsid w:val="00292E81"/>
    <w:rsid w:val="00292EC5"/>
    <w:rsid w:val="00292F17"/>
    <w:rsid w:val="00292F87"/>
    <w:rsid w:val="00293114"/>
    <w:rsid w:val="00293240"/>
    <w:rsid w:val="00293305"/>
    <w:rsid w:val="00293333"/>
    <w:rsid w:val="00293336"/>
    <w:rsid w:val="00293479"/>
    <w:rsid w:val="0029347D"/>
    <w:rsid w:val="002934E4"/>
    <w:rsid w:val="00293645"/>
    <w:rsid w:val="00293740"/>
    <w:rsid w:val="002939FE"/>
    <w:rsid w:val="00293A0F"/>
    <w:rsid w:val="00293B48"/>
    <w:rsid w:val="00293BE3"/>
    <w:rsid w:val="00293BF4"/>
    <w:rsid w:val="00293CF8"/>
    <w:rsid w:val="00293DB0"/>
    <w:rsid w:val="00293F9C"/>
    <w:rsid w:val="0029419F"/>
    <w:rsid w:val="002941BC"/>
    <w:rsid w:val="0029428E"/>
    <w:rsid w:val="002943CD"/>
    <w:rsid w:val="0029440C"/>
    <w:rsid w:val="002945BC"/>
    <w:rsid w:val="002945C5"/>
    <w:rsid w:val="002945F0"/>
    <w:rsid w:val="002946A9"/>
    <w:rsid w:val="002946E0"/>
    <w:rsid w:val="0029471F"/>
    <w:rsid w:val="00294840"/>
    <w:rsid w:val="002948CE"/>
    <w:rsid w:val="002948FE"/>
    <w:rsid w:val="00294947"/>
    <w:rsid w:val="002949BE"/>
    <w:rsid w:val="00294C0F"/>
    <w:rsid w:val="00294E8F"/>
    <w:rsid w:val="00294F2F"/>
    <w:rsid w:val="00294F8F"/>
    <w:rsid w:val="00294FCE"/>
    <w:rsid w:val="0029505B"/>
    <w:rsid w:val="0029524A"/>
    <w:rsid w:val="0029527A"/>
    <w:rsid w:val="00295328"/>
    <w:rsid w:val="00295369"/>
    <w:rsid w:val="002955BB"/>
    <w:rsid w:val="00295659"/>
    <w:rsid w:val="00295690"/>
    <w:rsid w:val="0029575D"/>
    <w:rsid w:val="0029575F"/>
    <w:rsid w:val="002958E3"/>
    <w:rsid w:val="00295A3E"/>
    <w:rsid w:val="00295B70"/>
    <w:rsid w:val="00295C94"/>
    <w:rsid w:val="00295EBB"/>
    <w:rsid w:val="00295F30"/>
    <w:rsid w:val="00295F47"/>
    <w:rsid w:val="00295FDB"/>
    <w:rsid w:val="00295FDD"/>
    <w:rsid w:val="0029603A"/>
    <w:rsid w:val="002960AB"/>
    <w:rsid w:val="002961E0"/>
    <w:rsid w:val="00296206"/>
    <w:rsid w:val="002963F9"/>
    <w:rsid w:val="00296447"/>
    <w:rsid w:val="00296518"/>
    <w:rsid w:val="00296624"/>
    <w:rsid w:val="00296834"/>
    <w:rsid w:val="00296948"/>
    <w:rsid w:val="00296AA0"/>
    <w:rsid w:val="00296B58"/>
    <w:rsid w:val="00296EE7"/>
    <w:rsid w:val="00296F30"/>
    <w:rsid w:val="00296F9F"/>
    <w:rsid w:val="00297113"/>
    <w:rsid w:val="002972CC"/>
    <w:rsid w:val="0029744D"/>
    <w:rsid w:val="0029748A"/>
    <w:rsid w:val="00297752"/>
    <w:rsid w:val="002977FB"/>
    <w:rsid w:val="00297842"/>
    <w:rsid w:val="0029786B"/>
    <w:rsid w:val="002978A6"/>
    <w:rsid w:val="002978DF"/>
    <w:rsid w:val="00297908"/>
    <w:rsid w:val="00297B5A"/>
    <w:rsid w:val="00297C32"/>
    <w:rsid w:val="00297DDD"/>
    <w:rsid w:val="00297E35"/>
    <w:rsid w:val="00297EFD"/>
    <w:rsid w:val="002A00DD"/>
    <w:rsid w:val="002A00F5"/>
    <w:rsid w:val="002A0577"/>
    <w:rsid w:val="002A0690"/>
    <w:rsid w:val="002A08B9"/>
    <w:rsid w:val="002A0902"/>
    <w:rsid w:val="002A0986"/>
    <w:rsid w:val="002A09AB"/>
    <w:rsid w:val="002A09AC"/>
    <w:rsid w:val="002A0A7E"/>
    <w:rsid w:val="002A0B54"/>
    <w:rsid w:val="002A0B5B"/>
    <w:rsid w:val="002A0C69"/>
    <w:rsid w:val="002A0CE1"/>
    <w:rsid w:val="002A0DB4"/>
    <w:rsid w:val="002A0E0A"/>
    <w:rsid w:val="002A0E67"/>
    <w:rsid w:val="002A0EC3"/>
    <w:rsid w:val="002A1072"/>
    <w:rsid w:val="002A127F"/>
    <w:rsid w:val="002A12A3"/>
    <w:rsid w:val="002A130E"/>
    <w:rsid w:val="002A155B"/>
    <w:rsid w:val="002A16C3"/>
    <w:rsid w:val="002A16D1"/>
    <w:rsid w:val="002A1745"/>
    <w:rsid w:val="002A17FA"/>
    <w:rsid w:val="002A192D"/>
    <w:rsid w:val="002A1A30"/>
    <w:rsid w:val="002A1AA4"/>
    <w:rsid w:val="002A1B64"/>
    <w:rsid w:val="002A1C17"/>
    <w:rsid w:val="002A1DBE"/>
    <w:rsid w:val="002A1EE6"/>
    <w:rsid w:val="002A1F2F"/>
    <w:rsid w:val="002A210F"/>
    <w:rsid w:val="002A2116"/>
    <w:rsid w:val="002A21A0"/>
    <w:rsid w:val="002A22D8"/>
    <w:rsid w:val="002A2310"/>
    <w:rsid w:val="002A2667"/>
    <w:rsid w:val="002A26AA"/>
    <w:rsid w:val="002A277E"/>
    <w:rsid w:val="002A28C9"/>
    <w:rsid w:val="002A2C36"/>
    <w:rsid w:val="002A2C98"/>
    <w:rsid w:val="002A2D01"/>
    <w:rsid w:val="002A2D79"/>
    <w:rsid w:val="002A2DB5"/>
    <w:rsid w:val="002A2F09"/>
    <w:rsid w:val="002A2FEF"/>
    <w:rsid w:val="002A30CC"/>
    <w:rsid w:val="002A3145"/>
    <w:rsid w:val="002A322E"/>
    <w:rsid w:val="002A35CD"/>
    <w:rsid w:val="002A3709"/>
    <w:rsid w:val="002A3779"/>
    <w:rsid w:val="002A39E0"/>
    <w:rsid w:val="002A3B32"/>
    <w:rsid w:val="002A3B9B"/>
    <w:rsid w:val="002A3CBC"/>
    <w:rsid w:val="002A3D09"/>
    <w:rsid w:val="002A3D2E"/>
    <w:rsid w:val="002A3DA4"/>
    <w:rsid w:val="002A3DE8"/>
    <w:rsid w:val="002A4034"/>
    <w:rsid w:val="002A40B3"/>
    <w:rsid w:val="002A414D"/>
    <w:rsid w:val="002A4198"/>
    <w:rsid w:val="002A41DF"/>
    <w:rsid w:val="002A42C1"/>
    <w:rsid w:val="002A43F4"/>
    <w:rsid w:val="002A48F4"/>
    <w:rsid w:val="002A49DF"/>
    <w:rsid w:val="002A4CAF"/>
    <w:rsid w:val="002A4E27"/>
    <w:rsid w:val="002A4F29"/>
    <w:rsid w:val="002A4F93"/>
    <w:rsid w:val="002A4FC3"/>
    <w:rsid w:val="002A5040"/>
    <w:rsid w:val="002A50E2"/>
    <w:rsid w:val="002A5207"/>
    <w:rsid w:val="002A541D"/>
    <w:rsid w:val="002A54FA"/>
    <w:rsid w:val="002A5670"/>
    <w:rsid w:val="002A5766"/>
    <w:rsid w:val="002A5775"/>
    <w:rsid w:val="002A5B5B"/>
    <w:rsid w:val="002A5BF1"/>
    <w:rsid w:val="002A5C4A"/>
    <w:rsid w:val="002A5C5F"/>
    <w:rsid w:val="002A5C75"/>
    <w:rsid w:val="002A5CF8"/>
    <w:rsid w:val="002A5D32"/>
    <w:rsid w:val="002A5DD2"/>
    <w:rsid w:val="002A5EEA"/>
    <w:rsid w:val="002A5F37"/>
    <w:rsid w:val="002A60CE"/>
    <w:rsid w:val="002A6103"/>
    <w:rsid w:val="002A6247"/>
    <w:rsid w:val="002A6315"/>
    <w:rsid w:val="002A6353"/>
    <w:rsid w:val="002A6477"/>
    <w:rsid w:val="002A6587"/>
    <w:rsid w:val="002A672A"/>
    <w:rsid w:val="002A677E"/>
    <w:rsid w:val="002A68AF"/>
    <w:rsid w:val="002A696D"/>
    <w:rsid w:val="002A69EC"/>
    <w:rsid w:val="002A69EF"/>
    <w:rsid w:val="002A6BB8"/>
    <w:rsid w:val="002A6BFC"/>
    <w:rsid w:val="002A6E43"/>
    <w:rsid w:val="002A6ED5"/>
    <w:rsid w:val="002A6F5B"/>
    <w:rsid w:val="002A6F6B"/>
    <w:rsid w:val="002A6FB1"/>
    <w:rsid w:val="002A6FD7"/>
    <w:rsid w:val="002A7067"/>
    <w:rsid w:val="002A714B"/>
    <w:rsid w:val="002A7324"/>
    <w:rsid w:val="002A7410"/>
    <w:rsid w:val="002A747C"/>
    <w:rsid w:val="002A76FD"/>
    <w:rsid w:val="002A7800"/>
    <w:rsid w:val="002A785A"/>
    <w:rsid w:val="002A78B6"/>
    <w:rsid w:val="002A7ACE"/>
    <w:rsid w:val="002A7BF8"/>
    <w:rsid w:val="002A7C5F"/>
    <w:rsid w:val="002A7C66"/>
    <w:rsid w:val="002A7CBC"/>
    <w:rsid w:val="002A7E4F"/>
    <w:rsid w:val="002A7EC6"/>
    <w:rsid w:val="002A7ED8"/>
    <w:rsid w:val="002A7F46"/>
    <w:rsid w:val="002A7FE2"/>
    <w:rsid w:val="002B0137"/>
    <w:rsid w:val="002B01B3"/>
    <w:rsid w:val="002B025C"/>
    <w:rsid w:val="002B0274"/>
    <w:rsid w:val="002B02C8"/>
    <w:rsid w:val="002B02EF"/>
    <w:rsid w:val="002B0374"/>
    <w:rsid w:val="002B0391"/>
    <w:rsid w:val="002B03A9"/>
    <w:rsid w:val="002B03D1"/>
    <w:rsid w:val="002B0480"/>
    <w:rsid w:val="002B0649"/>
    <w:rsid w:val="002B073B"/>
    <w:rsid w:val="002B0805"/>
    <w:rsid w:val="002B08EB"/>
    <w:rsid w:val="002B0A22"/>
    <w:rsid w:val="002B0A97"/>
    <w:rsid w:val="002B0AF7"/>
    <w:rsid w:val="002B0B54"/>
    <w:rsid w:val="002B0B64"/>
    <w:rsid w:val="002B0CBB"/>
    <w:rsid w:val="002B0CD6"/>
    <w:rsid w:val="002B0D2B"/>
    <w:rsid w:val="002B0E03"/>
    <w:rsid w:val="002B0E44"/>
    <w:rsid w:val="002B0FA8"/>
    <w:rsid w:val="002B101E"/>
    <w:rsid w:val="002B1165"/>
    <w:rsid w:val="002B1270"/>
    <w:rsid w:val="002B12E1"/>
    <w:rsid w:val="002B160E"/>
    <w:rsid w:val="002B172A"/>
    <w:rsid w:val="002B1749"/>
    <w:rsid w:val="002B180C"/>
    <w:rsid w:val="002B18A0"/>
    <w:rsid w:val="002B18AB"/>
    <w:rsid w:val="002B18F0"/>
    <w:rsid w:val="002B19BE"/>
    <w:rsid w:val="002B1BEB"/>
    <w:rsid w:val="002B1C0E"/>
    <w:rsid w:val="002B1D5C"/>
    <w:rsid w:val="002B1DBF"/>
    <w:rsid w:val="002B1E89"/>
    <w:rsid w:val="002B1F99"/>
    <w:rsid w:val="002B228F"/>
    <w:rsid w:val="002B236C"/>
    <w:rsid w:val="002B24A3"/>
    <w:rsid w:val="002B274F"/>
    <w:rsid w:val="002B2756"/>
    <w:rsid w:val="002B2825"/>
    <w:rsid w:val="002B28B8"/>
    <w:rsid w:val="002B2969"/>
    <w:rsid w:val="002B2B19"/>
    <w:rsid w:val="002B2C10"/>
    <w:rsid w:val="002B2C79"/>
    <w:rsid w:val="002B2DD6"/>
    <w:rsid w:val="002B2E26"/>
    <w:rsid w:val="002B2EA8"/>
    <w:rsid w:val="002B3122"/>
    <w:rsid w:val="002B3161"/>
    <w:rsid w:val="002B3226"/>
    <w:rsid w:val="002B32B5"/>
    <w:rsid w:val="002B32DC"/>
    <w:rsid w:val="002B36A5"/>
    <w:rsid w:val="002B36DE"/>
    <w:rsid w:val="002B370B"/>
    <w:rsid w:val="002B38D4"/>
    <w:rsid w:val="002B3AE4"/>
    <w:rsid w:val="002B3B0C"/>
    <w:rsid w:val="002B3BDA"/>
    <w:rsid w:val="002B3E29"/>
    <w:rsid w:val="002B3F23"/>
    <w:rsid w:val="002B3F6F"/>
    <w:rsid w:val="002B3FE0"/>
    <w:rsid w:val="002B4284"/>
    <w:rsid w:val="002B47E9"/>
    <w:rsid w:val="002B486D"/>
    <w:rsid w:val="002B49FB"/>
    <w:rsid w:val="002B4A6C"/>
    <w:rsid w:val="002B4B89"/>
    <w:rsid w:val="002B4C04"/>
    <w:rsid w:val="002B4C8D"/>
    <w:rsid w:val="002B4D3E"/>
    <w:rsid w:val="002B50FB"/>
    <w:rsid w:val="002B5117"/>
    <w:rsid w:val="002B5161"/>
    <w:rsid w:val="002B5316"/>
    <w:rsid w:val="002B5484"/>
    <w:rsid w:val="002B5584"/>
    <w:rsid w:val="002B56DB"/>
    <w:rsid w:val="002B56EE"/>
    <w:rsid w:val="002B5A35"/>
    <w:rsid w:val="002B5AD3"/>
    <w:rsid w:val="002B5B56"/>
    <w:rsid w:val="002B5B96"/>
    <w:rsid w:val="002B5C11"/>
    <w:rsid w:val="002B5CE6"/>
    <w:rsid w:val="002B6044"/>
    <w:rsid w:val="002B6072"/>
    <w:rsid w:val="002B6108"/>
    <w:rsid w:val="002B61CF"/>
    <w:rsid w:val="002B6363"/>
    <w:rsid w:val="002B6378"/>
    <w:rsid w:val="002B63AD"/>
    <w:rsid w:val="002B63D5"/>
    <w:rsid w:val="002B66E1"/>
    <w:rsid w:val="002B66EB"/>
    <w:rsid w:val="002B6906"/>
    <w:rsid w:val="002B69E7"/>
    <w:rsid w:val="002B6A17"/>
    <w:rsid w:val="002B6D8D"/>
    <w:rsid w:val="002B6ECB"/>
    <w:rsid w:val="002B6F0E"/>
    <w:rsid w:val="002B6F87"/>
    <w:rsid w:val="002B7029"/>
    <w:rsid w:val="002B7513"/>
    <w:rsid w:val="002B7536"/>
    <w:rsid w:val="002B75A3"/>
    <w:rsid w:val="002B76AA"/>
    <w:rsid w:val="002B771D"/>
    <w:rsid w:val="002B78E3"/>
    <w:rsid w:val="002B7939"/>
    <w:rsid w:val="002B7BDD"/>
    <w:rsid w:val="002B7DA1"/>
    <w:rsid w:val="002B7E0B"/>
    <w:rsid w:val="002B7E44"/>
    <w:rsid w:val="002B7FD6"/>
    <w:rsid w:val="002C0005"/>
    <w:rsid w:val="002C0052"/>
    <w:rsid w:val="002C0065"/>
    <w:rsid w:val="002C00C8"/>
    <w:rsid w:val="002C0248"/>
    <w:rsid w:val="002C038F"/>
    <w:rsid w:val="002C03E3"/>
    <w:rsid w:val="002C0787"/>
    <w:rsid w:val="002C07C7"/>
    <w:rsid w:val="002C0981"/>
    <w:rsid w:val="002C0A19"/>
    <w:rsid w:val="002C0BAA"/>
    <w:rsid w:val="002C0D0E"/>
    <w:rsid w:val="002C0DA7"/>
    <w:rsid w:val="002C0E47"/>
    <w:rsid w:val="002C0E84"/>
    <w:rsid w:val="002C0EF8"/>
    <w:rsid w:val="002C0F81"/>
    <w:rsid w:val="002C0FDC"/>
    <w:rsid w:val="002C123D"/>
    <w:rsid w:val="002C123E"/>
    <w:rsid w:val="002C1330"/>
    <w:rsid w:val="002C1373"/>
    <w:rsid w:val="002C13D6"/>
    <w:rsid w:val="002C178B"/>
    <w:rsid w:val="002C189D"/>
    <w:rsid w:val="002C19F4"/>
    <w:rsid w:val="002C1A4F"/>
    <w:rsid w:val="002C1AC5"/>
    <w:rsid w:val="002C1AE6"/>
    <w:rsid w:val="002C1CFB"/>
    <w:rsid w:val="002C1FC1"/>
    <w:rsid w:val="002C2459"/>
    <w:rsid w:val="002C2614"/>
    <w:rsid w:val="002C2702"/>
    <w:rsid w:val="002C276F"/>
    <w:rsid w:val="002C27E3"/>
    <w:rsid w:val="002C28F3"/>
    <w:rsid w:val="002C2B86"/>
    <w:rsid w:val="002C2BCC"/>
    <w:rsid w:val="002C2BFB"/>
    <w:rsid w:val="002C305E"/>
    <w:rsid w:val="002C3324"/>
    <w:rsid w:val="002C3348"/>
    <w:rsid w:val="002C3385"/>
    <w:rsid w:val="002C33B1"/>
    <w:rsid w:val="002C3489"/>
    <w:rsid w:val="002C349A"/>
    <w:rsid w:val="002C34C4"/>
    <w:rsid w:val="002C3582"/>
    <w:rsid w:val="002C36C2"/>
    <w:rsid w:val="002C397A"/>
    <w:rsid w:val="002C3A55"/>
    <w:rsid w:val="002C3BC3"/>
    <w:rsid w:val="002C3CAF"/>
    <w:rsid w:val="002C3ED6"/>
    <w:rsid w:val="002C415B"/>
    <w:rsid w:val="002C42E4"/>
    <w:rsid w:val="002C4340"/>
    <w:rsid w:val="002C45DB"/>
    <w:rsid w:val="002C480D"/>
    <w:rsid w:val="002C4812"/>
    <w:rsid w:val="002C4861"/>
    <w:rsid w:val="002C4A7F"/>
    <w:rsid w:val="002C4D02"/>
    <w:rsid w:val="002C4D57"/>
    <w:rsid w:val="002C4D64"/>
    <w:rsid w:val="002C4DE3"/>
    <w:rsid w:val="002C508F"/>
    <w:rsid w:val="002C5112"/>
    <w:rsid w:val="002C5143"/>
    <w:rsid w:val="002C543A"/>
    <w:rsid w:val="002C54EA"/>
    <w:rsid w:val="002C5523"/>
    <w:rsid w:val="002C552B"/>
    <w:rsid w:val="002C558F"/>
    <w:rsid w:val="002C5593"/>
    <w:rsid w:val="002C5640"/>
    <w:rsid w:val="002C56A1"/>
    <w:rsid w:val="002C5851"/>
    <w:rsid w:val="002C58EE"/>
    <w:rsid w:val="002C593F"/>
    <w:rsid w:val="002C5A24"/>
    <w:rsid w:val="002C5BCF"/>
    <w:rsid w:val="002C5C39"/>
    <w:rsid w:val="002C5CD7"/>
    <w:rsid w:val="002C5F62"/>
    <w:rsid w:val="002C5FB2"/>
    <w:rsid w:val="002C60AE"/>
    <w:rsid w:val="002C60DD"/>
    <w:rsid w:val="002C6113"/>
    <w:rsid w:val="002C6164"/>
    <w:rsid w:val="002C61B4"/>
    <w:rsid w:val="002C61C0"/>
    <w:rsid w:val="002C630A"/>
    <w:rsid w:val="002C6473"/>
    <w:rsid w:val="002C6591"/>
    <w:rsid w:val="002C65EE"/>
    <w:rsid w:val="002C682A"/>
    <w:rsid w:val="002C6ADC"/>
    <w:rsid w:val="002C6D43"/>
    <w:rsid w:val="002C6DDD"/>
    <w:rsid w:val="002C7347"/>
    <w:rsid w:val="002C73A0"/>
    <w:rsid w:val="002C73BA"/>
    <w:rsid w:val="002C7431"/>
    <w:rsid w:val="002C750B"/>
    <w:rsid w:val="002C757D"/>
    <w:rsid w:val="002C765D"/>
    <w:rsid w:val="002C79AC"/>
    <w:rsid w:val="002C79DA"/>
    <w:rsid w:val="002C79E5"/>
    <w:rsid w:val="002C7A58"/>
    <w:rsid w:val="002C7C03"/>
    <w:rsid w:val="002C7CEE"/>
    <w:rsid w:val="002C7E3A"/>
    <w:rsid w:val="002C7F62"/>
    <w:rsid w:val="002D0124"/>
    <w:rsid w:val="002D0153"/>
    <w:rsid w:val="002D01E8"/>
    <w:rsid w:val="002D0248"/>
    <w:rsid w:val="002D03E0"/>
    <w:rsid w:val="002D05CC"/>
    <w:rsid w:val="002D0709"/>
    <w:rsid w:val="002D074E"/>
    <w:rsid w:val="002D0BB6"/>
    <w:rsid w:val="002D0E38"/>
    <w:rsid w:val="002D0F1D"/>
    <w:rsid w:val="002D0F27"/>
    <w:rsid w:val="002D1056"/>
    <w:rsid w:val="002D108D"/>
    <w:rsid w:val="002D1167"/>
    <w:rsid w:val="002D1491"/>
    <w:rsid w:val="002D1666"/>
    <w:rsid w:val="002D16BC"/>
    <w:rsid w:val="002D180E"/>
    <w:rsid w:val="002D1996"/>
    <w:rsid w:val="002D19BF"/>
    <w:rsid w:val="002D19E2"/>
    <w:rsid w:val="002D1B1E"/>
    <w:rsid w:val="002D1B47"/>
    <w:rsid w:val="002D1B89"/>
    <w:rsid w:val="002D1BB9"/>
    <w:rsid w:val="002D1C77"/>
    <w:rsid w:val="002D2124"/>
    <w:rsid w:val="002D2159"/>
    <w:rsid w:val="002D22C6"/>
    <w:rsid w:val="002D2310"/>
    <w:rsid w:val="002D240E"/>
    <w:rsid w:val="002D252C"/>
    <w:rsid w:val="002D26C9"/>
    <w:rsid w:val="002D28A5"/>
    <w:rsid w:val="002D294B"/>
    <w:rsid w:val="002D29DA"/>
    <w:rsid w:val="002D29EF"/>
    <w:rsid w:val="002D29F1"/>
    <w:rsid w:val="002D2AB1"/>
    <w:rsid w:val="002D2BCF"/>
    <w:rsid w:val="002D2C3C"/>
    <w:rsid w:val="002D2D36"/>
    <w:rsid w:val="002D2D90"/>
    <w:rsid w:val="002D2DA2"/>
    <w:rsid w:val="002D2DAF"/>
    <w:rsid w:val="002D2E4F"/>
    <w:rsid w:val="002D2EE9"/>
    <w:rsid w:val="002D3182"/>
    <w:rsid w:val="002D323F"/>
    <w:rsid w:val="002D33FB"/>
    <w:rsid w:val="002D34AE"/>
    <w:rsid w:val="002D3532"/>
    <w:rsid w:val="002D3747"/>
    <w:rsid w:val="002D3876"/>
    <w:rsid w:val="002D388C"/>
    <w:rsid w:val="002D38EC"/>
    <w:rsid w:val="002D39F9"/>
    <w:rsid w:val="002D3AF4"/>
    <w:rsid w:val="002D3E57"/>
    <w:rsid w:val="002D3E90"/>
    <w:rsid w:val="002D3F05"/>
    <w:rsid w:val="002D3F9F"/>
    <w:rsid w:val="002D3FA1"/>
    <w:rsid w:val="002D403C"/>
    <w:rsid w:val="002D4110"/>
    <w:rsid w:val="002D4283"/>
    <w:rsid w:val="002D4324"/>
    <w:rsid w:val="002D449A"/>
    <w:rsid w:val="002D4530"/>
    <w:rsid w:val="002D45A7"/>
    <w:rsid w:val="002D4758"/>
    <w:rsid w:val="002D48B5"/>
    <w:rsid w:val="002D4998"/>
    <w:rsid w:val="002D49A5"/>
    <w:rsid w:val="002D4B83"/>
    <w:rsid w:val="002D4D7B"/>
    <w:rsid w:val="002D4EEA"/>
    <w:rsid w:val="002D4F78"/>
    <w:rsid w:val="002D516F"/>
    <w:rsid w:val="002D51F0"/>
    <w:rsid w:val="002D534A"/>
    <w:rsid w:val="002D5398"/>
    <w:rsid w:val="002D57DD"/>
    <w:rsid w:val="002D598F"/>
    <w:rsid w:val="002D5A6B"/>
    <w:rsid w:val="002D5A70"/>
    <w:rsid w:val="002D5AFA"/>
    <w:rsid w:val="002D5BB8"/>
    <w:rsid w:val="002D5BF0"/>
    <w:rsid w:val="002D5C51"/>
    <w:rsid w:val="002D5D5A"/>
    <w:rsid w:val="002D5F7F"/>
    <w:rsid w:val="002D6008"/>
    <w:rsid w:val="002D6135"/>
    <w:rsid w:val="002D617C"/>
    <w:rsid w:val="002D63BD"/>
    <w:rsid w:val="002D640C"/>
    <w:rsid w:val="002D64C1"/>
    <w:rsid w:val="002D64E7"/>
    <w:rsid w:val="002D651C"/>
    <w:rsid w:val="002D6553"/>
    <w:rsid w:val="002D667E"/>
    <w:rsid w:val="002D668C"/>
    <w:rsid w:val="002D66E5"/>
    <w:rsid w:val="002D6768"/>
    <w:rsid w:val="002D67FE"/>
    <w:rsid w:val="002D685E"/>
    <w:rsid w:val="002D69D1"/>
    <w:rsid w:val="002D6A0A"/>
    <w:rsid w:val="002D6B06"/>
    <w:rsid w:val="002D6CEB"/>
    <w:rsid w:val="002D6D4A"/>
    <w:rsid w:val="002D6F48"/>
    <w:rsid w:val="002D6F4B"/>
    <w:rsid w:val="002D7002"/>
    <w:rsid w:val="002D703F"/>
    <w:rsid w:val="002D7046"/>
    <w:rsid w:val="002D7224"/>
    <w:rsid w:val="002D7228"/>
    <w:rsid w:val="002D73CF"/>
    <w:rsid w:val="002D7464"/>
    <w:rsid w:val="002D7596"/>
    <w:rsid w:val="002D75B7"/>
    <w:rsid w:val="002D7618"/>
    <w:rsid w:val="002D7883"/>
    <w:rsid w:val="002D7889"/>
    <w:rsid w:val="002D7900"/>
    <w:rsid w:val="002D7986"/>
    <w:rsid w:val="002D79A1"/>
    <w:rsid w:val="002D7A55"/>
    <w:rsid w:val="002D7A8C"/>
    <w:rsid w:val="002D7B55"/>
    <w:rsid w:val="002D7C01"/>
    <w:rsid w:val="002D7C13"/>
    <w:rsid w:val="002D7D74"/>
    <w:rsid w:val="002D7D97"/>
    <w:rsid w:val="002E0100"/>
    <w:rsid w:val="002E0155"/>
    <w:rsid w:val="002E01CE"/>
    <w:rsid w:val="002E0567"/>
    <w:rsid w:val="002E067A"/>
    <w:rsid w:val="002E0903"/>
    <w:rsid w:val="002E09D6"/>
    <w:rsid w:val="002E0A16"/>
    <w:rsid w:val="002E0BE3"/>
    <w:rsid w:val="002E0C0F"/>
    <w:rsid w:val="002E0C67"/>
    <w:rsid w:val="002E0CD3"/>
    <w:rsid w:val="002E0EA4"/>
    <w:rsid w:val="002E0F2E"/>
    <w:rsid w:val="002E0F69"/>
    <w:rsid w:val="002E0FB4"/>
    <w:rsid w:val="002E1132"/>
    <w:rsid w:val="002E1140"/>
    <w:rsid w:val="002E1252"/>
    <w:rsid w:val="002E128D"/>
    <w:rsid w:val="002E1320"/>
    <w:rsid w:val="002E1598"/>
    <w:rsid w:val="002E1674"/>
    <w:rsid w:val="002E1807"/>
    <w:rsid w:val="002E1819"/>
    <w:rsid w:val="002E18CD"/>
    <w:rsid w:val="002E1A04"/>
    <w:rsid w:val="002E1A20"/>
    <w:rsid w:val="002E1AE8"/>
    <w:rsid w:val="002E1C7D"/>
    <w:rsid w:val="002E1C90"/>
    <w:rsid w:val="002E1D89"/>
    <w:rsid w:val="002E1E34"/>
    <w:rsid w:val="002E1E6F"/>
    <w:rsid w:val="002E1ED0"/>
    <w:rsid w:val="002E1F88"/>
    <w:rsid w:val="002E1F8C"/>
    <w:rsid w:val="002E206E"/>
    <w:rsid w:val="002E21AF"/>
    <w:rsid w:val="002E2329"/>
    <w:rsid w:val="002E246C"/>
    <w:rsid w:val="002E2604"/>
    <w:rsid w:val="002E2625"/>
    <w:rsid w:val="002E26C8"/>
    <w:rsid w:val="002E2750"/>
    <w:rsid w:val="002E2784"/>
    <w:rsid w:val="002E27B8"/>
    <w:rsid w:val="002E282F"/>
    <w:rsid w:val="002E283B"/>
    <w:rsid w:val="002E283D"/>
    <w:rsid w:val="002E2973"/>
    <w:rsid w:val="002E2977"/>
    <w:rsid w:val="002E29AA"/>
    <w:rsid w:val="002E29F1"/>
    <w:rsid w:val="002E2AA3"/>
    <w:rsid w:val="002E2B50"/>
    <w:rsid w:val="002E2BD3"/>
    <w:rsid w:val="002E2D50"/>
    <w:rsid w:val="002E2E0C"/>
    <w:rsid w:val="002E2FA3"/>
    <w:rsid w:val="002E2FB0"/>
    <w:rsid w:val="002E319B"/>
    <w:rsid w:val="002E31F5"/>
    <w:rsid w:val="002E3266"/>
    <w:rsid w:val="002E33A2"/>
    <w:rsid w:val="002E34BF"/>
    <w:rsid w:val="002E35EA"/>
    <w:rsid w:val="002E36D7"/>
    <w:rsid w:val="002E3828"/>
    <w:rsid w:val="002E38E6"/>
    <w:rsid w:val="002E393D"/>
    <w:rsid w:val="002E397A"/>
    <w:rsid w:val="002E3A2D"/>
    <w:rsid w:val="002E3B84"/>
    <w:rsid w:val="002E3BB5"/>
    <w:rsid w:val="002E3BD0"/>
    <w:rsid w:val="002E3C87"/>
    <w:rsid w:val="002E3CCB"/>
    <w:rsid w:val="002E3D47"/>
    <w:rsid w:val="002E3DB4"/>
    <w:rsid w:val="002E3E6C"/>
    <w:rsid w:val="002E3E9E"/>
    <w:rsid w:val="002E3EF3"/>
    <w:rsid w:val="002E3F44"/>
    <w:rsid w:val="002E400E"/>
    <w:rsid w:val="002E4068"/>
    <w:rsid w:val="002E41D9"/>
    <w:rsid w:val="002E41F1"/>
    <w:rsid w:val="002E42E8"/>
    <w:rsid w:val="002E42ED"/>
    <w:rsid w:val="002E43DA"/>
    <w:rsid w:val="002E447E"/>
    <w:rsid w:val="002E4487"/>
    <w:rsid w:val="002E463B"/>
    <w:rsid w:val="002E4827"/>
    <w:rsid w:val="002E483A"/>
    <w:rsid w:val="002E48B4"/>
    <w:rsid w:val="002E491F"/>
    <w:rsid w:val="002E492C"/>
    <w:rsid w:val="002E4B11"/>
    <w:rsid w:val="002E4B2E"/>
    <w:rsid w:val="002E4EE5"/>
    <w:rsid w:val="002E4FB4"/>
    <w:rsid w:val="002E5099"/>
    <w:rsid w:val="002E50BB"/>
    <w:rsid w:val="002E5176"/>
    <w:rsid w:val="002E526C"/>
    <w:rsid w:val="002E52E2"/>
    <w:rsid w:val="002E54AE"/>
    <w:rsid w:val="002E5514"/>
    <w:rsid w:val="002E56FE"/>
    <w:rsid w:val="002E5722"/>
    <w:rsid w:val="002E578D"/>
    <w:rsid w:val="002E586D"/>
    <w:rsid w:val="002E5B9C"/>
    <w:rsid w:val="002E5F3E"/>
    <w:rsid w:val="002E5FB3"/>
    <w:rsid w:val="002E6030"/>
    <w:rsid w:val="002E60BF"/>
    <w:rsid w:val="002E6168"/>
    <w:rsid w:val="002E6394"/>
    <w:rsid w:val="002E6443"/>
    <w:rsid w:val="002E646A"/>
    <w:rsid w:val="002E65CD"/>
    <w:rsid w:val="002E662E"/>
    <w:rsid w:val="002E6660"/>
    <w:rsid w:val="002E66E5"/>
    <w:rsid w:val="002E67B2"/>
    <w:rsid w:val="002E687C"/>
    <w:rsid w:val="002E6946"/>
    <w:rsid w:val="002E69B8"/>
    <w:rsid w:val="002E69F9"/>
    <w:rsid w:val="002E6B32"/>
    <w:rsid w:val="002E6C85"/>
    <w:rsid w:val="002E6D9B"/>
    <w:rsid w:val="002E6DCE"/>
    <w:rsid w:val="002E6EE4"/>
    <w:rsid w:val="002E6F2F"/>
    <w:rsid w:val="002E6F33"/>
    <w:rsid w:val="002E6FF2"/>
    <w:rsid w:val="002E7183"/>
    <w:rsid w:val="002E71E5"/>
    <w:rsid w:val="002E7257"/>
    <w:rsid w:val="002E73BC"/>
    <w:rsid w:val="002E746F"/>
    <w:rsid w:val="002E770E"/>
    <w:rsid w:val="002E78A5"/>
    <w:rsid w:val="002E78C3"/>
    <w:rsid w:val="002E7A1E"/>
    <w:rsid w:val="002E7BD4"/>
    <w:rsid w:val="002E7D3F"/>
    <w:rsid w:val="002E7DCD"/>
    <w:rsid w:val="002E7E3F"/>
    <w:rsid w:val="002E7E47"/>
    <w:rsid w:val="002F0188"/>
    <w:rsid w:val="002F0241"/>
    <w:rsid w:val="002F0392"/>
    <w:rsid w:val="002F06BA"/>
    <w:rsid w:val="002F07AC"/>
    <w:rsid w:val="002F07C1"/>
    <w:rsid w:val="002F09AE"/>
    <w:rsid w:val="002F0AA4"/>
    <w:rsid w:val="002F0B12"/>
    <w:rsid w:val="002F0EF0"/>
    <w:rsid w:val="002F0F83"/>
    <w:rsid w:val="002F130F"/>
    <w:rsid w:val="002F13EB"/>
    <w:rsid w:val="002F1501"/>
    <w:rsid w:val="002F1616"/>
    <w:rsid w:val="002F1669"/>
    <w:rsid w:val="002F16BE"/>
    <w:rsid w:val="002F1755"/>
    <w:rsid w:val="002F17AE"/>
    <w:rsid w:val="002F17CD"/>
    <w:rsid w:val="002F18D6"/>
    <w:rsid w:val="002F18F6"/>
    <w:rsid w:val="002F1904"/>
    <w:rsid w:val="002F1950"/>
    <w:rsid w:val="002F1BC4"/>
    <w:rsid w:val="002F1C34"/>
    <w:rsid w:val="002F1DCA"/>
    <w:rsid w:val="002F1DE0"/>
    <w:rsid w:val="002F1E63"/>
    <w:rsid w:val="002F1F02"/>
    <w:rsid w:val="002F1F32"/>
    <w:rsid w:val="002F1F4C"/>
    <w:rsid w:val="002F1FB7"/>
    <w:rsid w:val="002F1FD4"/>
    <w:rsid w:val="002F2069"/>
    <w:rsid w:val="002F2186"/>
    <w:rsid w:val="002F2265"/>
    <w:rsid w:val="002F2284"/>
    <w:rsid w:val="002F2353"/>
    <w:rsid w:val="002F24C5"/>
    <w:rsid w:val="002F24CD"/>
    <w:rsid w:val="002F27B2"/>
    <w:rsid w:val="002F2846"/>
    <w:rsid w:val="002F28B9"/>
    <w:rsid w:val="002F28C3"/>
    <w:rsid w:val="002F298A"/>
    <w:rsid w:val="002F2AC1"/>
    <w:rsid w:val="002F2B91"/>
    <w:rsid w:val="002F2E65"/>
    <w:rsid w:val="002F2EEC"/>
    <w:rsid w:val="002F2F62"/>
    <w:rsid w:val="002F2F6F"/>
    <w:rsid w:val="002F3295"/>
    <w:rsid w:val="002F3387"/>
    <w:rsid w:val="002F340A"/>
    <w:rsid w:val="002F34F2"/>
    <w:rsid w:val="002F35CD"/>
    <w:rsid w:val="002F3705"/>
    <w:rsid w:val="002F3771"/>
    <w:rsid w:val="002F388F"/>
    <w:rsid w:val="002F3929"/>
    <w:rsid w:val="002F394A"/>
    <w:rsid w:val="002F3962"/>
    <w:rsid w:val="002F3ABC"/>
    <w:rsid w:val="002F3BF4"/>
    <w:rsid w:val="002F3C2B"/>
    <w:rsid w:val="002F3ED6"/>
    <w:rsid w:val="002F3EE5"/>
    <w:rsid w:val="002F4207"/>
    <w:rsid w:val="002F4237"/>
    <w:rsid w:val="002F42E3"/>
    <w:rsid w:val="002F445A"/>
    <w:rsid w:val="002F47DF"/>
    <w:rsid w:val="002F4839"/>
    <w:rsid w:val="002F485F"/>
    <w:rsid w:val="002F4A10"/>
    <w:rsid w:val="002F4C92"/>
    <w:rsid w:val="002F4CB4"/>
    <w:rsid w:val="002F4D9F"/>
    <w:rsid w:val="002F4EC3"/>
    <w:rsid w:val="002F4FD7"/>
    <w:rsid w:val="002F4FDA"/>
    <w:rsid w:val="002F5071"/>
    <w:rsid w:val="002F53C7"/>
    <w:rsid w:val="002F5433"/>
    <w:rsid w:val="002F54AB"/>
    <w:rsid w:val="002F54BC"/>
    <w:rsid w:val="002F5620"/>
    <w:rsid w:val="002F5661"/>
    <w:rsid w:val="002F5765"/>
    <w:rsid w:val="002F58A7"/>
    <w:rsid w:val="002F58DF"/>
    <w:rsid w:val="002F5A17"/>
    <w:rsid w:val="002F5AD2"/>
    <w:rsid w:val="002F5B71"/>
    <w:rsid w:val="002F5BE9"/>
    <w:rsid w:val="002F5C2A"/>
    <w:rsid w:val="002F5D06"/>
    <w:rsid w:val="002F5E98"/>
    <w:rsid w:val="002F5FDF"/>
    <w:rsid w:val="002F602F"/>
    <w:rsid w:val="002F6187"/>
    <w:rsid w:val="002F623C"/>
    <w:rsid w:val="002F629A"/>
    <w:rsid w:val="002F631F"/>
    <w:rsid w:val="002F63E6"/>
    <w:rsid w:val="002F64B3"/>
    <w:rsid w:val="002F64CE"/>
    <w:rsid w:val="002F6668"/>
    <w:rsid w:val="002F66A0"/>
    <w:rsid w:val="002F66BA"/>
    <w:rsid w:val="002F694E"/>
    <w:rsid w:val="002F699A"/>
    <w:rsid w:val="002F6AFC"/>
    <w:rsid w:val="002F6B09"/>
    <w:rsid w:val="002F6B6E"/>
    <w:rsid w:val="002F6D6D"/>
    <w:rsid w:val="002F6DAD"/>
    <w:rsid w:val="002F6DC0"/>
    <w:rsid w:val="002F6FD5"/>
    <w:rsid w:val="002F7108"/>
    <w:rsid w:val="002F7220"/>
    <w:rsid w:val="002F728A"/>
    <w:rsid w:val="002F729B"/>
    <w:rsid w:val="002F72DA"/>
    <w:rsid w:val="002F7367"/>
    <w:rsid w:val="002F752C"/>
    <w:rsid w:val="002F7A79"/>
    <w:rsid w:val="002F7D3D"/>
    <w:rsid w:val="002F7E9D"/>
    <w:rsid w:val="00300004"/>
    <w:rsid w:val="00300018"/>
    <w:rsid w:val="003000CE"/>
    <w:rsid w:val="0030027C"/>
    <w:rsid w:val="0030054F"/>
    <w:rsid w:val="0030060B"/>
    <w:rsid w:val="003007D6"/>
    <w:rsid w:val="003008FE"/>
    <w:rsid w:val="003009C3"/>
    <w:rsid w:val="00300A22"/>
    <w:rsid w:val="00300A31"/>
    <w:rsid w:val="00300A92"/>
    <w:rsid w:val="00300ACE"/>
    <w:rsid w:val="00300BF8"/>
    <w:rsid w:val="00300BFE"/>
    <w:rsid w:val="00300C3B"/>
    <w:rsid w:val="00300C95"/>
    <w:rsid w:val="00300CC7"/>
    <w:rsid w:val="00300E30"/>
    <w:rsid w:val="00300E8F"/>
    <w:rsid w:val="00300EED"/>
    <w:rsid w:val="00301081"/>
    <w:rsid w:val="00301126"/>
    <w:rsid w:val="003011CE"/>
    <w:rsid w:val="0030120D"/>
    <w:rsid w:val="00301244"/>
    <w:rsid w:val="00301276"/>
    <w:rsid w:val="003013C2"/>
    <w:rsid w:val="0030160A"/>
    <w:rsid w:val="00301675"/>
    <w:rsid w:val="0030173A"/>
    <w:rsid w:val="003017AE"/>
    <w:rsid w:val="003017B0"/>
    <w:rsid w:val="003017B2"/>
    <w:rsid w:val="003017D2"/>
    <w:rsid w:val="0030184D"/>
    <w:rsid w:val="0030191F"/>
    <w:rsid w:val="00301B65"/>
    <w:rsid w:val="00301C4E"/>
    <w:rsid w:val="00301CF5"/>
    <w:rsid w:val="00301E22"/>
    <w:rsid w:val="00301E95"/>
    <w:rsid w:val="00301EE0"/>
    <w:rsid w:val="00301FFA"/>
    <w:rsid w:val="003020D7"/>
    <w:rsid w:val="0030213E"/>
    <w:rsid w:val="003022D7"/>
    <w:rsid w:val="00302336"/>
    <w:rsid w:val="003023B1"/>
    <w:rsid w:val="00302411"/>
    <w:rsid w:val="003024AB"/>
    <w:rsid w:val="003024FE"/>
    <w:rsid w:val="0030267A"/>
    <w:rsid w:val="003026A3"/>
    <w:rsid w:val="0030280F"/>
    <w:rsid w:val="00302888"/>
    <w:rsid w:val="003029E8"/>
    <w:rsid w:val="00302A22"/>
    <w:rsid w:val="00302A36"/>
    <w:rsid w:val="00302BCE"/>
    <w:rsid w:val="00302CDD"/>
    <w:rsid w:val="00302F77"/>
    <w:rsid w:val="00302FEC"/>
    <w:rsid w:val="0030304A"/>
    <w:rsid w:val="003032FE"/>
    <w:rsid w:val="00303528"/>
    <w:rsid w:val="00303563"/>
    <w:rsid w:val="0030357F"/>
    <w:rsid w:val="003036FC"/>
    <w:rsid w:val="00303756"/>
    <w:rsid w:val="003039C8"/>
    <w:rsid w:val="00303A94"/>
    <w:rsid w:val="00303AA7"/>
    <w:rsid w:val="00303BB4"/>
    <w:rsid w:val="00303CE8"/>
    <w:rsid w:val="00303D69"/>
    <w:rsid w:val="00303F32"/>
    <w:rsid w:val="003040EA"/>
    <w:rsid w:val="003040FC"/>
    <w:rsid w:val="0030415B"/>
    <w:rsid w:val="003042A7"/>
    <w:rsid w:val="00304342"/>
    <w:rsid w:val="0030437F"/>
    <w:rsid w:val="00304500"/>
    <w:rsid w:val="00304572"/>
    <w:rsid w:val="00304668"/>
    <w:rsid w:val="00304672"/>
    <w:rsid w:val="0030472A"/>
    <w:rsid w:val="003047B5"/>
    <w:rsid w:val="0030491C"/>
    <w:rsid w:val="0030494D"/>
    <w:rsid w:val="00304A22"/>
    <w:rsid w:val="00304D3F"/>
    <w:rsid w:val="00304EDE"/>
    <w:rsid w:val="00305134"/>
    <w:rsid w:val="0030526B"/>
    <w:rsid w:val="00305374"/>
    <w:rsid w:val="0030562E"/>
    <w:rsid w:val="00305691"/>
    <w:rsid w:val="00305946"/>
    <w:rsid w:val="00305A85"/>
    <w:rsid w:val="00305AAA"/>
    <w:rsid w:val="00305ADD"/>
    <w:rsid w:val="00305B26"/>
    <w:rsid w:val="00305C07"/>
    <w:rsid w:val="00305E75"/>
    <w:rsid w:val="00305FBE"/>
    <w:rsid w:val="00305FCB"/>
    <w:rsid w:val="0030617F"/>
    <w:rsid w:val="003062E7"/>
    <w:rsid w:val="003064E6"/>
    <w:rsid w:val="00306649"/>
    <w:rsid w:val="0030669F"/>
    <w:rsid w:val="003067F9"/>
    <w:rsid w:val="0030686E"/>
    <w:rsid w:val="003068EF"/>
    <w:rsid w:val="00306A03"/>
    <w:rsid w:val="00306A6B"/>
    <w:rsid w:val="00306AAE"/>
    <w:rsid w:val="00306AEF"/>
    <w:rsid w:val="00306C68"/>
    <w:rsid w:val="00306CA1"/>
    <w:rsid w:val="00306CFB"/>
    <w:rsid w:val="00306DB3"/>
    <w:rsid w:val="00306E84"/>
    <w:rsid w:val="00306EEF"/>
    <w:rsid w:val="00306EF5"/>
    <w:rsid w:val="00306F77"/>
    <w:rsid w:val="00307070"/>
    <w:rsid w:val="003070E1"/>
    <w:rsid w:val="003072E7"/>
    <w:rsid w:val="00307391"/>
    <w:rsid w:val="003073AC"/>
    <w:rsid w:val="00307786"/>
    <w:rsid w:val="0030779A"/>
    <w:rsid w:val="003078C3"/>
    <w:rsid w:val="00307960"/>
    <w:rsid w:val="00307AAA"/>
    <w:rsid w:val="00307AED"/>
    <w:rsid w:val="00307B7A"/>
    <w:rsid w:val="00307C7A"/>
    <w:rsid w:val="00310378"/>
    <w:rsid w:val="00310448"/>
    <w:rsid w:val="00310474"/>
    <w:rsid w:val="003105E6"/>
    <w:rsid w:val="00310624"/>
    <w:rsid w:val="00310721"/>
    <w:rsid w:val="0031087A"/>
    <w:rsid w:val="00310891"/>
    <w:rsid w:val="003109F5"/>
    <w:rsid w:val="00310B04"/>
    <w:rsid w:val="00310BB9"/>
    <w:rsid w:val="00310C0B"/>
    <w:rsid w:val="00310C33"/>
    <w:rsid w:val="00310CA6"/>
    <w:rsid w:val="00310D4D"/>
    <w:rsid w:val="00310DC3"/>
    <w:rsid w:val="00310E6B"/>
    <w:rsid w:val="00310EA7"/>
    <w:rsid w:val="00310FBE"/>
    <w:rsid w:val="003112B9"/>
    <w:rsid w:val="0031150A"/>
    <w:rsid w:val="00311570"/>
    <w:rsid w:val="00311753"/>
    <w:rsid w:val="0031190D"/>
    <w:rsid w:val="0031198E"/>
    <w:rsid w:val="00311BD5"/>
    <w:rsid w:val="00311C0A"/>
    <w:rsid w:val="00311CC7"/>
    <w:rsid w:val="00311EFF"/>
    <w:rsid w:val="00311F04"/>
    <w:rsid w:val="00312300"/>
    <w:rsid w:val="00312326"/>
    <w:rsid w:val="003124FE"/>
    <w:rsid w:val="00312526"/>
    <w:rsid w:val="0031257F"/>
    <w:rsid w:val="003126D2"/>
    <w:rsid w:val="00312773"/>
    <w:rsid w:val="0031281C"/>
    <w:rsid w:val="00312839"/>
    <w:rsid w:val="0031287E"/>
    <w:rsid w:val="0031292A"/>
    <w:rsid w:val="003129B1"/>
    <w:rsid w:val="00312A76"/>
    <w:rsid w:val="00312B63"/>
    <w:rsid w:val="00312C75"/>
    <w:rsid w:val="00312C8C"/>
    <w:rsid w:val="00312D0A"/>
    <w:rsid w:val="00312D30"/>
    <w:rsid w:val="00312DC7"/>
    <w:rsid w:val="00312FA2"/>
    <w:rsid w:val="00313199"/>
    <w:rsid w:val="003133A3"/>
    <w:rsid w:val="003133E0"/>
    <w:rsid w:val="00313415"/>
    <w:rsid w:val="0031341A"/>
    <w:rsid w:val="0031361A"/>
    <w:rsid w:val="00313646"/>
    <w:rsid w:val="003136F5"/>
    <w:rsid w:val="003137F3"/>
    <w:rsid w:val="00313846"/>
    <w:rsid w:val="0031384D"/>
    <w:rsid w:val="00313A40"/>
    <w:rsid w:val="00313B45"/>
    <w:rsid w:val="00313B9D"/>
    <w:rsid w:val="00313EB3"/>
    <w:rsid w:val="00313FBD"/>
    <w:rsid w:val="00314068"/>
    <w:rsid w:val="00314170"/>
    <w:rsid w:val="0031424B"/>
    <w:rsid w:val="003142EC"/>
    <w:rsid w:val="0031436C"/>
    <w:rsid w:val="00314409"/>
    <w:rsid w:val="003144C2"/>
    <w:rsid w:val="003144FA"/>
    <w:rsid w:val="003145CE"/>
    <w:rsid w:val="00314616"/>
    <w:rsid w:val="00314716"/>
    <w:rsid w:val="00314793"/>
    <w:rsid w:val="00314809"/>
    <w:rsid w:val="00314950"/>
    <w:rsid w:val="00314BBA"/>
    <w:rsid w:val="00314D2C"/>
    <w:rsid w:val="00314DEA"/>
    <w:rsid w:val="00314DF2"/>
    <w:rsid w:val="00314EBE"/>
    <w:rsid w:val="00314F2A"/>
    <w:rsid w:val="00314F8B"/>
    <w:rsid w:val="0031505F"/>
    <w:rsid w:val="0031522A"/>
    <w:rsid w:val="00315496"/>
    <w:rsid w:val="0031554E"/>
    <w:rsid w:val="00315666"/>
    <w:rsid w:val="0031574F"/>
    <w:rsid w:val="00315B63"/>
    <w:rsid w:val="00315C58"/>
    <w:rsid w:val="00315CEF"/>
    <w:rsid w:val="00315FFA"/>
    <w:rsid w:val="00315FFD"/>
    <w:rsid w:val="00316013"/>
    <w:rsid w:val="003160BD"/>
    <w:rsid w:val="003161E4"/>
    <w:rsid w:val="00316222"/>
    <w:rsid w:val="00316307"/>
    <w:rsid w:val="0031630B"/>
    <w:rsid w:val="00316326"/>
    <w:rsid w:val="003164BC"/>
    <w:rsid w:val="00316885"/>
    <w:rsid w:val="0031689F"/>
    <w:rsid w:val="00316BDD"/>
    <w:rsid w:val="00316C72"/>
    <w:rsid w:val="00316E3B"/>
    <w:rsid w:val="00316F83"/>
    <w:rsid w:val="0031701F"/>
    <w:rsid w:val="003170AB"/>
    <w:rsid w:val="003170C2"/>
    <w:rsid w:val="0031725D"/>
    <w:rsid w:val="003172B9"/>
    <w:rsid w:val="003172CE"/>
    <w:rsid w:val="003173C8"/>
    <w:rsid w:val="003174B6"/>
    <w:rsid w:val="00317553"/>
    <w:rsid w:val="0031763F"/>
    <w:rsid w:val="00317679"/>
    <w:rsid w:val="00317832"/>
    <w:rsid w:val="00317A48"/>
    <w:rsid w:val="00317A4B"/>
    <w:rsid w:val="00317A65"/>
    <w:rsid w:val="00317AE1"/>
    <w:rsid w:val="00317B43"/>
    <w:rsid w:val="00317BF2"/>
    <w:rsid w:val="00317C0C"/>
    <w:rsid w:val="00317F00"/>
    <w:rsid w:val="00317F24"/>
    <w:rsid w:val="00317F8C"/>
    <w:rsid w:val="00320119"/>
    <w:rsid w:val="003201F6"/>
    <w:rsid w:val="0032026D"/>
    <w:rsid w:val="003202E4"/>
    <w:rsid w:val="00320506"/>
    <w:rsid w:val="003205FA"/>
    <w:rsid w:val="00320711"/>
    <w:rsid w:val="0032078F"/>
    <w:rsid w:val="0032087E"/>
    <w:rsid w:val="00320A67"/>
    <w:rsid w:val="00320B89"/>
    <w:rsid w:val="00320B8A"/>
    <w:rsid w:val="00320C63"/>
    <w:rsid w:val="00320CF3"/>
    <w:rsid w:val="00320D74"/>
    <w:rsid w:val="00320F9E"/>
    <w:rsid w:val="00320FC7"/>
    <w:rsid w:val="00320FC9"/>
    <w:rsid w:val="003210C5"/>
    <w:rsid w:val="00321232"/>
    <w:rsid w:val="003212FF"/>
    <w:rsid w:val="0032135F"/>
    <w:rsid w:val="003214FE"/>
    <w:rsid w:val="00321529"/>
    <w:rsid w:val="003215BA"/>
    <w:rsid w:val="003215BD"/>
    <w:rsid w:val="003215E8"/>
    <w:rsid w:val="003216E1"/>
    <w:rsid w:val="003216F6"/>
    <w:rsid w:val="00321712"/>
    <w:rsid w:val="003217BC"/>
    <w:rsid w:val="003217CD"/>
    <w:rsid w:val="003217D6"/>
    <w:rsid w:val="003218A5"/>
    <w:rsid w:val="00321A81"/>
    <w:rsid w:val="00321ADB"/>
    <w:rsid w:val="00321BFB"/>
    <w:rsid w:val="00321D82"/>
    <w:rsid w:val="00321E4D"/>
    <w:rsid w:val="00322018"/>
    <w:rsid w:val="003220FE"/>
    <w:rsid w:val="00322107"/>
    <w:rsid w:val="0032217F"/>
    <w:rsid w:val="0032227C"/>
    <w:rsid w:val="00322372"/>
    <w:rsid w:val="00322410"/>
    <w:rsid w:val="00322412"/>
    <w:rsid w:val="0032264C"/>
    <w:rsid w:val="00322807"/>
    <w:rsid w:val="003228CA"/>
    <w:rsid w:val="003228DC"/>
    <w:rsid w:val="00322940"/>
    <w:rsid w:val="00322ABC"/>
    <w:rsid w:val="00322D2F"/>
    <w:rsid w:val="00322DE0"/>
    <w:rsid w:val="00322DFB"/>
    <w:rsid w:val="00322E1E"/>
    <w:rsid w:val="00322F13"/>
    <w:rsid w:val="00322F41"/>
    <w:rsid w:val="0032304F"/>
    <w:rsid w:val="0032322D"/>
    <w:rsid w:val="0032327C"/>
    <w:rsid w:val="0032328D"/>
    <w:rsid w:val="00323328"/>
    <w:rsid w:val="0032353B"/>
    <w:rsid w:val="003235EE"/>
    <w:rsid w:val="00323798"/>
    <w:rsid w:val="00323AC5"/>
    <w:rsid w:val="00323C94"/>
    <w:rsid w:val="00323F32"/>
    <w:rsid w:val="00324224"/>
    <w:rsid w:val="003245AB"/>
    <w:rsid w:val="003245D4"/>
    <w:rsid w:val="00324754"/>
    <w:rsid w:val="0032498C"/>
    <w:rsid w:val="00324A20"/>
    <w:rsid w:val="00324A75"/>
    <w:rsid w:val="00324B2D"/>
    <w:rsid w:val="00324DAF"/>
    <w:rsid w:val="00324E34"/>
    <w:rsid w:val="00324E7B"/>
    <w:rsid w:val="00325044"/>
    <w:rsid w:val="00325106"/>
    <w:rsid w:val="00325260"/>
    <w:rsid w:val="003253BD"/>
    <w:rsid w:val="003253E9"/>
    <w:rsid w:val="003253FA"/>
    <w:rsid w:val="003254A1"/>
    <w:rsid w:val="00325566"/>
    <w:rsid w:val="0032557C"/>
    <w:rsid w:val="003255A3"/>
    <w:rsid w:val="003255D0"/>
    <w:rsid w:val="00325627"/>
    <w:rsid w:val="0032576B"/>
    <w:rsid w:val="00325890"/>
    <w:rsid w:val="00325B45"/>
    <w:rsid w:val="00325C45"/>
    <w:rsid w:val="00325D36"/>
    <w:rsid w:val="00325E84"/>
    <w:rsid w:val="00325E8D"/>
    <w:rsid w:val="00325E98"/>
    <w:rsid w:val="00325E9E"/>
    <w:rsid w:val="0032613A"/>
    <w:rsid w:val="003261D8"/>
    <w:rsid w:val="003262FD"/>
    <w:rsid w:val="00326461"/>
    <w:rsid w:val="003266C8"/>
    <w:rsid w:val="0032678D"/>
    <w:rsid w:val="003267CA"/>
    <w:rsid w:val="00326837"/>
    <w:rsid w:val="00326946"/>
    <w:rsid w:val="00326984"/>
    <w:rsid w:val="003269AE"/>
    <w:rsid w:val="00326A63"/>
    <w:rsid w:val="00326BB0"/>
    <w:rsid w:val="00326C34"/>
    <w:rsid w:val="00326C70"/>
    <w:rsid w:val="00326CB6"/>
    <w:rsid w:val="00326E38"/>
    <w:rsid w:val="0032701D"/>
    <w:rsid w:val="0032705E"/>
    <w:rsid w:val="00327234"/>
    <w:rsid w:val="00327274"/>
    <w:rsid w:val="0032738B"/>
    <w:rsid w:val="00327482"/>
    <w:rsid w:val="003274A7"/>
    <w:rsid w:val="003276F9"/>
    <w:rsid w:val="00327A14"/>
    <w:rsid w:val="00327B36"/>
    <w:rsid w:val="00327EA0"/>
    <w:rsid w:val="003300DE"/>
    <w:rsid w:val="003301FD"/>
    <w:rsid w:val="00330292"/>
    <w:rsid w:val="00330307"/>
    <w:rsid w:val="0033039C"/>
    <w:rsid w:val="00330401"/>
    <w:rsid w:val="00330439"/>
    <w:rsid w:val="003304A9"/>
    <w:rsid w:val="003304FD"/>
    <w:rsid w:val="0033050B"/>
    <w:rsid w:val="00330597"/>
    <w:rsid w:val="00330604"/>
    <w:rsid w:val="00330608"/>
    <w:rsid w:val="00330628"/>
    <w:rsid w:val="00330697"/>
    <w:rsid w:val="003306FF"/>
    <w:rsid w:val="003307B4"/>
    <w:rsid w:val="00330999"/>
    <w:rsid w:val="003309E5"/>
    <w:rsid w:val="00330AD7"/>
    <w:rsid w:val="00330C40"/>
    <w:rsid w:val="00330D67"/>
    <w:rsid w:val="00330DA9"/>
    <w:rsid w:val="00330E7D"/>
    <w:rsid w:val="00330F77"/>
    <w:rsid w:val="00330FD6"/>
    <w:rsid w:val="003310B8"/>
    <w:rsid w:val="0033119E"/>
    <w:rsid w:val="003311AB"/>
    <w:rsid w:val="003311C4"/>
    <w:rsid w:val="00331204"/>
    <w:rsid w:val="00331214"/>
    <w:rsid w:val="00331252"/>
    <w:rsid w:val="00331332"/>
    <w:rsid w:val="00331338"/>
    <w:rsid w:val="0033133A"/>
    <w:rsid w:val="00331365"/>
    <w:rsid w:val="00331581"/>
    <w:rsid w:val="003315F9"/>
    <w:rsid w:val="003316D7"/>
    <w:rsid w:val="003317A5"/>
    <w:rsid w:val="003317E3"/>
    <w:rsid w:val="00331876"/>
    <w:rsid w:val="00331918"/>
    <w:rsid w:val="003319E4"/>
    <w:rsid w:val="00331C26"/>
    <w:rsid w:val="00331C8C"/>
    <w:rsid w:val="00331CAA"/>
    <w:rsid w:val="00331D92"/>
    <w:rsid w:val="00331D9A"/>
    <w:rsid w:val="00331D9E"/>
    <w:rsid w:val="00331DAC"/>
    <w:rsid w:val="00331E36"/>
    <w:rsid w:val="00331E74"/>
    <w:rsid w:val="00331EC8"/>
    <w:rsid w:val="00331EFA"/>
    <w:rsid w:val="00331F63"/>
    <w:rsid w:val="00331FC4"/>
    <w:rsid w:val="00332092"/>
    <w:rsid w:val="00332115"/>
    <w:rsid w:val="00332179"/>
    <w:rsid w:val="0033221C"/>
    <w:rsid w:val="003322A7"/>
    <w:rsid w:val="00332542"/>
    <w:rsid w:val="00332560"/>
    <w:rsid w:val="0033257F"/>
    <w:rsid w:val="0033270E"/>
    <w:rsid w:val="003327E3"/>
    <w:rsid w:val="00332B77"/>
    <w:rsid w:val="00332C9B"/>
    <w:rsid w:val="00332E36"/>
    <w:rsid w:val="00332FDE"/>
    <w:rsid w:val="0033303B"/>
    <w:rsid w:val="003330A0"/>
    <w:rsid w:val="003330DD"/>
    <w:rsid w:val="00333117"/>
    <w:rsid w:val="00333179"/>
    <w:rsid w:val="00333268"/>
    <w:rsid w:val="00333270"/>
    <w:rsid w:val="00333466"/>
    <w:rsid w:val="003334E6"/>
    <w:rsid w:val="003334ED"/>
    <w:rsid w:val="003334FF"/>
    <w:rsid w:val="00333723"/>
    <w:rsid w:val="003337B6"/>
    <w:rsid w:val="00333878"/>
    <w:rsid w:val="003338C8"/>
    <w:rsid w:val="00333A17"/>
    <w:rsid w:val="00333B65"/>
    <w:rsid w:val="00333BEE"/>
    <w:rsid w:val="00333EA8"/>
    <w:rsid w:val="0033406D"/>
    <w:rsid w:val="0033418B"/>
    <w:rsid w:val="00334341"/>
    <w:rsid w:val="0033437C"/>
    <w:rsid w:val="00334585"/>
    <w:rsid w:val="00334732"/>
    <w:rsid w:val="00334795"/>
    <w:rsid w:val="003347A6"/>
    <w:rsid w:val="003347B8"/>
    <w:rsid w:val="00334854"/>
    <w:rsid w:val="00334878"/>
    <w:rsid w:val="0033497C"/>
    <w:rsid w:val="003349FF"/>
    <w:rsid w:val="00334A40"/>
    <w:rsid w:val="00334AD3"/>
    <w:rsid w:val="00334C06"/>
    <w:rsid w:val="00334C8F"/>
    <w:rsid w:val="00334CC6"/>
    <w:rsid w:val="00334CD6"/>
    <w:rsid w:val="00334CFD"/>
    <w:rsid w:val="00334D87"/>
    <w:rsid w:val="00334E88"/>
    <w:rsid w:val="00334F33"/>
    <w:rsid w:val="00334FB1"/>
    <w:rsid w:val="00335019"/>
    <w:rsid w:val="00335070"/>
    <w:rsid w:val="003350B3"/>
    <w:rsid w:val="0033524C"/>
    <w:rsid w:val="0033527F"/>
    <w:rsid w:val="00335401"/>
    <w:rsid w:val="003355AE"/>
    <w:rsid w:val="0033596E"/>
    <w:rsid w:val="00335A00"/>
    <w:rsid w:val="00335A07"/>
    <w:rsid w:val="00335D22"/>
    <w:rsid w:val="00335E3A"/>
    <w:rsid w:val="00335EE2"/>
    <w:rsid w:val="00335F66"/>
    <w:rsid w:val="00336073"/>
    <w:rsid w:val="00336099"/>
    <w:rsid w:val="00336419"/>
    <w:rsid w:val="00336464"/>
    <w:rsid w:val="003364BB"/>
    <w:rsid w:val="0033650B"/>
    <w:rsid w:val="003366F4"/>
    <w:rsid w:val="0033678A"/>
    <w:rsid w:val="00336890"/>
    <w:rsid w:val="00336930"/>
    <w:rsid w:val="00336988"/>
    <w:rsid w:val="00336AE0"/>
    <w:rsid w:val="00336B58"/>
    <w:rsid w:val="00336C89"/>
    <w:rsid w:val="00336F4C"/>
    <w:rsid w:val="00336F5D"/>
    <w:rsid w:val="00337012"/>
    <w:rsid w:val="00337021"/>
    <w:rsid w:val="0033733A"/>
    <w:rsid w:val="0033735A"/>
    <w:rsid w:val="003376E8"/>
    <w:rsid w:val="00337843"/>
    <w:rsid w:val="003378D7"/>
    <w:rsid w:val="00337985"/>
    <w:rsid w:val="003379B5"/>
    <w:rsid w:val="00337A84"/>
    <w:rsid w:val="00337AFF"/>
    <w:rsid w:val="00337BC3"/>
    <w:rsid w:val="00337BC7"/>
    <w:rsid w:val="00337DAE"/>
    <w:rsid w:val="00337E40"/>
    <w:rsid w:val="00337EBD"/>
    <w:rsid w:val="00337F58"/>
    <w:rsid w:val="00340095"/>
    <w:rsid w:val="0034035F"/>
    <w:rsid w:val="003403BF"/>
    <w:rsid w:val="003404E0"/>
    <w:rsid w:val="0034059B"/>
    <w:rsid w:val="00340683"/>
    <w:rsid w:val="0034070A"/>
    <w:rsid w:val="00340906"/>
    <w:rsid w:val="00340953"/>
    <w:rsid w:val="00340AC2"/>
    <w:rsid w:val="00340BF1"/>
    <w:rsid w:val="00340DA7"/>
    <w:rsid w:val="00340E7C"/>
    <w:rsid w:val="00340EF7"/>
    <w:rsid w:val="00341172"/>
    <w:rsid w:val="00341323"/>
    <w:rsid w:val="0034137D"/>
    <w:rsid w:val="003413D9"/>
    <w:rsid w:val="0034149C"/>
    <w:rsid w:val="003414F9"/>
    <w:rsid w:val="00341660"/>
    <w:rsid w:val="003417E7"/>
    <w:rsid w:val="003417F0"/>
    <w:rsid w:val="0034188B"/>
    <w:rsid w:val="00341AB0"/>
    <w:rsid w:val="00341B48"/>
    <w:rsid w:val="00341DCF"/>
    <w:rsid w:val="0034209A"/>
    <w:rsid w:val="003420BE"/>
    <w:rsid w:val="00342184"/>
    <w:rsid w:val="00342204"/>
    <w:rsid w:val="00342218"/>
    <w:rsid w:val="0034231E"/>
    <w:rsid w:val="0034236C"/>
    <w:rsid w:val="00342389"/>
    <w:rsid w:val="00342423"/>
    <w:rsid w:val="0034242E"/>
    <w:rsid w:val="003424AD"/>
    <w:rsid w:val="00342515"/>
    <w:rsid w:val="00342677"/>
    <w:rsid w:val="003426A6"/>
    <w:rsid w:val="00342834"/>
    <w:rsid w:val="003428C6"/>
    <w:rsid w:val="003428E1"/>
    <w:rsid w:val="00342993"/>
    <w:rsid w:val="00342A0F"/>
    <w:rsid w:val="00342ACD"/>
    <w:rsid w:val="00342BC1"/>
    <w:rsid w:val="00342CDB"/>
    <w:rsid w:val="00342ECE"/>
    <w:rsid w:val="00343015"/>
    <w:rsid w:val="00343047"/>
    <w:rsid w:val="0034311C"/>
    <w:rsid w:val="00343178"/>
    <w:rsid w:val="00343290"/>
    <w:rsid w:val="0034339B"/>
    <w:rsid w:val="0034340B"/>
    <w:rsid w:val="00343452"/>
    <w:rsid w:val="00343520"/>
    <w:rsid w:val="00343562"/>
    <w:rsid w:val="0034372A"/>
    <w:rsid w:val="00343776"/>
    <w:rsid w:val="00343829"/>
    <w:rsid w:val="0034396B"/>
    <w:rsid w:val="003439CC"/>
    <w:rsid w:val="00343BDA"/>
    <w:rsid w:val="00343D01"/>
    <w:rsid w:val="00343F4D"/>
    <w:rsid w:val="00344088"/>
    <w:rsid w:val="00344190"/>
    <w:rsid w:val="003442BA"/>
    <w:rsid w:val="00344344"/>
    <w:rsid w:val="003444CF"/>
    <w:rsid w:val="0034453C"/>
    <w:rsid w:val="003445E2"/>
    <w:rsid w:val="00344621"/>
    <w:rsid w:val="003446C1"/>
    <w:rsid w:val="00344866"/>
    <w:rsid w:val="00344955"/>
    <w:rsid w:val="00344B14"/>
    <w:rsid w:val="00344B32"/>
    <w:rsid w:val="00344B39"/>
    <w:rsid w:val="00344BB4"/>
    <w:rsid w:val="00344CF3"/>
    <w:rsid w:val="0034503C"/>
    <w:rsid w:val="00345098"/>
    <w:rsid w:val="003450D1"/>
    <w:rsid w:val="00345168"/>
    <w:rsid w:val="003456C1"/>
    <w:rsid w:val="00345717"/>
    <w:rsid w:val="00345A30"/>
    <w:rsid w:val="00345B86"/>
    <w:rsid w:val="00345B9C"/>
    <w:rsid w:val="00345C84"/>
    <w:rsid w:val="00345CAB"/>
    <w:rsid w:val="00345D6E"/>
    <w:rsid w:val="00346100"/>
    <w:rsid w:val="0034614A"/>
    <w:rsid w:val="003461E6"/>
    <w:rsid w:val="00346233"/>
    <w:rsid w:val="003462FA"/>
    <w:rsid w:val="00346315"/>
    <w:rsid w:val="0034631E"/>
    <w:rsid w:val="00346332"/>
    <w:rsid w:val="00346366"/>
    <w:rsid w:val="00346587"/>
    <w:rsid w:val="00346661"/>
    <w:rsid w:val="0034688F"/>
    <w:rsid w:val="003468A2"/>
    <w:rsid w:val="003468C6"/>
    <w:rsid w:val="00346A29"/>
    <w:rsid w:val="00346B8C"/>
    <w:rsid w:val="00346C0F"/>
    <w:rsid w:val="00346CA0"/>
    <w:rsid w:val="00346D02"/>
    <w:rsid w:val="00346DD2"/>
    <w:rsid w:val="00346E34"/>
    <w:rsid w:val="00347005"/>
    <w:rsid w:val="00347069"/>
    <w:rsid w:val="00347148"/>
    <w:rsid w:val="00347268"/>
    <w:rsid w:val="003472A8"/>
    <w:rsid w:val="00347404"/>
    <w:rsid w:val="0034748B"/>
    <w:rsid w:val="0034755A"/>
    <w:rsid w:val="00347622"/>
    <w:rsid w:val="00347623"/>
    <w:rsid w:val="0034764B"/>
    <w:rsid w:val="00347658"/>
    <w:rsid w:val="003476F1"/>
    <w:rsid w:val="0034781B"/>
    <w:rsid w:val="00347917"/>
    <w:rsid w:val="00347AA1"/>
    <w:rsid w:val="00347BBB"/>
    <w:rsid w:val="00347C24"/>
    <w:rsid w:val="00347C55"/>
    <w:rsid w:val="00347D12"/>
    <w:rsid w:val="00347DBF"/>
    <w:rsid w:val="00347EBA"/>
    <w:rsid w:val="00347EBB"/>
    <w:rsid w:val="00347F08"/>
    <w:rsid w:val="00347F95"/>
    <w:rsid w:val="00350015"/>
    <w:rsid w:val="003500ED"/>
    <w:rsid w:val="003502B2"/>
    <w:rsid w:val="003502D1"/>
    <w:rsid w:val="00350300"/>
    <w:rsid w:val="003503BE"/>
    <w:rsid w:val="00350645"/>
    <w:rsid w:val="0035065B"/>
    <w:rsid w:val="00350740"/>
    <w:rsid w:val="0035080F"/>
    <w:rsid w:val="00350877"/>
    <w:rsid w:val="003508E5"/>
    <w:rsid w:val="00350D34"/>
    <w:rsid w:val="00350D64"/>
    <w:rsid w:val="00350E79"/>
    <w:rsid w:val="00350EC0"/>
    <w:rsid w:val="00350EE9"/>
    <w:rsid w:val="00351099"/>
    <w:rsid w:val="00351123"/>
    <w:rsid w:val="00351147"/>
    <w:rsid w:val="003511F8"/>
    <w:rsid w:val="00351499"/>
    <w:rsid w:val="003514C0"/>
    <w:rsid w:val="00351505"/>
    <w:rsid w:val="003517EB"/>
    <w:rsid w:val="00351894"/>
    <w:rsid w:val="00351983"/>
    <w:rsid w:val="003519FD"/>
    <w:rsid w:val="00351BB2"/>
    <w:rsid w:val="00351D07"/>
    <w:rsid w:val="00351DAD"/>
    <w:rsid w:val="00351E16"/>
    <w:rsid w:val="00351E4C"/>
    <w:rsid w:val="00351EA8"/>
    <w:rsid w:val="00351EE4"/>
    <w:rsid w:val="00351F6B"/>
    <w:rsid w:val="00352054"/>
    <w:rsid w:val="0035205E"/>
    <w:rsid w:val="0035207A"/>
    <w:rsid w:val="003520E5"/>
    <w:rsid w:val="003522C0"/>
    <w:rsid w:val="00352378"/>
    <w:rsid w:val="003523EE"/>
    <w:rsid w:val="0035246F"/>
    <w:rsid w:val="003525DD"/>
    <w:rsid w:val="00352695"/>
    <w:rsid w:val="00352755"/>
    <w:rsid w:val="003527AD"/>
    <w:rsid w:val="00352832"/>
    <w:rsid w:val="00352AE7"/>
    <w:rsid w:val="00352AF6"/>
    <w:rsid w:val="00352AFF"/>
    <w:rsid w:val="00352C70"/>
    <w:rsid w:val="00352CA9"/>
    <w:rsid w:val="00352CD2"/>
    <w:rsid w:val="00352D44"/>
    <w:rsid w:val="00352D64"/>
    <w:rsid w:val="00352DB8"/>
    <w:rsid w:val="00352DCB"/>
    <w:rsid w:val="00352E29"/>
    <w:rsid w:val="00352EB9"/>
    <w:rsid w:val="00352FD1"/>
    <w:rsid w:val="00353023"/>
    <w:rsid w:val="00353072"/>
    <w:rsid w:val="003531EA"/>
    <w:rsid w:val="003533A3"/>
    <w:rsid w:val="003533C7"/>
    <w:rsid w:val="00353549"/>
    <w:rsid w:val="00353686"/>
    <w:rsid w:val="00353761"/>
    <w:rsid w:val="00353770"/>
    <w:rsid w:val="003537F0"/>
    <w:rsid w:val="00353834"/>
    <w:rsid w:val="00353C31"/>
    <w:rsid w:val="00353F04"/>
    <w:rsid w:val="003540EB"/>
    <w:rsid w:val="00354126"/>
    <w:rsid w:val="0035422F"/>
    <w:rsid w:val="00354314"/>
    <w:rsid w:val="003543BC"/>
    <w:rsid w:val="003543CA"/>
    <w:rsid w:val="0035453B"/>
    <w:rsid w:val="0035474C"/>
    <w:rsid w:val="003548B3"/>
    <w:rsid w:val="00354CD2"/>
    <w:rsid w:val="00354D1F"/>
    <w:rsid w:val="00354E3D"/>
    <w:rsid w:val="00354E83"/>
    <w:rsid w:val="0035502A"/>
    <w:rsid w:val="00355169"/>
    <w:rsid w:val="00355170"/>
    <w:rsid w:val="0035518A"/>
    <w:rsid w:val="003553F3"/>
    <w:rsid w:val="003554E4"/>
    <w:rsid w:val="003554FE"/>
    <w:rsid w:val="003555E7"/>
    <w:rsid w:val="003556BB"/>
    <w:rsid w:val="00355868"/>
    <w:rsid w:val="003558B2"/>
    <w:rsid w:val="003558ED"/>
    <w:rsid w:val="003558F5"/>
    <w:rsid w:val="0035597A"/>
    <w:rsid w:val="00355A14"/>
    <w:rsid w:val="00355B9E"/>
    <w:rsid w:val="00355BA1"/>
    <w:rsid w:val="00355C04"/>
    <w:rsid w:val="00355C28"/>
    <w:rsid w:val="00355CAF"/>
    <w:rsid w:val="00355DE4"/>
    <w:rsid w:val="00355FDD"/>
    <w:rsid w:val="00356060"/>
    <w:rsid w:val="00356220"/>
    <w:rsid w:val="003562F1"/>
    <w:rsid w:val="0035632B"/>
    <w:rsid w:val="00356380"/>
    <w:rsid w:val="003563B9"/>
    <w:rsid w:val="003564CB"/>
    <w:rsid w:val="00356512"/>
    <w:rsid w:val="00356552"/>
    <w:rsid w:val="003565BF"/>
    <w:rsid w:val="0035665D"/>
    <w:rsid w:val="003567DE"/>
    <w:rsid w:val="00356954"/>
    <w:rsid w:val="00356A01"/>
    <w:rsid w:val="00356A03"/>
    <w:rsid w:val="00356A92"/>
    <w:rsid w:val="00356BF8"/>
    <w:rsid w:val="00356F26"/>
    <w:rsid w:val="003570BA"/>
    <w:rsid w:val="003570E2"/>
    <w:rsid w:val="003571D6"/>
    <w:rsid w:val="00357297"/>
    <w:rsid w:val="00357392"/>
    <w:rsid w:val="003574A7"/>
    <w:rsid w:val="003574AA"/>
    <w:rsid w:val="0035772D"/>
    <w:rsid w:val="0035789E"/>
    <w:rsid w:val="003578DC"/>
    <w:rsid w:val="003579D6"/>
    <w:rsid w:val="00357AF7"/>
    <w:rsid w:val="00357B13"/>
    <w:rsid w:val="00357CF8"/>
    <w:rsid w:val="00357D82"/>
    <w:rsid w:val="00357EB4"/>
    <w:rsid w:val="00357F1A"/>
    <w:rsid w:val="00357F38"/>
    <w:rsid w:val="00357F7F"/>
    <w:rsid w:val="00357FA2"/>
    <w:rsid w:val="00357FBD"/>
    <w:rsid w:val="00360157"/>
    <w:rsid w:val="003601E7"/>
    <w:rsid w:val="00360232"/>
    <w:rsid w:val="00360246"/>
    <w:rsid w:val="003602BC"/>
    <w:rsid w:val="003602CA"/>
    <w:rsid w:val="0036040E"/>
    <w:rsid w:val="0036049F"/>
    <w:rsid w:val="003604EE"/>
    <w:rsid w:val="00360543"/>
    <w:rsid w:val="00360716"/>
    <w:rsid w:val="003608B7"/>
    <w:rsid w:val="00360AE9"/>
    <w:rsid w:val="00360B51"/>
    <w:rsid w:val="00360C33"/>
    <w:rsid w:val="00360CEC"/>
    <w:rsid w:val="00360E54"/>
    <w:rsid w:val="003610D3"/>
    <w:rsid w:val="003611AC"/>
    <w:rsid w:val="003611FA"/>
    <w:rsid w:val="0036136A"/>
    <w:rsid w:val="003613AF"/>
    <w:rsid w:val="003613BC"/>
    <w:rsid w:val="003613E1"/>
    <w:rsid w:val="0036160C"/>
    <w:rsid w:val="00361662"/>
    <w:rsid w:val="0036167B"/>
    <w:rsid w:val="0036167E"/>
    <w:rsid w:val="0036189D"/>
    <w:rsid w:val="00361911"/>
    <w:rsid w:val="00361962"/>
    <w:rsid w:val="003619BE"/>
    <w:rsid w:val="00361CC5"/>
    <w:rsid w:val="00361D46"/>
    <w:rsid w:val="00361EC0"/>
    <w:rsid w:val="00361F2B"/>
    <w:rsid w:val="00361FA3"/>
    <w:rsid w:val="0036221A"/>
    <w:rsid w:val="00362378"/>
    <w:rsid w:val="0036243C"/>
    <w:rsid w:val="003627C4"/>
    <w:rsid w:val="00362847"/>
    <w:rsid w:val="003628C5"/>
    <w:rsid w:val="00362928"/>
    <w:rsid w:val="00362995"/>
    <w:rsid w:val="00362D23"/>
    <w:rsid w:val="00362DA7"/>
    <w:rsid w:val="00362F3B"/>
    <w:rsid w:val="00362F41"/>
    <w:rsid w:val="00363049"/>
    <w:rsid w:val="00363356"/>
    <w:rsid w:val="003635A9"/>
    <w:rsid w:val="00363626"/>
    <w:rsid w:val="00363919"/>
    <w:rsid w:val="00363C70"/>
    <w:rsid w:val="00363C84"/>
    <w:rsid w:val="00363D3F"/>
    <w:rsid w:val="00363E0C"/>
    <w:rsid w:val="00363F2D"/>
    <w:rsid w:val="00363F35"/>
    <w:rsid w:val="00363F5D"/>
    <w:rsid w:val="00364276"/>
    <w:rsid w:val="00364379"/>
    <w:rsid w:val="003643D1"/>
    <w:rsid w:val="00364426"/>
    <w:rsid w:val="00364433"/>
    <w:rsid w:val="003645A1"/>
    <w:rsid w:val="00364847"/>
    <w:rsid w:val="003648D8"/>
    <w:rsid w:val="00364A13"/>
    <w:rsid w:val="00364B02"/>
    <w:rsid w:val="00364BC5"/>
    <w:rsid w:val="00364D8C"/>
    <w:rsid w:val="00364E06"/>
    <w:rsid w:val="00364E09"/>
    <w:rsid w:val="00364F95"/>
    <w:rsid w:val="0036500A"/>
    <w:rsid w:val="00365081"/>
    <w:rsid w:val="003650B1"/>
    <w:rsid w:val="003650C3"/>
    <w:rsid w:val="00365200"/>
    <w:rsid w:val="0036535C"/>
    <w:rsid w:val="003653F3"/>
    <w:rsid w:val="003654F9"/>
    <w:rsid w:val="0036551E"/>
    <w:rsid w:val="00365531"/>
    <w:rsid w:val="00365577"/>
    <w:rsid w:val="003655D5"/>
    <w:rsid w:val="0036567E"/>
    <w:rsid w:val="00365966"/>
    <w:rsid w:val="00365994"/>
    <w:rsid w:val="00365D8F"/>
    <w:rsid w:val="00365EA4"/>
    <w:rsid w:val="00365F0B"/>
    <w:rsid w:val="00365FB2"/>
    <w:rsid w:val="00366039"/>
    <w:rsid w:val="00366095"/>
    <w:rsid w:val="003660C6"/>
    <w:rsid w:val="003662D4"/>
    <w:rsid w:val="003663C8"/>
    <w:rsid w:val="003663E3"/>
    <w:rsid w:val="003664D5"/>
    <w:rsid w:val="00366531"/>
    <w:rsid w:val="0036653F"/>
    <w:rsid w:val="0036657C"/>
    <w:rsid w:val="0036657E"/>
    <w:rsid w:val="00366617"/>
    <w:rsid w:val="003666A2"/>
    <w:rsid w:val="003666A4"/>
    <w:rsid w:val="00366821"/>
    <w:rsid w:val="003668BE"/>
    <w:rsid w:val="003669AB"/>
    <w:rsid w:val="00366B03"/>
    <w:rsid w:val="00366B2D"/>
    <w:rsid w:val="00366B5F"/>
    <w:rsid w:val="00366CD1"/>
    <w:rsid w:val="00366CD5"/>
    <w:rsid w:val="00366E16"/>
    <w:rsid w:val="00366EBC"/>
    <w:rsid w:val="00367021"/>
    <w:rsid w:val="0036712F"/>
    <w:rsid w:val="003671BE"/>
    <w:rsid w:val="00367237"/>
    <w:rsid w:val="0036726C"/>
    <w:rsid w:val="003672BB"/>
    <w:rsid w:val="0036739B"/>
    <w:rsid w:val="003674B8"/>
    <w:rsid w:val="0036762D"/>
    <w:rsid w:val="003676F7"/>
    <w:rsid w:val="003678E3"/>
    <w:rsid w:val="00367A87"/>
    <w:rsid w:val="00367AD8"/>
    <w:rsid w:val="00367B5D"/>
    <w:rsid w:val="00367C0F"/>
    <w:rsid w:val="00367D6F"/>
    <w:rsid w:val="00367DCB"/>
    <w:rsid w:val="00367E57"/>
    <w:rsid w:val="00367E5B"/>
    <w:rsid w:val="00367E6C"/>
    <w:rsid w:val="00370046"/>
    <w:rsid w:val="00370061"/>
    <w:rsid w:val="003701E8"/>
    <w:rsid w:val="00370553"/>
    <w:rsid w:val="00370585"/>
    <w:rsid w:val="00370730"/>
    <w:rsid w:val="00370789"/>
    <w:rsid w:val="0037079C"/>
    <w:rsid w:val="003709F1"/>
    <w:rsid w:val="00370A2B"/>
    <w:rsid w:val="00370C17"/>
    <w:rsid w:val="00370CF7"/>
    <w:rsid w:val="00370D93"/>
    <w:rsid w:val="00370DE2"/>
    <w:rsid w:val="00370DE5"/>
    <w:rsid w:val="00370E30"/>
    <w:rsid w:val="00370EDB"/>
    <w:rsid w:val="00370FE9"/>
    <w:rsid w:val="00371328"/>
    <w:rsid w:val="00371433"/>
    <w:rsid w:val="00371523"/>
    <w:rsid w:val="003716B5"/>
    <w:rsid w:val="003716C4"/>
    <w:rsid w:val="003717EC"/>
    <w:rsid w:val="00371865"/>
    <w:rsid w:val="00371957"/>
    <w:rsid w:val="00371967"/>
    <w:rsid w:val="00371AA3"/>
    <w:rsid w:val="00371AAF"/>
    <w:rsid w:val="00371AEE"/>
    <w:rsid w:val="00371BB0"/>
    <w:rsid w:val="00371BD3"/>
    <w:rsid w:val="00371CFA"/>
    <w:rsid w:val="00371D2E"/>
    <w:rsid w:val="00371D87"/>
    <w:rsid w:val="00371D90"/>
    <w:rsid w:val="00371DE5"/>
    <w:rsid w:val="00371E67"/>
    <w:rsid w:val="00371FF2"/>
    <w:rsid w:val="00372519"/>
    <w:rsid w:val="00372550"/>
    <w:rsid w:val="003726E0"/>
    <w:rsid w:val="00372861"/>
    <w:rsid w:val="003728CF"/>
    <w:rsid w:val="003728EC"/>
    <w:rsid w:val="003729B5"/>
    <w:rsid w:val="00372AB9"/>
    <w:rsid w:val="00372C3A"/>
    <w:rsid w:val="00372DE3"/>
    <w:rsid w:val="00372EF8"/>
    <w:rsid w:val="003730F8"/>
    <w:rsid w:val="00373361"/>
    <w:rsid w:val="003735DB"/>
    <w:rsid w:val="00373638"/>
    <w:rsid w:val="00373834"/>
    <w:rsid w:val="00373922"/>
    <w:rsid w:val="0037392D"/>
    <w:rsid w:val="00373A12"/>
    <w:rsid w:val="00373A82"/>
    <w:rsid w:val="00373B99"/>
    <w:rsid w:val="00373C06"/>
    <w:rsid w:val="00373CCF"/>
    <w:rsid w:val="00373D89"/>
    <w:rsid w:val="00373E91"/>
    <w:rsid w:val="00373F6B"/>
    <w:rsid w:val="00373F73"/>
    <w:rsid w:val="00374016"/>
    <w:rsid w:val="003742A9"/>
    <w:rsid w:val="003743AD"/>
    <w:rsid w:val="00374474"/>
    <w:rsid w:val="003746A0"/>
    <w:rsid w:val="003748EA"/>
    <w:rsid w:val="00374A3A"/>
    <w:rsid w:val="00374D5C"/>
    <w:rsid w:val="00374D6F"/>
    <w:rsid w:val="00374DC7"/>
    <w:rsid w:val="00374E99"/>
    <w:rsid w:val="00374F0F"/>
    <w:rsid w:val="00374F14"/>
    <w:rsid w:val="0037532C"/>
    <w:rsid w:val="0037536F"/>
    <w:rsid w:val="00375430"/>
    <w:rsid w:val="00375511"/>
    <w:rsid w:val="0037560F"/>
    <w:rsid w:val="00375734"/>
    <w:rsid w:val="0037578B"/>
    <w:rsid w:val="003757E4"/>
    <w:rsid w:val="00375846"/>
    <w:rsid w:val="00375B67"/>
    <w:rsid w:val="00375C80"/>
    <w:rsid w:val="00375E0D"/>
    <w:rsid w:val="00375E69"/>
    <w:rsid w:val="00375F81"/>
    <w:rsid w:val="00375FC7"/>
    <w:rsid w:val="00376016"/>
    <w:rsid w:val="003760AC"/>
    <w:rsid w:val="00376297"/>
    <w:rsid w:val="00376383"/>
    <w:rsid w:val="003763F6"/>
    <w:rsid w:val="00376418"/>
    <w:rsid w:val="0037643E"/>
    <w:rsid w:val="003764DD"/>
    <w:rsid w:val="00376542"/>
    <w:rsid w:val="0037658F"/>
    <w:rsid w:val="0037659E"/>
    <w:rsid w:val="0037684C"/>
    <w:rsid w:val="003768DF"/>
    <w:rsid w:val="0037690A"/>
    <w:rsid w:val="00376A11"/>
    <w:rsid w:val="00376D45"/>
    <w:rsid w:val="00376D94"/>
    <w:rsid w:val="00376F67"/>
    <w:rsid w:val="0037701C"/>
    <w:rsid w:val="0037738A"/>
    <w:rsid w:val="0037745A"/>
    <w:rsid w:val="0037748B"/>
    <w:rsid w:val="00377500"/>
    <w:rsid w:val="003778C9"/>
    <w:rsid w:val="00377993"/>
    <w:rsid w:val="003779B5"/>
    <w:rsid w:val="00377B65"/>
    <w:rsid w:val="00377BBF"/>
    <w:rsid w:val="00377D1D"/>
    <w:rsid w:val="00377D49"/>
    <w:rsid w:val="00377E3A"/>
    <w:rsid w:val="00377EAC"/>
    <w:rsid w:val="00377F46"/>
    <w:rsid w:val="00377F98"/>
    <w:rsid w:val="0038014B"/>
    <w:rsid w:val="003802E3"/>
    <w:rsid w:val="003804D4"/>
    <w:rsid w:val="00380611"/>
    <w:rsid w:val="00380951"/>
    <w:rsid w:val="00380B50"/>
    <w:rsid w:val="00380BE5"/>
    <w:rsid w:val="00380C0B"/>
    <w:rsid w:val="00380D41"/>
    <w:rsid w:val="00380E00"/>
    <w:rsid w:val="00380FA3"/>
    <w:rsid w:val="00381033"/>
    <w:rsid w:val="00381094"/>
    <w:rsid w:val="0038113B"/>
    <w:rsid w:val="003814AE"/>
    <w:rsid w:val="003816EB"/>
    <w:rsid w:val="003817D8"/>
    <w:rsid w:val="003818C1"/>
    <w:rsid w:val="003818E3"/>
    <w:rsid w:val="003819D5"/>
    <w:rsid w:val="00381A10"/>
    <w:rsid w:val="00381A3A"/>
    <w:rsid w:val="00381A85"/>
    <w:rsid w:val="00381AC8"/>
    <w:rsid w:val="00381B56"/>
    <w:rsid w:val="00381B7D"/>
    <w:rsid w:val="00381CC8"/>
    <w:rsid w:val="00381EF5"/>
    <w:rsid w:val="003820C1"/>
    <w:rsid w:val="003820D7"/>
    <w:rsid w:val="003821D1"/>
    <w:rsid w:val="00382283"/>
    <w:rsid w:val="00382551"/>
    <w:rsid w:val="003827B8"/>
    <w:rsid w:val="003828C5"/>
    <w:rsid w:val="00382AC9"/>
    <w:rsid w:val="00382AF6"/>
    <w:rsid w:val="00382B21"/>
    <w:rsid w:val="00382B9D"/>
    <w:rsid w:val="00382BB8"/>
    <w:rsid w:val="00382C46"/>
    <w:rsid w:val="00382CE8"/>
    <w:rsid w:val="00382E94"/>
    <w:rsid w:val="00382EAC"/>
    <w:rsid w:val="00382F62"/>
    <w:rsid w:val="003830C9"/>
    <w:rsid w:val="003830F8"/>
    <w:rsid w:val="0038334C"/>
    <w:rsid w:val="0038341C"/>
    <w:rsid w:val="00383443"/>
    <w:rsid w:val="00383535"/>
    <w:rsid w:val="003835FD"/>
    <w:rsid w:val="0038375A"/>
    <w:rsid w:val="0038387A"/>
    <w:rsid w:val="00383971"/>
    <w:rsid w:val="003839CE"/>
    <w:rsid w:val="00383A57"/>
    <w:rsid w:val="00383ACD"/>
    <w:rsid w:val="00383CD1"/>
    <w:rsid w:val="00383E61"/>
    <w:rsid w:val="00383E97"/>
    <w:rsid w:val="00383F16"/>
    <w:rsid w:val="00383F8F"/>
    <w:rsid w:val="00384104"/>
    <w:rsid w:val="0038411D"/>
    <w:rsid w:val="00384126"/>
    <w:rsid w:val="00384151"/>
    <w:rsid w:val="0038417E"/>
    <w:rsid w:val="003841E2"/>
    <w:rsid w:val="00384255"/>
    <w:rsid w:val="003842CF"/>
    <w:rsid w:val="0038433F"/>
    <w:rsid w:val="00384368"/>
    <w:rsid w:val="0038439F"/>
    <w:rsid w:val="00384423"/>
    <w:rsid w:val="00384523"/>
    <w:rsid w:val="00384524"/>
    <w:rsid w:val="0038454A"/>
    <w:rsid w:val="003845D1"/>
    <w:rsid w:val="003849F4"/>
    <w:rsid w:val="00384A8F"/>
    <w:rsid w:val="00384ABD"/>
    <w:rsid w:val="00384C2C"/>
    <w:rsid w:val="00384C70"/>
    <w:rsid w:val="00384D20"/>
    <w:rsid w:val="00384D4C"/>
    <w:rsid w:val="00384D8A"/>
    <w:rsid w:val="00384DCD"/>
    <w:rsid w:val="00384DF6"/>
    <w:rsid w:val="00384E2A"/>
    <w:rsid w:val="00384E83"/>
    <w:rsid w:val="00384F26"/>
    <w:rsid w:val="00384F27"/>
    <w:rsid w:val="00384FAF"/>
    <w:rsid w:val="0038525A"/>
    <w:rsid w:val="00385402"/>
    <w:rsid w:val="0038542B"/>
    <w:rsid w:val="0038555E"/>
    <w:rsid w:val="003857EC"/>
    <w:rsid w:val="00385809"/>
    <w:rsid w:val="003859E8"/>
    <w:rsid w:val="00385A0D"/>
    <w:rsid w:val="00385AAB"/>
    <w:rsid w:val="00385AFF"/>
    <w:rsid w:val="00385B07"/>
    <w:rsid w:val="00385B25"/>
    <w:rsid w:val="00385B26"/>
    <w:rsid w:val="00385BC4"/>
    <w:rsid w:val="00385BDD"/>
    <w:rsid w:val="00385C0E"/>
    <w:rsid w:val="00385C6B"/>
    <w:rsid w:val="00385EB6"/>
    <w:rsid w:val="00385F3E"/>
    <w:rsid w:val="00386050"/>
    <w:rsid w:val="0038609B"/>
    <w:rsid w:val="00386191"/>
    <w:rsid w:val="00386369"/>
    <w:rsid w:val="003863CF"/>
    <w:rsid w:val="0038648A"/>
    <w:rsid w:val="003864AF"/>
    <w:rsid w:val="00386652"/>
    <w:rsid w:val="00386664"/>
    <w:rsid w:val="003866A1"/>
    <w:rsid w:val="003867DD"/>
    <w:rsid w:val="003869F1"/>
    <w:rsid w:val="00386AB3"/>
    <w:rsid w:val="00386BE3"/>
    <w:rsid w:val="00386C29"/>
    <w:rsid w:val="00387008"/>
    <w:rsid w:val="0038701D"/>
    <w:rsid w:val="00387345"/>
    <w:rsid w:val="00387476"/>
    <w:rsid w:val="00387498"/>
    <w:rsid w:val="003874ED"/>
    <w:rsid w:val="00387631"/>
    <w:rsid w:val="003877B2"/>
    <w:rsid w:val="00387913"/>
    <w:rsid w:val="003879BA"/>
    <w:rsid w:val="00387B23"/>
    <w:rsid w:val="00387C92"/>
    <w:rsid w:val="00387CDD"/>
    <w:rsid w:val="00387CF7"/>
    <w:rsid w:val="00387E47"/>
    <w:rsid w:val="00387E8A"/>
    <w:rsid w:val="00387FE3"/>
    <w:rsid w:val="00390019"/>
    <w:rsid w:val="003900E5"/>
    <w:rsid w:val="003901A5"/>
    <w:rsid w:val="003901A9"/>
    <w:rsid w:val="003901ED"/>
    <w:rsid w:val="00390299"/>
    <w:rsid w:val="003902BA"/>
    <w:rsid w:val="003904C4"/>
    <w:rsid w:val="003904CC"/>
    <w:rsid w:val="003905CC"/>
    <w:rsid w:val="0039061A"/>
    <w:rsid w:val="00390744"/>
    <w:rsid w:val="00390831"/>
    <w:rsid w:val="00390843"/>
    <w:rsid w:val="0039085D"/>
    <w:rsid w:val="00390950"/>
    <w:rsid w:val="00390D09"/>
    <w:rsid w:val="00390E83"/>
    <w:rsid w:val="00390E96"/>
    <w:rsid w:val="0039109C"/>
    <w:rsid w:val="00391189"/>
    <w:rsid w:val="0039139F"/>
    <w:rsid w:val="003913A6"/>
    <w:rsid w:val="0039145E"/>
    <w:rsid w:val="003914E9"/>
    <w:rsid w:val="00391580"/>
    <w:rsid w:val="003915C8"/>
    <w:rsid w:val="003915E7"/>
    <w:rsid w:val="00391642"/>
    <w:rsid w:val="003916C7"/>
    <w:rsid w:val="003918FF"/>
    <w:rsid w:val="00391ED5"/>
    <w:rsid w:val="00391F6E"/>
    <w:rsid w:val="0039206F"/>
    <w:rsid w:val="00392083"/>
    <w:rsid w:val="003921C0"/>
    <w:rsid w:val="003922DC"/>
    <w:rsid w:val="003923AB"/>
    <w:rsid w:val="003923C5"/>
    <w:rsid w:val="003924D4"/>
    <w:rsid w:val="00392565"/>
    <w:rsid w:val="003925C0"/>
    <w:rsid w:val="003926CC"/>
    <w:rsid w:val="0039277B"/>
    <w:rsid w:val="003927C1"/>
    <w:rsid w:val="003927C6"/>
    <w:rsid w:val="00392841"/>
    <w:rsid w:val="00392922"/>
    <w:rsid w:val="00392A3C"/>
    <w:rsid w:val="00392BBE"/>
    <w:rsid w:val="00392C1B"/>
    <w:rsid w:val="00392C23"/>
    <w:rsid w:val="00392C9B"/>
    <w:rsid w:val="00392CC6"/>
    <w:rsid w:val="00392F59"/>
    <w:rsid w:val="00392FB5"/>
    <w:rsid w:val="00393031"/>
    <w:rsid w:val="0039310B"/>
    <w:rsid w:val="00393122"/>
    <w:rsid w:val="0039315B"/>
    <w:rsid w:val="00393187"/>
    <w:rsid w:val="00393526"/>
    <w:rsid w:val="00393567"/>
    <w:rsid w:val="00393569"/>
    <w:rsid w:val="0039363F"/>
    <w:rsid w:val="003939B9"/>
    <w:rsid w:val="00393BEF"/>
    <w:rsid w:val="00393C3C"/>
    <w:rsid w:val="00393D17"/>
    <w:rsid w:val="00394046"/>
    <w:rsid w:val="00394054"/>
    <w:rsid w:val="003941D7"/>
    <w:rsid w:val="00394247"/>
    <w:rsid w:val="0039435B"/>
    <w:rsid w:val="00394368"/>
    <w:rsid w:val="0039441A"/>
    <w:rsid w:val="003946C1"/>
    <w:rsid w:val="00394845"/>
    <w:rsid w:val="0039485D"/>
    <w:rsid w:val="003948D9"/>
    <w:rsid w:val="003948DF"/>
    <w:rsid w:val="00394993"/>
    <w:rsid w:val="00394BC7"/>
    <w:rsid w:val="00394C34"/>
    <w:rsid w:val="00394C51"/>
    <w:rsid w:val="00394D7E"/>
    <w:rsid w:val="00394E1C"/>
    <w:rsid w:val="00394E2A"/>
    <w:rsid w:val="00394E46"/>
    <w:rsid w:val="00394ECC"/>
    <w:rsid w:val="00395002"/>
    <w:rsid w:val="003950B3"/>
    <w:rsid w:val="003952AB"/>
    <w:rsid w:val="0039539D"/>
    <w:rsid w:val="003953FF"/>
    <w:rsid w:val="003955DD"/>
    <w:rsid w:val="00395650"/>
    <w:rsid w:val="003957A8"/>
    <w:rsid w:val="003957EC"/>
    <w:rsid w:val="00395809"/>
    <w:rsid w:val="003958B1"/>
    <w:rsid w:val="00395E38"/>
    <w:rsid w:val="00395F3E"/>
    <w:rsid w:val="00395F65"/>
    <w:rsid w:val="00396054"/>
    <w:rsid w:val="003963D4"/>
    <w:rsid w:val="003964B9"/>
    <w:rsid w:val="003965FB"/>
    <w:rsid w:val="003967A5"/>
    <w:rsid w:val="00396C85"/>
    <w:rsid w:val="00396CF2"/>
    <w:rsid w:val="00396DD4"/>
    <w:rsid w:val="00396DE1"/>
    <w:rsid w:val="00397092"/>
    <w:rsid w:val="0039709C"/>
    <w:rsid w:val="0039714D"/>
    <w:rsid w:val="00397160"/>
    <w:rsid w:val="003971F9"/>
    <w:rsid w:val="00397201"/>
    <w:rsid w:val="00397242"/>
    <w:rsid w:val="00397353"/>
    <w:rsid w:val="00397689"/>
    <w:rsid w:val="00397808"/>
    <w:rsid w:val="00397983"/>
    <w:rsid w:val="00397A77"/>
    <w:rsid w:val="00397B65"/>
    <w:rsid w:val="00397C00"/>
    <w:rsid w:val="00397CC8"/>
    <w:rsid w:val="00397ECD"/>
    <w:rsid w:val="00397F86"/>
    <w:rsid w:val="003A0013"/>
    <w:rsid w:val="003A0034"/>
    <w:rsid w:val="003A00AF"/>
    <w:rsid w:val="003A01D4"/>
    <w:rsid w:val="003A0225"/>
    <w:rsid w:val="003A0528"/>
    <w:rsid w:val="003A0544"/>
    <w:rsid w:val="003A0560"/>
    <w:rsid w:val="003A073A"/>
    <w:rsid w:val="003A0842"/>
    <w:rsid w:val="003A09DC"/>
    <w:rsid w:val="003A0A20"/>
    <w:rsid w:val="003A0A21"/>
    <w:rsid w:val="003A0E48"/>
    <w:rsid w:val="003A0EC9"/>
    <w:rsid w:val="003A1029"/>
    <w:rsid w:val="003A113E"/>
    <w:rsid w:val="003A1142"/>
    <w:rsid w:val="003A1308"/>
    <w:rsid w:val="003A14F0"/>
    <w:rsid w:val="003A15A3"/>
    <w:rsid w:val="003A1C02"/>
    <w:rsid w:val="003A1CD7"/>
    <w:rsid w:val="003A1E86"/>
    <w:rsid w:val="003A1EB0"/>
    <w:rsid w:val="003A1F77"/>
    <w:rsid w:val="003A2182"/>
    <w:rsid w:val="003A21D0"/>
    <w:rsid w:val="003A24F1"/>
    <w:rsid w:val="003A24F3"/>
    <w:rsid w:val="003A2692"/>
    <w:rsid w:val="003A2A11"/>
    <w:rsid w:val="003A2A24"/>
    <w:rsid w:val="003A2B6A"/>
    <w:rsid w:val="003A2C6F"/>
    <w:rsid w:val="003A2DBE"/>
    <w:rsid w:val="003A2E62"/>
    <w:rsid w:val="003A2EF6"/>
    <w:rsid w:val="003A2F96"/>
    <w:rsid w:val="003A3011"/>
    <w:rsid w:val="003A3218"/>
    <w:rsid w:val="003A3284"/>
    <w:rsid w:val="003A3342"/>
    <w:rsid w:val="003A3345"/>
    <w:rsid w:val="003A3425"/>
    <w:rsid w:val="003A3446"/>
    <w:rsid w:val="003A344A"/>
    <w:rsid w:val="003A3540"/>
    <w:rsid w:val="003A358C"/>
    <w:rsid w:val="003A35C7"/>
    <w:rsid w:val="003A376D"/>
    <w:rsid w:val="003A37E9"/>
    <w:rsid w:val="003A399C"/>
    <w:rsid w:val="003A3B77"/>
    <w:rsid w:val="003A3BE6"/>
    <w:rsid w:val="003A3D88"/>
    <w:rsid w:val="003A3DBA"/>
    <w:rsid w:val="003A3F58"/>
    <w:rsid w:val="003A401A"/>
    <w:rsid w:val="003A413C"/>
    <w:rsid w:val="003A4140"/>
    <w:rsid w:val="003A41B2"/>
    <w:rsid w:val="003A44A3"/>
    <w:rsid w:val="003A44BB"/>
    <w:rsid w:val="003A44C0"/>
    <w:rsid w:val="003A45A2"/>
    <w:rsid w:val="003A45C3"/>
    <w:rsid w:val="003A4640"/>
    <w:rsid w:val="003A4664"/>
    <w:rsid w:val="003A48BE"/>
    <w:rsid w:val="003A48F1"/>
    <w:rsid w:val="003A495B"/>
    <w:rsid w:val="003A4AA7"/>
    <w:rsid w:val="003A4AF6"/>
    <w:rsid w:val="003A4DB9"/>
    <w:rsid w:val="003A5035"/>
    <w:rsid w:val="003A508A"/>
    <w:rsid w:val="003A5162"/>
    <w:rsid w:val="003A519F"/>
    <w:rsid w:val="003A5273"/>
    <w:rsid w:val="003A533C"/>
    <w:rsid w:val="003A5539"/>
    <w:rsid w:val="003A5574"/>
    <w:rsid w:val="003A5586"/>
    <w:rsid w:val="003A5617"/>
    <w:rsid w:val="003A56EC"/>
    <w:rsid w:val="003A5726"/>
    <w:rsid w:val="003A5730"/>
    <w:rsid w:val="003A57AD"/>
    <w:rsid w:val="003A598E"/>
    <w:rsid w:val="003A5A58"/>
    <w:rsid w:val="003A5AEC"/>
    <w:rsid w:val="003A5C53"/>
    <w:rsid w:val="003A5CFA"/>
    <w:rsid w:val="003A5D5B"/>
    <w:rsid w:val="003A5DE6"/>
    <w:rsid w:val="003A5E66"/>
    <w:rsid w:val="003A5EE7"/>
    <w:rsid w:val="003A5EFD"/>
    <w:rsid w:val="003A5F72"/>
    <w:rsid w:val="003A6066"/>
    <w:rsid w:val="003A610D"/>
    <w:rsid w:val="003A6400"/>
    <w:rsid w:val="003A64DE"/>
    <w:rsid w:val="003A6511"/>
    <w:rsid w:val="003A658E"/>
    <w:rsid w:val="003A660F"/>
    <w:rsid w:val="003A666C"/>
    <w:rsid w:val="003A66AB"/>
    <w:rsid w:val="003A6702"/>
    <w:rsid w:val="003A673E"/>
    <w:rsid w:val="003A67A7"/>
    <w:rsid w:val="003A6802"/>
    <w:rsid w:val="003A6A71"/>
    <w:rsid w:val="003A6ADC"/>
    <w:rsid w:val="003A6AE5"/>
    <w:rsid w:val="003A6B8F"/>
    <w:rsid w:val="003A6EAD"/>
    <w:rsid w:val="003A702B"/>
    <w:rsid w:val="003A70CD"/>
    <w:rsid w:val="003A71F6"/>
    <w:rsid w:val="003A7281"/>
    <w:rsid w:val="003A7295"/>
    <w:rsid w:val="003A7353"/>
    <w:rsid w:val="003A73B0"/>
    <w:rsid w:val="003A7827"/>
    <w:rsid w:val="003A78AA"/>
    <w:rsid w:val="003A7900"/>
    <w:rsid w:val="003A79F1"/>
    <w:rsid w:val="003A7B4B"/>
    <w:rsid w:val="003A7B62"/>
    <w:rsid w:val="003A7BEA"/>
    <w:rsid w:val="003A7BF1"/>
    <w:rsid w:val="003A7D1E"/>
    <w:rsid w:val="003A7D69"/>
    <w:rsid w:val="003A7D9B"/>
    <w:rsid w:val="003A7F58"/>
    <w:rsid w:val="003B000E"/>
    <w:rsid w:val="003B00ED"/>
    <w:rsid w:val="003B0246"/>
    <w:rsid w:val="003B0365"/>
    <w:rsid w:val="003B07A7"/>
    <w:rsid w:val="003B089D"/>
    <w:rsid w:val="003B08D2"/>
    <w:rsid w:val="003B08D7"/>
    <w:rsid w:val="003B08EB"/>
    <w:rsid w:val="003B0ACB"/>
    <w:rsid w:val="003B0C01"/>
    <w:rsid w:val="003B0C03"/>
    <w:rsid w:val="003B0CE4"/>
    <w:rsid w:val="003B0DAA"/>
    <w:rsid w:val="003B0E53"/>
    <w:rsid w:val="003B0F75"/>
    <w:rsid w:val="003B107B"/>
    <w:rsid w:val="003B10BF"/>
    <w:rsid w:val="003B12AA"/>
    <w:rsid w:val="003B13C1"/>
    <w:rsid w:val="003B146D"/>
    <w:rsid w:val="003B1756"/>
    <w:rsid w:val="003B17BF"/>
    <w:rsid w:val="003B1CB8"/>
    <w:rsid w:val="003B1DC4"/>
    <w:rsid w:val="003B1E03"/>
    <w:rsid w:val="003B1E58"/>
    <w:rsid w:val="003B1F3E"/>
    <w:rsid w:val="003B1F6D"/>
    <w:rsid w:val="003B1F74"/>
    <w:rsid w:val="003B1FB8"/>
    <w:rsid w:val="003B1FE5"/>
    <w:rsid w:val="003B2025"/>
    <w:rsid w:val="003B218C"/>
    <w:rsid w:val="003B21D4"/>
    <w:rsid w:val="003B2415"/>
    <w:rsid w:val="003B247F"/>
    <w:rsid w:val="003B24F4"/>
    <w:rsid w:val="003B2539"/>
    <w:rsid w:val="003B2553"/>
    <w:rsid w:val="003B25D6"/>
    <w:rsid w:val="003B25DD"/>
    <w:rsid w:val="003B273E"/>
    <w:rsid w:val="003B27E0"/>
    <w:rsid w:val="003B286D"/>
    <w:rsid w:val="003B2B2C"/>
    <w:rsid w:val="003B2B48"/>
    <w:rsid w:val="003B2CB8"/>
    <w:rsid w:val="003B2D1F"/>
    <w:rsid w:val="003B2DEE"/>
    <w:rsid w:val="003B2EDF"/>
    <w:rsid w:val="003B2EFB"/>
    <w:rsid w:val="003B2FD7"/>
    <w:rsid w:val="003B302A"/>
    <w:rsid w:val="003B30EC"/>
    <w:rsid w:val="003B33DE"/>
    <w:rsid w:val="003B3595"/>
    <w:rsid w:val="003B36AF"/>
    <w:rsid w:val="003B36B2"/>
    <w:rsid w:val="003B3824"/>
    <w:rsid w:val="003B3860"/>
    <w:rsid w:val="003B38F9"/>
    <w:rsid w:val="003B392C"/>
    <w:rsid w:val="003B400A"/>
    <w:rsid w:val="003B4200"/>
    <w:rsid w:val="003B42FA"/>
    <w:rsid w:val="003B4629"/>
    <w:rsid w:val="003B473B"/>
    <w:rsid w:val="003B4757"/>
    <w:rsid w:val="003B4A22"/>
    <w:rsid w:val="003B4AAB"/>
    <w:rsid w:val="003B4AFD"/>
    <w:rsid w:val="003B4B92"/>
    <w:rsid w:val="003B4BB4"/>
    <w:rsid w:val="003B4C41"/>
    <w:rsid w:val="003B4E5A"/>
    <w:rsid w:val="003B4E5C"/>
    <w:rsid w:val="003B4E79"/>
    <w:rsid w:val="003B4F29"/>
    <w:rsid w:val="003B5218"/>
    <w:rsid w:val="003B5269"/>
    <w:rsid w:val="003B5418"/>
    <w:rsid w:val="003B55A2"/>
    <w:rsid w:val="003B5680"/>
    <w:rsid w:val="003B56B4"/>
    <w:rsid w:val="003B574E"/>
    <w:rsid w:val="003B57E9"/>
    <w:rsid w:val="003B58DC"/>
    <w:rsid w:val="003B5ABB"/>
    <w:rsid w:val="003B5B70"/>
    <w:rsid w:val="003B5D47"/>
    <w:rsid w:val="003B5D6B"/>
    <w:rsid w:val="003B5E0E"/>
    <w:rsid w:val="003B5F2C"/>
    <w:rsid w:val="003B6002"/>
    <w:rsid w:val="003B6068"/>
    <w:rsid w:val="003B61E5"/>
    <w:rsid w:val="003B639F"/>
    <w:rsid w:val="003B63F5"/>
    <w:rsid w:val="003B6617"/>
    <w:rsid w:val="003B6668"/>
    <w:rsid w:val="003B667E"/>
    <w:rsid w:val="003B6799"/>
    <w:rsid w:val="003B680B"/>
    <w:rsid w:val="003B680F"/>
    <w:rsid w:val="003B68EA"/>
    <w:rsid w:val="003B69A3"/>
    <w:rsid w:val="003B6CD7"/>
    <w:rsid w:val="003B6D63"/>
    <w:rsid w:val="003B6EB6"/>
    <w:rsid w:val="003B6EEA"/>
    <w:rsid w:val="003B6FEF"/>
    <w:rsid w:val="003B7008"/>
    <w:rsid w:val="003B70AF"/>
    <w:rsid w:val="003B71F7"/>
    <w:rsid w:val="003B744F"/>
    <w:rsid w:val="003B7459"/>
    <w:rsid w:val="003B75C7"/>
    <w:rsid w:val="003B76D5"/>
    <w:rsid w:val="003B7720"/>
    <w:rsid w:val="003B782D"/>
    <w:rsid w:val="003B797D"/>
    <w:rsid w:val="003B7A12"/>
    <w:rsid w:val="003B7A4B"/>
    <w:rsid w:val="003B7C52"/>
    <w:rsid w:val="003B7D6A"/>
    <w:rsid w:val="003B7E1F"/>
    <w:rsid w:val="003B7E30"/>
    <w:rsid w:val="003B7FF4"/>
    <w:rsid w:val="003C010B"/>
    <w:rsid w:val="003C026A"/>
    <w:rsid w:val="003C034D"/>
    <w:rsid w:val="003C035F"/>
    <w:rsid w:val="003C05C7"/>
    <w:rsid w:val="003C06B9"/>
    <w:rsid w:val="003C0724"/>
    <w:rsid w:val="003C0872"/>
    <w:rsid w:val="003C0A06"/>
    <w:rsid w:val="003C0AB7"/>
    <w:rsid w:val="003C0B4C"/>
    <w:rsid w:val="003C0E50"/>
    <w:rsid w:val="003C0FF6"/>
    <w:rsid w:val="003C110A"/>
    <w:rsid w:val="003C128F"/>
    <w:rsid w:val="003C129D"/>
    <w:rsid w:val="003C1418"/>
    <w:rsid w:val="003C152C"/>
    <w:rsid w:val="003C15B4"/>
    <w:rsid w:val="003C1683"/>
    <w:rsid w:val="003C1686"/>
    <w:rsid w:val="003C1786"/>
    <w:rsid w:val="003C19CD"/>
    <w:rsid w:val="003C1A83"/>
    <w:rsid w:val="003C1B38"/>
    <w:rsid w:val="003C1C4B"/>
    <w:rsid w:val="003C1C7B"/>
    <w:rsid w:val="003C1CA6"/>
    <w:rsid w:val="003C1DEE"/>
    <w:rsid w:val="003C1E9F"/>
    <w:rsid w:val="003C1EC2"/>
    <w:rsid w:val="003C201F"/>
    <w:rsid w:val="003C2140"/>
    <w:rsid w:val="003C222B"/>
    <w:rsid w:val="003C2362"/>
    <w:rsid w:val="003C24CF"/>
    <w:rsid w:val="003C2654"/>
    <w:rsid w:val="003C2755"/>
    <w:rsid w:val="003C288B"/>
    <w:rsid w:val="003C2913"/>
    <w:rsid w:val="003C29B4"/>
    <w:rsid w:val="003C2B62"/>
    <w:rsid w:val="003C2BC8"/>
    <w:rsid w:val="003C2C59"/>
    <w:rsid w:val="003C2CCE"/>
    <w:rsid w:val="003C2D41"/>
    <w:rsid w:val="003C2DE5"/>
    <w:rsid w:val="003C2F1E"/>
    <w:rsid w:val="003C315B"/>
    <w:rsid w:val="003C3346"/>
    <w:rsid w:val="003C336C"/>
    <w:rsid w:val="003C3379"/>
    <w:rsid w:val="003C3501"/>
    <w:rsid w:val="003C35A9"/>
    <w:rsid w:val="003C36FF"/>
    <w:rsid w:val="003C37B8"/>
    <w:rsid w:val="003C38F0"/>
    <w:rsid w:val="003C3A3C"/>
    <w:rsid w:val="003C3ABE"/>
    <w:rsid w:val="003C3AF4"/>
    <w:rsid w:val="003C3B1E"/>
    <w:rsid w:val="003C3C39"/>
    <w:rsid w:val="003C3C99"/>
    <w:rsid w:val="003C3D08"/>
    <w:rsid w:val="003C3D19"/>
    <w:rsid w:val="003C3DEB"/>
    <w:rsid w:val="003C3E40"/>
    <w:rsid w:val="003C3EED"/>
    <w:rsid w:val="003C3EF0"/>
    <w:rsid w:val="003C4211"/>
    <w:rsid w:val="003C4366"/>
    <w:rsid w:val="003C4369"/>
    <w:rsid w:val="003C4395"/>
    <w:rsid w:val="003C45EB"/>
    <w:rsid w:val="003C466C"/>
    <w:rsid w:val="003C46E1"/>
    <w:rsid w:val="003C48D2"/>
    <w:rsid w:val="003C491D"/>
    <w:rsid w:val="003C4D37"/>
    <w:rsid w:val="003C4DB6"/>
    <w:rsid w:val="003C4E99"/>
    <w:rsid w:val="003C4F47"/>
    <w:rsid w:val="003C4F7E"/>
    <w:rsid w:val="003C5050"/>
    <w:rsid w:val="003C505A"/>
    <w:rsid w:val="003C5063"/>
    <w:rsid w:val="003C5067"/>
    <w:rsid w:val="003C5277"/>
    <w:rsid w:val="003C528B"/>
    <w:rsid w:val="003C52AB"/>
    <w:rsid w:val="003C5456"/>
    <w:rsid w:val="003C54D0"/>
    <w:rsid w:val="003C5679"/>
    <w:rsid w:val="003C57A7"/>
    <w:rsid w:val="003C594D"/>
    <w:rsid w:val="003C5BF6"/>
    <w:rsid w:val="003C5C78"/>
    <w:rsid w:val="003C5CD4"/>
    <w:rsid w:val="003C5D36"/>
    <w:rsid w:val="003C5E65"/>
    <w:rsid w:val="003C5F5C"/>
    <w:rsid w:val="003C6237"/>
    <w:rsid w:val="003C6466"/>
    <w:rsid w:val="003C6603"/>
    <w:rsid w:val="003C6753"/>
    <w:rsid w:val="003C6763"/>
    <w:rsid w:val="003C678E"/>
    <w:rsid w:val="003C682A"/>
    <w:rsid w:val="003C685D"/>
    <w:rsid w:val="003C68D8"/>
    <w:rsid w:val="003C69E8"/>
    <w:rsid w:val="003C6A97"/>
    <w:rsid w:val="003C6B00"/>
    <w:rsid w:val="003C6B0C"/>
    <w:rsid w:val="003C6B67"/>
    <w:rsid w:val="003C6B8C"/>
    <w:rsid w:val="003C6E63"/>
    <w:rsid w:val="003C6EAE"/>
    <w:rsid w:val="003C6F7B"/>
    <w:rsid w:val="003C6FCE"/>
    <w:rsid w:val="003C7015"/>
    <w:rsid w:val="003C70B8"/>
    <w:rsid w:val="003C7113"/>
    <w:rsid w:val="003C71F0"/>
    <w:rsid w:val="003C7241"/>
    <w:rsid w:val="003C7440"/>
    <w:rsid w:val="003C74EF"/>
    <w:rsid w:val="003C75DD"/>
    <w:rsid w:val="003C767F"/>
    <w:rsid w:val="003C76A3"/>
    <w:rsid w:val="003C777D"/>
    <w:rsid w:val="003C77BB"/>
    <w:rsid w:val="003C782F"/>
    <w:rsid w:val="003C795D"/>
    <w:rsid w:val="003C79B4"/>
    <w:rsid w:val="003C7C8E"/>
    <w:rsid w:val="003C7D05"/>
    <w:rsid w:val="003C7EF4"/>
    <w:rsid w:val="003C7EFE"/>
    <w:rsid w:val="003D001E"/>
    <w:rsid w:val="003D01DA"/>
    <w:rsid w:val="003D0233"/>
    <w:rsid w:val="003D023B"/>
    <w:rsid w:val="003D040D"/>
    <w:rsid w:val="003D0417"/>
    <w:rsid w:val="003D06BC"/>
    <w:rsid w:val="003D080A"/>
    <w:rsid w:val="003D0851"/>
    <w:rsid w:val="003D0877"/>
    <w:rsid w:val="003D0AB8"/>
    <w:rsid w:val="003D0AE4"/>
    <w:rsid w:val="003D0B1E"/>
    <w:rsid w:val="003D0BA8"/>
    <w:rsid w:val="003D0F90"/>
    <w:rsid w:val="003D0FAC"/>
    <w:rsid w:val="003D1031"/>
    <w:rsid w:val="003D1301"/>
    <w:rsid w:val="003D1343"/>
    <w:rsid w:val="003D1400"/>
    <w:rsid w:val="003D1462"/>
    <w:rsid w:val="003D15B0"/>
    <w:rsid w:val="003D15D2"/>
    <w:rsid w:val="003D174C"/>
    <w:rsid w:val="003D180D"/>
    <w:rsid w:val="003D1833"/>
    <w:rsid w:val="003D1909"/>
    <w:rsid w:val="003D192F"/>
    <w:rsid w:val="003D1931"/>
    <w:rsid w:val="003D1A8B"/>
    <w:rsid w:val="003D1D57"/>
    <w:rsid w:val="003D1E02"/>
    <w:rsid w:val="003D1E0D"/>
    <w:rsid w:val="003D1F55"/>
    <w:rsid w:val="003D1F71"/>
    <w:rsid w:val="003D1FB5"/>
    <w:rsid w:val="003D21B7"/>
    <w:rsid w:val="003D22AC"/>
    <w:rsid w:val="003D2355"/>
    <w:rsid w:val="003D2491"/>
    <w:rsid w:val="003D252C"/>
    <w:rsid w:val="003D257D"/>
    <w:rsid w:val="003D2777"/>
    <w:rsid w:val="003D278A"/>
    <w:rsid w:val="003D28B6"/>
    <w:rsid w:val="003D2A23"/>
    <w:rsid w:val="003D2A49"/>
    <w:rsid w:val="003D2ABB"/>
    <w:rsid w:val="003D2B06"/>
    <w:rsid w:val="003D2B54"/>
    <w:rsid w:val="003D2E66"/>
    <w:rsid w:val="003D2FDF"/>
    <w:rsid w:val="003D3033"/>
    <w:rsid w:val="003D3168"/>
    <w:rsid w:val="003D33CE"/>
    <w:rsid w:val="003D3511"/>
    <w:rsid w:val="003D37B6"/>
    <w:rsid w:val="003D37F7"/>
    <w:rsid w:val="003D3881"/>
    <w:rsid w:val="003D3BC0"/>
    <w:rsid w:val="003D3BC7"/>
    <w:rsid w:val="003D3BE7"/>
    <w:rsid w:val="003D3CCE"/>
    <w:rsid w:val="003D3D20"/>
    <w:rsid w:val="003D3D29"/>
    <w:rsid w:val="003D3E13"/>
    <w:rsid w:val="003D3EC1"/>
    <w:rsid w:val="003D3ECA"/>
    <w:rsid w:val="003D3EFD"/>
    <w:rsid w:val="003D3FD6"/>
    <w:rsid w:val="003D404F"/>
    <w:rsid w:val="003D4178"/>
    <w:rsid w:val="003D4395"/>
    <w:rsid w:val="003D43E3"/>
    <w:rsid w:val="003D4433"/>
    <w:rsid w:val="003D44A2"/>
    <w:rsid w:val="003D4513"/>
    <w:rsid w:val="003D464B"/>
    <w:rsid w:val="003D4AFF"/>
    <w:rsid w:val="003D4B04"/>
    <w:rsid w:val="003D4B1D"/>
    <w:rsid w:val="003D4B26"/>
    <w:rsid w:val="003D4DC7"/>
    <w:rsid w:val="003D4DF8"/>
    <w:rsid w:val="003D527E"/>
    <w:rsid w:val="003D5285"/>
    <w:rsid w:val="003D52D2"/>
    <w:rsid w:val="003D53B6"/>
    <w:rsid w:val="003D53C2"/>
    <w:rsid w:val="003D5482"/>
    <w:rsid w:val="003D56B9"/>
    <w:rsid w:val="003D5710"/>
    <w:rsid w:val="003D5921"/>
    <w:rsid w:val="003D593B"/>
    <w:rsid w:val="003D5A93"/>
    <w:rsid w:val="003D5CF7"/>
    <w:rsid w:val="003D5D3D"/>
    <w:rsid w:val="003D5D9E"/>
    <w:rsid w:val="003D5DB0"/>
    <w:rsid w:val="003D5E58"/>
    <w:rsid w:val="003D5E96"/>
    <w:rsid w:val="003D6102"/>
    <w:rsid w:val="003D6175"/>
    <w:rsid w:val="003D6183"/>
    <w:rsid w:val="003D61BC"/>
    <w:rsid w:val="003D6226"/>
    <w:rsid w:val="003D629C"/>
    <w:rsid w:val="003D62E7"/>
    <w:rsid w:val="003D648A"/>
    <w:rsid w:val="003D64AA"/>
    <w:rsid w:val="003D6567"/>
    <w:rsid w:val="003D6678"/>
    <w:rsid w:val="003D66B7"/>
    <w:rsid w:val="003D66EF"/>
    <w:rsid w:val="003D677C"/>
    <w:rsid w:val="003D6780"/>
    <w:rsid w:val="003D6797"/>
    <w:rsid w:val="003D68FC"/>
    <w:rsid w:val="003D699E"/>
    <w:rsid w:val="003D6AFC"/>
    <w:rsid w:val="003D6B0E"/>
    <w:rsid w:val="003D6BBC"/>
    <w:rsid w:val="003D6EBD"/>
    <w:rsid w:val="003D71E7"/>
    <w:rsid w:val="003D7234"/>
    <w:rsid w:val="003D7549"/>
    <w:rsid w:val="003D76ED"/>
    <w:rsid w:val="003D778C"/>
    <w:rsid w:val="003D7810"/>
    <w:rsid w:val="003D783E"/>
    <w:rsid w:val="003D7929"/>
    <w:rsid w:val="003D79BA"/>
    <w:rsid w:val="003D7B43"/>
    <w:rsid w:val="003D7B58"/>
    <w:rsid w:val="003D7BA7"/>
    <w:rsid w:val="003D7CB7"/>
    <w:rsid w:val="003D7D14"/>
    <w:rsid w:val="003D7D32"/>
    <w:rsid w:val="003D7DB1"/>
    <w:rsid w:val="003D7F59"/>
    <w:rsid w:val="003D7F67"/>
    <w:rsid w:val="003E0174"/>
    <w:rsid w:val="003E01C7"/>
    <w:rsid w:val="003E01D0"/>
    <w:rsid w:val="003E02DB"/>
    <w:rsid w:val="003E02FF"/>
    <w:rsid w:val="003E03FB"/>
    <w:rsid w:val="003E0629"/>
    <w:rsid w:val="003E0964"/>
    <w:rsid w:val="003E0999"/>
    <w:rsid w:val="003E0AC3"/>
    <w:rsid w:val="003E0C06"/>
    <w:rsid w:val="003E0CB6"/>
    <w:rsid w:val="003E0D64"/>
    <w:rsid w:val="003E0FF8"/>
    <w:rsid w:val="003E109E"/>
    <w:rsid w:val="003E11C1"/>
    <w:rsid w:val="003E11E3"/>
    <w:rsid w:val="003E1209"/>
    <w:rsid w:val="003E1418"/>
    <w:rsid w:val="003E1433"/>
    <w:rsid w:val="003E143B"/>
    <w:rsid w:val="003E14A9"/>
    <w:rsid w:val="003E14E1"/>
    <w:rsid w:val="003E1514"/>
    <w:rsid w:val="003E15A3"/>
    <w:rsid w:val="003E167F"/>
    <w:rsid w:val="003E19F0"/>
    <w:rsid w:val="003E1A0D"/>
    <w:rsid w:val="003E1A9E"/>
    <w:rsid w:val="003E1BA7"/>
    <w:rsid w:val="003E1BD1"/>
    <w:rsid w:val="003E1C39"/>
    <w:rsid w:val="003E1F46"/>
    <w:rsid w:val="003E2227"/>
    <w:rsid w:val="003E238D"/>
    <w:rsid w:val="003E240A"/>
    <w:rsid w:val="003E2572"/>
    <w:rsid w:val="003E2695"/>
    <w:rsid w:val="003E2793"/>
    <w:rsid w:val="003E2974"/>
    <w:rsid w:val="003E298E"/>
    <w:rsid w:val="003E29FF"/>
    <w:rsid w:val="003E2B5D"/>
    <w:rsid w:val="003E2C4E"/>
    <w:rsid w:val="003E2E3A"/>
    <w:rsid w:val="003E2F9E"/>
    <w:rsid w:val="003E315F"/>
    <w:rsid w:val="003E3194"/>
    <w:rsid w:val="003E321F"/>
    <w:rsid w:val="003E331E"/>
    <w:rsid w:val="003E33D9"/>
    <w:rsid w:val="003E33DF"/>
    <w:rsid w:val="003E34B2"/>
    <w:rsid w:val="003E34D2"/>
    <w:rsid w:val="003E3852"/>
    <w:rsid w:val="003E38C2"/>
    <w:rsid w:val="003E39C7"/>
    <w:rsid w:val="003E3A17"/>
    <w:rsid w:val="003E3A65"/>
    <w:rsid w:val="003E3D95"/>
    <w:rsid w:val="003E3EE8"/>
    <w:rsid w:val="003E400A"/>
    <w:rsid w:val="003E40D3"/>
    <w:rsid w:val="003E40FE"/>
    <w:rsid w:val="003E4135"/>
    <w:rsid w:val="003E425D"/>
    <w:rsid w:val="003E43D7"/>
    <w:rsid w:val="003E44D3"/>
    <w:rsid w:val="003E44EF"/>
    <w:rsid w:val="003E45B9"/>
    <w:rsid w:val="003E47A5"/>
    <w:rsid w:val="003E4817"/>
    <w:rsid w:val="003E49DB"/>
    <w:rsid w:val="003E4BE9"/>
    <w:rsid w:val="003E4D93"/>
    <w:rsid w:val="003E4DC5"/>
    <w:rsid w:val="003E4DE6"/>
    <w:rsid w:val="003E4E3B"/>
    <w:rsid w:val="003E4FB5"/>
    <w:rsid w:val="003E4FD0"/>
    <w:rsid w:val="003E5015"/>
    <w:rsid w:val="003E5056"/>
    <w:rsid w:val="003E52A7"/>
    <w:rsid w:val="003E5533"/>
    <w:rsid w:val="003E563B"/>
    <w:rsid w:val="003E5736"/>
    <w:rsid w:val="003E5739"/>
    <w:rsid w:val="003E5867"/>
    <w:rsid w:val="003E5A4E"/>
    <w:rsid w:val="003E5CD2"/>
    <w:rsid w:val="003E5D64"/>
    <w:rsid w:val="003E5D7F"/>
    <w:rsid w:val="003E5DB9"/>
    <w:rsid w:val="003E5EF0"/>
    <w:rsid w:val="003E60A4"/>
    <w:rsid w:val="003E6791"/>
    <w:rsid w:val="003E6797"/>
    <w:rsid w:val="003E6956"/>
    <w:rsid w:val="003E6A4B"/>
    <w:rsid w:val="003E6B0D"/>
    <w:rsid w:val="003E6B1E"/>
    <w:rsid w:val="003E6BAE"/>
    <w:rsid w:val="003E6BCF"/>
    <w:rsid w:val="003E6C17"/>
    <w:rsid w:val="003E6DAA"/>
    <w:rsid w:val="003E6E34"/>
    <w:rsid w:val="003E727F"/>
    <w:rsid w:val="003E737C"/>
    <w:rsid w:val="003E7396"/>
    <w:rsid w:val="003E7483"/>
    <w:rsid w:val="003E7540"/>
    <w:rsid w:val="003E765A"/>
    <w:rsid w:val="003E76A2"/>
    <w:rsid w:val="003E771D"/>
    <w:rsid w:val="003E772B"/>
    <w:rsid w:val="003E77E8"/>
    <w:rsid w:val="003E7837"/>
    <w:rsid w:val="003E7915"/>
    <w:rsid w:val="003E7986"/>
    <w:rsid w:val="003E79A3"/>
    <w:rsid w:val="003E79C3"/>
    <w:rsid w:val="003E7AB6"/>
    <w:rsid w:val="003E7B5D"/>
    <w:rsid w:val="003E7D05"/>
    <w:rsid w:val="003E7D10"/>
    <w:rsid w:val="003F000F"/>
    <w:rsid w:val="003F0012"/>
    <w:rsid w:val="003F0109"/>
    <w:rsid w:val="003F0504"/>
    <w:rsid w:val="003F05DA"/>
    <w:rsid w:val="003F06E1"/>
    <w:rsid w:val="003F0710"/>
    <w:rsid w:val="003F072E"/>
    <w:rsid w:val="003F0732"/>
    <w:rsid w:val="003F076A"/>
    <w:rsid w:val="003F0A23"/>
    <w:rsid w:val="003F0CC6"/>
    <w:rsid w:val="003F0CD4"/>
    <w:rsid w:val="003F0D9D"/>
    <w:rsid w:val="003F0E53"/>
    <w:rsid w:val="003F0E61"/>
    <w:rsid w:val="003F0EBD"/>
    <w:rsid w:val="003F1076"/>
    <w:rsid w:val="003F110B"/>
    <w:rsid w:val="003F125D"/>
    <w:rsid w:val="003F14B7"/>
    <w:rsid w:val="003F14C8"/>
    <w:rsid w:val="003F163A"/>
    <w:rsid w:val="003F176A"/>
    <w:rsid w:val="003F1876"/>
    <w:rsid w:val="003F18C5"/>
    <w:rsid w:val="003F18EC"/>
    <w:rsid w:val="003F19F9"/>
    <w:rsid w:val="003F1B0F"/>
    <w:rsid w:val="003F1C59"/>
    <w:rsid w:val="003F1E10"/>
    <w:rsid w:val="003F1E15"/>
    <w:rsid w:val="003F1EB0"/>
    <w:rsid w:val="003F1EEF"/>
    <w:rsid w:val="003F20C4"/>
    <w:rsid w:val="003F219F"/>
    <w:rsid w:val="003F228F"/>
    <w:rsid w:val="003F2553"/>
    <w:rsid w:val="003F25EF"/>
    <w:rsid w:val="003F29C0"/>
    <w:rsid w:val="003F2BD1"/>
    <w:rsid w:val="003F2BFF"/>
    <w:rsid w:val="003F2C76"/>
    <w:rsid w:val="003F2C87"/>
    <w:rsid w:val="003F2D87"/>
    <w:rsid w:val="003F2DBA"/>
    <w:rsid w:val="003F2DE5"/>
    <w:rsid w:val="003F2F68"/>
    <w:rsid w:val="003F2FF7"/>
    <w:rsid w:val="003F3047"/>
    <w:rsid w:val="003F310B"/>
    <w:rsid w:val="003F3130"/>
    <w:rsid w:val="003F3187"/>
    <w:rsid w:val="003F325C"/>
    <w:rsid w:val="003F33FB"/>
    <w:rsid w:val="003F3461"/>
    <w:rsid w:val="003F34A2"/>
    <w:rsid w:val="003F34A6"/>
    <w:rsid w:val="003F35C9"/>
    <w:rsid w:val="003F370C"/>
    <w:rsid w:val="003F3786"/>
    <w:rsid w:val="003F3883"/>
    <w:rsid w:val="003F3C90"/>
    <w:rsid w:val="003F3CC2"/>
    <w:rsid w:val="003F3D6B"/>
    <w:rsid w:val="003F3D78"/>
    <w:rsid w:val="003F3DC4"/>
    <w:rsid w:val="003F3F02"/>
    <w:rsid w:val="003F3F67"/>
    <w:rsid w:val="003F41E9"/>
    <w:rsid w:val="003F4284"/>
    <w:rsid w:val="003F4330"/>
    <w:rsid w:val="003F435C"/>
    <w:rsid w:val="003F465A"/>
    <w:rsid w:val="003F465C"/>
    <w:rsid w:val="003F46A4"/>
    <w:rsid w:val="003F4803"/>
    <w:rsid w:val="003F4B0C"/>
    <w:rsid w:val="003F4D09"/>
    <w:rsid w:val="003F4DE5"/>
    <w:rsid w:val="003F4F13"/>
    <w:rsid w:val="003F4FD5"/>
    <w:rsid w:val="003F5138"/>
    <w:rsid w:val="003F5160"/>
    <w:rsid w:val="003F5170"/>
    <w:rsid w:val="003F52AC"/>
    <w:rsid w:val="003F5546"/>
    <w:rsid w:val="003F567A"/>
    <w:rsid w:val="003F5804"/>
    <w:rsid w:val="003F5AEC"/>
    <w:rsid w:val="003F5AFF"/>
    <w:rsid w:val="003F5BA9"/>
    <w:rsid w:val="003F5C3F"/>
    <w:rsid w:val="003F5C83"/>
    <w:rsid w:val="003F6124"/>
    <w:rsid w:val="003F6134"/>
    <w:rsid w:val="003F613E"/>
    <w:rsid w:val="003F622C"/>
    <w:rsid w:val="003F6239"/>
    <w:rsid w:val="003F6717"/>
    <w:rsid w:val="003F679F"/>
    <w:rsid w:val="003F67E3"/>
    <w:rsid w:val="003F69A5"/>
    <w:rsid w:val="003F6ADD"/>
    <w:rsid w:val="003F6B9C"/>
    <w:rsid w:val="003F6D96"/>
    <w:rsid w:val="003F6E2C"/>
    <w:rsid w:val="003F6F03"/>
    <w:rsid w:val="003F71F2"/>
    <w:rsid w:val="003F7469"/>
    <w:rsid w:val="003F748C"/>
    <w:rsid w:val="003F7505"/>
    <w:rsid w:val="003F75C5"/>
    <w:rsid w:val="003F76F1"/>
    <w:rsid w:val="003F7731"/>
    <w:rsid w:val="003F77F2"/>
    <w:rsid w:val="003F7857"/>
    <w:rsid w:val="003F78E7"/>
    <w:rsid w:val="003F79DD"/>
    <w:rsid w:val="003F7BE4"/>
    <w:rsid w:val="003F7CE8"/>
    <w:rsid w:val="003F7F6E"/>
    <w:rsid w:val="003F7FF4"/>
    <w:rsid w:val="00400002"/>
    <w:rsid w:val="00400008"/>
    <w:rsid w:val="00400027"/>
    <w:rsid w:val="00400073"/>
    <w:rsid w:val="00400238"/>
    <w:rsid w:val="004002D9"/>
    <w:rsid w:val="0040047D"/>
    <w:rsid w:val="004006D2"/>
    <w:rsid w:val="004007D4"/>
    <w:rsid w:val="004007E6"/>
    <w:rsid w:val="004007EA"/>
    <w:rsid w:val="004008A5"/>
    <w:rsid w:val="00400907"/>
    <w:rsid w:val="00400998"/>
    <w:rsid w:val="004009A0"/>
    <w:rsid w:val="00400A1D"/>
    <w:rsid w:val="00400B9B"/>
    <w:rsid w:val="00400CAC"/>
    <w:rsid w:val="00400CCC"/>
    <w:rsid w:val="00400D45"/>
    <w:rsid w:val="00400DB7"/>
    <w:rsid w:val="00400E64"/>
    <w:rsid w:val="00400EEF"/>
    <w:rsid w:val="00400FE6"/>
    <w:rsid w:val="0040104F"/>
    <w:rsid w:val="0040116D"/>
    <w:rsid w:val="004011B6"/>
    <w:rsid w:val="0040120A"/>
    <w:rsid w:val="00401259"/>
    <w:rsid w:val="004012C6"/>
    <w:rsid w:val="004012CC"/>
    <w:rsid w:val="0040169D"/>
    <w:rsid w:val="00401779"/>
    <w:rsid w:val="004019E2"/>
    <w:rsid w:val="00401A56"/>
    <w:rsid w:val="00401AD2"/>
    <w:rsid w:val="00401B79"/>
    <w:rsid w:val="00401CA0"/>
    <w:rsid w:val="00401CE0"/>
    <w:rsid w:val="00401D0D"/>
    <w:rsid w:val="00401FEE"/>
    <w:rsid w:val="004020B7"/>
    <w:rsid w:val="004022DB"/>
    <w:rsid w:val="00402416"/>
    <w:rsid w:val="0040244D"/>
    <w:rsid w:val="00402486"/>
    <w:rsid w:val="004024DD"/>
    <w:rsid w:val="004025E4"/>
    <w:rsid w:val="00402716"/>
    <w:rsid w:val="00402790"/>
    <w:rsid w:val="004027B7"/>
    <w:rsid w:val="00402803"/>
    <w:rsid w:val="00402871"/>
    <w:rsid w:val="004028CC"/>
    <w:rsid w:val="00402930"/>
    <w:rsid w:val="00402A6C"/>
    <w:rsid w:val="00402A87"/>
    <w:rsid w:val="00402AD0"/>
    <w:rsid w:val="00402D01"/>
    <w:rsid w:val="00402D9F"/>
    <w:rsid w:val="00402E87"/>
    <w:rsid w:val="00402F38"/>
    <w:rsid w:val="0040302B"/>
    <w:rsid w:val="0040303A"/>
    <w:rsid w:val="004030A2"/>
    <w:rsid w:val="004030CE"/>
    <w:rsid w:val="004030FF"/>
    <w:rsid w:val="0040312C"/>
    <w:rsid w:val="00403153"/>
    <w:rsid w:val="0040316F"/>
    <w:rsid w:val="00403340"/>
    <w:rsid w:val="00403410"/>
    <w:rsid w:val="0040351B"/>
    <w:rsid w:val="00403619"/>
    <w:rsid w:val="00403649"/>
    <w:rsid w:val="004036F1"/>
    <w:rsid w:val="004037C5"/>
    <w:rsid w:val="00403836"/>
    <w:rsid w:val="004038B3"/>
    <w:rsid w:val="00403920"/>
    <w:rsid w:val="004039A7"/>
    <w:rsid w:val="00403A51"/>
    <w:rsid w:val="00403C61"/>
    <w:rsid w:val="00403C68"/>
    <w:rsid w:val="00403E97"/>
    <w:rsid w:val="00403ECF"/>
    <w:rsid w:val="004040D0"/>
    <w:rsid w:val="004040D3"/>
    <w:rsid w:val="004040EE"/>
    <w:rsid w:val="004041B5"/>
    <w:rsid w:val="00404233"/>
    <w:rsid w:val="00404397"/>
    <w:rsid w:val="00404487"/>
    <w:rsid w:val="0040449D"/>
    <w:rsid w:val="004046B4"/>
    <w:rsid w:val="004047B3"/>
    <w:rsid w:val="0040498B"/>
    <w:rsid w:val="00404A2D"/>
    <w:rsid w:val="00404A8A"/>
    <w:rsid w:val="00404AA3"/>
    <w:rsid w:val="00404B0C"/>
    <w:rsid w:val="00404B80"/>
    <w:rsid w:val="00404C60"/>
    <w:rsid w:val="00404CF2"/>
    <w:rsid w:val="00404D89"/>
    <w:rsid w:val="00404DE7"/>
    <w:rsid w:val="00404E82"/>
    <w:rsid w:val="00404F5B"/>
    <w:rsid w:val="00405071"/>
    <w:rsid w:val="004051CA"/>
    <w:rsid w:val="00405246"/>
    <w:rsid w:val="004053EA"/>
    <w:rsid w:val="00405412"/>
    <w:rsid w:val="00405693"/>
    <w:rsid w:val="004058FF"/>
    <w:rsid w:val="00405B46"/>
    <w:rsid w:val="00405BFE"/>
    <w:rsid w:val="00405C31"/>
    <w:rsid w:val="00405C79"/>
    <w:rsid w:val="00405D72"/>
    <w:rsid w:val="00405DF0"/>
    <w:rsid w:val="00405E03"/>
    <w:rsid w:val="00405E69"/>
    <w:rsid w:val="0040600D"/>
    <w:rsid w:val="00406027"/>
    <w:rsid w:val="004060A4"/>
    <w:rsid w:val="0040613B"/>
    <w:rsid w:val="004061A7"/>
    <w:rsid w:val="004062BF"/>
    <w:rsid w:val="004062CA"/>
    <w:rsid w:val="004062CC"/>
    <w:rsid w:val="00406393"/>
    <w:rsid w:val="00406539"/>
    <w:rsid w:val="00406602"/>
    <w:rsid w:val="004067B1"/>
    <w:rsid w:val="00406855"/>
    <w:rsid w:val="00406A07"/>
    <w:rsid w:val="00406AEC"/>
    <w:rsid w:val="00406B3F"/>
    <w:rsid w:val="00406B7C"/>
    <w:rsid w:val="00406C4B"/>
    <w:rsid w:val="00406C5C"/>
    <w:rsid w:val="00406E9C"/>
    <w:rsid w:val="00406ED9"/>
    <w:rsid w:val="00406F60"/>
    <w:rsid w:val="004070A1"/>
    <w:rsid w:val="004072F9"/>
    <w:rsid w:val="004073E0"/>
    <w:rsid w:val="00407490"/>
    <w:rsid w:val="0040757E"/>
    <w:rsid w:val="00407811"/>
    <w:rsid w:val="004078C7"/>
    <w:rsid w:val="00407AF4"/>
    <w:rsid w:val="00407C49"/>
    <w:rsid w:val="00407E81"/>
    <w:rsid w:val="00407F0A"/>
    <w:rsid w:val="00410050"/>
    <w:rsid w:val="004100ED"/>
    <w:rsid w:val="004101A9"/>
    <w:rsid w:val="004101DE"/>
    <w:rsid w:val="0041030C"/>
    <w:rsid w:val="004104CD"/>
    <w:rsid w:val="004104DC"/>
    <w:rsid w:val="00410580"/>
    <w:rsid w:val="00410623"/>
    <w:rsid w:val="00410A2C"/>
    <w:rsid w:val="00410DA3"/>
    <w:rsid w:val="00410F78"/>
    <w:rsid w:val="004111B4"/>
    <w:rsid w:val="00411318"/>
    <w:rsid w:val="0041137F"/>
    <w:rsid w:val="00411434"/>
    <w:rsid w:val="00411494"/>
    <w:rsid w:val="00411541"/>
    <w:rsid w:val="004116ED"/>
    <w:rsid w:val="00411824"/>
    <w:rsid w:val="00411878"/>
    <w:rsid w:val="0041194A"/>
    <w:rsid w:val="004119E2"/>
    <w:rsid w:val="004119FF"/>
    <w:rsid w:val="00411B49"/>
    <w:rsid w:val="00411BF2"/>
    <w:rsid w:val="00411C3F"/>
    <w:rsid w:val="00411CDD"/>
    <w:rsid w:val="00411DB3"/>
    <w:rsid w:val="00411E4B"/>
    <w:rsid w:val="00411FD4"/>
    <w:rsid w:val="00412060"/>
    <w:rsid w:val="004120BB"/>
    <w:rsid w:val="00412184"/>
    <w:rsid w:val="0041219C"/>
    <w:rsid w:val="004121C8"/>
    <w:rsid w:val="004121E6"/>
    <w:rsid w:val="00412339"/>
    <w:rsid w:val="00412463"/>
    <w:rsid w:val="0041247F"/>
    <w:rsid w:val="0041251A"/>
    <w:rsid w:val="0041254B"/>
    <w:rsid w:val="00412555"/>
    <w:rsid w:val="00412570"/>
    <w:rsid w:val="00412668"/>
    <w:rsid w:val="004126D3"/>
    <w:rsid w:val="004126F6"/>
    <w:rsid w:val="0041274F"/>
    <w:rsid w:val="0041286D"/>
    <w:rsid w:val="00412895"/>
    <w:rsid w:val="004128D2"/>
    <w:rsid w:val="0041297A"/>
    <w:rsid w:val="0041297B"/>
    <w:rsid w:val="004129FD"/>
    <w:rsid w:val="00412A36"/>
    <w:rsid w:val="00412BE1"/>
    <w:rsid w:val="00412D46"/>
    <w:rsid w:val="00412DDC"/>
    <w:rsid w:val="00412F3D"/>
    <w:rsid w:val="00413123"/>
    <w:rsid w:val="0041321B"/>
    <w:rsid w:val="00413263"/>
    <w:rsid w:val="0041346E"/>
    <w:rsid w:val="0041347F"/>
    <w:rsid w:val="00413588"/>
    <w:rsid w:val="00413636"/>
    <w:rsid w:val="004139A1"/>
    <w:rsid w:val="00413DD1"/>
    <w:rsid w:val="00413E1C"/>
    <w:rsid w:val="00413E5A"/>
    <w:rsid w:val="00414074"/>
    <w:rsid w:val="004140C5"/>
    <w:rsid w:val="00414154"/>
    <w:rsid w:val="00414190"/>
    <w:rsid w:val="004141DD"/>
    <w:rsid w:val="004142BC"/>
    <w:rsid w:val="00414400"/>
    <w:rsid w:val="00414522"/>
    <w:rsid w:val="00414669"/>
    <w:rsid w:val="00414685"/>
    <w:rsid w:val="0041469A"/>
    <w:rsid w:val="004146DC"/>
    <w:rsid w:val="004147D2"/>
    <w:rsid w:val="0041481A"/>
    <w:rsid w:val="00414875"/>
    <w:rsid w:val="00414909"/>
    <w:rsid w:val="004149B6"/>
    <w:rsid w:val="004149CE"/>
    <w:rsid w:val="00414BF8"/>
    <w:rsid w:val="00414DA7"/>
    <w:rsid w:val="00414E1C"/>
    <w:rsid w:val="00414EBD"/>
    <w:rsid w:val="00414EFE"/>
    <w:rsid w:val="00414F59"/>
    <w:rsid w:val="00414FB3"/>
    <w:rsid w:val="00415208"/>
    <w:rsid w:val="00415363"/>
    <w:rsid w:val="00415364"/>
    <w:rsid w:val="004153FD"/>
    <w:rsid w:val="00415539"/>
    <w:rsid w:val="00415556"/>
    <w:rsid w:val="0041557E"/>
    <w:rsid w:val="00415589"/>
    <w:rsid w:val="004155DE"/>
    <w:rsid w:val="00415794"/>
    <w:rsid w:val="00415827"/>
    <w:rsid w:val="004158EC"/>
    <w:rsid w:val="00415BCB"/>
    <w:rsid w:val="00415CE4"/>
    <w:rsid w:val="00415D65"/>
    <w:rsid w:val="00415D6B"/>
    <w:rsid w:val="0041604C"/>
    <w:rsid w:val="00416128"/>
    <w:rsid w:val="0041619D"/>
    <w:rsid w:val="0041621C"/>
    <w:rsid w:val="0041623E"/>
    <w:rsid w:val="00416317"/>
    <w:rsid w:val="004163E6"/>
    <w:rsid w:val="00416442"/>
    <w:rsid w:val="0041652D"/>
    <w:rsid w:val="004166D8"/>
    <w:rsid w:val="0041670B"/>
    <w:rsid w:val="004167CD"/>
    <w:rsid w:val="004169B4"/>
    <w:rsid w:val="00416B03"/>
    <w:rsid w:val="00416BDC"/>
    <w:rsid w:val="00416C1F"/>
    <w:rsid w:val="00416C5C"/>
    <w:rsid w:val="00416D2C"/>
    <w:rsid w:val="00416D41"/>
    <w:rsid w:val="00416E49"/>
    <w:rsid w:val="00416EDB"/>
    <w:rsid w:val="00417201"/>
    <w:rsid w:val="0041726A"/>
    <w:rsid w:val="0041731D"/>
    <w:rsid w:val="00417376"/>
    <w:rsid w:val="004173B8"/>
    <w:rsid w:val="00417595"/>
    <w:rsid w:val="004176EF"/>
    <w:rsid w:val="00417759"/>
    <w:rsid w:val="004177FE"/>
    <w:rsid w:val="0041780D"/>
    <w:rsid w:val="00417876"/>
    <w:rsid w:val="00417954"/>
    <w:rsid w:val="0041796A"/>
    <w:rsid w:val="00417A4F"/>
    <w:rsid w:val="00417A8D"/>
    <w:rsid w:val="00417B3D"/>
    <w:rsid w:val="00417CC2"/>
    <w:rsid w:val="00417D1F"/>
    <w:rsid w:val="00417DB8"/>
    <w:rsid w:val="00417E35"/>
    <w:rsid w:val="00417E80"/>
    <w:rsid w:val="00417ECC"/>
    <w:rsid w:val="00417EF4"/>
    <w:rsid w:val="00417F52"/>
    <w:rsid w:val="00417FC8"/>
    <w:rsid w:val="0042009E"/>
    <w:rsid w:val="00420172"/>
    <w:rsid w:val="004201D9"/>
    <w:rsid w:val="004201FC"/>
    <w:rsid w:val="00420245"/>
    <w:rsid w:val="0042026E"/>
    <w:rsid w:val="004204DD"/>
    <w:rsid w:val="004204FC"/>
    <w:rsid w:val="00420568"/>
    <w:rsid w:val="00420602"/>
    <w:rsid w:val="00420683"/>
    <w:rsid w:val="0042068C"/>
    <w:rsid w:val="0042075A"/>
    <w:rsid w:val="0042085B"/>
    <w:rsid w:val="004209D3"/>
    <w:rsid w:val="00420ACC"/>
    <w:rsid w:val="00420B21"/>
    <w:rsid w:val="00420CEB"/>
    <w:rsid w:val="00420D50"/>
    <w:rsid w:val="00420ECF"/>
    <w:rsid w:val="00421037"/>
    <w:rsid w:val="0042114A"/>
    <w:rsid w:val="004211C5"/>
    <w:rsid w:val="00421223"/>
    <w:rsid w:val="0042123E"/>
    <w:rsid w:val="004213FA"/>
    <w:rsid w:val="0042154A"/>
    <w:rsid w:val="004215F3"/>
    <w:rsid w:val="00421990"/>
    <w:rsid w:val="00421C5B"/>
    <w:rsid w:val="00421D68"/>
    <w:rsid w:val="00421DFC"/>
    <w:rsid w:val="00421E13"/>
    <w:rsid w:val="00421EC7"/>
    <w:rsid w:val="0042203E"/>
    <w:rsid w:val="004221D6"/>
    <w:rsid w:val="004222AC"/>
    <w:rsid w:val="00422316"/>
    <w:rsid w:val="0042233F"/>
    <w:rsid w:val="004223A8"/>
    <w:rsid w:val="00422453"/>
    <w:rsid w:val="00422459"/>
    <w:rsid w:val="004224EF"/>
    <w:rsid w:val="00422933"/>
    <w:rsid w:val="004229DF"/>
    <w:rsid w:val="00422A2A"/>
    <w:rsid w:val="00422A5A"/>
    <w:rsid w:val="00422B47"/>
    <w:rsid w:val="00422C49"/>
    <w:rsid w:val="00422CFC"/>
    <w:rsid w:val="00422D8C"/>
    <w:rsid w:val="00422E5A"/>
    <w:rsid w:val="00422EB0"/>
    <w:rsid w:val="00422F0F"/>
    <w:rsid w:val="00422F69"/>
    <w:rsid w:val="0042324A"/>
    <w:rsid w:val="00423420"/>
    <w:rsid w:val="00423479"/>
    <w:rsid w:val="004234D2"/>
    <w:rsid w:val="0042354E"/>
    <w:rsid w:val="004235B5"/>
    <w:rsid w:val="00423730"/>
    <w:rsid w:val="0042377D"/>
    <w:rsid w:val="00423817"/>
    <w:rsid w:val="004238D6"/>
    <w:rsid w:val="004238FD"/>
    <w:rsid w:val="00423926"/>
    <w:rsid w:val="00423A3E"/>
    <w:rsid w:val="00423B89"/>
    <w:rsid w:val="00423BBC"/>
    <w:rsid w:val="00423C39"/>
    <w:rsid w:val="00423CFC"/>
    <w:rsid w:val="00423D2F"/>
    <w:rsid w:val="00423DC7"/>
    <w:rsid w:val="00423E50"/>
    <w:rsid w:val="00423EAF"/>
    <w:rsid w:val="00423EDD"/>
    <w:rsid w:val="00423FDB"/>
    <w:rsid w:val="0042401B"/>
    <w:rsid w:val="004242FA"/>
    <w:rsid w:val="0042434E"/>
    <w:rsid w:val="00424375"/>
    <w:rsid w:val="004245BF"/>
    <w:rsid w:val="00424677"/>
    <w:rsid w:val="004247E0"/>
    <w:rsid w:val="004248B9"/>
    <w:rsid w:val="004249B5"/>
    <w:rsid w:val="00424A06"/>
    <w:rsid w:val="00424CA4"/>
    <w:rsid w:val="00424D8A"/>
    <w:rsid w:val="00424DAC"/>
    <w:rsid w:val="00424FD5"/>
    <w:rsid w:val="00425186"/>
    <w:rsid w:val="004251AC"/>
    <w:rsid w:val="004252EB"/>
    <w:rsid w:val="0042533B"/>
    <w:rsid w:val="004254F2"/>
    <w:rsid w:val="0042585D"/>
    <w:rsid w:val="004258D9"/>
    <w:rsid w:val="0042595A"/>
    <w:rsid w:val="004259B6"/>
    <w:rsid w:val="00425A18"/>
    <w:rsid w:val="00425A55"/>
    <w:rsid w:val="00425ACE"/>
    <w:rsid w:val="00425D3F"/>
    <w:rsid w:val="00425DD2"/>
    <w:rsid w:val="00425ECD"/>
    <w:rsid w:val="00425F32"/>
    <w:rsid w:val="00426058"/>
    <w:rsid w:val="0042605F"/>
    <w:rsid w:val="004260B9"/>
    <w:rsid w:val="00426560"/>
    <w:rsid w:val="004265AC"/>
    <w:rsid w:val="00426868"/>
    <w:rsid w:val="00426CD4"/>
    <w:rsid w:val="00426CE4"/>
    <w:rsid w:val="00426D6A"/>
    <w:rsid w:val="00426E5C"/>
    <w:rsid w:val="00426E97"/>
    <w:rsid w:val="00426EB1"/>
    <w:rsid w:val="0042714A"/>
    <w:rsid w:val="004272AE"/>
    <w:rsid w:val="00427529"/>
    <w:rsid w:val="00427533"/>
    <w:rsid w:val="00427562"/>
    <w:rsid w:val="00427796"/>
    <w:rsid w:val="00427A64"/>
    <w:rsid w:val="00427C48"/>
    <w:rsid w:val="00427CE2"/>
    <w:rsid w:val="00427DAA"/>
    <w:rsid w:val="00427E29"/>
    <w:rsid w:val="00430125"/>
    <w:rsid w:val="00430148"/>
    <w:rsid w:val="0043014F"/>
    <w:rsid w:val="004302F8"/>
    <w:rsid w:val="00430332"/>
    <w:rsid w:val="0043035C"/>
    <w:rsid w:val="004303D0"/>
    <w:rsid w:val="0043050A"/>
    <w:rsid w:val="0043050B"/>
    <w:rsid w:val="00430566"/>
    <w:rsid w:val="0043061A"/>
    <w:rsid w:val="00430628"/>
    <w:rsid w:val="00430780"/>
    <w:rsid w:val="004307CF"/>
    <w:rsid w:val="00430B0E"/>
    <w:rsid w:val="00430B56"/>
    <w:rsid w:val="00430FD0"/>
    <w:rsid w:val="00431193"/>
    <w:rsid w:val="004311F9"/>
    <w:rsid w:val="0043120B"/>
    <w:rsid w:val="00431335"/>
    <w:rsid w:val="00431402"/>
    <w:rsid w:val="0043155A"/>
    <w:rsid w:val="004316C6"/>
    <w:rsid w:val="004317B9"/>
    <w:rsid w:val="004317D7"/>
    <w:rsid w:val="004317EF"/>
    <w:rsid w:val="004317FD"/>
    <w:rsid w:val="00431AAE"/>
    <w:rsid w:val="00431ADD"/>
    <w:rsid w:val="00431C85"/>
    <w:rsid w:val="00431D20"/>
    <w:rsid w:val="00431D33"/>
    <w:rsid w:val="00431DD5"/>
    <w:rsid w:val="00431EC7"/>
    <w:rsid w:val="0043203E"/>
    <w:rsid w:val="0043206B"/>
    <w:rsid w:val="004321AC"/>
    <w:rsid w:val="004321B3"/>
    <w:rsid w:val="0043226B"/>
    <w:rsid w:val="00432405"/>
    <w:rsid w:val="00432630"/>
    <w:rsid w:val="0043263B"/>
    <w:rsid w:val="00432652"/>
    <w:rsid w:val="004326A4"/>
    <w:rsid w:val="004326BB"/>
    <w:rsid w:val="004326CD"/>
    <w:rsid w:val="00432808"/>
    <w:rsid w:val="00432974"/>
    <w:rsid w:val="00432993"/>
    <w:rsid w:val="00432A58"/>
    <w:rsid w:val="00432D9F"/>
    <w:rsid w:val="00432E54"/>
    <w:rsid w:val="0043308C"/>
    <w:rsid w:val="004331C0"/>
    <w:rsid w:val="004332B5"/>
    <w:rsid w:val="00433305"/>
    <w:rsid w:val="00433512"/>
    <w:rsid w:val="004335EA"/>
    <w:rsid w:val="004335EE"/>
    <w:rsid w:val="0043364B"/>
    <w:rsid w:val="004336C3"/>
    <w:rsid w:val="00433806"/>
    <w:rsid w:val="0043393D"/>
    <w:rsid w:val="0043397D"/>
    <w:rsid w:val="00433A4B"/>
    <w:rsid w:val="00433ADB"/>
    <w:rsid w:val="00433B43"/>
    <w:rsid w:val="00433C84"/>
    <w:rsid w:val="00433EFB"/>
    <w:rsid w:val="00433F7A"/>
    <w:rsid w:val="00433FDE"/>
    <w:rsid w:val="0043403C"/>
    <w:rsid w:val="004340CA"/>
    <w:rsid w:val="0043413B"/>
    <w:rsid w:val="004341E9"/>
    <w:rsid w:val="004341FE"/>
    <w:rsid w:val="00434421"/>
    <w:rsid w:val="00434459"/>
    <w:rsid w:val="004344F6"/>
    <w:rsid w:val="004347C2"/>
    <w:rsid w:val="004347DE"/>
    <w:rsid w:val="00434831"/>
    <w:rsid w:val="0043492A"/>
    <w:rsid w:val="0043495A"/>
    <w:rsid w:val="00434A2D"/>
    <w:rsid w:val="00434D63"/>
    <w:rsid w:val="004351BF"/>
    <w:rsid w:val="004351E2"/>
    <w:rsid w:val="004351EF"/>
    <w:rsid w:val="004353BC"/>
    <w:rsid w:val="004354AC"/>
    <w:rsid w:val="0043557E"/>
    <w:rsid w:val="00435707"/>
    <w:rsid w:val="00435970"/>
    <w:rsid w:val="00435A2D"/>
    <w:rsid w:val="00435A3F"/>
    <w:rsid w:val="00435A4E"/>
    <w:rsid w:val="00435BFF"/>
    <w:rsid w:val="00435C96"/>
    <w:rsid w:val="00435D6C"/>
    <w:rsid w:val="00435DC3"/>
    <w:rsid w:val="00435EA4"/>
    <w:rsid w:val="00435FEC"/>
    <w:rsid w:val="00435FF7"/>
    <w:rsid w:val="0043608F"/>
    <w:rsid w:val="00436189"/>
    <w:rsid w:val="004361E2"/>
    <w:rsid w:val="004363B6"/>
    <w:rsid w:val="004365CB"/>
    <w:rsid w:val="004366F0"/>
    <w:rsid w:val="00436783"/>
    <w:rsid w:val="004367A7"/>
    <w:rsid w:val="004367B6"/>
    <w:rsid w:val="004368A6"/>
    <w:rsid w:val="004368C0"/>
    <w:rsid w:val="00436930"/>
    <w:rsid w:val="0043695C"/>
    <w:rsid w:val="00436B54"/>
    <w:rsid w:val="00436CC3"/>
    <w:rsid w:val="00436D02"/>
    <w:rsid w:val="00436EA3"/>
    <w:rsid w:val="00437039"/>
    <w:rsid w:val="004370A6"/>
    <w:rsid w:val="004370CD"/>
    <w:rsid w:val="00437251"/>
    <w:rsid w:val="00437314"/>
    <w:rsid w:val="004375B7"/>
    <w:rsid w:val="004376DD"/>
    <w:rsid w:val="00437830"/>
    <w:rsid w:val="00437971"/>
    <w:rsid w:val="004379E6"/>
    <w:rsid w:val="00437AF9"/>
    <w:rsid w:val="00437C50"/>
    <w:rsid w:val="00437EEF"/>
    <w:rsid w:val="00437F11"/>
    <w:rsid w:val="00437F9D"/>
    <w:rsid w:val="0044001D"/>
    <w:rsid w:val="00440052"/>
    <w:rsid w:val="004400CE"/>
    <w:rsid w:val="0044022E"/>
    <w:rsid w:val="00440281"/>
    <w:rsid w:val="00440352"/>
    <w:rsid w:val="004404B7"/>
    <w:rsid w:val="004404CC"/>
    <w:rsid w:val="0044058B"/>
    <w:rsid w:val="0044067D"/>
    <w:rsid w:val="004408E4"/>
    <w:rsid w:val="00440900"/>
    <w:rsid w:val="00440925"/>
    <w:rsid w:val="00440969"/>
    <w:rsid w:val="00440989"/>
    <w:rsid w:val="004409D4"/>
    <w:rsid w:val="00440A6E"/>
    <w:rsid w:val="00440B0B"/>
    <w:rsid w:val="00440BF3"/>
    <w:rsid w:val="00440D5F"/>
    <w:rsid w:val="00440D8A"/>
    <w:rsid w:val="00440DD6"/>
    <w:rsid w:val="00440F45"/>
    <w:rsid w:val="00441092"/>
    <w:rsid w:val="00441111"/>
    <w:rsid w:val="0044123B"/>
    <w:rsid w:val="004413C8"/>
    <w:rsid w:val="004414DE"/>
    <w:rsid w:val="00441519"/>
    <w:rsid w:val="00441880"/>
    <w:rsid w:val="004418AF"/>
    <w:rsid w:val="00441BE5"/>
    <w:rsid w:val="00441D80"/>
    <w:rsid w:val="00441E45"/>
    <w:rsid w:val="00441F53"/>
    <w:rsid w:val="00441FB8"/>
    <w:rsid w:val="00442069"/>
    <w:rsid w:val="00442173"/>
    <w:rsid w:val="004421A3"/>
    <w:rsid w:val="00442334"/>
    <w:rsid w:val="00442368"/>
    <w:rsid w:val="004423CF"/>
    <w:rsid w:val="0044262A"/>
    <w:rsid w:val="00442663"/>
    <w:rsid w:val="00442895"/>
    <w:rsid w:val="00442945"/>
    <w:rsid w:val="0044299D"/>
    <w:rsid w:val="004429F1"/>
    <w:rsid w:val="00442A94"/>
    <w:rsid w:val="00442B67"/>
    <w:rsid w:val="00442C61"/>
    <w:rsid w:val="00442D28"/>
    <w:rsid w:val="00442E12"/>
    <w:rsid w:val="00443590"/>
    <w:rsid w:val="004435B0"/>
    <w:rsid w:val="00443664"/>
    <w:rsid w:val="00443927"/>
    <w:rsid w:val="00443988"/>
    <w:rsid w:val="00443BA6"/>
    <w:rsid w:val="00443BC3"/>
    <w:rsid w:val="00443C30"/>
    <w:rsid w:val="00443CCC"/>
    <w:rsid w:val="00443FE9"/>
    <w:rsid w:val="004440F3"/>
    <w:rsid w:val="00444208"/>
    <w:rsid w:val="004444AF"/>
    <w:rsid w:val="004444C2"/>
    <w:rsid w:val="004444FB"/>
    <w:rsid w:val="0044456B"/>
    <w:rsid w:val="004447BC"/>
    <w:rsid w:val="00444810"/>
    <w:rsid w:val="00444828"/>
    <w:rsid w:val="00444863"/>
    <w:rsid w:val="0044486F"/>
    <w:rsid w:val="0044487D"/>
    <w:rsid w:val="004448F9"/>
    <w:rsid w:val="00444944"/>
    <w:rsid w:val="00444954"/>
    <w:rsid w:val="00444C47"/>
    <w:rsid w:val="00444D21"/>
    <w:rsid w:val="00444E09"/>
    <w:rsid w:val="00444E9B"/>
    <w:rsid w:val="00444F99"/>
    <w:rsid w:val="00445069"/>
    <w:rsid w:val="00445072"/>
    <w:rsid w:val="004451BC"/>
    <w:rsid w:val="004451D8"/>
    <w:rsid w:val="004453C8"/>
    <w:rsid w:val="0044544E"/>
    <w:rsid w:val="00445463"/>
    <w:rsid w:val="004454D0"/>
    <w:rsid w:val="004455BA"/>
    <w:rsid w:val="00445A9C"/>
    <w:rsid w:val="00445AE9"/>
    <w:rsid w:val="00445C46"/>
    <w:rsid w:val="00445C6A"/>
    <w:rsid w:val="00445D90"/>
    <w:rsid w:val="00445F23"/>
    <w:rsid w:val="0044610D"/>
    <w:rsid w:val="0044616E"/>
    <w:rsid w:val="004461A4"/>
    <w:rsid w:val="004462BC"/>
    <w:rsid w:val="004462E6"/>
    <w:rsid w:val="00446443"/>
    <w:rsid w:val="004465F7"/>
    <w:rsid w:val="0044662E"/>
    <w:rsid w:val="00446674"/>
    <w:rsid w:val="00446739"/>
    <w:rsid w:val="00446785"/>
    <w:rsid w:val="0044694E"/>
    <w:rsid w:val="00446B36"/>
    <w:rsid w:val="00446BB0"/>
    <w:rsid w:val="00446C9D"/>
    <w:rsid w:val="00446E92"/>
    <w:rsid w:val="00446EB1"/>
    <w:rsid w:val="00447155"/>
    <w:rsid w:val="0044728A"/>
    <w:rsid w:val="004473E7"/>
    <w:rsid w:val="00447417"/>
    <w:rsid w:val="00447544"/>
    <w:rsid w:val="00447591"/>
    <w:rsid w:val="004475EB"/>
    <w:rsid w:val="004476AC"/>
    <w:rsid w:val="004477A0"/>
    <w:rsid w:val="0044781F"/>
    <w:rsid w:val="004478EE"/>
    <w:rsid w:val="00447A44"/>
    <w:rsid w:val="00447AA7"/>
    <w:rsid w:val="00447AFD"/>
    <w:rsid w:val="00447BC0"/>
    <w:rsid w:val="00447DC2"/>
    <w:rsid w:val="004500A8"/>
    <w:rsid w:val="004503FA"/>
    <w:rsid w:val="00450514"/>
    <w:rsid w:val="004505DD"/>
    <w:rsid w:val="004506A3"/>
    <w:rsid w:val="00450734"/>
    <w:rsid w:val="0045076B"/>
    <w:rsid w:val="004509C8"/>
    <w:rsid w:val="004509FC"/>
    <w:rsid w:val="00450A92"/>
    <w:rsid w:val="00450AC6"/>
    <w:rsid w:val="00450AC7"/>
    <w:rsid w:val="00450AFF"/>
    <w:rsid w:val="00450CB0"/>
    <w:rsid w:val="00450D45"/>
    <w:rsid w:val="00450DC7"/>
    <w:rsid w:val="00450DF2"/>
    <w:rsid w:val="00450F27"/>
    <w:rsid w:val="00450F74"/>
    <w:rsid w:val="004511F0"/>
    <w:rsid w:val="0045127C"/>
    <w:rsid w:val="00451311"/>
    <w:rsid w:val="00451323"/>
    <w:rsid w:val="004513DC"/>
    <w:rsid w:val="00451432"/>
    <w:rsid w:val="00451473"/>
    <w:rsid w:val="004516D8"/>
    <w:rsid w:val="00451864"/>
    <w:rsid w:val="00451B03"/>
    <w:rsid w:val="00451BA9"/>
    <w:rsid w:val="00451BFA"/>
    <w:rsid w:val="0045207C"/>
    <w:rsid w:val="0045234E"/>
    <w:rsid w:val="0045241D"/>
    <w:rsid w:val="00452547"/>
    <w:rsid w:val="0045258F"/>
    <w:rsid w:val="004525A3"/>
    <w:rsid w:val="004525CB"/>
    <w:rsid w:val="00452678"/>
    <w:rsid w:val="004526D5"/>
    <w:rsid w:val="00452779"/>
    <w:rsid w:val="0045290D"/>
    <w:rsid w:val="00452983"/>
    <w:rsid w:val="00452AAF"/>
    <w:rsid w:val="00452AED"/>
    <w:rsid w:val="00452BA3"/>
    <w:rsid w:val="00452C22"/>
    <w:rsid w:val="00452D13"/>
    <w:rsid w:val="00452D32"/>
    <w:rsid w:val="00452ECE"/>
    <w:rsid w:val="00452F1A"/>
    <w:rsid w:val="00452F8C"/>
    <w:rsid w:val="004530BC"/>
    <w:rsid w:val="00453100"/>
    <w:rsid w:val="00453143"/>
    <w:rsid w:val="0045328D"/>
    <w:rsid w:val="004532E0"/>
    <w:rsid w:val="0045331A"/>
    <w:rsid w:val="004533AF"/>
    <w:rsid w:val="0045340B"/>
    <w:rsid w:val="00453533"/>
    <w:rsid w:val="00453733"/>
    <w:rsid w:val="004539CA"/>
    <w:rsid w:val="004539FB"/>
    <w:rsid w:val="00453BEE"/>
    <w:rsid w:val="00453C29"/>
    <w:rsid w:val="00453C35"/>
    <w:rsid w:val="00453CB1"/>
    <w:rsid w:val="00453CD6"/>
    <w:rsid w:val="00453D04"/>
    <w:rsid w:val="00453D11"/>
    <w:rsid w:val="00453E2C"/>
    <w:rsid w:val="00453E2F"/>
    <w:rsid w:val="00453E68"/>
    <w:rsid w:val="004542A9"/>
    <w:rsid w:val="0045432F"/>
    <w:rsid w:val="004543ED"/>
    <w:rsid w:val="004546D6"/>
    <w:rsid w:val="00454826"/>
    <w:rsid w:val="00454912"/>
    <w:rsid w:val="00454A65"/>
    <w:rsid w:val="00454A87"/>
    <w:rsid w:val="00454AD7"/>
    <w:rsid w:val="00454BDF"/>
    <w:rsid w:val="00454D57"/>
    <w:rsid w:val="00454F04"/>
    <w:rsid w:val="004550FB"/>
    <w:rsid w:val="004551B6"/>
    <w:rsid w:val="004551CD"/>
    <w:rsid w:val="004551E9"/>
    <w:rsid w:val="00455408"/>
    <w:rsid w:val="00455508"/>
    <w:rsid w:val="004555C3"/>
    <w:rsid w:val="004555E3"/>
    <w:rsid w:val="004555F9"/>
    <w:rsid w:val="00455674"/>
    <w:rsid w:val="004556E6"/>
    <w:rsid w:val="004556EA"/>
    <w:rsid w:val="00455710"/>
    <w:rsid w:val="004558F5"/>
    <w:rsid w:val="0045595C"/>
    <w:rsid w:val="00455963"/>
    <w:rsid w:val="00455990"/>
    <w:rsid w:val="00455999"/>
    <w:rsid w:val="00455A6D"/>
    <w:rsid w:val="00455B41"/>
    <w:rsid w:val="00455C4E"/>
    <w:rsid w:val="00455DCE"/>
    <w:rsid w:val="00455DD9"/>
    <w:rsid w:val="00455E00"/>
    <w:rsid w:val="00455E42"/>
    <w:rsid w:val="00455EA1"/>
    <w:rsid w:val="00455FB2"/>
    <w:rsid w:val="00456040"/>
    <w:rsid w:val="00456158"/>
    <w:rsid w:val="004562F4"/>
    <w:rsid w:val="00456313"/>
    <w:rsid w:val="0045632E"/>
    <w:rsid w:val="00456476"/>
    <w:rsid w:val="004565C8"/>
    <w:rsid w:val="004567AD"/>
    <w:rsid w:val="00456807"/>
    <w:rsid w:val="00456877"/>
    <w:rsid w:val="00456A0E"/>
    <w:rsid w:val="00456A31"/>
    <w:rsid w:val="00456A3D"/>
    <w:rsid w:val="00456C6C"/>
    <w:rsid w:val="00456CEE"/>
    <w:rsid w:val="00456E6D"/>
    <w:rsid w:val="004570C7"/>
    <w:rsid w:val="004571F5"/>
    <w:rsid w:val="004573EA"/>
    <w:rsid w:val="00457647"/>
    <w:rsid w:val="00457843"/>
    <w:rsid w:val="00457A5E"/>
    <w:rsid w:val="00457BCD"/>
    <w:rsid w:val="00457D6E"/>
    <w:rsid w:val="00457E68"/>
    <w:rsid w:val="00457FAF"/>
    <w:rsid w:val="004600D7"/>
    <w:rsid w:val="004601CF"/>
    <w:rsid w:val="00460345"/>
    <w:rsid w:val="004606F4"/>
    <w:rsid w:val="00460774"/>
    <w:rsid w:val="004607EF"/>
    <w:rsid w:val="00460834"/>
    <w:rsid w:val="00460836"/>
    <w:rsid w:val="00460865"/>
    <w:rsid w:val="00460978"/>
    <w:rsid w:val="004609ED"/>
    <w:rsid w:val="00460A0C"/>
    <w:rsid w:val="00460B36"/>
    <w:rsid w:val="00460D1B"/>
    <w:rsid w:val="00460DE4"/>
    <w:rsid w:val="00460E0A"/>
    <w:rsid w:val="00460FAB"/>
    <w:rsid w:val="00461092"/>
    <w:rsid w:val="00461375"/>
    <w:rsid w:val="004613E2"/>
    <w:rsid w:val="0046172D"/>
    <w:rsid w:val="00461735"/>
    <w:rsid w:val="00461799"/>
    <w:rsid w:val="00461959"/>
    <w:rsid w:val="00461AAB"/>
    <w:rsid w:val="00461D45"/>
    <w:rsid w:val="00461DB0"/>
    <w:rsid w:val="00461E68"/>
    <w:rsid w:val="0046200B"/>
    <w:rsid w:val="004620C4"/>
    <w:rsid w:val="00462127"/>
    <w:rsid w:val="0046221F"/>
    <w:rsid w:val="0046222A"/>
    <w:rsid w:val="0046228C"/>
    <w:rsid w:val="0046242C"/>
    <w:rsid w:val="00462441"/>
    <w:rsid w:val="00462453"/>
    <w:rsid w:val="004625A7"/>
    <w:rsid w:val="004626E9"/>
    <w:rsid w:val="00462945"/>
    <w:rsid w:val="004629CB"/>
    <w:rsid w:val="00462A3C"/>
    <w:rsid w:val="00462A6C"/>
    <w:rsid w:val="00462C4F"/>
    <w:rsid w:val="00462CBF"/>
    <w:rsid w:val="00462F3E"/>
    <w:rsid w:val="004630E4"/>
    <w:rsid w:val="0046310E"/>
    <w:rsid w:val="004631C9"/>
    <w:rsid w:val="0046320A"/>
    <w:rsid w:val="0046332D"/>
    <w:rsid w:val="0046334E"/>
    <w:rsid w:val="004636A9"/>
    <w:rsid w:val="004638E6"/>
    <w:rsid w:val="00463905"/>
    <w:rsid w:val="00463A4C"/>
    <w:rsid w:val="00463A68"/>
    <w:rsid w:val="00463A99"/>
    <w:rsid w:val="00463AC1"/>
    <w:rsid w:val="00463C38"/>
    <w:rsid w:val="00463D51"/>
    <w:rsid w:val="00463D77"/>
    <w:rsid w:val="00463FAA"/>
    <w:rsid w:val="00463FB0"/>
    <w:rsid w:val="00464039"/>
    <w:rsid w:val="00464056"/>
    <w:rsid w:val="0046406B"/>
    <w:rsid w:val="004640BE"/>
    <w:rsid w:val="00464121"/>
    <w:rsid w:val="00464162"/>
    <w:rsid w:val="00464186"/>
    <w:rsid w:val="0046419F"/>
    <w:rsid w:val="0046431A"/>
    <w:rsid w:val="004643E7"/>
    <w:rsid w:val="00464563"/>
    <w:rsid w:val="0046477A"/>
    <w:rsid w:val="004648D9"/>
    <w:rsid w:val="00464A6F"/>
    <w:rsid w:val="00464B76"/>
    <w:rsid w:val="00464D26"/>
    <w:rsid w:val="00464E45"/>
    <w:rsid w:val="00464ECA"/>
    <w:rsid w:val="00464ED4"/>
    <w:rsid w:val="0046506A"/>
    <w:rsid w:val="0046510C"/>
    <w:rsid w:val="00465185"/>
    <w:rsid w:val="004651DC"/>
    <w:rsid w:val="00465288"/>
    <w:rsid w:val="00465303"/>
    <w:rsid w:val="004653DE"/>
    <w:rsid w:val="004655CE"/>
    <w:rsid w:val="004656F9"/>
    <w:rsid w:val="004657F8"/>
    <w:rsid w:val="00465965"/>
    <w:rsid w:val="00465B92"/>
    <w:rsid w:val="00465C9A"/>
    <w:rsid w:val="00465DE9"/>
    <w:rsid w:val="00465E19"/>
    <w:rsid w:val="00465E5A"/>
    <w:rsid w:val="00465EE8"/>
    <w:rsid w:val="00465F0F"/>
    <w:rsid w:val="00465F9F"/>
    <w:rsid w:val="0046616B"/>
    <w:rsid w:val="0046621A"/>
    <w:rsid w:val="00466221"/>
    <w:rsid w:val="0046628B"/>
    <w:rsid w:val="004664EC"/>
    <w:rsid w:val="004665D2"/>
    <w:rsid w:val="004667B2"/>
    <w:rsid w:val="004668AF"/>
    <w:rsid w:val="00466AD5"/>
    <w:rsid w:val="00466D14"/>
    <w:rsid w:val="00466D21"/>
    <w:rsid w:val="00466DA0"/>
    <w:rsid w:val="00467086"/>
    <w:rsid w:val="004671AC"/>
    <w:rsid w:val="004672DF"/>
    <w:rsid w:val="004672E1"/>
    <w:rsid w:val="004672F3"/>
    <w:rsid w:val="0046742D"/>
    <w:rsid w:val="00467490"/>
    <w:rsid w:val="004674ED"/>
    <w:rsid w:val="004675C6"/>
    <w:rsid w:val="00467855"/>
    <w:rsid w:val="004678DA"/>
    <w:rsid w:val="00467907"/>
    <w:rsid w:val="00467916"/>
    <w:rsid w:val="00467936"/>
    <w:rsid w:val="00467AFB"/>
    <w:rsid w:val="00467C99"/>
    <w:rsid w:val="00467D3C"/>
    <w:rsid w:val="00467DF7"/>
    <w:rsid w:val="00467FA9"/>
    <w:rsid w:val="00467FED"/>
    <w:rsid w:val="0047000B"/>
    <w:rsid w:val="00470021"/>
    <w:rsid w:val="0047014B"/>
    <w:rsid w:val="004701C1"/>
    <w:rsid w:val="0047021A"/>
    <w:rsid w:val="004703BA"/>
    <w:rsid w:val="00470724"/>
    <w:rsid w:val="004707E7"/>
    <w:rsid w:val="004709C9"/>
    <w:rsid w:val="00470ADF"/>
    <w:rsid w:val="00470D7B"/>
    <w:rsid w:val="00470F0F"/>
    <w:rsid w:val="00470FC2"/>
    <w:rsid w:val="00470FE5"/>
    <w:rsid w:val="0047113B"/>
    <w:rsid w:val="004712C8"/>
    <w:rsid w:val="00471329"/>
    <w:rsid w:val="00471368"/>
    <w:rsid w:val="00471438"/>
    <w:rsid w:val="0047167B"/>
    <w:rsid w:val="0047167E"/>
    <w:rsid w:val="004716B0"/>
    <w:rsid w:val="00471756"/>
    <w:rsid w:val="00471A47"/>
    <w:rsid w:val="00471C7B"/>
    <w:rsid w:val="00471CFB"/>
    <w:rsid w:val="00471E3F"/>
    <w:rsid w:val="00471E5A"/>
    <w:rsid w:val="00471EEA"/>
    <w:rsid w:val="00471F30"/>
    <w:rsid w:val="00472524"/>
    <w:rsid w:val="00472526"/>
    <w:rsid w:val="0047285C"/>
    <w:rsid w:val="004728F1"/>
    <w:rsid w:val="00472A21"/>
    <w:rsid w:val="00472C07"/>
    <w:rsid w:val="00472D0F"/>
    <w:rsid w:val="00472EC9"/>
    <w:rsid w:val="00472EDB"/>
    <w:rsid w:val="00472EFB"/>
    <w:rsid w:val="00472F80"/>
    <w:rsid w:val="00472FA2"/>
    <w:rsid w:val="00472FB5"/>
    <w:rsid w:val="004732A8"/>
    <w:rsid w:val="00473455"/>
    <w:rsid w:val="00473470"/>
    <w:rsid w:val="00473665"/>
    <w:rsid w:val="0047380E"/>
    <w:rsid w:val="004739A2"/>
    <w:rsid w:val="00473A17"/>
    <w:rsid w:val="00473BE8"/>
    <w:rsid w:val="00473D9A"/>
    <w:rsid w:val="00473F45"/>
    <w:rsid w:val="00473F53"/>
    <w:rsid w:val="00473F76"/>
    <w:rsid w:val="004740FA"/>
    <w:rsid w:val="0047412C"/>
    <w:rsid w:val="00474161"/>
    <w:rsid w:val="00474506"/>
    <w:rsid w:val="00474600"/>
    <w:rsid w:val="0047466D"/>
    <w:rsid w:val="004747CA"/>
    <w:rsid w:val="004748C2"/>
    <w:rsid w:val="00474A47"/>
    <w:rsid w:val="00474BAE"/>
    <w:rsid w:val="00474D6B"/>
    <w:rsid w:val="00474F61"/>
    <w:rsid w:val="0047503F"/>
    <w:rsid w:val="004750C3"/>
    <w:rsid w:val="00475121"/>
    <w:rsid w:val="004751F3"/>
    <w:rsid w:val="00475359"/>
    <w:rsid w:val="004753FD"/>
    <w:rsid w:val="004754FA"/>
    <w:rsid w:val="00475598"/>
    <w:rsid w:val="004755CA"/>
    <w:rsid w:val="00475683"/>
    <w:rsid w:val="004756BE"/>
    <w:rsid w:val="004756C4"/>
    <w:rsid w:val="004758A4"/>
    <w:rsid w:val="004758A9"/>
    <w:rsid w:val="00475A1D"/>
    <w:rsid w:val="00475A6C"/>
    <w:rsid w:val="00475C9E"/>
    <w:rsid w:val="00475D3D"/>
    <w:rsid w:val="00475D42"/>
    <w:rsid w:val="0047619C"/>
    <w:rsid w:val="004761B9"/>
    <w:rsid w:val="0047634E"/>
    <w:rsid w:val="00476437"/>
    <w:rsid w:val="0047650A"/>
    <w:rsid w:val="00476602"/>
    <w:rsid w:val="004766E7"/>
    <w:rsid w:val="004768A5"/>
    <w:rsid w:val="004769E6"/>
    <w:rsid w:val="00476A8C"/>
    <w:rsid w:val="00476A99"/>
    <w:rsid w:val="00476D31"/>
    <w:rsid w:val="00476E68"/>
    <w:rsid w:val="00476E6D"/>
    <w:rsid w:val="00476F7C"/>
    <w:rsid w:val="00476FD5"/>
    <w:rsid w:val="004770F5"/>
    <w:rsid w:val="0047711E"/>
    <w:rsid w:val="004771FA"/>
    <w:rsid w:val="004773CF"/>
    <w:rsid w:val="004776C6"/>
    <w:rsid w:val="0047770F"/>
    <w:rsid w:val="0047771F"/>
    <w:rsid w:val="004777B0"/>
    <w:rsid w:val="004777BE"/>
    <w:rsid w:val="00477871"/>
    <w:rsid w:val="004778CD"/>
    <w:rsid w:val="00477A85"/>
    <w:rsid w:val="00477B04"/>
    <w:rsid w:val="00477B17"/>
    <w:rsid w:val="00477B7A"/>
    <w:rsid w:val="00477BB9"/>
    <w:rsid w:val="00477C76"/>
    <w:rsid w:val="00477D34"/>
    <w:rsid w:val="00477D7F"/>
    <w:rsid w:val="00477E0C"/>
    <w:rsid w:val="00477E4F"/>
    <w:rsid w:val="00477E81"/>
    <w:rsid w:val="00477F39"/>
    <w:rsid w:val="00477F9E"/>
    <w:rsid w:val="00477FB9"/>
    <w:rsid w:val="00477FBB"/>
    <w:rsid w:val="0048002E"/>
    <w:rsid w:val="004801AC"/>
    <w:rsid w:val="004802C1"/>
    <w:rsid w:val="00480307"/>
    <w:rsid w:val="0048035F"/>
    <w:rsid w:val="00480361"/>
    <w:rsid w:val="00480523"/>
    <w:rsid w:val="0048073D"/>
    <w:rsid w:val="00480ABF"/>
    <w:rsid w:val="00480B4C"/>
    <w:rsid w:val="00480CB2"/>
    <w:rsid w:val="00480D0A"/>
    <w:rsid w:val="00480DFE"/>
    <w:rsid w:val="00480ED5"/>
    <w:rsid w:val="00480F8B"/>
    <w:rsid w:val="00481093"/>
    <w:rsid w:val="00481094"/>
    <w:rsid w:val="004810F4"/>
    <w:rsid w:val="00481167"/>
    <w:rsid w:val="0048127A"/>
    <w:rsid w:val="0048128E"/>
    <w:rsid w:val="00481317"/>
    <w:rsid w:val="0048139F"/>
    <w:rsid w:val="004814C2"/>
    <w:rsid w:val="0048168E"/>
    <w:rsid w:val="004817C5"/>
    <w:rsid w:val="004818D9"/>
    <w:rsid w:val="00481A5E"/>
    <w:rsid w:val="00481C82"/>
    <w:rsid w:val="00481D45"/>
    <w:rsid w:val="00481DD7"/>
    <w:rsid w:val="00481ED6"/>
    <w:rsid w:val="00481EEB"/>
    <w:rsid w:val="00481F13"/>
    <w:rsid w:val="004820D9"/>
    <w:rsid w:val="004820F6"/>
    <w:rsid w:val="00482138"/>
    <w:rsid w:val="00482288"/>
    <w:rsid w:val="004822B2"/>
    <w:rsid w:val="00482379"/>
    <w:rsid w:val="004823AA"/>
    <w:rsid w:val="00482620"/>
    <w:rsid w:val="004826D7"/>
    <w:rsid w:val="00482712"/>
    <w:rsid w:val="004827AA"/>
    <w:rsid w:val="004827FA"/>
    <w:rsid w:val="00482811"/>
    <w:rsid w:val="00482ACA"/>
    <w:rsid w:val="00482AE2"/>
    <w:rsid w:val="00482B86"/>
    <w:rsid w:val="00482BDB"/>
    <w:rsid w:val="00482C51"/>
    <w:rsid w:val="00482FA8"/>
    <w:rsid w:val="00482FFE"/>
    <w:rsid w:val="00483506"/>
    <w:rsid w:val="0048354B"/>
    <w:rsid w:val="00483586"/>
    <w:rsid w:val="004835C5"/>
    <w:rsid w:val="004836E0"/>
    <w:rsid w:val="00483793"/>
    <w:rsid w:val="00483825"/>
    <w:rsid w:val="004838BD"/>
    <w:rsid w:val="00483AEC"/>
    <w:rsid w:val="00483B04"/>
    <w:rsid w:val="0048410C"/>
    <w:rsid w:val="004841F9"/>
    <w:rsid w:val="004842B5"/>
    <w:rsid w:val="00484351"/>
    <w:rsid w:val="0048437A"/>
    <w:rsid w:val="004843A3"/>
    <w:rsid w:val="004843F7"/>
    <w:rsid w:val="00484422"/>
    <w:rsid w:val="004844C0"/>
    <w:rsid w:val="004845E4"/>
    <w:rsid w:val="00484652"/>
    <w:rsid w:val="00484672"/>
    <w:rsid w:val="00484688"/>
    <w:rsid w:val="00484B66"/>
    <w:rsid w:val="00484BB9"/>
    <w:rsid w:val="00484C0C"/>
    <w:rsid w:val="00484CDE"/>
    <w:rsid w:val="00484F3A"/>
    <w:rsid w:val="00484F4C"/>
    <w:rsid w:val="0048508F"/>
    <w:rsid w:val="004853A8"/>
    <w:rsid w:val="00485408"/>
    <w:rsid w:val="0048548E"/>
    <w:rsid w:val="0048552A"/>
    <w:rsid w:val="00485714"/>
    <w:rsid w:val="0048572B"/>
    <w:rsid w:val="00485766"/>
    <w:rsid w:val="0048592A"/>
    <w:rsid w:val="00485ACE"/>
    <w:rsid w:val="00485B3B"/>
    <w:rsid w:val="00485B6B"/>
    <w:rsid w:val="00485BD4"/>
    <w:rsid w:val="00485C3E"/>
    <w:rsid w:val="00485D3F"/>
    <w:rsid w:val="00485FA1"/>
    <w:rsid w:val="00486290"/>
    <w:rsid w:val="00486674"/>
    <w:rsid w:val="00486703"/>
    <w:rsid w:val="00486735"/>
    <w:rsid w:val="004868C8"/>
    <w:rsid w:val="004869AE"/>
    <w:rsid w:val="004869BE"/>
    <w:rsid w:val="00486B10"/>
    <w:rsid w:val="00486B90"/>
    <w:rsid w:val="00486BCB"/>
    <w:rsid w:val="00486C5A"/>
    <w:rsid w:val="00486C8F"/>
    <w:rsid w:val="00486E0F"/>
    <w:rsid w:val="00486E1F"/>
    <w:rsid w:val="00486E5D"/>
    <w:rsid w:val="00486F84"/>
    <w:rsid w:val="00486F9B"/>
    <w:rsid w:val="00487136"/>
    <w:rsid w:val="004872AE"/>
    <w:rsid w:val="00487377"/>
    <w:rsid w:val="004874A3"/>
    <w:rsid w:val="004874D2"/>
    <w:rsid w:val="00487911"/>
    <w:rsid w:val="0048797F"/>
    <w:rsid w:val="00487A49"/>
    <w:rsid w:val="00487A69"/>
    <w:rsid w:val="00487A91"/>
    <w:rsid w:val="00487AA8"/>
    <w:rsid w:val="00487D00"/>
    <w:rsid w:val="00487D72"/>
    <w:rsid w:val="00487D8C"/>
    <w:rsid w:val="00487D9A"/>
    <w:rsid w:val="00487DE9"/>
    <w:rsid w:val="00490037"/>
    <w:rsid w:val="004900E8"/>
    <w:rsid w:val="00490163"/>
    <w:rsid w:val="00490188"/>
    <w:rsid w:val="0049020B"/>
    <w:rsid w:val="00490265"/>
    <w:rsid w:val="00490283"/>
    <w:rsid w:val="004905B2"/>
    <w:rsid w:val="004907CD"/>
    <w:rsid w:val="0049080D"/>
    <w:rsid w:val="00490A26"/>
    <w:rsid w:val="00490C2E"/>
    <w:rsid w:val="00490CB3"/>
    <w:rsid w:val="00490F81"/>
    <w:rsid w:val="00490FB7"/>
    <w:rsid w:val="00491038"/>
    <w:rsid w:val="00491049"/>
    <w:rsid w:val="00491163"/>
    <w:rsid w:val="0049122B"/>
    <w:rsid w:val="0049137F"/>
    <w:rsid w:val="00491483"/>
    <w:rsid w:val="004915B6"/>
    <w:rsid w:val="00491939"/>
    <w:rsid w:val="00491A98"/>
    <w:rsid w:val="00491BD6"/>
    <w:rsid w:val="00491BDF"/>
    <w:rsid w:val="00491CD7"/>
    <w:rsid w:val="00491CDC"/>
    <w:rsid w:val="00491DCF"/>
    <w:rsid w:val="00491E1F"/>
    <w:rsid w:val="00491E80"/>
    <w:rsid w:val="00491EC6"/>
    <w:rsid w:val="00491F3F"/>
    <w:rsid w:val="00491FA3"/>
    <w:rsid w:val="00492194"/>
    <w:rsid w:val="004923EC"/>
    <w:rsid w:val="00492447"/>
    <w:rsid w:val="004924EA"/>
    <w:rsid w:val="004926C2"/>
    <w:rsid w:val="004926C7"/>
    <w:rsid w:val="00492729"/>
    <w:rsid w:val="0049272D"/>
    <w:rsid w:val="004927C3"/>
    <w:rsid w:val="00492827"/>
    <w:rsid w:val="00492867"/>
    <w:rsid w:val="004929F2"/>
    <w:rsid w:val="00492B4E"/>
    <w:rsid w:val="00492C23"/>
    <w:rsid w:val="00492EA6"/>
    <w:rsid w:val="00492F4F"/>
    <w:rsid w:val="00492FFD"/>
    <w:rsid w:val="0049325C"/>
    <w:rsid w:val="0049336C"/>
    <w:rsid w:val="00493396"/>
    <w:rsid w:val="00493625"/>
    <w:rsid w:val="0049368A"/>
    <w:rsid w:val="004937AF"/>
    <w:rsid w:val="00493894"/>
    <w:rsid w:val="004938B1"/>
    <w:rsid w:val="00493AC3"/>
    <w:rsid w:val="00493AD6"/>
    <w:rsid w:val="00493C42"/>
    <w:rsid w:val="00493C5F"/>
    <w:rsid w:val="00493D0C"/>
    <w:rsid w:val="00493D0D"/>
    <w:rsid w:val="00493DE3"/>
    <w:rsid w:val="00493E15"/>
    <w:rsid w:val="00493EF8"/>
    <w:rsid w:val="00493F99"/>
    <w:rsid w:val="0049408E"/>
    <w:rsid w:val="004940FB"/>
    <w:rsid w:val="0049413A"/>
    <w:rsid w:val="004941BD"/>
    <w:rsid w:val="00494207"/>
    <w:rsid w:val="0049427A"/>
    <w:rsid w:val="004942C7"/>
    <w:rsid w:val="004942CA"/>
    <w:rsid w:val="00494320"/>
    <w:rsid w:val="004943A0"/>
    <w:rsid w:val="00494403"/>
    <w:rsid w:val="00494424"/>
    <w:rsid w:val="00494427"/>
    <w:rsid w:val="0049451C"/>
    <w:rsid w:val="00494531"/>
    <w:rsid w:val="00494548"/>
    <w:rsid w:val="0049472D"/>
    <w:rsid w:val="004947C0"/>
    <w:rsid w:val="004947F1"/>
    <w:rsid w:val="0049482B"/>
    <w:rsid w:val="00494974"/>
    <w:rsid w:val="004949BB"/>
    <w:rsid w:val="00494AAC"/>
    <w:rsid w:val="00494AB8"/>
    <w:rsid w:val="00494ACD"/>
    <w:rsid w:val="00494E18"/>
    <w:rsid w:val="00494F70"/>
    <w:rsid w:val="00494FC4"/>
    <w:rsid w:val="0049511D"/>
    <w:rsid w:val="00495137"/>
    <w:rsid w:val="00495165"/>
    <w:rsid w:val="00495173"/>
    <w:rsid w:val="004951CA"/>
    <w:rsid w:val="004952CC"/>
    <w:rsid w:val="00495377"/>
    <w:rsid w:val="00495399"/>
    <w:rsid w:val="004953D5"/>
    <w:rsid w:val="004955EE"/>
    <w:rsid w:val="00495698"/>
    <w:rsid w:val="0049584A"/>
    <w:rsid w:val="00495993"/>
    <w:rsid w:val="00495A91"/>
    <w:rsid w:val="00495B30"/>
    <w:rsid w:val="00495C34"/>
    <w:rsid w:val="00495C35"/>
    <w:rsid w:val="00495C64"/>
    <w:rsid w:val="00495CCE"/>
    <w:rsid w:val="00495D3A"/>
    <w:rsid w:val="00495E12"/>
    <w:rsid w:val="00495FE5"/>
    <w:rsid w:val="00496101"/>
    <w:rsid w:val="00496143"/>
    <w:rsid w:val="00496180"/>
    <w:rsid w:val="00496189"/>
    <w:rsid w:val="00496296"/>
    <w:rsid w:val="0049632E"/>
    <w:rsid w:val="00496490"/>
    <w:rsid w:val="00496499"/>
    <w:rsid w:val="004964D1"/>
    <w:rsid w:val="00496758"/>
    <w:rsid w:val="004967C4"/>
    <w:rsid w:val="00496870"/>
    <w:rsid w:val="00496A05"/>
    <w:rsid w:val="00496B79"/>
    <w:rsid w:val="00496BFD"/>
    <w:rsid w:val="00496C18"/>
    <w:rsid w:val="00496C6E"/>
    <w:rsid w:val="00496DDC"/>
    <w:rsid w:val="00496F2A"/>
    <w:rsid w:val="00496F51"/>
    <w:rsid w:val="00497167"/>
    <w:rsid w:val="0049728D"/>
    <w:rsid w:val="004972B7"/>
    <w:rsid w:val="00497406"/>
    <w:rsid w:val="004974A9"/>
    <w:rsid w:val="0049755E"/>
    <w:rsid w:val="0049756B"/>
    <w:rsid w:val="004975D2"/>
    <w:rsid w:val="004975F0"/>
    <w:rsid w:val="00497689"/>
    <w:rsid w:val="004977F3"/>
    <w:rsid w:val="00497A37"/>
    <w:rsid w:val="00497A3D"/>
    <w:rsid w:val="00497B05"/>
    <w:rsid w:val="00497C27"/>
    <w:rsid w:val="00497D27"/>
    <w:rsid w:val="00497D7A"/>
    <w:rsid w:val="004A0011"/>
    <w:rsid w:val="004A0157"/>
    <w:rsid w:val="004A0240"/>
    <w:rsid w:val="004A04D9"/>
    <w:rsid w:val="004A06E5"/>
    <w:rsid w:val="004A07CE"/>
    <w:rsid w:val="004A0868"/>
    <w:rsid w:val="004A08FB"/>
    <w:rsid w:val="004A0947"/>
    <w:rsid w:val="004A0C33"/>
    <w:rsid w:val="004A0C7F"/>
    <w:rsid w:val="004A0D34"/>
    <w:rsid w:val="004A0D4A"/>
    <w:rsid w:val="004A115C"/>
    <w:rsid w:val="004A129C"/>
    <w:rsid w:val="004A1333"/>
    <w:rsid w:val="004A14B5"/>
    <w:rsid w:val="004A150F"/>
    <w:rsid w:val="004A1594"/>
    <w:rsid w:val="004A170F"/>
    <w:rsid w:val="004A17BE"/>
    <w:rsid w:val="004A191F"/>
    <w:rsid w:val="004A1951"/>
    <w:rsid w:val="004A1A31"/>
    <w:rsid w:val="004A1AFE"/>
    <w:rsid w:val="004A1B44"/>
    <w:rsid w:val="004A1C3B"/>
    <w:rsid w:val="004A1C6D"/>
    <w:rsid w:val="004A1CF8"/>
    <w:rsid w:val="004A1DD2"/>
    <w:rsid w:val="004A1E38"/>
    <w:rsid w:val="004A1E88"/>
    <w:rsid w:val="004A1EC4"/>
    <w:rsid w:val="004A1F8A"/>
    <w:rsid w:val="004A1FEE"/>
    <w:rsid w:val="004A20ED"/>
    <w:rsid w:val="004A224E"/>
    <w:rsid w:val="004A230C"/>
    <w:rsid w:val="004A24B6"/>
    <w:rsid w:val="004A2517"/>
    <w:rsid w:val="004A2643"/>
    <w:rsid w:val="004A2686"/>
    <w:rsid w:val="004A26C3"/>
    <w:rsid w:val="004A26D1"/>
    <w:rsid w:val="004A2884"/>
    <w:rsid w:val="004A2BE1"/>
    <w:rsid w:val="004A2D01"/>
    <w:rsid w:val="004A2DEA"/>
    <w:rsid w:val="004A2E5A"/>
    <w:rsid w:val="004A2F68"/>
    <w:rsid w:val="004A2FEC"/>
    <w:rsid w:val="004A31DB"/>
    <w:rsid w:val="004A3267"/>
    <w:rsid w:val="004A36C1"/>
    <w:rsid w:val="004A3731"/>
    <w:rsid w:val="004A3791"/>
    <w:rsid w:val="004A37B3"/>
    <w:rsid w:val="004A37CD"/>
    <w:rsid w:val="004A3837"/>
    <w:rsid w:val="004A3ABB"/>
    <w:rsid w:val="004A3AFE"/>
    <w:rsid w:val="004A3B14"/>
    <w:rsid w:val="004A3B4B"/>
    <w:rsid w:val="004A3BA4"/>
    <w:rsid w:val="004A3FE9"/>
    <w:rsid w:val="004A410C"/>
    <w:rsid w:val="004A44BC"/>
    <w:rsid w:val="004A4582"/>
    <w:rsid w:val="004A45D1"/>
    <w:rsid w:val="004A45D9"/>
    <w:rsid w:val="004A4682"/>
    <w:rsid w:val="004A474B"/>
    <w:rsid w:val="004A48E2"/>
    <w:rsid w:val="004A4915"/>
    <w:rsid w:val="004A494F"/>
    <w:rsid w:val="004A4B29"/>
    <w:rsid w:val="004A4CB1"/>
    <w:rsid w:val="004A4CB8"/>
    <w:rsid w:val="004A4D2A"/>
    <w:rsid w:val="004A4D91"/>
    <w:rsid w:val="004A4DB8"/>
    <w:rsid w:val="004A4F08"/>
    <w:rsid w:val="004A4F22"/>
    <w:rsid w:val="004A4F91"/>
    <w:rsid w:val="004A5198"/>
    <w:rsid w:val="004A5309"/>
    <w:rsid w:val="004A545B"/>
    <w:rsid w:val="004A5526"/>
    <w:rsid w:val="004A556D"/>
    <w:rsid w:val="004A560F"/>
    <w:rsid w:val="004A5755"/>
    <w:rsid w:val="004A57CD"/>
    <w:rsid w:val="004A57D8"/>
    <w:rsid w:val="004A57F2"/>
    <w:rsid w:val="004A5A2F"/>
    <w:rsid w:val="004A5C14"/>
    <w:rsid w:val="004A5C61"/>
    <w:rsid w:val="004A5C6D"/>
    <w:rsid w:val="004A5CA8"/>
    <w:rsid w:val="004A5CAF"/>
    <w:rsid w:val="004A5D3C"/>
    <w:rsid w:val="004A5DB2"/>
    <w:rsid w:val="004A5E5D"/>
    <w:rsid w:val="004A5EFA"/>
    <w:rsid w:val="004A5FA4"/>
    <w:rsid w:val="004A619E"/>
    <w:rsid w:val="004A6312"/>
    <w:rsid w:val="004A6363"/>
    <w:rsid w:val="004A6387"/>
    <w:rsid w:val="004A639E"/>
    <w:rsid w:val="004A6431"/>
    <w:rsid w:val="004A64A1"/>
    <w:rsid w:val="004A6502"/>
    <w:rsid w:val="004A652C"/>
    <w:rsid w:val="004A6641"/>
    <w:rsid w:val="004A68D5"/>
    <w:rsid w:val="004A68D6"/>
    <w:rsid w:val="004A695A"/>
    <w:rsid w:val="004A69E6"/>
    <w:rsid w:val="004A6A17"/>
    <w:rsid w:val="004A6D1A"/>
    <w:rsid w:val="004A6E66"/>
    <w:rsid w:val="004A6EFF"/>
    <w:rsid w:val="004A72E9"/>
    <w:rsid w:val="004A735B"/>
    <w:rsid w:val="004A742B"/>
    <w:rsid w:val="004A742C"/>
    <w:rsid w:val="004A742D"/>
    <w:rsid w:val="004A7646"/>
    <w:rsid w:val="004A7708"/>
    <w:rsid w:val="004A773C"/>
    <w:rsid w:val="004A7741"/>
    <w:rsid w:val="004A77E8"/>
    <w:rsid w:val="004A7812"/>
    <w:rsid w:val="004A784B"/>
    <w:rsid w:val="004A78F2"/>
    <w:rsid w:val="004A798D"/>
    <w:rsid w:val="004A7A3C"/>
    <w:rsid w:val="004A7B6C"/>
    <w:rsid w:val="004A7D21"/>
    <w:rsid w:val="004A7D82"/>
    <w:rsid w:val="004A7DE6"/>
    <w:rsid w:val="004A7E83"/>
    <w:rsid w:val="004A7E8A"/>
    <w:rsid w:val="004A7E99"/>
    <w:rsid w:val="004A7ED9"/>
    <w:rsid w:val="004A7EEF"/>
    <w:rsid w:val="004A7FF1"/>
    <w:rsid w:val="004B00ED"/>
    <w:rsid w:val="004B0143"/>
    <w:rsid w:val="004B01F0"/>
    <w:rsid w:val="004B025C"/>
    <w:rsid w:val="004B054B"/>
    <w:rsid w:val="004B058D"/>
    <w:rsid w:val="004B0615"/>
    <w:rsid w:val="004B0756"/>
    <w:rsid w:val="004B0790"/>
    <w:rsid w:val="004B07DB"/>
    <w:rsid w:val="004B07EB"/>
    <w:rsid w:val="004B07ED"/>
    <w:rsid w:val="004B096F"/>
    <w:rsid w:val="004B0D28"/>
    <w:rsid w:val="004B133C"/>
    <w:rsid w:val="004B15AD"/>
    <w:rsid w:val="004B15D5"/>
    <w:rsid w:val="004B1649"/>
    <w:rsid w:val="004B164C"/>
    <w:rsid w:val="004B174D"/>
    <w:rsid w:val="004B193A"/>
    <w:rsid w:val="004B1AB7"/>
    <w:rsid w:val="004B1AE8"/>
    <w:rsid w:val="004B1BA9"/>
    <w:rsid w:val="004B1C39"/>
    <w:rsid w:val="004B1C70"/>
    <w:rsid w:val="004B1D62"/>
    <w:rsid w:val="004B2173"/>
    <w:rsid w:val="004B2209"/>
    <w:rsid w:val="004B23AE"/>
    <w:rsid w:val="004B2413"/>
    <w:rsid w:val="004B265F"/>
    <w:rsid w:val="004B2748"/>
    <w:rsid w:val="004B276B"/>
    <w:rsid w:val="004B2AF4"/>
    <w:rsid w:val="004B2C6A"/>
    <w:rsid w:val="004B2D90"/>
    <w:rsid w:val="004B2E9F"/>
    <w:rsid w:val="004B2EE3"/>
    <w:rsid w:val="004B2F36"/>
    <w:rsid w:val="004B301E"/>
    <w:rsid w:val="004B3037"/>
    <w:rsid w:val="004B3086"/>
    <w:rsid w:val="004B30AC"/>
    <w:rsid w:val="004B33AC"/>
    <w:rsid w:val="004B33F0"/>
    <w:rsid w:val="004B351E"/>
    <w:rsid w:val="004B3560"/>
    <w:rsid w:val="004B3769"/>
    <w:rsid w:val="004B3B0D"/>
    <w:rsid w:val="004B3D5F"/>
    <w:rsid w:val="004B3E78"/>
    <w:rsid w:val="004B3EAD"/>
    <w:rsid w:val="004B3ED1"/>
    <w:rsid w:val="004B3ED2"/>
    <w:rsid w:val="004B3F47"/>
    <w:rsid w:val="004B3FCB"/>
    <w:rsid w:val="004B40C2"/>
    <w:rsid w:val="004B40FF"/>
    <w:rsid w:val="004B4106"/>
    <w:rsid w:val="004B41F0"/>
    <w:rsid w:val="004B4200"/>
    <w:rsid w:val="004B4568"/>
    <w:rsid w:val="004B45F5"/>
    <w:rsid w:val="004B4803"/>
    <w:rsid w:val="004B4B65"/>
    <w:rsid w:val="004B4BFC"/>
    <w:rsid w:val="004B4C4E"/>
    <w:rsid w:val="004B4F89"/>
    <w:rsid w:val="004B5147"/>
    <w:rsid w:val="004B5249"/>
    <w:rsid w:val="004B5307"/>
    <w:rsid w:val="004B5380"/>
    <w:rsid w:val="004B5411"/>
    <w:rsid w:val="004B556E"/>
    <w:rsid w:val="004B5606"/>
    <w:rsid w:val="004B563F"/>
    <w:rsid w:val="004B56FC"/>
    <w:rsid w:val="004B585B"/>
    <w:rsid w:val="004B58C4"/>
    <w:rsid w:val="004B58E1"/>
    <w:rsid w:val="004B58F8"/>
    <w:rsid w:val="004B5A35"/>
    <w:rsid w:val="004B5A90"/>
    <w:rsid w:val="004B5C62"/>
    <w:rsid w:val="004B5DD6"/>
    <w:rsid w:val="004B5E68"/>
    <w:rsid w:val="004B5E6F"/>
    <w:rsid w:val="004B5E95"/>
    <w:rsid w:val="004B5F17"/>
    <w:rsid w:val="004B6005"/>
    <w:rsid w:val="004B622A"/>
    <w:rsid w:val="004B62E1"/>
    <w:rsid w:val="004B6329"/>
    <w:rsid w:val="004B6400"/>
    <w:rsid w:val="004B6563"/>
    <w:rsid w:val="004B65B2"/>
    <w:rsid w:val="004B678A"/>
    <w:rsid w:val="004B6913"/>
    <w:rsid w:val="004B6A2A"/>
    <w:rsid w:val="004B6B2E"/>
    <w:rsid w:val="004B6BFB"/>
    <w:rsid w:val="004B6C25"/>
    <w:rsid w:val="004B6C55"/>
    <w:rsid w:val="004B6C6A"/>
    <w:rsid w:val="004B6D85"/>
    <w:rsid w:val="004B6F8A"/>
    <w:rsid w:val="004B6F90"/>
    <w:rsid w:val="004B6F95"/>
    <w:rsid w:val="004B7052"/>
    <w:rsid w:val="004B707C"/>
    <w:rsid w:val="004B70E4"/>
    <w:rsid w:val="004B716F"/>
    <w:rsid w:val="004B7181"/>
    <w:rsid w:val="004B71F3"/>
    <w:rsid w:val="004B7234"/>
    <w:rsid w:val="004B737A"/>
    <w:rsid w:val="004B73F6"/>
    <w:rsid w:val="004B743E"/>
    <w:rsid w:val="004B746B"/>
    <w:rsid w:val="004B7496"/>
    <w:rsid w:val="004B75D6"/>
    <w:rsid w:val="004B768B"/>
    <w:rsid w:val="004B7749"/>
    <w:rsid w:val="004B79A0"/>
    <w:rsid w:val="004B79DE"/>
    <w:rsid w:val="004B7A73"/>
    <w:rsid w:val="004B7BBE"/>
    <w:rsid w:val="004B7BD6"/>
    <w:rsid w:val="004B7BF9"/>
    <w:rsid w:val="004B7DCE"/>
    <w:rsid w:val="004B7E03"/>
    <w:rsid w:val="004B7EC3"/>
    <w:rsid w:val="004B7F02"/>
    <w:rsid w:val="004B7FA5"/>
    <w:rsid w:val="004C018F"/>
    <w:rsid w:val="004C0477"/>
    <w:rsid w:val="004C0809"/>
    <w:rsid w:val="004C08B7"/>
    <w:rsid w:val="004C0990"/>
    <w:rsid w:val="004C0AD2"/>
    <w:rsid w:val="004C0BE8"/>
    <w:rsid w:val="004C0D60"/>
    <w:rsid w:val="004C0DB9"/>
    <w:rsid w:val="004C0DE8"/>
    <w:rsid w:val="004C0F7D"/>
    <w:rsid w:val="004C10D5"/>
    <w:rsid w:val="004C111C"/>
    <w:rsid w:val="004C116F"/>
    <w:rsid w:val="004C12B2"/>
    <w:rsid w:val="004C1338"/>
    <w:rsid w:val="004C15E6"/>
    <w:rsid w:val="004C1959"/>
    <w:rsid w:val="004C1C75"/>
    <w:rsid w:val="004C1D11"/>
    <w:rsid w:val="004C1D47"/>
    <w:rsid w:val="004C1DF5"/>
    <w:rsid w:val="004C1DFE"/>
    <w:rsid w:val="004C24FE"/>
    <w:rsid w:val="004C264E"/>
    <w:rsid w:val="004C2665"/>
    <w:rsid w:val="004C27B9"/>
    <w:rsid w:val="004C2880"/>
    <w:rsid w:val="004C28A2"/>
    <w:rsid w:val="004C28E6"/>
    <w:rsid w:val="004C2A9F"/>
    <w:rsid w:val="004C2B0F"/>
    <w:rsid w:val="004C2C5C"/>
    <w:rsid w:val="004C2C79"/>
    <w:rsid w:val="004C2D44"/>
    <w:rsid w:val="004C2E06"/>
    <w:rsid w:val="004C2E0B"/>
    <w:rsid w:val="004C3045"/>
    <w:rsid w:val="004C30E1"/>
    <w:rsid w:val="004C3226"/>
    <w:rsid w:val="004C3248"/>
    <w:rsid w:val="004C329E"/>
    <w:rsid w:val="004C3356"/>
    <w:rsid w:val="004C3404"/>
    <w:rsid w:val="004C34A2"/>
    <w:rsid w:val="004C375A"/>
    <w:rsid w:val="004C3790"/>
    <w:rsid w:val="004C37AB"/>
    <w:rsid w:val="004C3AA5"/>
    <w:rsid w:val="004C3B8E"/>
    <w:rsid w:val="004C3BEC"/>
    <w:rsid w:val="004C3D1B"/>
    <w:rsid w:val="004C3EA7"/>
    <w:rsid w:val="004C3EEC"/>
    <w:rsid w:val="004C4152"/>
    <w:rsid w:val="004C415C"/>
    <w:rsid w:val="004C42E7"/>
    <w:rsid w:val="004C4375"/>
    <w:rsid w:val="004C43A3"/>
    <w:rsid w:val="004C4446"/>
    <w:rsid w:val="004C450E"/>
    <w:rsid w:val="004C47C8"/>
    <w:rsid w:val="004C4836"/>
    <w:rsid w:val="004C4883"/>
    <w:rsid w:val="004C4A04"/>
    <w:rsid w:val="004C4A33"/>
    <w:rsid w:val="004C4A68"/>
    <w:rsid w:val="004C4AA7"/>
    <w:rsid w:val="004C4B2A"/>
    <w:rsid w:val="004C4B4E"/>
    <w:rsid w:val="004C4CF9"/>
    <w:rsid w:val="004C4E1A"/>
    <w:rsid w:val="004C4E4B"/>
    <w:rsid w:val="004C4E69"/>
    <w:rsid w:val="004C4ECB"/>
    <w:rsid w:val="004C4FEB"/>
    <w:rsid w:val="004C51D2"/>
    <w:rsid w:val="004C523C"/>
    <w:rsid w:val="004C5296"/>
    <w:rsid w:val="004C52CA"/>
    <w:rsid w:val="004C52EF"/>
    <w:rsid w:val="004C5328"/>
    <w:rsid w:val="004C545E"/>
    <w:rsid w:val="004C56C3"/>
    <w:rsid w:val="004C5922"/>
    <w:rsid w:val="004C5972"/>
    <w:rsid w:val="004C5AD1"/>
    <w:rsid w:val="004C5DB1"/>
    <w:rsid w:val="004C5E24"/>
    <w:rsid w:val="004C5E96"/>
    <w:rsid w:val="004C5FE8"/>
    <w:rsid w:val="004C6031"/>
    <w:rsid w:val="004C6300"/>
    <w:rsid w:val="004C6322"/>
    <w:rsid w:val="004C6433"/>
    <w:rsid w:val="004C64D9"/>
    <w:rsid w:val="004C65C0"/>
    <w:rsid w:val="004C661F"/>
    <w:rsid w:val="004C6747"/>
    <w:rsid w:val="004C6C19"/>
    <w:rsid w:val="004C6C34"/>
    <w:rsid w:val="004C6C36"/>
    <w:rsid w:val="004C6CCC"/>
    <w:rsid w:val="004C6D5D"/>
    <w:rsid w:val="004C6D72"/>
    <w:rsid w:val="004C6DCE"/>
    <w:rsid w:val="004C6DF0"/>
    <w:rsid w:val="004C6F03"/>
    <w:rsid w:val="004C6F26"/>
    <w:rsid w:val="004C71A3"/>
    <w:rsid w:val="004C71FE"/>
    <w:rsid w:val="004C7201"/>
    <w:rsid w:val="004C726F"/>
    <w:rsid w:val="004C73EC"/>
    <w:rsid w:val="004C750F"/>
    <w:rsid w:val="004C7567"/>
    <w:rsid w:val="004C75F1"/>
    <w:rsid w:val="004C772E"/>
    <w:rsid w:val="004C7802"/>
    <w:rsid w:val="004C7811"/>
    <w:rsid w:val="004C7837"/>
    <w:rsid w:val="004C78A2"/>
    <w:rsid w:val="004C78C0"/>
    <w:rsid w:val="004C78DE"/>
    <w:rsid w:val="004C78FE"/>
    <w:rsid w:val="004C799E"/>
    <w:rsid w:val="004C7A05"/>
    <w:rsid w:val="004C7A61"/>
    <w:rsid w:val="004C7C7B"/>
    <w:rsid w:val="004C7CD3"/>
    <w:rsid w:val="004C7DA4"/>
    <w:rsid w:val="004C7E55"/>
    <w:rsid w:val="004D0077"/>
    <w:rsid w:val="004D008F"/>
    <w:rsid w:val="004D01BF"/>
    <w:rsid w:val="004D0313"/>
    <w:rsid w:val="004D0439"/>
    <w:rsid w:val="004D0441"/>
    <w:rsid w:val="004D044A"/>
    <w:rsid w:val="004D050C"/>
    <w:rsid w:val="004D056E"/>
    <w:rsid w:val="004D060F"/>
    <w:rsid w:val="004D0621"/>
    <w:rsid w:val="004D06B4"/>
    <w:rsid w:val="004D06B9"/>
    <w:rsid w:val="004D06C2"/>
    <w:rsid w:val="004D0751"/>
    <w:rsid w:val="004D083F"/>
    <w:rsid w:val="004D0A22"/>
    <w:rsid w:val="004D0A99"/>
    <w:rsid w:val="004D0AF9"/>
    <w:rsid w:val="004D0C75"/>
    <w:rsid w:val="004D0C87"/>
    <w:rsid w:val="004D0CC4"/>
    <w:rsid w:val="004D0CED"/>
    <w:rsid w:val="004D0D1A"/>
    <w:rsid w:val="004D0DAD"/>
    <w:rsid w:val="004D0E8E"/>
    <w:rsid w:val="004D0EB6"/>
    <w:rsid w:val="004D0EFB"/>
    <w:rsid w:val="004D0F0F"/>
    <w:rsid w:val="004D0F27"/>
    <w:rsid w:val="004D0F50"/>
    <w:rsid w:val="004D0F6F"/>
    <w:rsid w:val="004D0FA1"/>
    <w:rsid w:val="004D0FB8"/>
    <w:rsid w:val="004D10FE"/>
    <w:rsid w:val="004D11FA"/>
    <w:rsid w:val="004D1238"/>
    <w:rsid w:val="004D12CA"/>
    <w:rsid w:val="004D1443"/>
    <w:rsid w:val="004D147F"/>
    <w:rsid w:val="004D15D2"/>
    <w:rsid w:val="004D169E"/>
    <w:rsid w:val="004D1950"/>
    <w:rsid w:val="004D19D7"/>
    <w:rsid w:val="004D1A69"/>
    <w:rsid w:val="004D1C13"/>
    <w:rsid w:val="004D1C83"/>
    <w:rsid w:val="004D1DC1"/>
    <w:rsid w:val="004D1F47"/>
    <w:rsid w:val="004D1F56"/>
    <w:rsid w:val="004D2086"/>
    <w:rsid w:val="004D227A"/>
    <w:rsid w:val="004D2394"/>
    <w:rsid w:val="004D23B5"/>
    <w:rsid w:val="004D2704"/>
    <w:rsid w:val="004D270C"/>
    <w:rsid w:val="004D2719"/>
    <w:rsid w:val="004D2797"/>
    <w:rsid w:val="004D2821"/>
    <w:rsid w:val="004D28EC"/>
    <w:rsid w:val="004D2A1A"/>
    <w:rsid w:val="004D2B96"/>
    <w:rsid w:val="004D2D2E"/>
    <w:rsid w:val="004D2DBB"/>
    <w:rsid w:val="004D2E0B"/>
    <w:rsid w:val="004D2EF5"/>
    <w:rsid w:val="004D2FAC"/>
    <w:rsid w:val="004D304C"/>
    <w:rsid w:val="004D3079"/>
    <w:rsid w:val="004D315F"/>
    <w:rsid w:val="004D31EF"/>
    <w:rsid w:val="004D32F2"/>
    <w:rsid w:val="004D334E"/>
    <w:rsid w:val="004D338F"/>
    <w:rsid w:val="004D3408"/>
    <w:rsid w:val="004D34D1"/>
    <w:rsid w:val="004D3523"/>
    <w:rsid w:val="004D36E1"/>
    <w:rsid w:val="004D370F"/>
    <w:rsid w:val="004D3789"/>
    <w:rsid w:val="004D37CB"/>
    <w:rsid w:val="004D37EA"/>
    <w:rsid w:val="004D386F"/>
    <w:rsid w:val="004D38F3"/>
    <w:rsid w:val="004D3AD9"/>
    <w:rsid w:val="004D3B42"/>
    <w:rsid w:val="004D3C50"/>
    <w:rsid w:val="004D3C8E"/>
    <w:rsid w:val="004D3D18"/>
    <w:rsid w:val="004D3D4D"/>
    <w:rsid w:val="004D3F0A"/>
    <w:rsid w:val="004D3F37"/>
    <w:rsid w:val="004D3F54"/>
    <w:rsid w:val="004D3FC0"/>
    <w:rsid w:val="004D40D0"/>
    <w:rsid w:val="004D40FF"/>
    <w:rsid w:val="004D4239"/>
    <w:rsid w:val="004D43A8"/>
    <w:rsid w:val="004D44B9"/>
    <w:rsid w:val="004D49C0"/>
    <w:rsid w:val="004D4A32"/>
    <w:rsid w:val="004D4AB6"/>
    <w:rsid w:val="004D4B33"/>
    <w:rsid w:val="004D4CE1"/>
    <w:rsid w:val="004D4CF1"/>
    <w:rsid w:val="004D4D12"/>
    <w:rsid w:val="004D4F40"/>
    <w:rsid w:val="004D4FB0"/>
    <w:rsid w:val="004D5123"/>
    <w:rsid w:val="004D5289"/>
    <w:rsid w:val="004D5375"/>
    <w:rsid w:val="004D542C"/>
    <w:rsid w:val="004D550F"/>
    <w:rsid w:val="004D5640"/>
    <w:rsid w:val="004D5688"/>
    <w:rsid w:val="004D5814"/>
    <w:rsid w:val="004D5978"/>
    <w:rsid w:val="004D59A4"/>
    <w:rsid w:val="004D5B68"/>
    <w:rsid w:val="004D5B81"/>
    <w:rsid w:val="004D5C1B"/>
    <w:rsid w:val="004D5C63"/>
    <w:rsid w:val="004D5CA0"/>
    <w:rsid w:val="004D5D23"/>
    <w:rsid w:val="004D5DFC"/>
    <w:rsid w:val="004D5E89"/>
    <w:rsid w:val="004D5F33"/>
    <w:rsid w:val="004D5F36"/>
    <w:rsid w:val="004D6056"/>
    <w:rsid w:val="004D6126"/>
    <w:rsid w:val="004D617C"/>
    <w:rsid w:val="004D6200"/>
    <w:rsid w:val="004D6347"/>
    <w:rsid w:val="004D64DC"/>
    <w:rsid w:val="004D64DD"/>
    <w:rsid w:val="004D671F"/>
    <w:rsid w:val="004D679D"/>
    <w:rsid w:val="004D67BF"/>
    <w:rsid w:val="004D67C9"/>
    <w:rsid w:val="004D6938"/>
    <w:rsid w:val="004D6941"/>
    <w:rsid w:val="004D6A77"/>
    <w:rsid w:val="004D6AC7"/>
    <w:rsid w:val="004D6B02"/>
    <w:rsid w:val="004D6D7C"/>
    <w:rsid w:val="004D6DD1"/>
    <w:rsid w:val="004D6E4A"/>
    <w:rsid w:val="004D6F1E"/>
    <w:rsid w:val="004D7164"/>
    <w:rsid w:val="004D7190"/>
    <w:rsid w:val="004D7208"/>
    <w:rsid w:val="004D739C"/>
    <w:rsid w:val="004D74DF"/>
    <w:rsid w:val="004D7538"/>
    <w:rsid w:val="004D7662"/>
    <w:rsid w:val="004D7682"/>
    <w:rsid w:val="004D7878"/>
    <w:rsid w:val="004D78A8"/>
    <w:rsid w:val="004D79B2"/>
    <w:rsid w:val="004D7A14"/>
    <w:rsid w:val="004D7A9C"/>
    <w:rsid w:val="004D7AE6"/>
    <w:rsid w:val="004D7B8D"/>
    <w:rsid w:val="004D7C5F"/>
    <w:rsid w:val="004D7DB0"/>
    <w:rsid w:val="004D7DE8"/>
    <w:rsid w:val="004D7EDC"/>
    <w:rsid w:val="004D7F69"/>
    <w:rsid w:val="004D7FF1"/>
    <w:rsid w:val="004E0074"/>
    <w:rsid w:val="004E0407"/>
    <w:rsid w:val="004E0439"/>
    <w:rsid w:val="004E046B"/>
    <w:rsid w:val="004E0488"/>
    <w:rsid w:val="004E056F"/>
    <w:rsid w:val="004E05B8"/>
    <w:rsid w:val="004E05F0"/>
    <w:rsid w:val="004E073E"/>
    <w:rsid w:val="004E0916"/>
    <w:rsid w:val="004E09FD"/>
    <w:rsid w:val="004E0A85"/>
    <w:rsid w:val="004E0B31"/>
    <w:rsid w:val="004E0C2D"/>
    <w:rsid w:val="004E0C68"/>
    <w:rsid w:val="004E0F3A"/>
    <w:rsid w:val="004E1171"/>
    <w:rsid w:val="004E12FF"/>
    <w:rsid w:val="004E1455"/>
    <w:rsid w:val="004E1460"/>
    <w:rsid w:val="004E1482"/>
    <w:rsid w:val="004E1558"/>
    <w:rsid w:val="004E1583"/>
    <w:rsid w:val="004E1621"/>
    <w:rsid w:val="004E18D1"/>
    <w:rsid w:val="004E1927"/>
    <w:rsid w:val="004E1C11"/>
    <w:rsid w:val="004E1D2B"/>
    <w:rsid w:val="004E1EC8"/>
    <w:rsid w:val="004E1FD6"/>
    <w:rsid w:val="004E2269"/>
    <w:rsid w:val="004E23FA"/>
    <w:rsid w:val="004E25C5"/>
    <w:rsid w:val="004E26F9"/>
    <w:rsid w:val="004E272D"/>
    <w:rsid w:val="004E2738"/>
    <w:rsid w:val="004E279B"/>
    <w:rsid w:val="004E27DB"/>
    <w:rsid w:val="004E27E5"/>
    <w:rsid w:val="004E2A64"/>
    <w:rsid w:val="004E2A6D"/>
    <w:rsid w:val="004E2AA8"/>
    <w:rsid w:val="004E2C78"/>
    <w:rsid w:val="004E2EA4"/>
    <w:rsid w:val="004E2FC5"/>
    <w:rsid w:val="004E301B"/>
    <w:rsid w:val="004E3029"/>
    <w:rsid w:val="004E32DE"/>
    <w:rsid w:val="004E332C"/>
    <w:rsid w:val="004E3337"/>
    <w:rsid w:val="004E34D1"/>
    <w:rsid w:val="004E34E6"/>
    <w:rsid w:val="004E3686"/>
    <w:rsid w:val="004E3794"/>
    <w:rsid w:val="004E387D"/>
    <w:rsid w:val="004E38A7"/>
    <w:rsid w:val="004E38AF"/>
    <w:rsid w:val="004E39FF"/>
    <w:rsid w:val="004E3A01"/>
    <w:rsid w:val="004E3C3B"/>
    <w:rsid w:val="004E3DD7"/>
    <w:rsid w:val="004E3FE6"/>
    <w:rsid w:val="004E405D"/>
    <w:rsid w:val="004E4060"/>
    <w:rsid w:val="004E40E8"/>
    <w:rsid w:val="004E4101"/>
    <w:rsid w:val="004E41BF"/>
    <w:rsid w:val="004E4506"/>
    <w:rsid w:val="004E4517"/>
    <w:rsid w:val="004E45A5"/>
    <w:rsid w:val="004E4642"/>
    <w:rsid w:val="004E467E"/>
    <w:rsid w:val="004E4720"/>
    <w:rsid w:val="004E4762"/>
    <w:rsid w:val="004E47AA"/>
    <w:rsid w:val="004E48B7"/>
    <w:rsid w:val="004E4990"/>
    <w:rsid w:val="004E4C47"/>
    <w:rsid w:val="004E4D41"/>
    <w:rsid w:val="004E4D84"/>
    <w:rsid w:val="004E4ECF"/>
    <w:rsid w:val="004E4F55"/>
    <w:rsid w:val="004E510F"/>
    <w:rsid w:val="004E5242"/>
    <w:rsid w:val="004E55A7"/>
    <w:rsid w:val="004E56B6"/>
    <w:rsid w:val="004E58C4"/>
    <w:rsid w:val="004E590A"/>
    <w:rsid w:val="004E5AAD"/>
    <w:rsid w:val="004E5ABC"/>
    <w:rsid w:val="004E5AF7"/>
    <w:rsid w:val="004E5BAB"/>
    <w:rsid w:val="004E5D5D"/>
    <w:rsid w:val="004E5D9C"/>
    <w:rsid w:val="004E5DA0"/>
    <w:rsid w:val="004E5DA3"/>
    <w:rsid w:val="004E5DCE"/>
    <w:rsid w:val="004E5E11"/>
    <w:rsid w:val="004E5EED"/>
    <w:rsid w:val="004E5F88"/>
    <w:rsid w:val="004E6006"/>
    <w:rsid w:val="004E627A"/>
    <w:rsid w:val="004E6371"/>
    <w:rsid w:val="004E643F"/>
    <w:rsid w:val="004E678D"/>
    <w:rsid w:val="004E67D2"/>
    <w:rsid w:val="004E6807"/>
    <w:rsid w:val="004E6833"/>
    <w:rsid w:val="004E6925"/>
    <w:rsid w:val="004E6B1E"/>
    <w:rsid w:val="004E6D72"/>
    <w:rsid w:val="004E6F9C"/>
    <w:rsid w:val="004E7167"/>
    <w:rsid w:val="004E71F1"/>
    <w:rsid w:val="004E71FF"/>
    <w:rsid w:val="004E73D2"/>
    <w:rsid w:val="004E74B7"/>
    <w:rsid w:val="004E7532"/>
    <w:rsid w:val="004E7572"/>
    <w:rsid w:val="004E7573"/>
    <w:rsid w:val="004E767A"/>
    <w:rsid w:val="004E778E"/>
    <w:rsid w:val="004E7B1C"/>
    <w:rsid w:val="004E7B6B"/>
    <w:rsid w:val="004E7C0A"/>
    <w:rsid w:val="004E7C1C"/>
    <w:rsid w:val="004E7C23"/>
    <w:rsid w:val="004E7D8F"/>
    <w:rsid w:val="004E7DF2"/>
    <w:rsid w:val="004E7F5C"/>
    <w:rsid w:val="004F023E"/>
    <w:rsid w:val="004F02D1"/>
    <w:rsid w:val="004F03A8"/>
    <w:rsid w:val="004F044C"/>
    <w:rsid w:val="004F0657"/>
    <w:rsid w:val="004F076B"/>
    <w:rsid w:val="004F07AD"/>
    <w:rsid w:val="004F07BF"/>
    <w:rsid w:val="004F0861"/>
    <w:rsid w:val="004F08B9"/>
    <w:rsid w:val="004F091D"/>
    <w:rsid w:val="004F092C"/>
    <w:rsid w:val="004F09A3"/>
    <w:rsid w:val="004F09F9"/>
    <w:rsid w:val="004F0A55"/>
    <w:rsid w:val="004F0F7E"/>
    <w:rsid w:val="004F0FC6"/>
    <w:rsid w:val="004F1024"/>
    <w:rsid w:val="004F112E"/>
    <w:rsid w:val="004F132F"/>
    <w:rsid w:val="004F13FF"/>
    <w:rsid w:val="004F1557"/>
    <w:rsid w:val="004F1575"/>
    <w:rsid w:val="004F15A9"/>
    <w:rsid w:val="004F16C1"/>
    <w:rsid w:val="004F16CF"/>
    <w:rsid w:val="004F1796"/>
    <w:rsid w:val="004F19CB"/>
    <w:rsid w:val="004F1A2C"/>
    <w:rsid w:val="004F1BF1"/>
    <w:rsid w:val="004F1C09"/>
    <w:rsid w:val="004F1CF6"/>
    <w:rsid w:val="004F1DC0"/>
    <w:rsid w:val="004F1E9F"/>
    <w:rsid w:val="004F1EB9"/>
    <w:rsid w:val="004F1F5A"/>
    <w:rsid w:val="004F207E"/>
    <w:rsid w:val="004F2111"/>
    <w:rsid w:val="004F23E9"/>
    <w:rsid w:val="004F25F2"/>
    <w:rsid w:val="004F2608"/>
    <w:rsid w:val="004F269B"/>
    <w:rsid w:val="004F2794"/>
    <w:rsid w:val="004F2974"/>
    <w:rsid w:val="004F2ACB"/>
    <w:rsid w:val="004F2B45"/>
    <w:rsid w:val="004F2B70"/>
    <w:rsid w:val="004F2C8D"/>
    <w:rsid w:val="004F2D7D"/>
    <w:rsid w:val="004F2D8A"/>
    <w:rsid w:val="004F2E22"/>
    <w:rsid w:val="004F2E66"/>
    <w:rsid w:val="004F2F50"/>
    <w:rsid w:val="004F3007"/>
    <w:rsid w:val="004F3045"/>
    <w:rsid w:val="004F30F2"/>
    <w:rsid w:val="004F3138"/>
    <w:rsid w:val="004F31A3"/>
    <w:rsid w:val="004F335B"/>
    <w:rsid w:val="004F33D9"/>
    <w:rsid w:val="004F3407"/>
    <w:rsid w:val="004F343F"/>
    <w:rsid w:val="004F3592"/>
    <w:rsid w:val="004F369E"/>
    <w:rsid w:val="004F36BB"/>
    <w:rsid w:val="004F36D4"/>
    <w:rsid w:val="004F36FF"/>
    <w:rsid w:val="004F3853"/>
    <w:rsid w:val="004F3BE8"/>
    <w:rsid w:val="004F3BEE"/>
    <w:rsid w:val="004F3D08"/>
    <w:rsid w:val="004F3DFB"/>
    <w:rsid w:val="004F3F95"/>
    <w:rsid w:val="004F40F1"/>
    <w:rsid w:val="004F4140"/>
    <w:rsid w:val="004F4242"/>
    <w:rsid w:val="004F4337"/>
    <w:rsid w:val="004F43DB"/>
    <w:rsid w:val="004F43EA"/>
    <w:rsid w:val="004F45DA"/>
    <w:rsid w:val="004F46C9"/>
    <w:rsid w:val="004F4783"/>
    <w:rsid w:val="004F47FB"/>
    <w:rsid w:val="004F48C9"/>
    <w:rsid w:val="004F495C"/>
    <w:rsid w:val="004F4962"/>
    <w:rsid w:val="004F4ACA"/>
    <w:rsid w:val="004F4AEE"/>
    <w:rsid w:val="004F4B48"/>
    <w:rsid w:val="004F4B5B"/>
    <w:rsid w:val="004F4B6C"/>
    <w:rsid w:val="004F4B8B"/>
    <w:rsid w:val="004F4CFF"/>
    <w:rsid w:val="004F505B"/>
    <w:rsid w:val="004F506B"/>
    <w:rsid w:val="004F50B9"/>
    <w:rsid w:val="004F528A"/>
    <w:rsid w:val="004F53F8"/>
    <w:rsid w:val="004F542F"/>
    <w:rsid w:val="004F57A1"/>
    <w:rsid w:val="004F5848"/>
    <w:rsid w:val="004F58F4"/>
    <w:rsid w:val="004F5913"/>
    <w:rsid w:val="004F59E7"/>
    <w:rsid w:val="004F59EE"/>
    <w:rsid w:val="004F5A1A"/>
    <w:rsid w:val="004F5A2B"/>
    <w:rsid w:val="004F5D7E"/>
    <w:rsid w:val="004F5E5A"/>
    <w:rsid w:val="004F5EAE"/>
    <w:rsid w:val="004F5EDF"/>
    <w:rsid w:val="004F5F83"/>
    <w:rsid w:val="004F5FC1"/>
    <w:rsid w:val="004F63EA"/>
    <w:rsid w:val="004F6648"/>
    <w:rsid w:val="004F665B"/>
    <w:rsid w:val="004F66A2"/>
    <w:rsid w:val="004F673B"/>
    <w:rsid w:val="004F677B"/>
    <w:rsid w:val="004F682C"/>
    <w:rsid w:val="004F6849"/>
    <w:rsid w:val="004F692B"/>
    <w:rsid w:val="004F692D"/>
    <w:rsid w:val="004F6A5F"/>
    <w:rsid w:val="004F6A9B"/>
    <w:rsid w:val="004F6ED5"/>
    <w:rsid w:val="004F70F5"/>
    <w:rsid w:val="004F723C"/>
    <w:rsid w:val="004F7314"/>
    <w:rsid w:val="004F7372"/>
    <w:rsid w:val="004F73F9"/>
    <w:rsid w:val="004F742D"/>
    <w:rsid w:val="004F74B0"/>
    <w:rsid w:val="004F75A8"/>
    <w:rsid w:val="004F75EC"/>
    <w:rsid w:val="004F7601"/>
    <w:rsid w:val="004F7661"/>
    <w:rsid w:val="004F7670"/>
    <w:rsid w:val="004F7780"/>
    <w:rsid w:val="004F77EA"/>
    <w:rsid w:val="004F78B5"/>
    <w:rsid w:val="004F7904"/>
    <w:rsid w:val="004F7969"/>
    <w:rsid w:val="004F7997"/>
    <w:rsid w:val="004F7AE3"/>
    <w:rsid w:val="004F7C8E"/>
    <w:rsid w:val="004F7CC4"/>
    <w:rsid w:val="004F7EC6"/>
    <w:rsid w:val="004F7EEB"/>
    <w:rsid w:val="004F7EFD"/>
    <w:rsid w:val="00500154"/>
    <w:rsid w:val="005001A9"/>
    <w:rsid w:val="005001DD"/>
    <w:rsid w:val="00500255"/>
    <w:rsid w:val="00500322"/>
    <w:rsid w:val="00500381"/>
    <w:rsid w:val="005004FE"/>
    <w:rsid w:val="0050060D"/>
    <w:rsid w:val="005006F2"/>
    <w:rsid w:val="00500707"/>
    <w:rsid w:val="00500727"/>
    <w:rsid w:val="005007BA"/>
    <w:rsid w:val="005009BD"/>
    <w:rsid w:val="00500A41"/>
    <w:rsid w:val="00500C05"/>
    <w:rsid w:val="00500CC6"/>
    <w:rsid w:val="00500DD7"/>
    <w:rsid w:val="00500DFA"/>
    <w:rsid w:val="00500E1F"/>
    <w:rsid w:val="00500F1C"/>
    <w:rsid w:val="00500FC4"/>
    <w:rsid w:val="005011D1"/>
    <w:rsid w:val="00501232"/>
    <w:rsid w:val="0050130F"/>
    <w:rsid w:val="005018AF"/>
    <w:rsid w:val="005018F6"/>
    <w:rsid w:val="0050191B"/>
    <w:rsid w:val="00501923"/>
    <w:rsid w:val="00501AC5"/>
    <w:rsid w:val="00501B68"/>
    <w:rsid w:val="00501C50"/>
    <w:rsid w:val="00501CAA"/>
    <w:rsid w:val="00501EF2"/>
    <w:rsid w:val="00501F32"/>
    <w:rsid w:val="00501FDB"/>
    <w:rsid w:val="0050202B"/>
    <w:rsid w:val="00502472"/>
    <w:rsid w:val="00502497"/>
    <w:rsid w:val="00502562"/>
    <w:rsid w:val="00502745"/>
    <w:rsid w:val="00502752"/>
    <w:rsid w:val="00502980"/>
    <w:rsid w:val="00502A56"/>
    <w:rsid w:val="00502ABD"/>
    <w:rsid w:val="005030E3"/>
    <w:rsid w:val="0050312E"/>
    <w:rsid w:val="0050322F"/>
    <w:rsid w:val="00503288"/>
    <w:rsid w:val="005032B4"/>
    <w:rsid w:val="00503423"/>
    <w:rsid w:val="005034CE"/>
    <w:rsid w:val="005034ED"/>
    <w:rsid w:val="0050351B"/>
    <w:rsid w:val="0050359B"/>
    <w:rsid w:val="00503648"/>
    <w:rsid w:val="0050378E"/>
    <w:rsid w:val="005039B3"/>
    <w:rsid w:val="005039F5"/>
    <w:rsid w:val="00503B6D"/>
    <w:rsid w:val="00503BE1"/>
    <w:rsid w:val="00503C4F"/>
    <w:rsid w:val="00503C94"/>
    <w:rsid w:val="00503CAD"/>
    <w:rsid w:val="00503D2A"/>
    <w:rsid w:val="00503D8B"/>
    <w:rsid w:val="00503DD6"/>
    <w:rsid w:val="00503E1C"/>
    <w:rsid w:val="00503ED8"/>
    <w:rsid w:val="00503F4D"/>
    <w:rsid w:val="00504085"/>
    <w:rsid w:val="0050416E"/>
    <w:rsid w:val="00504240"/>
    <w:rsid w:val="005042E0"/>
    <w:rsid w:val="005045D4"/>
    <w:rsid w:val="00504732"/>
    <w:rsid w:val="005047CB"/>
    <w:rsid w:val="00504833"/>
    <w:rsid w:val="00504A01"/>
    <w:rsid w:val="00504BCA"/>
    <w:rsid w:val="00504C79"/>
    <w:rsid w:val="00504CE0"/>
    <w:rsid w:val="00504D1D"/>
    <w:rsid w:val="00504D2E"/>
    <w:rsid w:val="00504D9B"/>
    <w:rsid w:val="00504E0A"/>
    <w:rsid w:val="00504E67"/>
    <w:rsid w:val="00504E6B"/>
    <w:rsid w:val="00504EAF"/>
    <w:rsid w:val="00504F05"/>
    <w:rsid w:val="00504F9D"/>
    <w:rsid w:val="005050B5"/>
    <w:rsid w:val="005051A9"/>
    <w:rsid w:val="005051B3"/>
    <w:rsid w:val="0050525B"/>
    <w:rsid w:val="005052EE"/>
    <w:rsid w:val="0050531C"/>
    <w:rsid w:val="005053AE"/>
    <w:rsid w:val="0050545B"/>
    <w:rsid w:val="005054EE"/>
    <w:rsid w:val="00505950"/>
    <w:rsid w:val="00505CDB"/>
    <w:rsid w:val="00505DF1"/>
    <w:rsid w:val="00505E2B"/>
    <w:rsid w:val="00505FE5"/>
    <w:rsid w:val="0050615F"/>
    <w:rsid w:val="0050629F"/>
    <w:rsid w:val="0050646E"/>
    <w:rsid w:val="005065B9"/>
    <w:rsid w:val="00506729"/>
    <w:rsid w:val="005067B8"/>
    <w:rsid w:val="00506A9C"/>
    <w:rsid w:val="00506AB9"/>
    <w:rsid w:val="00506C0B"/>
    <w:rsid w:val="00506EFC"/>
    <w:rsid w:val="00506F55"/>
    <w:rsid w:val="00507030"/>
    <w:rsid w:val="00507441"/>
    <w:rsid w:val="0050752F"/>
    <w:rsid w:val="00507633"/>
    <w:rsid w:val="00507712"/>
    <w:rsid w:val="0050774C"/>
    <w:rsid w:val="005077DB"/>
    <w:rsid w:val="00507881"/>
    <w:rsid w:val="00507A74"/>
    <w:rsid w:val="00507ADA"/>
    <w:rsid w:val="00507C8F"/>
    <w:rsid w:val="00507DBE"/>
    <w:rsid w:val="00507ED2"/>
    <w:rsid w:val="00507F07"/>
    <w:rsid w:val="00507F6C"/>
    <w:rsid w:val="00510112"/>
    <w:rsid w:val="005102B4"/>
    <w:rsid w:val="00510322"/>
    <w:rsid w:val="005103D3"/>
    <w:rsid w:val="00510551"/>
    <w:rsid w:val="00510567"/>
    <w:rsid w:val="005105D0"/>
    <w:rsid w:val="00510610"/>
    <w:rsid w:val="00510672"/>
    <w:rsid w:val="005107B6"/>
    <w:rsid w:val="005107D9"/>
    <w:rsid w:val="00510992"/>
    <w:rsid w:val="00510A83"/>
    <w:rsid w:val="00510BDA"/>
    <w:rsid w:val="00510CCD"/>
    <w:rsid w:val="00510D43"/>
    <w:rsid w:val="00510F5A"/>
    <w:rsid w:val="00510FA2"/>
    <w:rsid w:val="00511027"/>
    <w:rsid w:val="0051106B"/>
    <w:rsid w:val="005110A0"/>
    <w:rsid w:val="0051112E"/>
    <w:rsid w:val="0051139B"/>
    <w:rsid w:val="005114DB"/>
    <w:rsid w:val="005115FB"/>
    <w:rsid w:val="00511713"/>
    <w:rsid w:val="00511857"/>
    <w:rsid w:val="00511925"/>
    <w:rsid w:val="00511B82"/>
    <w:rsid w:val="00511D92"/>
    <w:rsid w:val="00511EBA"/>
    <w:rsid w:val="00511FC6"/>
    <w:rsid w:val="0051201A"/>
    <w:rsid w:val="0051226A"/>
    <w:rsid w:val="005122AF"/>
    <w:rsid w:val="005122C7"/>
    <w:rsid w:val="0051231E"/>
    <w:rsid w:val="00512348"/>
    <w:rsid w:val="00512658"/>
    <w:rsid w:val="005127E2"/>
    <w:rsid w:val="005128B2"/>
    <w:rsid w:val="005129CC"/>
    <w:rsid w:val="00512A64"/>
    <w:rsid w:val="00512BEF"/>
    <w:rsid w:val="00512C2B"/>
    <w:rsid w:val="00512D27"/>
    <w:rsid w:val="00512DC6"/>
    <w:rsid w:val="00512ED2"/>
    <w:rsid w:val="00513091"/>
    <w:rsid w:val="005131B3"/>
    <w:rsid w:val="0051320A"/>
    <w:rsid w:val="0051329F"/>
    <w:rsid w:val="0051334F"/>
    <w:rsid w:val="0051337E"/>
    <w:rsid w:val="005133AC"/>
    <w:rsid w:val="005133EB"/>
    <w:rsid w:val="0051348B"/>
    <w:rsid w:val="00513595"/>
    <w:rsid w:val="00513C1F"/>
    <w:rsid w:val="00513C5C"/>
    <w:rsid w:val="00513D53"/>
    <w:rsid w:val="00513DC6"/>
    <w:rsid w:val="00513DEE"/>
    <w:rsid w:val="00513DF3"/>
    <w:rsid w:val="00513E6E"/>
    <w:rsid w:val="00513F5B"/>
    <w:rsid w:val="00514154"/>
    <w:rsid w:val="0051422E"/>
    <w:rsid w:val="0051468C"/>
    <w:rsid w:val="00514781"/>
    <w:rsid w:val="00514949"/>
    <w:rsid w:val="005149AB"/>
    <w:rsid w:val="00514AC3"/>
    <w:rsid w:val="00514B50"/>
    <w:rsid w:val="00514D3E"/>
    <w:rsid w:val="00514E69"/>
    <w:rsid w:val="00514EB3"/>
    <w:rsid w:val="00514EE7"/>
    <w:rsid w:val="0051507F"/>
    <w:rsid w:val="00515148"/>
    <w:rsid w:val="00515154"/>
    <w:rsid w:val="00515197"/>
    <w:rsid w:val="00515215"/>
    <w:rsid w:val="0051523B"/>
    <w:rsid w:val="00515314"/>
    <w:rsid w:val="00515447"/>
    <w:rsid w:val="00515773"/>
    <w:rsid w:val="005157A2"/>
    <w:rsid w:val="00515840"/>
    <w:rsid w:val="00515885"/>
    <w:rsid w:val="005158C3"/>
    <w:rsid w:val="00515937"/>
    <w:rsid w:val="00515C0C"/>
    <w:rsid w:val="00515D25"/>
    <w:rsid w:val="00515E68"/>
    <w:rsid w:val="00515EE5"/>
    <w:rsid w:val="00515F51"/>
    <w:rsid w:val="00516101"/>
    <w:rsid w:val="0051629F"/>
    <w:rsid w:val="00516350"/>
    <w:rsid w:val="005163FD"/>
    <w:rsid w:val="005165A3"/>
    <w:rsid w:val="005165CF"/>
    <w:rsid w:val="005166C4"/>
    <w:rsid w:val="00516728"/>
    <w:rsid w:val="00516816"/>
    <w:rsid w:val="00516878"/>
    <w:rsid w:val="00516995"/>
    <w:rsid w:val="005169D4"/>
    <w:rsid w:val="00516CAB"/>
    <w:rsid w:val="00516D39"/>
    <w:rsid w:val="00516D9B"/>
    <w:rsid w:val="00516E62"/>
    <w:rsid w:val="00516E89"/>
    <w:rsid w:val="00516EF1"/>
    <w:rsid w:val="00516F18"/>
    <w:rsid w:val="00516F6C"/>
    <w:rsid w:val="00516F92"/>
    <w:rsid w:val="00517019"/>
    <w:rsid w:val="0051722A"/>
    <w:rsid w:val="00517277"/>
    <w:rsid w:val="005174DC"/>
    <w:rsid w:val="005177A0"/>
    <w:rsid w:val="005177DE"/>
    <w:rsid w:val="0051787C"/>
    <w:rsid w:val="00517903"/>
    <w:rsid w:val="00517910"/>
    <w:rsid w:val="0051794A"/>
    <w:rsid w:val="00517977"/>
    <w:rsid w:val="005179D4"/>
    <w:rsid w:val="00517B3B"/>
    <w:rsid w:val="00517BB7"/>
    <w:rsid w:val="00517BFA"/>
    <w:rsid w:val="00517D32"/>
    <w:rsid w:val="00517D96"/>
    <w:rsid w:val="00517E56"/>
    <w:rsid w:val="00517F8A"/>
    <w:rsid w:val="00517F96"/>
    <w:rsid w:val="00517FD0"/>
    <w:rsid w:val="00520064"/>
    <w:rsid w:val="00520291"/>
    <w:rsid w:val="00520435"/>
    <w:rsid w:val="00520550"/>
    <w:rsid w:val="005207BC"/>
    <w:rsid w:val="005207D2"/>
    <w:rsid w:val="00520839"/>
    <w:rsid w:val="005208CD"/>
    <w:rsid w:val="005208F1"/>
    <w:rsid w:val="005209A8"/>
    <w:rsid w:val="005209E4"/>
    <w:rsid w:val="00520AD9"/>
    <w:rsid w:val="00520DCD"/>
    <w:rsid w:val="00520DEF"/>
    <w:rsid w:val="00520F7B"/>
    <w:rsid w:val="00520FF7"/>
    <w:rsid w:val="00521268"/>
    <w:rsid w:val="00521272"/>
    <w:rsid w:val="0052132E"/>
    <w:rsid w:val="00521471"/>
    <w:rsid w:val="005216D5"/>
    <w:rsid w:val="005217B3"/>
    <w:rsid w:val="005217F5"/>
    <w:rsid w:val="005218CA"/>
    <w:rsid w:val="00521EAD"/>
    <w:rsid w:val="00521ECE"/>
    <w:rsid w:val="00521F28"/>
    <w:rsid w:val="00522073"/>
    <w:rsid w:val="00522202"/>
    <w:rsid w:val="00522276"/>
    <w:rsid w:val="005223AF"/>
    <w:rsid w:val="00522562"/>
    <w:rsid w:val="005225B8"/>
    <w:rsid w:val="00522627"/>
    <w:rsid w:val="00522657"/>
    <w:rsid w:val="00522692"/>
    <w:rsid w:val="005226B3"/>
    <w:rsid w:val="00522780"/>
    <w:rsid w:val="00522831"/>
    <w:rsid w:val="00522855"/>
    <w:rsid w:val="005228A6"/>
    <w:rsid w:val="005229DB"/>
    <w:rsid w:val="00522A01"/>
    <w:rsid w:val="00522AF1"/>
    <w:rsid w:val="00522C62"/>
    <w:rsid w:val="00522DBC"/>
    <w:rsid w:val="00523169"/>
    <w:rsid w:val="005232B2"/>
    <w:rsid w:val="0052360E"/>
    <w:rsid w:val="005236DA"/>
    <w:rsid w:val="00523796"/>
    <w:rsid w:val="00523820"/>
    <w:rsid w:val="005238A7"/>
    <w:rsid w:val="00523B06"/>
    <w:rsid w:val="0052407C"/>
    <w:rsid w:val="005241AC"/>
    <w:rsid w:val="00524245"/>
    <w:rsid w:val="005243A6"/>
    <w:rsid w:val="0052450B"/>
    <w:rsid w:val="0052453A"/>
    <w:rsid w:val="005245E5"/>
    <w:rsid w:val="00524655"/>
    <w:rsid w:val="005247A6"/>
    <w:rsid w:val="0052493D"/>
    <w:rsid w:val="00524A9D"/>
    <w:rsid w:val="00524B37"/>
    <w:rsid w:val="00524BE7"/>
    <w:rsid w:val="00524C07"/>
    <w:rsid w:val="00524C5E"/>
    <w:rsid w:val="00524C98"/>
    <w:rsid w:val="00524D32"/>
    <w:rsid w:val="00524ECD"/>
    <w:rsid w:val="0052501F"/>
    <w:rsid w:val="0052502C"/>
    <w:rsid w:val="0052505E"/>
    <w:rsid w:val="0052530E"/>
    <w:rsid w:val="005254C9"/>
    <w:rsid w:val="005254DA"/>
    <w:rsid w:val="0052565E"/>
    <w:rsid w:val="005258CB"/>
    <w:rsid w:val="0052596D"/>
    <w:rsid w:val="0052597A"/>
    <w:rsid w:val="005259B5"/>
    <w:rsid w:val="00525A3D"/>
    <w:rsid w:val="00525CCA"/>
    <w:rsid w:val="00525E50"/>
    <w:rsid w:val="005260EE"/>
    <w:rsid w:val="005261AA"/>
    <w:rsid w:val="005261C4"/>
    <w:rsid w:val="00526242"/>
    <w:rsid w:val="0052625A"/>
    <w:rsid w:val="005263DD"/>
    <w:rsid w:val="005264A5"/>
    <w:rsid w:val="005264D7"/>
    <w:rsid w:val="005264E1"/>
    <w:rsid w:val="005265AB"/>
    <w:rsid w:val="005265AE"/>
    <w:rsid w:val="0052662B"/>
    <w:rsid w:val="0052665F"/>
    <w:rsid w:val="0052681C"/>
    <w:rsid w:val="00526B64"/>
    <w:rsid w:val="00526BA8"/>
    <w:rsid w:val="00526CDF"/>
    <w:rsid w:val="00526D5F"/>
    <w:rsid w:val="00526D71"/>
    <w:rsid w:val="00526DA1"/>
    <w:rsid w:val="00526F8A"/>
    <w:rsid w:val="00527077"/>
    <w:rsid w:val="005271B5"/>
    <w:rsid w:val="005271C7"/>
    <w:rsid w:val="0052752F"/>
    <w:rsid w:val="0052755B"/>
    <w:rsid w:val="00527612"/>
    <w:rsid w:val="0052767E"/>
    <w:rsid w:val="00527B35"/>
    <w:rsid w:val="00527CCA"/>
    <w:rsid w:val="00527EB7"/>
    <w:rsid w:val="00527ECE"/>
    <w:rsid w:val="00527F3E"/>
    <w:rsid w:val="00527FE3"/>
    <w:rsid w:val="0053024A"/>
    <w:rsid w:val="0053044C"/>
    <w:rsid w:val="005306C4"/>
    <w:rsid w:val="0053088D"/>
    <w:rsid w:val="0053096E"/>
    <w:rsid w:val="00530E0F"/>
    <w:rsid w:val="00530E54"/>
    <w:rsid w:val="00531071"/>
    <w:rsid w:val="00531105"/>
    <w:rsid w:val="00531153"/>
    <w:rsid w:val="0053124F"/>
    <w:rsid w:val="00531337"/>
    <w:rsid w:val="0053139E"/>
    <w:rsid w:val="00531419"/>
    <w:rsid w:val="005314EF"/>
    <w:rsid w:val="005315F0"/>
    <w:rsid w:val="005316D3"/>
    <w:rsid w:val="00531722"/>
    <w:rsid w:val="005317D8"/>
    <w:rsid w:val="0053181A"/>
    <w:rsid w:val="005318F8"/>
    <w:rsid w:val="005319FF"/>
    <w:rsid w:val="00531A34"/>
    <w:rsid w:val="00531B2A"/>
    <w:rsid w:val="00531B92"/>
    <w:rsid w:val="00531BCA"/>
    <w:rsid w:val="00531CB0"/>
    <w:rsid w:val="00531CF3"/>
    <w:rsid w:val="00531FDD"/>
    <w:rsid w:val="00531FE6"/>
    <w:rsid w:val="00532040"/>
    <w:rsid w:val="0053219E"/>
    <w:rsid w:val="00532417"/>
    <w:rsid w:val="00532496"/>
    <w:rsid w:val="005324DE"/>
    <w:rsid w:val="00532555"/>
    <w:rsid w:val="00532660"/>
    <w:rsid w:val="005327DF"/>
    <w:rsid w:val="005328ED"/>
    <w:rsid w:val="00532A66"/>
    <w:rsid w:val="00532D84"/>
    <w:rsid w:val="00532E63"/>
    <w:rsid w:val="00532EE0"/>
    <w:rsid w:val="00532F3B"/>
    <w:rsid w:val="00533300"/>
    <w:rsid w:val="005333BC"/>
    <w:rsid w:val="0053355C"/>
    <w:rsid w:val="0053359F"/>
    <w:rsid w:val="005335A2"/>
    <w:rsid w:val="005335E6"/>
    <w:rsid w:val="00533B4F"/>
    <w:rsid w:val="00533B6C"/>
    <w:rsid w:val="00533CC7"/>
    <w:rsid w:val="00533D27"/>
    <w:rsid w:val="00533DC8"/>
    <w:rsid w:val="00533E77"/>
    <w:rsid w:val="00533E7C"/>
    <w:rsid w:val="00533E80"/>
    <w:rsid w:val="00533FAB"/>
    <w:rsid w:val="00534139"/>
    <w:rsid w:val="0053415B"/>
    <w:rsid w:val="0053429E"/>
    <w:rsid w:val="005342A9"/>
    <w:rsid w:val="0053430C"/>
    <w:rsid w:val="0053436E"/>
    <w:rsid w:val="00534AB9"/>
    <w:rsid w:val="00534B2C"/>
    <w:rsid w:val="00534B2F"/>
    <w:rsid w:val="00534D83"/>
    <w:rsid w:val="00534E65"/>
    <w:rsid w:val="00534FBE"/>
    <w:rsid w:val="00534FC9"/>
    <w:rsid w:val="0053501E"/>
    <w:rsid w:val="00535346"/>
    <w:rsid w:val="005353F2"/>
    <w:rsid w:val="0053560D"/>
    <w:rsid w:val="0053572C"/>
    <w:rsid w:val="0053575B"/>
    <w:rsid w:val="0053577C"/>
    <w:rsid w:val="00535A4C"/>
    <w:rsid w:val="00535AAD"/>
    <w:rsid w:val="00535ABC"/>
    <w:rsid w:val="00535C9B"/>
    <w:rsid w:val="00535D5D"/>
    <w:rsid w:val="00535DD9"/>
    <w:rsid w:val="00535E08"/>
    <w:rsid w:val="00535F62"/>
    <w:rsid w:val="00536019"/>
    <w:rsid w:val="00536027"/>
    <w:rsid w:val="00536070"/>
    <w:rsid w:val="00536087"/>
    <w:rsid w:val="00536234"/>
    <w:rsid w:val="005362B1"/>
    <w:rsid w:val="00536324"/>
    <w:rsid w:val="0053640C"/>
    <w:rsid w:val="00536540"/>
    <w:rsid w:val="0053669A"/>
    <w:rsid w:val="0053674E"/>
    <w:rsid w:val="00536751"/>
    <w:rsid w:val="005367CB"/>
    <w:rsid w:val="00536847"/>
    <w:rsid w:val="00536898"/>
    <w:rsid w:val="00536972"/>
    <w:rsid w:val="005369EA"/>
    <w:rsid w:val="005370A1"/>
    <w:rsid w:val="00537178"/>
    <w:rsid w:val="0053725A"/>
    <w:rsid w:val="00537284"/>
    <w:rsid w:val="005373CA"/>
    <w:rsid w:val="00537477"/>
    <w:rsid w:val="005374BF"/>
    <w:rsid w:val="00537531"/>
    <w:rsid w:val="005375A3"/>
    <w:rsid w:val="00537864"/>
    <w:rsid w:val="0053797B"/>
    <w:rsid w:val="005379C2"/>
    <w:rsid w:val="00537B06"/>
    <w:rsid w:val="00537B3A"/>
    <w:rsid w:val="00537C93"/>
    <w:rsid w:val="00537C9F"/>
    <w:rsid w:val="00537D34"/>
    <w:rsid w:val="00537D49"/>
    <w:rsid w:val="00537DA3"/>
    <w:rsid w:val="00537E3E"/>
    <w:rsid w:val="00537EB0"/>
    <w:rsid w:val="00540047"/>
    <w:rsid w:val="0054036D"/>
    <w:rsid w:val="0054046E"/>
    <w:rsid w:val="005404D9"/>
    <w:rsid w:val="00540876"/>
    <w:rsid w:val="005409BB"/>
    <w:rsid w:val="00540B2B"/>
    <w:rsid w:val="00540C02"/>
    <w:rsid w:val="00540C35"/>
    <w:rsid w:val="00540D24"/>
    <w:rsid w:val="00540DEE"/>
    <w:rsid w:val="00540E52"/>
    <w:rsid w:val="00540EF1"/>
    <w:rsid w:val="00540F04"/>
    <w:rsid w:val="00540F13"/>
    <w:rsid w:val="0054100A"/>
    <w:rsid w:val="005410A5"/>
    <w:rsid w:val="005410AD"/>
    <w:rsid w:val="005410CC"/>
    <w:rsid w:val="00541100"/>
    <w:rsid w:val="00541213"/>
    <w:rsid w:val="005412B6"/>
    <w:rsid w:val="0054132E"/>
    <w:rsid w:val="00541361"/>
    <w:rsid w:val="00541383"/>
    <w:rsid w:val="005413F2"/>
    <w:rsid w:val="00541530"/>
    <w:rsid w:val="00541576"/>
    <w:rsid w:val="005415F8"/>
    <w:rsid w:val="00541758"/>
    <w:rsid w:val="005418ED"/>
    <w:rsid w:val="00541A5E"/>
    <w:rsid w:val="00541B97"/>
    <w:rsid w:val="00541BA2"/>
    <w:rsid w:val="00541BF5"/>
    <w:rsid w:val="00541F44"/>
    <w:rsid w:val="0054207D"/>
    <w:rsid w:val="005420C2"/>
    <w:rsid w:val="0054212F"/>
    <w:rsid w:val="00542246"/>
    <w:rsid w:val="005423FA"/>
    <w:rsid w:val="00542522"/>
    <w:rsid w:val="005426DB"/>
    <w:rsid w:val="00542827"/>
    <w:rsid w:val="00542883"/>
    <w:rsid w:val="00542B5C"/>
    <w:rsid w:val="00542CA4"/>
    <w:rsid w:val="00542F0A"/>
    <w:rsid w:val="00542FEA"/>
    <w:rsid w:val="005430FF"/>
    <w:rsid w:val="005431B6"/>
    <w:rsid w:val="005432B8"/>
    <w:rsid w:val="0054343D"/>
    <w:rsid w:val="00543528"/>
    <w:rsid w:val="005435AF"/>
    <w:rsid w:val="00543708"/>
    <w:rsid w:val="00543712"/>
    <w:rsid w:val="00543764"/>
    <w:rsid w:val="0054381D"/>
    <w:rsid w:val="00543922"/>
    <w:rsid w:val="00543946"/>
    <w:rsid w:val="005439ED"/>
    <w:rsid w:val="00543A10"/>
    <w:rsid w:val="00543B4C"/>
    <w:rsid w:val="00543C29"/>
    <w:rsid w:val="00543C39"/>
    <w:rsid w:val="00543D58"/>
    <w:rsid w:val="00543DD1"/>
    <w:rsid w:val="00543E4E"/>
    <w:rsid w:val="00543E79"/>
    <w:rsid w:val="00543EA8"/>
    <w:rsid w:val="00543EDD"/>
    <w:rsid w:val="00543F4F"/>
    <w:rsid w:val="00543F7D"/>
    <w:rsid w:val="005440C9"/>
    <w:rsid w:val="0054426A"/>
    <w:rsid w:val="00544293"/>
    <w:rsid w:val="005443B8"/>
    <w:rsid w:val="005443DE"/>
    <w:rsid w:val="005444CA"/>
    <w:rsid w:val="005445A8"/>
    <w:rsid w:val="00544615"/>
    <w:rsid w:val="005447A2"/>
    <w:rsid w:val="0054486C"/>
    <w:rsid w:val="005448A9"/>
    <w:rsid w:val="005449BC"/>
    <w:rsid w:val="00544BA7"/>
    <w:rsid w:val="00544C51"/>
    <w:rsid w:val="00544C5B"/>
    <w:rsid w:val="00544C98"/>
    <w:rsid w:val="00544EC3"/>
    <w:rsid w:val="005452AE"/>
    <w:rsid w:val="005452C5"/>
    <w:rsid w:val="0054531D"/>
    <w:rsid w:val="005453AD"/>
    <w:rsid w:val="005455EF"/>
    <w:rsid w:val="0054564B"/>
    <w:rsid w:val="005456A5"/>
    <w:rsid w:val="005456CE"/>
    <w:rsid w:val="005457D2"/>
    <w:rsid w:val="005458B3"/>
    <w:rsid w:val="005458DC"/>
    <w:rsid w:val="00545957"/>
    <w:rsid w:val="00545BB8"/>
    <w:rsid w:val="00545C70"/>
    <w:rsid w:val="00545E4C"/>
    <w:rsid w:val="00545EB0"/>
    <w:rsid w:val="00545F62"/>
    <w:rsid w:val="00545F99"/>
    <w:rsid w:val="00546023"/>
    <w:rsid w:val="00546076"/>
    <w:rsid w:val="00546140"/>
    <w:rsid w:val="005463D5"/>
    <w:rsid w:val="0054647B"/>
    <w:rsid w:val="00546687"/>
    <w:rsid w:val="005466C9"/>
    <w:rsid w:val="005467FB"/>
    <w:rsid w:val="005468F2"/>
    <w:rsid w:val="00546A13"/>
    <w:rsid w:val="00546A58"/>
    <w:rsid w:val="00546CA3"/>
    <w:rsid w:val="00546DD2"/>
    <w:rsid w:val="00546E2B"/>
    <w:rsid w:val="00546E96"/>
    <w:rsid w:val="00546F10"/>
    <w:rsid w:val="00546F83"/>
    <w:rsid w:val="00546FEB"/>
    <w:rsid w:val="0054705F"/>
    <w:rsid w:val="00547214"/>
    <w:rsid w:val="00547224"/>
    <w:rsid w:val="005472B2"/>
    <w:rsid w:val="0054739B"/>
    <w:rsid w:val="00547473"/>
    <w:rsid w:val="005474E4"/>
    <w:rsid w:val="005476BC"/>
    <w:rsid w:val="005478C8"/>
    <w:rsid w:val="00547974"/>
    <w:rsid w:val="00547B21"/>
    <w:rsid w:val="00547C71"/>
    <w:rsid w:val="00547D7E"/>
    <w:rsid w:val="00547FD0"/>
    <w:rsid w:val="005500CD"/>
    <w:rsid w:val="00550130"/>
    <w:rsid w:val="00550179"/>
    <w:rsid w:val="00550290"/>
    <w:rsid w:val="00550353"/>
    <w:rsid w:val="00550425"/>
    <w:rsid w:val="0055046F"/>
    <w:rsid w:val="00550759"/>
    <w:rsid w:val="0055098E"/>
    <w:rsid w:val="005509B0"/>
    <w:rsid w:val="00550C16"/>
    <w:rsid w:val="00550D2B"/>
    <w:rsid w:val="00550D2C"/>
    <w:rsid w:val="00550F3C"/>
    <w:rsid w:val="00550F3E"/>
    <w:rsid w:val="005510AD"/>
    <w:rsid w:val="005510FB"/>
    <w:rsid w:val="00551374"/>
    <w:rsid w:val="00551490"/>
    <w:rsid w:val="005514C2"/>
    <w:rsid w:val="005514F2"/>
    <w:rsid w:val="00551610"/>
    <w:rsid w:val="00551665"/>
    <w:rsid w:val="0055173B"/>
    <w:rsid w:val="00551952"/>
    <w:rsid w:val="005519D4"/>
    <w:rsid w:val="00551A0C"/>
    <w:rsid w:val="00551B08"/>
    <w:rsid w:val="00551C0C"/>
    <w:rsid w:val="00551CA5"/>
    <w:rsid w:val="00551D30"/>
    <w:rsid w:val="00551DA1"/>
    <w:rsid w:val="00551DCD"/>
    <w:rsid w:val="00551E29"/>
    <w:rsid w:val="00551ED1"/>
    <w:rsid w:val="0055200B"/>
    <w:rsid w:val="005520CF"/>
    <w:rsid w:val="00552324"/>
    <w:rsid w:val="00552382"/>
    <w:rsid w:val="0055244A"/>
    <w:rsid w:val="00552621"/>
    <w:rsid w:val="0055268A"/>
    <w:rsid w:val="00552811"/>
    <w:rsid w:val="005529E3"/>
    <w:rsid w:val="00552B02"/>
    <w:rsid w:val="00552BEC"/>
    <w:rsid w:val="005530A0"/>
    <w:rsid w:val="00553114"/>
    <w:rsid w:val="005531EA"/>
    <w:rsid w:val="0055320D"/>
    <w:rsid w:val="00553324"/>
    <w:rsid w:val="00553490"/>
    <w:rsid w:val="005534B6"/>
    <w:rsid w:val="0055360C"/>
    <w:rsid w:val="00553724"/>
    <w:rsid w:val="00553763"/>
    <w:rsid w:val="00553842"/>
    <w:rsid w:val="0055384B"/>
    <w:rsid w:val="0055386C"/>
    <w:rsid w:val="005538C4"/>
    <w:rsid w:val="005538C8"/>
    <w:rsid w:val="00553D6F"/>
    <w:rsid w:val="00554073"/>
    <w:rsid w:val="00554190"/>
    <w:rsid w:val="005541CF"/>
    <w:rsid w:val="005541F3"/>
    <w:rsid w:val="0055423D"/>
    <w:rsid w:val="0055425B"/>
    <w:rsid w:val="005543BD"/>
    <w:rsid w:val="0055440B"/>
    <w:rsid w:val="00554421"/>
    <w:rsid w:val="00554471"/>
    <w:rsid w:val="005545CA"/>
    <w:rsid w:val="00554698"/>
    <w:rsid w:val="005546C0"/>
    <w:rsid w:val="005547EB"/>
    <w:rsid w:val="00554889"/>
    <w:rsid w:val="0055491E"/>
    <w:rsid w:val="00554A8C"/>
    <w:rsid w:val="00554CF3"/>
    <w:rsid w:val="00554FAB"/>
    <w:rsid w:val="00554FE2"/>
    <w:rsid w:val="00555065"/>
    <w:rsid w:val="00555433"/>
    <w:rsid w:val="0055544B"/>
    <w:rsid w:val="00555495"/>
    <w:rsid w:val="005555BE"/>
    <w:rsid w:val="005557AF"/>
    <w:rsid w:val="00555818"/>
    <w:rsid w:val="00555863"/>
    <w:rsid w:val="005558D5"/>
    <w:rsid w:val="005558EB"/>
    <w:rsid w:val="0055591E"/>
    <w:rsid w:val="00555B11"/>
    <w:rsid w:val="00555C48"/>
    <w:rsid w:val="00555D3E"/>
    <w:rsid w:val="00555E18"/>
    <w:rsid w:val="00555FC1"/>
    <w:rsid w:val="005560EF"/>
    <w:rsid w:val="00556223"/>
    <w:rsid w:val="00556285"/>
    <w:rsid w:val="005563B0"/>
    <w:rsid w:val="0055646E"/>
    <w:rsid w:val="0055657B"/>
    <w:rsid w:val="0055659F"/>
    <w:rsid w:val="005565B2"/>
    <w:rsid w:val="005565B5"/>
    <w:rsid w:val="0055661C"/>
    <w:rsid w:val="0055669E"/>
    <w:rsid w:val="005566D7"/>
    <w:rsid w:val="005567C1"/>
    <w:rsid w:val="00556924"/>
    <w:rsid w:val="00556928"/>
    <w:rsid w:val="00556B17"/>
    <w:rsid w:val="00556C9A"/>
    <w:rsid w:val="00556CD2"/>
    <w:rsid w:val="00556D11"/>
    <w:rsid w:val="00556D23"/>
    <w:rsid w:val="00556F2E"/>
    <w:rsid w:val="005570A7"/>
    <w:rsid w:val="005571BB"/>
    <w:rsid w:val="005574B0"/>
    <w:rsid w:val="005576E5"/>
    <w:rsid w:val="00557710"/>
    <w:rsid w:val="00557727"/>
    <w:rsid w:val="005577AB"/>
    <w:rsid w:val="005577B8"/>
    <w:rsid w:val="0055785C"/>
    <w:rsid w:val="00557869"/>
    <w:rsid w:val="005578A3"/>
    <w:rsid w:val="00557C0A"/>
    <w:rsid w:val="00557C0E"/>
    <w:rsid w:val="00557C9B"/>
    <w:rsid w:val="00557D53"/>
    <w:rsid w:val="00557D7D"/>
    <w:rsid w:val="00557DBD"/>
    <w:rsid w:val="00557F00"/>
    <w:rsid w:val="00560058"/>
    <w:rsid w:val="00560353"/>
    <w:rsid w:val="005603BE"/>
    <w:rsid w:val="005603ED"/>
    <w:rsid w:val="00560532"/>
    <w:rsid w:val="00560534"/>
    <w:rsid w:val="005605AE"/>
    <w:rsid w:val="0056066B"/>
    <w:rsid w:val="00560842"/>
    <w:rsid w:val="005608BC"/>
    <w:rsid w:val="005609C2"/>
    <w:rsid w:val="005609D8"/>
    <w:rsid w:val="00560C3C"/>
    <w:rsid w:val="00560CC1"/>
    <w:rsid w:val="00560D81"/>
    <w:rsid w:val="005610A8"/>
    <w:rsid w:val="005612A5"/>
    <w:rsid w:val="005612EE"/>
    <w:rsid w:val="00561549"/>
    <w:rsid w:val="0056172B"/>
    <w:rsid w:val="0056189A"/>
    <w:rsid w:val="00561914"/>
    <w:rsid w:val="00561AC1"/>
    <w:rsid w:val="00561BA4"/>
    <w:rsid w:val="00561C8B"/>
    <w:rsid w:val="00561F5A"/>
    <w:rsid w:val="00561FB1"/>
    <w:rsid w:val="0056204B"/>
    <w:rsid w:val="00562146"/>
    <w:rsid w:val="0056218D"/>
    <w:rsid w:val="005621CB"/>
    <w:rsid w:val="00562206"/>
    <w:rsid w:val="005622C9"/>
    <w:rsid w:val="005622D3"/>
    <w:rsid w:val="00562344"/>
    <w:rsid w:val="00562420"/>
    <w:rsid w:val="00562552"/>
    <w:rsid w:val="00562767"/>
    <w:rsid w:val="005627A5"/>
    <w:rsid w:val="00562846"/>
    <w:rsid w:val="00562B3E"/>
    <w:rsid w:val="00562DDE"/>
    <w:rsid w:val="00562E61"/>
    <w:rsid w:val="00562F2B"/>
    <w:rsid w:val="00562FCF"/>
    <w:rsid w:val="00562FE6"/>
    <w:rsid w:val="005633F6"/>
    <w:rsid w:val="00563491"/>
    <w:rsid w:val="00563503"/>
    <w:rsid w:val="00563585"/>
    <w:rsid w:val="005638B5"/>
    <w:rsid w:val="0056395E"/>
    <w:rsid w:val="00563A46"/>
    <w:rsid w:val="00563ADD"/>
    <w:rsid w:val="00563B8D"/>
    <w:rsid w:val="00563BE5"/>
    <w:rsid w:val="00563C7A"/>
    <w:rsid w:val="00563D86"/>
    <w:rsid w:val="00563E9E"/>
    <w:rsid w:val="00563F23"/>
    <w:rsid w:val="0056402C"/>
    <w:rsid w:val="00564045"/>
    <w:rsid w:val="00564114"/>
    <w:rsid w:val="005643AF"/>
    <w:rsid w:val="005643FF"/>
    <w:rsid w:val="00564421"/>
    <w:rsid w:val="005646C4"/>
    <w:rsid w:val="005646CB"/>
    <w:rsid w:val="00564713"/>
    <w:rsid w:val="0056474E"/>
    <w:rsid w:val="005649E3"/>
    <w:rsid w:val="00564A1E"/>
    <w:rsid w:val="00564A61"/>
    <w:rsid w:val="00564B5D"/>
    <w:rsid w:val="00564BC1"/>
    <w:rsid w:val="00564BCC"/>
    <w:rsid w:val="00564D46"/>
    <w:rsid w:val="00564E3E"/>
    <w:rsid w:val="00564E79"/>
    <w:rsid w:val="00564EC8"/>
    <w:rsid w:val="00564FCF"/>
    <w:rsid w:val="00565113"/>
    <w:rsid w:val="0056514A"/>
    <w:rsid w:val="005651E9"/>
    <w:rsid w:val="00565210"/>
    <w:rsid w:val="00565224"/>
    <w:rsid w:val="0056538B"/>
    <w:rsid w:val="0056540E"/>
    <w:rsid w:val="005654BC"/>
    <w:rsid w:val="00565807"/>
    <w:rsid w:val="00565901"/>
    <w:rsid w:val="00565972"/>
    <w:rsid w:val="00565A62"/>
    <w:rsid w:val="00565AA3"/>
    <w:rsid w:val="00565AA7"/>
    <w:rsid w:val="00565B05"/>
    <w:rsid w:val="00565D0B"/>
    <w:rsid w:val="00565D0F"/>
    <w:rsid w:val="00565E5A"/>
    <w:rsid w:val="00565F05"/>
    <w:rsid w:val="00565FEE"/>
    <w:rsid w:val="0056600A"/>
    <w:rsid w:val="00566337"/>
    <w:rsid w:val="00566476"/>
    <w:rsid w:val="005665BA"/>
    <w:rsid w:val="00566691"/>
    <w:rsid w:val="00566699"/>
    <w:rsid w:val="00566822"/>
    <w:rsid w:val="00566931"/>
    <w:rsid w:val="00566A64"/>
    <w:rsid w:val="00566A9C"/>
    <w:rsid w:val="00566AB6"/>
    <w:rsid w:val="00566B5C"/>
    <w:rsid w:val="00566BF0"/>
    <w:rsid w:val="00566BF5"/>
    <w:rsid w:val="00566CC1"/>
    <w:rsid w:val="00566E46"/>
    <w:rsid w:val="00567258"/>
    <w:rsid w:val="005673D9"/>
    <w:rsid w:val="00567409"/>
    <w:rsid w:val="0056742B"/>
    <w:rsid w:val="0056773D"/>
    <w:rsid w:val="005677A8"/>
    <w:rsid w:val="005677EA"/>
    <w:rsid w:val="00567A3A"/>
    <w:rsid w:val="00567A57"/>
    <w:rsid w:val="00567BA1"/>
    <w:rsid w:val="00567BA2"/>
    <w:rsid w:val="00567C5F"/>
    <w:rsid w:val="00567D71"/>
    <w:rsid w:val="00567DC2"/>
    <w:rsid w:val="00567F16"/>
    <w:rsid w:val="00567FAB"/>
    <w:rsid w:val="00567FEA"/>
    <w:rsid w:val="00567FFB"/>
    <w:rsid w:val="0057000B"/>
    <w:rsid w:val="00570059"/>
    <w:rsid w:val="00570390"/>
    <w:rsid w:val="005703B5"/>
    <w:rsid w:val="005703F5"/>
    <w:rsid w:val="00570412"/>
    <w:rsid w:val="00570483"/>
    <w:rsid w:val="00570577"/>
    <w:rsid w:val="0057063A"/>
    <w:rsid w:val="0057071A"/>
    <w:rsid w:val="00570726"/>
    <w:rsid w:val="0057078F"/>
    <w:rsid w:val="00570990"/>
    <w:rsid w:val="00570B09"/>
    <w:rsid w:val="00570C2B"/>
    <w:rsid w:val="00570CEA"/>
    <w:rsid w:val="00570DAF"/>
    <w:rsid w:val="00570DD0"/>
    <w:rsid w:val="00570E05"/>
    <w:rsid w:val="00571097"/>
    <w:rsid w:val="0057110A"/>
    <w:rsid w:val="0057117D"/>
    <w:rsid w:val="005713FE"/>
    <w:rsid w:val="00571561"/>
    <w:rsid w:val="005715CF"/>
    <w:rsid w:val="00571650"/>
    <w:rsid w:val="005716E2"/>
    <w:rsid w:val="00571916"/>
    <w:rsid w:val="00571943"/>
    <w:rsid w:val="005719A5"/>
    <w:rsid w:val="00571B17"/>
    <w:rsid w:val="00571B33"/>
    <w:rsid w:val="00571B44"/>
    <w:rsid w:val="00571B63"/>
    <w:rsid w:val="00571BCA"/>
    <w:rsid w:val="00571CBA"/>
    <w:rsid w:val="00571DC6"/>
    <w:rsid w:val="00571F30"/>
    <w:rsid w:val="00572022"/>
    <w:rsid w:val="0057212F"/>
    <w:rsid w:val="00572143"/>
    <w:rsid w:val="00572258"/>
    <w:rsid w:val="00572468"/>
    <w:rsid w:val="005725A8"/>
    <w:rsid w:val="0057262B"/>
    <w:rsid w:val="0057262C"/>
    <w:rsid w:val="0057262F"/>
    <w:rsid w:val="00572800"/>
    <w:rsid w:val="0057295F"/>
    <w:rsid w:val="0057298C"/>
    <w:rsid w:val="00572A2C"/>
    <w:rsid w:val="00572C18"/>
    <w:rsid w:val="00572F7E"/>
    <w:rsid w:val="00573057"/>
    <w:rsid w:val="00573231"/>
    <w:rsid w:val="00573241"/>
    <w:rsid w:val="0057345A"/>
    <w:rsid w:val="00573487"/>
    <w:rsid w:val="005736E9"/>
    <w:rsid w:val="00573827"/>
    <w:rsid w:val="00573A76"/>
    <w:rsid w:val="00573AA7"/>
    <w:rsid w:val="00573AAB"/>
    <w:rsid w:val="00573AE7"/>
    <w:rsid w:val="00573D49"/>
    <w:rsid w:val="00573D77"/>
    <w:rsid w:val="00573D99"/>
    <w:rsid w:val="00573E91"/>
    <w:rsid w:val="00573F53"/>
    <w:rsid w:val="005740F2"/>
    <w:rsid w:val="00574111"/>
    <w:rsid w:val="005741B1"/>
    <w:rsid w:val="0057433B"/>
    <w:rsid w:val="005744E5"/>
    <w:rsid w:val="00574727"/>
    <w:rsid w:val="00574761"/>
    <w:rsid w:val="00574803"/>
    <w:rsid w:val="005748F5"/>
    <w:rsid w:val="0057499A"/>
    <w:rsid w:val="00574A1C"/>
    <w:rsid w:val="00574D5A"/>
    <w:rsid w:val="00574D92"/>
    <w:rsid w:val="00574DD1"/>
    <w:rsid w:val="00574EE6"/>
    <w:rsid w:val="0057500E"/>
    <w:rsid w:val="0057506F"/>
    <w:rsid w:val="005750DC"/>
    <w:rsid w:val="00575275"/>
    <w:rsid w:val="005752B8"/>
    <w:rsid w:val="005752C8"/>
    <w:rsid w:val="00575348"/>
    <w:rsid w:val="005753B8"/>
    <w:rsid w:val="00575493"/>
    <w:rsid w:val="005754FA"/>
    <w:rsid w:val="00575551"/>
    <w:rsid w:val="005755CF"/>
    <w:rsid w:val="0057571C"/>
    <w:rsid w:val="005757D0"/>
    <w:rsid w:val="005757FE"/>
    <w:rsid w:val="005758D7"/>
    <w:rsid w:val="00575948"/>
    <w:rsid w:val="00575A03"/>
    <w:rsid w:val="00575B95"/>
    <w:rsid w:val="00575D16"/>
    <w:rsid w:val="0057609D"/>
    <w:rsid w:val="00576265"/>
    <w:rsid w:val="0057629A"/>
    <w:rsid w:val="005762B5"/>
    <w:rsid w:val="00576305"/>
    <w:rsid w:val="00576375"/>
    <w:rsid w:val="005764BA"/>
    <w:rsid w:val="0057654D"/>
    <w:rsid w:val="00576725"/>
    <w:rsid w:val="005767E6"/>
    <w:rsid w:val="005769ED"/>
    <w:rsid w:val="00576C99"/>
    <w:rsid w:val="00576DC8"/>
    <w:rsid w:val="00576FD5"/>
    <w:rsid w:val="005770B8"/>
    <w:rsid w:val="005772D0"/>
    <w:rsid w:val="005772FB"/>
    <w:rsid w:val="00577648"/>
    <w:rsid w:val="00577688"/>
    <w:rsid w:val="00577A85"/>
    <w:rsid w:val="00577B3F"/>
    <w:rsid w:val="00577C03"/>
    <w:rsid w:val="00577CB4"/>
    <w:rsid w:val="00577DE2"/>
    <w:rsid w:val="00577E93"/>
    <w:rsid w:val="00577FBF"/>
    <w:rsid w:val="0058011A"/>
    <w:rsid w:val="00580146"/>
    <w:rsid w:val="00580148"/>
    <w:rsid w:val="0058029F"/>
    <w:rsid w:val="00580393"/>
    <w:rsid w:val="00580399"/>
    <w:rsid w:val="005803C9"/>
    <w:rsid w:val="00580450"/>
    <w:rsid w:val="0058062D"/>
    <w:rsid w:val="00580662"/>
    <w:rsid w:val="00580671"/>
    <w:rsid w:val="0058089C"/>
    <w:rsid w:val="00580922"/>
    <w:rsid w:val="00580B7C"/>
    <w:rsid w:val="00580B97"/>
    <w:rsid w:val="00580CCF"/>
    <w:rsid w:val="00580D0D"/>
    <w:rsid w:val="00580E2B"/>
    <w:rsid w:val="00580F9E"/>
    <w:rsid w:val="00580FB7"/>
    <w:rsid w:val="00581193"/>
    <w:rsid w:val="00581292"/>
    <w:rsid w:val="005812C4"/>
    <w:rsid w:val="005813EC"/>
    <w:rsid w:val="00581472"/>
    <w:rsid w:val="00581B05"/>
    <w:rsid w:val="00581C90"/>
    <w:rsid w:val="00581E83"/>
    <w:rsid w:val="005820DA"/>
    <w:rsid w:val="005820DB"/>
    <w:rsid w:val="005820FC"/>
    <w:rsid w:val="0058218A"/>
    <w:rsid w:val="005821F5"/>
    <w:rsid w:val="005824CD"/>
    <w:rsid w:val="0058267A"/>
    <w:rsid w:val="005826E2"/>
    <w:rsid w:val="005828C3"/>
    <w:rsid w:val="00582AA1"/>
    <w:rsid w:val="00582AFE"/>
    <w:rsid w:val="00582B1E"/>
    <w:rsid w:val="00582BC9"/>
    <w:rsid w:val="00582D59"/>
    <w:rsid w:val="00582D67"/>
    <w:rsid w:val="00582EC2"/>
    <w:rsid w:val="00582F24"/>
    <w:rsid w:val="00582F6F"/>
    <w:rsid w:val="0058304E"/>
    <w:rsid w:val="005830BD"/>
    <w:rsid w:val="005833D9"/>
    <w:rsid w:val="005834CB"/>
    <w:rsid w:val="00583504"/>
    <w:rsid w:val="0058353D"/>
    <w:rsid w:val="005836DB"/>
    <w:rsid w:val="005836F8"/>
    <w:rsid w:val="00583803"/>
    <w:rsid w:val="005838F9"/>
    <w:rsid w:val="005839D3"/>
    <w:rsid w:val="005839E7"/>
    <w:rsid w:val="005839F6"/>
    <w:rsid w:val="00583AE0"/>
    <w:rsid w:val="00583B75"/>
    <w:rsid w:val="00583F85"/>
    <w:rsid w:val="0058415F"/>
    <w:rsid w:val="005841DB"/>
    <w:rsid w:val="005846B0"/>
    <w:rsid w:val="00584B01"/>
    <w:rsid w:val="00584BB2"/>
    <w:rsid w:val="00584C20"/>
    <w:rsid w:val="00584CBE"/>
    <w:rsid w:val="00584E94"/>
    <w:rsid w:val="00584EE0"/>
    <w:rsid w:val="00584F1E"/>
    <w:rsid w:val="00584F48"/>
    <w:rsid w:val="00584F84"/>
    <w:rsid w:val="00585040"/>
    <w:rsid w:val="0058509D"/>
    <w:rsid w:val="005850D0"/>
    <w:rsid w:val="005851B2"/>
    <w:rsid w:val="00585381"/>
    <w:rsid w:val="005853DA"/>
    <w:rsid w:val="005857DF"/>
    <w:rsid w:val="0058580F"/>
    <w:rsid w:val="00585837"/>
    <w:rsid w:val="00585DBC"/>
    <w:rsid w:val="00585F9C"/>
    <w:rsid w:val="00585FFF"/>
    <w:rsid w:val="00586125"/>
    <w:rsid w:val="0058621A"/>
    <w:rsid w:val="00586249"/>
    <w:rsid w:val="005862D7"/>
    <w:rsid w:val="00586355"/>
    <w:rsid w:val="005865ED"/>
    <w:rsid w:val="005866E5"/>
    <w:rsid w:val="00586706"/>
    <w:rsid w:val="00586824"/>
    <w:rsid w:val="00586844"/>
    <w:rsid w:val="005868A8"/>
    <w:rsid w:val="005868B4"/>
    <w:rsid w:val="0058692D"/>
    <w:rsid w:val="00586AE0"/>
    <w:rsid w:val="00586B49"/>
    <w:rsid w:val="00586B6E"/>
    <w:rsid w:val="00586CE4"/>
    <w:rsid w:val="00586D10"/>
    <w:rsid w:val="00586DF4"/>
    <w:rsid w:val="00586F78"/>
    <w:rsid w:val="0058702F"/>
    <w:rsid w:val="00587066"/>
    <w:rsid w:val="00587168"/>
    <w:rsid w:val="005871A2"/>
    <w:rsid w:val="00587263"/>
    <w:rsid w:val="0058736E"/>
    <w:rsid w:val="005873B9"/>
    <w:rsid w:val="00587639"/>
    <w:rsid w:val="005876C5"/>
    <w:rsid w:val="0058771A"/>
    <w:rsid w:val="0058781F"/>
    <w:rsid w:val="00587A6D"/>
    <w:rsid w:val="00587A7D"/>
    <w:rsid w:val="00587BAD"/>
    <w:rsid w:val="00587C1E"/>
    <w:rsid w:val="00587C68"/>
    <w:rsid w:val="00587DC9"/>
    <w:rsid w:val="00587DE9"/>
    <w:rsid w:val="00587EC3"/>
    <w:rsid w:val="00587F44"/>
    <w:rsid w:val="005900CD"/>
    <w:rsid w:val="00590132"/>
    <w:rsid w:val="005901A6"/>
    <w:rsid w:val="00590359"/>
    <w:rsid w:val="00590384"/>
    <w:rsid w:val="00590420"/>
    <w:rsid w:val="005904BC"/>
    <w:rsid w:val="005904C1"/>
    <w:rsid w:val="00590676"/>
    <w:rsid w:val="00590871"/>
    <w:rsid w:val="00590903"/>
    <w:rsid w:val="005909CD"/>
    <w:rsid w:val="00590ABE"/>
    <w:rsid w:val="00590AE4"/>
    <w:rsid w:val="00590B29"/>
    <w:rsid w:val="00590B4F"/>
    <w:rsid w:val="00590BE8"/>
    <w:rsid w:val="00590C79"/>
    <w:rsid w:val="00590DA0"/>
    <w:rsid w:val="00590F08"/>
    <w:rsid w:val="00590FFF"/>
    <w:rsid w:val="00591235"/>
    <w:rsid w:val="00591368"/>
    <w:rsid w:val="005913A3"/>
    <w:rsid w:val="005913EF"/>
    <w:rsid w:val="00591425"/>
    <w:rsid w:val="0059143A"/>
    <w:rsid w:val="00591614"/>
    <w:rsid w:val="005916D0"/>
    <w:rsid w:val="005916FD"/>
    <w:rsid w:val="0059173B"/>
    <w:rsid w:val="0059183B"/>
    <w:rsid w:val="0059188B"/>
    <w:rsid w:val="00591A3F"/>
    <w:rsid w:val="00591BDA"/>
    <w:rsid w:val="00591C69"/>
    <w:rsid w:val="00591CBA"/>
    <w:rsid w:val="00591D10"/>
    <w:rsid w:val="00591F24"/>
    <w:rsid w:val="00591FFA"/>
    <w:rsid w:val="00592093"/>
    <w:rsid w:val="0059229E"/>
    <w:rsid w:val="005922E7"/>
    <w:rsid w:val="005922FB"/>
    <w:rsid w:val="0059234A"/>
    <w:rsid w:val="005923A1"/>
    <w:rsid w:val="005923AF"/>
    <w:rsid w:val="0059256C"/>
    <w:rsid w:val="005925A7"/>
    <w:rsid w:val="00592798"/>
    <w:rsid w:val="005927BB"/>
    <w:rsid w:val="005927FE"/>
    <w:rsid w:val="00592BE2"/>
    <w:rsid w:val="00592D01"/>
    <w:rsid w:val="00592DAD"/>
    <w:rsid w:val="00592E73"/>
    <w:rsid w:val="00592EC4"/>
    <w:rsid w:val="00592F1B"/>
    <w:rsid w:val="00592F94"/>
    <w:rsid w:val="0059312B"/>
    <w:rsid w:val="00593271"/>
    <w:rsid w:val="00593484"/>
    <w:rsid w:val="005934D0"/>
    <w:rsid w:val="00593843"/>
    <w:rsid w:val="00593917"/>
    <w:rsid w:val="00593A0D"/>
    <w:rsid w:val="00593A70"/>
    <w:rsid w:val="00593C64"/>
    <w:rsid w:val="00593D8B"/>
    <w:rsid w:val="00593D9A"/>
    <w:rsid w:val="00593E58"/>
    <w:rsid w:val="00593F13"/>
    <w:rsid w:val="00593F64"/>
    <w:rsid w:val="00593F7E"/>
    <w:rsid w:val="00593FC1"/>
    <w:rsid w:val="00594216"/>
    <w:rsid w:val="005942FA"/>
    <w:rsid w:val="00594357"/>
    <w:rsid w:val="005943B7"/>
    <w:rsid w:val="005945AD"/>
    <w:rsid w:val="005946C9"/>
    <w:rsid w:val="00594772"/>
    <w:rsid w:val="00594865"/>
    <w:rsid w:val="0059487C"/>
    <w:rsid w:val="005948F7"/>
    <w:rsid w:val="00594933"/>
    <w:rsid w:val="005949C6"/>
    <w:rsid w:val="00594BF7"/>
    <w:rsid w:val="00594C98"/>
    <w:rsid w:val="00594CC3"/>
    <w:rsid w:val="00594E48"/>
    <w:rsid w:val="00594E4A"/>
    <w:rsid w:val="00594E68"/>
    <w:rsid w:val="00594ED1"/>
    <w:rsid w:val="0059510F"/>
    <w:rsid w:val="00595177"/>
    <w:rsid w:val="00595204"/>
    <w:rsid w:val="0059526D"/>
    <w:rsid w:val="0059536E"/>
    <w:rsid w:val="00595532"/>
    <w:rsid w:val="00595652"/>
    <w:rsid w:val="005956B0"/>
    <w:rsid w:val="0059578C"/>
    <w:rsid w:val="005957D7"/>
    <w:rsid w:val="005958BF"/>
    <w:rsid w:val="005959CB"/>
    <w:rsid w:val="00595A07"/>
    <w:rsid w:val="00595C52"/>
    <w:rsid w:val="00595CC1"/>
    <w:rsid w:val="00595DE9"/>
    <w:rsid w:val="00595F63"/>
    <w:rsid w:val="00595FB4"/>
    <w:rsid w:val="005960DA"/>
    <w:rsid w:val="00596152"/>
    <w:rsid w:val="00596177"/>
    <w:rsid w:val="005963FA"/>
    <w:rsid w:val="005964A0"/>
    <w:rsid w:val="005964D1"/>
    <w:rsid w:val="00596580"/>
    <w:rsid w:val="005966D3"/>
    <w:rsid w:val="0059672F"/>
    <w:rsid w:val="00596759"/>
    <w:rsid w:val="005967E5"/>
    <w:rsid w:val="00596AAB"/>
    <w:rsid w:val="00596BED"/>
    <w:rsid w:val="00596C4D"/>
    <w:rsid w:val="00596D9A"/>
    <w:rsid w:val="00596E20"/>
    <w:rsid w:val="00596EE5"/>
    <w:rsid w:val="00597083"/>
    <w:rsid w:val="005970CD"/>
    <w:rsid w:val="005970F1"/>
    <w:rsid w:val="00597108"/>
    <w:rsid w:val="0059711A"/>
    <w:rsid w:val="005972DF"/>
    <w:rsid w:val="005972F7"/>
    <w:rsid w:val="00597313"/>
    <w:rsid w:val="00597375"/>
    <w:rsid w:val="005973B2"/>
    <w:rsid w:val="0059747A"/>
    <w:rsid w:val="00597489"/>
    <w:rsid w:val="0059750F"/>
    <w:rsid w:val="00597560"/>
    <w:rsid w:val="005977B4"/>
    <w:rsid w:val="005979C6"/>
    <w:rsid w:val="005979F0"/>
    <w:rsid w:val="00597A37"/>
    <w:rsid w:val="00597CD1"/>
    <w:rsid w:val="00597D10"/>
    <w:rsid w:val="00597D30"/>
    <w:rsid w:val="00597E9C"/>
    <w:rsid w:val="00597EB3"/>
    <w:rsid w:val="00597F00"/>
    <w:rsid w:val="00597FB1"/>
    <w:rsid w:val="00597FF5"/>
    <w:rsid w:val="005A0072"/>
    <w:rsid w:val="005A010B"/>
    <w:rsid w:val="005A0272"/>
    <w:rsid w:val="005A036E"/>
    <w:rsid w:val="005A0374"/>
    <w:rsid w:val="005A04C8"/>
    <w:rsid w:val="005A0510"/>
    <w:rsid w:val="005A057B"/>
    <w:rsid w:val="005A058B"/>
    <w:rsid w:val="005A05D5"/>
    <w:rsid w:val="005A06A0"/>
    <w:rsid w:val="005A06F3"/>
    <w:rsid w:val="005A0701"/>
    <w:rsid w:val="005A0719"/>
    <w:rsid w:val="005A073A"/>
    <w:rsid w:val="005A08F9"/>
    <w:rsid w:val="005A093B"/>
    <w:rsid w:val="005A0942"/>
    <w:rsid w:val="005A097E"/>
    <w:rsid w:val="005A0A56"/>
    <w:rsid w:val="005A0C72"/>
    <w:rsid w:val="005A0CA6"/>
    <w:rsid w:val="005A0CB2"/>
    <w:rsid w:val="005A0D87"/>
    <w:rsid w:val="005A0E36"/>
    <w:rsid w:val="005A0EA4"/>
    <w:rsid w:val="005A0EE3"/>
    <w:rsid w:val="005A0FEF"/>
    <w:rsid w:val="005A110C"/>
    <w:rsid w:val="005A1199"/>
    <w:rsid w:val="005A1201"/>
    <w:rsid w:val="005A12AD"/>
    <w:rsid w:val="005A1313"/>
    <w:rsid w:val="005A1533"/>
    <w:rsid w:val="005A1734"/>
    <w:rsid w:val="005A1749"/>
    <w:rsid w:val="005A1769"/>
    <w:rsid w:val="005A1854"/>
    <w:rsid w:val="005A1932"/>
    <w:rsid w:val="005A1A89"/>
    <w:rsid w:val="005A1B82"/>
    <w:rsid w:val="005A1BA2"/>
    <w:rsid w:val="005A1BBF"/>
    <w:rsid w:val="005A1BF4"/>
    <w:rsid w:val="005A1C72"/>
    <w:rsid w:val="005A1EA0"/>
    <w:rsid w:val="005A1EF0"/>
    <w:rsid w:val="005A1FC8"/>
    <w:rsid w:val="005A1FCD"/>
    <w:rsid w:val="005A2009"/>
    <w:rsid w:val="005A2016"/>
    <w:rsid w:val="005A20B8"/>
    <w:rsid w:val="005A21A6"/>
    <w:rsid w:val="005A22A6"/>
    <w:rsid w:val="005A22F2"/>
    <w:rsid w:val="005A231F"/>
    <w:rsid w:val="005A241F"/>
    <w:rsid w:val="005A25D4"/>
    <w:rsid w:val="005A28BA"/>
    <w:rsid w:val="005A290C"/>
    <w:rsid w:val="005A291D"/>
    <w:rsid w:val="005A2965"/>
    <w:rsid w:val="005A29BC"/>
    <w:rsid w:val="005A2A0D"/>
    <w:rsid w:val="005A2B5C"/>
    <w:rsid w:val="005A2B9A"/>
    <w:rsid w:val="005A2BC8"/>
    <w:rsid w:val="005A2C13"/>
    <w:rsid w:val="005A2CD9"/>
    <w:rsid w:val="005A3275"/>
    <w:rsid w:val="005A335E"/>
    <w:rsid w:val="005A3385"/>
    <w:rsid w:val="005A3386"/>
    <w:rsid w:val="005A33BC"/>
    <w:rsid w:val="005A3423"/>
    <w:rsid w:val="005A350A"/>
    <w:rsid w:val="005A3584"/>
    <w:rsid w:val="005A36AF"/>
    <w:rsid w:val="005A36B6"/>
    <w:rsid w:val="005A36B8"/>
    <w:rsid w:val="005A389A"/>
    <w:rsid w:val="005A3A27"/>
    <w:rsid w:val="005A3A71"/>
    <w:rsid w:val="005A3A95"/>
    <w:rsid w:val="005A3AFC"/>
    <w:rsid w:val="005A3B0A"/>
    <w:rsid w:val="005A3BD1"/>
    <w:rsid w:val="005A3CF3"/>
    <w:rsid w:val="005A3ECB"/>
    <w:rsid w:val="005A3FF7"/>
    <w:rsid w:val="005A4279"/>
    <w:rsid w:val="005A4326"/>
    <w:rsid w:val="005A4435"/>
    <w:rsid w:val="005A44B1"/>
    <w:rsid w:val="005A4640"/>
    <w:rsid w:val="005A4675"/>
    <w:rsid w:val="005A4749"/>
    <w:rsid w:val="005A48A9"/>
    <w:rsid w:val="005A4931"/>
    <w:rsid w:val="005A4CAF"/>
    <w:rsid w:val="005A4E14"/>
    <w:rsid w:val="005A4E72"/>
    <w:rsid w:val="005A528B"/>
    <w:rsid w:val="005A52E7"/>
    <w:rsid w:val="005A5421"/>
    <w:rsid w:val="005A5561"/>
    <w:rsid w:val="005A55CD"/>
    <w:rsid w:val="005A55E8"/>
    <w:rsid w:val="005A55FA"/>
    <w:rsid w:val="005A55FD"/>
    <w:rsid w:val="005A5617"/>
    <w:rsid w:val="005A5642"/>
    <w:rsid w:val="005A579A"/>
    <w:rsid w:val="005A57DD"/>
    <w:rsid w:val="005A58D4"/>
    <w:rsid w:val="005A5908"/>
    <w:rsid w:val="005A5A42"/>
    <w:rsid w:val="005A5A7D"/>
    <w:rsid w:val="005A5CD7"/>
    <w:rsid w:val="005A5E67"/>
    <w:rsid w:val="005A5E85"/>
    <w:rsid w:val="005A5EED"/>
    <w:rsid w:val="005A5F3F"/>
    <w:rsid w:val="005A607C"/>
    <w:rsid w:val="005A6124"/>
    <w:rsid w:val="005A6154"/>
    <w:rsid w:val="005A6165"/>
    <w:rsid w:val="005A624F"/>
    <w:rsid w:val="005A6315"/>
    <w:rsid w:val="005A635D"/>
    <w:rsid w:val="005A6387"/>
    <w:rsid w:val="005A65C3"/>
    <w:rsid w:val="005A6651"/>
    <w:rsid w:val="005A699E"/>
    <w:rsid w:val="005A6A72"/>
    <w:rsid w:val="005A6CFD"/>
    <w:rsid w:val="005A6D85"/>
    <w:rsid w:val="005A6E68"/>
    <w:rsid w:val="005A6F26"/>
    <w:rsid w:val="005A6F7E"/>
    <w:rsid w:val="005A6FE7"/>
    <w:rsid w:val="005A706B"/>
    <w:rsid w:val="005A70E5"/>
    <w:rsid w:val="005A7267"/>
    <w:rsid w:val="005A7292"/>
    <w:rsid w:val="005A7310"/>
    <w:rsid w:val="005A7419"/>
    <w:rsid w:val="005A762C"/>
    <w:rsid w:val="005A771D"/>
    <w:rsid w:val="005A78A1"/>
    <w:rsid w:val="005A78A8"/>
    <w:rsid w:val="005A78BE"/>
    <w:rsid w:val="005A7909"/>
    <w:rsid w:val="005A7AC3"/>
    <w:rsid w:val="005A7AEA"/>
    <w:rsid w:val="005A7B1E"/>
    <w:rsid w:val="005A7B66"/>
    <w:rsid w:val="005A7BE4"/>
    <w:rsid w:val="005A7D66"/>
    <w:rsid w:val="005A7F11"/>
    <w:rsid w:val="005A7F36"/>
    <w:rsid w:val="005B00DC"/>
    <w:rsid w:val="005B02D4"/>
    <w:rsid w:val="005B02F1"/>
    <w:rsid w:val="005B03AF"/>
    <w:rsid w:val="005B051E"/>
    <w:rsid w:val="005B0589"/>
    <w:rsid w:val="005B07F2"/>
    <w:rsid w:val="005B0803"/>
    <w:rsid w:val="005B0844"/>
    <w:rsid w:val="005B0880"/>
    <w:rsid w:val="005B08A5"/>
    <w:rsid w:val="005B08BF"/>
    <w:rsid w:val="005B08D8"/>
    <w:rsid w:val="005B0A05"/>
    <w:rsid w:val="005B0AD9"/>
    <w:rsid w:val="005B0B62"/>
    <w:rsid w:val="005B0C3A"/>
    <w:rsid w:val="005B11AD"/>
    <w:rsid w:val="005B11D0"/>
    <w:rsid w:val="005B12EB"/>
    <w:rsid w:val="005B139B"/>
    <w:rsid w:val="005B1508"/>
    <w:rsid w:val="005B1881"/>
    <w:rsid w:val="005B1983"/>
    <w:rsid w:val="005B1ACB"/>
    <w:rsid w:val="005B1BC6"/>
    <w:rsid w:val="005B1BCC"/>
    <w:rsid w:val="005B1C42"/>
    <w:rsid w:val="005B1C9A"/>
    <w:rsid w:val="005B1D8C"/>
    <w:rsid w:val="005B1EED"/>
    <w:rsid w:val="005B2018"/>
    <w:rsid w:val="005B2062"/>
    <w:rsid w:val="005B22F7"/>
    <w:rsid w:val="005B2334"/>
    <w:rsid w:val="005B2544"/>
    <w:rsid w:val="005B25A3"/>
    <w:rsid w:val="005B266E"/>
    <w:rsid w:val="005B2723"/>
    <w:rsid w:val="005B2772"/>
    <w:rsid w:val="005B28BF"/>
    <w:rsid w:val="005B28D4"/>
    <w:rsid w:val="005B2908"/>
    <w:rsid w:val="005B299B"/>
    <w:rsid w:val="005B2A2B"/>
    <w:rsid w:val="005B2BF0"/>
    <w:rsid w:val="005B2C0D"/>
    <w:rsid w:val="005B2C25"/>
    <w:rsid w:val="005B2CFC"/>
    <w:rsid w:val="005B2D64"/>
    <w:rsid w:val="005B2D69"/>
    <w:rsid w:val="005B2F2A"/>
    <w:rsid w:val="005B2FB9"/>
    <w:rsid w:val="005B313D"/>
    <w:rsid w:val="005B331F"/>
    <w:rsid w:val="005B33F3"/>
    <w:rsid w:val="005B34D9"/>
    <w:rsid w:val="005B359B"/>
    <w:rsid w:val="005B36D6"/>
    <w:rsid w:val="005B36DF"/>
    <w:rsid w:val="005B37BD"/>
    <w:rsid w:val="005B398C"/>
    <w:rsid w:val="005B3A1C"/>
    <w:rsid w:val="005B3C4C"/>
    <w:rsid w:val="005B3D91"/>
    <w:rsid w:val="005B3F64"/>
    <w:rsid w:val="005B3FAD"/>
    <w:rsid w:val="005B40B7"/>
    <w:rsid w:val="005B40D5"/>
    <w:rsid w:val="005B424B"/>
    <w:rsid w:val="005B4330"/>
    <w:rsid w:val="005B4490"/>
    <w:rsid w:val="005B44F2"/>
    <w:rsid w:val="005B47B4"/>
    <w:rsid w:val="005B4A48"/>
    <w:rsid w:val="005B4B87"/>
    <w:rsid w:val="005B4C70"/>
    <w:rsid w:val="005B4D63"/>
    <w:rsid w:val="005B4F1B"/>
    <w:rsid w:val="005B502F"/>
    <w:rsid w:val="005B5039"/>
    <w:rsid w:val="005B50C3"/>
    <w:rsid w:val="005B50CE"/>
    <w:rsid w:val="005B5187"/>
    <w:rsid w:val="005B52A0"/>
    <w:rsid w:val="005B539C"/>
    <w:rsid w:val="005B53F4"/>
    <w:rsid w:val="005B54C2"/>
    <w:rsid w:val="005B5614"/>
    <w:rsid w:val="005B572B"/>
    <w:rsid w:val="005B5785"/>
    <w:rsid w:val="005B5869"/>
    <w:rsid w:val="005B5883"/>
    <w:rsid w:val="005B58F0"/>
    <w:rsid w:val="005B58FF"/>
    <w:rsid w:val="005B5B41"/>
    <w:rsid w:val="005B5F50"/>
    <w:rsid w:val="005B5F8C"/>
    <w:rsid w:val="005B60A9"/>
    <w:rsid w:val="005B6237"/>
    <w:rsid w:val="005B6318"/>
    <w:rsid w:val="005B64B6"/>
    <w:rsid w:val="005B651E"/>
    <w:rsid w:val="005B6522"/>
    <w:rsid w:val="005B65A1"/>
    <w:rsid w:val="005B65CB"/>
    <w:rsid w:val="005B66E2"/>
    <w:rsid w:val="005B6905"/>
    <w:rsid w:val="005B6A27"/>
    <w:rsid w:val="005B6AB2"/>
    <w:rsid w:val="005B6C0D"/>
    <w:rsid w:val="005B6E1D"/>
    <w:rsid w:val="005B6ED1"/>
    <w:rsid w:val="005B6F3F"/>
    <w:rsid w:val="005B7190"/>
    <w:rsid w:val="005B7350"/>
    <w:rsid w:val="005B7457"/>
    <w:rsid w:val="005B7477"/>
    <w:rsid w:val="005B7529"/>
    <w:rsid w:val="005B7582"/>
    <w:rsid w:val="005B75AD"/>
    <w:rsid w:val="005B7700"/>
    <w:rsid w:val="005B774D"/>
    <w:rsid w:val="005B7819"/>
    <w:rsid w:val="005B7AB5"/>
    <w:rsid w:val="005B7BAB"/>
    <w:rsid w:val="005B7BBC"/>
    <w:rsid w:val="005B7C3D"/>
    <w:rsid w:val="005B7C4E"/>
    <w:rsid w:val="005B7D00"/>
    <w:rsid w:val="005B7F2A"/>
    <w:rsid w:val="005B7F8F"/>
    <w:rsid w:val="005B7FAB"/>
    <w:rsid w:val="005B7FB6"/>
    <w:rsid w:val="005C0114"/>
    <w:rsid w:val="005C02E7"/>
    <w:rsid w:val="005C0312"/>
    <w:rsid w:val="005C04EF"/>
    <w:rsid w:val="005C06DB"/>
    <w:rsid w:val="005C08C1"/>
    <w:rsid w:val="005C098F"/>
    <w:rsid w:val="005C0B46"/>
    <w:rsid w:val="005C0B88"/>
    <w:rsid w:val="005C0DCD"/>
    <w:rsid w:val="005C1020"/>
    <w:rsid w:val="005C1116"/>
    <w:rsid w:val="005C1286"/>
    <w:rsid w:val="005C1395"/>
    <w:rsid w:val="005C1464"/>
    <w:rsid w:val="005C15B8"/>
    <w:rsid w:val="005C15C6"/>
    <w:rsid w:val="005C15DD"/>
    <w:rsid w:val="005C1697"/>
    <w:rsid w:val="005C1752"/>
    <w:rsid w:val="005C18AB"/>
    <w:rsid w:val="005C1A34"/>
    <w:rsid w:val="005C1C2C"/>
    <w:rsid w:val="005C1CC3"/>
    <w:rsid w:val="005C1E1A"/>
    <w:rsid w:val="005C1E69"/>
    <w:rsid w:val="005C1F89"/>
    <w:rsid w:val="005C1FAE"/>
    <w:rsid w:val="005C229B"/>
    <w:rsid w:val="005C234C"/>
    <w:rsid w:val="005C267B"/>
    <w:rsid w:val="005C26E2"/>
    <w:rsid w:val="005C28EB"/>
    <w:rsid w:val="005C2940"/>
    <w:rsid w:val="005C2A0A"/>
    <w:rsid w:val="005C2A50"/>
    <w:rsid w:val="005C2BF2"/>
    <w:rsid w:val="005C2C98"/>
    <w:rsid w:val="005C2E2D"/>
    <w:rsid w:val="005C2E8B"/>
    <w:rsid w:val="005C2F0C"/>
    <w:rsid w:val="005C2F97"/>
    <w:rsid w:val="005C2F9F"/>
    <w:rsid w:val="005C30F4"/>
    <w:rsid w:val="005C3171"/>
    <w:rsid w:val="005C33C1"/>
    <w:rsid w:val="005C33C6"/>
    <w:rsid w:val="005C33D7"/>
    <w:rsid w:val="005C346A"/>
    <w:rsid w:val="005C34A7"/>
    <w:rsid w:val="005C352E"/>
    <w:rsid w:val="005C36FC"/>
    <w:rsid w:val="005C380D"/>
    <w:rsid w:val="005C3830"/>
    <w:rsid w:val="005C38FB"/>
    <w:rsid w:val="005C3907"/>
    <w:rsid w:val="005C3A4E"/>
    <w:rsid w:val="005C3A5C"/>
    <w:rsid w:val="005C3A9F"/>
    <w:rsid w:val="005C3C07"/>
    <w:rsid w:val="005C3CB8"/>
    <w:rsid w:val="005C3D2F"/>
    <w:rsid w:val="005C3DBD"/>
    <w:rsid w:val="005C3E03"/>
    <w:rsid w:val="005C3EC7"/>
    <w:rsid w:val="005C3F6E"/>
    <w:rsid w:val="005C3FC6"/>
    <w:rsid w:val="005C3FFF"/>
    <w:rsid w:val="005C4105"/>
    <w:rsid w:val="005C4327"/>
    <w:rsid w:val="005C4387"/>
    <w:rsid w:val="005C46A7"/>
    <w:rsid w:val="005C4843"/>
    <w:rsid w:val="005C4A67"/>
    <w:rsid w:val="005C4A7D"/>
    <w:rsid w:val="005C4AAB"/>
    <w:rsid w:val="005C4AAD"/>
    <w:rsid w:val="005C4BE2"/>
    <w:rsid w:val="005C4C9F"/>
    <w:rsid w:val="005C4CFD"/>
    <w:rsid w:val="005C4D6B"/>
    <w:rsid w:val="005C4F66"/>
    <w:rsid w:val="005C5174"/>
    <w:rsid w:val="005C520A"/>
    <w:rsid w:val="005C526D"/>
    <w:rsid w:val="005C53CB"/>
    <w:rsid w:val="005C543D"/>
    <w:rsid w:val="005C5491"/>
    <w:rsid w:val="005C5675"/>
    <w:rsid w:val="005C56BE"/>
    <w:rsid w:val="005C57B9"/>
    <w:rsid w:val="005C5B49"/>
    <w:rsid w:val="005C5B4B"/>
    <w:rsid w:val="005C5B96"/>
    <w:rsid w:val="005C5BFD"/>
    <w:rsid w:val="005C5C6F"/>
    <w:rsid w:val="005C5E42"/>
    <w:rsid w:val="005C5E73"/>
    <w:rsid w:val="005C5E85"/>
    <w:rsid w:val="005C5F4E"/>
    <w:rsid w:val="005C60A7"/>
    <w:rsid w:val="005C62CD"/>
    <w:rsid w:val="005C632D"/>
    <w:rsid w:val="005C650B"/>
    <w:rsid w:val="005C675B"/>
    <w:rsid w:val="005C6860"/>
    <w:rsid w:val="005C68C4"/>
    <w:rsid w:val="005C6AA3"/>
    <w:rsid w:val="005C6C3E"/>
    <w:rsid w:val="005C6D83"/>
    <w:rsid w:val="005C6EBD"/>
    <w:rsid w:val="005C6EC8"/>
    <w:rsid w:val="005C6F53"/>
    <w:rsid w:val="005C6F59"/>
    <w:rsid w:val="005C7056"/>
    <w:rsid w:val="005C7062"/>
    <w:rsid w:val="005C714E"/>
    <w:rsid w:val="005C72CF"/>
    <w:rsid w:val="005C7341"/>
    <w:rsid w:val="005C738C"/>
    <w:rsid w:val="005C738D"/>
    <w:rsid w:val="005C75B2"/>
    <w:rsid w:val="005C76FC"/>
    <w:rsid w:val="005C77BC"/>
    <w:rsid w:val="005C77FB"/>
    <w:rsid w:val="005C79AE"/>
    <w:rsid w:val="005C7A15"/>
    <w:rsid w:val="005C7A7E"/>
    <w:rsid w:val="005C7B12"/>
    <w:rsid w:val="005C7B79"/>
    <w:rsid w:val="005C7E05"/>
    <w:rsid w:val="005C7F28"/>
    <w:rsid w:val="005C7F7E"/>
    <w:rsid w:val="005D01A8"/>
    <w:rsid w:val="005D0260"/>
    <w:rsid w:val="005D0320"/>
    <w:rsid w:val="005D0330"/>
    <w:rsid w:val="005D04A5"/>
    <w:rsid w:val="005D04DF"/>
    <w:rsid w:val="005D04F3"/>
    <w:rsid w:val="005D0514"/>
    <w:rsid w:val="005D06A8"/>
    <w:rsid w:val="005D0739"/>
    <w:rsid w:val="005D0779"/>
    <w:rsid w:val="005D096C"/>
    <w:rsid w:val="005D09AB"/>
    <w:rsid w:val="005D0AE6"/>
    <w:rsid w:val="005D0AFB"/>
    <w:rsid w:val="005D0D7F"/>
    <w:rsid w:val="005D0E18"/>
    <w:rsid w:val="005D0E2D"/>
    <w:rsid w:val="005D0E76"/>
    <w:rsid w:val="005D0FED"/>
    <w:rsid w:val="005D10E8"/>
    <w:rsid w:val="005D10F9"/>
    <w:rsid w:val="005D12D8"/>
    <w:rsid w:val="005D1348"/>
    <w:rsid w:val="005D144B"/>
    <w:rsid w:val="005D1702"/>
    <w:rsid w:val="005D1894"/>
    <w:rsid w:val="005D1AB8"/>
    <w:rsid w:val="005D1B2F"/>
    <w:rsid w:val="005D1CD5"/>
    <w:rsid w:val="005D1E42"/>
    <w:rsid w:val="005D1E44"/>
    <w:rsid w:val="005D1EB5"/>
    <w:rsid w:val="005D1FD6"/>
    <w:rsid w:val="005D200B"/>
    <w:rsid w:val="005D208B"/>
    <w:rsid w:val="005D20F6"/>
    <w:rsid w:val="005D21C8"/>
    <w:rsid w:val="005D2369"/>
    <w:rsid w:val="005D2544"/>
    <w:rsid w:val="005D2860"/>
    <w:rsid w:val="005D28C1"/>
    <w:rsid w:val="005D297C"/>
    <w:rsid w:val="005D29D3"/>
    <w:rsid w:val="005D2A3E"/>
    <w:rsid w:val="005D2C6D"/>
    <w:rsid w:val="005D2CA0"/>
    <w:rsid w:val="005D2D5D"/>
    <w:rsid w:val="005D2DE0"/>
    <w:rsid w:val="005D2EE9"/>
    <w:rsid w:val="005D2FFD"/>
    <w:rsid w:val="005D3088"/>
    <w:rsid w:val="005D3386"/>
    <w:rsid w:val="005D33BF"/>
    <w:rsid w:val="005D3430"/>
    <w:rsid w:val="005D34F8"/>
    <w:rsid w:val="005D35D7"/>
    <w:rsid w:val="005D36AE"/>
    <w:rsid w:val="005D3717"/>
    <w:rsid w:val="005D3838"/>
    <w:rsid w:val="005D3A55"/>
    <w:rsid w:val="005D3B6D"/>
    <w:rsid w:val="005D3C8D"/>
    <w:rsid w:val="005D3D30"/>
    <w:rsid w:val="005D3E93"/>
    <w:rsid w:val="005D3EC9"/>
    <w:rsid w:val="005D3FE8"/>
    <w:rsid w:val="005D40DF"/>
    <w:rsid w:val="005D4167"/>
    <w:rsid w:val="005D432A"/>
    <w:rsid w:val="005D436B"/>
    <w:rsid w:val="005D44E9"/>
    <w:rsid w:val="005D467C"/>
    <w:rsid w:val="005D48BF"/>
    <w:rsid w:val="005D48CF"/>
    <w:rsid w:val="005D4980"/>
    <w:rsid w:val="005D49C0"/>
    <w:rsid w:val="005D4B39"/>
    <w:rsid w:val="005D4CF3"/>
    <w:rsid w:val="005D4FC9"/>
    <w:rsid w:val="005D4FD4"/>
    <w:rsid w:val="005D504C"/>
    <w:rsid w:val="005D508D"/>
    <w:rsid w:val="005D5278"/>
    <w:rsid w:val="005D54D0"/>
    <w:rsid w:val="005D55A8"/>
    <w:rsid w:val="005D55F4"/>
    <w:rsid w:val="005D57FB"/>
    <w:rsid w:val="005D5904"/>
    <w:rsid w:val="005D59C1"/>
    <w:rsid w:val="005D59E0"/>
    <w:rsid w:val="005D5DD4"/>
    <w:rsid w:val="005D5E06"/>
    <w:rsid w:val="005D5E32"/>
    <w:rsid w:val="005D5FFF"/>
    <w:rsid w:val="005D60FD"/>
    <w:rsid w:val="005D6281"/>
    <w:rsid w:val="005D63D3"/>
    <w:rsid w:val="005D646B"/>
    <w:rsid w:val="005D64F5"/>
    <w:rsid w:val="005D6635"/>
    <w:rsid w:val="005D6895"/>
    <w:rsid w:val="005D68CF"/>
    <w:rsid w:val="005D69DE"/>
    <w:rsid w:val="005D6A8C"/>
    <w:rsid w:val="005D6AB3"/>
    <w:rsid w:val="005D6B20"/>
    <w:rsid w:val="005D6B2C"/>
    <w:rsid w:val="005D6C3B"/>
    <w:rsid w:val="005D6C83"/>
    <w:rsid w:val="005D6CAE"/>
    <w:rsid w:val="005D6DD5"/>
    <w:rsid w:val="005D6DE1"/>
    <w:rsid w:val="005D7062"/>
    <w:rsid w:val="005D70F2"/>
    <w:rsid w:val="005D728B"/>
    <w:rsid w:val="005D729A"/>
    <w:rsid w:val="005D72A2"/>
    <w:rsid w:val="005D73C2"/>
    <w:rsid w:val="005D73E6"/>
    <w:rsid w:val="005D73F3"/>
    <w:rsid w:val="005D7435"/>
    <w:rsid w:val="005D7540"/>
    <w:rsid w:val="005D76B6"/>
    <w:rsid w:val="005D76DC"/>
    <w:rsid w:val="005D7749"/>
    <w:rsid w:val="005D77A0"/>
    <w:rsid w:val="005D77A3"/>
    <w:rsid w:val="005D77EC"/>
    <w:rsid w:val="005D78CA"/>
    <w:rsid w:val="005D7A95"/>
    <w:rsid w:val="005D7A9F"/>
    <w:rsid w:val="005D7B2F"/>
    <w:rsid w:val="005D7D93"/>
    <w:rsid w:val="005D7FE0"/>
    <w:rsid w:val="005E011A"/>
    <w:rsid w:val="005E0320"/>
    <w:rsid w:val="005E05F1"/>
    <w:rsid w:val="005E06FC"/>
    <w:rsid w:val="005E0729"/>
    <w:rsid w:val="005E0915"/>
    <w:rsid w:val="005E0D06"/>
    <w:rsid w:val="005E0F83"/>
    <w:rsid w:val="005E0FCB"/>
    <w:rsid w:val="005E1020"/>
    <w:rsid w:val="005E1057"/>
    <w:rsid w:val="005E1199"/>
    <w:rsid w:val="005E121E"/>
    <w:rsid w:val="005E132D"/>
    <w:rsid w:val="005E1358"/>
    <w:rsid w:val="005E1384"/>
    <w:rsid w:val="005E13BC"/>
    <w:rsid w:val="005E13CC"/>
    <w:rsid w:val="005E13FE"/>
    <w:rsid w:val="005E1492"/>
    <w:rsid w:val="005E150C"/>
    <w:rsid w:val="005E1535"/>
    <w:rsid w:val="005E1581"/>
    <w:rsid w:val="005E1589"/>
    <w:rsid w:val="005E15E2"/>
    <w:rsid w:val="005E15F1"/>
    <w:rsid w:val="005E1701"/>
    <w:rsid w:val="005E1707"/>
    <w:rsid w:val="005E19D5"/>
    <w:rsid w:val="005E1E26"/>
    <w:rsid w:val="005E1E86"/>
    <w:rsid w:val="005E1ED9"/>
    <w:rsid w:val="005E20E9"/>
    <w:rsid w:val="005E2231"/>
    <w:rsid w:val="005E2337"/>
    <w:rsid w:val="005E2354"/>
    <w:rsid w:val="005E2495"/>
    <w:rsid w:val="005E2663"/>
    <w:rsid w:val="005E26D9"/>
    <w:rsid w:val="005E26FA"/>
    <w:rsid w:val="005E28E5"/>
    <w:rsid w:val="005E2AB9"/>
    <w:rsid w:val="005E2CBB"/>
    <w:rsid w:val="005E2D2D"/>
    <w:rsid w:val="005E2DB4"/>
    <w:rsid w:val="005E2F83"/>
    <w:rsid w:val="005E3206"/>
    <w:rsid w:val="005E323D"/>
    <w:rsid w:val="005E32AD"/>
    <w:rsid w:val="005E33EC"/>
    <w:rsid w:val="005E33F1"/>
    <w:rsid w:val="005E3449"/>
    <w:rsid w:val="005E34CD"/>
    <w:rsid w:val="005E355F"/>
    <w:rsid w:val="005E35A0"/>
    <w:rsid w:val="005E381F"/>
    <w:rsid w:val="005E38C6"/>
    <w:rsid w:val="005E38DF"/>
    <w:rsid w:val="005E38E1"/>
    <w:rsid w:val="005E3989"/>
    <w:rsid w:val="005E3A0A"/>
    <w:rsid w:val="005E3C43"/>
    <w:rsid w:val="005E3FE0"/>
    <w:rsid w:val="005E4060"/>
    <w:rsid w:val="005E4069"/>
    <w:rsid w:val="005E4134"/>
    <w:rsid w:val="005E41BC"/>
    <w:rsid w:val="005E44AF"/>
    <w:rsid w:val="005E456C"/>
    <w:rsid w:val="005E4609"/>
    <w:rsid w:val="005E4693"/>
    <w:rsid w:val="005E46BB"/>
    <w:rsid w:val="005E4720"/>
    <w:rsid w:val="005E477F"/>
    <w:rsid w:val="005E49EB"/>
    <w:rsid w:val="005E4A19"/>
    <w:rsid w:val="005E4A2B"/>
    <w:rsid w:val="005E4BD8"/>
    <w:rsid w:val="005E4D2C"/>
    <w:rsid w:val="005E4F4A"/>
    <w:rsid w:val="005E4F63"/>
    <w:rsid w:val="005E4FED"/>
    <w:rsid w:val="005E5087"/>
    <w:rsid w:val="005E516D"/>
    <w:rsid w:val="005E51DE"/>
    <w:rsid w:val="005E52DE"/>
    <w:rsid w:val="005E534F"/>
    <w:rsid w:val="005E5419"/>
    <w:rsid w:val="005E579A"/>
    <w:rsid w:val="005E58B6"/>
    <w:rsid w:val="005E5914"/>
    <w:rsid w:val="005E5975"/>
    <w:rsid w:val="005E598F"/>
    <w:rsid w:val="005E5B12"/>
    <w:rsid w:val="005E5B5C"/>
    <w:rsid w:val="005E5BA9"/>
    <w:rsid w:val="005E5C36"/>
    <w:rsid w:val="005E5C53"/>
    <w:rsid w:val="005E5D6F"/>
    <w:rsid w:val="005E5DE8"/>
    <w:rsid w:val="005E5E20"/>
    <w:rsid w:val="005E5EAC"/>
    <w:rsid w:val="005E5F59"/>
    <w:rsid w:val="005E5FB4"/>
    <w:rsid w:val="005E60BF"/>
    <w:rsid w:val="005E60DF"/>
    <w:rsid w:val="005E6115"/>
    <w:rsid w:val="005E6214"/>
    <w:rsid w:val="005E6280"/>
    <w:rsid w:val="005E6290"/>
    <w:rsid w:val="005E62CE"/>
    <w:rsid w:val="005E65DD"/>
    <w:rsid w:val="005E6679"/>
    <w:rsid w:val="005E6733"/>
    <w:rsid w:val="005E67CC"/>
    <w:rsid w:val="005E67FC"/>
    <w:rsid w:val="005E6963"/>
    <w:rsid w:val="005E6A12"/>
    <w:rsid w:val="005E6B34"/>
    <w:rsid w:val="005E6C05"/>
    <w:rsid w:val="005E6C23"/>
    <w:rsid w:val="005E6D55"/>
    <w:rsid w:val="005E6DBC"/>
    <w:rsid w:val="005E6DC0"/>
    <w:rsid w:val="005E706B"/>
    <w:rsid w:val="005E7209"/>
    <w:rsid w:val="005E7366"/>
    <w:rsid w:val="005E7564"/>
    <w:rsid w:val="005E7608"/>
    <w:rsid w:val="005E771C"/>
    <w:rsid w:val="005E78EE"/>
    <w:rsid w:val="005E78F0"/>
    <w:rsid w:val="005E78FD"/>
    <w:rsid w:val="005E7940"/>
    <w:rsid w:val="005E7A83"/>
    <w:rsid w:val="005E7B8B"/>
    <w:rsid w:val="005E7B90"/>
    <w:rsid w:val="005E7DB2"/>
    <w:rsid w:val="005E7DEF"/>
    <w:rsid w:val="005E7E1D"/>
    <w:rsid w:val="005E7EDA"/>
    <w:rsid w:val="005E7EDF"/>
    <w:rsid w:val="005E7F77"/>
    <w:rsid w:val="005E7FC6"/>
    <w:rsid w:val="005F025F"/>
    <w:rsid w:val="005F03AA"/>
    <w:rsid w:val="005F03FC"/>
    <w:rsid w:val="005F053A"/>
    <w:rsid w:val="005F053E"/>
    <w:rsid w:val="005F0563"/>
    <w:rsid w:val="005F0587"/>
    <w:rsid w:val="005F05B7"/>
    <w:rsid w:val="005F0721"/>
    <w:rsid w:val="005F07D9"/>
    <w:rsid w:val="005F09B5"/>
    <w:rsid w:val="005F0A2D"/>
    <w:rsid w:val="005F0A5C"/>
    <w:rsid w:val="005F0B88"/>
    <w:rsid w:val="005F0BD7"/>
    <w:rsid w:val="005F0C2F"/>
    <w:rsid w:val="005F0C78"/>
    <w:rsid w:val="005F0D28"/>
    <w:rsid w:val="005F0D92"/>
    <w:rsid w:val="005F0DF0"/>
    <w:rsid w:val="005F0F6A"/>
    <w:rsid w:val="005F0FAC"/>
    <w:rsid w:val="005F0FFB"/>
    <w:rsid w:val="005F10F6"/>
    <w:rsid w:val="005F1178"/>
    <w:rsid w:val="005F1238"/>
    <w:rsid w:val="005F1389"/>
    <w:rsid w:val="005F1437"/>
    <w:rsid w:val="005F1460"/>
    <w:rsid w:val="005F1616"/>
    <w:rsid w:val="005F182C"/>
    <w:rsid w:val="005F1A87"/>
    <w:rsid w:val="005F1AFA"/>
    <w:rsid w:val="005F1B40"/>
    <w:rsid w:val="005F1C68"/>
    <w:rsid w:val="005F1DD1"/>
    <w:rsid w:val="005F1E3F"/>
    <w:rsid w:val="005F1EDB"/>
    <w:rsid w:val="005F1EE9"/>
    <w:rsid w:val="005F1F28"/>
    <w:rsid w:val="005F1F59"/>
    <w:rsid w:val="005F2074"/>
    <w:rsid w:val="005F20F8"/>
    <w:rsid w:val="005F229A"/>
    <w:rsid w:val="005F244B"/>
    <w:rsid w:val="005F24F4"/>
    <w:rsid w:val="005F253B"/>
    <w:rsid w:val="005F277F"/>
    <w:rsid w:val="005F28AE"/>
    <w:rsid w:val="005F28FF"/>
    <w:rsid w:val="005F2916"/>
    <w:rsid w:val="005F2941"/>
    <w:rsid w:val="005F29FB"/>
    <w:rsid w:val="005F2AC6"/>
    <w:rsid w:val="005F2BAA"/>
    <w:rsid w:val="005F2C1B"/>
    <w:rsid w:val="005F2E2C"/>
    <w:rsid w:val="005F2E85"/>
    <w:rsid w:val="005F2F73"/>
    <w:rsid w:val="005F30CA"/>
    <w:rsid w:val="005F30CF"/>
    <w:rsid w:val="005F31B5"/>
    <w:rsid w:val="005F3323"/>
    <w:rsid w:val="005F3420"/>
    <w:rsid w:val="005F3557"/>
    <w:rsid w:val="005F3755"/>
    <w:rsid w:val="005F3960"/>
    <w:rsid w:val="005F3A92"/>
    <w:rsid w:val="005F3C57"/>
    <w:rsid w:val="005F3CBD"/>
    <w:rsid w:val="005F40DA"/>
    <w:rsid w:val="005F4135"/>
    <w:rsid w:val="005F415B"/>
    <w:rsid w:val="005F4212"/>
    <w:rsid w:val="005F424C"/>
    <w:rsid w:val="005F4258"/>
    <w:rsid w:val="005F4576"/>
    <w:rsid w:val="005F4596"/>
    <w:rsid w:val="005F45DB"/>
    <w:rsid w:val="005F4633"/>
    <w:rsid w:val="005F463B"/>
    <w:rsid w:val="005F4751"/>
    <w:rsid w:val="005F4801"/>
    <w:rsid w:val="005F4884"/>
    <w:rsid w:val="005F48C7"/>
    <w:rsid w:val="005F48D9"/>
    <w:rsid w:val="005F4959"/>
    <w:rsid w:val="005F4A1F"/>
    <w:rsid w:val="005F4B38"/>
    <w:rsid w:val="005F4BBF"/>
    <w:rsid w:val="005F4C8D"/>
    <w:rsid w:val="005F4CC0"/>
    <w:rsid w:val="005F4D05"/>
    <w:rsid w:val="005F5143"/>
    <w:rsid w:val="005F5215"/>
    <w:rsid w:val="005F5242"/>
    <w:rsid w:val="005F524A"/>
    <w:rsid w:val="005F53BF"/>
    <w:rsid w:val="005F5514"/>
    <w:rsid w:val="005F55B6"/>
    <w:rsid w:val="005F577E"/>
    <w:rsid w:val="005F5946"/>
    <w:rsid w:val="005F5AD7"/>
    <w:rsid w:val="005F5B7C"/>
    <w:rsid w:val="005F5C12"/>
    <w:rsid w:val="005F5D09"/>
    <w:rsid w:val="005F5D84"/>
    <w:rsid w:val="005F5DDE"/>
    <w:rsid w:val="005F5E0A"/>
    <w:rsid w:val="005F5FE5"/>
    <w:rsid w:val="005F608F"/>
    <w:rsid w:val="005F61CA"/>
    <w:rsid w:val="005F61DC"/>
    <w:rsid w:val="005F6340"/>
    <w:rsid w:val="005F635A"/>
    <w:rsid w:val="005F6645"/>
    <w:rsid w:val="005F6868"/>
    <w:rsid w:val="005F69DB"/>
    <w:rsid w:val="005F6B33"/>
    <w:rsid w:val="005F6DEE"/>
    <w:rsid w:val="005F6E7C"/>
    <w:rsid w:val="005F6E84"/>
    <w:rsid w:val="005F6F45"/>
    <w:rsid w:val="005F6FA1"/>
    <w:rsid w:val="005F6FC2"/>
    <w:rsid w:val="005F72ED"/>
    <w:rsid w:val="005F744D"/>
    <w:rsid w:val="005F74F0"/>
    <w:rsid w:val="005F7619"/>
    <w:rsid w:val="005F769D"/>
    <w:rsid w:val="005F7840"/>
    <w:rsid w:val="005F7A6F"/>
    <w:rsid w:val="005F7C3A"/>
    <w:rsid w:val="005F7F1A"/>
    <w:rsid w:val="005F7FB4"/>
    <w:rsid w:val="00600009"/>
    <w:rsid w:val="00600025"/>
    <w:rsid w:val="00600139"/>
    <w:rsid w:val="00600146"/>
    <w:rsid w:val="006002C4"/>
    <w:rsid w:val="0060031B"/>
    <w:rsid w:val="0060058A"/>
    <w:rsid w:val="00600596"/>
    <w:rsid w:val="006005D6"/>
    <w:rsid w:val="006005F9"/>
    <w:rsid w:val="00600757"/>
    <w:rsid w:val="00600794"/>
    <w:rsid w:val="00600871"/>
    <w:rsid w:val="006008E7"/>
    <w:rsid w:val="00600A30"/>
    <w:rsid w:val="00600B7D"/>
    <w:rsid w:val="00600BB2"/>
    <w:rsid w:val="00600BF9"/>
    <w:rsid w:val="00600F70"/>
    <w:rsid w:val="0060113F"/>
    <w:rsid w:val="0060116A"/>
    <w:rsid w:val="00601172"/>
    <w:rsid w:val="0060120C"/>
    <w:rsid w:val="0060129F"/>
    <w:rsid w:val="00601622"/>
    <w:rsid w:val="006016D2"/>
    <w:rsid w:val="00601823"/>
    <w:rsid w:val="00601895"/>
    <w:rsid w:val="00601A05"/>
    <w:rsid w:val="00601AB4"/>
    <w:rsid w:val="00601AFF"/>
    <w:rsid w:val="00601B93"/>
    <w:rsid w:val="00601C62"/>
    <w:rsid w:val="00601CCC"/>
    <w:rsid w:val="00601DA2"/>
    <w:rsid w:val="00601DDE"/>
    <w:rsid w:val="00601EE2"/>
    <w:rsid w:val="00602103"/>
    <w:rsid w:val="006021D1"/>
    <w:rsid w:val="006022F4"/>
    <w:rsid w:val="00602488"/>
    <w:rsid w:val="006025A9"/>
    <w:rsid w:val="0060273A"/>
    <w:rsid w:val="00602791"/>
    <w:rsid w:val="00602C3A"/>
    <w:rsid w:val="00602C60"/>
    <w:rsid w:val="00602CB2"/>
    <w:rsid w:val="00602E64"/>
    <w:rsid w:val="0060303A"/>
    <w:rsid w:val="0060308C"/>
    <w:rsid w:val="006031D2"/>
    <w:rsid w:val="006032D2"/>
    <w:rsid w:val="006032F6"/>
    <w:rsid w:val="00603564"/>
    <w:rsid w:val="006035B2"/>
    <w:rsid w:val="00603699"/>
    <w:rsid w:val="006039CB"/>
    <w:rsid w:val="00603A4B"/>
    <w:rsid w:val="00603B7C"/>
    <w:rsid w:val="00603D3E"/>
    <w:rsid w:val="00603DA2"/>
    <w:rsid w:val="00603E22"/>
    <w:rsid w:val="00603F19"/>
    <w:rsid w:val="00603FFC"/>
    <w:rsid w:val="0060404C"/>
    <w:rsid w:val="006040CE"/>
    <w:rsid w:val="006042FA"/>
    <w:rsid w:val="00604387"/>
    <w:rsid w:val="006043BD"/>
    <w:rsid w:val="006043DA"/>
    <w:rsid w:val="0060444A"/>
    <w:rsid w:val="006044B7"/>
    <w:rsid w:val="00604642"/>
    <w:rsid w:val="00604647"/>
    <w:rsid w:val="0060472D"/>
    <w:rsid w:val="00604929"/>
    <w:rsid w:val="006049B3"/>
    <w:rsid w:val="006049E7"/>
    <w:rsid w:val="00604A08"/>
    <w:rsid w:val="00604A70"/>
    <w:rsid w:val="00604AEB"/>
    <w:rsid w:val="00604AF3"/>
    <w:rsid w:val="00604B7E"/>
    <w:rsid w:val="00604C45"/>
    <w:rsid w:val="00604F5C"/>
    <w:rsid w:val="006050B5"/>
    <w:rsid w:val="006052E1"/>
    <w:rsid w:val="0060538D"/>
    <w:rsid w:val="006054D8"/>
    <w:rsid w:val="006055F9"/>
    <w:rsid w:val="006059B7"/>
    <w:rsid w:val="00605B47"/>
    <w:rsid w:val="00605B86"/>
    <w:rsid w:val="006062B0"/>
    <w:rsid w:val="00606318"/>
    <w:rsid w:val="006063B9"/>
    <w:rsid w:val="00606434"/>
    <w:rsid w:val="00606468"/>
    <w:rsid w:val="006065DF"/>
    <w:rsid w:val="006065E7"/>
    <w:rsid w:val="00606605"/>
    <w:rsid w:val="006067D8"/>
    <w:rsid w:val="00606A96"/>
    <w:rsid w:val="00606C1F"/>
    <w:rsid w:val="00606C5E"/>
    <w:rsid w:val="00606D23"/>
    <w:rsid w:val="00606E00"/>
    <w:rsid w:val="00606ED0"/>
    <w:rsid w:val="00606F96"/>
    <w:rsid w:val="00607108"/>
    <w:rsid w:val="006072EF"/>
    <w:rsid w:val="006073DC"/>
    <w:rsid w:val="006073E6"/>
    <w:rsid w:val="00607482"/>
    <w:rsid w:val="0060763F"/>
    <w:rsid w:val="006077A9"/>
    <w:rsid w:val="006078D9"/>
    <w:rsid w:val="00607997"/>
    <w:rsid w:val="006079EF"/>
    <w:rsid w:val="00607A61"/>
    <w:rsid w:val="00607C5D"/>
    <w:rsid w:val="00607CBD"/>
    <w:rsid w:val="00607CF4"/>
    <w:rsid w:val="00607D11"/>
    <w:rsid w:val="00607D76"/>
    <w:rsid w:val="00607E22"/>
    <w:rsid w:val="00607F45"/>
    <w:rsid w:val="00607FD3"/>
    <w:rsid w:val="006100C6"/>
    <w:rsid w:val="006100CA"/>
    <w:rsid w:val="006100D5"/>
    <w:rsid w:val="006100F8"/>
    <w:rsid w:val="00610132"/>
    <w:rsid w:val="0061022C"/>
    <w:rsid w:val="006102EA"/>
    <w:rsid w:val="00610308"/>
    <w:rsid w:val="0061044C"/>
    <w:rsid w:val="0061045D"/>
    <w:rsid w:val="00610605"/>
    <w:rsid w:val="00610618"/>
    <w:rsid w:val="0061062A"/>
    <w:rsid w:val="0061067A"/>
    <w:rsid w:val="0061079E"/>
    <w:rsid w:val="006107CF"/>
    <w:rsid w:val="0061084A"/>
    <w:rsid w:val="00610A26"/>
    <w:rsid w:val="00610B2D"/>
    <w:rsid w:val="00610C0F"/>
    <w:rsid w:val="00610D75"/>
    <w:rsid w:val="00610E7D"/>
    <w:rsid w:val="00610F26"/>
    <w:rsid w:val="00610F7C"/>
    <w:rsid w:val="00610FC3"/>
    <w:rsid w:val="006110E8"/>
    <w:rsid w:val="00611371"/>
    <w:rsid w:val="00611373"/>
    <w:rsid w:val="0061142C"/>
    <w:rsid w:val="0061146F"/>
    <w:rsid w:val="00611551"/>
    <w:rsid w:val="0061159F"/>
    <w:rsid w:val="00611651"/>
    <w:rsid w:val="006116FA"/>
    <w:rsid w:val="0061171F"/>
    <w:rsid w:val="006117C0"/>
    <w:rsid w:val="006117C1"/>
    <w:rsid w:val="00611816"/>
    <w:rsid w:val="00611828"/>
    <w:rsid w:val="006118BE"/>
    <w:rsid w:val="00611983"/>
    <w:rsid w:val="00611A63"/>
    <w:rsid w:val="00611A75"/>
    <w:rsid w:val="00611A94"/>
    <w:rsid w:val="00611C12"/>
    <w:rsid w:val="00611E0B"/>
    <w:rsid w:val="00611E0C"/>
    <w:rsid w:val="00611E5A"/>
    <w:rsid w:val="00611EBE"/>
    <w:rsid w:val="00612128"/>
    <w:rsid w:val="006121F2"/>
    <w:rsid w:val="006121FA"/>
    <w:rsid w:val="006123E6"/>
    <w:rsid w:val="006124D0"/>
    <w:rsid w:val="0061270B"/>
    <w:rsid w:val="00612792"/>
    <w:rsid w:val="006127EC"/>
    <w:rsid w:val="00612B04"/>
    <w:rsid w:val="00612B24"/>
    <w:rsid w:val="00612BBE"/>
    <w:rsid w:val="00612DE6"/>
    <w:rsid w:val="006130EB"/>
    <w:rsid w:val="006131F6"/>
    <w:rsid w:val="0061321A"/>
    <w:rsid w:val="006132BD"/>
    <w:rsid w:val="00613324"/>
    <w:rsid w:val="00613538"/>
    <w:rsid w:val="00613708"/>
    <w:rsid w:val="006138B6"/>
    <w:rsid w:val="006138BF"/>
    <w:rsid w:val="00613994"/>
    <w:rsid w:val="00613A64"/>
    <w:rsid w:val="00613A90"/>
    <w:rsid w:val="00613ABA"/>
    <w:rsid w:val="00613ACF"/>
    <w:rsid w:val="00613C12"/>
    <w:rsid w:val="00613C80"/>
    <w:rsid w:val="00613CB1"/>
    <w:rsid w:val="00613D48"/>
    <w:rsid w:val="006140CA"/>
    <w:rsid w:val="006141C9"/>
    <w:rsid w:val="006141F6"/>
    <w:rsid w:val="00614331"/>
    <w:rsid w:val="00614339"/>
    <w:rsid w:val="00614342"/>
    <w:rsid w:val="006144EF"/>
    <w:rsid w:val="006145B6"/>
    <w:rsid w:val="0061471B"/>
    <w:rsid w:val="00614733"/>
    <w:rsid w:val="006147DF"/>
    <w:rsid w:val="00614ABA"/>
    <w:rsid w:val="00614AE7"/>
    <w:rsid w:val="00614F3B"/>
    <w:rsid w:val="00614F53"/>
    <w:rsid w:val="0061520D"/>
    <w:rsid w:val="00615330"/>
    <w:rsid w:val="006153FD"/>
    <w:rsid w:val="0061541D"/>
    <w:rsid w:val="00615445"/>
    <w:rsid w:val="006154CD"/>
    <w:rsid w:val="0061559E"/>
    <w:rsid w:val="006155ED"/>
    <w:rsid w:val="00615746"/>
    <w:rsid w:val="0061579B"/>
    <w:rsid w:val="006158E4"/>
    <w:rsid w:val="00615B80"/>
    <w:rsid w:val="00615C68"/>
    <w:rsid w:val="00615FEC"/>
    <w:rsid w:val="0061617E"/>
    <w:rsid w:val="006161BF"/>
    <w:rsid w:val="006161D1"/>
    <w:rsid w:val="00616214"/>
    <w:rsid w:val="006164B3"/>
    <w:rsid w:val="006164E9"/>
    <w:rsid w:val="006164F7"/>
    <w:rsid w:val="0061656C"/>
    <w:rsid w:val="00616784"/>
    <w:rsid w:val="0061691C"/>
    <w:rsid w:val="0061695C"/>
    <w:rsid w:val="00616CC2"/>
    <w:rsid w:val="00616E87"/>
    <w:rsid w:val="006170F8"/>
    <w:rsid w:val="006171BE"/>
    <w:rsid w:val="006173AF"/>
    <w:rsid w:val="0061745F"/>
    <w:rsid w:val="00617468"/>
    <w:rsid w:val="0061748F"/>
    <w:rsid w:val="00617637"/>
    <w:rsid w:val="006178DF"/>
    <w:rsid w:val="00617990"/>
    <w:rsid w:val="00617A29"/>
    <w:rsid w:val="00617B97"/>
    <w:rsid w:val="00617C4B"/>
    <w:rsid w:val="00617E73"/>
    <w:rsid w:val="00617ED3"/>
    <w:rsid w:val="00617F19"/>
    <w:rsid w:val="00617F3B"/>
    <w:rsid w:val="006200AA"/>
    <w:rsid w:val="006201DF"/>
    <w:rsid w:val="00620373"/>
    <w:rsid w:val="00620515"/>
    <w:rsid w:val="0062051E"/>
    <w:rsid w:val="00620588"/>
    <w:rsid w:val="006205A8"/>
    <w:rsid w:val="0062061E"/>
    <w:rsid w:val="0062074B"/>
    <w:rsid w:val="00620754"/>
    <w:rsid w:val="006207B2"/>
    <w:rsid w:val="006207FF"/>
    <w:rsid w:val="006209AD"/>
    <w:rsid w:val="006209F2"/>
    <w:rsid w:val="00620D61"/>
    <w:rsid w:val="00620D9C"/>
    <w:rsid w:val="00620DAD"/>
    <w:rsid w:val="00620F02"/>
    <w:rsid w:val="00620F39"/>
    <w:rsid w:val="00621052"/>
    <w:rsid w:val="0062107D"/>
    <w:rsid w:val="006211D9"/>
    <w:rsid w:val="0062129B"/>
    <w:rsid w:val="006212A3"/>
    <w:rsid w:val="006213CD"/>
    <w:rsid w:val="00621417"/>
    <w:rsid w:val="00621637"/>
    <w:rsid w:val="00621652"/>
    <w:rsid w:val="0062171B"/>
    <w:rsid w:val="00621805"/>
    <w:rsid w:val="00621856"/>
    <w:rsid w:val="0062185E"/>
    <w:rsid w:val="00621CBF"/>
    <w:rsid w:val="00621CE6"/>
    <w:rsid w:val="00621E48"/>
    <w:rsid w:val="00621EE6"/>
    <w:rsid w:val="00621F27"/>
    <w:rsid w:val="00622183"/>
    <w:rsid w:val="0062219A"/>
    <w:rsid w:val="00622307"/>
    <w:rsid w:val="0062231A"/>
    <w:rsid w:val="00622418"/>
    <w:rsid w:val="006224AC"/>
    <w:rsid w:val="006225D8"/>
    <w:rsid w:val="00622611"/>
    <w:rsid w:val="006226E6"/>
    <w:rsid w:val="006227D3"/>
    <w:rsid w:val="006228A1"/>
    <w:rsid w:val="006228A2"/>
    <w:rsid w:val="00622900"/>
    <w:rsid w:val="006229C6"/>
    <w:rsid w:val="00622B34"/>
    <w:rsid w:val="00622C43"/>
    <w:rsid w:val="00622D5D"/>
    <w:rsid w:val="00622D76"/>
    <w:rsid w:val="00622DA3"/>
    <w:rsid w:val="00622DD2"/>
    <w:rsid w:val="00622EBF"/>
    <w:rsid w:val="00622F64"/>
    <w:rsid w:val="0062314B"/>
    <w:rsid w:val="0062316F"/>
    <w:rsid w:val="00623244"/>
    <w:rsid w:val="00623289"/>
    <w:rsid w:val="00623418"/>
    <w:rsid w:val="0062357B"/>
    <w:rsid w:val="0062360B"/>
    <w:rsid w:val="0062373F"/>
    <w:rsid w:val="006237BA"/>
    <w:rsid w:val="00623849"/>
    <w:rsid w:val="00623852"/>
    <w:rsid w:val="00623A70"/>
    <w:rsid w:val="00623CF4"/>
    <w:rsid w:val="00623D4D"/>
    <w:rsid w:val="00623E1A"/>
    <w:rsid w:val="00623E3F"/>
    <w:rsid w:val="00623E63"/>
    <w:rsid w:val="00623EAC"/>
    <w:rsid w:val="00623F1F"/>
    <w:rsid w:val="00623F42"/>
    <w:rsid w:val="00623FB1"/>
    <w:rsid w:val="00624016"/>
    <w:rsid w:val="00624052"/>
    <w:rsid w:val="00624109"/>
    <w:rsid w:val="00624183"/>
    <w:rsid w:val="0062435C"/>
    <w:rsid w:val="00624388"/>
    <w:rsid w:val="00624390"/>
    <w:rsid w:val="006245DF"/>
    <w:rsid w:val="0062482B"/>
    <w:rsid w:val="0062492C"/>
    <w:rsid w:val="00624978"/>
    <w:rsid w:val="00624A0B"/>
    <w:rsid w:val="00624AAE"/>
    <w:rsid w:val="00624B2A"/>
    <w:rsid w:val="00624B44"/>
    <w:rsid w:val="00624C17"/>
    <w:rsid w:val="00624C4E"/>
    <w:rsid w:val="00624C8E"/>
    <w:rsid w:val="00624CCD"/>
    <w:rsid w:val="00624F66"/>
    <w:rsid w:val="00625078"/>
    <w:rsid w:val="0062507F"/>
    <w:rsid w:val="0062509C"/>
    <w:rsid w:val="006250B9"/>
    <w:rsid w:val="006252D0"/>
    <w:rsid w:val="00625351"/>
    <w:rsid w:val="0062538B"/>
    <w:rsid w:val="006253B7"/>
    <w:rsid w:val="0062563C"/>
    <w:rsid w:val="0062565B"/>
    <w:rsid w:val="0062584B"/>
    <w:rsid w:val="006258BE"/>
    <w:rsid w:val="00625A37"/>
    <w:rsid w:val="00625AE2"/>
    <w:rsid w:val="00625B55"/>
    <w:rsid w:val="00625BA2"/>
    <w:rsid w:val="00625C4E"/>
    <w:rsid w:val="00625C59"/>
    <w:rsid w:val="00625D1A"/>
    <w:rsid w:val="00625D85"/>
    <w:rsid w:val="00625EC6"/>
    <w:rsid w:val="00625FD9"/>
    <w:rsid w:val="0062600D"/>
    <w:rsid w:val="0062611A"/>
    <w:rsid w:val="0062615B"/>
    <w:rsid w:val="00626223"/>
    <w:rsid w:val="006263A0"/>
    <w:rsid w:val="006263B8"/>
    <w:rsid w:val="00626431"/>
    <w:rsid w:val="0062648D"/>
    <w:rsid w:val="0062653A"/>
    <w:rsid w:val="00626649"/>
    <w:rsid w:val="00626725"/>
    <w:rsid w:val="00626744"/>
    <w:rsid w:val="0062681A"/>
    <w:rsid w:val="00626836"/>
    <w:rsid w:val="00626977"/>
    <w:rsid w:val="00626A4D"/>
    <w:rsid w:val="00626B51"/>
    <w:rsid w:val="00626D09"/>
    <w:rsid w:val="00626D27"/>
    <w:rsid w:val="00626DB8"/>
    <w:rsid w:val="00626F65"/>
    <w:rsid w:val="0062734A"/>
    <w:rsid w:val="0062747A"/>
    <w:rsid w:val="006275F9"/>
    <w:rsid w:val="00627614"/>
    <w:rsid w:val="00627690"/>
    <w:rsid w:val="006277A7"/>
    <w:rsid w:val="00627A4A"/>
    <w:rsid w:val="00627E9C"/>
    <w:rsid w:val="00627FFE"/>
    <w:rsid w:val="00630197"/>
    <w:rsid w:val="0063020F"/>
    <w:rsid w:val="00630270"/>
    <w:rsid w:val="006302E0"/>
    <w:rsid w:val="0063034E"/>
    <w:rsid w:val="00630711"/>
    <w:rsid w:val="00630784"/>
    <w:rsid w:val="006307CD"/>
    <w:rsid w:val="00630B1C"/>
    <w:rsid w:val="00630B20"/>
    <w:rsid w:val="00630D9C"/>
    <w:rsid w:val="00630FAD"/>
    <w:rsid w:val="00631075"/>
    <w:rsid w:val="00631142"/>
    <w:rsid w:val="006311C4"/>
    <w:rsid w:val="0063125B"/>
    <w:rsid w:val="006313A7"/>
    <w:rsid w:val="006314CE"/>
    <w:rsid w:val="0063159F"/>
    <w:rsid w:val="006315CC"/>
    <w:rsid w:val="0063164F"/>
    <w:rsid w:val="0063181F"/>
    <w:rsid w:val="00631844"/>
    <w:rsid w:val="00631A34"/>
    <w:rsid w:val="00631A37"/>
    <w:rsid w:val="00631B92"/>
    <w:rsid w:val="00631B9E"/>
    <w:rsid w:val="00631FA5"/>
    <w:rsid w:val="00632042"/>
    <w:rsid w:val="006320BB"/>
    <w:rsid w:val="0063210C"/>
    <w:rsid w:val="00632149"/>
    <w:rsid w:val="006321AA"/>
    <w:rsid w:val="00632265"/>
    <w:rsid w:val="006322B3"/>
    <w:rsid w:val="006322E4"/>
    <w:rsid w:val="006324B1"/>
    <w:rsid w:val="00632607"/>
    <w:rsid w:val="00632634"/>
    <w:rsid w:val="00632767"/>
    <w:rsid w:val="00632888"/>
    <w:rsid w:val="00632905"/>
    <w:rsid w:val="00632973"/>
    <w:rsid w:val="006329D2"/>
    <w:rsid w:val="00632B39"/>
    <w:rsid w:val="00632B9A"/>
    <w:rsid w:val="00632BA9"/>
    <w:rsid w:val="00632D74"/>
    <w:rsid w:val="00632EA1"/>
    <w:rsid w:val="00632EE0"/>
    <w:rsid w:val="0063302D"/>
    <w:rsid w:val="0063304A"/>
    <w:rsid w:val="006331E2"/>
    <w:rsid w:val="006332B0"/>
    <w:rsid w:val="0063340F"/>
    <w:rsid w:val="006334A6"/>
    <w:rsid w:val="006335D8"/>
    <w:rsid w:val="00633A7C"/>
    <w:rsid w:val="00633A89"/>
    <w:rsid w:val="00633B12"/>
    <w:rsid w:val="00633B5C"/>
    <w:rsid w:val="00633BD9"/>
    <w:rsid w:val="00633C15"/>
    <w:rsid w:val="00633E8E"/>
    <w:rsid w:val="00633F22"/>
    <w:rsid w:val="00633FF3"/>
    <w:rsid w:val="0063405C"/>
    <w:rsid w:val="006342C2"/>
    <w:rsid w:val="00634315"/>
    <w:rsid w:val="00634526"/>
    <w:rsid w:val="0063454A"/>
    <w:rsid w:val="006347AF"/>
    <w:rsid w:val="0063489C"/>
    <w:rsid w:val="006348D4"/>
    <w:rsid w:val="0063491E"/>
    <w:rsid w:val="00634A50"/>
    <w:rsid w:val="00634AB4"/>
    <w:rsid w:val="00634AE7"/>
    <w:rsid w:val="00634C1F"/>
    <w:rsid w:val="00634C26"/>
    <w:rsid w:val="00634F03"/>
    <w:rsid w:val="00634F39"/>
    <w:rsid w:val="00634FE8"/>
    <w:rsid w:val="00635278"/>
    <w:rsid w:val="0063533A"/>
    <w:rsid w:val="00635384"/>
    <w:rsid w:val="006353CB"/>
    <w:rsid w:val="00635438"/>
    <w:rsid w:val="00635504"/>
    <w:rsid w:val="00635795"/>
    <w:rsid w:val="0063579E"/>
    <w:rsid w:val="0063587A"/>
    <w:rsid w:val="00635967"/>
    <w:rsid w:val="006359F6"/>
    <w:rsid w:val="00635B43"/>
    <w:rsid w:val="00635B9C"/>
    <w:rsid w:val="00635D0C"/>
    <w:rsid w:val="00635D67"/>
    <w:rsid w:val="00635DE1"/>
    <w:rsid w:val="00635E70"/>
    <w:rsid w:val="00635EBA"/>
    <w:rsid w:val="00636154"/>
    <w:rsid w:val="006361CA"/>
    <w:rsid w:val="0063621F"/>
    <w:rsid w:val="00636366"/>
    <w:rsid w:val="006363EC"/>
    <w:rsid w:val="0063648A"/>
    <w:rsid w:val="00636497"/>
    <w:rsid w:val="00636545"/>
    <w:rsid w:val="0063656B"/>
    <w:rsid w:val="00636657"/>
    <w:rsid w:val="0063670B"/>
    <w:rsid w:val="00636804"/>
    <w:rsid w:val="00636AC7"/>
    <w:rsid w:val="00636C9D"/>
    <w:rsid w:val="00636CF2"/>
    <w:rsid w:val="00636DF8"/>
    <w:rsid w:val="00636E10"/>
    <w:rsid w:val="00636E1F"/>
    <w:rsid w:val="00636E2B"/>
    <w:rsid w:val="00636F37"/>
    <w:rsid w:val="00636F87"/>
    <w:rsid w:val="006373F5"/>
    <w:rsid w:val="006375BB"/>
    <w:rsid w:val="00637666"/>
    <w:rsid w:val="00637690"/>
    <w:rsid w:val="0063769D"/>
    <w:rsid w:val="00637773"/>
    <w:rsid w:val="006377C5"/>
    <w:rsid w:val="006377E5"/>
    <w:rsid w:val="00637833"/>
    <w:rsid w:val="006378C7"/>
    <w:rsid w:val="00637998"/>
    <w:rsid w:val="006379D1"/>
    <w:rsid w:val="00637A24"/>
    <w:rsid w:val="00637AFC"/>
    <w:rsid w:val="00637D52"/>
    <w:rsid w:val="00637DDA"/>
    <w:rsid w:val="00640127"/>
    <w:rsid w:val="0064017D"/>
    <w:rsid w:val="00640233"/>
    <w:rsid w:val="00640269"/>
    <w:rsid w:val="006402F9"/>
    <w:rsid w:val="00640337"/>
    <w:rsid w:val="0064051B"/>
    <w:rsid w:val="006405F5"/>
    <w:rsid w:val="00640659"/>
    <w:rsid w:val="0064065C"/>
    <w:rsid w:val="006406FF"/>
    <w:rsid w:val="00640789"/>
    <w:rsid w:val="00640793"/>
    <w:rsid w:val="006409B2"/>
    <w:rsid w:val="00640A46"/>
    <w:rsid w:val="00640B1C"/>
    <w:rsid w:val="00640B6E"/>
    <w:rsid w:val="00640BD4"/>
    <w:rsid w:val="00640C33"/>
    <w:rsid w:val="00640C40"/>
    <w:rsid w:val="00640D60"/>
    <w:rsid w:val="00640E2F"/>
    <w:rsid w:val="00640FF9"/>
    <w:rsid w:val="00641000"/>
    <w:rsid w:val="00641020"/>
    <w:rsid w:val="006410BF"/>
    <w:rsid w:val="00641223"/>
    <w:rsid w:val="00641248"/>
    <w:rsid w:val="00641261"/>
    <w:rsid w:val="00641389"/>
    <w:rsid w:val="006413DD"/>
    <w:rsid w:val="006413E9"/>
    <w:rsid w:val="00641427"/>
    <w:rsid w:val="006414C4"/>
    <w:rsid w:val="0064155F"/>
    <w:rsid w:val="00641571"/>
    <w:rsid w:val="006415E1"/>
    <w:rsid w:val="0064162C"/>
    <w:rsid w:val="00641702"/>
    <w:rsid w:val="00641705"/>
    <w:rsid w:val="006419C3"/>
    <w:rsid w:val="00641A23"/>
    <w:rsid w:val="00641ACB"/>
    <w:rsid w:val="00641AEF"/>
    <w:rsid w:val="00641B16"/>
    <w:rsid w:val="00641EF7"/>
    <w:rsid w:val="006420AB"/>
    <w:rsid w:val="006421B7"/>
    <w:rsid w:val="006421E5"/>
    <w:rsid w:val="006421E9"/>
    <w:rsid w:val="006421F8"/>
    <w:rsid w:val="006422CB"/>
    <w:rsid w:val="0064231B"/>
    <w:rsid w:val="00642417"/>
    <w:rsid w:val="00642686"/>
    <w:rsid w:val="00642704"/>
    <w:rsid w:val="006427D1"/>
    <w:rsid w:val="00642A10"/>
    <w:rsid w:val="00642BDB"/>
    <w:rsid w:val="00642D43"/>
    <w:rsid w:val="00642EB1"/>
    <w:rsid w:val="00642F39"/>
    <w:rsid w:val="00643143"/>
    <w:rsid w:val="0064329D"/>
    <w:rsid w:val="00643461"/>
    <w:rsid w:val="006434CD"/>
    <w:rsid w:val="00643599"/>
    <w:rsid w:val="00643603"/>
    <w:rsid w:val="006436D2"/>
    <w:rsid w:val="006437B1"/>
    <w:rsid w:val="006437FB"/>
    <w:rsid w:val="006439A0"/>
    <w:rsid w:val="00643B91"/>
    <w:rsid w:val="00643B93"/>
    <w:rsid w:val="00643BA8"/>
    <w:rsid w:val="00643DBF"/>
    <w:rsid w:val="0064403D"/>
    <w:rsid w:val="006440D2"/>
    <w:rsid w:val="00644364"/>
    <w:rsid w:val="00644701"/>
    <w:rsid w:val="006447B6"/>
    <w:rsid w:val="006449F4"/>
    <w:rsid w:val="00644A8C"/>
    <w:rsid w:val="00644B46"/>
    <w:rsid w:val="00644C81"/>
    <w:rsid w:val="00644CB4"/>
    <w:rsid w:val="00644CBA"/>
    <w:rsid w:val="00644DB8"/>
    <w:rsid w:val="00644F64"/>
    <w:rsid w:val="00645023"/>
    <w:rsid w:val="006450CA"/>
    <w:rsid w:val="0064522A"/>
    <w:rsid w:val="0064525F"/>
    <w:rsid w:val="00645261"/>
    <w:rsid w:val="00645287"/>
    <w:rsid w:val="00645326"/>
    <w:rsid w:val="00645368"/>
    <w:rsid w:val="00645431"/>
    <w:rsid w:val="00645484"/>
    <w:rsid w:val="00645657"/>
    <w:rsid w:val="00645735"/>
    <w:rsid w:val="0064577B"/>
    <w:rsid w:val="006457BB"/>
    <w:rsid w:val="006457CD"/>
    <w:rsid w:val="0064585F"/>
    <w:rsid w:val="006459A3"/>
    <w:rsid w:val="006459D9"/>
    <w:rsid w:val="006459ED"/>
    <w:rsid w:val="00645A63"/>
    <w:rsid w:val="00645BE6"/>
    <w:rsid w:val="00645DAE"/>
    <w:rsid w:val="00645E0E"/>
    <w:rsid w:val="00645E6D"/>
    <w:rsid w:val="00645EC6"/>
    <w:rsid w:val="00645EDF"/>
    <w:rsid w:val="00645F02"/>
    <w:rsid w:val="0064600F"/>
    <w:rsid w:val="006460E2"/>
    <w:rsid w:val="006461ED"/>
    <w:rsid w:val="00646292"/>
    <w:rsid w:val="00646294"/>
    <w:rsid w:val="0064635C"/>
    <w:rsid w:val="006463AE"/>
    <w:rsid w:val="006464FF"/>
    <w:rsid w:val="0064659B"/>
    <w:rsid w:val="006465E7"/>
    <w:rsid w:val="006465FA"/>
    <w:rsid w:val="00646821"/>
    <w:rsid w:val="0064693E"/>
    <w:rsid w:val="0064696E"/>
    <w:rsid w:val="006469DD"/>
    <w:rsid w:val="006469DE"/>
    <w:rsid w:val="006469FB"/>
    <w:rsid w:val="00646A03"/>
    <w:rsid w:val="00646ACD"/>
    <w:rsid w:val="00646BA0"/>
    <w:rsid w:val="00646DBE"/>
    <w:rsid w:val="00646E67"/>
    <w:rsid w:val="00646EF8"/>
    <w:rsid w:val="00647021"/>
    <w:rsid w:val="006473F6"/>
    <w:rsid w:val="0064751C"/>
    <w:rsid w:val="0064762B"/>
    <w:rsid w:val="00647680"/>
    <w:rsid w:val="00647685"/>
    <w:rsid w:val="006476C4"/>
    <w:rsid w:val="00647768"/>
    <w:rsid w:val="006477AE"/>
    <w:rsid w:val="006478AB"/>
    <w:rsid w:val="00647989"/>
    <w:rsid w:val="006479AB"/>
    <w:rsid w:val="00647B0C"/>
    <w:rsid w:val="00647C99"/>
    <w:rsid w:val="00647CB2"/>
    <w:rsid w:val="00647E37"/>
    <w:rsid w:val="00647E4A"/>
    <w:rsid w:val="00647EC0"/>
    <w:rsid w:val="00647F48"/>
    <w:rsid w:val="00647FDA"/>
    <w:rsid w:val="006501B0"/>
    <w:rsid w:val="0065024C"/>
    <w:rsid w:val="006502C5"/>
    <w:rsid w:val="00650339"/>
    <w:rsid w:val="0065039F"/>
    <w:rsid w:val="0065057F"/>
    <w:rsid w:val="00650583"/>
    <w:rsid w:val="006507D1"/>
    <w:rsid w:val="00650880"/>
    <w:rsid w:val="006508AD"/>
    <w:rsid w:val="00650939"/>
    <w:rsid w:val="00650A14"/>
    <w:rsid w:val="00650C63"/>
    <w:rsid w:val="00650CE9"/>
    <w:rsid w:val="00650D04"/>
    <w:rsid w:val="00650E96"/>
    <w:rsid w:val="00650EE6"/>
    <w:rsid w:val="00650F04"/>
    <w:rsid w:val="006510D1"/>
    <w:rsid w:val="0065131B"/>
    <w:rsid w:val="00651459"/>
    <w:rsid w:val="006514DA"/>
    <w:rsid w:val="00651552"/>
    <w:rsid w:val="0065161C"/>
    <w:rsid w:val="0065166C"/>
    <w:rsid w:val="00651709"/>
    <w:rsid w:val="006517AB"/>
    <w:rsid w:val="00651950"/>
    <w:rsid w:val="006519FA"/>
    <w:rsid w:val="00651BD7"/>
    <w:rsid w:val="00651D7C"/>
    <w:rsid w:val="00651F21"/>
    <w:rsid w:val="00652035"/>
    <w:rsid w:val="006520DA"/>
    <w:rsid w:val="00652206"/>
    <w:rsid w:val="00652221"/>
    <w:rsid w:val="00652241"/>
    <w:rsid w:val="00652419"/>
    <w:rsid w:val="00652450"/>
    <w:rsid w:val="006524AA"/>
    <w:rsid w:val="006524EE"/>
    <w:rsid w:val="00652509"/>
    <w:rsid w:val="00652666"/>
    <w:rsid w:val="00652671"/>
    <w:rsid w:val="00652688"/>
    <w:rsid w:val="006526B4"/>
    <w:rsid w:val="00652A1A"/>
    <w:rsid w:val="00652A20"/>
    <w:rsid w:val="00652A85"/>
    <w:rsid w:val="00652B39"/>
    <w:rsid w:val="00652D08"/>
    <w:rsid w:val="00652DD1"/>
    <w:rsid w:val="00653280"/>
    <w:rsid w:val="0065328A"/>
    <w:rsid w:val="0065339A"/>
    <w:rsid w:val="00653493"/>
    <w:rsid w:val="006534E4"/>
    <w:rsid w:val="006535CF"/>
    <w:rsid w:val="00653657"/>
    <w:rsid w:val="006536B5"/>
    <w:rsid w:val="00653861"/>
    <w:rsid w:val="006538AE"/>
    <w:rsid w:val="006538DD"/>
    <w:rsid w:val="00653C05"/>
    <w:rsid w:val="00653CDF"/>
    <w:rsid w:val="00653DAE"/>
    <w:rsid w:val="00653E1D"/>
    <w:rsid w:val="00654016"/>
    <w:rsid w:val="00654079"/>
    <w:rsid w:val="00654183"/>
    <w:rsid w:val="0065421B"/>
    <w:rsid w:val="006543E3"/>
    <w:rsid w:val="00654430"/>
    <w:rsid w:val="00654478"/>
    <w:rsid w:val="006544C1"/>
    <w:rsid w:val="0065462C"/>
    <w:rsid w:val="0065466B"/>
    <w:rsid w:val="006547ED"/>
    <w:rsid w:val="00654A6F"/>
    <w:rsid w:val="00654DB3"/>
    <w:rsid w:val="00654E7C"/>
    <w:rsid w:val="00654FA6"/>
    <w:rsid w:val="00654FB3"/>
    <w:rsid w:val="00655016"/>
    <w:rsid w:val="0065538B"/>
    <w:rsid w:val="006553A4"/>
    <w:rsid w:val="006556CB"/>
    <w:rsid w:val="006556E4"/>
    <w:rsid w:val="006556F2"/>
    <w:rsid w:val="00655711"/>
    <w:rsid w:val="00655820"/>
    <w:rsid w:val="006558BC"/>
    <w:rsid w:val="00655957"/>
    <w:rsid w:val="0065598A"/>
    <w:rsid w:val="00655997"/>
    <w:rsid w:val="006559D0"/>
    <w:rsid w:val="00655B3A"/>
    <w:rsid w:val="00655B87"/>
    <w:rsid w:val="00655BB1"/>
    <w:rsid w:val="00655C20"/>
    <w:rsid w:val="00655C9D"/>
    <w:rsid w:val="00655D92"/>
    <w:rsid w:val="00655DD8"/>
    <w:rsid w:val="00655F59"/>
    <w:rsid w:val="00655FFA"/>
    <w:rsid w:val="006560BA"/>
    <w:rsid w:val="00656473"/>
    <w:rsid w:val="006566CE"/>
    <w:rsid w:val="006566E5"/>
    <w:rsid w:val="00656817"/>
    <w:rsid w:val="00656A0E"/>
    <w:rsid w:val="00656A79"/>
    <w:rsid w:val="00656A96"/>
    <w:rsid w:val="00656B0F"/>
    <w:rsid w:val="00656C30"/>
    <w:rsid w:val="00656C9F"/>
    <w:rsid w:val="00656D2B"/>
    <w:rsid w:val="00656D30"/>
    <w:rsid w:val="00656E15"/>
    <w:rsid w:val="00656EB8"/>
    <w:rsid w:val="00656F01"/>
    <w:rsid w:val="00656F65"/>
    <w:rsid w:val="0065713A"/>
    <w:rsid w:val="00657242"/>
    <w:rsid w:val="006572B9"/>
    <w:rsid w:val="00657468"/>
    <w:rsid w:val="00657520"/>
    <w:rsid w:val="006575EC"/>
    <w:rsid w:val="00657633"/>
    <w:rsid w:val="0065774B"/>
    <w:rsid w:val="0065787C"/>
    <w:rsid w:val="00657922"/>
    <w:rsid w:val="00657990"/>
    <w:rsid w:val="0065799D"/>
    <w:rsid w:val="00657BC2"/>
    <w:rsid w:val="00657DE8"/>
    <w:rsid w:val="00657E65"/>
    <w:rsid w:val="00657FFC"/>
    <w:rsid w:val="00660065"/>
    <w:rsid w:val="00660096"/>
    <w:rsid w:val="006600D0"/>
    <w:rsid w:val="006600DD"/>
    <w:rsid w:val="00660232"/>
    <w:rsid w:val="00660298"/>
    <w:rsid w:val="006602F7"/>
    <w:rsid w:val="00660320"/>
    <w:rsid w:val="00660328"/>
    <w:rsid w:val="0066033E"/>
    <w:rsid w:val="006607CA"/>
    <w:rsid w:val="00660891"/>
    <w:rsid w:val="006609B3"/>
    <w:rsid w:val="00660A25"/>
    <w:rsid w:val="00660BE8"/>
    <w:rsid w:val="00660D84"/>
    <w:rsid w:val="00660E56"/>
    <w:rsid w:val="00660F2D"/>
    <w:rsid w:val="00660F3C"/>
    <w:rsid w:val="00660F71"/>
    <w:rsid w:val="00660FC5"/>
    <w:rsid w:val="006610A0"/>
    <w:rsid w:val="006610EA"/>
    <w:rsid w:val="0066123E"/>
    <w:rsid w:val="00661276"/>
    <w:rsid w:val="00661298"/>
    <w:rsid w:val="00661411"/>
    <w:rsid w:val="006614B6"/>
    <w:rsid w:val="0066153F"/>
    <w:rsid w:val="0066158B"/>
    <w:rsid w:val="00661597"/>
    <w:rsid w:val="006615C7"/>
    <w:rsid w:val="006616F9"/>
    <w:rsid w:val="006618F4"/>
    <w:rsid w:val="00661959"/>
    <w:rsid w:val="0066198B"/>
    <w:rsid w:val="00661A19"/>
    <w:rsid w:val="00661A48"/>
    <w:rsid w:val="00661B7C"/>
    <w:rsid w:val="00661C1C"/>
    <w:rsid w:val="00661EA1"/>
    <w:rsid w:val="00661F92"/>
    <w:rsid w:val="0066217B"/>
    <w:rsid w:val="00662231"/>
    <w:rsid w:val="00662324"/>
    <w:rsid w:val="0066250F"/>
    <w:rsid w:val="006625C7"/>
    <w:rsid w:val="0066275A"/>
    <w:rsid w:val="006627DC"/>
    <w:rsid w:val="006628DB"/>
    <w:rsid w:val="00662B46"/>
    <w:rsid w:val="00662C20"/>
    <w:rsid w:val="00662CD0"/>
    <w:rsid w:val="00662E31"/>
    <w:rsid w:val="00663225"/>
    <w:rsid w:val="0066339E"/>
    <w:rsid w:val="00663423"/>
    <w:rsid w:val="006634B4"/>
    <w:rsid w:val="006635F1"/>
    <w:rsid w:val="0066363D"/>
    <w:rsid w:val="00663707"/>
    <w:rsid w:val="00663728"/>
    <w:rsid w:val="0066388D"/>
    <w:rsid w:val="006639E5"/>
    <w:rsid w:val="00663A9E"/>
    <w:rsid w:val="00663AE9"/>
    <w:rsid w:val="00663BF9"/>
    <w:rsid w:val="00663D24"/>
    <w:rsid w:val="00663D6E"/>
    <w:rsid w:val="00663E4F"/>
    <w:rsid w:val="00663EC8"/>
    <w:rsid w:val="00663ED6"/>
    <w:rsid w:val="00663F33"/>
    <w:rsid w:val="00663F8A"/>
    <w:rsid w:val="00663FAA"/>
    <w:rsid w:val="006640A4"/>
    <w:rsid w:val="00664359"/>
    <w:rsid w:val="0066435E"/>
    <w:rsid w:val="0066439B"/>
    <w:rsid w:val="006643AF"/>
    <w:rsid w:val="00664482"/>
    <w:rsid w:val="006646C7"/>
    <w:rsid w:val="00664754"/>
    <w:rsid w:val="0066483D"/>
    <w:rsid w:val="00664933"/>
    <w:rsid w:val="00664943"/>
    <w:rsid w:val="00664A2B"/>
    <w:rsid w:val="00664BA3"/>
    <w:rsid w:val="00664C2A"/>
    <w:rsid w:val="00664CA3"/>
    <w:rsid w:val="00664D09"/>
    <w:rsid w:val="00664E28"/>
    <w:rsid w:val="006650FE"/>
    <w:rsid w:val="006652D0"/>
    <w:rsid w:val="006654BD"/>
    <w:rsid w:val="0066559C"/>
    <w:rsid w:val="006655AA"/>
    <w:rsid w:val="006655AB"/>
    <w:rsid w:val="00665627"/>
    <w:rsid w:val="006656DD"/>
    <w:rsid w:val="006656E9"/>
    <w:rsid w:val="00665754"/>
    <w:rsid w:val="00665759"/>
    <w:rsid w:val="006657CB"/>
    <w:rsid w:val="0066580E"/>
    <w:rsid w:val="00665913"/>
    <w:rsid w:val="00665925"/>
    <w:rsid w:val="00665A5D"/>
    <w:rsid w:val="00665B97"/>
    <w:rsid w:val="00665BE2"/>
    <w:rsid w:val="00665D61"/>
    <w:rsid w:val="00665E2D"/>
    <w:rsid w:val="00665F5F"/>
    <w:rsid w:val="006660AF"/>
    <w:rsid w:val="006660BD"/>
    <w:rsid w:val="006660D0"/>
    <w:rsid w:val="006662CB"/>
    <w:rsid w:val="0066636B"/>
    <w:rsid w:val="006665C1"/>
    <w:rsid w:val="006666BD"/>
    <w:rsid w:val="00666813"/>
    <w:rsid w:val="006668B2"/>
    <w:rsid w:val="00666B4D"/>
    <w:rsid w:val="00666C0B"/>
    <w:rsid w:val="00666C40"/>
    <w:rsid w:val="00666C77"/>
    <w:rsid w:val="00666ECC"/>
    <w:rsid w:val="00667036"/>
    <w:rsid w:val="006673F8"/>
    <w:rsid w:val="006674F7"/>
    <w:rsid w:val="006675A3"/>
    <w:rsid w:val="00667661"/>
    <w:rsid w:val="0066766F"/>
    <w:rsid w:val="0066779D"/>
    <w:rsid w:val="0066784E"/>
    <w:rsid w:val="00667F01"/>
    <w:rsid w:val="006701BF"/>
    <w:rsid w:val="00670274"/>
    <w:rsid w:val="006702EB"/>
    <w:rsid w:val="00670419"/>
    <w:rsid w:val="00670447"/>
    <w:rsid w:val="0067046F"/>
    <w:rsid w:val="006704EC"/>
    <w:rsid w:val="00670796"/>
    <w:rsid w:val="00670810"/>
    <w:rsid w:val="006708DE"/>
    <w:rsid w:val="0067095B"/>
    <w:rsid w:val="006709FD"/>
    <w:rsid w:val="00670A47"/>
    <w:rsid w:val="00670C15"/>
    <w:rsid w:val="00670C34"/>
    <w:rsid w:val="00670C5B"/>
    <w:rsid w:val="00670CCE"/>
    <w:rsid w:val="00670D25"/>
    <w:rsid w:val="00670E16"/>
    <w:rsid w:val="0067101C"/>
    <w:rsid w:val="0067118E"/>
    <w:rsid w:val="00671295"/>
    <w:rsid w:val="006712AE"/>
    <w:rsid w:val="006712CE"/>
    <w:rsid w:val="00671349"/>
    <w:rsid w:val="006713AE"/>
    <w:rsid w:val="006713BE"/>
    <w:rsid w:val="006713CF"/>
    <w:rsid w:val="006714E5"/>
    <w:rsid w:val="00671686"/>
    <w:rsid w:val="0067173F"/>
    <w:rsid w:val="006717D5"/>
    <w:rsid w:val="006718E3"/>
    <w:rsid w:val="00671A47"/>
    <w:rsid w:val="00671AD5"/>
    <w:rsid w:val="00671B4D"/>
    <w:rsid w:val="00671B7B"/>
    <w:rsid w:val="00671BF4"/>
    <w:rsid w:val="00671D03"/>
    <w:rsid w:val="00671D54"/>
    <w:rsid w:val="00671D74"/>
    <w:rsid w:val="00671EB0"/>
    <w:rsid w:val="00671ED3"/>
    <w:rsid w:val="00671FA6"/>
    <w:rsid w:val="0067200D"/>
    <w:rsid w:val="006720CB"/>
    <w:rsid w:val="006720E7"/>
    <w:rsid w:val="006723A4"/>
    <w:rsid w:val="006723A6"/>
    <w:rsid w:val="006723CF"/>
    <w:rsid w:val="006726B5"/>
    <w:rsid w:val="0067288F"/>
    <w:rsid w:val="00672939"/>
    <w:rsid w:val="00672AD9"/>
    <w:rsid w:val="00672C85"/>
    <w:rsid w:val="00672D70"/>
    <w:rsid w:val="00672DA2"/>
    <w:rsid w:val="00672DC5"/>
    <w:rsid w:val="00672DEF"/>
    <w:rsid w:val="00672E2A"/>
    <w:rsid w:val="00672F5F"/>
    <w:rsid w:val="0067300A"/>
    <w:rsid w:val="006730DE"/>
    <w:rsid w:val="006731DE"/>
    <w:rsid w:val="00673217"/>
    <w:rsid w:val="00673220"/>
    <w:rsid w:val="00673279"/>
    <w:rsid w:val="006732CA"/>
    <w:rsid w:val="00673304"/>
    <w:rsid w:val="00673378"/>
    <w:rsid w:val="00673410"/>
    <w:rsid w:val="00673469"/>
    <w:rsid w:val="006734EE"/>
    <w:rsid w:val="00673557"/>
    <w:rsid w:val="00673579"/>
    <w:rsid w:val="006735C6"/>
    <w:rsid w:val="006735EE"/>
    <w:rsid w:val="0067372D"/>
    <w:rsid w:val="006738B0"/>
    <w:rsid w:val="0067398E"/>
    <w:rsid w:val="00673A89"/>
    <w:rsid w:val="00673A8F"/>
    <w:rsid w:val="00673B59"/>
    <w:rsid w:val="00673BE5"/>
    <w:rsid w:val="00673C5E"/>
    <w:rsid w:val="00673C7C"/>
    <w:rsid w:val="00673CDF"/>
    <w:rsid w:val="00673E01"/>
    <w:rsid w:val="00673EAF"/>
    <w:rsid w:val="00673ED0"/>
    <w:rsid w:val="006741C4"/>
    <w:rsid w:val="00674221"/>
    <w:rsid w:val="006742E8"/>
    <w:rsid w:val="00674602"/>
    <w:rsid w:val="006746AC"/>
    <w:rsid w:val="00674944"/>
    <w:rsid w:val="00674A1C"/>
    <w:rsid w:val="00674A60"/>
    <w:rsid w:val="00674AF6"/>
    <w:rsid w:val="00674BB6"/>
    <w:rsid w:val="00674BDC"/>
    <w:rsid w:val="00674C08"/>
    <w:rsid w:val="00674CAB"/>
    <w:rsid w:val="00674D14"/>
    <w:rsid w:val="00674DB9"/>
    <w:rsid w:val="00674DC9"/>
    <w:rsid w:val="00674DD3"/>
    <w:rsid w:val="00674E52"/>
    <w:rsid w:val="00674F5D"/>
    <w:rsid w:val="00674F89"/>
    <w:rsid w:val="00674FBB"/>
    <w:rsid w:val="006750C1"/>
    <w:rsid w:val="00675341"/>
    <w:rsid w:val="0067534E"/>
    <w:rsid w:val="00675411"/>
    <w:rsid w:val="0067546A"/>
    <w:rsid w:val="0067570B"/>
    <w:rsid w:val="00675761"/>
    <w:rsid w:val="00675865"/>
    <w:rsid w:val="0067593F"/>
    <w:rsid w:val="006759DC"/>
    <w:rsid w:val="00675A05"/>
    <w:rsid w:val="00675BDA"/>
    <w:rsid w:val="00675C06"/>
    <w:rsid w:val="00675C24"/>
    <w:rsid w:val="00675E42"/>
    <w:rsid w:val="00675F77"/>
    <w:rsid w:val="0067609B"/>
    <w:rsid w:val="006761EB"/>
    <w:rsid w:val="006764D9"/>
    <w:rsid w:val="00676775"/>
    <w:rsid w:val="006767D6"/>
    <w:rsid w:val="0067686E"/>
    <w:rsid w:val="00676A49"/>
    <w:rsid w:val="00676AEF"/>
    <w:rsid w:val="00676BB1"/>
    <w:rsid w:val="00676C92"/>
    <w:rsid w:val="00676C98"/>
    <w:rsid w:val="00676D5D"/>
    <w:rsid w:val="00676F23"/>
    <w:rsid w:val="00676F7C"/>
    <w:rsid w:val="006771A3"/>
    <w:rsid w:val="00677216"/>
    <w:rsid w:val="006772FA"/>
    <w:rsid w:val="00677488"/>
    <w:rsid w:val="00677494"/>
    <w:rsid w:val="00677778"/>
    <w:rsid w:val="00677923"/>
    <w:rsid w:val="006779B0"/>
    <w:rsid w:val="006779C8"/>
    <w:rsid w:val="00677A29"/>
    <w:rsid w:val="00677AE6"/>
    <w:rsid w:val="00677BE1"/>
    <w:rsid w:val="00677C22"/>
    <w:rsid w:val="00677CB8"/>
    <w:rsid w:val="00677DEB"/>
    <w:rsid w:val="00677E64"/>
    <w:rsid w:val="00677F55"/>
    <w:rsid w:val="00680078"/>
    <w:rsid w:val="006800CD"/>
    <w:rsid w:val="00680405"/>
    <w:rsid w:val="0068040D"/>
    <w:rsid w:val="0068041F"/>
    <w:rsid w:val="00680595"/>
    <w:rsid w:val="0068079D"/>
    <w:rsid w:val="0068088E"/>
    <w:rsid w:val="00680943"/>
    <w:rsid w:val="00680986"/>
    <w:rsid w:val="00680A06"/>
    <w:rsid w:val="00680BB5"/>
    <w:rsid w:val="00680D51"/>
    <w:rsid w:val="0068119D"/>
    <w:rsid w:val="00681207"/>
    <w:rsid w:val="00681221"/>
    <w:rsid w:val="00681316"/>
    <w:rsid w:val="006813DD"/>
    <w:rsid w:val="0068157B"/>
    <w:rsid w:val="006816C8"/>
    <w:rsid w:val="0068173B"/>
    <w:rsid w:val="006817D3"/>
    <w:rsid w:val="00681A4F"/>
    <w:rsid w:val="00681A6E"/>
    <w:rsid w:val="00681CC9"/>
    <w:rsid w:val="00681D76"/>
    <w:rsid w:val="00681E1A"/>
    <w:rsid w:val="00681E88"/>
    <w:rsid w:val="00681F8E"/>
    <w:rsid w:val="0068207E"/>
    <w:rsid w:val="0068247F"/>
    <w:rsid w:val="00682CBF"/>
    <w:rsid w:val="00682F1B"/>
    <w:rsid w:val="00682F75"/>
    <w:rsid w:val="00682FB2"/>
    <w:rsid w:val="006830C0"/>
    <w:rsid w:val="006831B3"/>
    <w:rsid w:val="00683267"/>
    <w:rsid w:val="00683282"/>
    <w:rsid w:val="006832BE"/>
    <w:rsid w:val="006833EE"/>
    <w:rsid w:val="00683461"/>
    <w:rsid w:val="00683486"/>
    <w:rsid w:val="00683564"/>
    <w:rsid w:val="0068377C"/>
    <w:rsid w:val="00683880"/>
    <w:rsid w:val="00683AD6"/>
    <w:rsid w:val="00683BC0"/>
    <w:rsid w:val="00683D58"/>
    <w:rsid w:val="00683D9E"/>
    <w:rsid w:val="00683DDB"/>
    <w:rsid w:val="00683E71"/>
    <w:rsid w:val="00684053"/>
    <w:rsid w:val="0068411D"/>
    <w:rsid w:val="006841FC"/>
    <w:rsid w:val="00684385"/>
    <w:rsid w:val="00684388"/>
    <w:rsid w:val="006843DF"/>
    <w:rsid w:val="006844C5"/>
    <w:rsid w:val="0068459C"/>
    <w:rsid w:val="006845E9"/>
    <w:rsid w:val="00684723"/>
    <w:rsid w:val="00684779"/>
    <w:rsid w:val="0068486F"/>
    <w:rsid w:val="006848DF"/>
    <w:rsid w:val="006848F2"/>
    <w:rsid w:val="0068492D"/>
    <w:rsid w:val="0068493F"/>
    <w:rsid w:val="0068499C"/>
    <w:rsid w:val="00684A10"/>
    <w:rsid w:val="00684B70"/>
    <w:rsid w:val="00684D61"/>
    <w:rsid w:val="00684D79"/>
    <w:rsid w:val="00685070"/>
    <w:rsid w:val="00685195"/>
    <w:rsid w:val="006852C3"/>
    <w:rsid w:val="00685386"/>
    <w:rsid w:val="006855E7"/>
    <w:rsid w:val="0068562D"/>
    <w:rsid w:val="00685665"/>
    <w:rsid w:val="00685937"/>
    <w:rsid w:val="00685A06"/>
    <w:rsid w:val="00685A93"/>
    <w:rsid w:val="00685AB4"/>
    <w:rsid w:val="00685BD8"/>
    <w:rsid w:val="00685C07"/>
    <w:rsid w:val="00685C21"/>
    <w:rsid w:val="00686052"/>
    <w:rsid w:val="006860F5"/>
    <w:rsid w:val="006862B6"/>
    <w:rsid w:val="0068648C"/>
    <w:rsid w:val="00686589"/>
    <w:rsid w:val="0068678D"/>
    <w:rsid w:val="006867A6"/>
    <w:rsid w:val="006869E5"/>
    <w:rsid w:val="00686A05"/>
    <w:rsid w:val="00686A86"/>
    <w:rsid w:val="00686AB1"/>
    <w:rsid w:val="00686AC7"/>
    <w:rsid w:val="00686AEC"/>
    <w:rsid w:val="00686BC2"/>
    <w:rsid w:val="00686C54"/>
    <w:rsid w:val="00686ECB"/>
    <w:rsid w:val="00686F22"/>
    <w:rsid w:val="00686FB9"/>
    <w:rsid w:val="006870C5"/>
    <w:rsid w:val="00687109"/>
    <w:rsid w:val="006871A0"/>
    <w:rsid w:val="00687204"/>
    <w:rsid w:val="00687255"/>
    <w:rsid w:val="00687341"/>
    <w:rsid w:val="0068738B"/>
    <w:rsid w:val="006873CE"/>
    <w:rsid w:val="006876E3"/>
    <w:rsid w:val="0068770C"/>
    <w:rsid w:val="00687AE4"/>
    <w:rsid w:val="00687C24"/>
    <w:rsid w:val="00687DDC"/>
    <w:rsid w:val="00687EDA"/>
    <w:rsid w:val="00687EED"/>
    <w:rsid w:val="00687F4F"/>
    <w:rsid w:val="00687FEC"/>
    <w:rsid w:val="006901E3"/>
    <w:rsid w:val="00690266"/>
    <w:rsid w:val="006903E3"/>
    <w:rsid w:val="006903E6"/>
    <w:rsid w:val="006904D2"/>
    <w:rsid w:val="00690586"/>
    <w:rsid w:val="00690684"/>
    <w:rsid w:val="006907B9"/>
    <w:rsid w:val="006907D1"/>
    <w:rsid w:val="00690A93"/>
    <w:rsid w:val="00690ADC"/>
    <w:rsid w:val="00690CD9"/>
    <w:rsid w:val="00690E1C"/>
    <w:rsid w:val="00690F15"/>
    <w:rsid w:val="0069102A"/>
    <w:rsid w:val="006910E7"/>
    <w:rsid w:val="00691198"/>
    <w:rsid w:val="006911E6"/>
    <w:rsid w:val="0069120A"/>
    <w:rsid w:val="00691256"/>
    <w:rsid w:val="00691268"/>
    <w:rsid w:val="0069127A"/>
    <w:rsid w:val="00691592"/>
    <w:rsid w:val="006915A9"/>
    <w:rsid w:val="006915AE"/>
    <w:rsid w:val="00691A7B"/>
    <w:rsid w:val="00691B5A"/>
    <w:rsid w:val="00691CE9"/>
    <w:rsid w:val="00691D4E"/>
    <w:rsid w:val="00691D6B"/>
    <w:rsid w:val="0069215A"/>
    <w:rsid w:val="006921F3"/>
    <w:rsid w:val="0069229D"/>
    <w:rsid w:val="00692308"/>
    <w:rsid w:val="00692604"/>
    <w:rsid w:val="00692609"/>
    <w:rsid w:val="006926FB"/>
    <w:rsid w:val="00692782"/>
    <w:rsid w:val="0069283E"/>
    <w:rsid w:val="00692881"/>
    <w:rsid w:val="006928DE"/>
    <w:rsid w:val="00692954"/>
    <w:rsid w:val="0069295D"/>
    <w:rsid w:val="00692A84"/>
    <w:rsid w:val="00692AFE"/>
    <w:rsid w:val="00692B57"/>
    <w:rsid w:val="00692C51"/>
    <w:rsid w:val="00692C8B"/>
    <w:rsid w:val="00692C8D"/>
    <w:rsid w:val="00692CDD"/>
    <w:rsid w:val="00692DF1"/>
    <w:rsid w:val="00692E2A"/>
    <w:rsid w:val="00692EF3"/>
    <w:rsid w:val="00692F93"/>
    <w:rsid w:val="00693162"/>
    <w:rsid w:val="00693342"/>
    <w:rsid w:val="0069340F"/>
    <w:rsid w:val="0069341C"/>
    <w:rsid w:val="006934B8"/>
    <w:rsid w:val="006934CA"/>
    <w:rsid w:val="0069352D"/>
    <w:rsid w:val="00693652"/>
    <w:rsid w:val="00693700"/>
    <w:rsid w:val="00693721"/>
    <w:rsid w:val="0069375B"/>
    <w:rsid w:val="0069382D"/>
    <w:rsid w:val="00693AAA"/>
    <w:rsid w:val="00693AB3"/>
    <w:rsid w:val="00693BE3"/>
    <w:rsid w:val="00693C9F"/>
    <w:rsid w:val="00693CE6"/>
    <w:rsid w:val="00693D81"/>
    <w:rsid w:val="00693DB3"/>
    <w:rsid w:val="00693DC3"/>
    <w:rsid w:val="00693E89"/>
    <w:rsid w:val="00693FE0"/>
    <w:rsid w:val="006942AE"/>
    <w:rsid w:val="006942E1"/>
    <w:rsid w:val="0069432B"/>
    <w:rsid w:val="00694447"/>
    <w:rsid w:val="006944B2"/>
    <w:rsid w:val="006944F1"/>
    <w:rsid w:val="0069451C"/>
    <w:rsid w:val="006945C1"/>
    <w:rsid w:val="00694617"/>
    <w:rsid w:val="006946B5"/>
    <w:rsid w:val="006947F1"/>
    <w:rsid w:val="0069480B"/>
    <w:rsid w:val="006948AD"/>
    <w:rsid w:val="00694A4A"/>
    <w:rsid w:val="00694AA1"/>
    <w:rsid w:val="00694B49"/>
    <w:rsid w:val="00694B68"/>
    <w:rsid w:val="00694C52"/>
    <w:rsid w:val="00694E17"/>
    <w:rsid w:val="00694EB8"/>
    <w:rsid w:val="00694F94"/>
    <w:rsid w:val="00695038"/>
    <w:rsid w:val="006950A7"/>
    <w:rsid w:val="00695310"/>
    <w:rsid w:val="00695363"/>
    <w:rsid w:val="006953C5"/>
    <w:rsid w:val="006953D1"/>
    <w:rsid w:val="0069549E"/>
    <w:rsid w:val="00695508"/>
    <w:rsid w:val="00695539"/>
    <w:rsid w:val="00695797"/>
    <w:rsid w:val="00695873"/>
    <w:rsid w:val="00695B05"/>
    <w:rsid w:val="00695B26"/>
    <w:rsid w:val="00695BA7"/>
    <w:rsid w:val="00695D19"/>
    <w:rsid w:val="00695D3F"/>
    <w:rsid w:val="00695E79"/>
    <w:rsid w:val="00695FF6"/>
    <w:rsid w:val="00696122"/>
    <w:rsid w:val="00696229"/>
    <w:rsid w:val="00696292"/>
    <w:rsid w:val="00696298"/>
    <w:rsid w:val="0069653C"/>
    <w:rsid w:val="00696595"/>
    <w:rsid w:val="006966FC"/>
    <w:rsid w:val="00696726"/>
    <w:rsid w:val="00696823"/>
    <w:rsid w:val="00696873"/>
    <w:rsid w:val="006968B3"/>
    <w:rsid w:val="00696A9C"/>
    <w:rsid w:val="00696C58"/>
    <w:rsid w:val="00696F40"/>
    <w:rsid w:val="00696FAD"/>
    <w:rsid w:val="0069723C"/>
    <w:rsid w:val="006973DF"/>
    <w:rsid w:val="0069779B"/>
    <w:rsid w:val="006978F7"/>
    <w:rsid w:val="00697BCF"/>
    <w:rsid w:val="00697C17"/>
    <w:rsid w:val="00697CB0"/>
    <w:rsid w:val="00697CE8"/>
    <w:rsid w:val="00697DDA"/>
    <w:rsid w:val="00697E79"/>
    <w:rsid w:val="006A003C"/>
    <w:rsid w:val="006A019A"/>
    <w:rsid w:val="006A06A1"/>
    <w:rsid w:val="006A07C7"/>
    <w:rsid w:val="006A0821"/>
    <w:rsid w:val="006A0882"/>
    <w:rsid w:val="006A0995"/>
    <w:rsid w:val="006A0A32"/>
    <w:rsid w:val="006A0AF2"/>
    <w:rsid w:val="006A0CE8"/>
    <w:rsid w:val="006A0E7F"/>
    <w:rsid w:val="006A0F1A"/>
    <w:rsid w:val="006A0F4A"/>
    <w:rsid w:val="006A0F92"/>
    <w:rsid w:val="006A1000"/>
    <w:rsid w:val="006A1053"/>
    <w:rsid w:val="006A1101"/>
    <w:rsid w:val="006A11AA"/>
    <w:rsid w:val="006A11D7"/>
    <w:rsid w:val="006A11DA"/>
    <w:rsid w:val="006A11F5"/>
    <w:rsid w:val="006A1457"/>
    <w:rsid w:val="006A164D"/>
    <w:rsid w:val="006A1676"/>
    <w:rsid w:val="006A1696"/>
    <w:rsid w:val="006A17DE"/>
    <w:rsid w:val="006A1824"/>
    <w:rsid w:val="006A19E7"/>
    <w:rsid w:val="006A1A3F"/>
    <w:rsid w:val="006A1B00"/>
    <w:rsid w:val="006A1B48"/>
    <w:rsid w:val="006A1C11"/>
    <w:rsid w:val="006A1C29"/>
    <w:rsid w:val="006A1F37"/>
    <w:rsid w:val="006A1FA6"/>
    <w:rsid w:val="006A1FAF"/>
    <w:rsid w:val="006A1FB4"/>
    <w:rsid w:val="006A2437"/>
    <w:rsid w:val="006A2617"/>
    <w:rsid w:val="006A2638"/>
    <w:rsid w:val="006A269E"/>
    <w:rsid w:val="006A26D2"/>
    <w:rsid w:val="006A277F"/>
    <w:rsid w:val="006A2864"/>
    <w:rsid w:val="006A2891"/>
    <w:rsid w:val="006A2A1D"/>
    <w:rsid w:val="006A2A3C"/>
    <w:rsid w:val="006A2AF4"/>
    <w:rsid w:val="006A2C1E"/>
    <w:rsid w:val="006A2C65"/>
    <w:rsid w:val="006A2C81"/>
    <w:rsid w:val="006A2CA1"/>
    <w:rsid w:val="006A2F2E"/>
    <w:rsid w:val="006A301A"/>
    <w:rsid w:val="006A3175"/>
    <w:rsid w:val="006A327B"/>
    <w:rsid w:val="006A32D7"/>
    <w:rsid w:val="006A3366"/>
    <w:rsid w:val="006A3465"/>
    <w:rsid w:val="006A350D"/>
    <w:rsid w:val="006A37BC"/>
    <w:rsid w:val="006A37E5"/>
    <w:rsid w:val="006A3838"/>
    <w:rsid w:val="006A3B51"/>
    <w:rsid w:val="006A3D40"/>
    <w:rsid w:val="006A3FF7"/>
    <w:rsid w:val="006A415E"/>
    <w:rsid w:val="006A41AD"/>
    <w:rsid w:val="006A43F0"/>
    <w:rsid w:val="006A45BC"/>
    <w:rsid w:val="006A45CA"/>
    <w:rsid w:val="006A4686"/>
    <w:rsid w:val="006A46AB"/>
    <w:rsid w:val="006A4747"/>
    <w:rsid w:val="006A478E"/>
    <w:rsid w:val="006A47D4"/>
    <w:rsid w:val="006A49CC"/>
    <w:rsid w:val="006A4A00"/>
    <w:rsid w:val="006A4A05"/>
    <w:rsid w:val="006A4A4C"/>
    <w:rsid w:val="006A4AEF"/>
    <w:rsid w:val="006A4B3C"/>
    <w:rsid w:val="006A4B52"/>
    <w:rsid w:val="006A4C72"/>
    <w:rsid w:val="006A4E17"/>
    <w:rsid w:val="006A50D3"/>
    <w:rsid w:val="006A50E1"/>
    <w:rsid w:val="006A52F8"/>
    <w:rsid w:val="006A532E"/>
    <w:rsid w:val="006A533C"/>
    <w:rsid w:val="006A544A"/>
    <w:rsid w:val="006A54ED"/>
    <w:rsid w:val="006A553F"/>
    <w:rsid w:val="006A5A36"/>
    <w:rsid w:val="006A5ABF"/>
    <w:rsid w:val="006A5B7B"/>
    <w:rsid w:val="006A5C06"/>
    <w:rsid w:val="006A5E84"/>
    <w:rsid w:val="006A5F28"/>
    <w:rsid w:val="006A5F71"/>
    <w:rsid w:val="006A5F8E"/>
    <w:rsid w:val="006A6055"/>
    <w:rsid w:val="006A607F"/>
    <w:rsid w:val="006A61AD"/>
    <w:rsid w:val="006A6230"/>
    <w:rsid w:val="006A62AF"/>
    <w:rsid w:val="006A6313"/>
    <w:rsid w:val="006A6355"/>
    <w:rsid w:val="006A64A0"/>
    <w:rsid w:val="006A653F"/>
    <w:rsid w:val="006A65B7"/>
    <w:rsid w:val="006A66CA"/>
    <w:rsid w:val="006A67DB"/>
    <w:rsid w:val="006A6A71"/>
    <w:rsid w:val="006A6A7C"/>
    <w:rsid w:val="006A6AD7"/>
    <w:rsid w:val="006A6B6C"/>
    <w:rsid w:val="006A6BF8"/>
    <w:rsid w:val="006A6CC1"/>
    <w:rsid w:val="006A6D1B"/>
    <w:rsid w:val="006A6D43"/>
    <w:rsid w:val="006A70D6"/>
    <w:rsid w:val="006A70FF"/>
    <w:rsid w:val="006A7227"/>
    <w:rsid w:val="006A72D2"/>
    <w:rsid w:val="006A72D4"/>
    <w:rsid w:val="006A72DE"/>
    <w:rsid w:val="006A738F"/>
    <w:rsid w:val="006A7723"/>
    <w:rsid w:val="006A775E"/>
    <w:rsid w:val="006A7B26"/>
    <w:rsid w:val="006A7C9F"/>
    <w:rsid w:val="006A7D7A"/>
    <w:rsid w:val="006A7D94"/>
    <w:rsid w:val="006A7DA5"/>
    <w:rsid w:val="006A7DDA"/>
    <w:rsid w:val="006A7E8D"/>
    <w:rsid w:val="006A7F9F"/>
    <w:rsid w:val="006A7FAE"/>
    <w:rsid w:val="006B0326"/>
    <w:rsid w:val="006B0352"/>
    <w:rsid w:val="006B0392"/>
    <w:rsid w:val="006B0606"/>
    <w:rsid w:val="006B060F"/>
    <w:rsid w:val="006B06BF"/>
    <w:rsid w:val="006B06F5"/>
    <w:rsid w:val="006B0737"/>
    <w:rsid w:val="006B07F7"/>
    <w:rsid w:val="006B0823"/>
    <w:rsid w:val="006B0894"/>
    <w:rsid w:val="006B08BE"/>
    <w:rsid w:val="006B097D"/>
    <w:rsid w:val="006B0A6D"/>
    <w:rsid w:val="006B0AAB"/>
    <w:rsid w:val="006B0AC2"/>
    <w:rsid w:val="006B0AF8"/>
    <w:rsid w:val="006B0B14"/>
    <w:rsid w:val="006B0B88"/>
    <w:rsid w:val="006B0B94"/>
    <w:rsid w:val="006B0BBF"/>
    <w:rsid w:val="006B0C5D"/>
    <w:rsid w:val="006B0D3A"/>
    <w:rsid w:val="006B0F19"/>
    <w:rsid w:val="006B10A7"/>
    <w:rsid w:val="006B11F7"/>
    <w:rsid w:val="006B1484"/>
    <w:rsid w:val="006B151E"/>
    <w:rsid w:val="006B1571"/>
    <w:rsid w:val="006B15C1"/>
    <w:rsid w:val="006B169F"/>
    <w:rsid w:val="006B1771"/>
    <w:rsid w:val="006B17EB"/>
    <w:rsid w:val="006B18B9"/>
    <w:rsid w:val="006B1A35"/>
    <w:rsid w:val="006B1A74"/>
    <w:rsid w:val="006B1AE0"/>
    <w:rsid w:val="006B1CA4"/>
    <w:rsid w:val="006B1CC7"/>
    <w:rsid w:val="006B1DD3"/>
    <w:rsid w:val="006B1ECD"/>
    <w:rsid w:val="006B1F30"/>
    <w:rsid w:val="006B1F90"/>
    <w:rsid w:val="006B21CC"/>
    <w:rsid w:val="006B221F"/>
    <w:rsid w:val="006B22E1"/>
    <w:rsid w:val="006B233D"/>
    <w:rsid w:val="006B23AD"/>
    <w:rsid w:val="006B2424"/>
    <w:rsid w:val="006B24D4"/>
    <w:rsid w:val="006B258D"/>
    <w:rsid w:val="006B25D3"/>
    <w:rsid w:val="006B283B"/>
    <w:rsid w:val="006B286A"/>
    <w:rsid w:val="006B290A"/>
    <w:rsid w:val="006B2968"/>
    <w:rsid w:val="006B297F"/>
    <w:rsid w:val="006B2A5D"/>
    <w:rsid w:val="006B2B2A"/>
    <w:rsid w:val="006B2BBC"/>
    <w:rsid w:val="006B2D63"/>
    <w:rsid w:val="006B2F28"/>
    <w:rsid w:val="006B2F2B"/>
    <w:rsid w:val="006B30D9"/>
    <w:rsid w:val="006B3258"/>
    <w:rsid w:val="006B34E3"/>
    <w:rsid w:val="006B350D"/>
    <w:rsid w:val="006B351C"/>
    <w:rsid w:val="006B3578"/>
    <w:rsid w:val="006B35D0"/>
    <w:rsid w:val="006B36EE"/>
    <w:rsid w:val="006B3730"/>
    <w:rsid w:val="006B37DB"/>
    <w:rsid w:val="006B38E8"/>
    <w:rsid w:val="006B395B"/>
    <w:rsid w:val="006B3A88"/>
    <w:rsid w:val="006B3A8B"/>
    <w:rsid w:val="006B3B9B"/>
    <w:rsid w:val="006B3BFA"/>
    <w:rsid w:val="006B3CF8"/>
    <w:rsid w:val="006B3D65"/>
    <w:rsid w:val="006B3E33"/>
    <w:rsid w:val="006B3E54"/>
    <w:rsid w:val="006B3FFC"/>
    <w:rsid w:val="006B40D7"/>
    <w:rsid w:val="006B40DD"/>
    <w:rsid w:val="006B429E"/>
    <w:rsid w:val="006B433C"/>
    <w:rsid w:val="006B456D"/>
    <w:rsid w:val="006B4697"/>
    <w:rsid w:val="006B47BF"/>
    <w:rsid w:val="006B47D0"/>
    <w:rsid w:val="006B4870"/>
    <w:rsid w:val="006B4A15"/>
    <w:rsid w:val="006B4A32"/>
    <w:rsid w:val="006B4AD2"/>
    <w:rsid w:val="006B4AD5"/>
    <w:rsid w:val="006B4E93"/>
    <w:rsid w:val="006B4FB0"/>
    <w:rsid w:val="006B52A0"/>
    <w:rsid w:val="006B52B6"/>
    <w:rsid w:val="006B5315"/>
    <w:rsid w:val="006B53EA"/>
    <w:rsid w:val="006B543E"/>
    <w:rsid w:val="006B54DB"/>
    <w:rsid w:val="006B554B"/>
    <w:rsid w:val="006B55D4"/>
    <w:rsid w:val="006B590A"/>
    <w:rsid w:val="006B5994"/>
    <w:rsid w:val="006B5ACB"/>
    <w:rsid w:val="006B5ADD"/>
    <w:rsid w:val="006B5C47"/>
    <w:rsid w:val="006B5D2E"/>
    <w:rsid w:val="006B5D85"/>
    <w:rsid w:val="006B5F0B"/>
    <w:rsid w:val="006B60E7"/>
    <w:rsid w:val="006B61C7"/>
    <w:rsid w:val="006B628B"/>
    <w:rsid w:val="006B6528"/>
    <w:rsid w:val="006B652C"/>
    <w:rsid w:val="006B661D"/>
    <w:rsid w:val="006B666E"/>
    <w:rsid w:val="006B67A6"/>
    <w:rsid w:val="006B6947"/>
    <w:rsid w:val="006B6AA2"/>
    <w:rsid w:val="006B6B40"/>
    <w:rsid w:val="006B6B9A"/>
    <w:rsid w:val="006B6C68"/>
    <w:rsid w:val="006B6EE6"/>
    <w:rsid w:val="006B6FA4"/>
    <w:rsid w:val="006B70E5"/>
    <w:rsid w:val="006B70E8"/>
    <w:rsid w:val="006B74AE"/>
    <w:rsid w:val="006B7552"/>
    <w:rsid w:val="006B75C0"/>
    <w:rsid w:val="006B7660"/>
    <w:rsid w:val="006B7784"/>
    <w:rsid w:val="006B77E5"/>
    <w:rsid w:val="006B788E"/>
    <w:rsid w:val="006B7926"/>
    <w:rsid w:val="006B7A53"/>
    <w:rsid w:val="006B7A81"/>
    <w:rsid w:val="006B7B63"/>
    <w:rsid w:val="006B7BEA"/>
    <w:rsid w:val="006B7C0D"/>
    <w:rsid w:val="006B7D3D"/>
    <w:rsid w:val="006B7D3F"/>
    <w:rsid w:val="006B7DA3"/>
    <w:rsid w:val="006B7DEB"/>
    <w:rsid w:val="006B7E4B"/>
    <w:rsid w:val="006B7F34"/>
    <w:rsid w:val="006C016D"/>
    <w:rsid w:val="006C0404"/>
    <w:rsid w:val="006C0468"/>
    <w:rsid w:val="006C049B"/>
    <w:rsid w:val="006C0647"/>
    <w:rsid w:val="006C06B7"/>
    <w:rsid w:val="006C07E9"/>
    <w:rsid w:val="006C0962"/>
    <w:rsid w:val="006C0A56"/>
    <w:rsid w:val="006C0D34"/>
    <w:rsid w:val="006C0D63"/>
    <w:rsid w:val="006C0D8E"/>
    <w:rsid w:val="006C0DDC"/>
    <w:rsid w:val="006C0F12"/>
    <w:rsid w:val="006C111E"/>
    <w:rsid w:val="006C1136"/>
    <w:rsid w:val="006C1172"/>
    <w:rsid w:val="006C11A6"/>
    <w:rsid w:val="006C123D"/>
    <w:rsid w:val="006C143D"/>
    <w:rsid w:val="006C1471"/>
    <w:rsid w:val="006C157C"/>
    <w:rsid w:val="006C1748"/>
    <w:rsid w:val="006C1804"/>
    <w:rsid w:val="006C18EC"/>
    <w:rsid w:val="006C195E"/>
    <w:rsid w:val="006C1C32"/>
    <w:rsid w:val="006C1C59"/>
    <w:rsid w:val="006C1E1C"/>
    <w:rsid w:val="006C2175"/>
    <w:rsid w:val="006C2274"/>
    <w:rsid w:val="006C22F4"/>
    <w:rsid w:val="006C23C1"/>
    <w:rsid w:val="006C27CC"/>
    <w:rsid w:val="006C2884"/>
    <w:rsid w:val="006C28DA"/>
    <w:rsid w:val="006C2AD1"/>
    <w:rsid w:val="006C2B13"/>
    <w:rsid w:val="006C2B73"/>
    <w:rsid w:val="006C2BDB"/>
    <w:rsid w:val="006C2C4D"/>
    <w:rsid w:val="006C2C69"/>
    <w:rsid w:val="006C2CF1"/>
    <w:rsid w:val="006C2DA6"/>
    <w:rsid w:val="006C2EF2"/>
    <w:rsid w:val="006C2F38"/>
    <w:rsid w:val="006C2F69"/>
    <w:rsid w:val="006C30FC"/>
    <w:rsid w:val="006C3173"/>
    <w:rsid w:val="006C3279"/>
    <w:rsid w:val="006C3318"/>
    <w:rsid w:val="006C3452"/>
    <w:rsid w:val="006C34DB"/>
    <w:rsid w:val="006C350C"/>
    <w:rsid w:val="006C3576"/>
    <w:rsid w:val="006C35B8"/>
    <w:rsid w:val="006C3630"/>
    <w:rsid w:val="006C374D"/>
    <w:rsid w:val="006C3935"/>
    <w:rsid w:val="006C394A"/>
    <w:rsid w:val="006C3C80"/>
    <w:rsid w:val="006C3CB6"/>
    <w:rsid w:val="006C3F47"/>
    <w:rsid w:val="006C3F99"/>
    <w:rsid w:val="006C3FAC"/>
    <w:rsid w:val="006C4009"/>
    <w:rsid w:val="006C40F2"/>
    <w:rsid w:val="006C426F"/>
    <w:rsid w:val="006C471C"/>
    <w:rsid w:val="006C479B"/>
    <w:rsid w:val="006C47AE"/>
    <w:rsid w:val="006C4859"/>
    <w:rsid w:val="006C4A3C"/>
    <w:rsid w:val="006C4CF9"/>
    <w:rsid w:val="006C4D47"/>
    <w:rsid w:val="006C4D50"/>
    <w:rsid w:val="006C4E92"/>
    <w:rsid w:val="006C5066"/>
    <w:rsid w:val="006C5070"/>
    <w:rsid w:val="006C5189"/>
    <w:rsid w:val="006C5303"/>
    <w:rsid w:val="006C5499"/>
    <w:rsid w:val="006C54F4"/>
    <w:rsid w:val="006C5598"/>
    <w:rsid w:val="006C55F8"/>
    <w:rsid w:val="006C5620"/>
    <w:rsid w:val="006C5711"/>
    <w:rsid w:val="006C5997"/>
    <w:rsid w:val="006C5AF2"/>
    <w:rsid w:val="006C5CF8"/>
    <w:rsid w:val="006C5DB3"/>
    <w:rsid w:val="006C5F13"/>
    <w:rsid w:val="006C5F1E"/>
    <w:rsid w:val="006C5FAE"/>
    <w:rsid w:val="006C60D2"/>
    <w:rsid w:val="006C6376"/>
    <w:rsid w:val="006C63E7"/>
    <w:rsid w:val="006C6416"/>
    <w:rsid w:val="006C64C4"/>
    <w:rsid w:val="006C6555"/>
    <w:rsid w:val="006C6567"/>
    <w:rsid w:val="006C6A03"/>
    <w:rsid w:val="006C6B5C"/>
    <w:rsid w:val="006C6C34"/>
    <w:rsid w:val="006C6C8C"/>
    <w:rsid w:val="006C6D59"/>
    <w:rsid w:val="006C6D86"/>
    <w:rsid w:val="006C6E72"/>
    <w:rsid w:val="006C6E8F"/>
    <w:rsid w:val="006C6FB1"/>
    <w:rsid w:val="006C703C"/>
    <w:rsid w:val="006C72FA"/>
    <w:rsid w:val="006C74BF"/>
    <w:rsid w:val="006C75A0"/>
    <w:rsid w:val="006C7613"/>
    <w:rsid w:val="006C7622"/>
    <w:rsid w:val="006C7626"/>
    <w:rsid w:val="006C76D3"/>
    <w:rsid w:val="006C7747"/>
    <w:rsid w:val="006C77B4"/>
    <w:rsid w:val="006C7871"/>
    <w:rsid w:val="006C78CD"/>
    <w:rsid w:val="006C79C7"/>
    <w:rsid w:val="006C79E6"/>
    <w:rsid w:val="006C7B94"/>
    <w:rsid w:val="006C7C08"/>
    <w:rsid w:val="006C7C4F"/>
    <w:rsid w:val="006C7CCF"/>
    <w:rsid w:val="006C7CE2"/>
    <w:rsid w:val="006C7EA1"/>
    <w:rsid w:val="006C7F9B"/>
    <w:rsid w:val="006D0051"/>
    <w:rsid w:val="006D023F"/>
    <w:rsid w:val="006D0301"/>
    <w:rsid w:val="006D03E6"/>
    <w:rsid w:val="006D05F7"/>
    <w:rsid w:val="006D06B3"/>
    <w:rsid w:val="006D06DD"/>
    <w:rsid w:val="006D072B"/>
    <w:rsid w:val="006D07A9"/>
    <w:rsid w:val="006D07B8"/>
    <w:rsid w:val="006D0844"/>
    <w:rsid w:val="006D0958"/>
    <w:rsid w:val="006D0998"/>
    <w:rsid w:val="006D09EC"/>
    <w:rsid w:val="006D0B03"/>
    <w:rsid w:val="006D0B22"/>
    <w:rsid w:val="006D0B73"/>
    <w:rsid w:val="006D0BD9"/>
    <w:rsid w:val="006D0D76"/>
    <w:rsid w:val="006D0DA9"/>
    <w:rsid w:val="006D0EDC"/>
    <w:rsid w:val="006D1016"/>
    <w:rsid w:val="006D10EE"/>
    <w:rsid w:val="006D1160"/>
    <w:rsid w:val="006D1257"/>
    <w:rsid w:val="006D1308"/>
    <w:rsid w:val="006D1323"/>
    <w:rsid w:val="006D1617"/>
    <w:rsid w:val="006D167A"/>
    <w:rsid w:val="006D19BD"/>
    <w:rsid w:val="006D1A33"/>
    <w:rsid w:val="006D1ACC"/>
    <w:rsid w:val="006D1BF2"/>
    <w:rsid w:val="006D1D5D"/>
    <w:rsid w:val="006D2023"/>
    <w:rsid w:val="006D223E"/>
    <w:rsid w:val="006D2302"/>
    <w:rsid w:val="006D239B"/>
    <w:rsid w:val="006D2419"/>
    <w:rsid w:val="006D2511"/>
    <w:rsid w:val="006D262F"/>
    <w:rsid w:val="006D277B"/>
    <w:rsid w:val="006D2844"/>
    <w:rsid w:val="006D28AC"/>
    <w:rsid w:val="006D28B8"/>
    <w:rsid w:val="006D2D3A"/>
    <w:rsid w:val="006D2F44"/>
    <w:rsid w:val="006D2FC2"/>
    <w:rsid w:val="006D30AD"/>
    <w:rsid w:val="006D30D9"/>
    <w:rsid w:val="006D3147"/>
    <w:rsid w:val="006D31EC"/>
    <w:rsid w:val="006D321A"/>
    <w:rsid w:val="006D32E1"/>
    <w:rsid w:val="006D338E"/>
    <w:rsid w:val="006D34B9"/>
    <w:rsid w:val="006D3753"/>
    <w:rsid w:val="006D378C"/>
    <w:rsid w:val="006D3853"/>
    <w:rsid w:val="006D38A3"/>
    <w:rsid w:val="006D38A4"/>
    <w:rsid w:val="006D391D"/>
    <w:rsid w:val="006D39FC"/>
    <w:rsid w:val="006D3B0B"/>
    <w:rsid w:val="006D3B4A"/>
    <w:rsid w:val="006D3CFA"/>
    <w:rsid w:val="006D3E5D"/>
    <w:rsid w:val="006D3E84"/>
    <w:rsid w:val="006D3EE8"/>
    <w:rsid w:val="006D3EF8"/>
    <w:rsid w:val="006D3F24"/>
    <w:rsid w:val="006D4002"/>
    <w:rsid w:val="006D4023"/>
    <w:rsid w:val="006D4101"/>
    <w:rsid w:val="006D41A9"/>
    <w:rsid w:val="006D4204"/>
    <w:rsid w:val="006D4297"/>
    <w:rsid w:val="006D437E"/>
    <w:rsid w:val="006D44D7"/>
    <w:rsid w:val="006D4564"/>
    <w:rsid w:val="006D4575"/>
    <w:rsid w:val="006D4618"/>
    <w:rsid w:val="006D475A"/>
    <w:rsid w:val="006D47E8"/>
    <w:rsid w:val="006D47FE"/>
    <w:rsid w:val="006D482B"/>
    <w:rsid w:val="006D48C8"/>
    <w:rsid w:val="006D4918"/>
    <w:rsid w:val="006D4AD9"/>
    <w:rsid w:val="006D4AE9"/>
    <w:rsid w:val="006D4B69"/>
    <w:rsid w:val="006D4C88"/>
    <w:rsid w:val="006D4D44"/>
    <w:rsid w:val="006D4DF0"/>
    <w:rsid w:val="006D4DFB"/>
    <w:rsid w:val="006D4E9C"/>
    <w:rsid w:val="006D506D"/>
    <w:rsid w:val="006D514E"/>
    <w:rsid w:val="006D518F"/>
    <w:rsid w:val="006D524D"/>
    <w:rsid w:val="006D52AA"/>
    <w:rsid w:val="006D5606"/>
    <w:rsid w:val="006D5651"/>
    <w:rsid w:val="006D5676"/>
    <w:rsid w:val="006D5767"/>
    <w:rsid w:val="006D5801"/>
    <w:rsid w:val="006D5B24"/>
    <w:rsid w:val="006D5B85"/>
    <w:rsid w:val="006D5C2B"/>
    <w:rsid w:val="006D5D95"/>
    <w:rsid w:val="006D5DD2"/>
    <w:rsid w:val="006D5EA5"/>
    <w:rsid w:val="006D5EC7"/>
    <w:rsid w:val="006D5ED4"/>
    <w:rsid w:val="006D5F01"/>
    <w:rsid w:val="006D6028"/>
    <w:rsid w:val="006D606A"/>
    <w:rsid w:val="006D60BA"/>
    <w:rsid w:val="006D60E9"/>
    <w:rsid w:val="006D6213"/>
    <w:rsid w:val="006D64C3"/>
    <w:rsid w:val="006D65F1"/>
    <w:rsid w:val="006D6822"/>
    <w:rsid w:val="006D690D"/>
    <w:rsid w:val="006D6AE4"/>
    <w:rsid w:val="006D6C41"/>
    <w:rsid w:val="006D6C48"/>
    <w:rsid w:val="006D6C9B"/>
    <w:rsid w:val="006D6DB5"/>
    <w:rsid w:val="006D6DC9"/>
    <w:rsid w:val="006D6E19"/>
    <w:rsid w:val="006D6F04"/>
    <w:rsid w:val="006D71EE"/>
    <w:rsid w:val="006D72F4"/>
    <w:rsid w:val="006D73C0"/>
    <w:rsid w:val="006D7497"/>
    <w:rsid w:val="006D749C"/>
    <w:rsid w:val="006D74F8"/>
    <w:rsid w:val="006D7588"/>
    <w:rsid w:val="006D76D6"/>
    <w:rsid w:val="006D7797"/>
    <w:rsid w:val="006D78AA"/>
    <w:rsid w:val="006D791F"/>
    <w:rsid w:val="006D7A99"/>
    <w:rsid w:val="006D7B2B"/>
    <w:rsid w:val="006D7B3F"/>
    <w:rsid w:val="006D7D65"/>
    <w:rsid w:val="006D7F02"/>
    <w:rsid w:val="006E00D8"/>
    <w:rsid w:val="006E0132"/>
    <w:rsid w:val="006E01A4"/>
    <w:rsid w:val="006E02A0"/>
    <w:rsid w:val="006E0396"/>
    <w:rsid w:val="006E03ED"/>
    <w:rsid w:val="006E043C"/>
    <w:rsid w:val="006E04E2"/>
    <w:rsid w:val="006E07F5"/>
    <w:rsid w:val="006E0A3A"/>
    <w:rsid w:val="006E0AC5"/>
    <w:rsid w:val="006E0C87"/>
    <w:rsid w:val="006E0C8A"/>
    <w:rsid w:val="006E0D1C"/>
    <w:rsid w:val="006E0E6F"/>
    <w:rsid w:val="006E0ED3"/>
    <w:rsid w:val="006E1215"/>
    <w:rsid w:val="006E1229"/>
    <w:rsid w:val="006E1258"/>
    <w:rsid w:val="006E12A6"/>
    <w:rsid w:val="006E13AE"/>
    <w:rsid w:val="006E1455"/>
    <w:rsid w:val="006E1500"/>
    <w:rsid w:val="006E156F"/>
    <w:rsid w:val="006E16B2"/>
    <w:rsid w:val="006E16BE"/>
    <w:rsid w:val="006E1738"/>
    <w:rsid w:val="006E1754"/>
    <w:rsid w:val="006E17A7"/>
    <w:rsid w:val="006E18B1"/>
    <w:rsid w:val="006E1AF8"/>
    <w:rsid w:val="006E1B96"/>
    <w:rsid w:val="006E1D08"/>
    <w:rsid w:val="006E1D4C"/>
    <w:rsid w:val="006E2028"/>
    <w:rsid w:val="006E21A4"/>
    <w:rsid w:val="006E2526"/>
    <w:rsid w:val="006E2552"/>
    <w:rsid w:val="006E25FB"/>
    <w:rsid w:val="006E27CF"/>
    <w:rsid w:val="006E2AAA"/>
    <w:rsid w:val="006E2B62"/>
    <w:rsid w:val="006E2B86"/>
    <w:rsid w:val="006E2BCC"/>
    <w:rsid w:val="006E2BE9"/>
    <w:rsid w:val="006E2CBE"/>
    <w:rsid w:val="006E2CCF"/>
    <w:rsid w:val="006E2EFF"/>
    <w:rsid w:val="006E2F00"/>
    <w:rsid w:val="006E2F5C"/>
    <w:rsid w:val="006E2FAD"/>
    <w:rsid w:val="006E3160"/>
    <w:rsid w:val="006E31C9"/>
    <w:rsid w:val="006E3222"/>
    <w:rsid w:val="006E33BB"/>
    <w:rsid w:val="006E33C0"/>
    <w:rsid w:val="006E34F7"/>
    <w:rsid w:val="006E35D4"/>
    <w:rsid w:val="006E36E8"/>
    <w:rsid w:val="006E37EA"/>
    <w:rsid w:val="006E3859"/>
    <w:rsid w:val="006E3876"/>
    <w:rsid w:val="006E3962"/>
    <w:rsid w:val="006E39CD"/>
    <w:rsid w:val="006E3DB4"/>
    <w:rsid w:val="006E3E1C"/>
    <w:rsid w:val="006E3E5C"/>
    <w:rsid w:val="006E3E75"/>
    <w:rsid w:val="006E3F41"/>
    <w:rsid w:val="006E3FC4"/>
    <w:rsid w:val="006E401F"/>
    <w:rsid w:val="006E406B"/>
    <w:rsid w:val="006E406D"/>
    <w:rsid w:val="006E40DE"/>
    <w:rsid w:val="006E41A3"/>
    <w:rsid w:val="006E4287"/>
    <w:rsid w:val="006E4521"/>
    <w:rsid w:val="006E45DE"/>
    <w:rsid w:val="006E46A2"/>
    <w:rsid w:val="006E46AE"/>
    <w:rsid w:val="006E493E"/>
    <w:rsid w:val="006E498C"/>
    <w:rsid w:val="006E4B7D"/>
    <w:rsid w:val="006E4D5C"/>
    <w:rsid w:val="006E4F1A"/>
    <w:rsid w:val="006E4FE2"/>
    <w:rsid w:val="006E5161"/>
    <w:rsid w:val="006E5437"/>
    <w:rsid w:val="006E5659"/>
    <w:rsid w:val="006E568D"/>
    <w:rsid w:val="006E56DF"/>
    <w:rsid w:val="006E5776"/>
    <w:rsid w:val="006E5983"/>
    <w:rsid w:val="006E5BD7"/>
    <w:rsid w:val="006E5F47"/>
    <w:rsid w:val="006E5FFF"/>
    <w:rsid w:val="006E61E3"/>
    <w:rsid w:val="006E626E"/>
    <w:rsid w:val="006E6286"/>
    <w:rsid w:val="006E62A9"/>
    <w:rsid w:val="006E6338"/>
    <w:rsid w:val="006E6397"/>
    <w:rsid w:val="006E63E8"/>
    <w:rsid w:val="006E6419"/>
    <w:rsid w:val="006E6545"/>
    <w:rsid w:val="006E662D"/>
    <w:rsid w:val="006E6990"/>
    <w:rsid w:val="006E69BE"/>
    <w:rsid w:val="006E6A58"/>
    <w:rsid w:val="006E6B0C"/>
    <w:rsid w:val="006E6B1B"/>
    <w:rsid w:val="006E6B76"/>
    <w:rsid w:val="006E6CC3"/>
    <w:rsid w:val="006E6CD5"/>
    <w:rsid w:val="006E6F1F"/>
    <w:rsid w:val="006E6F28"/>
    <w:rsid w:val="006E6FDA"/>
    <w:rsid w:val="006E716D"/>
    <w:rsid w:val="006E7206"/>
    <w:rsid w:val="006E72C4"/>
    <w:rsid w:val="006E74CE"/>
    <w:rsid w:val="006E7592"/>
    <w:rsid w:val="006E76A7"/>
    <w:rsid w:val="006E7774"/>
    <w:rsid w:val="006E77C2"/>
    <w:rsid w:val="006E791B"/>
    <w:rsid w:val="006E792B"/>
    <w:rsid w:val="006E797E"/>
    <w:rsid w:val="006E7A55"/>
    <w:rsid w:val="006E7B43"/>
    <w:rsid w:val="006E7BC2"/>
    <w:rsid w:val="006E7E0E"/>
    <w:rsid w:val="006E7E72"/>
    <w:rsid w:val="006E7ED5"/>
    <w:rsid w:val="006E7F1F"/>
    <w:rsid w:val="006E7FF7"/>
    <w:rsid w:val="006F0015"/>
    <w:rsid w:val="006F045D"/>
    <w:rsid w:val="006F04BC"/>
    <w:rsid w:val="006F04D4"/>
    <w:rsid w:val="006F06EF"/>
    <w:rsid w:val="006F07C9"/>
    <w:rsid w:val="006F0896"/>
    <w:rsid w:val="006F0A1D"/>
    <w:rsid w:val="006F0A94"/>
    <w:rsid w:val="006F0C0C"/>
    <w:rsid w:val="006F0CE4"/>
    <w:rsid w:val="006F10B9"/>
    <w:rsid w:val="006F1179"/>
    <w:rsid w:val="006F12A2"/>
    <w:rsid w:val="006F1491"/>
    <w:rsid w:val="006F154F"/>
    <w:rsid w:val="006F1654"/>
    <w:rsid w:val="006F1715"/>
    <w:rsid w:val="006F17AD"/>
    <w:rsid w:val="006F187F"/>
    <w:rsid w:val="006F197E"/>
    <w:rsid w:val="006F1B34"/>
    <w:rsid w:val="006F1B52"/>
    <w:rsid w:val="006F1BB2"/>
    <w:rsid w:val="006F1CD1"/>
    <w:rsid w:val="006F1CED"/>
    <w:rsid w:val="006F1D53"/>
    <w:rsid w:val="006F1E47"/>
    <w:rsid w:val="006F1F6D"/>
    <w:rsid w:val="006F21B0"/>
    <w:rsid w:val="006F2209"/>
    <w:rsid w:val="006F2344"/>
    <w:rsid w:val="006F23B7"/>
    <w:rsid w:val="006F23F7"/>
    <w:rsid w:val="006F24CC"/>
    <w:rsid w:val="006F2541"/>
    <w:rsid w:val="006F25A3"/>
    <w:rsid w:val="006F2732"/>
    <w:rsid w:val="006F2862"/>
    <w:rsid w:val="006F293E"/>
    <w:rsid w:val="006F299F"/>
    <w:rsid w:val="006F2E08"/>
    <w:rsid w:val="006F2E66"/>
    <w:rsid w:val="006F2FF7"/>
    <w:rsid w:val="006F3047"/>
    <w:rsid w:val="006F319C"/>
    <w:rsid w:val="006F319D"/>
    <w:rsid w:val="006F327E"/>
    <w:rsid w:val="006F328D"/>
    <w:rsid w:val="006F32EC"/>
    <w:rsid w:val="006F35A5"/>
    <w:rsid w:val="006F3668"/>
    <w:rsid w:val="006F3869"/>
    <w:rsid w:val="006F38F0"/>
    <w:rsid w:val="006F3925"/>
    <w:rsid w:val="006F397A"/>
    <w:rsid w:val="006F39B2"/>
    <w:rsid w:val="006F39CE"/>
    <w:rsid w:val="006F3B62"/>
    <w:rsid w:val="006F3C08"/>
    <w:rsid w:val="006F3C29"/>
    <w:rsid w:val="006F3CA3"/>
    <w:rsid w:val="006F3D85"/>
    <w:rsid w:val="006F3FCD"/>
    <w:rsid w:val="006F4262"/>
    <w:rsid w:val="006F42DB"/>
    <w:rsid w:val="006F464A"/>
    <w:rsid w:val="006F468D"/>
    <w:rsid w:val="006F4763"/>
    <w:rsid w:val="006F4886"/>
    <w:rsid w:val="006F4945"/>
    <w:rsid w:val="006F49ED"/>
    <w:rsid w:val="006F49F2"/>
    <w:rsid w:val="006F4AF0"/>
    <w:rsid w:val="006F4C35"/>
    <w:rsid w:val="006F4CD8"/>
    <w:rsid w:val="006F4E16"/>
    <w:rsid w:val="006F4ED3"/>
    <w:rsid w:val="006F4F66"/>
    <w:rsid w:val="006F5161"/>
    <w:rsid w:val="006F51ED"/>
    <w:rsid w:val="006F5211"/>
    <w:rsid w:val="006F524F"/>
    <w:rsid w:val="006F5268"/>
    <w:rsid w:val="006F5353"/>
    <w:rsid w:val="006F5375"/>
    <w:rsid w:val="006F54FB"/>
    <w:rsid w:val="006F556F"/>
    <w:rsid w:val="006F57F9"/>
    <w:rsid w:val="006F5C17"/>
    <w:rsid w:val="006F5D2C"/>
    <w:rsid w:val="006F5D38"/>
    <w:rsid w:val="006F5E25"/>
    <w:rsid w:val="006F5E9B"/>
    <w:rsid w:val="006F5F12"/>
    <w:rsid w:val="006F5F82"/>
    <w:rsid w:val="006F5FD3"/>
    <w:rsid w:val="006F609D"/>
    <w:rsid w:val="006F6148"/>
    <w:rsid w:val="006F61C2"/>
    <w:rsid w:val="006F61F8"/>
    <w:rsid w:val="006F6348"/>
    <w:rsid w:val="006F637E"/>
    <w:rsid w:val="006F63B4"/>
    <w:rsid w:val="006F640A"/>
    <w:rsid w:val="006F64D6"/>
    <w:rsid w:val="006F64EB"/>
    <w:rsid w:val="006F6552"/>
    <w:rsid w:val="006F6566"/>
    <w:rsid w:val="006F6595"/>
    <w:rsid w:val="006F65B3"/>
    <w:rsid w:val="006F67DD"/>
    <w:rsid w:val="006F6872"/>
    <w:rsid w:val="006F688D"/>
    <w:rsid w:val="006F6915"/>
    <w:rsid w:val="006F6995"/>
    <w:rsid w:val="006F6A68"/>
    <w:rsid w:val="006F6D1E"/>
    <w:rsid w:val="006F6D38"/>
    <w:rsid w:val="006F6E86"/>
    <w:rsid w:val="006F6ED0"/>
    <w:rsid w:val="006F6F99"/>
    <w:rsid w:val="006F6FA1"/>
    <w:rsid w:val="006F702E"/>
    <w:rsid w:val="006F7191"/>
    <w:rsid w:val="006F7294"/>
    <w:rsid w:val="006F738F"/>
    <w:rsid w:val="006F73AF"/>
    <w:rsid w:val="006F7526"/>
    <w:rsid w:val="006F7742"/>
    <w:rsid w:val="006F7759"/>
    <w:rsid w:val="006F7B54"/>
    <w:rsid w:val="006F7CC9"/>
    <w:rsid w:val="006F7ED5"/>
    <w:rsid w:val="006F7FFC"/>
    <w:rsid w:val="00700000"/>
    <w:rsid w:val="0070003E"/>
    <w:rsid w:val="00700143"/>
    <w:rsid w:val="007001DB"/>
    <w:rsid w:val="007002E0"/>
    <w:rsid w:val="0070052B"/>
    <w:rsid w:val="00700550"/>
    <w:rsid w:val="007006A1"/>
    <w:rsid w:val="00700792"/>
    <w:rsid w:val="00700835"/>
    <w:rsid w:val="00700A87"/>
    <w:rsid w:val="00700B0C"/>
    <w:rsid w:val="00700B2D"/>
    <w:rsid w:val="00700B80"/>
    <w:rsid w:val="00700B85"/>
    <w:rsid w:val="00700BFF"/>
    <w:rsid w:val="00700F8B"/>
    <w:rsid w:val="0070118D"/>
    <w:rsid w:val="007011EA"/>
    <w:rsid w:val="00701494"/>
    <w:rsid w:val="007014CE"/>
    <w:rsid w:val="0070150F"/>
    <w:rsid w:val="0070159E"/>
    <w:rsid w:val="00701700"/>
    <w:rsid w:val="00701744"/>
    <w:rsid w:val="0070179D"/>
    <w:rsid w:val="00701802"/>
    <w:rsid w:val="0070183C"/>
    <w:rsid w:val="007018CA"/>
    <w:rsid w:val="007018F6"/>
    <w:rsid w:val="00701A4D"/>
    <w:rsid w:val="00701B1E"/>
    <w:rsid w:val="00701B5E"/>
    <w:rsid w:val="00701D98"/>
    <w:rsid w:val="00701DBF"/>
    <w:rsid w:val="00701E25"/>
    <w:rsid w:val="00701E91"/>
    <w:rsid w:val="00701F60"/>
    <w:rsid w:val="00701FE8"/>
    <w:rsid w:val="00702038"/>
    <w:rsid w:val="007020DC"/>
    <w:rsid w:val="0070211B"/>
    <w:rsid w:val="0070219D"/>
    <w:rsid w:val="0070231B"/>
    <w:rsid w:val="00702381"/>
    <w:rsid w:val="007023C9"/>
    <w:rsid w:val="00702474"/>
    <w:rsid w:val="00702653"/>
    <w:rsid w:val="00702705"/>
    <w:rsid w:val="00702713"/>
    <w:rsid w:val="00702719"/>
    <w:rsid w:val="0070274C"/>
    <w:rsid w:val="0070298C"/>
    <w:rsid w:val="007029D7"/>
    <w:rsid w:val="00702A02"/>
    <w:rsid w:val="00702A72"/>
    <w:rsid w:val="00702A7B"/>
    <w:rsid w:val="00702B77"/>
    <w:rsid w:val="00702C97"/>
    <w:rsid w:val="00702D14"/>
    <w:rsid w:val="00702EE4"/>
    <w:rsid w:val="00702F17"/>
    <w:rsid w:val="00702F7D"/>
    <w:rsid w:val="00703104"/>
    <w:rsid w:val="00703365"/>
    <w:rsid w:val="00703397"/>
    <w:rsid w:val="00703649"/>
    <w:rsid w:val="0070366E"/>
    <w:rsid w:val="00703670"/>
    <w:rsid w:val="007036AA"/>
    <w:rsid w:val="007037E6"/>
    <w:rsid w:val="00703806"/>
    <w:rsid w:val="0070380E"/>
    <w:rsid w:val="0070393E"/>
    <w:rsid w:val="00703B41"/>
    <w:rsid w:val="00703B61"/>
    <w:rsid w:val="00703B9D"/>
    <w:rsid w:val="00703F24"/>
    <w:rsid w:val="00704151"/>
    <w:rsid w:val="0070424A"/>
    <w:rsid w:val="007042FB"/>
    <w:rsid w:val="00704396"/>
    <w:rsid w:val="0070443A"/>
    <w:rsid w:val="00704505"/>
    <w:rsid w:val="00704508"/>
    <w:rsid w:val="00704556"/>
    <w:rsid w:val="007046D5"/>
    <w:rsid w:val="00704720"/>
    <w:rsid w:val="007047A0"/>
    <w:rsid w:val="00704936"/>
    <w:rsid w:val="00704995"/>
    <w:rsid w:val="007049F8"/>
    <w:rsid w:val="00704A08"/>
    <w:rsid w:val="00704A7B"/>
    <w:rsid w:val="00704B5E"/>
    <w:rsid w:val="00704CE2"/>
    <w:rsid w:val="00704D88"/>
    <w:rsid w:val="00704DD3"/>
    <w:rsid w:val="00704E51"/>
    <w:rsid w:val="00704E68"/>
    <w:rsid w:val="00705020"/>
    <w:rsid w:val="00705175"/>
    <w:rsid w:val="007052E3"/>
    <w:rsid w:val="00705312"/>
    <w:rsid w:val="007053D8"/>
    <w:rsid w:val="00705451"/>
    <w:rsid w:val="00705595"/>
    <w:rsid w:val="00705781"/>
    <w:rsid w:val="00705A94"/>
    <w:rsid w:val="00705CEA"/>
    <w:rsid w:val="00705E8A"/>
    <w:rsid w:val="00705EBC"/>
    <w:rsid w:val="00705FA3"/>
    <w:rsid w:val="007060BD"/>
    <w:rsid w:val="007060F3"/>
    <w:rsid w:val="0070613D"/>
    <w:rsid w:val="00706248"/>
    <w:rsid w:val="00706295"/>
    <w:rsid w:val="00706316"/>
    <w:rsid w:val="0070666C"/>
    <w:rsid w:val="007066D6"/>
    <w:rsid w:val="007066FD"/>
    <w:rsid w:val="007067B2"/>
    <w:rsid w:val="00706824"/>
    <w:rsid w:val="007068F5"/>
    <w:rsid w:val="00706935"/>
    <w:rsid w:val="007069F6"/>
    <w:rsid w:val="00706A70"/>
    <w:rsid w:val="00706C05"/>
    <w:rsid w:val="00706D90"/>
    <w:rsid w:val="00706E41"/>
    <w:rsid w:val="00706EC8"/>
    <w:rsid w:val="007070C4"/>
    <w:rsid w:val="0070712C"/>
    <w:rsid w:val="00707211"/>
    <w:rsid w:val="00707322"/>
    <w:rsid w:val="007075C7"/>
    <w:rsid w:val="00707640"/>
    <w:rsid w:val="00707733"/>
    <w:rsid w:val="007077DD"/>
    <w:rsid w:val="00707A77"/>
    <w:rsid w:val="00707A7E"/>
    <w:rsid w:val="00707BFE"/>
    <w:rsid w:val="00707C72"/>
    <w:rsid w:val="00707CFE"/>
    <w:rsid w:val="00707EAA"/>
    <w:rsid w:val="00710061"/>
    <w:rsid w:val="007100A7"/>
    <w:rsid w:val="007100EA"/>
    <w:rsid w:val="007101B0"/>
    <w:rsid w:val="007102D8"/>
    <w:rsid w:val="007103A4"/>
    <w:rsid w:val="007104A6"/>
    <w:rsid w:val="007104EA"/>
    <w:rsid w:val="00710513"/>
    <w:rsid w:val="007105BA"/>
    <w:rsid w:val="00710629"/>
    <w:rsid w:val="007107BE"/>
    <w:rsid w:val="007109B9"/>
    <w:rsid w:val="00710A6A"/>
    <w:rsid w:val="00710AE3"/>
    <w:rsid w:val="00710AE5"/>
    <w:rsid w:val="00710BC4"/>
    <w:rsid w:val="00710C4E"/>
    <w:rsid w:val="00710D3B"/>
    <w:rsid w:val="00710DB2"/>
    <w:rsid w:val="00710DBD"/>
    <w:rsid w:val="00710FC0"/>
    <w:rsid w:val="00710FCA"/>
    <w:rsid w:val="0071114A"/>
    <w:rsid w:val="0071136E"/>
    <w:rsid w:val="007114B8"/>
    <w:rsid w:val="00711536"/>
    <w:rsid w:val="00711695"/>
    <w:rsid w:val="00711704"/>
    <w:rsid w:val="00711761"/>
    <w:rsid w:val="007117BB"/>
    <w:rsid w:val="00711807"/>
    <w:rsid w:val="00711D2C"/>
    <w:rsid w:val="00711D76"/>
    <w:rsid w:val="00711EF5"/>
    <w:rsid w:val="00711FB4"/>
    <w:rsid w:val="00711FCE"/>
    <w:rsid w:val="00711FF4"/>
    <w:rsid w:val="00712145"/>
    <w:rsid w:val="00712221"/>
    <w:rsid w:val="007124EF"/>
    <w:rsid w:val="00712578"/>
    <w:rsid w:val="00712599"/>
    <w:rsid w:val="00712703"/>
    <w:rsid w:val="00712C79"/>
    <w:rsid w:val="00712D9F"/>
    <w:rsid w:val="007131CE"/>
    <w:rsid w:val="00713256"/>
    <w:rsid w:val="0071341B"/>
    <w:rsid w:val="0071341C"/>
    <w:rsid w:val="00713792"/>
    <w:rsid w:val="00713A06"/>
    <w:rsid w:val="00713C8B"/>
    <w:rsid w:val="00713CF2"/>
    <w:rsid w:val="00713D38"/>
    <w:rsid w:val="00713D4E"/>
    <w:rsid w:val="00713DDB"/>
    <w:rsid w:val="00713DFB"/>
    <w:rsid w:val="00713E10"/>
    <w:rsid w:val="00713E72"/>
    <w:rsid w:val="00713F83"/>
    <w:rsid w:val="007141EE"/>
    <w:rsid w:val="007141F7"/>
    <w:rsid w:val="0071442E"/>
    <w:rsid w:val="0071447F"/>
    <w:rsid w:val="00714707"/>
    <w:rsid w:val="0071494E"/>
    <w:rsid w:val="00714AA6"/>
    <w:rsid w:val="00714C65"/>
    <w:rsid w:val="00714D21"/>
    <w:rsid w:val="00714E67"/>
    <w:rsid w:val="00714EC9"/>
    <w:rsid w:val="00714EF7"/>
    <w:rsid w:val="00714FC3"/>
    <w:rsid w:val="00714FDC"/>
    <w:rsid w:val="00715135"/>
    <w:rsid w:val="00715204"/>
    <w:rsid w:val="0071523C"/>
    <w:rsid w:val="00715321"/>
    <w:rsid w:val="00715338"/>
    <w:rsid w:val="007154E9"/>
    <w:rsid w:val="00715558"/>
    <w:rsid w:val="00715627"/>
    <w:rsid w:val="0071572D"/>
    <w:rsid w:val="00715787"/>
    <w:rsid w:val="00715841"/>
    <w:rsid w:val="00715896"/>
    <w:rsid w:val="007158BA"/>
    <w:rsid w:val="007158DF"/>
    <w:rsid w:val="00715BC8"/>
    <w:rsid w:val="00715E3C"/>
    <w:rsid w:val="00715F01"/>
    <w:rsid w:val="00715FC9"/>
    <w:rsid w:val="00716076"/>
    <w:rsid w:val="00716091"/>
    <w:rsid w:val="007160CE"/>
    <w:rsid w:val="00716275"/>
    <w:rsid w:val="007162DB"/>
    <w:rsid w:val="00716301"/>
    <w:rsid w:val="0071656B"/>
    <w:rsid w:val="0071658B"/>
    <w:rsid w:val="0071665E"/>
    <w:rsid w:val="007166CD"/>
    <w:rsid w:val="00716991"/>
    <w:rsid w:val="00716AEF"/>
    <w:rsid w:val="00716BD6"/>
    <w:rsid w:val="00716C5F"/>
    <w:rsid w:val="00716D28"/>
    <w:rsid w:val="00716D84"/>
    <w:rsid w:val="00716E9F"/>
    <w:rsid w:val="00716EBD"/>
    <w:rsid w:val="00716F0F"/>
    <w:rsid w:val="00716F31"/>
    <w:rsid w:val="007170DA"/>
    <w:rsid w:val="007170EC"/>
    <w:rsid w:val="007170F3"/>
    <w:rsid w:val="00717317"/>
    <w:rsid w:val="0071751E"/>
    <w:rsid w:val="007175FA"/>
    <w:rsid w:val="0071765D"/>
    <w:rsid w:val="00717738"/>
    <w:rsid w:val="0071783F"/>
    <w:rsid w:val="00717945"/>
    <w:rsid w:val="00717974"/>
    <w:rsid w:val="00717978"/>
    <w:rsid w:val="00717B52"/>
    <w:rsid w:val="00717C0A"/>
    <w:rsid w:val="00717C55"/>
    <w:rsid w:val="00717D1E"/>
    <w:rsid w:val="00717D26"/>
    <w:rsid w:val="00717D5B"/>
    <w:rsid w:val="00717E2F"/>
    <w:rsid w:val="00717E3B"/>
    <w:rsid w:val="00717FF7"/>
    <w:rsid w:val="007200E7"/>
    <w:rsid w:val="0072017A"/>
    <w:rsid w:val="007201FE"/>
    <w:rsid w:val="007202EC"/>
    <w:rsid w:val="00720300"/>
    <w:rsid w:val="007203BE"/>
    <w:rsid w:val="00720400"/>
    <w:rsid w:val="00720405"/>
    <w:rsid w:val="00720420"/>
    <w:rsid w:val="007204A4"/>
    <w:rsid w:val="0072066B"/>
    <w:rsid w:val="0072089E"/>
    <w:rsid w:val="00720968"/>
    <w:rsid w:val="00720B7C"/>
    <w:rsid w:val="00720B97"/>
    <w:rsid w:val="00720CD4"/>
    <w:rsid w:val="00720D0D"/>
    <w:rsid w:val="00720D50"/>
    <w:rsid w:val="00720D70"/>
    <w:rsid w:val="00720F0A"/>
    <w:rsid w:val="00721033"/>
    <w:rsid w:val="0072108C"/>
    <w:rsid w:val="007210C9"/>
    <w:rsid w:val="00721255"/>
    <w:rsid w:val="00721275"/>
    <w:rsid w:val="0072129C"/>
    <w:rsid w:val="007212AB"/>
    <w:rsid w:val="00721302"/>
    <w:rsid w:val="00721379"/>
    <w:rsid w:val="00721440"/>
    <w:rsid w:val="007214DC"/>
    <w:rsid w:val="007215E1"/>
    <w:rsid w:val="00721679"/>
    <w:rsid w:val="007216BA"/>
    <w:rsid w:val="007216CD"/>
    <w:rsid w:val="007219B9"/>
    <w:rsid w:val="00721AB8"/>
    <w:rsid w:val="00721B5C"/>
    <w:rsid w:val="00721B78"/>
    <w:rsid w:val="00721BD8"/>
    <w:rsid w:val="00721C24"/>
    <w:rsid w:val="00721DA5"/>
    <w:rsid w:val="00721F22"/>
    <w:rsid w:val="00721F2D"/>
    <w:rsid w:val="00721F57"/>
    <w:rsid w:val="0072212A"/>
    <w:rsid w:val="00722458"/>
    <w:rsid w:val="007226B5"/>
    <w:rsid w:val="007226D8"/>
    <w:rsid w:val="007226DD"/>
    <w:rsid w:val="00722756"/>
    <w:rsid w:val="00722776"/>
    <w:rsid w:val="00722B14"/>
    <w:rsid w:val="00722B5E"/>
    <w:rsid w:val="00722B9B"/>
    <w:rsid w:val="00722C09"/>
    <w:rsid w:val="00722C6A"/>
    <w:rsid w:val="00722D04"/>
    <w:rsid w:val="00722DAA"/>
    <w:rsid w:val="00722FB5"/>
    <w:rsid w:val="00723010"/>
    <w:rsid w:val="00723185"/>
    <w:rsid w:val="00723231"/>
    <w:rsid w:val="007235FD"/>
    <w:rsid w:val="0072368F"/>
    <w:rsid w:val="007236A9"/>
    <w:rsid w:val="007239E3"/>
    <w:rsid w:val="00723B1B"/>
    <w:rsid w:val="00723B93"/>
    <w:rsid w:val="00723E63"/>
    <w:rsid w:val="00723F2F"/>
    <w:rsid w:val="00723F35"/>
    <w:rsid w:val="00723F46"/>
    <w:rsid w:val="00724161"/>
    <w:rsid w:val="00724400"/>
    <w:rsid w:val="00724401"/>
    <w:rsid w:val="007244FE"/>
    <w:rsid w:val="00724583"/>
    <w:rsid w:val="007247E0"/>
    <w:rsid w:val="007247E6"/>
    <w:rsid w:val="007248B6"/>
    <w:rsid w:val="00724951"/>
    <w:rsid w:val="00724A49"/>
    <w:rsid w:val="00724BCA"/>
    <w:rsid w:val="00724C24"/>
    <w:rsid w:val="00724EAD"/>
    <w:rsid w:val="00724FDA"/>
    <w:rsid w:val="007251ED"/>
    <w:rsid w:val="00725274"/>
    <w:rsid w:val="00725311"/>
    <w:rsid w:val="00725364"/>
    <w:rsid w:val="00725464"/>
    <w:rsid w:val="00725491"/>
    <w:rsid w:val="0072568E"/>
    <w:rsid w:val="0072582D"/>
    <w:rsid w:val="00725A6A"/>
    <w:rsid w:val="00725C25"/>
    <w:rsid w:val="00725CAA"/>
    <w:rsid w:val="00725CF6"/>
    <w:rsid w:val="00725CFF"/>
    <w:rsid w:val="00725D55"/>
    <w:rsid w:val="00725D94"/>
    <w:rsid w:val="00725DB7"/>
    <w:rsid w:val="0072604A"/>
    <w:rsid w:val="00726245"/>
    <w:rsid w:val="00726309"/>
    <w:rsid w:val="0072648B"/>
    <w:rsid w:val="00726632"/>
    <w:rsid w:val="00726755"/>
    <w:rsid w:val="007267FC"/>
    <w:rsid w:val="0072686F"/>
    <w:rsid w:val="00726A2A"/>
    <w:rsid w:val="00726B25"/>
    <w:rsid w:val="00726B59"/>
    <w:rsid w:val="00726B6C"/>
    <w:rsid w:val="00726DD3"/>
    <w:rsid w:val="00726DF2"/>
    <w:rsid w:val="00726F88"/>
    <w:rsid w:val="00726F8B"/>
    <w:rsid w:val="00726F97"/>
    <w:rsid w:val="00726F98"/>
    <w:rsid w:val="00726F9E"/>
    <w:rsid w:val="00726FC5"/>
    <w:rsid w:val="00727125"/>
    <w:rsid w:val="007271ED"/>
    <w:rsid w:val="0072729F"/>
    <w:rsid w:val="0072753D"/>
    <w:rsid w:val="00727780"/>
    <w:rsid w:val="00727A0E"/>
    <w:rsid w:val="00727BE9"/>
    <w:rsid w:val="00727D83"/>
    <w:rsid w:val="00727F04"/>
    <w:rsid w:val="007300B5"/>
    <w:rsid w:val="007301AD"/>
    <w:rsid w:val="0073032C"/>
    <w:rsid w:val="0073063B"/>
    <w:rsid w:val="00730641"/>
    <w:rsid w:val="00730891"/>
    <w:rsid w:val="00730AB7"/>
    <w:rsid w:val="00730CB8"/>
    <w:rsid w:val="00730CBC"/>
    <w:rsid w:val="00730DEA"/>
    <w:rsid w:val="00730FC4"/>
    <w:rsid w:val="007310BC"/>
    <w:rsid w:val="007310F6"/>
    <w:rsid w:val="00731228"/>
    <w:rsid w:val="007312A0"/>
    <w:rsid w:val="007313D2"/>
    <w:rsid w:val="007313F3"/>
    <w:rsid w:val="007313F6"/>
    <w:rsid w:val="00731516"/>
    <w:rsid w:val="00731603"/>
    <w:rsid w:val="00731678"/>
    <w:rsid w:val="007316D5"/>
    <w:rsid w:val="007318B3"/>
    <w:rsid w:val="007318B7"/>
    <w:rsid w:val="00731B3F"/>
    <w:rsid w:val="00731C0D"/>
    <w:rsid w:val="00731DDD"/>
    <w:rsid w:val="00731F61"/>
    <w:rsid w:val="00732090"/>
    <w:rsid w:val="0073224F"/>
    <w:rsid w:val="00732294"/>
    <w:rsid w:val="00732480"/>
    <w:rsid w:val="00732555"/>
    <w:rsid w:val="007325BA"/>
    <w:rsid w:val="00732659"/>
    <w:rsid w:val="0073280C"/>
    <w:rsid w:val="00732826"/>
    <w:rsid w:val="0073287C"/>
    <w:rsid w:val="00732CD9"/>
    <w:rsid w:val="00732D28"/>
    <w:rsid w:val="00732E79"/>
    <w:rsid w:val="00732F18"/>
    <w:rsid w:val="00732FDB"/>
    <w:rsid w:val="0073306B"/>
    <w:rsid w:val="00733078"/>
    <w:rsid w:val="007330F3"/>
    <w:rsid w:val="00733240"/>
    <w:rsid w:val="007332F9"/>
    <w:rsid w:val="00733317"/>
    <w:rsid w:val="007333DA"/>
    <w:rsid w:val="00733419"/>
    <w:rsid w:val="007334E4"/>
    <w:rsid w:val="00733533"/>
    <w:rsid w:val="0073355D"/>
    <w:rsid w:val="007335C7"/>
    <w:rsid w:val="0073363E"/>
    <w:rsid w:val="00733D05"/>
    <w:rsid w:val="00733D23"/>
    <w:rsid w:val="00733DF2"/>
    <w:rsid w:val="00733E0E"/>
    <w:rsid w:val="00733E5C"/>
    <w:rsid w:val="00733FE0"/>
    <w:rsid w:val="00734039"/>
    <w:rsid w:val="00734070"/>
    <w:rsid w:val="007341CC"/>
    <w:rsid w:val="007341F4"/>
    <w:rsid w:val="00734359"/>
    <w:rsid w:val="00734398"/>
    <w:rsid w:val="007343B0"/>
    <w:rsid w:val="00734536"/>
    <w:rsid w:val="00734580"/>
    <w:rsid w:val="00734719"/>
    <w:rsid w:val="007349F4"/>
    <w:rsid w:val="00734A9D"/>
    <w:rsid w:val="00734B17"/>
    <w:rsid w:val="00734D31"/>
    <w:rsid w:val="00734DA7"/>
    <w:rsid w:val="00734F0C"/>
    <w:rsid w:val="00734F41"/>
    <w:rsid w:val="00735013"/>
    <w:rsid w:val="00735055"/>
    <w:rsid w:val="007350A0"/>
    <w:rsid w:val="00735308"/>
    <w:rsid w:val="0073568F"/>
    <w:rsid w:val="0073578D"/>
    <w:rsid w:val="007357AB"/>
    <w:rsid w:val="0073589A"/>
    <w:rsid w:val="007359D2"/>
    <w:rsid w:val="00735A0E"/>
    <w:rsid w:val="00735C2D"/>
    <w:rsid w:val="00735C68"/>
    <w:rsid w:val="00735E0F"/>
    <w:rsid w:val="00735E61"/>
    <w:rsid w:val="00736072"/>
    <w:rsid w:val="00736083"/>
    <w:rsid w:val="0073610A"/>
    <w:rsid w:val="007361E7"/>
    <w:rsid w:val="00736217"/>
    <w:rsid w:val="0073627B"/>
    <w:rsid w:val="007362A5"/>
    <w:rsid w:val="00736465"/>
    <w:rsid w:val="00736469"/>
    <w:rsid w:val="0073657E"/>
    <w:rsid w:val="007366EE"/>
    <w:rsid w:val="00736774"/>
    <w:rsid w:val="00736828"/>
    <w:rsid w:val="00736A6F"/>
    <w:rsid w:val="00736AB5"/>
    <w:rsid w:val="00736ABB"/>
    <w:rsid w:val="00736B28"/>
    <w:rsid w:val="00736BAF"/>
    <w:rsid w:val="00736BB8"/>
    <w:rsid w:val="00736BDC"/>
    <w:rsid w:val="00736DF4"/>
    <w:rsid w:val="00736E70"/>
    <w:rsid w:val="0073701D"/>
    <w:rsid w:val="00737021"/>
    <w:rsid w:val="0073708B"/>
    <w:rsid w:val="00737173"/>
    <w:rsid w:val="00737247"/>
    <w:rsid w:val="00737436"/>
    <w:rsid w:val="0073756F"/>
    <w:rsid w:val="00737670"/>
    <w:rsid w:val="00737838"/>
    <w:rsid w:val="00737F26"/>
    <w:rsid w:val="00737FA7"/>
    <w:rsid w:val="0074013C"/>
    <w:rsid w:val="00740146"/>
    <w:rsid w:val="007401E7"/>
    <w:rsid w:val="00740233"/>
    <w:rsid w:val="00740261"/>
    <w:rsid w:val="00740447"/>
    <w:rsid w:val="007404A5"/>
    <w:rsid w:val="007404FA"/>
    <w:rsid w:val="0074056C"/>
    <w:rsid w:val="00740581"/>
    <w:rsid w:val="007406A1"/>
    <w:rsid w:val="007406A9"/>
    <w:rsid w:val="007407A1"/>
    <w:rsid w:val="007407AC"/>
    <w:rsid w:val="0074083E"/>
    <w:rsid w:val="007408EA"/>
    <w:rsid w:val="00740981"/>
    <w:rsid w:val="0074099F"/>
    <w:rsid w:val="00740B7C"/>
    <w:rsid w:val="00740BD9"/>
    <w:rsid w:val="00740F97"/>
    <w:rsid w:val="00741013"/>
    <w:rsid w:val="00741041"/>
    <w:rsid w:val="00741182"/>
    <w:rsid w:val="0074135B"/>
    <w:rsid w:val="00741498"/>
    <w:rsid w:val="00741594"/>
    <w:rsid w:val="00741733"/>
    <w:rsid w:val="00741819"/>
    <w:rsid w:val="00741861"/>
    <w:rsid w:val="007419D5"/>
    <w:rsid w:val="007419FD"/>
    <w:rsid w:val="00741B97"/>
    <w:rsid w:val="00741CCA"/>
    <w:rsid w:val="00741D13"/>
    <w:rsid w:val="00741DE3"/>
    <w:rsid w:val="00741E31"/>
    <w:rsid w:val="00741F4F"/>
    <w:rsid w:val="00741F82"/>
    <w:rsid w:val="007420F7"/>
    <w:rsid w:val="0074215D"/>
    <w:rsid w:val="00742186"/>
    <w:rsid w:val="00742281"/>
    <w:rsid w:val="00742661"/>
    <w:rsid w:val="007426C9"/>
    <w:rsid w:val="00742863"/>
    <w:rsid w:val="007428FA"/>
    <w:rsid w:val="00742BE4"/>
    <w:rsid w:val="00742D0F"/>
    <w:rsid w:val="00742DAF"/>
    <w:rsid w:val="00742E29"/>
    <w:rsid w:val="00742EAF"/>
    <w:rsid w:val="00742F02"/>
    <w:rsid w:val="00742F20"/>
    <w:rsid w:val="00742FBD"/>
    <w:rsid w:val="0074311F"/>
    <w:rsid w:val="007431C3"/>
    <w:rsid w:val="00743408"/>
    <w:rsid w:val="007434F4"/>
    <w:rsid w:val="007437C6"/>
    <w:rsid w:val="00743830"/>
    <w:rsid w:val="00743B26"/>
    <w:rsid w:val="00743BAC"/>
    <w:rsid w:val="00743C13"/>
    <w:rsid w:val="00743DD1"/>
    <w:rsid w:val="00743F80"/>
    <w:rsid w:val="00744114"/>
    <w:rsid w:val="007442AE"/>
    <w:rsid w:val="007443B3"/>
    <w:rsid w:val="0074442B"/>
    <w:rsid w:val="007445C5"/>
    <w:rsid w:val="007445ED"/>
    <w:rsid w:val="007446AD"/>
    <w:rsid w:val="007447AA"/>
    <w:rsid w:val="00744873"/>
    <w:rsid w:val="00744897"/>
    <w:rsid w:val="007448D4"/>
    <w:rsid w:val="007448F7"/>
    <w:rsid w:val="0074492D"/>
    <w:rsid w:val="0074499D"/>
    <w:rsid w:val="0074499F"/>
    <w:rsid w:val="00744A4C"/>
    <w:rsid w:val="00744A60"/>
    <w:rsid w:val="00744AD1"/>
    <w:rsid w:val="00744BE7"/>
    <w:rsid w:val="00744C23"/>
    <w:rsid w:val="00744C33"/>
    <w:rsid w:val="00744C54"/>
    <w:rsid w:val="00744EF7"/>
    <w:rsid w:val="00744F0D"/>
    <w:rsid w:val="00744F7E"/>
    <w:rsid w:val="00744FFD"/>
    <w:rsid w:val="0074517B"/>
    <w:rsid w:val="00745188"/>
    <w:rsid w:val="00745278"/>
    <w:rsid w:val="007454C5"/>
    <w:rsid w:val="007454F7"/>
    <w:rsid w:val="00745521"/>
    <w:rsid w:val="007456C1"/>
    <w:rsid w:val="007457EB"/>
    <w:rsid w:val="007457F7"/>
    <w:rsid w:val="00745824"/>
    <w:rsid w:val="007458DA"/>
    <w:rsid w:val="00745A19"/>
    <w:rsid w:val="00745A88"/>
    <w:rsid w:val="00745D68"/>
    <w:rsid w:val="00745D6C"/>
    <w:rsid w:val="00745E9F"/>
    <w:rsid w:val="00746000"/>
    <w:rsid w:val="00746102"/>
    <w:rsid w:val="007461B9"/>
    <w:rsid w:val="007461F0"/>
    <w:rsid w:val="00746210"/>
    <w:rsid w:val="0074627B"/>
    <w:rsid w:val="0074632E"/>
    <w:rsid w:val="007463D3"/>
    <w:rsid w:val="0074641B"/>
    <w:rsid w:val="00746477"/>
    <w:rsid w:val="007464C3"/>
    <w:rsid w:val="007464C4"/>
    <w:rsid w:val="0074654E"/>
    <w:rsid w:val="007465DE"/>
    <w:rsid w:val="00746663"/>
    <w:rsid w:val="00746664"/>
    <w:rsid w:val="00746682"/>
    <w:rsid w:val="00746811"/>
    <w:rsid w:val="007469A4"/>
    <w:rsid w:val="00746A59"/>
    <w:rsid w:val="00746A9D"/>
    <w:rsid w:val="00746A9E"/>
    <w:rsid w:val="00746AE6"/>
    <w:rsid w:val="00746B4C"/>
    <w:rsid w:val="00746B6A"/>
    <w:rsid w:val="00746B93"/>
    <w:rsid w:val="00746BFA"/>
    <w:rsid w:val="00746CC8"/>
    <w:rsid w:val="00746CF6"/>
    <w:rsid w:val="00746DA9"/>
    <w:rsid w:val="00746E08"/>
    <w:rsid w:val="00746E44"/>
    <w:rsid w:val="00746ED1"/>
    <w:rsid w:val="00747046"/>
    <w:rsid w:val="00747222"/>
    <w:rsid w:val="00747334"/>
    <w:rsid w:val="0074759A"/>
    <w:rsid w:val="007476C9"/>
    <w:rsid w:val="00747835"/>
    <w:rsid w:val="007478B5"/>
    <w:rsid w:val="0074797F"/>
    <w:rsid w:val="00747A29"/>
    <w:rsid w:val="00747A40"/>
    <w:rsid w:val="00747A9B"/>
    <w:rsid w:val="00747B67"/>
    <w:rsid w:val="00747E23"/>
    <w:rsid w:val="00747EA4"/>
    <w:rsid w:val="007500A0"/>
    <w:rsid w:val="007500F2"/>
    <w:rsid w:val="0075036E"/>
    <w:rsid w:val="0075036F"/>
    <w:rsid w:val="0075037E"/>
    <w:rsid w:val="007503AD"/>
    <w:rsid w:val="0075043C"/>
    <w:rsid w:val="007504F5"/>
    <w:rsid w:val="007504F7"/>
    <w:rsid w:val="007506A5"/>
    <w:rsid w:val="007506A8"/>
    <w:rsid w:val="007506DA"/>
    <w:rsid w:val="00750837"/>
    <w:rsid w:val="00750963"/>
    <w:rsid w:val="0075099E"/>
    <w:rsid w:val="00750AC2"/>
    <w:rsid w:val="00750B18"/>
    <w:rsid w:val="00750BF1"/>
    <w:rsid w:val="00750CB3"/>
    <w:rsid w:val="00750CF1"/>
    <w:rsid w:val="00750DEB"/>
    <w:rsid w:val="00750EE1"/>
    <w:rsid w:val="00750F77"/>
    <w:rsid w:val="00750FA8"/>
    <w:rsid w:val="00751054"/>
    <w:rsid w:val="0075108B"/>
    <w:rsid w:val="0075108E"/>
    <w:rsid w:val="00751359"/>
    <w:rsid w:val="00751537"/>
    <w:rsid w:val="00751555"/>
    <w:rsid w:val="0075161D"/>
    <w:rsid w:val="0075174A"/>
    <w:rsid w:val="0075176F"/>
    <w:rsid w:val="007517CF"/>
    <w:rsid w:val="00751848"/>
    <w:rsid w:val="007519E0"/>
    <w:rsid w:val="00751A40"/>
    <w:rsid w:val="00751A5E"/>
    <w:rsid w:val="00751A86"/>
    <w:rsid w:val="00751B5B"/>
    <w:rsid w:val="00751C01"/>
    <w:rsid w:val="00751C88"/>
    <w:rsid w:val="00751CC6"/>
    <w:rsid w:val="00751DBD"/>
    <w:rsid w:val="00751DD8"/>
    <w:rsid w:val="00751F5E"/>
    <w:rsid w:val="00752116"/>
    <w:rsid w:val="00752226"/>
    <w:rsid w:val="00752228"/>
    <w:rsid w:val="0075223E"/>
    <w:rsid w:val="00752259"/>
    <w:rsid w:val="007522A7"/>
    <w:rsid w:val="00752497"/>
    <w:rsid w:val="007526E0"/>
    <w:rsid w:val="00752706"/>
    <w:rsid w:val="0075275C"/>
    <w:rsid w:val="0075285A"/>
    <w:rsid w:val="007528A2"/>
    <w:rsid w:val="007528CE"/>
    <w:rsid w:val="0075291A"/>
    <w:rsid w:val="007529FC"/>
    <w:rsid w:val="00752C91"/>
    <w:rsid w:val="00752F0C"/>
    <w:rsid w:val="00752F78"/>
    <w:rsid w:val="007530CF"/>
    <w:rsid w:val="007531D6"/>
    <w:rsid w:val="0075332B"/>
    <w:rsid w:val="0075349E"/>
    <w:rsid w:val="00753505"/>
    <w:rsid w:val="00753521"/>
    <w:rsid w:val="00753836"/>
    <w:rsid w:val="007539FE"/>
    <w:rsid w:val="00753B84"/>
    <w:rsid w:val="00753BEC"/>
    <w:rsid w:val="00753E79"/>
    <w:rsid w:val="00753F10"/>
    <w:rsid w:val="00753F48"/>
    <w:rsid w:val="007541CF"/>
    <w:rsid w:val="007541F2"/>
    <w:rsid w:val="00754210"/>
    <w:rsid w:val="007542B6"/>
    <w:rsid w:val="00754386"/>
    <w:rsid w:val="00754448"/>
    <w:rsid w:val="00754522"/>
    <w:rsid w:val="0075458A"/>
    <w:rsid w:val="00754697"/>
    <w:rsid w:val="007546D6"/>
    <w:rsid w:val="007547AF"/>
    <w:rsid w:val="007547EB"/>
    <w:rsid w:val="00754866"/>
    <w:rsid w:val="007548D3"/>
    <w:rsid w:val="0075493B"/>
    <w:rsid w:val="0075496A"/>
    <w:rsid w:val="00754AE4"/>
    <w:rsid w:val="00754B5A"/>
    <w:rsid w:val="00754BE0"/>
    <w:rsid w:val="00754C86"/>
    <w:rsid w:val="00754D54"/>
    <w:rsid w:val="00754E22"/>
    <w:rsid w:val="00754E40"/>
    <w:rsid w:val="00754E7F"/>
    <w:rsid w:val="00754EA3"/>
    <w:rsid w:val="007550D3"/>
    <w:rsid w:val="00755569"/>
    <w:rsid w:val="007555EB"/>
    <w:rsid w:val="007556DC"/>
    <w:rsid w:val="0075573D"/>
    <w:rsid w:val="0075581D"/>
    <w:rsid w:val="0075586D"/>
    <w:rsid w:val="007558FC"/>
    <w:rsid w:val="00755A79"/>
    <w:rsid w:val="00755DEB"/>
    <w:rsid w:val="00755EE8"/>
    <w:rsid w:val="00755F0C"/>
    <w:rsid w:val="00755FD7"/>
    <w:rsid w:val="00755FEC"/>
    <w:rsid w:val="007560CF"/>
    <w:rsid w:val="0075636A"/>
    <w:rsid w:val="00756469"/>
    <w:rsid w:val="00756494"/>
    <w:rsid w:val="0075662D"/>
    <w:rsid w:val="00756802"/>
    <w:rsid w:val="007569EA"/>
    <w:rsid w:val="00756CF8"/>
    <w:rsid w:val="00756D3A"/>
    <w:rsid w:val="00756D59"/>
    <w:rsid w:val="00756E52"/>
    <w:rsid w:val="00756EDB"/>
    <w:rsid w:val="00756F8F"/>
    <w:rsid w:val="007572BD"/>
    <w:rsid w:val="0075742E"/>
    <w:rsid w:val="0075755A"/>
    <w:rsid w:val="007575D8"/>
    <w:rsid w:val="007576CA"/>
    <w:rsid w:val="0075793A"/>
    <w:rsid w:val="00757AEA"/>
    <w:rsid w:val="00757C4D"/>
    <w:rsid w:val="00757C56"/>
    <w:rsid w:val="00757ED8"/>
    <w:rsid w:val="00757F6C"/>
    <w:rsid w:val="00760249"/>
    <w:rsid w:val="00760291"/>
    <w:rsid w:val="00760370"/>
    <w:rsid w:val="00760402"/>
    <w:rsid w:val="00760406"/>
    <w:rsid w:val="00760446"/>
    <w:rsid w:val="00760676"/>
    <w:rsid w:val="007606B9"/>
    <w:rsid w:val="00760781"/>
    <w:rsid w:val="007608A0"/>
    <w:rsid w:val="00760935"/>
    <w:rsid w:val="00760976"/>
    <w:rsid w:val="00760BDA"/>
    <w:rsid w:val="00760C82"/>
    <w:rsid w:val="00760D96"/>
    <w:rsid w:val="00760DA0"/>
    <w:rsid w:val="00760EE7"/>
    <w:rsid w:val="00761016"/>
    <w:rsid w:val="007610A3"/>
    <w:rsid w:val="007611F8"/>
    <w:rsid w:val="007613A3"/>
    <w:rsid w:val="0076150B"/>
    <w:rsid w:val="00761616"/>
    <w:rsid w:val="00761805"/>
    <w:rsid w:val="007618A4"/>
    <w:rsid w:val="00761BCB"/>
    <w:rsid w:val="00761C57"/>
    <w:rsid w:val="00761D22"/>
    <w:rsid w:val="00761D97"/>
    <w:rsid w:val="00761E0A"/>
    <w:rsid w:val="00761F09"/>
    <w:rsid w:val="0076216B"/>
    <w:rsid w:val="007623CE"/>
    <w:rsid w:val="00762465"/>
    <w:rsid w:val="00762538"/>
    <w:rsid w:val="007625CD"/>
    <w:rsid w:val="007626B6"/>
    <w:rsid w:val="0076276F"/>
    <w:rsid w:val="00762AB0"/>
    <w:rsid w:val="00762BFD"/>
    <w:rsid w:val="00762C25"/>
    <w:rsid w:val="00762CA5"/>
    <w:rsid w:val="00762D26"/>
    <w:rsid w:val="00762FDB"/>
    <w:rsid w:val="00763002"/>
    <w:rsid w:val="00763081"/>
    <w:rsid w:val="00763090"/>
    <w:rsid w:val="0076312C"/>
    <w:rsid w:val="00763216"/>
    <w:rsid w:val="00763287"/>
    <w:rsid w:val="007632E6"/>
    <w:rsid w:val="0076343F"/>
    <w:rsid w:val="0076370B"/>
    <w:rsid w:val="00763790"/>
    <w:rsid w:val="007637D7"/>
    <w:rsid w:val="007637EB"/>
    <w:rsid w:val="00763940"/>
    <w:rsid w:val="007639B5"/>
    <w:rsid w:val="00763A57"/>
    <w:rsid w:val="00763A90"/>
    <w:rsid w:val="00763BAB"/>
    <w:rsid w:val="00763F2D"/>
    <w:rsid w:val="0076423E"/>
    <w:rsid w:val="00764299"/>
    <w:rsid w:val="00764463"/>
    <w:rsid w:val="007644F6"/>
    <w:rsid w:val="0076481B"/>
    <w:rsid w:val="00764876"/>
    <w:rsid w:val="00764896"/>
    <w:rsid w:val="007648C9"/>
    <w:rsid w:val="00764A5E"/>
    <w:rsid w:val="00764B92"/>
    <w:rsid w:val="00764F76"/>
    <w:rsid w:val="007650A1"/>
    <w:rsid w:val="0076520E"/>
    <w:rsid w:val="007652A2"/>
    <w:rsid w:val="007652BA"/>
    <w:rsid w:val="00765306"/>
    <w:rsid w:val="007653D3"/>
    <w:rsid w:val="007654DF"/>
    <w:rsid w:val="007654FA"/>
    <w:rsid w:val="00765507"/>
    <w:rsid w:val="007656CF"/>
    <w:rsid w:val="0076582D"/>
    <w:rsid w:val="00765877"/>
    <w:rsid w:val="00765957"/>
    <w:rsid w:val="007659B8"/>
    <w:rsid w:val="00765AC5"/>
    <w:rsid w:val="00765AC6"/>
    <w:rsid w:val="00765B2F"/>
    <w:rsid w:val="00765B64"/>
    <w:rsid w:val="00765C30"/>
    <w:rsid w:val="00765F8B"/>
    <w:rsid w:val="00766131"/>
    <w:rsid w:val="007661D0"/>
    <w:rsid w:val="00766268"/>
    <w:rsid w:val="007662A8"/>
    <w:rsid w:val="00766630"/>
    <w:rsid w:val="007666A9"/>
    <w:rsid w:val="00766704"/>
    <w:rsid w:val="00766733"/>
    <w:rsid w:val="0076688E"/>
    <w:rsid w:val="007668F1"/>
    <w:rsid w:val="007669C7"/>
    <w:rsid w:val="00766AD9"/>
    <w:rsid w:val="00766AEC"/>
    <w:rsid w:val="00766B9A"/>
    <w:rsid w:val="00766C05"/>
    <w:rsid w:val="00766C45"/>
    <w:rsid w:val="00766D78"/>
    <w:rsid w:val="00766DD6"/>
    <w:rsid w:val="00766EA7"/>
    <w:rsid w:val="00766F09"/>
    <w:rsid w:val="00766F4E"/>
    <w:rsid w:val="00766F84"/>
    <w:rsid w:val="007670E5"/>
    <w:rsid w:val="0076741E"/>
    <w:rsid w:val="00767641"/>
    <w:rsid w:val="00767661"/>
    <w:rsid w:val="00767669"/>
    <w:rsid w:val="00767672"/>
    <w:rsid w:val="007677B8"/>
    <w:rsid w:val="00767829"/>
    <w:rsid w:val="007678F2"/>
    <w:rsid w:val="00767A2B"/>
    <w:rsid w:val="00767A83"/>
    <w:rsid w:val="00767B19"/>
    <w:rsid w:val="00767C64"/>
    <w:rsid w:val="00767D3C"/>
    <w:rsid w:val="00767ED5"/>
    <w:rsid w:val="00767F66"/>
    <w:rsid w:val="00767FCE"/>
    <w:rsid w:val="00767FDE"/>
    <w:rsid w:val="00767FF3"/>
    <w:rsid w:val="007700E0"/>
    <w:rsid w:val="0077011F"/>
    <w:rsid w:val="00770165"/>
    <w:rsid w:val="00770184"/>
    <w:rsid w:val="007701D7"/>
    <w:rsid w:val="00770261"/>
    <w:rsid w:val="007702C4"/>
    <w:rsid w:val="00770300"/>
    <w:rsid w:val="007703E1"/>
    <w:rsid w:val="0077047E"/>
    <w:rsid w:val="007704C3"/>
    <w:rsid w:val="00770619"/>
    <w:rsid w:val="007706EA"/>
    <w:rsid w:val="00770766"/>
    <w:rsid w:val="00770820"/>
    <w:rsid w:val="00770994"/>
    <w:rsid w:val="00770A0A"/>
    <w:rsid w:val="00770C9F"/>
    <w:rsid w:val="00770DF8"/>
    <w:rsid w:val="00770E1D"/>
    <w:rsid w:val="00770E86"/>
    <w:rsid w:val="007711A4"/>
    <w:rsid w:val="007713A3"/>
    <w:rsid w:val="00771529"/>
    <w:rsid w:val="00771632"/>
    <w:rsid w:val="00771713"/>
    <w:rsid w:val="007717E3"/>
    <w:rsid w:val="00771918"/>
    <w:rsid w:val="00771C6F"/>
    <w:rsid w:val="00771CD5"/>
    <w:rsid w:val="00771D23"/>
    <w:rsid w:val="00771D6C"/>
    <w:rsid w:val="00771E06"/>
    <w:rsid w:val="00771FCF"/>
    <w:rsid w:val="00772128"/>
    <w:rsid w:val="0077224D"/>
    <w:rsid w:val="0077225B"/>
    <w:rsid w:val="00772396"/>
    <w:rsid w:val="0077246B"/>
    <w:rsid w:val="0077254F"/>
    <w:rsid w:val="007726A6"/>
    <w:rsid w:val="00772718"/>
    <w:rsid w:val="00772759"/>
    <w:rsid w:val="0077290B"/>
    <w:rsid w:val="00772AB2"/>
    <w:rsid w:val="00772B7F"/>
    <w:rsid w:val="00772B89"/>
    <w:rsid w:val="00772BA3"/>
    <w:rsid w:val="00772C3F"/>
    <w:rsid w:val="00772CD4"/>
    <w:rsid w:val="00772D19"/>
    <w:rsid w:val="00772EE3"/>
    <w:rsid w:val="00772F5A"/>
    <w:rsid w:val="00772F80"/>
    <w:rsid w:val="0077300D"/>
    <w:rsid w:val="00773074"/>
    <w:rsid w:val="007730E6"/>
    <w:rsid w:val="00773158"/>
    <w:rsid w:val="00773294"/>
    <w:rsid w:val="007734CD"/>
    <w:rsid w:val="007734EE"/>
    <w:rsid w:val="00773708"/>
    <w:rsid w:val="007737BA"/>
    <w:rsid w:val="00773855"/>
    <w:rsid w:val="00773896"/>
    <w:rsid w:val="007738C3"/>
    <w:rsid w:val="00773A57"/>
    <w:rsid w:val="00773C0E"/>
    <w:rsid w:val="00773CEF"/>
    <w:rsid w:val="00773D22"/>
    <w:rsid w:val="00773D66"/>
    <w:rsid w:val="00773D93"/>
    <w:rsid w:val="00773D97"/>
    <w:rsid w:val="00773EB3"/>
    <w:rsid w:val="00774015"/>
    <w:rsid w:val="00774195"/>
    <w:rsid w:val="0077441F"/>
    <w:rsid w:val="007745FA"/>
    <w:rsid w:val="007746F3"/>
    <w:rsid w:val="0077475D"/>
    <w:rsid w:val="0077491F"/>
    <w:rsid w:val="00774990"/>
    <w:rsid w:val="00774A01"/>
    <w:rsid w:val="00774A52"/>
    <w:rsid w:val="00774B85"/>
    <w:rsid w:val="00774CD6"/>
    <w:rsid w:val="00774DEA"/>
    <w:rsid w:val="00774E95"/>
    <w:rsid w:val="00774F8E"/>
    <w:rsid w:val="00774FB2"/>
    <w:rsid w:val="007750BF"/>
    <w:rsid w:val="00775176"/>
    <w:rsid w:val="007752BC"/>
    <w:rsid w:val="007752C0"/>
    <w:rsid w:val="007752E5"/>
    <w:rsid w:val="00775308"/>
    <w:rsid w:val="007754EF"/>
    <w:rsid w:val="00775642"/>
    <w:rsid w:val="0077569E"/>
    <w:rsid w:val="00775771"/>
    <w:rsid w:val="00775A06"/>
    <w:rsid w:val="00775C16"/>
    <w:rsid w:val="00775E7F"/>
    <w:rsid w:val="00775F93"/>
    <w:rsid w:val="0077619E"/>
    <w:rsid w:val="0077620F"/>
    <w:rsid w:val="00776611"/>
    <w:rsid w:val="00776616"/>
    <w:rsid w:val="00776643"/>
    <w:rsid w:val="0077665E"/>
    <w:rsid w:val="007768CC"/>
    <w:rsid w:val="00776971"/>
    <w:rsid w:val="00776AB3"/>
    <w:rsid w:val="00776B5A"/>
    <w:rsid w:val="00776B78"/>
    <w:rsid w:val="00776BC2"/>
    <w:rsid w:val="00776C8A"/>
    <w:rsid w:val="00776D6C"/>
    <w:rsid w:val="00776DC7"/>
    <w:rsid w:val="00776FA3"/>
    <w:rsid w:val="00776FE1"/>
    <w:rsid w:val="00777048"/>
    <w:rsid w:val="0077705B"/>
    <w:rsid w:val="007770C7"/>
    <w:rsid w:val="007770E4"/>
    <w:rsid w:val="0077716F"/>
    <w:rsid w:val="00777348"/>
    <w:rsid w:val="007774E2"/>
    <w:rsid w:val="00777502"/>
    <w:rsid w:val="00777757"/>
    <w:rsid w:val="00777B4B"/>
    <w:rsid w:val="00777B75"/>
    <w:rsid w:val="00777D15"/>
    <w:rsid w:val="00777D1B"/>
    <w:rsid w:val="00777DAD"/>
    <w:rsid w:val="00777DD9"/>
    <w:rsid w:val="00780151"/>
    <w:rsid w:val="007804ED"/>
    <w:rsid w:val="00780847"/>
    <w:rsid w:val="007808DA"/>
    <w:rsid w:val="00780A80"/>
    <w:rsid w:val="00780AAD"/>
    <w:rsid w:val="00780BA8"/>
    <w:rsid w:val="00780BF1"/>
    <w:rsid w:val="00780C3E"/>
    <w:rsid w:val="00780D52"/>
    <w:rsid w:val="00780E11"/>
    <w:rsid w:val="00780E2E"/>
    <w:rsid w:val="00780EBD"/>
    <w:rsid w:val="00780F0A"/>
    <w:rsid w:val="00780F28"/>
    <w:rsid w:val="0078103A"/>
    <w:rsid w:val="0078124C"/>
    <w:rsid w:val="007812EF"/>
    <w:rsid w:val="00781507"/>
    <w:rsid w:val="00781584"/>
    <w:rsid w:val="007815B7"/>
    <w:rsid w:val="0078160F"/>
    <w:rsid w:val="00781786"/>
    <w:rsid w:val="007817D9"/>
    <w:rsid w:val="007819D6"/>
    <w:rsid w:val="00781C77"/>
    <w:rsid w:val="00781C8D"/>
    <w:rsid w:val="0078204E"/>
    <w:rsid w:val="0078206C"/>
    <w:rsid w:val="0078212B"/>
    <w:rsid w:val="0078221E"/>
    <w:rsid w:val="0078231A"/>
    <w:rsid w:val="0078237F"/>
    <w:rsid w:val="007823E5"/>
    <w:rsid w:val="00782432"/>
    <w:rsid w:val="00782437"/>
    <w:rsid w:val="0078243F"/>
    <w:rsid w:val="0078249E"/>
    <w:rsid w:val="0078251A"/>
    <w:rsid w:val="0078252E"/>
    <w:rsid w:val="007825A4"/>
    <w:rsid w:val="007825B9"/>
    <w:rsid w:val="007825C5"/>
    <w:rsid w:val="007826B3"/>
    <w:rsid w:val="007828FF"/>
    <w:rsid w:val="00782901"/>
    <w:rsid w:val="0078292E"/>
    <w:rsid w:val="0078295C"/>
    <w:rsid w:val="00782A25"/>
    <w:rsid w:val="00782A78"/>
    <w:rsid w:val="00782AC2"/>
    <w:rsid w:val="00782BD3"/>
    <w:rsid w:val="00782BD5"/>
    <w:rsid w:val="00782C7E"/>
    <w:rsid w:val="00782CF7"/>
    <w:rsid w:val="00783100"/>
    <w:rsid w:val="0078317E"/>
    <w:rsid w:val="0078339F"/>
    <w:rsid w:val="00783421"/>
    <w:rsid w:val="007834A2"/>
    <w:rsid w:val="007834B5"/>
    <w:rsid w:val="007834E1"/>
    <w:rsid w:val="0078367B"/>
    <w:rsid w:val="00783948"/>
    <w:rsid w:val="007839D7"/>
    <w:rsid w:val="00783A40"/>
    <w:rsid w:val="00783A87"/>
    <w:rsid w:val="00783B5F"/>
    <w:rsid w:val="00783C00"/>
    <w:rsid w:val="00783CC9"/>
    <w:rsid w:val="00783F82"/>
    <w:rsid w:val="00784054"/>
    <w:rsid w:val="00784094"/>
    <w:rsid w:val="007841D8"/>
    <w:rsid w:val="007842CA"/>
    <w:rsid w:val="0078431C"/>
    <w:rsid w:val="0078435F"/>
    <w:rsid w:val="007843BB"/>
    <w:rsid w:val="00784455"/>
    <w:rsid w:val="0078450B"/>
    <w:rsid w:val="007846A3"/>
    <w:rsid w:val="0078474F"/>
    <w:rsid w:val="007847D5"/>
    <w:rsid w:val="007848F6"/>
    <w:rsid w:val="00784B2F"/>
    <w:rsid w:val="00784BB3"/>
    <w:rsid w:val="00784E20"/>
    <w:rsid w:val="00784FA5"/>
    <w:rsid w:val="0078503A"/>
    <w:rsid w:val="00785471"/>
    <w:rsid w:val="00785536"/>
    <w:rsid w:val="0078553F"/>
    <w:rsid w:val="007856D6"/>
    <w:rsid w:val="007856F1"/>
    <w:rsid w:val="00785733"/>
    <w:rsid w:val="007857F3"/>
    <w:rsid w:val="00785881"/>
    <w:rsid w:val="007858E0"/>
    <w:rsid w:val="007859B0"/>
    <w:rsid w:val="00785EDB"/>
    <w:rsid w:val="00785EF2"/>
    <w:rsid w:val="00785F2F"/>
    <w:rsid w:val="0078600B"/>
    <w:rsid w:val="0078605E"/>
    <w:rsid w:val="007860B9"/>
    <w:rsid w:val="00786113"/>
    <w:rsid w:val="00786118"/>
    <w:rsid w:val="00786292"/>
    <w:rsid w:val="007864E9"/>
    <w:rsid w:val="0078669E"/>
    <w:rsid w:val="007867C9"/>
    <w:rsid w:val="0078681D"/>
    <w:rsid w:val="00786872"/>
    <w:rsid w:val="007869AD"/>
    <w:rsid w:val="00786AB5"/>
    <w:rsid w:val="00786B3C"/>
    <w:rsid w:val="00786B61"/>
    <w:rsid w:val="00786D35"/>
    <w:rsid w:val="00786D75"/>
    <w:rsid w:val="00786DEF"/>
    <w:rsid w:val="00786E9D"/>
    <w:rsid w:val="00786F1F"/>
    <w:rsid w:val="00786FD9"/>
    <w:rsid w:val="007871F1"/>
    <w:rsid w:val="00787231"/>
    <w:rsid w:val="007872B1"/>
    <w:rsid w:val="00787517"/>
    <w:rsid w:val="007875A0"/>
    <w:rsid w:val="007875B6"/>
    <w:rsid w:val="007875E5"/>
    <w:rsid w:val="007876FB"/>
    <w:rsid w:val="00787711"/>
    <w:rsid w:val="00787731"/>
    <w:rsid w:val="0078786B"/>
    <w:rsid w:val="00787A2E"/>
    <w:rsid w:val="00787A5A"/>
    <w:rsid w:val="00787A63"/>
    <w:rsid w:val="00787AC8"/>
    <w:rsid w:val="00787B4A"/>
    <w:rsid w:val="00787CAE"/>
    <w:rsid w:val="00787D02"/>
    <w:rsid w:val="00787DD8"/>
    <w:rsid w:val="00787E24"/>
    <w:rsid w:val="00787EBF"/>
    <w:rsid w:val="00787ECF"/>
    <w:rsid w:val="00787F27"/>
    <w:rsid w:val="00787F4E"/>
    <w:rsid w:val="00790093"/>
    <w:rsid w:val="007901CA"/>
    <w:rsid w:val="0079031C"/>
    <w:rsid w:val="0079043B"/>
    <w:rsid w:val="0079050C"/>
    <w:rsid w:val="00790554"/>
    <w:rsid w:val="00790593"/>
    <w:rsid w:val="007905E8"/>
    <w:rsid w:val="00790712"/>
    <w:rsid w:val="007908A7"/>
    <w:rsid w:val="007908F2"/>
    <w:rsid w:val="0079090A"/>
    <w:rsid w:val="00790B9C"/>
    <w:rsid w:val="00790C06"/>
    <w:rsid w:val="00790CAD"/>
    <w:rsid w:val="00790E65"/>
    <w:rsid w:val="00790EDC"/>
    <w:rsid w:val="00791179"/>
    <w:rsid w:val="00791233"/>
    <w:rsid w:val="0079138E"/>
    <w:rsid w:val="00791426"/>
    <w:rsid w:val="00791492"/>
    <w:rsid w:val="00791557"/>
    <w:rsid w:val="007916C9"/>
    <w:rsid w:val="00791805"/>
    <w:rsid w:val="0079182E"/>
    <w:rsid w:val="00791875"/>
    <w:rsid w:val="007918B5"/>
    <w:rsid w:val="007919E6"/>
    <w:rsid w:val="007919EF"/>
    <w:rsid w:val="00791A73"/>
    <w:rsid w:val="00791BB4"/>
    <w:rsid w:val="00791BF0"/>
    <w:rsid w:val="00791C3D"/>
    <w:rsid w:val="00791D6A"/>
    <w:rsid w:val="00791EE9"/>
    <w:rsid w:val="00792258"/>
    <w:rsid w:val="00792348"/>
    <w:rsid w:val="00792480"/>
    <w:rsid w:val="007925F2"/>
    <w:rsid w:val="0079297D"/>
    <w:rsid w:val="00792A3D"/>
    <w:rsid w:val="00792ABC"/>
    <w:rsid w:val="00792AC1"/>
    <w:rsid w:val="00792B61"/>
    <w:rsid w:val="00792BF1"/>
    <w:rsid w:val="00792BFA"/>
    <w:rsid w:val="00792C96"/>
    <w:rsid w:val="00792C99"/>
    <w:rsid w:val="00792DD4"/>
    <w:rsid w:val="00792E35"/>
    <w:rsid w:val="00792F4F"/>
    <w:rsid w:val="00793042"/>
    <w:rsid w:val="00793080"/>
    <w:rsid w:val="00793086"/>
    <w:rsid w:val="0079314C"/>
    <w:rsid w:val="0079317E"/>
    <w:rsid w:val="007931DB"/>
    <w:rsid w:val="00793300"/>
    <w:rsid w:val="00793472"/>
    <w:rsid w:val="007936B6"/>
    <w:rsid w:val="00793763"/>
    <w:rsid w:val="007937E6"/>
    <w:rsid w:val="0079383E"/>
    <w:rsid w:val="0079392E"/>
    <w:rsid w:val="007939A3"/>
    <w:rsid w:val="007939DB"/>
    <w:rsid w:val="00793AF3"/>
    <w:rsid w:val="00793D91"/>
    <w:rsid w:val="00794079"/>
    <w:rsid w:val="0079424B"/>
    <w:rsid w:val="007942B7"/>
    <w:rsid w:val="007943CB"/>
    <w:rsid w:val="007943D1"/>
    <w:rsid w:val="00794429"/>
    <w:rsid w:val="007944C0"/>
    <w:rsid w:val="007945B3"/>
    <w:rsid w:val="00794669"/>
    <w:rsid w:val="00794694"/>
    <w:rsid w:val="0079483E"/>
    <w:rsid w:val="007949F4"/>
    <w:rsid w:val="00794BF4"/>
    <w:rsid w:val="00794C17"/>
    <w:rsid w:val="00794C3E"/>
    <w:rsid w:val="00794CD4"/>
    <w:rsid w:val="00794D42"/>
    <w:rsid w:val="00794DCF"/>
    <w:rsid w:val="00794DD4"/>
    <w:rsid w:val="00794F1E"/>
    <w:rsid w:val="0079503C"/>
    <w:rsid w:val="007950B0"/>
    <w:rsid w:val="007951A7"/>
    <w:rsid w:val="007951C5"/>
    <w:rsid w:val="0079522B"/>
    <w:rsid w:val="00795251"/>
    <w:rsid w:val="007955FD"/>
    <w:rsid w:val="007958AE"/>
    <w:rsid w:val="00795998"/>
    <w:rsid w:val="00795A0A"/>
    <w:rsid w:val="00795AF9"/>
    <w:rsid w:val="00795B8A"/>
    <w:rsid w:val="00795F17"/>
    <w:rsid w:val="00795FD9"/>
    <w:rsid w:val="007960F2"/>
    <w:rsid w:val="0079612A"/>
    <w:rsid w:val="0079628F"/>
    <w:rsid w:val="007966AE"/>
    <w:rsid w:val="00796721"/>
    <w:rsid w:val="00796726"/>
    <w:rsid w:val="00796734"/>
    <w:rsid w:val="00796763"/>
    <w:rsid w:val="007967EA"/>
    <w:rsid w:val="007969C4"/>
    <w:rsid w:val="00796B7B"/>
    <w:rsid w:val="00796CC1"/>
    <w:rsid w:val="00797002"/>
    <w:rsid w:val="00797020"/>
    <w:rsid w:val="0079702B"/>
    <w:rsid w:val="007970CC"/>
    <w:rsid w:val="0079712A"/>
    <w:rsid w:val="007972E7"/>
    <w:rsid w:val="007972FA"/>
    <w:rsid w:val="0079732A"/>
    <w:rsid w:val="007974B7"/>
    <w:rsid w:val="00797674"/>
    <w:rsid w:val="0079783E"/>
    <w:rsid w:val="00797B95"/>
    <w:rsid w:val="00797BCA"/>
    <w:rsid w:val="00797CBB"/>
    <w:rsid w:val="00797CC6"/>
    <w:rsid w:val="00797D44"/>
    <w:rsid w:val="00797D9B"/>
    <w:rsid w:val="00797E78"/>
    <w:rsid w:val="00797F16"/>
    <w:rsid w:val="007A0128"/>
    <w:rsid w:val="007A01B4"/>
    <w:rsid w:val="007A020C"/>
    <w:rsid w:val="007A022A"/>
    <w:rsid w:val="007A03EC"/>
    <w:rsid w:val="007A0427"/>
    <w:rsid w:val="007A063D"/>
    <w:rsid w:val="007A0807"/>
    <w:rsid w:val="007A0A13"/>
    <w:rsid w:val="007A0A40"/>
    <w:rsid w:val="007A0B33"/>
    <w:rsid w:val="007A0C09"/>
    <w:rsid w:val="007A0C46"/>
    <w:rsid w:val="007A0C70"/>
    <w:rsid w:val="007A0D32"/>
    <w:rsid w:val="007A0D4D"/>
    <w:rsid w:val="007A0E41"/>
    <w:rsid w:val="007A0E43"/>
    <w:rsid w:val="007A0FA9"/>
    <w:rsid w:val="007A0FB1"/>
    <w:rsid w:val="007A11FE"/>
    <w:rsid w:val="007A123E"/>
    <w:rsid w:val="007A1328"/>
    <w:rsid w:val="007A15BA"/>
    <w:rsid w:val="007A1731"/>
    <w:rsid w:val="007A175A"/>
    <w:rsid w:val="007A17C4"/>
    <w:rsid w:val="007A1AD0"/>
    <w:rsid w:val="007A1F05"/>
    <w:rsid w:val="007A21CB"/>
    <w:rsid w:val="007A224D"/>
    <w:rsid w:val="007A2296"/>
    <w:rsid w:val="007A22DC"/>
    <w:rsid w:val="007A238B"/>
    <w:rsid w:val="007A240A"/>
    <w:rsid w:val="007A2445"/>
    <w:rsid w:val="007A24B4"/>
    <w:rsid w:val="007A24D0"/>
    <w:rsid w:val="007A2504"/>
    <w:rsid w:val="007A26C7"/>
    <w:rsid w:val="007A28B0"/>
    <w:rsid w:val="007A2A8A"/>
    <w:rsid w:val="007A2ADE"/>
    <w:rsid w:val="007A2AF1"/>
    <w:rsid w:val="007A2B94"/>
    <w:rsid w:val="007A2BA1"/>
    <w:rsid w:val="007A2C1A"/>
    <w:rsid w:val="007A2C2B"/>
    <w:rsid w:val="007A2CCB"/>
    <w:rsid w:val="007A2E30"/>
    <w:rsid w:val="007A2E32"/>
    <w:rsid w:val="007A2E43"/>
    <w:rsid w:val="007A2EAE"/>
    <w:rsid w:val="007A2EB6"/>
    <w:rsid w:val="007A2EC1"/>
    <w:rsid w:val="007A31F7"/>
    <w:rsid w:val="007A328E"/>
    <w:rsid w:val="007A3353"/>
    <w:rsid w:val="007A34D7"/>
    <w:rsid w:val="007A3645"/>
    <w:rsid w:val="007A3654"/>
    <w:rsid w:val="007A3675"/>
    <w:rsid w:val="007A3738"/>
    <w:rsid w:val="007A3786"/>
    <w:rsid w:val="007A38EB"/>
    <w:rsid w:val="007A39AD"/>
    <w:rsid w:val="007A3A62"/>
    <w:rsid w:val="007A3A9F"/>
    <w:rsid w:val="007A3CA2"/>
    <w:rsid w:val="007A3D6C"/>
    <w:rsid w:val="007A3E20"/>
    <w:rsid w:val="007A3E5A"/>
    <w:rsid w:val="007A3EF6"/>
    <w:rsid w:val="007A3F72"/>
    <w:rsid w:val="007A3F8D"/>
    <w:rsid w:val="007A4192"/>
    <w:rsid w:val="007A4378"/>
    <w:rsid w:val="007A4516"/>
    <w:rsid w:val="007A45DA"/>
    <w:rsid w:val="007A46C7"/>
    <w:rsid w:val="007A4721"/>
    <w:rsid w:val="007A473B"/>
    <w:rsid w:val="007A4822"/>
    <w:rsid w:val="007A4959"/>
    <w:rsid w:val="007A49A3"/>
    <w:rsid w:val="007A49CF"/>
    <w:rsid w:val="007A4A03"/>
    <w:rsid w:val="007A4ADE"/>
    <w:rsid w:val="007A4C4F"/>
    <w:rsid w:val="007A4D15"/>
    <w:rsid w:val="007A4FB8"/>
    <w:rsid w:val="007A5034"/>
    <w:rsid w:val="007A506D"/>
    <w:rsid w:val="007A50BF"/>
    <w:rsid w:val="007A517A"/>
    <w:rsid w:val="007A5250"/>
    <w:rsid w:val="007A52E5"/>
    <w:rsid w:val="007A5375"/>
    <w:rsid w:val="007A5412"/>
    <w:rsid w:val="007A5590"/>
    <w:rsid w:val="007A57ED"/>
    <w:rsid w:val="007A5BCD"/>
    <w:rsid w:val="007A5BFF"/>
    <w:rsid w:val="007A6348"/>
    <w:rsid w:val="007A638A"/>
    <w:rsid w:val="007A63ED"/>
    <w:rsid w:val="007A63F6"/>
    <w:rsid w:val="007A64A7"/>
    <w:rsid w:val="007A6686"/>
    <w:rsid w:val="007A66DD"/>
    <w:rsid w:val="007A6793"/>
    <w:rsid w:val="007A6972"/>
    <w:rsid w:val="007A6B53"/>
    <w:rsid w:val="007A6C1B"/>
    <w:rsid w:val="007A6CD6"/>
    <w:rsid w:val="007A6D91"/>
    <w:rsid w:val="007A6F18"/>
    <w:rsid w:val="007A7020"/>
    <w:rsid w:val="007A716A"/>
    <w:rsid w:val="007A7195"/>
    <w:rsid w:val="007A71B5"/>
    <w:rsid w:val="007A71C5"/>
    <w:rsid w:val="007A728F"/>
    <w:rsid w:val="007A729C"/>
    <w:rsid w:val="007A745C"/>
    <w:rsid w:val="007A74CE"/>
    <w:rsid w:val="007A74E8"/>
    <w:rsid w:val="007A75F3"/>
    <w:rsid w:val="007A762E"/>
    <w:rsid w:val="007A773E"/>
    <w:rsid w:val="007A7777"/>
    <w:rsid w:val="007A77FC"/>
    <w:rsid w:val="007A7843"/>
    <w:rsid w:val="007A788B"/>
    <w:rsid w:val="007A7970"/>
    <w:rsid w:val="007A7A56"/>
    <w:rsid w:val="007A7A83"/>
    <w:rsid w:val="007A7AA5"/>
    <w:rsid w:val="007A7B10"/>
    <w:rsid w:val="007A7B2A"/>
    <w:rsid w:val="007A7B72"/>
    <w:rsid w:val="007A7CAA"/>
    <w:rsid w:val="007A7D68"/>
    <w:rsid w:val="007A7E45"/>
    <w:rsid w:val="007A7E62"/>
    <w:rsid w:val="007B01BC"/>
    <w:rsid w:val="007B0294"/>
    <w:rsid w:val="007B03E7"/>
    <w:rsid w:val="007B03EA"/>
    <w:rsid w:val="007B04F6"/>
    <w:rsid w:val="007B07BA"/>
    <w:rsid w:val="007B0822"/>
    <w:rsid w:val="007B0844"/>
    <w:rsid w:val="007B0926"/>
    <w:rsid w:val="007B0954"/>
    <w:rsid w:val="007B0A2F"/>
    <w:rsid w:val="007B0A59"/>
    <w:rsid w:val="007B0A5B"/>
    <w:rsid w:val="007B0CC4"/>
    <w:rsid w:val="007B0D25"/>
    <w:rsid w:val="007B0D5D"/>
    <w:rsid w:val="007B0FE4"/>
    <w:rsid w:val="007B107A"/>
    <w:rsid w:val="007B1103"/>
    <w:rsid w:val="007B11D0"/>
    <w:rsid w:val="007B1264"/>
    <w:rsid w:val="007B12B3"/>
    <w:rsid w:val="007B1332"/>
    <w:rsid w:val="007B13EA"/>
    <w:rsid w:val="007B184B"/>
    <w:rsid w:val="007B18E7"/>
    <w:rsid w:val="007B1974"/>
    <w:rsid w:val="007B19F4"/>
    <w:rsid w:val="007B1B0D"/>
    <w:rsid w:val="007B1E1C"/>
    <w:rsid w:val="007B1F47"/>
    <w:rsid w:val="007B1FCA"/>
    <w:rsid w:val="007B20E3"/>
    <w:rsid w:val="007B2148"/>
    <w:rsid w:val="007B217D"/>
    <w:rsid w:val="007B22C0"/>
    <w:rsid w:val="007B2584"/>
    <w:rsid w:val="007B2613"/>
    <w:rsid w:val="007B26D0"/>
    <w:rsid w:val="007B27A4"/>
    <w:rsid w:val="007B27FD"/>
    <w:rsid w:val="007B2839"/>
    <w:rsid w:val="007B2901"/>
    <w:rsid w:val="007B2903"/>
    <w:rsid w:val="007B2AC3"/>
    <w:rsid w:val="007B2B84"/>
    <w:rsid w:val="007B2D16"/>
    <w:rsid w:val="007B2D51"/>
    <w:rsid w:val="007B2DC9"/>
    <w:rsid w:val="007B2F45"/>
    <w:rsid w:val="007B310C"/>
    <w:rsid w:val="007B3141"/>
    <w:rsid w:val="007B32B6"/>
    <w:rsid w:val="007B36A6"/>
    <w:rsid w:val="007B3796"/>
    <w:rsid w:val="007B38E2"/>
    <w:rsid w:val="007B38FF"/>
    <w:rsid w:val="007B3A5A"/>
    <w:rsid w:val="007B3B91"/>
    <w:rsid w:val="007B3C3F"/>
    <w:rsid w:val="007B3C41"/>
    <w:rsid w:val="007B3E62"/>
    <w:rsid w:val="007B3EDD"/>
    <w:rsid w:val="007B4071"/>
    <w:rsid w:val="007B411F"/>
    <w:rsid w:val="007B4220"/>
    <w:rsid w:val="007B4279"/>
    <w:rsid w:val="007B42C1"/>
    <w:rsid w:val="007B43B1"/>
    <w:rsid w:val="007B44AC"/>
    <w:rsid w:val="007B450D"/>
    <w:rsid w:val="007B4527"/>
    <w:rsid w:val="007B4617"/>
    <w:rsid w:val="007B481F"/>
    <w:rsid w:val="007B4888"/>
    <w:rsid w:val="007B4A13"/>
    <w:rsid w:val="007B4AAB"/>
    <w:rsid w:val="007B4EAC"/>
    <w:rsid w:val="007B4FDB"/>
    <w:rsid w:val="007B50CF"/>
    <w:rsid w:val="007B5106"/>
    <w:rsid w:val="007B51A9"/>
    <w:rsid w:val="007B53FA"/>
    <w:rsid w:val="007B558B"/>
    <w:rsid w:val="007B55F6"/>
    <w:rsid w:val="007B5820"/>
    <w:rsid w:val="007B584A"/>
    <w:rsid w:val="007B586B"/>
    <w:rsid w:val="007B599F"/>
    <w:rsid w:val="007B59BB"/>
    <w:rsid w:val="007B5B28"/>
    <w:rsid w:val="007B5B66"/>
    <w:rsid w:val="007B5C85"/>
    <w:rsid w:val="007B5D75"/>
    <w:rsid w:val="007B5DB7"/>
    <w:rsid w:val="007B5EBE"/>
    <w:rsid w:val="007B5F21"/>
    <w:rsid w:val="007B6197"/>
    <w:rsid w:val="007B61AC"/>
    <w:rsid w:val="007B61F2"/>
    <w:rsid w:val="007B6595"/>
    <w:rsid w:val="007B65DD"/>
    <w:rsid w:val="007B6737"/>
    <w:rsid w:val="007B68ED"/>
    <w:rsid w:val="007B69BC"/>
    <w:rsid w:val="007B6A6C"/>
    <w:rsid w:val="007B71AC"/>
    <w:rsid w:val="007B72C5"/>
    <w:rsid w:val="007B7768"/>
    <w:rsid w:val="007B7872"/>
    <w:rsid w:val="007B79E3"/>
    <w:rsid w:val="007B7A3D"/>
    <w:rsid w:val="007B7AF3"/>
    <w:rsid w:val="007B7CAA"/>
    <w:rsid w:val="007B7D31"/>
    <w:rsid w:val="007B7D3B"/>
    <w:rsid w:val="007B7E67"/>
    <w:rsid w:val="007C03A2"/>
    <w:rsid w:val="007C0492"/>
    <w:rsid w:val="007C064C"/>
    <w:rsid w:val="007C07C8"/>
    <w:rsid w:val="007C07CC"/>
    <w:rsid w:val="007C0834"/>
    <w:rsid w:val="007C0982"/>
    <w:rsid w:val="007C0C8C"/>
    <w:rsid w:val="007C0CA1"/>
    <w:rsid w:val="007C0E3C"/>
    <w:rsid w:val="007C0EB9"/>
    <w:rsid w:val="007C1031"/>
    <w:rsid w:val="007C10C2"/>
    <w:rsid w:val="007C10E9"/>
    <w:rsid w:val="007C1149"/>
    <w:rsid w:val="007C119D"/>
    <w:rsid w:val="007C1664"/>
    <w:rsid w:val="007C17E2"/>
    <w:rsid w:val="007C18EE"/>
    <w:rsid w:val="007C1A79"/>
    <w:rsid w:val="007C1AA7"/>
    <w:rsid w:val="007C1B83"/>
    <w:rsid w:val="007C1DA2"/>
    <w:rsid w:val="007C1DDB"/>
    <w:rsid w:val="007C1E61"/>
    <w:rsid w:val="007C22A9"/>
    <w:rsid w:val="007C2331"/>
    <w:rsid w:val="007C236C"/>
    <w:rsid w:val="007C23B5"/>
    <w:rsid w:val="007C2458"/>
    <w:rsid w:val="007C2485"/>
    <w:rsid w:val="007C24BF"/>
    <w:rsid w:val="007C2519"/>
    <w:rsid w:val="007C2720"/>
    <w:rsid w:val="007C27B3"/>
    <w:rsid w:val="007C28DB"/>
    <w:rsid w:val="007C2906"/>
    <w:rsid w:val="007C29C5"/>
    <w:rsid w:val="007C2AE3"/>
    <w:rsid w:val="007C2B8C"/>
    <w:rsid w:val="007C2D4B"/>
    <w:rsid w:val="007C2FD8"/>
    <w:rsid w:val="007C30EC"/>
    <w:rsid w:val="007C3148"/>
    <w:rsid w:val="007C31B0"/>
    <w:rsid w:val="007C3388"/>
    <w:rsid w:val="007C3588"/>
    <w:rsid w:val="007C360A"/>
    <w:rsid w:val="007C37BA"/>
    <w:rsid w:val="007C3824"/>
    <w:rsid w:val="007C3BF4"/>
    <w:rsid w:val="007C3C3C"/>
    <w:rsid w:val="007C3D20"/>
    <w:rsid w:val="007C3D8E"/>
    <w:rsid w:val="007C3DB2"/>
    <w:rsid w:val="007C3E3B"/>
    <w:rsid w:val="007C4002"/>
    <w:rsid w:val="007C401D"/>
    <w:rsid w:val="007C411A"/>
    <w:rsid w:val="007C41C6"/>
    <w:rsid w:val="007C42AF"/>
    <w:rsid w:val="007C4506"/>
    <w:rsid w:val="007C46BA"/>
    <w:rsid w:val="007C49A7"/>
    <w:rsid w:val="007C4ABF"/>
    <w:rsid w:val="007C4ACA"/>
    <w:rsid w:val="007C4BA3"/>
    <w:rsid w:val="007C4C43"/>
    <w:rsid w:val="007C4E3A"/>
    <w:rsid w:val="007C4F3A"/>
    <w:rsid w:val="007C50B0"/>
    <w:rsid w:val="007C51E5"/>
    <w:rsid w:val="007C5210"/>
    <w:rsid w:val="007C5368"/>
    <w:rsid w:val="007C559E"/>
    <w:rsid w:val="007C5631"/>
    <w:rsid w:val="007C5701"/>
    <w:rsid w:val="007C570B"/>
    <w:rsid w:val="007C59A3"/>
    <w:rsid w:val="007C5A38"/>
    <w:rsid w:val="007C5B9D"/>
    <w:rsid w:val="007C5C5E"/>
    <w:rsid w:val="007C5C8C"/>
    <w:rsid w:val="007C5CC5"/>
    <w:rsid w:val="007C5D75"/>
    <w:rsid w:val="007C6085"/>
    <w:rsid w:val="007C6099"/>
    <w:rsid w:val="007C60F1"/>
    <w:rsid w:val="007C6149"/>
    <w:rsid w:val="007C6285"/>
    <w:rsid w:val="007C6297"/>
    <w:rsid w:val="007C65A7"/>
    <w:rsid w:val="007C65ED"/>
    <w:rsid w:val="007C65F4"/>
    <w:rsid w:val="007C67B2"/>
    <w:rsid w:val="007C680C"/>
    <w:rsid w:val="007C69D4"/>
    <w:rsid w:val="007C69D9"/>
    <w:rsid w:val="007C6AEA"/>
    <w:rsid w:val="007C6DB0"/>
    <w:rsid w:val="007C6E1A"/>
    <w:rsid w:val="007C6EC3"/>
    <w:rsid w:val="007C702B"/>
    <w:rsid w:val="007C7151"/>
    <w:rsid w:val="007C7290"/>
    <w:rsid w:val="007C7363"/>
    <w:rsid w:val="007C744B"/>
    <w:rsid w:val="007C753F"/>
    <w:rsid w:val="007C75E4"/>
    <w:rsid w:val="007C75EB"/>
    <w:rsid w:val="007C764D"/>
    <w:rsid w:val="007C78D8"/>
    <w:rsid w:val="007C79E1"/>
    <w:rsid w:val="007C7A25"/>
    <w:rsid w:val="007C7B15"/>
    <w:rsid w:val="007C7BEA"/>
    <w:rsid w:val="007C7D01"/>
    <w:rsid w:val="007C7D17"/>
    <w:rsid w:val="007C7DA0"/>
    <w:rsid w:val="007C7DCA"/>
    <w:rsid w:val="007C7DE2"/>
    <w:rsid w:val="007C7E85"/>
    <w:rsid w:val="007D00BE"/>
    <w:rsid w:val="007D0146"/>
    <w:rsid w:val="007D01BE"/>
    <w:rsid w:val="007D0524"/>
    <w:rsid w:val="007D05A5"/>
    <w:rsid w:val="007D05EB"/>
    <w:rsid w:val="007D060F"/>
    <w:rsid w:val="007D06BF"/>
    <w:rsid w:val="007D078C"/>
    <w:rsid w:val="007D07CD"/>
    <w:rsid w:val="007D0876"/>
    <w:rsid w:val="007D0ABD"/>
    <w:rsid w:val="007D0B0C"/>
    <w:rsid w:val="007D0B96"/>
    <w:rsid w:val="007D0CB0"/>
    <w:rsid w:val="007D0D6A"/>
    <w:rsid w:val="007D0DA8"/>
    <w:rsid w:val="007D0E9C"/>
    <w:rsid w:val="007D0F7C"/>
    <w:rsid w:val="007D0FA1"/>
    <w:rsid w:val="007D105D"/>
    <w:rsid w:val="007D1130"/>
    <w:rsid w:val="007D12AB"/>
    <w:rsid w:val="007D130A"/>
    <w:rsid w:val="007D1391"/>
    <w:rsid w:val="007D14BC"/>
    <w:rsid w:val="007D1545"/>
    <w:rsid w:val="007D1789"/>
    <w:rsid w:val="007D17B4"/>
    <w:rsid w:val="007D1811"/>
    <w:rsid w:val="007D199F"/>
    <w:rsid w:val="007D19EF"/>
    <w:rsid w:val="007D1AC1"/>
    <w:rsid w:val="007D1B68"/>
    <w:rsid w:val="007D1BEC"/>
    <w:rsid w:val="007D1D63"/>
    <w:rsid w:val="007D1DA2"/>
    <w:rsid w:val="007D1EF1"/>
    <w:rsid w:val="007D1FC8"/>
    <w:rsid w:val="007D1FD8"/>
    <w:rsid w:val="007D202D"/>
    <w:rsid w:val="007D207E"/>
    <w:rsid w:val="007D2290"/>
    <w:rsid w:val="007D232A"/>
    <w:rsid w:val="007D239F"/>
    <w:rsid w:val="007D2534"/>
    <w:rsid w:val="007D282D"/>
    <w:rsid w:val="007D2875"/>
    <w:rsid w:val="007D299E"/>
    <w:rsid w:val="007D2A46"/>
    <w:rsid w:val="007D2AA1"/>
    <w:rsid w:val="007D2CC1"/>
    <w:rsid w:val="007D2DC1"/>
    <w:rsid w:val="007D2DE0"/>
    <w:rsid w:val="007D2DFE"/>
    <w:rsid w:val="007D2E59"/>
    <w:rsid w:val="007D2F43"/>
    <w:rsid w:val="007D30CF"/>
    <w:rsid w:val="007D31DC"/>
    <w:rsid w:val="007D31DF"/>
    <w:rsid w:val="007D321B"/>
    <w:rsid w:val="007D3302"/>
    <w:rsid w:val="007D34FD"/>
    <w:rsid w:val="007D3590"/>
    <w:rsid w:val="007D36A6"/>
    <w:rsid w:val="007D36B0"/>
    <w:rsid w:val="007D3779"/>
    <w:rsid w:val="007D37D2"/>
    <w:rsid w:val="007D385B"/>
    <w:rsid w:val="007D38C5"/>
    <w:rsid w:val="007D397A"/>
    <w:rsid w:val="007D3981"/>
    <w:rsid w:val="007D3A10"/>
    <w:rsid w:val="007D3C31"/>
    <w:rsid w:val="007D3CD6"/>
    <w:rsid w:val="007D3F13"/>
    <w:rsid w:val="007D3F43"/>
    <w:rsid w:val="007D41E6"/>
    <w:rsid w:val="007D4243"/>
    <w:rsid w:val="007D4263"/>
    <w:rsid w:val="007D436F"/>
    <w:rsid w:val="007D45D5"/>
    <w:rsid w:val="007D4729"/>
    <w:rsid w:val="007D47E6"/>
    <w:rsid w:val="007D484A"/>
    <w:rsid w:val="007D4A1B"/>
    <w:rsid w:val="007D4BC1"/>
    <w:rsid w:val="007D4E51"/>
    <w:rsid w:val="007D4FEF"/>
    <w:rsid w:val="007D51D7"/>
    <w:rsid w:val="007D524D"/>
    <w:rsid w:val="007D524E"/>
    <w:rsid w:val="007D53F0"/>
    <w:rsid w:val="007D53F7"/>
    <w:rsid w:val="007D5525"/>
    <w:rsid w:val="007D5537"/>
    <w:rsid w:val="007D5666"/>
    <w:rsid w:val="007D57D4"/>
    <w:rsid w:val="007D581F"/>
    <w:rsid w:val="007D5888"/>
    <w:rsid w:val="007D5954"/>
    <w:rsid w:val="007D5957"/>
    <w:rsid w:val="007D5A22"/>
    <w:rsid w:val="007D5C39"/>
    <w:rsid w:val="007D5C4C"/>
    <w:rsid w:val="007D5C7C"/>
    <w:rsid w:val="007D5D5C"/>
    <w:rsid w:val="007D5D93"/>
    <w:rsid w:val="007D5D9C"/>
    <w:rsid w:val="007D5E15"/>
    <w:rsid w:val="007D5E2E"/>
    <w:rsid w:val="007D5E47"/>
    <w:rsid w:val="007D5E7B"/>
    <w:rsid w:val="007D5EC9"/>
    <w:rsid w:val="007D5F06"/>
    <w:rsid w:val="007D5FE3"/>
    <w:rsid w:val="007D621B"/>
    <w:rsid w:val="007D6299"/>
    <w:rsid w:val="007D62B8"/>
    <w:rsid w:val="007D633F"/>
    <w:rsid w:val="007D6433"/>
    <w:rsid w:val="007D6582"/>
    <w:rsid w:val="007D66DB"/>
    <w:rsid w:val="007D675E"/>
    <w:rsid w:val="007D6961"/>
    <w:rsid w:val="007D6967"/>
    <w:rsid w:val="007D6A19"/>
    <w:rsid w:val="007D6B16"/>
    <w:rsid w:val="007D6B60"/>
    <w:rsid w:val="007D6B7D"/>
    <w:rsid w:val="007D6BB0"/>
    <w:rsid w:val="007D6CD0"/>
    <w:rsid w:val="007D6D2D"/>
    <w:rsid w:val="007D6DA8"/>
    <w:rsid w:val="007D6EB6"/>
    <w:rsid w:val="007D6EE4"/>
    <w:rsid w:val="007D6F2F"/>
    <w:rsid w:val="007D6F30"/>
    <w:rsid w:val="007D707F"/>
    <w:rsid w:val="007D724C"/>
    <w:rsid w:val="007D7289"/>
    <w:rsid w:val="007D72C3"/>
    <w:rsid w:val="007D72EC"/>
    <w:rsid w:val="007D756A"/>
    <w:rsid w:val="007D7851"/>
    <w:rsid w:val="007D78ED"/>
    <w:rsid w:val="007D7952"/>
    <w:rsid w:val="007D79A7"/>
    <w:rsid w:val="007D7BB2"/>
    <w:rsid w:val="007D7CEB"/>
    <w:rsid w:val="007D7E49"/>
    <w:rsid w:val="007D7E79"/>
    <w:rsid w:val="007E00C0"/>
    <w:rsid w:val="007E0224"/>
    <w:rsid w:val="007E02C5"/>
    <w:rsid w:val="007E0308"/>
    <w:rsid w:val="007E031F"/>
    <w:rsid w:val="007E04B5"/>
    <w:rsid w:val="007E0669"/>
    <w:rsid w:val="007E0697"/>
    <w:rsid w:val="007E0809"/>
    <w:rsid w:val="007E0836"/>
    <w:rsid w:val="007E08BF"/>
    <w:rsid w:val="007E09EE"/>
    <w:rsid w:val="007E0C04"/>
    <w:rsid w:val="007E0EC8"/>
    <w:rsid w:val="007E15AF"/>
    <w:rsid w:val="007E15F9"/>
    <w:rsid w:val="007E1688"/>
    <w:rsid w:val="007E16EE"/>
    <w:rsid w:val="007E16FF"/>
    <w:rsid w:val="007E17F9"/>
    <w:rsid w:val="007E187B"/>
    <w:rsid w:val="007E18F8"/>
    <w:rsid w:val="007E191F"/>
    <w:rsid w:val="007E1975"/>
    <w:rsid w:val="007E19E7"/>
    <w:rsid w:val="007E1A69"/>
    <w:rsid w:val="007E1C65"/>
    <w:rsid w:val="007E1D1D"/>
    <w:rsid w:val="007E1E91"/>
    <w:rsid w:val="007E1EC7"/>
    <w:rsid w:val="007E1F7E"/>
    <w:rsid w:val="007E1F9B"/>
    <w:rsid w:val="007E1FAE"/>
    <w:rsid w:val="007E2007"/>
    <w:rsid w:val="007E2042"/>
    <w:rsid w:val="007E209F"/>
    <w:rsid w:val="007E211B"/>
    <w:rsid w:val="007E21DC"/>
    <w:rsid w:val="007E2347"/>
    <w:rsid w:val="007E2398"/>
    <w:rsid w:val="007E2503"/>
    <w:rsid w:val="007E2506"/>
    <w:rsid w:val="007E271B"/>
    <w:rsid w:val="007E2845"/>
    <w:rsid w:val="007E2A3D"/>
    <w:rsid w:val="007E2A61"/>
    <w:rsid w:val="007E2AB5"/>
    <w:rsid w:val="007E2BCA"/>
    <w:rsid w:val="007E2CA6"/>
    <w:rsid w:val="007E2D0F"/>
    <w:rsid w:val="007E2D70"/>
    <w:rsid w:val="007E2DFD"/>
    <w:rsid w:val="007E2E9D"/>
    <w:rsid w:val="007E2EBA"/>
    <w:rsid w:val="007E3017"/>
    <w:rsid w:val="007E3056"/>
    <w:rsid w:val="007E310C"/>
    <w:rsid w:val="007E3194"/>
    <w:rsid w:val="007E319F"/>
    <w:rsid w:val="007E32E2"/>
    <w:rsid w:val="007E3430"/>
    <w:rsid w:val="007E34ED"/>
    <w:rsid w:val="007E3540"/>
    <w:rsid w:val="007E3967"/>
    <w:rsid w:val="007E397D"/>
    <w:rsid w:val="007E3A7B"/>
    <w:rsid w:val="007E3B22"/>
    <w:rsid w:val="007E3B6F"/>
    <w:rsid w:val="007E3B9C"/>
    <w:rsid w:val="007E3D61"/>
    <w:rsid w:val="007E3E32"/>
    <w:rsid w:val="007E3E7B"/>
    <w:rsid w:val="007E40EB"/>
    <w:rsid w:val="007E416B"/>
    <w:rsid w:val="007E43A9"/>
    <w:rsid w:val="007E448B"/>
    <w:rsid w:val="007E4504"/>
    <w:rsid w:val="007E45BD"/>
    <w:rsid w:val="007E4641"/>
    <w:rsid w:val="007E4695"/>
    <w:rsid w:val="007E4739"/>
    <w:rsid w:val="007E479B"/>
    <w:rsid w:val="007E4900"/>
    <w:rsid w:val="007E495A"/>
    <w:rsid w:val="007E495B"/>
    <w:rsid w:val="007E49BC"/>
    <w:rsid w:val="007E4A2B"/>
    <w:rsid w:val="007E4ACD"/>
    <w:rsid w:val="007E4BB8"/>
    <w:rsid w:val="007E4C2C"/>
    <w:rsid w:val="007E4FE6"/>
    <w:rsid w:val="007E5085"/>
    <w:rsid w:val="007E5100"/>
    <w:rsid w:val="007E5380"/>
    <w:rsid w:val="007E53C7"/>
    <w:rsid w:val="007E547D"/>
    <w:rsid w:val="007E549A"/>
    <w:rsid w:val="007E54A3"/>
    <w:rsid w:val="007E55D8"/>
    <w:rsid w:val="007E5775"/>
    <w:rsid w:val="007E5784"/>
    <w:rsid w:val="007E57BA"/>
    <w:rsid w:val="007E58F8"/>
    <w:rsid w:val="007E5991"/>
    <w:rsid w:val="007E5AD5"/>
    <w:rsid w:val="007E5AF3"/>
    <w:rsid w:val="007E5B03"/>
    <w:rsid w:val="007E5D24"/>
    <w:rsid w:val="007E5F68"/>
    <w:rsid w:val="007E5F82"/>
    <w:rsid w:val="007E5F8C"/>
    <w:rsid w:val="007E611D"/>
    <w:rsid w:val="007E61FB"/>
    <w:rsid w:val="007E628E"/>
    <w:rsid w:val="007E62A5"/>
    <w:rsid w:val="007E62BD"/>
    <w:rsid w:val="007E640C"/>
    <w:rsid w:val="007E6444"/>
    <w:rsid w:val="007E64BD"/>
    <w:rsid w:val="007E6598"/>
    <w:rsid w:val="007E65FE"/>
    <w:rsid w:val="007E67CC"/>
    <w:rsid w:val="007E6A3A"/>
    <w:rsid w:val="007E6A4D"/>
    <w:rsid w:val="007E6AE9"/>
    <w:rsid w:val="007E6B1B"/>
    <w:rsid w:val="007E6D8B"/>
    <w:rsid w:val="007E715E"/>
    <w:rsid w:val="007E7291"/>
    <w:rsid w:val="007E7388"/>
    <w:rsid w:val="007E740A"/>
    <w:rsid w:val="007E74C4"/>
    <w:rsid w:val="007E751D"/>
    <w:rsid w:val="007E7660"/>
    <w:rsid w:val="007E76E6"/>
    <w:rsid w:val="007E7798"/>
    <w:rsid w:val="007E7895"/>
    <w:rsid w:val="007E79E1"/>
    <w:rsid w:val="007E7A35"/>
    <w:rsid w:val="007E7A46"/>
    <w:rsid w:val="007E7A59"/>
    <w:rsid w:val="007E7D7E"/>
    <w:rsid w:val="007E7DB2"/>
    <w:rsid w:val="007E7FA7"/>
    <w:rsid w:val="007F0095"/>
    <w:rsid w:val="007F0415"/>
    <w:rsid w:val="007F046C"/>
    <w:rsid w:val="007F0519"/>
    <w:rsid w:val="007F0545"/>
    <w:rsid w:val="007F06E4"/>
    <w:rsid w:val="007F07CF"/>
    <w:rsid w:val="007F07E9"/>
    <w:rsid w:val="007F0914"/>
    <w:rsid w:val="007F0985"/>
    <w:rsid w:val="007F09B5"/>
    <w:rsid w:val="007F09F2"/>
    <w:rsid w:val="007F0A4A"/>
    <w:rsid w:val="007F0CC3"/>
    <w:rsid w:val="007F0CE5"/>
    <w:rsid w:val="007F1134"/>
    <w:rsid w:val="007F113A"/>
    <w:rsid w:val="007F1216"/>
    <w:rsid w:val="007F124F"/>
    <w:rsid w:val="007F127B"/>
    <w:rsid w:val="007F12F6"/>
    <w:rsid w:val="007F1322"/>
    <w:rsid w:val="007F1456"/>
    <w:rsid w:val="007F14C7"/>
    <w:rsid w:val="007F172F"/>
    <w:rsid w:val="007F19AF"/>
    <w:rsid w:val="007F19D3"/>
    <w:rsid w:val="007F1A03"/>
    <w:rsid w:val="007F1A23"/>
    <w:rsid w:val="007F1AB3"/>
    <w:rsid w:val="007F1B27"/>
    <w:rsid w:val="007F1BB3"/>
    <w:rsid w:val="007F1C41"/>
    <w:rsid w:val="007F1CAC"/>
    <w:rsid w:val="007F1D32"/>
    <w:rsid w:val="007F1DC4"/>
    <w:rsid w:val="007F1DCF"/>
    <w:rsid w:val="007F1FE3"/>
    <w:rsid w:val="007F2003"/>
    <w:rsid w:val="007F208E"/>
    <w:rsid w:val="007F22E5"/>
    <w:rsid w:val="007F2435"/>
    <w:rsid w:val="007F24A3"/>
    <w:rsid w:val="007F2625"/>
    <w:rsid w:val="007F267C"/>
    <w:rsid w:val="007F26AB"/>
    <w:rsid w:val="007F27A9"/>
    <w:rsid w:val="007F29D8"/>
    <w:rsid w:val="007F2A63"/>
    <w:rsid w:val="007F2AAE"/>
    <w:rsid w:val="007F2BD4"/>
    <w:rsid w:val="007F2BF7"/>
    <w:rsid w:val="007F2D79"/>
    <w:rsid w:val="007F2F02"/>
    <w:rsid w:val="007F309C"/>
    <w:rsid w:val="007F3138"/>
    <w:rsid w:val="007F31BF"/>
    <w:rsid w:val="007F332F"/>
    <w:rsid w:val="007F3380"/>
    <w:rsid w:val="007F33FE"/>
    <w:rsid w:val="007F342E"/>
    <w:rsid w:val="007F369F"/>
    <w:rsid w:val="007F3726"/>
    <w:rsid w:val="007F3A24"/>
    <w:rsid w:val="007F3BAF"/>
    <w:rsid w:val="007F3C33"/>
    <w:rsid w:val="007F3D13"/>
    <w:rsid w:val="007F3DD3"/>
    <w:rsid w:val="007F3DE1"/>
    <w:rsid w:val="007F3E46"/>
    <w:rsid w:val="007F3E47"/>
    <w:rsid w:val="007F409D"/>
    <w:rsid w:val="007F4182"/>
    <w:rsid w:val="007F4231"/>
    <w:rsid w:val="007F4582"/>
    <w:rsid w:val="007F45AD"/>
    <w:rsid w:val="007F46BD"/>
    <w:rsid w:val="007F4AE3"/>
    <w:rsid w:val="007F4B9A"/>
    <w:rsid w:val="007F4BB9"/>
    <w:rsid w:val="007F4D4B"/>
    <w:rsid w:val="007F4D5C"/>
    <w:rsid w:val="007F4D75"/>
    <w:rsid w:val="007F4DE2"/>
    <w:rsid w:val="007F4E57"/>
    <w:rsid w:val="007F4E85"/>
    <w:rsid w:val="007F4EA7"/>
    <w:rsid w:val="007F4FAB"/>
    <w:rsid w:val="007F5012"/>
    <w:rsid w:val="007F517A"/>
    <w:rsid w:val="007F52C9"/>
    <w:rsid w:val="007F542E"/>
    <w:rsid w:val="007F5496"/>
    <w:rsid w:val="007F55EA"/>
    <w:rsid w:val="007F5604"/>
    <w:rsid w:val="007F573E"/>
    <w:rsid w:val="007F57EF"/>
    <w:rsid w:val="007F582F"/>
    <w:rsid w:val="007F5870"/>
    <w:rsid w:val="007F591B"/>
    <w:rsid w:val="007F5B66"/>
    <w:rsid w:val="007F5EC8"/>
    <w:rsid w:val="007F5F64"/>
    <w:rsid w:val="007F6014"/>
    <w:rsid w:val="007F602D"/>
    <w:rsid w:val="007F6220"/>
    <w:rsid w:val="007F6359"/>
    <w:rsid w:val="007F6431"/>
    <w:rsid w:val="007F64D1"/>
    <w:rsid w:val="007F64DA"/>
    <w:rsid w:val="007F652D"/>
    <w:rsid w:val="007F6579"/>
    <w:rsid w:val="007F66EC"/>
    <w:rsid w:val="007F671E"/>
    <w:rsid w:val="007F67AF"/>
    <w:rsid w:val="007F6961"/>
    <w:rsid w:val="007F6BCE"/>
    <w:rsid w:val="007F6BDD"/>
    <w:rsid w:val="007F6BDF"/>
    <w:rsid w:val="007F6EC1"/>
    <w:rsid w:val="007F7044"/>
    <w:rsid w:val="007F7163"/>
    <w:rsid w:val="007F737E"/>
    <w:rsid w:val="007F73BF"/>
    <w:rsid w:val="007F7667"/>
    <w:rsid w:val="007F77BB"/>
    <w:rsid w:val="007F7854"/>
    <w:rsid w:val="007F78C6"/>
    <w:rsid w:val="007F79D0"/>
    <w:rsid w:val="007F7B51"/>
    <w:rsid w:val="007F7C13"/>
    <w:rsid w:val="007F7C95"/>
    <w:rsid w:val="007F7CDE"/>
    <w:rsid w:val="007F7F18"/>
    <w:rsid w:val="007F7F1F"/>
    <w:rsid w:val="007F7FBB"/>
    <w:rsid w:val="0080000B"/>
    <w:rsid w:val="00800019"/>
    <w:rsid w:val="00800032"/>
    <w:rsid w:val="008000D4"/>
    <w:rsid w:val="00800389"/>
    <w:rsid w:val="0080048B"/>
    <w:rsid w:val="0080048F"/>
    <w:rsid w:val="008005B5"/>
    <w:rsid w:val="0080061C"/>
    <w:rsid w:val="0080067F"/>
    <w:rsid w:val="008006E4"/>
    <w:rsid w:val="0080078E"/>
    <w:rsid w:val="008007E4"/>
    <w:rsid w:val="00800963"/>
    <w:rsid w:val="008009D8"/>
    <w:rsid w:val="008009F9"/>
    <w:rsid w:val="00800B0D"/>
    <w:rsid w:val="00800BA2"/>
    <w:rsid w:val="00800C71"/>
    <w:rsid w:val="00800CEB"/>
    <w:rsid w:val="00801060"/>
    <w:rsid w:val="0080110B"/>
    <w:rsid w:val="0080111E"/>
    <w:rsid w:val="00801326"/>
    <w:rsid w:val="008014DA"/>
    <w:rsid w:val="0080157D"/>
    <w:rsid w:val="008015F2"/>
    <w:rsid w:val="00801787"/>
    <w:rsid w:val="008018DE"/>
    <w:rsid w:val="008018E0"/>
    <w:rsid w:val="00801B28"/>
    <w:rsid w:val="00801BE4"/>
    <w:rsid w:val="00801C3F"/>
    <w:rsid w:val="00801D18"/>
    <w:rsid w:val="00801D93"/>
    <w:rsid w:val="00802273"/>
    <w:rsid w:val="00802298"/>
    <w:rsid w:val="008022C1"/>
    <w:rsid w:val="00802385"/>
    <w:rsid w:val="008025D1"/>
    <w:rsid w:val="008027B3"/>
    <w:rsid w:val="0080285F"/>
    <w:rsid w:val="00802922"/>
    <w:rsid w:val="00802940"/>
    <w:rsid w:val="00802A3D"/>
    <w:rsid w:val="00802A8B"/>
    <w:rsid w:val="00802B77"/>
    <w:rsid w:val="00802BF2"/>
    <w:rsid w:val="00803063"/>
    <w:rsid w:val="0080332A"/>
    <w:rsid w:val="0080370F"/>
    <w:rsid w:val="0080373D"/>
    <w:rsid w:val="0080381F"/>
    <w:rsid w:val="00803B12"/>
    <w:rsid w:val="00803CDD"/>
    <w:rsid w:val="00803F85"/>
    <w:rsid w:val="0080405A"/>
    <w:rsid w:val="008042E1"/>
    <w:rsid w:val="0080438F"/>
    <w:rsid w:val="008043E9"/>
    <w:rsid w:val="0080443C"/>
    <w:rsid w:val="0080449B"/>
    <w:rsid w:val="008044C5"/>
    <w:rsid w:val="00804554"/>
    <w:rsid w:val="008045BF"/>
    <w:rsid w:val="0080466E"/>
    <w:rsid w:val="008047BA"/>
    <w:rsid w:val="008048C0"/>
    <w:rsid w:val="00804961"/>
    <w:rsid w:val="008049CB"/>
    <w:rsid w:val="00804AAC"/>
    <w:rsid w:val="00804C87"/>
    <w:rsid w:val="00804DA0"/>
    <w:rsid w:val="00804ED7"/>
    <w:rsid w:val="00804F14"/>
    <w:rsid w:val="008050A5"/>
    <w:rsid w:val="0080512A"/>
    <w:rsid w:val="0080527A"/>
    <w:rsid w:val="008052BE"/>
    <w:rsid w:val="00805473"/>
    <w:rsid w:val="0080556A"/>
    <w:rsid w:val="0080577E"/>
    <w:rsid w:val="008058F3"/>
    <w:rsid w:val="00805968"/>
    <w:rsid w:val="00805A73"/>
    <w:rsid w:val="00805AE7"/>
    <w:rsid w:val="00805B1B"/>
    <w:rsid w:val="00805C49"/>
    <w:rsid w:val="00805CF6"/>
    <w:rsid w:val="00805D09"/>
    <w:rsid w:val="00805DBD"/>
    <w:rsid w:val="00805E7E"/>
    <w:rsid w:val="00805F64"/>
    <w:rsid w:val="00805F6E"/>
    <w:rsid w:val="00805FE4"/>
    <w:rsid w:val="0080603C"/>
    <w:rsid w:val="0080613C"/>
    <w:rsid w:val="00806156"/>
    <w:rsid w:val="00806463"/>
    <w:rsid w:val="008065A8"/>
    <w:rsid w:val="00806631"/>
    <w:rsid w:val="008067AE"/>
    <w:rsid w:val="00806AFC"/>
    <w:rsid w:val="00806C99"/>
    <w:rsid w:val="00806D77"/>
    <w:rsid w:val="00806DFC"/>
    <w:rsid w:val="00806E52"/>
    <w:rsid w:val="00806F61"/>
    <w:rsid w:val="00806F66"/>
    <w:rsid w:val="00806F9C"/>
    <w:rsid w:val="00807185"/>
    <w:rsid w:val="008072A1"/>
    <w:rsid w:val="00807353"/>
    <w:rsid w:val="0080747A"/>
    <w:rsid w:val="00807597"/>
    <w:rsid w:val="00807599"/>
    <w:rsid w:val="008076B7"/>
    <w:rsid w:val="00807796"/>
    <w:rsid w:val="008077DD"/>
    <w:rsid w:val="0080792F"/>
    <w:rsid w:val="00807955"/>
    <w:rsid w:val="008079BE"/>
    <w:rsid w:val="00807B3D"/>
    <w:rsid w:val="00807B69"/>
    <w:rsid w:val="00807BC8"/>
    <w:rsid w:val="00807BFE"/>
    <w:rsid w:val="00807D35"/>
    <w:rsid w:val="00807EBF"/>
    <w:rsid w:val="00807EDE"/>
    <w:rsid w:val="00807F50"/>
    <w:rsid w:val="00807F67"/>
    <w:rsid w:val="00810359"/>
    <w:rsid w:val="008104BA"/>
    <w:rsid w:val="0081050C"/>
    <w:rsid w:val="00810531"/>
    <w:rsid w:val="0081067B"/>
    <w:rsid w:val="008106B1"/>
    <w:rsid w:val="008106DE"/>
    <w:rsid w:val="008106EC"/>
    <w:rsid w:val="00810749"/>
    <w:rsid w:val="00810796"/>
    <w:rsid w:val="008108D4"/>
    <w:rsid w:val="008108E9"/>
    <w:rsid w:val="00810951"/>
    <w:rsid w:val="00810972"/>
    <w:rsid w:val="00810A18"/>
    <w:rsid w:val="00810A33"/>
    <w:rsid w:val="00810A34"/>
    <w:rsid w:val="00810A46"/>
    <w:rsid w:val="00810AD9"/>
    <w:rsid w:val="00810BAF"/>
    <w:rsid w:val="00810BB6"/>
    <w:rsid w:val="00810DFC"/>
    <w:rsid w:val="00810ED7"/>
    <w:rsid w:val="00810F93"/>
    <w:rsid w:val="0081103D"/>
    <w:rsid w:val="0081104E"/>
    <w:rsid w:val="008111CD"/>
    <w:rsid w:val="0081128D"/>
    <w:rsid w:val="00811393"/>
    <w:rsid w:val="008113CA"/>
    <w:rsid w:val="0081166C"/>
    <w:rsid w:val="0081188B"/>
    <w:rsid w:val="00811A5B"/>
    <w:rsid w:val="00811C38"/>
    <w:rsid w:val="00811EB6"/>
    <w:rsid w:val="008122D8"/>
    <w:rsid w:val="008122E9"/>
    <w:rsid w:val="0081233C"/>
    <w:rsid w:val="00812533"/>
    <w:rsid w:val="008125BA"/>
    <w:rsid w:val="00812716"/>
    <w:rsid w:val="0081273D"/>
    <w:rsid w:val="00812892"/>
    <w:rsid w:val="008128A3"/>
    <w:rsid w:val="00812919"/>
    <w:rsid w:val="00812B61"/>
    <w:rsid w:val="00812D7D"/>
    <w:rsid w:val="00812EB7"/>
    <w:rsid w:val="00812F1E"/>
    <w:rsid w:val="00812FD6"/>
    <w:rsid w:val="008130FD"/>
    <w:rsid w:val="00813177"/>
    <w:rsid w:val="008131C3"/>
    <w:rsid w:val="0081333E"/>
    <w:rsid w:val="008133BB"/>
    <w:rsid w:val="00813421"/>
    <w:rsid w:val="008134B9"/>
    <w:rsid w:val="00813A38"/>
    <w:rsid w:val="00813CBF"/>
    <w:rsid w:val="00813D31"/>
    <w:rsid w:val="00813DF2"/>
    <w:rsid w:val="00814081"/>
    <w:rsid w:val="0081415D"/>
    <w:rsid w:val="008141E6"/>
    <w:rsid w:val="0081433E"/>
    <w:rsid w:val="0081434D"/>
    <w:rsid w:val="0081436B"/>
    <w:rsid w:val="0081436D"/>
    <w:rsid w:val="008143EB"/>
    <w:rsid w:val="008144B0"/>
    <w:rsid w:val="00814605"/>
    <w:rsid w:val="00814638"/>
    <w:rsid w:val="008147F0"/>
    <w:rsid w:val="00814802"/>
    <w:rsid w:val="0081495A"/>
    <w:rsid w:val="00814A62"/>
    <w:rsid w:val="00814AF5"/>
    <w:rsid w:val="00814C16"/>
    <w:rsid w:val="00814CBA"/>
    <w:rsid w:val="00814DCE"/>
    <w:rsid w:val="00814F2D"/>
    <w:rsid w:val="00814F3E"/>
    <w:rsid w:val="008150E4"/>
    <w:rsid w:val="0081513A"/>
    <w:rsid w:val="00815268"/>
    <w:rsid w:val="0081534A"/>
    <w:rsid w:val="00815462"/>
    <w:rsid w:val="008154C8"/>
    <w:rsid w:val="00815586"/>
    <w:rsid w:val="008155BD"/>
    <w:rsid w:val="00815615"/>
    <w:rsid w:val="00815649"/>
    <w:rsid w:val="008156A0"/>
    <w:rsid w:val="008156AF"/>
    <w:rsid w:val="00815832"/>
    <w:rsid w:val="008158D4"/>
    <w:rsid w:val="0081594D"/>
    <w:rsid w:val="00815A61"/>
    <w:rsid w:val="00815B2E"/>
    <w:rsid w:val="00815B8F"/>
    <w:rsid w:val="00815BC7"/>
    <w:rsid w:val="00815C92"/>
    <w:rsid w:val="00815D4B"/>
    <w:rsid w:val="00815D92"/>
    <w:rsid w:val="00815E9D"/>
    <w:rsid w:val="00816078"/>
    <w:rsid w:val="00816088"/>
    <w:rsid w:val="00816315"/>
    <w:rsid w:val="008163EB"/>
    <w:rsid w:val="0081657E"/>
    <w:rsid w:val="0081685D"/>
    <w:rsid w:val="008169A6"/>
    <w:rsid w:val="00816AB1"/>
    <w:rsid w:val="00816B74"/>
    <w:rsid w:val="00816BCE"/>
    <w:rsid w:val="00816FC6"/>
    <w:rsid w:val="0081703C"/>
    <w:rsid w:val="008170A2"/>
    <w:rsid w:val="008170DC"/>
    <w:rsid w:val="00817154"/>
    <w:rsid w:val="00817160"/>
    <w:rsid w:val="008172DF"/>
    <w:rsid w:val="00817328"/>
    <w:rsid w:val="0081744A"/>
    <w:rsid w:val="008175E9"/>
    <w:rsid w:val="0081765B"/>
    <w:rsid w:val="008176AF"/>
    <w:rsid w:val="008176BB"/>
    <w:rsid w:val="008176F4"/>
    <w:rsid w:val="00817801"/>
    <w:rsid w:val="0081781B"/>
    <w:rsid w:val="0081782C"/>
    <w:rsid w:val="0081786D"/>
    <w:rsid w:val="008178CB"/>
    <w:rsid w:val="00817918"/>
    <w:rsid w:val="00817989"/>
    <w:rsid w:val="00817A73"/>
    <w:rsid w:val="00817A82"/>
    <w:rsid w:val="00817AB6"/>
    <w:rsid w:val="00817B48"/>
    <w:rsid w:val="00817C6C"/>
    <w:rsid w:val="00817CA2"/>
    <w:rsid w:val="00817CAE"/>
    <w:rsid w:val="00817CAF"/>
    <w:rsid w:val="00820109"/>
    <w:rsid w:val="00820334"/>
    <w:rsid w:val="0082055E"/>
    <w:rsid w:val="0082062C"/>
    <w:rsid w:val="0082081F"/>
    <w:rsid w:val="00820889"/>
    <w:rsid w:val="00820A22"/>
    <w:rsid w:val="00820ABB"/>
    <w:rsid w:val="00820B2B"/>
    <w:rsid w:val="00820B3C"/>
    <w:rsid w:val="00820C37"/>
    <w:rsid w:val="00820CC7"/>
    <w:rsid w:val="00820CCB"/>
    <w:rsid w:val="00820CD6"/>
    <w:rsid w:val="00820D12"/>
    <w:rsid w:val="00820E82"/>
    <w:rsid w:val="00820F4E"/>
    <w:rsid w:val="00821078"/>
    <w:rsid w:val="00821176"/>
    <w:rsid w:val="0082130A"/>
    <w:rsid w:val="00821522"/>
    <w:rsid w:val="00821576"/>
    <w:rsid w:val="008215E9"/>
    <w:rsid w:val="008217F0"/>
    <w:rsid w:val="0082194D"/>
    <w:rsid w:val="00821961"/>
    <w:rsid w:val="00821B5B"/>
    <w:rsid w:val="00821CE0"/>
    <w:rsid w:val="00821DA9"/>
    <w:rsid w:val="00821E86"/>
    <w:rsid w:val="00821F54"/>
    <w:rsid w:val="00821F5E"/>
    <w:rsid w:val="00822483"/>
    <w:rsid w:val="00822492"/>
    <w:rsid w:val="008225AB"/>
    <w:rsid w:val="00822655"/>
    <w:rsid w:val="00822681"/>
    <w:rsid w:val="00822746"/>
    <w:rsid w:val="008227D9"/>
    <w:rsid w:val="008228E7"/>
    <w:rsid w:val="0082291D"/>
    <w:rsid w:val="00822A65"/>
    <w:rsid w:val="00822CD8"/>
    <w:rsid w:val="00822D34"/>
    <w:rsid w:val="00822FC0"/>
    <w:rsid w:val="0082306D"/>
    <w:rsid w:val="00823070"/>
    <w:rsid w:val="008230A7"/>
    <w:rsid w:val="00823117"/>
    <w:rsid w:val="00823163"/>
    <w:rsid w:val="008233E1"/>
    <w:rsid w:val="00823453"/>
    <w:rsid w:val="00823454"/>
    <w:rsid w:val="00823578"/>
    <w:rsid w:val="008237DF"/>
    <w:rsid w:val="0082385F"/>
    <w:rsid w:val="008238E6"/>
    <w:rsid w:val="00823919"/>
    <w:rsid w:val="00823A12"/>
    <w:rsid w:val="00823BC9"/>
    <w:rsid w:val="00823C57"/>
    <w:rsid w:val="00823C60"/>
    <w:rsid w:val="00823C9B"/>
    <w:rsid w:val="00823D22"/>
    <w:rsid w:val="00823DED"/>
    <w:rsid w:val="00823F56"/>
    <w:rsid w:val="0082405E"/>
    <w:rsid w:val="00824065"/>
    <w:rsid w:val="008240A2"/>
    <w:rsid w:val="00824177"/>
    <w:rsid w:val="008241BD"/>
    <w:rsid w:val="0082424A"/>
    <w:rsid w:val="00824293"/>
    <w:rsid w:val="008242C4"/>
    <w:rsid w:val="008243D9"/>
    <w:rsid w:val="00824401"/>
    <w:rsid w:val="008246C8"/>
    <w:rsid w:val="008247AB"/>
    <w:rsid w:val="008248DF"/>
    <w:rsid w:val="0082492A"/>
    <w:rsid w:val="00824A59"/>
    <w:rsid w:val="00824C14"/>
    <w:rsid w:val="00824D01"/>
    <w:rsid w:val="00824D1E"/>
    <w:rsid w:val="00824D2A"/>
    <w:rsid w:val="00824D63"/>
    <w:rsid w:val="00824E3C"/>
    <w:rsid w:val="00824ECC"/>
    <w:rsid w:val="00824FD6"/>
    <w:rsid w:val="00825013"/>
    <w:rsid w:val="00825073"/>
    <w:rsid w:val="00825089"/>
    <w:rsid w:val="0082508B"/>
    <w:rsid w:val="008250C6"/>
    <w:rsid w:val="0082516B"/>
    <w:rsid w:val="00825288"/>
    <w:rsid w:val="008252FF"/>
    <w:rsid w:val="0082538A"/>
    <w:rsid w:val="00825466"/>
    <w:rsid w:val="0082547E"/>
    <w:rsid w:val="008254D8"/>
    <w:rsid w:val="008254E3"/>
    <w:rsid w:val="00825604"/>
    <w:rsid w:val="00825704"/>
    <w:rsid w:val="00825896"/>
    <w:rsid w:val="00825968"/>
    <w:rsid w:val="008259E7"/>
    <w:rsid w:val="00825A57"/>
    <w:rsid w:val="00825AEC"/>
    <w:rsid w:val="00825B0B"/>
    <w:rsid w:val="00825C24"/>
    <w:rsid w:val="00825D72"/>
    <w:rsid w:val="00825D74"/>
    <w:rsid w:val="00825E77"/>
    <w:rsid w:val="0082609D"/>
    <w:rsid w:val="00826191"/>
    <w:rsid w:val="008262F0"/>
    <w:rsid w:val="008262FE"/>
    <w:rsid w:val="0082638C"/>
    <w:rsid w:val="008263B4"/>
    <w:rsid w:val="008263F6"/>
    <w:rsid w:val="00826578"/>
    <w:rsid w:val="0082660D"/>
    <w:rsid w:val="0082669E"/>
    <w:rsid w:val="00826710"/>
    <w:rsid w:val="00826755"/>
    <w:rsid w:val="00826939"/>
    <w:rsid w:val="00826C45"/>
    <w:rsid w:val="00826D10"/>
    <w:rsid w:val="00826D78"/>
    <w:rsid w:val="00826F3C"/>
    <w:rsid w:val="00826F76"/>
    <w:rsid w:val="00827021"/>
    <w:rsid w:val="00827201"/>
    <w:rsid w:val="0082724A"/>
    <w:rsid w:val="0082731F"/>
    <w:rsid w:val="008273D1"/>
    <w:rsid w:val="00827403"/>
    <w:rsid w:val="0082760E"/>
    <w:rsid w:val="00827630"/>
    <w:rsid w:val="00827653"/>
    <w:rsid w:val="0082789E"/>
    <w:rsid w:val="0082795C"/>
    <w:rsid w:val="008279C1"/>
    <w:rsid w:val="00827B7E"/>
    <w:rsid w:val="00827C80"/>
    <w:rsid w:val="00827D2A"/>
    <w:rsid w:val="00827D65"/>
    <w:rsid w:val="00827E4A"/>
    <w:rsid w:val="00827F19"/>
    <w:rsid w:val="008302DD"/>
    <w:rsid w:val="008304D0"/>
    <w:rsid w:val="008304EF"/>
    <w:rsid w:val="00830666"/>
    <w:rsid w:val="00830682"/>
    <w:rsid w:val="008306D5"/>
    <w:rsid w:val="00830A06"/>
    <w:rsid w:val="00830A98"/>
    <w:rsid w:val="00830BCD"/>
    <w:rsid w:val="00830C23"/>
    <w:rsid w:val="00830C42"/>
    <w:rsid w:val="00830D27"/>
    <w:rsid w:val="00830E21"/>
    <w:rsid w:val="00830E84"/>
    <w:rsid w:val="00830E9C"/>
    <w:rsid w:val="00830F02"/>
    <w:rsid w:val="00830F5D"/>
    <w:rsid w:val="00830FB0"/>
    <w:rsid w:val="0083105E"/>
    <w:rsid w:val="00831277"/>
    <w:rsid w:val="008312FF"/>
    <w:rsid w:val="008313CD"/>
    <w:rsid w:val="00831565"/>
    <w:rsid w:val="00831579"/>
    <w:rsid w:val="00831598"/>
    <w:rsid w:val="00831677"/>
    <w:rsid w:val="008316C2"/>
    <w:rsid w:val="008316CD"/>
    <w:rsid w:val="00831747"/>
    <w:rsid w:val="00831757"/>
    <w:rsid w:val="0083180F"/>
    <w:rsid w:val="008318E0"/>
    <w:rsid w:val="008319A7"/>
    <w:rsid w:val="00831A53"/>
    <w:rsid w:val="00831A87"/>
    <w:rsid w:val="00831AAB"/>
    <w:rsid w:val="00831B2E"/>
    <w:rsid w:val="00831B81"/>
    <w:rsid w:val="00831C61"/>
    <w:rsid w:val="00831C68"/>
    <w:rsid w:val="00831E38"/>
    <w:rsid w:val="00831E63"/>
    <w:rsid w:val="00832025"/>
    <w:rsid w:val="008321A4"/>
    <w:rsid w:val="008323C1"/>
    <w:rsid w:val="008324DF"/>
    <w:rsid w:val="008324F7"/>
    <w:rsid w:val="00832522"/>
    <w:rsid w:val="008325B5"/>
    <w:rsid w:val="008326DE"/>
    <w:rsid w:val="008326F8"/>
    <w:rsid w:val="0083278F"/>
    <w:rsid w:val="00832A99"/>
    <w:rsid w:val="00832A9C"/>
    <w:rsid w:val="00832AA6"/>
    <w:rsid w:val="00832E80"/>
    <w:rsid w:val="00832ECD"/>
    <w:rsid w:val="00833044"/>
    <w:rsid w:val="0083314A"/>
    <w:rsid w:val="008331F2"/>
    <w:rsid w:val="00833207"/>
    <w:rsid w:val="0083321D"/>
    <w:rsid w:val="00833252"/>
    <w:rsid w:val="00833310"/>
    <w:rsid w:val="0083338F"/>
    <w:rsid w:val="00833572"/>
    <w:rsid w:val="008335DC"/>
    <w:rsid w:val="00833644"/>
    <w:rsid w:val="008336D6"/>
    <w:rsid w:val="0083389A"/>
    <w:rsid w:val="008339D2"/>
    <w:rsid w:val="00833AD3"/>
    <w:rsid w:val="00833D4D"/>
    <w:rsid w:val="00833D56"/>
    <w:rsid w:val="00833D6F"/>
    <w:rsid w:val="00833E0C"/>
    <w:rsid w:val="00833E7E"/>
    <w:rsid w:val="00833E92"/>
    <w:rsid w:val="00833ED9"/>
    <w:rsid w:val="00833EDB"/>
    <w:rsid w:val="0083410D"/>
    <w:rsid w:val="00834166"/>
    <w:rsid w:val="0083431F"/>
    <w:rsid w:val="00834369"/>
    <w:rsid w:val="00834391"/>
    <w:rsid w:val="008344C2"/>
    <w:rsid w:val="0083455E"/>
    <w:rsid w:val="0083484E"/>
    <w:rsid w:val="008348C7"/>
    <w:rsid w:val="00834B19"/>
    <w:rsid w:val="00834C5A"/>
    <w:rsid w:val="00834C8A"/>
    <w:rsid w:val="00834CA5"/>
    <w:rsid w:val="00834D33"/>
    <w:rsid w:val="0083509F"/>
    <w:rsid w:val="00835361"/>
    <w:rsid w:val="0083546B"/>
    <w:rsid w:val="0083556F"/>
    <w:rsid w:val="008356F7"/>
    <w:rsid w:val="00835773"/>
    <w:rsid w:val="008357DF"/>
    <w:rsid w:val="008357E5"/>
    <w:rsid w:val="0083594B"/>
    <w:rsid w:val="00835A72"/>
    <w:rsid w:val="00835B58"/>
    <w:rsid w:val="00835D62"/>
    <w:rsid w:val="00835D6E"/>
    <w:rsid w:val="00835EAD"/>
    <w:rsid w:val="00835F86"/>
    <w:rsid w:val="00835FA0"/>
    <w:rsid w:val="00836203"/>
    <w:rsid w:val="0083623B"/>
    <w:rsid w:val="00836306"/>
    <w:rsid w:val="00836392"/>
    <w:rsid w:val="00836472"/>
    <w:rsid w:val="008364AF"/>
    <w:rsid w:val="008364F5"/>
    <w:rsid w:val="00836710"/>
    <w:rsid w:val="00836877"/>
    <w:rsid w:val="00836908"/>
    <w:rsid w:val="008369DD"/>
    <w:rsid w:val="00836A44"/>
    <w:rsid w:val="00836A75"/>
    <w:rsid w:val="00836B47"/>
    <w:rsid w:val="00836C9A"/>
    <w:rsid w:val="00836CD2"/>
    <w:rsid w:val="00836E13"/>
    <w:rsid w:val="008370FC"/>
    <w:rsid w:val="008371A6"/>
    <w:rsid w:val="008371D2"/>
    <w:rsid w:val="008373DE"/>
    <w:rsid w:val="0083750B"/>
    <w:rsid w:val="00837681"/>
    <w:rsid w:val="00837730"/>
    <w:rsid w:val="008377EE"/>
    <w:rsid w:val="00837A55"/>
    <w:rsid w:val="00837C80"/>
    <w:rsid w:val="00837D21"/>
    <w:rsid w:val="00837D33"/>
    <w:rsid w:val="00837D81"/>
    <w:rsid w:val="00837DE0"/>
    <w:rsid w:val="00837EC6"/>
    <w:rsid w:val="00837F95"/>
    <w:rsid w:val="0084003B"/>
    <w:rsid w:val="00840154"/>
    <w:rsid w:val="008401B0"/>
    <w:rsid w:val="00840213"/>
    <w:rsid w:val="00840305"/>
    <w:rsid w:val="008403D7"/>
    <w:rsid w:val="0084042A"/>
    <w:rsid w:val="00840474"/>
    <w:rsid w:val="008404F1"/>
    <w:rsid w:val="008406BF"/>
    <w:rsid w:val="008407B9"/>
    <w:rsid w:val="00840833"/>
    <w:rsid w:val="008408AC"/>
    <w:rsid w:val="00840924"/>
    <w:rsid w:val="008409CF"/>
    <w:rsid w:val="008409F0"/>
    <w:rsid w:val="00840CE2"/>
    <w:rsid w:val="00840D7F"/>
    <w:rsid w:val="00840D94"/>
    <w:rsid w:val="00840E5B"/>
    <w:rsid w:val="00840F1F"/>
    <w:rsid w:val="00840F68"/>
    <w:rsid w:val="00840FD2"/>
    <w:rsid w:val="00840FE0"/>
    <w:rsid w:val="008411A3"/>
    <w:rsid w:val="00841241"/>
    <w:rsid w:val="0084127E"/>
    <w:rsid w:val="0084130D"/>
    <w:rsid w:val="00841399"/>
    <w:rsid w:val="00841788"/>
    <w:rsid w:val="008417F5"/>
    <w:rsid w:val="00841824"/>
    <w:rsid w:val="00841AF3"/>
    <w:rsid w:val="00841B0E"/>
    <w:rsid w:val="00841B21"/>
    <w:rsid w:val="00841B56"/>
    <w:rsid w:val="00841DD0"/>
    <w:rsid w:val="0084204F"/>
    <w:rsid w:val="00842158"/>
    <w:rsid w:val="0084220A"/>
    <w:rsid w:val="00842294"/>
    <w:rsid w:val="00842363"/>
    <w:rsid w:val="0084239B"/>
    <w:rsid w:val="008427FA"/>
    <w:rsid w:val="00842A45"/>
    <w:rsid w:val="00842AAE"/>
    <w:rsid w:val="00842C3E"/>
    <w:rsid w:val="00842C91"/>
    <w:rsid w:val="00842CB9"/>
    <w:rsid w:val="00842D19"/>
    <w:rsid w:val="00842D78"/>
    <w:rsid w:val="00842DF9"/>
    <w:rsid w:val="00842E2F"/>
    <w:rsid w:val="00843023"/>
    <w:rsid w:val="008430B7"/>
    <w:rsid w:val="0084311E"/>
    <w:rsid w:val="0084319A"/>
    <w:rsid w:val="0084326D"/>
    <w:rsid w:val="008432E8"/>
    <w:rsid w:val="008433FC"/>
    <w:rsid w:val="0084346F"/>
    <w:rsid w:val="00843522"/>
    <w:rsid w:val="00843563"/>
    <w:rsid w:val="008435CE"/>
    <w:rsid w:val="00843702"/>
    <w:rsid w:val="00843959"/>
    <w:rsid w:val="008439CE"/>
    <w:rsid w:val="00843B5A"/>
    <w:rsid w:val="00843C72"/>
    <w:rsid w:val="00843C82"/>
    <w:rsid w:val="00843E2F"/>
    <w:rsid w:val="00843E46"/>
    <w:rsid w:val="00843EEA"/>
    <w:rsid w:val="008440A3"/>
    <w:rsid w:val="0084419A"/>
    <w:rsid w:val="008441B6"/>
    <w:rsid w:val="008442CD"/>
    <w:rsid w:val="008442EA"/>
    <w:rsid w:val="00844465"/>
    <w:rsid w:val="0084451A"/>
    <w:rsid w:val="00844597"/>
    <w:rsid w:val="00844762"/>
    <w:rsid w:val="0084488A"/>
    <w:rsid w:val="00844914"/>
    <w:rsid w:val="00844A75"/>
    <w:rsid w:val="00844A83"/>
    <w:rsid w:val="00844BEE"/>
    <w:rsid w:val="00844C2C"/>
    <w:rsid w:val="00845191"/>
    <w:rsid w:val="00845227"/>
    <w:rsid w:val="00845254"/>
    <w:rsid w:val="008452B4"/>
    <w:rsid w:val="00845470"/>
    <w:rsid w:val="00845526"/>
    <w:rsid w:val="0084557C"/>
    <w:rsid w:val="00845834"/>
    <w:rsid w:val="00845970"/>
    <w:rsid w:val="00845997"/>
    <w:rsid w:val="00845ADD"/>
    <w:rsid w:val="00845B43"/>
    <w:rsid w:val="00845B79"/>
    <w:rsid w:val="00845C10"/>
    <w:rsid w:val="00845D0D"/>
    <w:rsid w:val="00846091"/>
    <w:rsid w:val="00846100"/>
    <w:rsid w:val="0084627C"/>
    <w:rsid w:val="00846391"/>
    <w:rsid w:val="00846589"/>
    <w:rsid w:val="008465D6"/>
    <w:rsid w:val="00846840"/>
    <w:rsid w:val="008468A0"/>
    <w:rsid w:val="00846AC3"/>
    <w:rsid w:val="00846C21"/>
    <w:rsid w:val="00846C52"/>
    <w:rsid w:val="00846C63"/>
    <w:rsid w:val="00846CC6"/>
    <w:rsid w:val="00846DA5"/>
    <w:rsid w:val="00846E65"/>
    <w:rsid w:val="00846F80"/>
    <w:rsid w:val="00846F96"/>
    <w:rsid w:val="00847086"/>
    <w:rsid w:val="008470DD"/>
    <w:rsid w:val="00847270"/>
    <w:rsid w:val="008474B4"/>
    <w:rsid w:val="00847528"/>
    <w:rsid w:val="0084753B"/>
    <w:rsid w:val="00847762"/>
    <w:rsid w:val="00847805"/>
    <w:rsid w:val="00847828"/>
    <w:rsid w:val="0084785B"/>
    <w:rsid w:val="00847860"/>
    <w:rsid w:val="00847BDF"/>
    <w:rsid w:val="00847ED6"/>
    <w:rsid w:val="00847F6F"/>
    <w:rsid w:val="0085051D"/>
    <w:rsid w:val="00850671"/>
    <w:rsid w:val="008506B9"/>
    <w:rsid w:val="0085070E"/>
    <w:rsid w:val="00850736"/>
    <w:rsid w:val="008508E6"/>
    <w:rsid w:val="00850C70"/>
    <w:rsid w:val="00850E8C"/>
    <w:rsid w:val="00850EEC"/>
    <w:rsid w:val="00850FC7"/>
    <w:rsid w:val="008511B7"/>
    <w:rsid w:val="008513F5"/>
    <w:rsid w:val="0085148B"/>
    <w:rsid w:val="008514B1"/>
    <w:rsid w:val="0085164D"/>
    <w:rsid w:val="0085174D"/>
    <w:rsid w:val="008518E3"/>
    <w:rsid w:val="00851940"/>
    <w:rsid w:val="00851B63"/>
    <w:rsid w:val="00851BBA"/>
    <w:rsid w:val="00851C17"/>
    <w:rsid w:val="00851C25"/>
    <w:rsid w:val="00851C40"/>
    <w:rsid w:val="00851C9E"/>
    <w:rsid w:val="00851FB3"/>
    <w:rsid w:val="00851FDA"/>
    <w:rsid w:val="008521A3"/>
    <w:rsid w:val="0085235A"/>
    <w:rsid w:val="00852493"/>
    <w:rsid w:val="008524AE"/>
    <w:rsid w:val="008527E3"/>
    <w:rsid w:val="00852901"/>
    <w:rsid w:val="00852A4E"/>
    <w:rsid w:val="00852AF1"/>
    <w:rsid w:val="00852BC0"/>
    <w:rsid w:val="00852CDE"/>
    <w:rsid w:val="00852DD9"/>
    <w:rsid w:val="00852EE6"/>
    <w:rsid w:val="00852FF3"/>
    <w:rsid w:val="0085301D"/>
    <w:rsid w:val="008533A2"/>
    <w:rsid w:val="008533F5"/>
    <w:rsid w:val="008536C7"/>
    <w:rsid w:val="00853870"/>
    <w:rsid w:val="0085395D"/>
    <w:rsid w:val="008539A0"/>
    <w:rsid w:val="008539E3"/>
    <w:rsid w:val="00853A40"/>
    <w:rsid w:val="00853AD8"/>
    <w:rsid w:val="00853AEE"/>
    <w:rsid w:val="00853B64"/>
    <w:rsid w:val="00853B8C"/>
    <w:rsid w:val="00853CB2"/>
    <w:rsid w:val="00853CC2"/>
    <w:rsid w:val="00853FA2"/>
    <w:rsid w:val="00853FAB"/>
    <w:rsid w:val="00854038"/>
    <w:rsid w:val="0085404E"/>
    <w:rsid w:val="00854070"/>
    <w:rsid w:val="00854289"/>
    <w:rsid w:val="008542CF"/>
    <w:rsid w:val="008543EA"/>
    <w:rsid w:val="00854406"/>
    <w:rsid w:val="00854409"/>
    <w:rsid w:val="00854493"/>
    <w:rsid w:val="008544C7"/>
    <w:rsid w:val="0085456F"/>
    <w:rsid w:val="008545C6"/>
    <w:rsid w:val="00854610"/>
    <w:rsid w:val="00854984"/>
    <w:rsid w:val="00854A0E"/>
    <w:rsid w:val="00854B9C"/>
    <w:rsid w:val="00854D33"/>
    <w:rsid w:val="00854DE2"/>
    <w:rsid w:val="00854F81"/>
    <w:rsid w:val="00854F9A"/>
    <w:rsid w:val="00854FA4"/>
    <w:rsid w:val="0085502E"/>
    <w:rsid w:val="008550CB"/>
    <w:rsid w:val="0085512F"/>
    <w:rsid w:val="00855199"/>
    <w:rsid w:val="008551E8"/>
    <w:rsid w:val="00855303"/>
    <w:rsid w:val="00855325"/>
    <w:rsid w:val="00855382"/>
    <w:rsid w:val="00855493"/>
    <w:rsid w:val="008554AD"/>
    <w:rsid w:val="00855510"/>
    <w:rsid w:val="00855516"/>
    <w:rsid w:val="00855578"/>
    <w:rsid w:val="008555CE"/>
    <w:rsid w:val="00855711"/>
    <w:rsid w:val="00855793"/>
    <w:rsid w:val="0085580B"/>
    <w:rsid w:val="008558F2"/>
    <w:rsid w:val="00855A2C"/>
    <w:rsid w:val="00855B34"/>
    <w:rsid w:val="00855BE6"/>
    <w:rsid w:val="00855C3C"/>
    <w:rsid w:val="00855CAD"/>
    <w:rsid w:val="00855D2E"/>
    <w:rsid w:val="00855D52"/>
    <w:rsid w:val="00855D9D"/>
    <w:rsid w:val="00855E24"/>
    <w:rsid w:val="00855F2D"/>
    <w:rsid w:val="00855F63"/>
    <w:rsid w:val="00855FC3"/>
    <w:rsid w:val="0085606B"/>
    <w:rsid w:val="008560D7"/>
    <w:rsid w:val="008560E2"/>
    <w:rsid w:val="00856213"/>
    <w:rsid w:val="008562D7"/>
    <w:rsid w:val="00856785"/>
    <w:rsid w:val="0085680D"/>
    <w:rsid w:val="00856A69"/>
    <w:rsid w:val="00856C49"/>
    <w:rsid w:val="00856CCB"/>
    <w:rsid w:val="00856D89"/>
    <w:rsid w:val="00856E4D"/>
    <w:rsid w:val="00856E92"/>
    <w:rsid w:val="00857041"/>
    <w:rsid w:val="008571DD"/>
    <w:rsid w:val="00857203"/>
    <w:rsid w:val="00857334"/>
    <w:rsid w:val="008573B8"/>
    <w:rsid w:val="0085749B"/>
    <w:rsid w:val="00857693"/>
    <w:rsid w:val="00857809"/>
    <w:rsid w:val="008578CD"/>
    <w:rsid w:val="008579CA"/>
    <w:rsid w:val="00857A99"/>
    <w:rsid w:val="00857AF5"/>
    <w:rsid w:val="00857C56"/>
    <w:rsid w:val="00857C6B"/>
    <w:rsid w:val="00857CDB"/>
    <w:rsid w:val="00857D57"/>
    <w:rsid w:val="00857D8F"/>
    <w:rsid w:val="00857DD7"/>
    <w:rsid w:val="00857E68"/>
    <w:rsid w:val="00857FCA"/>
    <w:rsid w:val="008601B4"/>
    <w:rsid w:val="008604FD"/>
    <w:rsid w:val="0086051F"/>
    <w:rsid w:val="00860536"/>
    <w:rsid w:val="0086068A"/>
    <w:rsid w:val="0086068E"/>
    <w:rsid w:val="0086070F"/>
    <w:rsid w:val="00860758"/>
    <w:rsid w:val="008607A5"/>
    <w:rsid w:val="008607A9"/>
    <w:rsid w:val="008607C1"/>
    <w:rsid w:val="0086093E"/>
    <w:rsid w:val="00860B4A"/>
    <w:rsid w:val="00860C95"/>
    <w:rsid w:val="00860CD6"/>
    <w:rsid w:val="00860D27"/>
    <w:rsid w:val="00860D9A"/>
    <w:rsid w:val="00860DCF"/>
    <w:rsid w:val="00860E91"/>
    <w:rsid w:val="00861110"/>
    <w:rsid w:val="00861117"/>
    <w:rsid w:val="008611D7"/>
    <w:rsid w:val="008612AE"/>
    <w:rsid w:val="00861380"/>
    <w:rsid w:val="00861488"/>
    <w:rsid w:val="008614D6"/>
    <w:rsid w:val="00861537"/>
    <w:rsid w:val="00861692"/>
    <w:rsid w:val="008617D9"/>
    <w:rsid w:val="00861827"/>
    <w:rsid w:val="00861B78"/>
    <w:rsid w:val="00861BE7"/>
    <w:rsid w:val="00861C20"/>
    <w:rsid w:val="00861C47"/>
    <w:rsid w:val="00861D8D"/>
    <w:rsid w:val="00861E16"/>
    <w:rsid w:val="00861E26"/>
    <w:rsid w:val="008621BB"/>
    <w:rsid w:val="008621CD"/>
    <w:rsid w:val="008622E6"/>
    <w:rsid w:val="00862359"/>
    <w:rsid w:val="008623CA"/>
    <w:rsid w:val="0086242A"/>
    <w:rsid w:val="00862497"/>
    <w:rsid w:val="0086250B"/>
    <w:rsid w:val="00862562"/>
    <w:rsid w:val="00862798"/>
    <w:rsid w:val="00862891"/>
    <w:rsid w:val="008628B7"/>
    <w:rsid w:val="00862913"/>
    <w:rsid w:val="00862930"/>
    <w:rsid w:val="008629F5"/>
    <w:rsid w:val="00862A00"/>
    <w:rsid w:val="00862A65"/>
    <w:rsid w:val="00862ABF"/>
    <w:rsid w:val="00862B8A"/>
    <w:rsid w:val="00862BEA"/>
    <w:rsid w:val="00862F32"/>
    <w:rsid w:val="00863037"/>
    <w:rsid w:val="008631A2"/>
    <w:rsid w:val="008631AC"/>
    <w:rsid w:val="008631C0"/>
    <w:rsid w:val="00863400"/>
    <w:rsid w:val="0086343D"/>
    <w:rsid w:val="008634E5"/>
    <w:rsid w:val="0086358B"/>
    <w:rsid w:val="00863684"/>
    <w:rsid w:val="008637A3"/>
    <w:rsid w:val="008639D6"/>
    <w:rsid w:val="00863A84"/>
    <w:rsid w:val="00863B64"/>
    <w:rsid w:val="00863B76"/>
    <w:rsid w:val="00863C02"/>
    <w:rsid w:val="00863E5C"/>
    <w:rsid w:val="00863F35"/>
    <w:rsid w:val="00863F77"/>
    <w:rsid w:val="008640CB"/>
    <w:rsid w:val="008641D5"/>
    <w:rsid w:val="008641E5"/>
    <w:rsid w:val="008641FC"/>
    <w:rsid w:val="00864255"/>
    <w:rsid w:val="008645AF"/>
    <w:rsid w:val="00864814"/>
    <w:rsid w:val="00864890"/>
    <w:rsid w:val="0086490B"/>
    <w:rsid w:val="00864975"/>
    <w:rsid w:val="008649B7"/>
    <w:rsid w:val="00864A45"/>
    <w:rsid w:val="00864AD8"/>
    <w:rsid w:val="00864B43"/>
    <w:rsid w:val="00864D0E"/>
    <w:rsid w:val="00864D5D"/>
    <w:rsid w:val="00864D86"/>
    <w:rsid w:val="00864E1D"/>
    <w:rsid w:val="00864FDB"/>
    <w:rsid w:val="00865038"/>
    <w:rsid w:val="0086505D"/>
    <w:rsid w:val="00865075"/>
    <w:rsid w:val="0086515B"/>
    <w:rsid w:val="00865551"/>
    <w:rsid w:val="008655C8"/>
    <w:rsid w:val="008655D1"/>
    <w:rsid w:val="008656DC"/>
    <w:rsid w:val="00865823"/>
    <w:rsid w:val="0086582B"/>
    <w:rsid w:val="008658AE"/>
    <w:rsid w:val="0086597E"/>
    <w:rsid w:val="00865A6B"/>
    <w:rsid w:val="00865ABE"/>
    <w:rsid w:val="00865DC8"/>
    <w:rsid w:val="00865DE0"/>
    <w:rsid w:val="00865E16"/>
    <w:rsid w:val="00865FB1"/>
    <w:rsid w:val="00866051"/>
    <w:rsid w:val="00866180"/>
    <w:rsid w:val="008661EA"/>
    <w:rsid w:val="008662BD"/>
    <w:rsid w:val="00866405"/>
    <w:rsid w:val="0086642C"/>
    <w:rsid w:val="0086644B"/>
    <w:rsid w:val="00866497"/>
    <w:rsid w:val="008665B9"/>
    <w:rsid w:val="008665DB"/>
    <w:rsid w:val="00866603"/>
    <w:rsid w:val="00866845"/>
    <w:rsid w:val="00866923"/>
    <w:rsid w:val="0086698E"/>
    <w:rsid w:val="008669AE"/>
    <w:rsid w:val="008669C8"/>
    <w:rsid w:val="00866D12"/>
    <w:rsid w:val="00866DF7"/>
    <w:rsid w:val="00866ECE"/>
    <w:rsid w:val="00866EF8"/>
    <w:rsid w:val="00866F1F"/>
    <w:rsid w:val="008670D9"/>
    <w:rsid w:val="00867269"/>
    <w:rsid w:val="008673EF"/>
    <w:rsid w:val="0086752F"/>
    <w:rsid w:val="008675ED"/>
    <w:rsid w:val="0086760F"/>
    <w:rsid w:val="0086768B"/>
    <w:rsid w:val="00867913"/>
    <w:rsid w:val="00867BC5"/>
    <w:rsid w:val="00867BF4"/>
    <w:rsid w:val="00867C54"/>
    <w:rsid w:val="00867CA5"/>
    <w:rsid w:val="00867D71"/>
    <w:rsid w:val="00867E48"/>
    <w:rsid w:val="008701B8"/>
    <w:rsid w:val="0087029F"/>
    <w:rsid w:val="008705BE"/>
    <w:rsid w:val="00870656"/>
    <w:rsid w:val="008706CC"/>
    <w:rsid w:val="0087072F"/>
    <w:rsid w:val="00870AB2"/>
    <w:rsid w:val="00870B3F"/>
    <w:rsid w:val="00870F95"/>
    <w:rsid w:val="0087129B"/>
    <w:rsid w:val="008712FC"/>
    <w:rsid w:val="0087131C"/>
    <w:rsid w:val="0087166C"/>
    <w:rsid w:val="00871876"/>
    <w:rsid w:val="008718CA"/>
    <w:rsid w:val="008719E9"/>
    <w:rsid w:val="00871BB9"/>
    <w:rsid w:val="00871BCA"/>
    <w:rsid w:val="00871D0E"/>
    <w:rsid w:val="00871D6F"/>
    <w:rsid w:val="00871F9F"/>
    <w:rsid w:val="00872078"/>
    <w:rsid w:val="008720DE"/>
    <w:rsid w:val="008722B9"/>
    <w:rsid w:val="008724FB"/>
    <w:rsid w:val="0087251A"/>
    <w:rsid w:val="00872520"/>
    <w:rsid w:val="008725F4"/>
    <w:rsid w:val="008726C7"/>
    <w:rsid w:val="00872732"/>
    <w:rsid w:val="008727DC"/>
    <w:rsid w:val="00872876"/>
    <w:rsid w:val="00872968"/>
    <w:rsid w:val="00872AF8"/>
    <w:rsid w:val="00872CB9"/>
    <w:rsid w:val="00872E8D"/>
    <w:rsid w:val="00872EAB"/>
    <w:rsid w:val="00872FF3"/>
    <w:rsid w:val="008730F2"/>
    <w:rsid w:val="008730FE"/>
    <w:rsid w:val="008732B8"/>
    <w:rsid w:val="008732EC"/>
    <w:rsid w:val="00873493"/>
    <w:rsid w:val="00873568"/>
    <w:rsid w:val="0087368D"/>
    <w:rsid w:val="00873918"/>
    <w:rsid w:val="008739A6"/>
    <w:rsid w:val="00873BDB"/>
    <w:rsid w:val="00873CF2"/>
    <w:rsid w:val="00873E03"/>
    <w:rsid w:val="00873FF1"/>
    <w:rsid w:val="00874152"/>
    <w:rsid w:val="00874303"/>
    <w:rsid w:val="008746B6"/>
    <w:rsid w:val="008746B9"/>
    <w:rsid w:val="008746D8"/>
    <w:rsid w:val="008746F6"/>
    <w:rsid w:val="00874709"/>
    <w:rsid w:val="008747B4"/>
    <w:rsid w:val="00874807"/>
    <w:rsid w:val="008748D0"/>
    <w:rsid w:val="00874C15"/>
    <w:rsid w:val="00874C6B"/>
    <w:rsid w:val="00874D54"/>
    <w:rsid w:val="00874E37"/>
    <w:rsid w:val="00874F1D"/>
    <w:rsid w:val="00875057"/>
    <w:rsid w:val="0087507D"/>
    <w:rsid w:val="008750CC"/>
    <w:rsid w:val="008750E6"/>
    <w:rsid w:val="00875100"/>
    <w:rsid w:val="0087511C"/>
    <w:rsid w:val="0087515C"/>
    <w:rsid w:val="00875322"/>
    <w:rsid w:val="008753F6"/>
    <w:rsid w:val="008754E2"/>
    <w:rsid w:val="00875678"/>
    <w:rsid w:val="0087580F"/>
    <w:rsid w:val="00875897"/>
    <w:rsid w:val="00875902"/>
    <w:rsid w:val="00875982"/>
    <w:rsid w:val="00875A36"/>
    <w:rsid w:val="00875E1E"/>
    <w:rsid w:val="00875E52"/>
    <w:rsid w:val="00875EB4"/>
    <w:rsid w:val="00875F18"/>
    <w:rsid w:val="00875F64"/>
    <w:rsid w:val="00875F95"/>
    <w:rsid w:val="00875FCC"/>
    <w:rsid w:val="00875FCE"/>
    <w:rsid w:val="00875FE4"/>
    <w:rsid w:val="00876093"/>
    <w:rsid w:val="008760C6"/>
    <w:rsid w:val="008760EF"/>
    <w:rsid w:val="008760F1"/>
    <w:rsid w:val="00876129"/>
    <w:rsid w:val="008764A7"/>
    <w:rsid w:val="0087656A"/>
    <w:rsid w:val="00876582"/>
    <w:rsid w:val="008766A2"/>
    <w:rsid w:val="008766B9"/>
    <w:rsid w:val="008766C9"/>
    <w:rsid w:val="00876AF8"/>
    <w:rsid w:val="00876B13"/>
    <w:rsid w:val="00876C76"/>
    <w:rsid w:val="00876CD2"/>
    <w:rsid w:val="00876D16"/>
    <w:rsid w:val="00876DE9"/>
    <w:rsid w:val="00876F58"/>
    <w:rsid w:val="00877238"/>
    <w:rsid w:val="00877325"/>
    <w:rsid w:val="008773DD"/>
    <w:rsid w:val="00877474"/>
    <w:rsid w:val="008775B8"/>
    <w:rsid w:val="00877786"/>
    <w:rsid w:val="008777BE"/>
    <w:rsid w:val="008778C0"/>
    <w:rsid w:val="008779F7"/>
    <w:rsid w:val="00877B35"/>
    <w:rsid w:val="00877B5C"/>
    <w:rsid w:val="00877B78"/>
    <w:rsid w:val="00877BB5"/>
    <w:rsid w:val="00877D80"/>
    <w:rsid w:val="00877DCB"/>
    <w:rsid w:val="00877E72"/>
    <w:rsid w:val="00877E7A"/>
    <w:rsid w:val="00877EDB"/>
    <w:rsid w:val="008800D3"/>
    <w:rsid w:val="0088026A"/>
    <w:rsid w:val="008804AF"/>
    <w:rsid w:val="008804F5"/>
    <w:rsid w:val="00880628"/>
    <w:rsid w:val="00880793"/>
    <w:rsid w:val="008809F1"/>
    <w:rsid w:val="00880B58"/>
    <w:rsid w:val="00880D13"/>
    <w:rsid w:val="008811B8"/>
    <w:rsid w:val="00881471"/>
    <w:rsid w:val="00881530"/>
    <w:rsid w:val="008816ED"/>
    <w:rsid w:val="0088173D"/>
    <w:rsid w:val="00881763"/>
    <w:rsid w:val="008817BF"/>
    <w:rsid w:val="008818F8"/>
    <w:rsid w:val="00881903"/>
    <w:rsid w:val="00881A97"/>
    <w:rsid w:val="00881AAE"/>
    <w:rsid w:val="00881B1C"/>
    <w:rsid w:val="00881B9B"/>
    <w:rsid w:val="00881CA7"/>
    <w:rsid w:val="00881DBF"/>
    <w:rsid w:val="00881E09"/>
    <w:rsid w:val="00881E39"/>
    <w:rsid w:val="00881EE0"/>
    <w:rsid w:val="00881FE8"/>
    <w:rsid w:val="00882148"/>
    <w:rsid w:val="0088215D"/>
    <w:rsid w:val="00882258"/>
    <w:rsid w:val="00882329"/>
    <w:rsid w:val="008824A0"/>
    <w:rsid w:val="0088257C"/>
    <w:rsid w:val="00882671"/>
    <w:rsid w:val="00882722"/>
    <w:rsid w:val="00882751"/>
    <w:rsid w:val="008827D7"/>
    <w:rsid w:val="008829CA"/>
    <w:rsid w:val="00882C44"/>
    <w:rsid w:val="00882DB0"/>
    <w:rsid w:val="00882F53"/>
    <w:rsid w:val="0088309D"/>
    <w:rsid w:val="008830BD"/>
    <w:rsid w:val="00883280"/>
    <w:rsid w:val="008832EE"/>
    <w:rsid w:val="008832F9"/>
    <w:rsid w:val="0088335F"/>
    <w:rsid w:val="008834DF"/>
    <w:rsid w:val="008836E9"/>
    <w:rsid w:val="00883712"/>
    <w:rsid w:val="008838F4"/>
    <w:rsid w:val="0088396F"/>
    <w:rsid w:val="00883BE0"/>
    <w:rsid w:val="00883E43"/>
    <w:rsid w:val="00883F7D"/>
    <w:rsid w:val="00883FE6"/>
    <w:rsid w:val="008840DA"/>
    <w:rsid w:val="00884366"/>
    <w:rsid w:val="0088446B"/>
    <w:rsid w:val="00884636"/>
    <w:rsid w:val="00884750"/>
    <w:rsid w:val="008849CB"/>
    <w:rsid w:val="00884B7A"/>
    <w:rsid w:val="00884BF4"/>
    <w:rsid w:val="00884CB5"/>
    <w:rsid w:val="00884CCA"/>
    <w:rsid w:val="00884CFE"/>
    <w:rsid w:val="00884D0F"/>
    <w:rsid w:val="00884D2E"/>
    <w:rsid w:val="00884E0D"/>
    <w:rsid w:val="008851C8"/>
    <w:rsid w:val="008851D8"/>
    <w:rsid w:val="008853F7"/>
    <w:rsid w:val="0088552E"/>
    <w:rsid w:val="008857DB"/>
    <w:rsid w:val="00885814"/>
    <w:rsid w:val="008859EE"/>
    <w:rsid w:val="00885A44"/>
    <w:rsid w:val="00885B14"/>
    <w:rsid w:val="00885B30"/>
    <w:rsid w:val="00885C18"/>
    <w:rsid w:val="00885C4B"/>
    <w:rsid w:val="00885D08"/>
    <w:rsid w:val="00885D3C"/>
    <w:rsid w:val="00885D53"/>
    <w:rsid w:val="00885FCC"/>
    <w:rsid w:val="0088603E"/>
    <w:rsid w:val="00886117"/>
    <w:rsid w:val="0088615C"/>
    <w:rsid w:val="008861D0"/>
    <w:rsid w:val="0088625C"/>
    <w:rsid w:val="00886273"/>
    <w:rsid w:val="0088627A"/>
    <w:rsid w:val="0088629F"/>
    <w:rsid w:val="008862C5"/>
    <w:rsid w:val="0088632A"/>
    <w:rsid w:val="00886385"/>
    <w:rsid w:val="008863C3"/>
    <w:rsid w:val="008863E1"/>
    <w:rsid w:val="00886471"/>
    <w:rsid w:val="008864A9"/>
    <w:rsid w:val="00886567"/>
    <w:rsid w:val="008865CF"/>
    <w:rsid w:val="00886972"/>
    <w:rsid w:val="008869EF"/>
    <w:rsid w:val="00886AD5"/>
    <w:rsid w:val="00886B75"/>
    <w:rsid w:val="00886C9D"/>
    <w:rsid w:val="00886CDD"/>
    <w:rsid w:val="00886DEC"/>
    <w:rsid w:val="00886DF0"/>
    <w:rsid w:val="00886E01"/>
    <w:rsid w:val="008871B6"/>
    <w:rsid w:val="0088740F"/>
    <w:rsid w:val="00887493"/>
    <w:rsid w:val="008874FC"/>
    <w:rsid w:val="0088757E"/>
    <w:rsid w:val="00887605"/>
    <w:rsid w:val="0088761F"/>
    <w:rsid w:val="0088767D"/>
    <w:rsid w:val="00887688"/>
    <w:rsid w:val="00887781"/>
    <w:rsid w:val="00887BD8"/>
    <w:rsid w:val="00887C61"/>
    <w:rsid w:val="00887FDD"/>
    <w:rsid w:val="00887FEC"/>
    <w:rsid w:val="00890026"/>
    <w:rsid w:val="008902BE"/>
    <w:rsid w:val="0089040C"/>
    <w:rsid w:val="00890460"/>
    <w:rsid w:val="008904E3"/>
    <w:rsid w:val="008904FC"/>
    <w:rsid w:val="008905A1"/>
    <w:rsid w:val="00890669"/>
    <w:rsid w:val="00890671"/>
    <w:rsid w:val="008909A7"/>
    <w:rsid w:val="00890A00"/>
    <w:rsid w:val="00890A02"/>
    <w:rsid w:val="00890BFF"/>
    <w:rsid w:val="00890CB3"/>
    <w:rsid w:val="00890D03"/>
    <w:rsid w:val="00890D2A"/>
    <w:rsid w:val="00890D62"/>
    <w:rsid w:val="00890E65"/>
    <w:rsid w:val="00890FAF"/>
    <w:rsid w:val="0089106E"/>
    <w:rsid w:val="008911D0"/>
    <w:rsid w:val="008913A1"/>
    <w:rsid w:val="008913B7"/>
    <w:rsid w:val="008914F9"/>
    <w:rsid w:val="0089152C"/>
    <w:rsid w:val="00891666"/>
    <w:rsid w:val="0089176C"/>
    <w:rsid w:val="008919E0"/>
    <w:rsid w:val="00891AEE"/>
    <w:rsid w:val="00891B71"/>
    <w:rsid w:val="00891C14"/>
    <w:rsid w:val="00891C5A"/>
    <w:rsid w:val="00891CED"/>
    <w:rsid w:val="00891DC0"/>
    <w:rsid w:val="00891E1C"/>
    <w:rsid w:val="00891EC6"/>
    <w:rsid w:val="00891FC9"/>
    <w:rsid w:val="00892136"/>
    <w:rsid w:val="008922D3"/>
    <w:rsid w:val="008924BD"/>
    <w:rsid w:val="00892597"/>
    <w:rsid w:val="008925A2"/>
    <w:rsid w:val="008926B0"/>
    <w:rsid w:val="00892747"/>
    <w:rsid w:val="008927BA"/>
    <w:rsid w:val="0089283A"/>
    <w:rsid w:val="00892952"/>
    <w:rsid w:val="00892AD1"/>
    <w:rsid w:val="00892CFA"/>
    <w:rsid w:val="00892D47"/>
    <w:rsid w:val="00892FA2"/>
    <w:rsid w:val="00892FA8"/>
    <w:rsid w:val="00893218"/>
    <w:rsid w:val="008933B4"/>
    <w:rsid w:val="008934AA"/>
    <w:rsid w:val="0089365B"/>
    <w:rsid w:val="008936A1"/>
    <w:rsid w:val="008937BE"/>
    <w:rsid w:val="00893899"/>
    <w:rsid w:val="008939FD"/>
    <w:rsid w:val="00893A86"/>
    <w:rsid w:val="00893A9A"/>
    <w:rsid w:val="00893D1C"/>
    <w:rsid w:val="00893E87"/>
    <w:rsid w:val="00893EF2"/>
    <w:rsid w:val="00893F80"/>
    <w:rsid w:val="00893F88"/>
    <w:rsid w:val="00894365"/>
    <w:rsid w:val="00894438"/>
    <w:rsid w:val="008944E9"/>
    <w:rsid w:val="0089458B"/>
    <w:rsid w:val="0089458C"/>
    <w:rsid w:val="00894672"/>
    <w:rsid w:val="008948B8"/>
    <w:rsid w:val="00894D36"/>
    <w:rsid w:val="00895111"/>
    <w:rsid w:val="00895292"/>
    <w:rsid w:val="008952E5"/>
    <w:rsid w:val="008952E8"/>
    <w:rsid w:val="008955F1"/>
    <w:rsid w:val="00895677"/>
    <w:rsid w:val="00895938"/>
    <w:rsid w:val="00895A4D"/>
    <w:rsid w:val="00895A97"/>
    <w:rsid w:val="00895AD2"/>
    <w:rsid w:val="00895D47"/>
    <w:rsid w:val="00895EC7"/>
    <w:rsid w:val="00895F44"/>
    <w:rsid w:val="00896116"/>
    <w:rsid w:val="008962A2"/>
    <w:rsid w:val="008963D4"/>
    <w:rsid w:val="008967C8"/>
    <w:rsid w:val="008967DD"/>
    <w:rsid w:val="00896A13"/>
    <w:rsid w:val="00896AA9"/>
    <w:rsid w:val="00896C9F"/>
    <w:rsid w:val="00896D0A"/>
    <w:rsid w:val="00896E9A"/>
    <w:rsid w:val="00896EB6"/>
    <w:rsid w:val="00896EC4"/>
    <w:rsid w:val="00896EC5"/>
    <w:rsid w:val="00897014"/>
    <w:rsid w:val="0089703C"/>
    <w:rsid w:val="00897116"/>
    <w:rsid w:val="00897123"/>
    <w:rsid w:val="008972F8"/>
    <w:rsid w:val="00897365"/>
    <w:rsid w:val="008974C1"/>
    <w:rsid w:val="008974E3"/>
    <w:rsid w:val="0089759C"/>
    <w:rsid w:val="008975B9"/>
    <w:rsid w:val="00897633"/>
    <w:rsid w:val="00897683"/>
    <w:rsid w:val="00897817"/>
    <w:rsid w:val="0089791A"/>
    <w:rsid w:val="00897A52"/>
    <w:rsid w:val="00897B2A"/>
    <w:rsid w:val="00897C36"/>
    <w:rsid w:val="00897E4C"/>
    <w:rsid w:val="00897F18"/>
    <w:rsid w:val="008A0014"/>
    <w:rsid w:val="008A00B5"/>
    <w:rsid w:val="008A02AD"/>
    <w:rsid w:val="008A03DC"/>
    <w:rsid w:val="008A0428"/>
    <w:rsid w:val="008A05E1"/>
    <w:rsid w:val="008A065A"/>
    <w:rsid w:val="008A0708"/>
    <w:rsid w:val="008A0750"/>
    <w:rsid w:val="008A0827"/>
    <w:rsid w:val="008A084E"/>
    <w:rsid w:val="008A090C"/>
    <w:rsid w:val="008A0970"/>
    <w:rsid w:val="008A0ABC"/>
    <w:rsid w:val="008A0B94"/>
    <w:rsid w:val="008A0D9B"/>
    <w:rsid w:val="008A0EED"/>
    <w:rsid w:val="008A12C0"/>
    <w:rsid w:val="008A1344"/>
    <w:rsid w:val="008A1448"/>
    <w:rsid w:val="008A148E"/>
    <w:rsid w:val="008A14C3"/>
    <w:rsid w:val="008A14EC"/>
    <w:rsid w:val="008A1561"/>
    <w:rsid w:val="008A1826"/>
    <w:rsid w:val="008A18E1"/>
    <w:rsid w:val="008A1C0D"/>
    <w:rsid w:val="008A1CFC"/>
    <w:rsid w:val="008A1E32"/>
    <w:rsid w:val="008A1EA9"/>
    <w:rsid w:val="008A1EAA"/>
    <w:rsid w:val="008A208C"/>
    <w:rsid w:val="008A2278"/>
    <w:rsid w:val="008A22BD"/>
    <w:rsid w:val="008A2528"/>
    <w:rsid w:val="008A252A"/>
    <w:rsid w:val="008A25E6"/>
    <w:rsid w:val="008A26C9"/>
    <w:rsid w:val="008A2991"/>
    <w:rsid w:val="008A2AB5"/>
    <w:rsid w:val="008A2B30"/>
    <w:rsid w:val="008A2B62"/>
    <w:rsid w:val="008A2BCA"/>
    <w:rsid w:val="008A2D72"/>
    <w:rsid w:val="008A2D7A"/>
    <w:rsid w:val="008A2DEE"/>
    <w:rsid w:val="008A2EEF"/>
    <w:rsid w:val="008A328F"/>
    <w:rsid w:val="008A3323"/>
    <w:rsid w:val="008A357E"/>
    <w:rsid w:val="008A36FB"/>
    <w:rsid w:val="008A371E"/>
    <w:rsid w:val="008A387C"/>
    <w:rsid w:val="008A39D5"/>
    <w:rsid w:val="008A3AAC"/>
    <w:rsid w:val="008A3B51"/>
    <w:rsid w:val="008A3B90"/>
    <w:rsid w:val="008A4026"/>
    <w:rsid w:val="008A40CC"/>
    <w:rsid w:val="008A4187"/>
    <w:rsid w:val="008A41A4"/>
    <w:rsid w:val="008A421C"/>
    <w:rsid w:val="008A4378"/>
    <w:rsid w:val="008A4456"/>
    <w:rsid w:val="008A44B5"/>
    <w:rsid w:val="008A4502"/>
    <w:rsid w:val="008A45BF"/>
    <w:rsid w:val="008A482D"/>
    <w:rsid w:val="008A49E4"/>
    <w:rsid w:val="008A4B0C"/>
    <w:rsid w:val="008A4D41"/>
    <w:rsid w:val="008A4DE1"/>
    <w:rsid w:val="008A4EB5"/>
    <w:rsid w:val="008A504C"/>
    <w:rsid w:val="008A5079"/>
    <w:rsid w:val="008A5089"/>
    <w:rsid w:val="008A50EB"/>
    <w:rsid w:val="008A5388"/>
    <w:rsid w:val="008A538D"/>
    <w:rsid w:val="008A558B"/>
    <w:rsid w:val="008A559E"/>
    <w:rsid w:val="008A55C2"/>
    <w:rsid w:val="008A56DD"/>
    <w:rsid w:val="008A57EE"/>
    <w:rsid w:val="008A5807"/>
    <w:rsid w:val="008A588A"/>
    <w:rsid w:val="008A5898"/>
    <w:rsid w:val="008A593C"/>
    <w:rsid w:val="008A59D9"/>
    <w:rsid w:val="008A5A4C"/>
    <w:rsid w:val="008A5B98"/>
    <w:rsid w:val="008A5BA7"/>
    <w:rsid w:val="008A5D97"/>
    <w:rsid w:val="008A5DBC"/>
    <w:rsid w:val="008A5F78"/>
    <w:rsid w:val="008A5FDB"/>
    <w:rsid w:val="008A6230"/>
    <w:rsid w:val="008A62FD"/>
    <w:rsid w:val="008A63D2"/>
    <w:rsid w:val="008A6407"/>
    <w:rsid w:val="008A64E0"/>
    <w:rsid w:val="008A6509"/>
    <w:rsid w:val="008A65C6"/>
    <w:rsid w:val="008A6774"/>
    <w:rsid w:val="008A6834"/>
    <w:rsid w:val="008A688E"/>
    <w:rsid w:val="008A692B"/>
    <w:rsid w:val="008A6A26"/>
    <w:rsid w:val="008A6A4E"/>
    <w:rsid w:val="008A6A5A"/>
    <w:rsid w:val="008A6C45"/>
    <w:rsid w:val="008A6D5B"/>
    <w:rsid w:val="008A6DC9"/>
    <w:rsid w:val="008A6DF4"/>
    <w:rsid w:val="008A6E1C"/>
    <w:rsid w:val="008A6E57"/>
    <w:rsid w:val="008A6F2B"/>
    <w:rsid w:val="008A7036"/>
    <w:rsid w:val="008A7109"/>
    <w:rsid w:val="008A7291"/>
    <w:rsid w:val="008A72DA"/>
    <w:rsid w:val="008A73E1"/>
    <w:rsid w:val="008A74F7"/>
    <w:rsid w:val="008A74FE"/>
    <w:rsid w:val="008A771B"/>
    <w:rsid w:val="008A77D7"/>
    <w:rsid w:val="008A79D8"/>
    <w:rsid w:val="008A7A16"/>
    <w:rsid w:val="008A7BE5"/>
    <w:rsid w:val="008A7BFA"/>
    <w:rsid w:val="008A7C76"/>
    <w:rsid w:val="008A7CC9"/>
    <w:rsid w:val="008A7DBC"/>
    <w:rsid w:val="008A7E54"/>
    <w:rsid w:val="008A7ECD"/>
    <w:rsid w:val="008A7ED3"/>
    <w:rsid w:val="008A7EE7"/>
    <w:rsid w:val="008A7FAA"/>
    <w:rsid w:val="008A7FBD"/>
    <w:rsid w:val="008B0294"/>
    <w:rsid w:val="008B04C0"/>
    <w:rsid w:val="008B04F6"/>
    <w:rsid w:val="008B05AC"/>
    <w:rsid w:val="008B0623"/>
    <w:rsid w:val="008B07D6"/>
    <w:rsid w:val="008B0823"/>
    <w:rsid w:val="008B091F"/>
    <w:rsid w:val="008B0963"/>
    <w:rsid w:val="008B0AD8"/>
    <w:rsid w:val="008B0AF2"/>
    <w:rsid w:val="008B0CBF"/>
    <w:rsid w:val="008B0D73"/>
    <w:rsid w:val="008B1239"/>
    <w:rsid w:val="008B123E"/>
    <w:rsid w:val="008B125D"/>
    <w:rsid w:val="008B1280"/>
    <w:rsid w:val="008B14FE"/>
    <w:rsid w:val="008B156A"/>
    <w:rsid w:val="008B1582"/>
    <w:rsid w:val="008B15A5"/>
    <w:rsid w:val="008B161C"/>
    <w:rsid w:val="008B16E5"/>
    <w:rsid w:val="008B17E0"/>
    <w:rsid w:val="008B1835"/>
    <w:rsid w:val="008B1937"/>
    <w:rsid w:val="008B19EA"/>
    <w:rsid w:val="008B1A49"/>
    <w:rsid w:val="008B1B35"/>
    <w:rsid w:val="008B1BB6"/>
    <w:rsid w:val="008B1D4C"/>
    <w:rsid w:val="008B1DB7"/>
    <w:rsid w:val="008B1E8F"/>
    <w:rsid w:val="008B1EFF"/>
    <w:rsid w:val="008B21A2"/>
    <w:rsid w:val="008B2307"/>
    <w:rsid w:val="008B2338"/>
    <w:rsid w:val="008B23BC"/>
    <w:rsid w:val="008B24F8"/>
    <w:rsid w:val="008B26CC"/>
    <w:rsid w:val="008B26D0"/>
    <w:rsid w:val="008B2724"/>
    <w:rsid w:val="008B2808"/>
    <w:rsid w:val="008B2B0F"/>
    <w:rsid w:val="008B2B2E"/>
    <w:rsid w:val="008B2B49"/>
    <w:rsid w:val="008B2FB5"/>
    <w:rsid w:val="008B319D"/>
    <w:rsid w:val="008B31B5"/>
    <w:rsid w:val="008B3382"/>
    <w:rsid w:val="008B3487"/>
    <w:rsid w:val="008B3688"/>
    <w:rsid w:val="008B3694"/>
    <w:rsid w:val="008B378C"/>
    <w:rsid w:val="008B37C4"/>
    <w:rsid w:val="008B3826"/>
    <w:rsid w:val="008B38B5"/>
    <w:rsid w:val="008B39CC"/>
    <w:rsid w:val="008B3A2A"/>
    <w:rsid w:val="008B3A60"/>
    <w:rsid w:val="008B3A63"/>
    <w:rsid w:val="008B3C48"/>
    <w:rsid w:val="008B3C51"/>
    <w:rsid w:val="008B3DDF"/>
    <w:rsid w:val="008B3F7E"/>
    <w:rsid w:val="008B4165"/>
    <w:rsid w:val="008B41EB"/>
    <w:rsid w:val="008B41ED"/>
    <w:rsid w:val="008B4303"/>
    <w:rsid w:val="008B4313"/>
    <w:rsid w:val="008B443A"/>
    <w:rsid w:val="008B445C"/>
    <w:rsid w:val="008B45FE"/>
    <w:rsid w:val="008B49FF"/>
    <w:rsid w:val="008B4A95"/>
    <w:rsid w:val="008B4A9C"/>
    <w:rsid w:val="008B4B41"/>
    <w:rsid w:val="008B4B78"/>
    <w:rsid w:val="008B4C66"/>
    <w:rsid w:val="008B4FCC"/>
    <w:rsid w:val="008B5105"/>
    <w:rsid w:val="008B513B"/>
    <w:rsid w:val="008B52FE"/>
    <w:rsid w:val="008B5311"/>
    <w:rsid w:val="008B53B5"/>
    <w:rsid w:val="008B547D"/>
    <w:rsid w:val="008B54BD"/>
    <w:rsid w:val="008B5534"/>
    <w:rsid w:val="008B5650"/>
    <w:rsid w:val="008B589F"/>
    <w:rsid w:val="008B59A1"/>
    <w:rsid w:val="008B5AB9"/>
    <w:rsid w:val="008B5B64"/>
    <w:rsid w:val="008B5C21"/>
    <w:rsid w:val="008B5DE2"/>
    <w:rsid w:val="008B5E77"/>
    <w:rsid w:val="008B6083"/>
    <w:rsid w:val="008B60EF"/>
    <w:rsid w:val="008B61DF"/>
    <w:rsid w:val="008B633D"/>
    <w:rsid w:val="008B634A"/>
    <w:rsid w:val="008B645F"/>
    <w:rsid w:val="008B64EB"/>
    <w:rsid w:val="008B6597"/>
    <w:rsid w:val="008B6841"/>
    <w:rsid w:val="008B692D"/>
    <w:rsid w:val="008B6942"/>
    <w:rsid w:val="008B6980"/>
    <w:rsid w:val="008B6BD7"/>
    <w:rsid w:val="008B6D57"/>
    <w:rsid w:val="008B6D97"/>
    <w:rsid w:val="008B6DAF"/>
    <w:rsid w:val="008B6E22"/>
    <w:rsid w:val="008B6F5B"/>
    <w:rsid w:val="008B6F66"/>
    <w:rsid w:val="008B6FBD"/>
    <w:rsid w:val="008B723F"/>
    <w:rsid w:val="008B72D5"/>
    <w:rsid w:val="008B7386"/>
    <w:rsid w:val="008B768A"/>
    <w:rsid w:val="008B7807"/>
    <w:rsid w:val="008B788B"/>
    <w:rsid w:val="008B78FC"/>
    <w:rsid w:val="008B79AE"/>
    <w:rsid w:val="008B7B2F"/>
    <w:rsid w:val="008B7BF0"/>
    <w:rsid w:val="008B7BF2"/>
    <w:rsid w:val="008B7C46"/>
    <w:rsid w:val="008B7CDF"/>
    <w:rsid w:val="008B7E18"/>
    <w:rsid w:val="008B7F55"/>
    <w:rsid w:val="008B7F64"/>
    <w:rsid w:val="008C006A"/>
    <w:rsid w:val="008C0091"/>
    <w:rsid w:val="008C0092"/>
    <w:rsid w:val="008C00F6"/>
    <w:rsid w:val="008C00FF"/>
    <w:rsid w:val="008C03B0"/>
    <w:rsid w:val="008C03E4"/>
    <w:rsid w:val="008C0421"/>
    <w:rsid w:val="008C0523"/>
    <w:rsid w:val="008C0671"/>
    <w:rsid w:val="008C0685"/>
    <w:rsid w:val="008C069A"/>
    <w:rsid w:val="008C0784"/>
    <w:rsid w:val="008C07B1"/>
    <w:rsid w:val="008C0890"/>
    <w:rsid w:val="008C08B8"/>
    <w:rsid w:val="008C0950"/>
    <w:rsid w:val="008C0AE3"/>
    <w:rsid w:val="008C0C37"/>
    <w:rsid w:val="008C0E1A"/>
    <w:rsid w:val="008C0E5F"/>
    <w:rsid w:val="008C0EEA"/>
    <w:rsid w:val="008C1342"/>
    <w:rsid w:val="008C135C"/>
    <w:rsid w:val="008C138F"/>
    <w:rsid w:val="008C1414"/>
    <w:rsid w:val="008C1475"/>
    <w:rsid w:val="008C15DA"/>
    <w:rsid w:val="008C185A"/>
    <w:rsid w:val="008C1D17"/>
    <w:rsid w:val="008C1D26"/>
    <w:rsid w:val="008C1D40"/>
    <w:rsid w:val="008C1DBE"/>
    <w:rsid w:val="008C1DD2"/>
    <w:rsid w:val="008C20BE"/>
    <w:rsid w:val="008C2339"/>
    <w:rsid w:val="008C253E"/>
    <w:rsid w:val="008C26B4"/>
    <w:rsid w:val="008C276D"/>
    <w:rsid w:val="008C2890"/>
    <w:rsid w:val="008C2965"/>
    <w:rsid w:val="008C2975"/>
    <w:rsid w:val="008C2977"/>
    <w:rsid w:val="008C29BC"/>
    <w:rsid w:val="008C2AA7"/>
    <w:rsid w:val="008C2E1F"/>
    <w:rsid w:val="008C2E7E"/>
    <w:rsid w:val="008C2EA1"/>
    <w:rsid w:val="008C3169"/>
    <w:rsid w:val="008C32A1"/>
    <w:rsid w:val="008C32DA"/>
    <w:rsid w:val="008C36ED"/>
    <w:rsid w:val="008C3927"/>
    <w:rsid w:val="008C3A01"/>
    <w:rsid w:val="008C3A0E"/>
    <w:rsid w:val="008C3A71"/>
    <w:rsid w:val="008C3BCC"/>
    <w:rsid w:val="008C3BD0"/>
    <w:rsid w:val="008C3BDD"/>
    <w:rsid w:val="008C3CBD"/>
    <w:rsid w:val="008C3CE7"/>
    <w:rsid w:val="008C3D56"/>
    <w:rsid w:val="008C3DFC"/>
    <w:rsid w:val="008C3F2B"/>
    <w:rsid w:val="008C4238"/>
    <w:rsid w:val="008C432F"/>
    <w:rsid w:val="008C433F"/>
    <w:rsid w:val="008C43B3"/>
    <w:rsid w:val="008C43FD"/>
    <w:rsid w:val="008C44A4"/>
    <w:rsid w:val="008C4605"/>
    <w:rsid w:val="008C4674"/>
    <w:rsid w:val="008C4772"/>
    <w:rsid w:val="008C4781"/>
    <w:rsid w:val="008C48DE"/>
    <w:rsid w:val="008C4A35"/>
    <w:rsid w:val="008C4AD3"/>
    <w:rsid w:val="008C4C4F"/>
    <w:rsid w:val="008C4D29"/>
    <w:rsid w:val="008C4E5C"/>
    <w:rsid w:val="008C4F6F"/>
    <w:rsid w:val="008C50B7"/>
    <w:rsid w:val="008C5157"/>
    <w:rsid w:val="008C518D"/>
    <w:rsid w:val="008C51C1"/>
    <w:rsid w:val="008C5257"/>
    <w:rsid w:val="008C53B9"/>
    <w:rsid w:val="008C5444"/>
    <w:rsid w:val="008C54C7"/>
    <w:rsid w:val="008C569E"/>
    <w:rsid w:val="008C5B58"/>
    <w:rsid w:val="008C5BE9"/>
    <w:rsid w:val="008C5D59"/>
    <w:rsid w:val="008C5D84"/>
    <w:rsid w:val="008C5F74"/>
    <w:rsid w:val="008C62BA"/>
    <w:rsid w:val="008C62C5"/>
    <w:rsid w:val="008C635B"/>
    <w:rsid w:val="008C6414"/>
    <w:rsid w:val="008C642E"/>
    <w:rsid w:val="008C65B1"/>
    <w:rsid w:val="008C66DE"/>
    <w:rsid w:val="008C67B9"/>
    <w:rsid w:val="008C67E4"/>
    <w:rsid w:val="008C6974"/>
    <w:rsid w:val="008C69AC"/>
    <w:rsid w:val="008C7178"/>
    <w:rsid w:val="008C71F0"/>
    <w:rsid w:val="008C72EF"/>
    <w:rsid w:val="008C73A1"/>
    <w:rsid w:val="008C79F4"/>
    <w:rsid w:val="008C7C48"/>
    <w:rsid w:val="008C7C85"/>
    <w:rsid w:val="008C7C86"/>
    <w:rsid w:val="008C7DAE"/>
    <w:rsid w:val="008C7E86"/>
    <w:rsid w:val="008D033A"/>
    <w:rsid w:val="008D033F"/>
    <w:rsid w:val="008D03BE"/>
    <w:rsid w:val="008D0452"/>
    <w:rsid w:val="008D0456"/>
    <w:rsid w:val="008D04E1"/>
    <w:rsid w:val="008D054A"/>
    <w:rsid w:val="008D05A9"/>
    <w:rsid w:val="008D06AD"/>
    <w:rsid w:val="008D0743"/>
    <w:rsid w:val="008D078B"/>
    <w:rsid w:val="008D0806"/>
    <w:rsid w:val="008D0835"/>
    <w:rsid w:val="008D088F"/>
    <w:rsid w:val="008D08C2"/>
    <w:rsid w:val="008D091E"/>
    <w:rsid w:val="008D0A6E"/>
    <w:rsid w:val="008D0AD5"/>
    <w:rsid w:val="008D0B3A"/>
    <w:rsid w:val="008D0C23"/>
    <w:rsid w:val="008D0D8A"/>
    <w:rsid w:val="008D0DD3"/>
    <w:rsid w:val="008D0E62"/>
    <w:rsid w:val="008D12C5"/>
    <w:rsid w:val="008D13DD"/>
    <w:rsid w:val="008D14DC"/>
    <w:rsid w:val="008D1632"/>
    <w:rsid w:val="008D17A8"/>
    <w:rsid w:val="008D1904"/>
    <w:rsid w:val="008D1919"/>
    <w:rsid w:val="008D191C"/>
    <w:rsid w:val="008D199B"/>
    <w:rsid w:val="008D19AF"/>
    <w:rsid w:val="008D19B9"/>
    <w:rsid w:val="008D1B4E"/>
    <w:rsid w:val="008D1BBC"/>
    <w:rsid w:val="008D1C48"/>
    <w:rsid w:val="008D1CF5"/>
    <w:rsid w:val="008D1D00"/>
    <w:rsid w:val="008D1D43"/>
    <w:rsid w:val="008D1D85"/>
    <w:rsid w:val="008D20E0"/>
    <w:rsid w:val="008D20E6"/>
    <w:rsid w:val="008D225F"/>
    <w:rsid w:val="008D22BB"/>
    <w:rsid w:val="008D2364"/>
    <w:rsid w:val="008D24B1"/>
    <w:rsid w:val="008D2690"/>
    <w:rsid w:val="008D27BB"/>
    <w:rsid w:val="008D2813"/>
    <w:rsid w:val="008D284B"/>
    <w:rsid w:val="008D28BB"/>
    <w:rsid w:val="008D28DA"/>
    <w:rsid w:val="008D29BD"/>
    <w:rsid w:val="008D2A82"/>
    <w:rsid w:val="008D2AB2"/>
    <w:rsid w:val="008D2B84"/>
    <w:rsid w:val="008D2CEB"/>
    <w:rsid w:val="008D2DDB"/>
    <w:rsid w:val="008D2E6D"/>
    <w:rsid w:val="008D2E74"/>
    <w:rsid w:val="008D3262"/>
    <w:rsid w:val="008D32AD"/>
    <w:rsid w:val="008D33DD"/>
    <w:rsid w:val="008D351E"/>
    <w:rsid w:val="008D3569"/>
    <w:rsid w:val="008D3782"/>
    <w:rsid w:val="008D392F"/>
    <w:rsid w:val="008D396D"/>
    <w:rsid w:val="008D3B8A"/>
    <w:rsid w:val="008D3B8B"/>
    <w:rsid w:val="008D3BA2"/>
    <w:rsid w:val="008D3DDC"/>
    <w:rsid w:val="008D4034"/>
    <w:rsid w:val="008D42E4"/>
    <w:rsid w:val="008D434A"/>
    <w:rsid w:val="008D43AD"/>
    <w:rsid w:val="008D4516"/>
    <w:rsid w:val="008D46F6"/>
    <w:rsid w:val="008D4751"/>
    <w:rsid w:val="008D47A3"/>
    <w:rsid w:val="008D47C9"/>
    <w:rsid w:val="008D4A15"/>
    <w:rsid w:val="008D4BB9"/>
    <w:rsid w:val="008D4D26"/>
    <w:rsid w:val="008D4DCB"/>
    <w:rsid w:val="008D4E2E"/>
    <w:rsid w:val="008D4F28"/>
    <w:rsid w:val="008D4F63"/>
    <w:rsid w:val="008D512B"/>
    <w:rsid w:val="008D52E8"/>
    <w:rsid w:val="008D53BA"/>
    <w:rsid w:val="008D5592"/>
    <w:rsid w:val="008D55ED"/>
    <w:rsid w:val="008D566A"/>
    <w:rsid w:val="008D587E"/>
    <w:rsid w:val="008D58AD"/>
    <w:rsid w:val="008D5908"/>
    <w:rsid w:val="008D5A0A"/>
    <w:rsid w:val="008D5ABA"/>
    <w:rsid w:val="008D5B3A"/>
    <w:rsid w:val="008D5CF1"/>
    <w:rsid w:val="008D5DB0"/>
    <w:rsid w:val="008D6010"/>
    <w:rsid w:val="008D60FC"/>
    <w:rsid w:val="008D61C5"/>
    <w:rsid w:val="008D62CC"/>
    <w:rsid w:val="008D641A"/>
    <w:rsid w:val="008D652D"/>
    <w:rsid w:val="008D6590"/>
    <w:rsid w:val="008D67B0"/>
    <w:rsid w:val="008D6919"/>
    <w:rsid w:val="008D6B1C"/>
    <w:rsid w:val="008D6C95"/>
    <w:rsid w:val="008D6CFB"/>
    <w:rsid w:val="008D6D10"/>
    <w:rsid w:val="008D6D19"/>
    <w:rsid w:val="008D6D8C"/>
    <w:rsid w:val="008D6E69"/>
    <w:rsid w:val="008D6EC8"/>
    <w:rsid w:val="008D7073"/>
    <w:rsid w:val="008D7091"/>
    <w:rsid w:val="008D70B9"/>
    <w:rsid w:val="008D714C"/>
    <w:rsid w:val="008D71A4"/>
    <w:rsid w:val="008D7265"/>
    <w:rsid w:val="008D73A2"/>
    <w:rsid w:val="008D7422"/>
    <w:rsid w:val="008D742A"/>
    <w:rsid w:val="008D76EC"/>
    <w:rsid w:val="008D7705"/>
    <w:rsid w:val="008D77B4"/>
    <w:rsid w:val="008D7802"/>
    <w:rsid w:val="008D7819"/>
    <w:rsid w:val="008D7A0D"/>
    <w:rsid w:val="008D7A15"/>
    <w:rsid w:val="008D7A6C"/>
    <w:rsid w:val="008D7B9C"/>
    <w:rsid w:val="008D7C29"/>
    <w:rsid w:val="008D7C8D"/>
    <w:rsid w:val="008D7D71"/>
    <w:rsid w:val="008D7FB3"/>
    <w:rsid w:val="008E010F"/>
    <w:rsid w:val="008E02D6"/>
    <w:rsid w:val="008E0316"/>
    <w:rsid w:val="008E05BC"/>
    <w:rsid w:val="008E062C"/>
    <w:rsid w:val="008E0669"/>
    <w:rsid w:val="008E0A19"/>
    <w:rsid w:val="008E0AE6"/>
    <w:rsid w:val="008E0B3D"/>
    <w:rsid w:val="008E0B52"/>
    <w:rsid w:val="008E0B6B"/>
    <w:rsid w:val="008E0BE3"/>
    <w:rsid w:val="008E0C10"/>
    <w:rsid w:val="008E0CE1"/>
    <w:rsid w:val="008E0D59"/>
    <w:rsid w:val="008E0D8F"/>
    <w:rsid w:val="008E0DD8"/>
    <w:rsid w:val="008E0EB2"/>
    <w:rsid w:val="008E11B2"/>
    <w:rsid w:val="008E124C"/>
    <w:rsid w:val="008E1496"/>
    <w:rsid w:val="008E16BA"/>
    <w:rsid w:val="008E1983"/>
    <w:rsid w:val="008E1BF1"/>
    <w:rsid w:val="008E1D0E"/>
    <w:rsid w:val="008E1E18"/>
    <w:rsid w:val="008E20A1"/>
    <w:rsid w:val="008E21F6"/>
    <w:rsid w:val="008E22ED"/>
    <w:rsid w:val="008E24D7"/>
    <w:rsid w:val="008E2512"/>
    <w:rsid w:val="008E2555"/>
    <w:rsid w:val="008E261B"/>
    <w:rsid w:val="008E275D"/>
    <w:rsid w:val="008E2991"/>
    <w:rsid w:val="008E2A9F"/>
    <w:rsid w:val="008E2ADE"/>
    <w:rsid w:val="008E2C2F"/>
    <w:rsid w:val="008E2D71"/>
    <w:rsid w:val="008E2DF2"/>
    <w:rsid w:val="008E2E9F"/>
    <w:rsid w:val="008E2EA2"/>
    <w:rsid w:val="008E2EDC"/>
    <w:rsid w:val="008E30CE"/>
    <w:rsid w:val="008E31A4"/>
    <w:rsid w:val="008E31C5"/>
    <w:rsid w:val="008E3455"/>
    <w:rsid w:val="008E34BE"/>
    <w:rsid w:val="008E35EC"/>
    <w:rsid w:val="008E36BB"/>
    <w:rsid w:val="008E36ED"/>
    <w:rsid w:val="008E3713"/>
    <w:rsid w:val="008E389F"/>
    <w:rsid w:val="008E3933"/>
    <w:rsid w:val="008E39BC"/>
    <w:rsid w:val="008E39F0"/>
    <w:rsid w:val="008E3A7D"/>
    <w:rsid w:val="008E3B02"/>
    <w:rsid w:val="008E3B16"/>
    <w:rsid w:val="008E3B18"/>
    <w:rsid w:val="008E3B5C"/>
    <w:rsid w:val="008E3BF4"/>
    <w:rsid w:val="008E3C77"/>
    <w:rsid w:val="008E40A8"/>
    <w:rsid w:val="008E414C"/>
    <w:rsid w:val="008E415C"/>
    <w:rsid w:val="008E42C1"/>
    <w:rsid w:val="008E4306"/>
    <w:rsid w:val="008E4382"/>
    <w:rsid w:val="008E4694"/>
    <w:rsid w:val="008E476A"/>
    <w:rsid w:val="008E47B4"/>
    <w:rsid w:val="008E47C8"/>
    <w:rsid w:val="008E4863"/>
    <w:rsid w:val="008E4970"/>
    <w:rsid w:val="008E4971"/>
    <w:rsid w:val="008E497C"/>
    <w:rsid w:val="008E4AA4"/>
    <w:rsid w:val="008E4AF3"/>
    <w:rsid w:val="008E4BF3"/>
    <w:rsid w:val="008E4C15"/>
    <w:rsid w:val="008E4D57"/>
    <w:rsid w:val="008E5019"/>
    <w:rsid w:val="008E50A8"/>
    <w:rsid w:val="008E517B"/>
    <w:rsid w:val="008E53B3"/>
    <w:rsid w:val="008E547A"/>
    <w:rsid w:val="008E5484"/>
    <w:rsid w:val="008E54E4"/>
    <w:rsid w:val="008E54F9"/>
    <w:rsid w:val="008E5570"/>
    <w:rsid w:val="008E5604"/>
    <w:rsid w:val="008E5612"/>
    <w:rsid w:val="008E5620"/>
    <w:rsid w:val="008E58B4"/>
    <w:rsid w:val="008E5A28"/>
    <w:rsid w:val="008E5A7F"/>
    <w:rsid w:val="008E5AA1"/>
    <w:rsid w:val="008E5BED"/>
    <w:rsid w:val="008E5C9D"/>
    <w:rsid w:val="008E5EEF"/>
    <w:rsid w:val="008E5FE0"/>
    <w:rsid w:val="008E605C"/>
    <w:rsid w:val="008E6177"/>
    <w:rsid w:val="008E61CC"/>
    <w:rsid w:val="008E61E1"/>
    <w:rsid w:val="008E630E"/>
    <w:rsid w:val="008E63A2"/>
    <w:rsid w:val="008E6414"/>
    <w:rsid w:val="008E6554"/>
    <w:rsid w:val="008E6658"/>
    <w:rsid w:val="008E66AC"/>
    <w:rsid w:val="008E66C0"/>
    <w:rsid w:val="008E6887"/>
    <w:rsid w:val="008E69EA"/>
    <w:rsid w:val="008E6A77"/>
    <w:rsid w:val="008E6AD1"/>
    <w:rsid w:val="008E6B21"/>
    <w:rsid w:val="008E6B86"/>
    <w:rsid w:val="008E6B89"/>
    <w:rsid w:val="008E6DAA"/>
    <w:rsid w:val="008E6EFC"/>
    <w:rsid w:val="008E702D"/>
    <w:rsid w:val="008E70F1"/>
    <w:rsid w:val="008E70FD"/>
    <w:rsid w:val="008E71DA"/>
    <w:rsid w:val="008E729D"/>
    <w:rsid w:val="008E72AF"/>
    <w:rsid w:val="008E72B1"/>
    <w:rsid w:val="008E76C0"/>
    <w:rsid w:val="008E76E9"/>
    <w:rsid w:val="008E7727"/>
    <w:rsid w:val="008E7890"/>
    <w:rsid w:val="008E795B"/>
    <w:rsid w:val="008E7A9D"/>
    <w:rsid w:val="008E7B43"/>
    <w:rsid w:val="008E7BD8"/>
    <w:rsid w:val="008E7C2F"/>
    <w:rsid w:val="008E7DCB"/>
    <w:rsid w:val="008E7E0C"/>
    <w:rsid w:val="008E7FA0"/>
    <w:rsid w:val="008F0122"/>
    <w:rsid w:val="008F01C9"/>
    <w:rsid w:val="008F0311"/>
    <w:rsid w:val="008F04F5"/>
    <w:rsid w:val="008F04F9"/>
    <w:rsid w:val="008F0554"/>
    <w:rsid w:val="008F05D6"/>
    <w:rsid w:val="008F05FB"/>
    <w:rsid w:val="008F0A27"/>
    <w:rsid w:val="008F0A34"/>
    <w:rsid w:val="008F0B64"/>
    <w:rsid w:val="008F0BF6"/>
    <w:rsid w:val="008F0D2A"/>
    <w:rsid w:val="008F0E21"/>
    <w:rsid w:val="008F0F7C"/>
    <w:rsid w:val="008F0FD3"/>
    <w:rsid w:val="008F1260"/>
    <w:rsid w:val="008F1276"/>
    <w:rsid w:val="008F12A8"/>
    <w:rsid w:val="008F137B"/>
    <w:rsid w:val="008F13DD"/>
    <w:rsid w:val="008F1564"/>
    <w:rsid w:val="008F1580"/>
    <w:rsid w:val="008F161C"/>
    <w:rsid w:val="008F1845"/>
    <w:rsid w:val="008F188C"/>
    <w:rsid w:val="008F18BC"/>
    <w:rsid w:val="008F1928"/>
    <w:rsid w:val="008F1B61"/>
    <w:rsid w:val="008F1C32"/>
    <w:rsid w:val="008F1C45"/>
    <w:rsid w:val="008F1CA2"/>
    <w:rsid w:val="008F1D0B"/>
    <w:rsid w:val="008F1DDE"/>
    <w:rsid w:val="008F1EC4"/>
    <w:rsid w:val="008F1EED"/>
    <w:rsid w:val="008F1FEA"/>
    <w:rsid w:val="008F2034"/>
    <w:rsid w:val="008F214A"/>
    <w:rsid w:val="008F21E1"/>
    <w:rsid w:val="008F22B9"/>
    <w:rsid w:val="008F238C"/>
    <w:rsid w:val="008F23A7"/>
    <w:rsid w:val="008F23B5"/>
    <w:rsid w:val="008F2404"/>
    <w:rsid w:val="008F2406"/>
    <w:rsid w:val="008F2598"/>
    <w:rsid w:val="008F2627"/>
    <w:rsid w:val="008F27D4"/>
    <w:rsid w:val="008F2C69"/>
    <w:rsid w:val="008F2CFC"/>
    <w:rsid w:val="008F2DF8"/>
    <w:rsid w:val="008F2E7C"/>
    <w:rsid w:val="008F2EDE"/>
    <w:rsid w:val="008F2F3D"/>
    <w:rsid w:val="008F2F48"/>
    <w:rsid w:val="008F316A"/>
    <w:rsid w:val="008F3389"/>
    <w:rsid w:val="008F343C"/>
    <w:rsid w:val="008F3504"/>
    <w:rsid w:val="008F3700"/>
    <w:rsid w:val="008F3735"/>
    <w:rsid w:val="008F37F1"/>
    <w:rsid w:val="008F3B0E"/>
    <w:rsid w:val="008F3BD2"/>
    <w:rsid w:val="008F3BFE"/>
    <w:rsid w:val="008F3DEC"/>
    <w:rsid w:val="008F3E04"/>
    <w:rsid w:val="008F3E55"/>
    <w:rsid w:val="008F3FEB"/>
    <w:rsid w:val="008F4002"/>
    <w:rsid w:val="008F4059"/>
    <w:rsid w:val="008F422A"/>
    <w:rsid w:val="008F439A"/>
    <w:rsid w:val="008F449D"/>
    <w:rsid w:val="008F45E1"/>
    <w:rsid w:val="008F45F9"/>
    <w:rsid w:val="008F462A"/>
    <w:rsid w:val="008F47CC"/>
    <w:rsid w:val="008F48B3"/>
    <w:rsid w:val="008F48FA"/>
    <w:rsid w:val="008F4C30"/>
    <w:rsid w:val="008F4C3D"/>
    <w:rsid w:val="008F4DB3"/>
    <w:rsid w:val="008F4ED4"/>
    <w:rsid w:val="008F4F0D"/>
    <w:rsid w:val="008F4F17"/>
    <w:rsid w:val="008F4F95"/>
    <w:rsid w:val="008F510F"/>
    <w:rsid w:val="008F51C5"/>
    <w:rsid w:val="008F5857"/>
    <w:rsid w:val="008F58C0"/>
    <w:rsid w:val="008F59BE"/>
    <w:rsid w:val="008F5A9D"/>
    <w:rsid w:val="008F5CE8"/>
    <w:rsid w:val="008F5D18"/>
    <w:rsid w:val="008F5DA5"/>
    <w:rsid w:val="008F6068"/>
    <w:rsid w:val="008F606F"/>
    <w:rsid w:val="008F64F5"/>
    <w:rsid w:val="008F6658"/>
    <w:rsid w:val="008F665A"/>
    <w:rsid w:val="008F668D"/>
    <w:rsid w:val="008F672E"/>
    <w:rsid w:val="008F68E6"/>
    <w:rsid w:val="008F6C03"/>
    <w:rsid w:val="008F6FA2"/>
    <w:rsid w:val="008F702F"/>
    <w:rsid w:val="008F7074"/>
    <w:rsid w:val="008F718B"/>
    <w:rsid w:val="008F7247"/>
    <w:rsid w:val="008F72BB"/>
    <w:rsid w:val="008F730C"/>
    <w:rsid w:val="008F73DF"/>
    <w:rsid w:val="008F748D"/>
    <w:rsid w:val="008F74A4"/>
    <w:rsid w:val="008F770D"/>
    <w:rsid w:val="008F77F9"/>
    <w:rsid w:val="008F7B05"/>
    <w:rsid w:val="008F7BB3"/>
    <w:rsid w:val="008F7C5F"/>
    <w:rsid w:val="008F7C65"/>
    <w:rsid w:val="008F7C7E"/>
    <w:rsid w:val="008F7CB5"/>
    <w:rsid w:val="008F7D44"/>
    <w:rsid w:val="008F7DDE"/>
    <w:rsid w:val="008F7E1A"/>
    <w:rsid w:val="008F7F49"/>
    <w:rsid w:val="00900098"/>
    <w:rsid w:val="009000BD"/>
    <w:rsid w:val="00900310"/>
    <w:rsid w:val="00900467"/>
    <w:rsid w:val="00900508"/>
    <w:rsid w:val="00900696"/>
    <w:rsid w:val="0090081F"/>
    <w:rsid w:val="00900979"/>
    <w:rsid w:val="009009EC"/>
    <w:rsid w:val="00900A73"/>
    <w:rsid w:val="00900A9E"/>
    <w:rsid w:val="00900CE6"/>
    <w:rsid w:val="00900D55"/>
    <w:rsid w:val="00900DD8"/>
    <w:rsid w:val="00900DE5"/>
    <w:rsid w:val="00900ECD"/>
    <w:rsid w:val="00900EDA"/>
    <w:rsid w:val="00900F3F"/>
    <w:rsid w:val="00900FC7"/>
    <w:rsid w:val="00900FD3"/>
    <w:rsid w:val="0090106C"/>
    <w:rsid w:val="00901079"/>
    <w:rsid w:val="00901286"/>
    <w:rsid w:val="009012CD"/>
    <w:rsid w:val="009013E6"/>
    <w:rsid w:val="00901483"/>
    <w:rsid w:val="009015FB"/>
    <w:rsid w:val="009015FE"/>
    <w:rsid w:val="00901631"/>
    <w:rsid w:val="00901AC6"/>
    <w:rsid w:val="00901B42"/>
    <w:rsid w:val="00901C6C"/>
    <w:rsid w:val="00901DC2"/>
    <w:rsid w:val="00901E4F"/>
    <w:rsid w:val="00901F64"/>
    <w:rsid w:val="00901F94"/>
    <w:rsid w:val="00901F97"/>
    <w:rsid w:val="009023DC"/>
    <w:rsid w:val="009024CE"/>
    <w:rsid w:val="009025E0"/>
    <w:rsid w:val="00902648"/>
    <w:rsid w:val="00902781"/>
    <w:rsid w:val="009027DF"/>
    <w:rsid w:val="00902864"/>
    <w:rsid w:val="00902985"/>
    <w:rsid w:val="00902A19"/>
    <w:rsid w:val="00902ADA"/>
    <w:rsid w:val="00902B35"/>
    <w:rsid w:val="00902B37"/>
    <w:rsid w:val="00902C9D"/>
    <w:rsid w:val="00902CA2"/>
    <w:rsid w:val="009032D8"/>
    <w:rsid w:val="0090344F"/>
    <w:rsid w:val="0090362C"/>
    <w:rsid w:val="00903769"/>
    <w:rsid w:val="00903908"/>
    <w:rsid w:val="00903A29"/>
    <w:rsid w:val="00903BAA"/>
    <w:rsid w:val="00903DAA"/>
    <w:rsid w:val="00903DC5"/>
    <w:rsid w:val="00903E0D"/>
    <w:rsid w:val="00903E7F"/>
    <w:rsid w:val="00903F0F"/>
    <w:rsid w:val="009041CE"/>
    <w:rsid w:val="009042BB"/>
    <w:rsid w:val="009043B4"/>
    <w:rsid w:val="009044E8"/>
    <w:rsid w:val="0090465F"/>
    <w:rsid w:val="00904683"/>
    <w:rsid w:val="009047B0"/>
    <w:rsid w:val="00904803"/>
    <w:rsid w:val="00904863"/>
    <w:rsid w:val="00904C36"/>
    <w:rsid w:val="00904D83"/>
    <w:rsid w:val="00904F9F"/>
    <w:rsid w:val="00904FD8"/>
    <w:rsid w:val="00904FF8"/>
    <w:rsid w:val="0090503A"/>
    <w:rsid w:val="00905391"/>
    <w:rsid w:val="009054AF"/>
    <w:rsid w:val="00905558"/>
    <w:rsid w:val="00905725"/>
    <w:rsid w:val="00905758"/>
    <w:rsid w:val="00905780"/>
    <w:rsid w:val="009057C0"/>
    <w:rsid w:val="009057F7"/>
    <w:rsid w:val="00905869"/>
    <w:rsid w:val="00905873"/>
    <w:rsid w:val="0090588C"/>
    <w:rsid w:val="00905C9F"/>
    <w:rsid w:val="00905CB3"/>
    <w:rsid w:val="00905F76"/>
    <w:rsid w:val="009063A7"/>
    <w:rsid w:val="009063B2"/>
    <w:rsid w:val="009063DC"/>
    <w:rsid w:val="0090678C"/>
    <w:rsid w:val="00906AA1"/>
    <w:rsid w:val="00906AE3"/>
    <w:rsid w:val="00906B03"/>
    <w:rsid w:val="00906B3F"/>
    <w:rsid w:val="00906C7C"/>
    <w:rsid w:val="00906D1D"/>
    <w:rsid w:val="00906E1F"/>
    <w:rsid w:val="00906E6A"/>
    <w:rsid w:val="00906F2B"/>
    <w:rsid w:val="00906FC7"/>
    <w:rsid w:val="00906FCE"/>
    <w:rsid w:val="0090700C"/>
    <w:rsid w:val="00907156"/>
    <w:rsid w:val="00907214"/>
    <w:rsid w:val="0090733A"/>
    <w:rsid w:val="0090735A"/>
    <w:rsid w:val="009073E5"/>
    <w:rsid w:val="0090743B"/>
    <w:rsid w:val="009075FC"/>
    <w:rsid w:val="009076C4"/>
    <w:rsid w:val="0090771F"/>
    <w:rsid w:val="00907784"/>
    <w:rsid w:val="0090788E"/>
    <w:rsid w:val="0090792A"/>
    <w:rsid w:val="009079B3"/>
    <w:rsid w:val="00907C20"/>
    <w:rsid w:val="00907CAE"/>
    <w:rsid w:val="00907CE4"/>
    <w:rsid w:val="00907D91"/>
    <w:rsid w:val="00907DA0"/>
    <w:rsid w:val="00907DB3"/>
    <w:rsid w:val="00907DEE"/>
    <w:rsid w:val="00907F75"/>
    <w:rsid w:val="00907FD3"/>
    <w:rsid w:val="00907FDF"/>
    <w:rsid w:val="00910472"/>
    <w:rsid w:val="00910581"/>
    <w:rsid w:val="009105B6"/>
    <w:rsid w:val="00910620"/>
    <w:rsid w:val="00910777"/>
    <w:rsid w:val="00910782"/>
    <w:rsid w:val="00910798"/>
    <w:rsid w:val="009107C8"/>
    <w:rsid w:val="009107F1"/>
    <w:rsid w:val="009108D0"/>
    <w:rsid w:val="00910AD5"/>
    <w:rsid w:val="00910ADD"/>
    <w:rsid w:val="00910B33"/>
    <w:rsid w:val="00910D1C"/>
    <w:rsid w:val="00910D31"/>
    <w:rsid w:val="00910D47"/>
    <w:rsid w:val="00910DEF"/>
    <w:rsid w:val="00910FCA"/>
    <w:rsid w:val="00910FE1"/>
    <w:rsid w:val="00911037"/>
    <w:rsid w:val="0091104E"/>
    <w:rsid w:val="00911053"/>
    <w:rsid w:val="009110C7"/>
    <w:rsid w:val="009113BF"/>
    <w:rsid w:val="009113ED"/>
    <w:rsid w:val="00911460"/>
    <w:rsid w:val="0091166A"/>
    <w:rsid w:val="0091173D"/>
    <w:rsid w:val="0091173E"/>
    <w:rsid w:val="0091175A"/>
    <w:rsid w:val="00911867"/>
    <w:rsid w:val="00911993"/>
    <w:rsid w:val="009119B9"/>
    <w:rsid w:val="00911A5C"/>
    <w:rsid w:val="00911AF5"/>
    <w:rsid w:val="00911B43"/>
    <w:rsid w:val="00911BD8"/>
    <w:rsid w:val="00911C23"/>
    <w:rsid w:val="00911C73"/>
    <w:rsid w:val="00911D44"/>
    <w:rsid w:val="00911D46"/>
    <w:rsid w:val="00911D75"/>
    <w:rsid w:val="00911E70"/>
    <w:rsid w:val="00911F10"/>
    <w:rsid w:val="0091202B"/>
    <w:rsid w:val="009120C6"/>
    <w:rsid w:val="009120EE"/>
    <w:rsid w:val="009121E3"/>
    <w:rsid w:val="0091227E"/>
    <w:rsid w:val="009123CD"/>
    <w:rsid w:val="009123E8"/>
    <w:rsid w:val="00912446"/>
    <w:rsid w:val="00912540"/>
    <w:rsid w:val="00912668"/>
    <w:rsid w:val="009127B0"/>
    <w:rsid w:val="009127B1"/>
    <w:rsid w:val="00912A01"/>
    <w:rsid w:val="00912B70"/>
    <w:rsid w:val="00912C41"/>
    <w:rsid w:val="00912CA5"/>
    <w:rsid w:val="00912D1A"/>
    <w:rsid w:val="00912F6D"/>
    <w:rsid w:val="00912FCA"/>
    <w:rsid w:val="00913122"/>
    <w:rsid w:val="009132CA"/>
    <w:rsid w:val="00913535"/>
    <w:rsid w:val="00913766"/>
    <w:rsid w:val="009137B0"/>
    <w:rsid w:val="0091381D"/>
    <w:rsid w:val="0091384B"/>
    <w:rsid w:val="00913880"/>
    <w:rsid w:val="0091394E"/>
    <w:rsid w:val="00913A0F"/>
    <w:rsid w:val="00913A8A"/>
    <w:rsid w:val="00913C97"/>
    <w:rsid w:val="00913C98"/>
    <w:rsid w:val="00913D2B"/>
    <w:rsid w:val="00913D40"/>
    <w:rsid w:val="00913D62"/>
    <w:rsid w:val="00913EE3"/>
    <w:rsid w:val="00913FE0"/>
    <w:rsid w:val="00914074"/>
    <w:rsid w:val="009141AC"/>
    <w:rsid w:val="00914277"/>
    <w:rsid w:val="0091468C"/>
    <w:rsid w:val="0091469E"/>
    <w:rsid w:val="009147F8"/>
    <w:rsid w:val="00914ACA"/>
    <w:rsid w:val="00914ADF"/>
    <w:rsid w:val="00914B28"/>
    <w:rsid w:val="00914BA7"/>
    <w:rsid w:val="00914BBB"/>
    <w:rsid w:val="00914C85"/>
    <w:rsid w:val="00914CEC"/>
    <w:rsid w:val="00914D79"/>
    <w:rsid w:val="00914DD9"/>
    <w:rsid w:val="00914E4D"/>
    <w:rsid w:val="00914F2C"/>
    <w:rsid w:val="00914F5E"/>
    <w:rsid w:val="00914F78"/>
    <w:rsid w:val="00915278"/>
    <w:rsid w:val="009153B1"/>
    <w:rsid w:val="009154C6"/>
    <w:rsid w:val="00915C95"/>
    <w:rsid w:val="00915EF8"/>
    <w:rsid w:val="00915F7A"/>
    <w:rsid w:val="00915F8F"/>
    <w:rsid w:val="0091612E"/>
    <w:rsid w:val="009161A6"/>
    <w:rsid w:val="0091620D"/>
    <w:rsid w:val="0091628F"/>
    <w:rsid w:val="00916583"/>
    <w:rsid w:val="009165DF"/>
    <w:rsid w:val="0091664A"/>
    <w:rsid w:val="00916699"/>
    <w:rsid w:val="00916994"/>
    <w:rsid w:val="009169A1"/>
    <w:rsid w:val="009169BB"/>
    <w:rsid w:val="009169D4"/>
    <w:rsid w:val="00916E07"/>
    <w:rsid w:val="00917147"/>
    <w:rsid w:val="009172B4"/>
    <w:rsid w:val="009172F9"/>
    <w:rsid w:val="00917403"/>
    <w:rsid w:val="00917446"/>
    <w:rsid w:val="009175C1"/>
    <w:rsid w:val="009176AA"/>
    <w:rsid w:val="0091775C"/>
    <w:rsid w:val="009177AD"/>
    <w:rsid w:val="009177B5"/>
    <w:rsid w:val="0091782C"/>
    <w:rsid w:val="00917A07"/>
    <w:rsid w:val="00917A6C"/>
    <w:rsid w:val="00917AA2"/>
    <w:rsid w:val="00917AB0"/>
    <w:rsid w:val="00917BE7"/>
    <w:rsid w:val="00917BEA"/>
    <w:rsid w:val="00917C32"/>
    <w:rsid w:val="00917C86"/>
    <w:rsid w:val="00917D2F"/>
    <w:rsid w:val="00917D36"/>
    <w:rsid w:val="00917D49"/>
    <w:rsid w:val="00917D80"/>
    <w:rsid w:val="00917F59"/>
    <w:rsid w:val="00917FDC"/>
    <w:rsid w:val="0092010A"/>
    <w:rsid w:val="009201CE"/>
    <w:rsid w:val="0092036C"/>
    <w:rsid w:val="0092047D"/>
    <w:rsid w:val="00920694"/>
    <w:rsid w:val="0092073A"/>
    <w:rsid w:val="009208F6"/>
    <w:rsid w:val="00920926"/>
    <w:rsid w:val="0092095A"/>
    <w:rsid w:val="009209E0"/>
    <w:rsid w:val="00920A65"/>
    <w:rsid w:val="00920A6D"/>
    <w:rsid w:val="00920BA6"/>
    <w:rsid w:val="00920C7A"/>
    <w:rsid w:val="00920D42"/>
    <w:rsid w:val="00920E08"/>
    <w:rsid w:val="00920E25"/>
    <w:rsid w:val="00920E3B"/>
    <w:rsid w:val="00920F2C"/>
    <w:rsid w:val="00920FD9"/>
    <w:rsid w:val="00921101"/>
    <w:rsid w:val="0092118D"/>
    <w:rsid w:val="0092126F"/>
    <w:rsid w:val="009212A2"/>
    <w:rsid w:val="00921328"/>
    <w:rsid w:val="009213C8"/>
    <w:rsid w:val="0092146C"/>
    <w:rsid w:val="009214A8"/>
    <w:rsid w:val="0092169F"/>
    <w:rsid w:val="009218EE"/>
    <w:rsid w:val="00921C57"/>
    <w:rsid w:val="00921D08"/>
    <w:rsid w:val="00921FFB"/>
    <w:rsid w:val="0092205E"/>
    <w:rsid w:val="00922119"/>
    <w:rsid w:val="0092224F"/>
    <w:rsid w:val="0092231B"/>
    <w:rsid w:val="0092238E"/>
    <w:rsid w:val="009224D2"/>
    <w:rsid w:val="0092250F"/>
    <w:rsid w:val="009225CB"/>
    <w:rsid w:val="009226AD"/>
    <w:rsid w:val="009227DD"/>
    <w:rsid w:val="00922811"/>
    <w:rsid w:val="009228D5"/>
    <w:rsid w:val="00922954"/>
    <w:rsid w:val="00922956"/>
    <w:rsid w:val="00922A15"/>
    <w:rsid w:val="00922A8B"/>
    <w:rsid w:val="00922CE9"/>
    <w:rsid w:val="00922CF6"/>
    <w:rsid w:val="00922D49"/>
    <w:rsid w:val="00922D65"/>
    <w:rsid w:val="00922DE9"/>
    <w:rsid w:val="00922FEF"/>
    <w:rsid w:val="0092301E"/>
    <w:rsid w:val="0092303B"/>
    <w:rsid w:val="0092309D"/>
    <w:rsid w:val="009230B5"/>
    <w:rsid w:val="00923178"/>
    <w:rsid w:val="00923403"/>
    <w:rsid w:val="00923558"/>
    <w:rsid w:val="0092356C"/>
    <w:rsid w:val="0092359D"/>
    <w:rsid w:val="00923630"/>
    <w:rsid w:val="0092364F"/>
    <w:rsid w:val="0092372B"/>
    <w:rsid w:val="0092396E"/>
    <w:rsid w:val="00923A1B"/>
    <w:rsid w:val="00923DA3"/>
    <w:rsid w:val="00923F65"/>
    <w:rsid w:val="00923F9B"/>
    <w:rsid w:val="00924084"/>
    <w:rsid w:val="00924122"/>
    <w:rsid w:val="00924179"/>
    <w:rsid w:val="009243C4"/>
    <w:rsid w:val="00924481"/>
    <w:rsid w:val="009244CF"/>
    <w:rsid w:val="00924761"/>
    <w:rsid w:val="009247FB"/>
    <w:rsid w:val="0092481E"/>
    <w:rsid w:val="0092481F"/>
    <w:rsid w:val="00924874"/>
    <w:rsid w:val="009248C3"/>
    <w:rsid w:val="00924A20"/>
    <w:rsid w:val="00924AB4"/>
    <w:rsid w:val="00924C69"/>
    <w:rsid w:val="00924C91"/>
    <w:rsid w:val="00924EA1"/>
    <w:rsid w:val="00924F18"/>
    <w:rsid w:val="00924FFC"/>
    <w:rsid w:val="009251DD"/>
    <w:rsid w:val="00925209"/>
    <w:rsid w:val="00925228"/>
    <w:rsid w:val="00925419"/>
    <w:rsid w:val="00925429"/>
    <w:rsid w:val="0092542B"/>
    <w:rsid w:val="0092551B"/>
    <w:rsid w:val="009256FA"/>
    <w:rsid w:val="0092573B"/>
    <w:rsid w:val="00925803"/>
    <w:rsid w:val="00925896"/>
    <w:rsid w:val="0092594F"/>
    <w:rsid w:val="009259A3"/>
    <w:rsid w:val="00925A89"/>
    <w:rsid w:val="00925B69"/>
    <w:rsid w:val="00925CC8"/>
    <w:rsid w:val="0092607B"/>
    <w:rsid w:val="0092613B"/>
    <w:rsid w:val="009261BB"/>
    <w:rsid w:val="0092624A"/>
    <w:rsid w:val="0092625D"/>
    <w:rsid w:val="00926354"/>
    <w:rsid w:val="0092681B"/>
    <w:rsid w:val="009269CE"/>
    <w:rsid w:val="00926B0E"/>
    <w:rsid w:val="00926B48"/>
    <w:rsid w:val="00926C78"/>
    <w:rsid w:val="00926CEA"/>
    <w:rsid w:val="00926D7D"/>
    <w:rsid w:val="00926E3B"/>
    <w:rsid w:val="00926E8C"/>
    <w:rsid w:val="009273A4"/>
    <w:rsid w:val="00927515"/>
    <w:rsid w:val="00927631"/>
    <w:rsid w:val="00927632"/>
    <w:rsid w:val="0092778A"/>
    <w:rsid w:val="009277AE"/>
    <w:rsid w:val="009277C1"/>
    <w:rsid w:val="0092792E"/>
    <w:rsid w:val="00927BA3"/>
    <w:rsid w:val="00927C5C"/>
    <w:rsid w:val="00927EBC"/>
    <w:rsid w:val="00927EEF"/>
    <w:rsid w:val="0093007A"/>
    <w:rsid w:val="0093008D"/>
    <w:rsid w:val="00930201"/>
    <w:rsid w:val="009302F5"/>
    <w:rsid w:val="00930349"/>
    <w:rsid w:val="00930427"/>
    <w:rsid w:val="009304CC"/>
    <w:rsid w:val="00930537"/>
    <w:rsid w:val="00930556"/>
    <w:rsid w:val="009305F0"/>
    <w:rsid w:val="00930662"/>
    <w:rsid w:val="00930740"/>
    <w:rsid w:val="009307D8"/>
    <w:rsid w:val="00930874"/>
    <w:rsid w:val="00930A0B"/>
    <w:rsid w:val="00930B45"/>
    <w:rsid w:val="00930BA7"/>
    <w:rsid w:val="00930C0A"/>
    <w:rsid w:val="00930CB0"/>
    <w:rsid w:val="00930CD0"/>
    <w:rsid w:val="00930E07"/>
    <w:rsid w:val="00930EA3"/>
    <w:rsid w:val="00930F4F"/>
    <w:rsid w:val="00931223"/>
    <w:rsid w:val="0093124A"/>
    <w:rsid w:val="00931294"/>
    <w:rsid w:val="00931331"/>
    <w:rsid w:val="0093133A"/>
    <w:rsid w:val="009313A9"/>
    <w:rsid w:val="009313AC"/>
    <w:rsid w:val="00931571"/>
    <w:rsid w:val="00931593"/>
    <w:rsid w:val="009315AF"/>
    <w:rsid w:val="0093171E"/>
    <w:rsid w:val="009317BD"/>
    <w:rsid w:val="009318C1"/>
    <w:rsid w:val="009318D9"/>
    <w:rsid w:val="00931934"/>
    <w:rsid w:val="009319C7"/>
    <w:rsid w:val="00931A66"/>
    <w:rsid w:val="00931ADC"/>
    <w:rsid w:val="00931AEF"/>
    <w:rsid w:val="00931B44"/>
    <w:rsid w:val="00931CBF"/>
    <w:rsid w:val="00931E37"/>
    <w:rsid w:val="00931EB3"/>
    <w:rsid w:val="00931F84"/>
    <w:rsid w:val="009320FA"/>
    <w:rsid w:val="00932172"/>
    <w:rsid w:val="0093223F"/>
    <w:rsid w:val="0093224B"/>
    <w:rsid w:val="009322C6"/>
    <w:rsid w:val="009322DE"/>
    <w:rsid w:val="00932493"/>
    <w:rsid w:val="0093250A"/>
    <w:rsid w:val="0093251F"/>
    <w:rsid w:val="009327F1"/>
    <w:rsid w:val="0093297B"/>
    <w:rsid w:val="00932983"/>
    <w:rsid w:val="009329A0"/>
    <w:rsid w:val="00932B62"/>
    <w:rsid w:val="00932D96"/>
    <w:rsid w:val="0093311B"/>
    <w:rsid w:val="0093325B"/>
    <w:rsid w:val="009332B3"/>
    <w:rsid w:val="009332F3"/>
    <w:rsid w:val="009334DB"/>
    <w:rsid w:val="0093358E"/>
    <w:rsid w:val="009335D5"/>
    <w:rsid w:val="0093384B"/>
    <w:rsid w:val="009339C3"/>
    <w:rsid w:val="009339D5"/>
    <w:rsid w:val="00933A47"/>
    <w:rsid w:val="00933A6F"/>
    <w:rsid w:val="00933B9D"/>
    <w:rsid w:val="00933D2E"/>
    <w:rsid w:val="00933D33"/>
    <w:rsid w:val="00933DBE"/>
    <w:rsid w:val="00933F40"/>
    <w:rsid w:val="00933F78"/>
    <w:rsid w:val="00934157"/>
    <w:rsid w:val="00934194"/>
    <w:rsid w:val="009341AA"/>
    <w:rsid w:val="009341DE"/>
    <w:rsid w:val="00934200"/>
    <w:rsid w:val="0093421D"/>
    <w:rsid w:val="0093421E"/>
    <w:rsid w:val="009345BB"/>
    <w:rsid w:val="00934799"/>
    <w:rsid w:val="009348C0"/>
    <w:rsid w:val="009348F8"/>
    <w:rsid w:val="00934904"/>
    <w:rsid w:val="00934C34"/>
    <w:rsid w:val="00934D2C"/>
    <w:rsid w:val="00934F99"/>
    <w:rsid w:val="00935149"/>
    <w:rsid w:val="009352BD"/>
    <w:rsid w:val="009353F1"/>
    <w:rsid w:val="0093553D"/>
    <w:rsid w:val="00935599"/>
    <w:rsid w:val="009355CB"/>
    <w:rsid w:val="00935709"/>
    <w:rsid w:val="00935A45"/>
    <w:rsid w:val="00935C24"/>
    <w:rsid w:val="00935DCF"/>
    <w:rsid w:val="00935E74"/>
    <w:rsid w:val="00935E94"/>
    <w:rsid w:val="00935FB9"/>
    <w:rsid w:val="00935FFC"/>
    <w:rsid w:val="00936044"/>
    <w:rsid w:val="0093634E"/>
    <w:rsid w:val="009364B8"/>
    <w:rsid w:val="009364F6"/>
    <w:rsid w:val="009365D1"/>
    <w:rsid w:val="009365D9"/>
    <w:rsid w:val="00936656"/>
    <w:rsid w:val="0093677D"/>
    <w:rsid w:val="00936876"/>
    <w:rsid w:val="00936887"/>
    <w:rsid w:val="009369C7"/>
    <w:rsid w:val="00936B23"/>
    <w:rsid w:val="00936C6F"/>
    <w:rsid w:val="00936D06"/>
    <w:rsid w:val="00936D19"/>
    <w:rsid w:val="00936EAA"/>
    <w:rsid w:val="0093716C"/>
    <w:rsid w:val="009371B5"/>
    <w:rsid w:val="0093723C"/>
    <w:rsid w:val="009372C8"/>
    <w:rsid w:val="00937335"/>
    <w:rsid w:val="009373B5"/>
    <w:rsid w:val="009375FB"/>
    <w:rsid w:val="0093769F"/>
    <w:rsid w:val="009376A8"/>
    <w:rsid w:val="009378B3"/>
    <w:rsid w:val="009378B5"/>
    <w:rsid w:val="00937B0A"/>
    <w:rsid w:val="00937BFB"/>
    <w:rsid w:val="00937CBE"/>
    <w:rsid w:val="00937D6D"/>
    <w:rsid w:val="00937D73"/>
    <w:rsid w:val="00937F94"/>
    <w:rsid w:val="0094015B"/>
    <w:rsid w:val="00940369"/>
    <w:rsid w:val="0094038D"/>
    <w:rsid w:val="009403E7"/>
    <w:rsid w:val="00940406"/>
    <w:rsid w:val="0094043E"/>
    <w:rsid w:val="009404AD"/>
    <w:rsid w:val="009406A2"/>
    <w:rsid w:val="00940872"/>
    <w:rsid w:val="00940959"/>
    <w:rsid w:val="009409DB"/>
    <w:rsid w:val="009409EF"/>
    <w:rsid w:val="00940CB4"/>
    <w:rsid w:val="00940E4C"/>
    <w:rsid w:val="00940E89"/>
    <w:rsid w:val="00940FB4"/>
    <w:rsid w:val="00941003"/>
    <w:rsid w:val="009411FB"/>
    <w:rsid w:val="009412D3"/>
    <w:rsid w:val="0094137B"/>
    <w:rsid w:val="00941552"/>
    <w:rsid w:val="00941717"/>
    <w:rsid w:val="0094175E"/>
    <w:rsid w:val="009417FF"/>
    <w:rsid w:val="00941973"/>
    <w:rsid w:val="009419CC"/>
    <w:rsid w:val="00941A6E"/>
    <w:rsid w:val="00941D39"/>
    <w:rsid w:val="00941DF0"/>
    <w:rsid w:val="009420F0"/>
    <w:rsid w:val="00942416"/>
    <w:rsid w:val="009424A1"/>
    <w:rsid w:val="009424F0"/>
    <w:rsid w:val="009425E1"/>
    <w:rsid w:val="009427C9"/>
    <w:rsid w:val="009428C6"/>
    <w:rsid w:val="009429BF"/>
    <w:rsid w:val="00942B5C"/>
    <w:rsid w:val="00942C0E"/>
    <w:rsid w:val="00942CA0"/>
    <w:rsid w:val="00942D14"/>
    <w:rsid w:val="00942D5D"/>
    <w:rsid w:val="00942E74"/>
    <w:rsid w:val="0094312F"/>
    <w:rsid w:val="00943225"/>
    <w:rsid w:val="0094324E"/>
    <w:rsid w:val="00943391"/>
    <w:rsid w:val="009433FC"/>
    <w:rsid w:val="00943402"/>
    <w:rsid w:val="00943403"/>
    <w:rsid w:val="00943512"/>
    <w:rsid w:val="0094352F"/>
    <w:rsid w:val="0094361E"/>
    <w:rsid w:val="009436BA"/>
    <w:rsid w:val="00943742"/>
    <w:rsid w:val="00943896"/>
    <w:rsid w:val="00943AFD"/>
    <w:rsid w:val="00943B98"/>
    <w:rsid w:val="00943C46"/>
    <w:rsid w:val="00943C79"/>
    <w:rsid w:val="00943CED"/>
    <w:rsid w:val="00943D60"/>
    <w:rsid w:val="00943D6A"/>
    <w:rsid w:val="00943E05"/>
    <w:rsid w:val="00943E11"/>
    <w:rsid w:val="00943E2F"/>
    <w:rsid w:val="00943FC7"/>
    <w:rsid w:val="00944213"/>
    <w:rsid w:val="00944289"/>
    <w:rsid w:val="0094431F"/>
    <w:rsid w:val="00944371"/>
    <w:rsid w:val="0094441E"/>
    <w:rsid w:val="00944479"/>
    <w:rsid w:val="0094478D"/>
    <w:rsid w:val="009447A4"/>
    <w:rsid w:val="00944886"/>
    <w:rsid w:val="009449EE"/>
    <w:rsid w:val="00944AE5"/>
    <w:rsid w:val="00944BA3"/>
    <w:rsid w:val="00944C33"/>
    <w:rsid w:val="00944C3B"/>
    <w:rsid w:val="00944CB4"/>
    <w:rsid w:val="00944DAE"/>
    <w:rsid w:val="00944E47"/>
    <w:rsid w:val="00944F07"/>
    <w:rsid w:val="009450D4"/>
    <w:rsid w:val="009454B6"/>
    <w:rsid w:val="00945563"/>
    <w:rsid w:val="009455D5"/>
    <w:rsid w:val="00945678"/>
    <w:rsid w:val="0094584D"/>
    <w:rsid w:val="00945908"/>
    <w:rsid w:val="0094592E"/>
    <w:rsid w:val="009459DB"/>
    <w:rsid w:val="009459F6"/>
    <w:rsid w:val="00945A4F"/>
    <w:rsid w:val="00945ADD"/>
    <w:rsid w:val="00945BD2"/>
    <w:rsid w:val="00945C54"/>
    <w:rsid w:val="00945D6F"/>
    <w:rsid w:val="00945F80"/>
    <w:rsid w:val="00946093"/>
    <w:rsid w:val="00946164"/>
    <w:rsid w:val="00946286"/>
    <w:rsid w:val="009462DD"/>
    <w:rsid w:val="00946369"/>
    <w:rsid w:val="0094652A"/>
    <w:rsid w:val="009466E5"/>
    <w:rsid w:val="0094674E"/>
    <w:rsid w:val="009467C5"/>
    <w:rsid w:val="00946915"/>
    <w:rsid w:val="00946AC1"/>
    <w:rsid w:val="00946B01"/>
    <w:rsid w:val="00946CCE"/>
    <w:rsid w:val="00946D45"/>
    <w:rsid w:val="00946D73"/>
    <w:rsid w:val="00946DB2"/>
    <w:rsid w:val="00946E30"/>
    <w:rsid w:val="00946EBA"/>
    <w:rsid w:val="00946FA9"/>
    <w:rsid w:val="00947052"/>
    <w:rsid w:val="00947176"/>
    <w:rsid w:val="009472BC"/>
    <w:rsid w:val="0094732C"/>
    <w:rsid w:val="0094739F"/>
    <w:rsid w:val="009473A1"/>
    <w:rsid w:val="00947485"/>
    <w:rsid w:val="00947609"/>
    <w:rsid w:val="0094763E"/>
    <w:rsid w:val="009478D3"/>
    <w:rsid w:val="00947C8D"/>
    <w:rsid w:val="00947D07"/>
    <w:rsid w:val="00947E49"/>
    <w:rsid w:val="00947FC4"/>
    <w:rsid w:val="009500E6"/>
    <w:rsid w:val="00950113"/>
    <w:rsid w:val="0095018C"/>
    <w:rsid w:val="009503BA"/>
    <w:rsid w:val="0095040E"/>
    <w:rsid w:val="0095046C"/>
    <w:rsid w:val="009504F2"/>
    <w:rsid w:val="0095052D"/>
    <w:rsid w:val="0095062B"/>
    <w:rsid w:val="0095086E"/>
    <w:rsid w:val="00950A46"/>
    <w:rsid w:val="00950A55"/>
    <w:rsid w:val="00950A7B"/>
    <w:rsid w:val="00950CC0"/>
    <w:rsid w:val="00950D6F"/>
    <w:rsid w:val="00950F17"/>
    <w:rsid w:val="00950F53"/>
    <w:rsid w:val="009510D4"/>
    <w:rsid w:val="00951192"/>
    <w:rsid w:val="0095127E"/>
    <w:rsid w:val="009513D6"/>
    <w:rsid w:val="00951400"/>
    <w:rsid w:val="0095146D"/>
    <w:rsid w:val="0095156E"/>
    <w:rsid w:val="00951668"/>
    <w:rsid w:val="00951806"/>
    <w:rsid w:val="0095184F"/>
    <w:rsid w:val="0095199E"/>
    <w:rsid w:val="00951A01"/>
    <w:rsid w:val="00951A12"/>
    <w:rsid w:val="00951AF3"/>
    <w:rsid w:val="00951DD9"/>
    <w:rsid w:val="00951EF6"/>
    <w:rsid w:val="0095210A"/>
    <w:rsid w:val="0095215A"/>
    <w:rsid w:val="009521A7"/>
    <w:rsid w:val="009521B2"/>
    <w:rsid w:val="0095224A"/>
    <w:rsid w:val="00952270"/>
    <w:rsid w:val="009523EE"/>
    <w:rsid w:val="00952428"/>
    <w:rsid w:val="00952533"/>
    <w:rsid w:val="009526D6"/>
    <w:rsid w:val="009526F9"/>
    <w:rsid w:val="00952849"/>
    <w:rsid w:val="009528B7"/>
    <w:rsid w:val="009529C9"/>
    <w:rsid w:val="009529CF"/>
    <w:rsid w:val="00952E04"/>
    <w:rsid w:val="00952E1C"/>
    <w:rsid w:val="00952E59"/>
    <w:rsid w:val="00952ED5"/>
    <w:rsid w:val="00952F10"/>
    <w:rsid w:val="00952F82"/>
    <w:rsid w:val="009530E7"/>
    <w:rsid w:val="00953172"/>
    <w:rsid w:val="009531FD"/>
    <w:rsid w:val="0095321C"/>
    <w:rsid w:val="009532C8"/>
    <w:rsid w:val="009532F0"/>
    <w:rsid w:val="009532F2"/>
    <w:rsid w:val="00953318"/>
    <w:rsid w:val="00953440"/>
    <w:rsid w:val="009534A9"/>
    <w:rsid w:val="009534D2"/>
    <w:rsid w:val="009534D7"/>
    <w:rsid w:val="00953519"/>
    <w:rsid w:val="00953658"/>
    <w:rsid w:val="0095373A"/>
    <w:rsid w:val="009537D5"/>
    <w:rsid w:val="009538BC"/>
    <w:rsid w:val="0095399F"/>
    <w:rsid w:val="009539AE"/>
    <w:rsid w:val="00953CA7"/>
    <w:rsid w:val="00953CAA"/>
    <w:rsid w:val="00953D49"/>
    <w:rsid w:val="00953EF1"/>
    <w:rsid w:val="00953F14"/>
    <w:rsid w:val="00953F8C"/>
    <w:rsid w:val="00953FB7"/>
    <w:rsid w:val="00954032"/>
    <w:rsid w:val="009540B6"/>
    <w:rsid w:val="00954176"/>
    <w:rsid w:val="009541D4"/>
    <w:rsid w:val="00954238"/>
    <w:rsid w:val="009544F9"/>
    <w:rsid w:val="00954527"/>
    <w:rsid w:val="00954605"/>
    <w:rsid w:val="00954740"/>
    <w:rsid w:val="009547AF"/>
    <w:rsid w:val="00954800"/>
    <w:rsid w:val="00954976"/>
    <w:rsid w:val="00954A37"/>
    <w:rsid w:val="00954A69"/>
    <w:rsid w:val="00954A8B"/>
    <w:rsid w:val="00954AC5"/>
    <w:rsid w:val="00954B33"/>
    <w:rsid w:val="00954B3E"/>
    <w:rsid w:val="00954B5E"/>
    <w:rsid w:val="00954C93"/>
    <w:rsid w:val="00954D3B"/>
    <w:rsid w:val="00954DE2"/>
    <w:rsid w:val="00954F97"/>
    <w:rsid w:val="00954FA0"/>
    <w:rsid w:val="009550AA"/>
    <w:rsid w:val="009550C4"/>
    <w:rsid w:val="0095513E"/>
    <w:rsid w:val="00955233"/>
    <w:rsid w:val="00955250"/>
    <w:rsid w:val="0095525E"/>
    <w:rsid w:val="00955268"/>
    <w:rsid w:val="009552F3"/>
    <w:rsid w:val="0095535A"/>
    <w:rsid w:val="00955369"/>
    <w:rsid w:val="009553BF"/>
    <w:rsid w:val="009553D5"/>
    <w:rsid w:val="00955610"/>
    <w:rsid w:val="009556D1"/>
    <w:rsid w:val="009557B9"/>
    <w:rsid w:val="009557DD"/>
    <w:rsid w:val="009557F7"/>
    <w:rsid w:val="009559DE"/>
    <w:rsid w:val="00955AEB"/>
    <w:rsid w:val="00955C23"/>
    <w:rsid w:val="00956092"/>
    <w:rsid w:val="00956117"/>
    <w:rsid w:val="0095613D"/>
    <w:rsid w:val="0095617D"/>
    <w:rsid w:val="009561E1"/>
    <w:rsid w:val="00956240"/>
    <w:rsid w:val="009562A5"/>
    <w:rsid w:val="009562BA"/>
    <w:rsid w:val="009562C3"/>
    <w:rsid w:val="0095630F"/>
    <w:rsid w:val="00956365"/>
    <w:rsid w:val="00956488"/>
    <w:rsid w:val="009567D3"/>
    <w:rsid w:val="009567FF"/>
    <w:rsid w:val="00956841"/>
    <w:rsid w:val="0095688F"/>
    <w:rsid w:val="009568C8"/>
    <w:rsid w:val="009568EE"/>
    <w:rsid w:val="00956BAE"/>
    <w:rsid w:val="00956CB1"/>
    <w:rsid w:val="00956D57"/>
    <w:rsid w:val="00956E3D"/>
    <w:rsid w:val="00956F2D"/>
    <w:rsid w:val="00956F3D"/>
    <w:rsid w:val="00957038"/>
    <w:rsid w:val="00957172"/>
    <w:rsid w:val="009571E3"/>
    <w:rsid w:val="009573B4"/>
    <w:rsid w:val="0095750C"/>
    <w:rsid w:val="00957575"/>
    <w:rsid w:val="00957577"/>
    <w:rsid w:val="00957580"/>
    <w:rsid w:val="00957589"/>
    <w:rsid w:val="00957718"/>
    <w:rsid w:val="00957790"/>
    <w:rsid w:val="00957853"/>
    <w:rsid w:val="009579B8"/>
    <w:rsid w:val="00957C30"/>
    <w:rsid w:val="00957C8B"/>
    <w:rsid w:val="00957D6D"/>
    <w:rsid w:val="00957DC5"/>
    <w:rsid w:val="00957ECE"/>
    <w:rsid w:val="00957FDF"/>
    <w:rsid w:val="009601F9"/>
    <w:rsid w:val="0096039A"/>
    <w:rsid w:val="0096042D"/>
    <w:rsid w:val="00960494"/>
    <w:rsid w:val="0096067E"/>
    <w:rsid w:val="009606BC"/>
    <w:rsid w:val="009607A5"/>
    <w:rsid w:val="00960898"/>
    <w:rsid w:val="009608B1"/>
    <w:rsid w:val="009608F6"/>
    <w:rsid w:val="00960C28"/>
    <w:rsid w:val="00960C96"/>
    <w:rsid w:val="00960CB2"/>
    <w:rsid w:val="00960E41"/>
    <w:rsid w:val="00960EDA"/>
    <w:rsid w:val="00960F74"/>
    <w:rsid w:val="00961059"/>
    <w:rsid w:val="00961101"/>
    <w:rsid w:val="00961172"/>
    <w:rsid w:val="009611D2"/>
    <w:rsid w:val="00961628"/>
    <w:rsid w:val="00961CB3"/>
    <w:rsid w:val="00962038"/>
    <w:rsid w:val="0096210B"/>
    <w:rsid w:val="009621EC"/>
    <w:rsid w:val="0096221A"/>
    <w:rsid w:val="0096237D"/>
    <w:rsid w:val="009623A7"/>
    <w:rsid w:val="009623AA"/>
    <w:rsid w:val="009623CA"/>
    <w:rsid w:val="009623E2"/>
    <w:rsid w:val="00962515"/>
    <w:rsid w:val="0096257E"/>
    <w:rsid w:val="00962747"/>
    <w:rsid w:val="00962797"/>
    <w:rsid w:val="009627F4"/>
    <w:rsid w:val="0096280B"/>
    <w:rsid w:val="0096283B"/>
    <w:rsid w:val="00962879"/>
    <w:rsid w:val="00962985"/>
    <w:rsid w:val="009629C7"/>
    <w:rsid w:val="00962A03"/>
    <w:rsid w:val="00962A5B"/>
    <w:rsid w:val="00962AA8"/>
    <w:rsid w:val="00962B11"/>
    <w:rsid w:val="00962B4F"/>
    <w:rsid w:val="00962BBB"/>
    <w:rsid w:val="00962D10"/>
    <w:rsid w:val="00962E57"/>
    <w:rsid w:val="00962E9E"/>
    <w:rsid w:val="00962EDB"/>
    <w:rsid w:val="00962F20"/>
    <w:rsid w:val="00962F5B"/>
    <w:rsid w:val="0096304A"/>
    <w:rsid w:val="0096309E"/>
    <w:rsid w:val="0096317A"/>
    <w:rsid w:val="009631E8"/>
    <w:rsid w:val="0096335C"/>
    <w:rsid w:val="00963387"/>
    <w:rsid w:val="009635D6"/>
    <w:rsid w:val="009638FA"/>
    <w:rsid w:val="00963916"/>
    <w:rsid w:val="00963B07"/>
    <w:rsid w:val="00963C60"/>
    <w:rsid w:val="00963ED5"/>
    <w:rsid w:val="009640B6"/>
    <w:rsid w:val="0096419F"/>
    <w:rsid w:val="00964304"/>
    <w:rsid w:val="009643D5"/>
    <w:rsid w:val="0096467B"/>
    <w:rsid w:val="0096498B"/>
    <w:rsid w:val="00964B4A"/>
    <w:rsid w:val="00964BB6"/>
    <w:rsid w:val="00964CF2"/>
    <w:rsid w:val="00964D6F"/>
    <w:rsid w:val="00964DCA"/>
    <w:rsid w:val="00964E41"/>
    <w:rsid w:val="00964F73"/>
    <w:rsid w:val="00964FAE"/>
    <w:rsid w:val="00964FEF"/>
    <w:rsid w:val="00965009"/>
    <w:rsid w:val="009650B0"/>
    <w:rsid w:val="00965197"/>
    <w:rsid w:val="00965392"/>
    <w:rsid w:val="00965455"/>
    <w:rsid w:val="00965486"/>
    <w:rsid w:val="00965547"/>
    <w:rsid w:val="0096558C"/>
    <w:rsid w:val="009659AE"/>
    <w:rsid w:val="00965A03"/>
    <w:rsid w:val="00965A81"/>
    <w:rsid w:val="00965DCB"/>
    <w:rsid w:val="00965E49"/>
    <w:rsid w:val="00965F16"/>
    <w:rsid w:val="009662E1"/>
    <w:rsid w:val="0096634A"/>
    <w:rsid w:val="0096646F"/>
    <w:rsid w:val="00966536"/>
    <w:rsid w:val="009665CA"/>
    <w:rsid w:val="0096664A"/>
    <w:rsid w:val="009666CA"/>
    <w:rsid w:val="009667A4"/>
    <w:rsid w:val="009667E4"/>
    <w:rsid w:val="00966894"/>
    <w:rsid w:val="009668EA"/>
    <w:rsid w:val="00966951"/>
    <w:rsid w:val="0096698F"/>
    <w:rsid w:val="00966AF7"/>
    <w:rsid w:val="00966BDA"/>
    <w:rsid w:val="00966CC4"/>
    <w:rsid w:val="00966CFC"/>
    <w:rsid w:val="00966E0B"/>
    <w:rsid w:val="00966ED6"/>
    <w:rsid w:val="00966F55"/>
    <w:rsid w:val="009670A6"/>
    <w:rsid w:val="00967244"/>
    <w:rsid w:val="009672E1"/>
    <w:rsid w:val="00967344"/>
    <w:rsid w:val="009673D1"/>
    <w:rsid w:val="00967537"/>
    <w:rsid w:val="0096754C"/>
    <w:rsid w:val="009676B8"/>
    <w:rsid w:val="00967AA6"/>
    <w:rsid w:val="00967DBA"/>
    <w:rsid w:val="00967DD5"/>
    <w:rsid w:val="00967DD9"/>
    <w:rsid w:val="00967EE1"/>
    <w:rsid w:val="00967F12"/>
    <w:rsid w:val="00967F42"/>
    <w:rsid w:val="00967F55"/>
    <w:rsid w:val="00967FC5"/>
    <w:rsid w:val="00970013"/>
    <w:rsid w:val="009700E5"/>
    <w:rsid w:val="00970312"/>
    <w:rsid w:val="009703A8"/>
    <w:rsid w:val="00970452"/>
    <w:rsid w:val="0097046F"/>
    <w:rsid w:val="009705A9"/>
    <w:rsid w:val="009705FF"/>
    <w:rsid w:val="0097066A"/>
    <w:rsid w:val="009706B9"/>
    <w:rsid w:val="00970706"/>
    <w:rsid w:val="0097074B"/>
    <w:rsid w:val="00970896"/>
    <w:rsid w:val="00970928"/>
    <w:rsid w:val="00970B04"/>
    <w:rsid w:val="00970BEC"/>
    <w:rsid w:val="00970C21"/>
    <w:rsid w:val="00970C90"/>
    <w:rsid w:val="00970CD3"/>
    <w:rsid w:val="00970D5B"/>
    <w:rsid w:val="00970D89"/>
    <w:rsid w:val="00970E4A"/>
    <w:rsid w:val="00970E53"/>
    <w:rsid w:val="00970F95"/>
    <w:rsid w:val="009711FA"/>
    <w:rsid w:val="00971331"/>
    <w:rsid w:val="00971371"/>
    <w:rsid w:val="00971425"/>
    <w:rsid w:val="009714DD"/>
    <w:rsid w:val="0097150B"/>
    <w:rsid w:val="009715C5"/>
    <w:rsid w:val="009715EE"/>
    <w:rsid w:val="00971620"/>
    <w:rsid w:val="00971690"/>
    <w:rsid w:val="009719CC"/>
    <w:rsid w:val="00971A81"/>
    <w:rsid w:val="00971D38"/>
    <w:rsid w:val="00971D71"/>
    <w:rsid w:val="00971DCB"/>
    <w:rsid w:val="00971E0E"/>
    <w:rsid w:val="00971FAB"/>
    <w:rsid w:val="00972093"/>
    <w:rsid w:val="00972168"/>
    <w:rsid w:val="0097234F"/>
    <w:rsid w:val="009725F7"/>
    <w:rsid w:val="0097267A"/>
    <w:rsid w:val="009728B9"/>
    <w:rsid w:val="00972A59"/>
    <w:rsid w:val="00972BCF"/>
    <w:rsid w:val="00972C20"/>
    <w:rsid w:val="00972C2F"/>
    <w:rsid w:val="00972CD9"/>
    <w:rsid w:val="00972EB3"/>
    <w:rsid w:val="00972F47"/>
    <w:rsid w:val="009730A8"/>
    <w:rsid w:val="009731B6"/>
    <w:rsid w:val="009731C5"/>
    <w:rsid w:val="009734A4"/>
    <w:rsid w:val="00973618"/>
    <w:rsid w:val="009736DF"/>
    <w:rsid w:val="00973748"/>
    <w:rsid w:val="009739D9"/>
    <w:rsid w:val="00973AFE"/>
    <w:rsid w:val="00973B08"/>
    <w:rsid w:val="00973B0B"/>
    <w:rsid w:val="00973D46"/>
    <w:rsid w:val="00973F89"/>
    <w:rsid w:val="00973FBB"/>
    <w:rsid w:val="00974000"/>
    <w:rsid w:val="00974114"/>
    <w:rsid w:val="00974190"/>
    <w:rsid w:val="009741C2"/>
    <w:rsid w:val="00974236"/>
    <w:rsid w:val="009742E7"/>
    <w:rsid w:val="00974434"/>
    <w:rsid w:val="00974494"/>
    <w:rsid w:val="009744F9"/>
    <w:rsid w:val="009745D6"/>
    <w:rsid w:val="009745F0"/>
    <w:rsid w:val="009745F4"/>
    <w:rsid w:val="009745FE"/>
    <w:rsid w:val="00974649"/>
    <w:rsid w:val="0097471E"/>
    <w:rsid w:val="009748D0"/>
    <w:rsid w:val="009749BC"/>
    <w:rsid w:val="009749C4"/>
    <w:rsid w:val="00974AB7"/>
    <w:rsid w:val="00974C41"/>
    <w:rsid w:val="00974CE6"/>
    <w:rsid w:val="00974CF1"/>
    <w:rsid w:val="00974CFE"/>
    <w:rsid w:val="00974D5D"/>
    <w:rsid w:val="00974F54"/>
    <w:rsid w:val="00974F73"/>
    <w:rsid w:val="0097508F"/>
    <w:rsid w:val="00975263"/>
    <w:rsid w:val="00975303"/>
    <w:rsid w:val="00975576"/>
    <w:rsid w:val="0097565D"/>
    <w:rsid w:val="009756B6"/>
    <w:rsid w:val="0097577D"/>
    <w:rsid w:val="009757EB"/>
    <w:rsid w:val="0097582A"/>
    <w:rsid w:val="0097587C"/>
    <w:rsid w:val="009758EB"/>
    <w:rsid w:val="0097592A"/>
    <w:rsid w:val="00975977"/>
    <w:rsid w:val="00975A32"/>
    <w:rsid w:val="00975A55"/>
    <w:rsid w:val="00975A5A"/>
    <w:rsid w:val="00975CCC"/>
    <w:rsid w:val="00975E0A"/>
    <w:rsid w:val="00976140"/>
    <w:rsid w:val="0097614B"/>
    <w:rsid w:val="0097616F"/>
    <w:rsid w:val="0097629F"/>
    <w:rsid w:val="00976354"/>
    <w:rsid w:val="00976503"/>
    <w:rsid w:val="00976666"/>
    <w:rsid w:val="0097671C"/>
    <w:rsid w:val="00976851"/>
    <w:rsid w:val="009768AA"/>
    <w:rsid w:val="00976CC0"/>
    <w:rsid w:val="00976DE1"/>
    <w:rsid w:val="00976E46"/>
    <w:rsid w:val="0097702D"/>
    <w:rsid w:val="0097705B"/>
    <w:rsid w:val="009770B7"/>
    <w:rsid w:val="0097717F"/>
    <w:rsid w:val="00977372"/>
    <w:rsid w:val="00977482"/>
    <w:rsid w:val="00977510"/>
    <w:rsid w:val="00977552"/>
    <w:rsid w:val="00977599"/>
    <w:rsid w:val="0097763D"/>
    <w:rsid w:val="009777BE"/>
    <w:rsid w:val="00977801"/>
    <w:rsid w:val="0097780A"/>
    <w:rsid w:val="009779F2"/>
    <w:rsid w:val="00977AC2"/>
    <w:rsid w:val="00977AC4"/>
    <w:rsid w:val="00977AC9"/>
    <w:rsid w:val="00977B1E"/>
    <w:rsid w:val="00977E5B"/>
    <w:rsid w:val="00977E98"/>
    <w:rsid w:val="00977F28"/>
    <w:rsid w:val="009800D5"/>
    <w:rsid w:val="00980115"/>
    <w:rsid w:val="0098011E"/>
    <w:rsid w:val="0098012B"/>
    <w:rsid w:val="009801ED"/>
    <w:rsid w:val="00980320"/>
    <w:rsid w:val="00980480"/>
    <w:rsid w:val="0098055B"/>
    <w:rsid w:val="0098056F"/>
    <w:rsid w:val="00980578"/>
    <w:rsid w:val="00980587"/>
    <w:rsid w:val="00980619"/>
    <w:rsid w:val="00980720"/>
    <w:rsid w:val="00980769"/>
    <w:rsid w:val="009807A2"/>
    <w:rsid w:val="009808A9"/>
    <w:rsid w:val="009808DE"/>
    <w:rsid w:val="0098096B"/>
    <w:rsid w:val="00980AD8"/>
    <w:rsid w:val="00980BC2"/>
    <w:rsid w:val="00980BD5"/>
    <w:rsid w:val="00980E08"/>
    <w:rsid w:val="00980E96"/>
    <w:rsid w:val="00980F25"/>
    <w:rsid w:val="00980F96"/>
    <w:rsid w:val="009812C6"/>
    <w:rsid w:val="00981303"/>
    <w:rsid w:val="0098157F"/>
    <w:rsid w:val="00981664"/>
    <w:rsid w:val="00981676"/>
    <w:rsid w:val="009816A6"/>
    <w:rsid w:val="009816C2"/>
    <w:rsid w:val="009816FD"/>
    <w:rsid w:val="00981C09"/>
    <w:rsid w:val="00981CB0"/>
    <w:rsid w:val="00981E40"/>
    <w:rsid w:val="00981E58"/>
    <w:rsid w:val="00981FA6"/>
    <w:rsid w:val="00982076"/>
    <w:rsid w:val="009820AC"/>
    <w:rsid w:val="00982111"/>
    <w:rsid w:val="0098231C"/>
    <w:rsid w:val="00982366"/>
    <w:rsid w:val="009824E9"/>
    <w:rsid w:val="009825AA"/>
    <w:rsid w:val="00982667"/>
    <w:rsid w:val="009827D3"/>
    <w:rsid w:val="00982849"/>
    <w:rsid w:val="009828B2"/>
    <w:rsid w:val="009829E7"/>
    <w:rsid w:val="00982A37"/>
    <w:rsid w:val="00982B75"/>
    <w:rsid w:val="00982D13"/>
    <w:rsid w:val="00982D7A"/>
    <w:rsid w:val="00982EE8"/>
    <w:rsid w:val="00982F6B"/>
    <w:rsid w:val="0098304F"/>
    <w:rsid w:val="00983318"/>
    <w:rsid w:val="00983433"/>
    <w:rsid w:val="00983487"/>
    <w:rsid w:val="0098351A"/>
    <w:rsid w:val="009836BC"/>
    <w:rsid w:val="009836F6"/>
    <w:rsid w:val="009839B1"/>
    <w:rsid w:val="00983B5C"/>
    <w:rsid w:val="00983BB8"/>
    <w:rsid w:val="00983F08"/>
    <w:rsid w:val="00984123"/>
    <w:rsid w:val="009841C7"/>
    <w:rsid w:val="0098422C"/>
    <w:rsid w:val="0098425E"/>
    <w:rsid w:val="00984424"/>
    <w:rsid w:val="0098460A"/>
    <w:rsid w:val="009846E2"/>
    <w:rsid w:val="009847D4"/>
    <w:rsid w:val="009849AD"/>
    <w:rsid w:val="00984A5A"/>
    <w:rsid w:val="00984A93"/>
    <w:rsid w:val="00984AF4"/>
    <w:rsid w:val="00984BE8"/>
    <w:rsid w:val="00984EC5"/>
    <w:rsid w:val="00984F5B"/>
    <w:rsid w:val="00984F8D"/>
    <w:rsid w:val="00985032"/>
    <w:rsid w:val="00985068"/>
    <w:rsid w:val="0098546A"/>
    <w:rsid w:val="00985527"/>
    <w:rsid w:val="009856E7"/>
    <w:rsid w:val="0098580F"/>
    <w:rsid w:val="00985934"/>
    <w:rsid w:val="009859E9"/>
    <w:rsid w:val="00985A13"/>
    <w:rsid w:val="00985A14"/>
    <w:rsid w:val="00985B20"/>
    <w:rsid w:val="00985BF9"/>
    <w:rsid w:val="00985C14"/>
    <w:rsid w:val="00985D61"/>
    <w:rsid w:val="00985E16"/>
    <w:rsid w:val="00986015"/>
    <w:rsid w:val="00986026"/>
    <w:rsid w:val="00986049"/>
    <w:rsid w:val="00986065"/>
    <w:rsid w:val="00986093"/>
    <w:rsid w:val="009860BE"/>
    <w:rsid w:val="009860EE"/>
    <w:rsid w:val="009864C9"/>
    <w:rsid w:val="009865B5"/>
    <w:rsid w:val="009865CD"/>
    <w:rsid w:val="009865E7"/>
    <w:rsid w:val="00986643"/>
    <w:rsid w:val="0098667B"/>
    <w:rsid w:val="00986854"/>
    <w:rsid w:val="00986A7F"/>
    <w:rsid w:val="00986AF5"/>
    <w:rsid w:val="00986B04"/>
    <w:rsid w:val="00986B42"/>
    <w:rsid w:val="00986B54"/>
    <w:rsid w:val="00986B67"/>
    <w:rsid w:val="00986C0D"/>
    <w:rsid w:val="00986C1B"/>
    <w:rsid w:val="00986C5D"/>
    <w:rsid w:val="0098716F"/>
    <w:rsid w:val="009871D7"/>
    <w:rsid w:val="0098743A"/>
    <w:rsid w:val="00987621"/>
    <w:rsid w:val="0098764D"/>
    <w:rsid w:val="0098765D"/>
    <w:rsid w:val="009877FF"/>
    <w:rsid w:val="0098785D"/>
    <w:rsid w:val="009879D6"/>
    <w:rsid w:val="00987B7B"/>
    <w:rsid w:val="00987C1A"/>
    <w:rsid w:val="00987D48"/>
    <w:rsid w:val="00987DE2"/>
    <w:rsid w:val="00987E55"/>
    <w:rsid w:val="00987F31"/>
    <w:rsid w:val="00987FBB"/>
    <w:rsid w:val="00990040"/>
    <w:rsid w:val="009901FF"/>
    <w:rsid w:val="0099020C"/>
    <w:rsid w:val="00990291"/>
    <w:rsid w:val="00990573"/>
    <w:rsid w:val="00990683"/>
    <w:rsid w:val="00990696"/>
    <w:rsid w:val="009907B3"/>
    <w:rsid w:val="009907FA"/>
    <w:rsid w:val="0099086D"/>
    <w:rsid w:val="0099093C"/>
    <w:rsid w:val="00990969"/>
    <w:rsid w:val="00990983"/>
    <w:rsid w:val="00990BD3"/>
    <w:rsid w:val="00990C03"/>
    <w:rsid w:val="00990C91"/>
    <w:rsid w:val="00991133"/>
    <w:rsid w:val="00991148"/>
    <w:rsid w:val="009911E0"/>
    <w:rsid w:val="0099141F"/>
    <w:rsid w:val="009915A3"/>
    <w:rsid w:val="00991669"/>
    <w:rsid w:val="009916B4"/>
    <w:rsid w:val="00991703"/>
    <w:rsid w:val="00991748"/>
    <w:rsid w:val="0099186C"/>
    <w:rsid w:val="0099192F"/>
    <w:rsid w:val="0099195F"/>
    <w:rsid w:val="009919B4"/>
    <w:rsid w:val="00991BA8"/>
    <w:rsid w:val="00991D83"/>
    <w:rsid w:val="00991DDB"/>
    <w:rsid w:val="00991E76"/>
    <w:rsid w:val="00991E81"/>
    <w:rsid w:val="00992122"/>
    <w:rsid w:val="009921C1"/>
    <w:rsid w:val="0099220D"/>
    <w:rsid w:val="00992344"/>
    <w:rsid w:val="009924AF"/>
    <w:rsid w:val="009925AB"/>
    <w:rsid w:val="0099272E"/>
    <w:rsid w:val="00992744"/>
    <w:rsid w:val="009927C2"/>
    <w:rsid w:val="00992888"/>
    <w:rsid w:val="009928C3"/>
    <w:rsid w:val="00992BAF"/>
    <w:rsid w:val="00992BB7"/>
    <w:rsid w:val="00992CFD"/>
    <w:rsid w:val="00992DE1"/>
    <w:rsid w:val="00992E0A"/>
    <w:rsid w:val="00992EC4"/>
    <w:rsid w:val="0099305F"/>
    <w:rsid w:val="00993154"/>
    <w:rsid w:val="0099334F"/>
    <w:rsid w:val="0099344B"/>
    <w:rsid w:val="00993475"/>
    <w:rsid w:val="009935D4"/>
    <w:rsid w:val="009939DD"/>
    <w:rsid w:val="00993A5A"/>
    <w:rsid w:val="00993A7D"/>
    <w:rsid w:val="00993B57"/>
    <w:rsid w:val="00993B5E"/>
    <w:rsid w:val="00993CC5"/>
    <w:rsid w:val="00993F35"/>
    <w:rsid w:val="0099424F"/>
    <w:rsid w:val="0099426C"/>
    <w:rsid w:val="00994788"/>
    <w:rsid w:val="009948B4"/>
    <w:rsid w:val="00994BB7"/>
    <w:rsid w:val="00994C5D"/>
    <w:rsid w:val="00994DD3"/>
    <w:rsid w:val="00994E3E"/>
    <w:rsid w:val="00994E65"/>
    <w:rsid w:val="00994FF6"/>
    <w:rsid w:val="00995081"/>
    <w:rsid w:val="009950A6"/>
    <w:rsid w:val="0099539E"/>
    <w:rsid w:val="009953EA"/>
    <w:rsid w:val="00995471"/>
    <w:rsid w:val="009954FE"/>
    <w:rsid w:val="0099553A"/>
    <w:rsid w:val="009955E4"/>
    <w:rsid w:val="009956A1"/>
    <w:rsid w:val="009957C5"/>
    <w:rsid w:val="009957D0"/>
    <w:rsid w:val="009958D4"/>
    <w:rsid w:val="009959CB"/>
    <w:rsid w:val="00995CD4"/>
    <w:rsid w:val="00995E05"/>
    <w:rsid w:val="00995E22"/>
    <w:rsid w:val="00995E68"/>
    <w:rsid w:val="00995F24"/>
    <w:rsid w:val="009961E5"/>
    <w:rsid w:val="0099621C"/>
    <w:rsid w:val="00996251"/>
    <w:rsid w:val="00996353"/>
    <w:rsid w:val="00996499"/>
    <w:rsid w:val="009964D4"/>
    <w:rsid w:val="009965B6"/>
    <w:rsid w:val="00996660"/>
    <w:rsid w:val="00996669"/>
    <w:rsid w:val="00996723"/>
    <w:rsid w:val="0099686C"/>
    <w:rsid w:val="0099688A"/>
    <w:rsid w:val="009968AD"/>
    <w:rsid w:val="00996979"/>
    <w:rsid w:val="00996AC2"/>
    <w:rsid w:val="00996ACF"/>
    <w:rsid w:val="00996B93"/>
    <w:rsid w:val="00996C50"/>
    <w:rsid w:val="00996D3B"/>
    <w:rsid w:val="00996D3C"/>
    <w:rsid w:val="00996D63"/>
    <w:rsid w:val="00996F25"/>
    <w:rsid w:val="00996F44"/>
    <w:rsid w:val="00996F82"/>
    <w:rsid w:val="009970EA"/>
    <w:rsid w:val="00997528"/>
    <w:rsid w:val="0099759B"/>
    <w:rsid w:val="009975D5"/>
    <w:rsid w:val="0099760F"/>
    <w:rsid w:val="0099772C"/>
    <w:rsid w:val="00997758"/>
    <w:rsid w:val="00997782"/>
    <w:rsid w:val="00997891"/>
    <w:rsid w:val="009978E3"/>
    <w:rsid w:val="00997978"/>
    <w:rsid w:val="00997BD8"/>
    <w:rsid w:val="00997C06"/>
    <w:rsid w:val="00997C0D"/>
    <w:rsid w:val="00997CB8"/>
    <w:rsid w:val="00997E3C"/>
    <w:rsid w:val="00997E45"/>
    <w:rsid w:val="00997F4A"/>
    <w:rsid w:val="00997F82"/>
    <w:rsid w:val="009A03B7"/>
    <w:rsid w:val="009A0460"/>
    <w:rsid w:val="009A04E0"/>
    <w:rsid w:val="009A0670"/>
    <w:rsid w:val="009A07B5"/>
    <w:rsid w:val="009A08C7"/>
    <w:rsid w:val="009A0958"/>
    <w:rsid w:val="009A09E4"/>
    <w:rsid w:val="009A0BA0"/>
    <w:rsid w:val="009A0C48"/>
    <w:rsid w:val="009A0CBC"/>
    <w:rsid w:val="009A0D8F"/>
    <w:rsid w:val="009A0DE9"/>
    <w:rsid w:val="009A0E47"/>
    <w:rsid w:val="009A1163"/>
    <w:rsid w:val="009A14B0"/>
    <w:rsid w:val="009A198B"/>
    <w:rsid w:val="009A1993"/>
    <w:rsid w:val="009A1A13"/>
    <w:rsid w:val="009A1A6D"/>
    <w:rsid w:val="009A1FBC"/>
    <w:rsid w:val="009A2069"/>
    <w:rsid w:val="009A2084"/>
    <w:rsid w:val="009A20FC"/>
    <w:rsid w:val="009A22CF"/>
    <w:rsid w:val="009A251D"/>
    <w:rsid w:val="009A2A31"/>
    <w:rsid w:val="009A2BB1"/>
    <w:rsid w:val="009A2D1E"/>
    <w:rsid w:val="009A2DAD"/>
    <w:rsid w:val="009A2E11"/>
    <w:rsid w:val="009A2E2A"/>
    <w:rsid w:val="009A2E3A"/>
    <w:rsid w:val="009A2E72"/>
    <w:rsid w:val="009A2E84"/>
    <w:rsid w:val="009A2FD7"/>
    <w:rsid w:val="009A300D"/>
    <w:rsid w:val="009A308D"/>
    <w:rsid w:val="009A33B7"/>
    <w:rsid w:val="009A35E1"/>
    <w:rsid w:val="009A3615"/>
    <w:rsid w:val="009A364C"/>
    <w:rsid w:val="009A376F"/>
    <w:rsid w:val="009A38CB"/>
    <w:rsid w:val="009A398E"/>
    <w:rsid w:val="009A3B9E"/>
    <w:rsid w:val="009A3E2D"/>
    <w:rsid w:val="009A3E9A"/>
    <w:rsid w:val="009A3F27"/>
    <w:rsid w:val="009A4443"/>
    <w:rsid w:val="009A446B"/>
    <w:rsid w:val="009A447C"/>
    <w:rsid w:val="009A4650"/>
    <w:rsid w:val="009A4655"/>
    <w:rsid w:val="009A4661"/>
    <w:rsid w:val="009A4738"/>
    <w:rsid w:val="009A47AF"/>
    <w:rsid w:val="009A480F"/>
    <w:rsid w:val="009A48D6"/>
    <w:rsid w:val="009A48FD"/>
    <w:rsid w:val="009A4931"/>
    <w:rsid w:val="009A49B5"/>
    <w:rsid w:val="009A4B5D"/>
    <w:rsid w:val="009A4DB4"/>
    <w:rsid w:val="009A4F3A"/>
    <w:rsid w:val="009A4FC0"/>
    <w:rsid w:val="009A4FF7"/>
    <w:rsid w:val="009A4FFA"/>
    <w:rsid w:val="009A4FFE"/>
    <w:rsid w:val="009A51DC"/>
    <w:rsid w:val="009A523A"/>
    <w:rsid w:val="009A544A"/>
    <w:rsid w:val="009A56E2"/>
    <w:rsid w:val="009A5729"/>
    <w:rsid w:val="009A574B"/>
    <w:rsid w:val="009A57C4"/>
    <w:rsid w:val="009A5860"/>
    <w:rsid w:val="009A5879"/>
    <w:rsid w:val="009A5960"/>
    <w:rsid w:val="009A5D21"/>
    <w:rsid w:val="009A5E6F"/>
    <w:rsid w:val="009A5FCB"/>
    <w:rsid w:val="009A60F5"/>
    <w:rsid w:val="009A61F4"/>
    <w:rsid w:val="009A635C"/>
    <w:rsid w:val="009A6379"/>
    <w:rsid w:val="009A6520"/>
    <w:rsid w:val="009A655F"/>
    <w:rsid w:val="009A6566"/>
    <w:rsid w:val="009A6753"/>
    <w:rsid w:val="009A676D"/>
    <w:rsid w:val="009A67A3"/>
    <w:rsid w:val="009A67F7"/>
    <w:rsid w:val="009A68AE"/>
    <w:rsid w:val="009A6913"/>
    <w:rsid w:val="009A69E7"/>
    <w:rsid w:val="009A69EE"/>
    <w:rsid w:val="009A6B2E"/>
    <w:rsid w:val="009A6D87"/>
    <w:rsid w:val="009A6DB8"/>
    <w:rsid w:val="009A6EAE"/>
    <w:rsid w:val="009A6EFE"/>
    <w:rsid w:val="009A7164"/>
    <w:rsid w:val="009A71E0"/>
    <w:rsid w:val="009A722E"/>
    <w:rsid w:val="009A73CF"/>
    <w:rsid w:val="009A757D"/>
    <w:rsid w:val="009A75E3"/>
    <w:rsid w:val="009A771A"/>
    <w:rsid w:val="009A789F"/>
    <w:rsid w:val="009A7935"/>
    <w:rsid w:val="009A7A00"/>
    <w:rsid w:val="009A7BE9"/>
    <w:rsid w:val="009A7C67"/>
    <w:rsid w:val="009A7FF6"/>
    <w:rsid w:val="009B021E"/>
    <w:rsid w:val="009B050F"/>
    <w:rsid w:val="009B0603"/>
    <w:rsid w:val="009B07CB"/>
    <w:rsid w:val="009B08BA"/>
    <w:rsid w:val="009B0A07"/>
    <w:rsid w:val="009B0A0E"/>
    <w:rsid w:val="009B0A31"/>
    <w:rsid w:val="009B0ACF"/>
    <w:rsid w:val="009B0BEC"/>
    <w:rsid w:val="009B0CB9"/>
    <w:rsid w:val="009B0D70"/>
    <w:rsid w:val="009B0DFC"/>
    <w:rsid w:val="009B0E6B"/>
    <w:rsid w:val="009B0F62"/>
    <w:rsid w:val="009B0FE8"/>
    <w:rsid w:val="009B0FF9"/>
    <w:rsid w:val="009B10B6"/>
    <w:rsid w:val="009B10FB"/>
    <w:rsid w:val="009B132E"/>
    <w:rsid w:val="009B1376"/>
    <w:rsid w:val="009B15FE"/>
    <w:rsid w:val="009B1673"/>
    <w:rsid w:val="009B16CF"/>
    <w:rsid w:val="009B18FE"/>
    <w:rsid w:val="009B19E0"/>
    <w:rsid w:val="009B19EE"/>
    <w:rsid w:val="009B1A53"/>
    <w:rsid w:val="009B1B1D"/>
    <w:rsid w:val="009B1B4E"/>
    <w:rsid w:val="009B1BE2"/>
    <w:rsid w:val="009B1CA3"/>
    <w:rsid w:val="009B1CF2"/>
    <w:rsid w:val="009B1D1D"/>
    <w:rsid w:val="009B1DB9"/>
    <w:rsid w:val="009B1E5D"/>
    <w:rsid w:val="009B1E64"/>
    <w:rsid w:val="009B2011"/>
    <w:rsid w:val="009B202A"/>
    <w:rsid w:val="009B20CE"/>
    <w:rsid w:val="009B21D9"/>
    <w:rsid w:val="009B22C4"/>
    <w:rsid w:val="009B2377"/>
    <w:rsid w:val="009B23A5"/>
    <w:rsid w:val="009B2455"/>
    <w:rsid w:val="009B25A2"/>
    <w:rsid w:val="009B273A"/>
    <w:rsid w:val="009B27D9"/>
    <w:rsid w:val="009B27DF"/>
    <w:rsid w:val="009B2833"/>
    <w:rsid w:val="009B28D4"/>
    <w:rsid w:val="009B298C"/>
    <w:rsid w:val="009B29F3"/>
    <w:rsid w:val="009B2A4C"/>
    <w:rsid w:val="009B2A4E"/>
    <w:rsid w:val="009B2C38"/>
    <w:rsid w:val="009B2FAD"/>
    <w:rsid w:val="009B2FF4"/>
    <w:rsid w:val="009B306F"/>
    <w:rsid w:val="009B30A9"/>
    <w:rsid w:val="009B32D3"/>
    <w:rsid w:val="009B3336"/>
    <w:rsid w:val="009B33BB"/>
    <w:rsid w:val="009B34D1"/>
    <w:rsid w:val="009B359F"/>
    <w:rsid w:val="009B3633"/>
    <w:rsid w:val="009B384D"/>
    <w:rsid w:val="009B39E8"/>
    <w:rsid w:val="009B3AF9"/>
    <w:rsid w:val="009B3C4A"/>
    <w:rsid w:val="009B3E92"/>
    <w:rsid w:val="009B3ECE"/>
    <w:rsid w:val="009B4073"/>
    <w:rsid w:val="009B425B"/>
    <w:rsid w:val="009B4274"/>
    <w:rsid w:val="009B4291"/>
    <w:rsid w:val="009B4351"/>
    <w:rsid w:val="009B4368"/>
    <w:rsid w:val="009B43B9"/>
    <w:rsid w:val="009B4456"/>
    <w:rsid w:val="009B44E4"/>
    <w:rsid w:val="009B4590"/>
    <w:rsid w:val="009B4675"/>
    <w:rsid w:val="009B4805"/>
    <w:rsid w:val="009B491D"/>
    <w:rsid w:val="009B4B67"/>
    <w:rsid w:val="009B4C47"/>
    <w:rsid w:val="009B4C4D"/>
    <w:rsid w:val="009B4D2F"/>
    <w:rsid w:val="009B4D40"/>
    <w:rsid w:val="009B4E67"/>
    <w:rsid w:val="009B4F46"/>
    <w:rsid w:val="009B5014"/>
    <w:rsid w:val="009B50E6"/>
    <w:rsid w:val="009B51F3"/>
    <w:rsid w:val="009B5225"/>
    <w:rsid w:val="009B525B"/>
    <w:rsid w:val="009B52A5"/>
    <w:rsid w:val="009B52D6"/>
    <w:rsid w:val="009B5311"/>
    <w:rsid w:val="009B53B8"/>
    <w:rsid w:val="009B5634"/>
    <w:rsid w:val="009B5679"/>
    <w:rsid w:val="009B56B7"/>
    <w:rsid w:val="009B5930"/>
    <w:rsid w:val="009B5B5D"/>
    <w:rsid w:val="009B5CBE"/>
    <w:rsid w:val="009B5F98"/>
    <w:rsid w:val="009B6161"/>
    <w:rsid w:val="009B62AD"/>
    <w:rsid w:val="009B62EB"/>
    <w:rsid w:val="009B6301"/>
    <w:rsid w:val="009B6345"/>
    <w:rsid w:val="009B6366"/>
    <w:rsid w:val="009B6388"/>
    <w:rsid w:val="009B6404"/>
    <w:rsid w:val="009B67CF"/>
    <w:rsid w:val="009B6848"/>
    <w:rsid w:val="009B68A0"/>
    <w:rsid w:val="009B68B9"/>
    <w:rsid w:val="009B68D7"/>
    <w:rsid w:val="009B6B0F"/>
    <w:rsid w:val="009B6CB3"/>
    <w:rsid w:val="009B6D33"/>
    <w:rsid w:val="009B7513"/>
    <w:rsid w:val="009B7774"/>
    <w:rsid w:val="009B7899"/>
    <w:rsid w:val="009B794C"/>
    <w:rsid w:val="009B799F"/>
    <w:rsid w:val="009B7BCD"/>
    <w:rsid w:val="009B7C91"/>
    <w:rsid w:val="009B7D58"/>
    <w:rsid w:val="009B7DD3"/>
    <w:rsid w:val="009B7ED4"/>
    <w:rsid w:val="009B7FB8"/>
    <w:rsid w:val="009C0035"/>
    <w:rsid w:val="009C011B"/>
    <w:rsid w:val="009C02F2"/>
    <w:rsid w:val="009C03DD"/>
    <w:rsid w:val="009C047F"/>
    <w:rsid w:val="009C04B2"/>
    <w:rsid w:val="009C053D"/>
    <w:rsid w:val="009C0586"/>
    <w:rsid w:val="009C0755"/>
    <w:rsid w:val="009C07FA"/>
    <w:rsid w:val="009C0847"/>
    <w:rsid w:val="009C0856"/>
    <w:rsid w:val="009C0910"/>
    <w:rsid w:val="009C09E1"/>
    <w:rsid w:val="009C0B7F"/>
    <w:rsid w:val="009C0C32"/>
    <w:rsid w:val="009C0C88"/>
    <w:rsid w:val="009C0D30"/>
    <w:rsid w:val="009C0D6F"/>
    <w:rsid w:val="009C0D79"/>
    <w:rsid w:val="009C0E3F"/>
    <w:rsid w:val="009C0E7D"/>
    <w:rsid w:val="009C0EE2"/>
    <w:rsid w:val="009C1057"/>
    <w:rsid w:val="009C1143"/>
    <w:rsid w:val="009C115E"/>
    <w:rsid w:val="009C1224"/>
    <w:rsid w:val="009C13B6"/>
    <w:rsid w:val="009C1445"/>
    <w:rsid w:val="009C16FD"/>
    <w:rsid w:val="009C1724"/>
    <w:rsid w:val="009C199D"/>
    <w:rsid w:val="009C1AC5"/>
    <w:rsid w:val="009C1B28"/>
    <w:rsid w:val="009C1BCB"/>
    <w:rsid w:val="009C1C2D"/>
    <w:rsid w:val="009C1D19"/>
    <w:rsid w:val="009C1ED0"/>
    <w:rsid w:val="009C1F49"/>
    <w:rsid w:val="009C1FB6"/>
    <w:rsid w:val="009C2035"/>
    <w:rsid w:val="009C20B6"/>
    <w:rsid w:val="009C2216"/>
    <w:rsid w:val="009C2218"/>
    <w:rsid w:val="009C2291"/>
    <w:rsid w:val="009C229D"/>
    <w:rsid w:val="009C255A"/>
    <w:rsid w:val="009C2588"/>
    <w:rsid w:val="009C25BC"/>
    <w:rsid w:val="009C26EF"/>
    <w:rsid w:val="009C27C8"/>
    <w:rsid w:val="009C2851"/>
    <w:rsid w:val="009C2875"/>
    <w:rsid w:val="009C296A"/>
    <w:rsid w:val="009C2ADD"/>
    <w:rsid w:val="009C2B1A"/>
    <w:rsid w:val="009C2B43"/>
    <w:rsid w:val="009C2BDD"/>
    <w:rsid w:val="009C2DB1"/>
    <w:rsid w:val="009C318C"/>
    <w:rsid w:val="009C3231"/>
    <w:rsid w:val="009C3308"/>
    <w:rsid w:val="009C3383"/>
    <w:rsid w:val="009C3420"/>
    <w:rsid w:val="009C347A"/>
    <w:rsid w:val="009C36B0"/>
    <w:rsid w:val="009C375B"/>
    <w:rsid w:val="009C37ED"/>
    <w:rsid w:val="009C384D"/>
    <w:rsid w:val="009C3B90"/>
    <w:rsid w:val="009C3C3E"/>
    <w:rsid w:val="009C3D49"/>
    <w:rsid w:val="009C3DEF"/>
    <w:rsid w:val="009C3EE6"/>
    <w:rsid w:val="009C3F77"/>
    <w:rsid w:val="009C4076"/>
    <w:rsid w:val="009C4136"/>
    <w:rsid w:val="009C42E3"/>
    <w:rsid w:val="009C431E"/>
    <w:rsid w:val="009C43D0"/>
    <w:rsid w:val="009C45AC"/>
    <w:rsid w:val="009C45C4"/>
    <w:rsid w:val="009C4663"/>
    <w:rsid w:val="009C4694"/>
    <w:rsid w:val="009C46AB"/>
    <w:rsid w:val="009C4709"/>
    <w:rsid w:val="009C4A75"/>
    <w:rsid w:val="009C4B10"/>
    <w:rsid w:val="009C4C23"/>
    <w:rsid w:val="009C4C66"/>
    <w:rsid w:val="009C4EA0"/>
    <w:rsid w:val="009C4EEB"/>
    <w:rsid w:val="009C4F07"/>
    <w:rsid w:val="009C5166"/>
    <w:rsid w:val="009C51E6"/>
    <w:rsid w:val="009C525B"/>
    <w:rsid w:val="009C526A"/>
    <w:rsid w:val="009C5281"/>
    <w:rsid w:val="009C52B2"/>
    <w:rsid w:val="009C52B4"/>
    <w:rsid w:val="009C53E2"/>
    <w:rsid w:val="009C541D"/>
    <w:rsid w:val="009C5449"/>
    <w:rsid w:val="009C5455"/>
    <w:rsid w:val="009C559E"/>
    <w:rsid w:val="009C5628"/>
    <w:rsid w:val="009C5671"/>
    <w:rsid w:val="009C56EB"/>
    <w:rsid w:val="009C5705"/>
    <w:rsid w:val="009C5815"/>
    <w:rsid w:val="009C58EE"/>
    <w:rsid w:val="009C5925"/>
    <w:rsid w:val="009C5991"/>
    <w:rsid w:val="009C59A1"/>
    <w:rsid w:val="009C5A38"/>
    <w:rsid w:val="009C5C83"/>
    <w:rsid w:val="009C5D21"/>
    <w:rsid w:val="009C5E80"/>
    <w:rsid w:val="009C5F81"/>
    <w:rsid w:val="009C6059"/>
    <w:rsid w:val="009C6139"/>
    <w:rsid w:val="009C6458"/>
    <w:rsid w:val="009C661C"/>
    <w:rsid w:val="009C6902"/>
    <w:rsid w:val="009C6C6A"/>
    <w:rsid w:val="009C6CA3"/>
    <w:rsid w:val="009C6D5D"/>
    <w:rsid w:val="009C6DD8"/>
    <w:rsid w:val="009C6E70"/>
    <w:rsid w:val="009C6FB2"/>
    <w:rsid w:val="009C6FBC"/>
    <w:rsid w:val="009C7079"/>
    <w:rsid w:val="009C714F"/>
    <w:rsid w:val="009C71A4"/>
    <w:rsid w:val="009C72E9"/>
    <w:rsid w:val="009C7306"/>
    <w:rsid w:val="009C737C"/>
    <w:rsid w:val="009C739A"/>
    <w:rsid w:val="009C73DD"/>
    <w:rsid w:val="009C7610"/>
    <w:rsid w:val="009C769E"/>
    <w:rsid w:val="009C770D"/>
    <w:rsid w:val="009C774D"/>
    <w:rsid w:val="009C77F6"/>
    <w:rsid w:val="009C784E"/>
    <w:rsid w:val="009C788F"/>
    <w:rsid w:val="009C79B8"/>
    <w:rsid w:val="009C7CA2"/>
    <w:rsid w:val="009C7DB3"/>
    <w:rsid w:val="009C7E2C"/>
    <w:rsid w:val="009C7EFB"/>
    <w:rsid w:val="009C7F4B"/>
    <w:rsid w:val="009D0173"/>
    <w:rsid w:val="009D01B4"/>
    <w:rsid w:val="009D01B9"/>
    <w:rsid w:val="009D02A4"/>
    <w:rsid w:val="009D02BE"/>
    <w:rsid w:val="009D05D1"/>
    <w:rsid w:val="009D0617"/>
    <w:rsid w:val="009D081B"/>
    <w:rsid w:val="009D084C"/>
    <w:rsid w:val="009D08D3"/>
    <w:rsid w:val="009D08DA"/>
    <w:rsid w:val="009D099A"/>
    <w:rsid w:val="009D0A1F"/>
    <w:rsid w:val="009D0AFA"/>
    <w:rsid w:val="009D0B24"/>
    <w:rsid w:val="009D0B48"/>
    <w:rsid w:val="009D0BA2"/>
    <w:rsid w:val="009D0C18"/>
    <w:rsid w:val="009D0CAC"/>
    <w:rsid w:val="009D10AC"/>
    <w:rsid w:val="009D10D9"/>
    <w:rsid w:val="009D118C"/>
    <w:rsid w:val="009D11EA"/>
    <w:rsid w:val="009D11EC"/>
    <w:rsid w:val="009D138D"/>
    <w:rsid w:val="009D1491"/>
    <w:rsid w:val="009D1580"/>
    <w:rsid w:val="009D1594"/>
    <w:rsid w:val="009D1685"/>
    <w:rsid w:val="009D16F9"/>
    <w:rsid w:val="009D1718"/>
    <w:rsid w:val="009D1740"/>
    <w:rsid w:val="009D17C2"/>
    <w:rsid w:val="009D1837"/>
    <w:rsid w:val="009D183F"/>
    <w:rsid w:val="009D19B2"/>
    <w:rsid w:val="009D19BE"/>
    <w:rsid w:val="009D1A22"/>
    <w:rsid w:val="009D1B01"/>
    <w:rsid w:val="009D1CC2"/>
    <w:rsid w:val="009D1E4F"/>
    <w:rsid w:val="009D1E82"/>
    <w:rsid w:val="009D2050"/>
    <w:rsid w:val="009D222D"/>
    <w:rsid w:val="009D241F"/>
    <w:rsid w:val="009D2452"/>
    <w:rsid w:val="009D24C5"/>
    <w:rsid w:val="009D24D6"/>
    <w:rsid w:val="009D2515"/>
    <w:rsid w:val="009D2585"/>
    <w:rsid w:val="009D2768"/>
    <w:rsid w:val="009D28F9"/>
    <w:rsid w:val="009D29F3"/>
    <w:rsid w:val="009D2A16"/>
    <w:rsid w:val="009D2A30"/>
    <w:rsid w:val="009D2B9E"/>
    <w:rsid w:val="009D2C57"/>
    <w:rsid w:val="009D2D25"/>
    <w:rsid w:val="009D2D47"/>
    <w:rsid w:val="009D2E0F"/>
    <w:rsid w:val="009D2E22"/>
    <w:rsid w:val="009D2E5D"/>
    <w:rsid w:val="009D2E65"/>
    <w:rsid w:val="009D2F60"/>
    <w:rsid w:val="009D309F"/>
    <w:rsid w:val="009D30F8"/>
    <w:rsid w:val="009D3142"/>
    <w:rsid w:val="009D323E"/>
    <w:rsid w:val="009D35F3"/>
    <w:rsid w:val="009D3923"/>
    <w:rsid w:val="009D39C1"/>
    <w:rsid w:val="009D3A2A"/>
    <w:rsid w:val="009D3B4C"/>
    <w:rsid w:val="009D403A"/>
    <w:rsid w:val="009D406B"/>
    <w:rsid w:val="009D40F3"/>
    <w:rsid w:val="009D414D"/>
    <w:rsid w:val="009D415D"/>
    <w:rsid w:val="009D41F5"/>
    <w:rsid w:val="009D4287"/>
    <w:rsid w:val="009D4497"/>
    <w:rsid w:val="009D468F"/>
    <w:rsid w:val="009D4769"/>
    <w:rsid w:val="009D4771"/>
    <w:rsid w:val="009D486C"/>
    <w:rsid w:val="009D4A84"/>
    <w:rsid w:val="009D4A90"/>
    <w:rsid w:val="009D4BE3"/>
    <w:rsid w:val="009D4BEF"/>
    <w:rsid w:val="009D4C70"/>
    <w:rsid w:val="009D4DFC"/>
    <w:rsid w:val="009D4F64"/>
    <w:rsid w:val="009D4F6E"/>
    <w:rsid w:val="009D50C0"/>
    <w:rsid w:val="009D51C3"/>
    <w:rsid w:val="009D51C6"/>
    <w:rsid w:val="009D5258"/>
    <w:rsid w:val="009D5294"/>
    <w:rsid w:val="009D5295"/>
    <w:rsid w:val="009D529C"/>
    <w:rsid w:val="009D5357"/>
    <w:rsid w:val="009D53B9"/>
    <w:rsid w:val="009D55BE"/>
    <w:rsid w:val="009D55F5"/>
    <w:rsid w:val="009D576D"/>
    <w:rsid w:val="009D5831"/>
    <w:rsid w:val="009D588A"/>
    <w:rsid w:val="009D591C"/>
    <w:rsid w:val="009D5956"/>
    <w:rsid w:val="009D5AA8"/>
    <w:rsid w:val="009D5AD2"/>
    <w:rsid w:val="009D5B04"/>
    <w:rsid w:val="009D5D1C"/>
    <w:rsid w:val="009D5DBD"/>
    <w:rsid w:val="009D5E34"/>
    <w:rsid w:val="009D5E78"/>
    <w:rsid w:val="009D6265"/>
    <w:rsid w:val="009D62A4"/>
    <w:rsid w:val="009D6375"/>
    <w:rsid w:val="009D6460"/>
    <w:rsid w:val="009D6524"/>
    <w:rsid w:val="009D6759"/>
    <w:rsid w:val="009D692C"/>
    <w:rsid w:val="009D6A43"/>
    <w:rsid w:val="009D6C5C"/>
    <w:rsid w:val="009D6CF8"/>
    <w:rsid w:val="009D6D11"/>
    <w:rsid w:val="009D6DAA"/>
    <w:rsid w:val="009D6E79"/>
    <w:rsid w:val="009D6F46"/>
    <w:rsid w:val="009D6FDA"/>
    <w:rsid w:val="009D70C7"/>
    <w:rsid w:val="009D7327"/>
    <w:rsid w:val="009D735F"/>
    <w:rsid w:val="009D755B"/>
    <w:rsid w:val="009D758C"/>
    <w:rsid w:val="009D760E"/>
    <w:rsid w:val="009D7628"/>
    <w:rsid w:val="009D774B"/>
    <w:rsid w:val="009D77FD"/>
    <w:rsid w:val="009D781C"/>
    <w:rsid w:val="009D78F0"/>
    <w:rsid w:val="009D7AAD"/>
    <w:rsid w:val="009D7B27"/>
    <w:rsid w:val="009D7BB4"/>
    <w:rsid w:val="009D7C93"/>
    <w:rsid w:val="009D7E11"/>
    <w:rsid w:val="009D7FAC"/>
    <w:rsid w:val="009E0004"/>
    <w:rsid w:val="009E01F4"/>
    <w:rsid w:val="009E0360"/>
    <w:rsid w:val="009E03D8"/>
    <w:rsid w:val="009E03E5"/>
    <w:rsid w:val="009E0756"/>
    <w:rsid w:val="009E07D9"/>
    <w:rsid w:val="009E08E5"/>
    <w:rsid w:val="009E08F9"/>
    <w:rsid w:val="009E099E"/>
    <w:rsid w:val="009E0A37"/>
    <w:rsid w:val="009E0C20"/>
    <w:rsid w:val="009E0C3A"/>
    <w:rsid w:val="009E0DEE"/>
    <w:rsid w:val="009E0E70"/>
    <w:rsid w:val="009E0EAA"/>
    <w:rsid w:val="009E0FC3"/>
    <w:rsid w:val="009E0FFE"/>
    <w:rsid w:val="009E104C"/>
    <w:rsid w:val="009E108E"/>
    <w:rsid w:val="009E11BA"/>
    <w:rsid w:val="009E1228"/>
    <w:rsid w:val="009E136B"/>
    <w:rsid w:val="009E156A"/>
    <w:rsid w:val="009E1591"/>
    <w:rsid w:val="009E159E"/>
    <w:rsid w:val="009E16D8"/>
    <w:rsid w:val="009E177F"/>
    <w:rsid w:val="009E198F"/>
    <w:rsid w:val="009E1A05"/>
    <w:rsid w:val="009E1AA5"/>
    <w:rsid w:val="009E1AFD"/>
    <w:rsid w:val="009E1FD2"/>
    <w:rsid w:val="009E2013"/>
    <w:rsid w:val="009E2093"/>
    <w:rsid w:val="009E2486"/>
    <w:rsid w:val="009E24B4"/>
    <w:rsid w:val="009E2524"/>
    <w:rsid w:val="009E25B8"/>
    <w:rsid w:val="009E2644"/>
    <w:rsid w:val="009E26AB"/>
    <w:rsid w:val="009E2872"/>
    <w:rsid w:val="009E2BFB"/>
    <w:rsid w:val="009E2E17"/>
    <w:rsid w:val="009E2E26"/>
    <w:rsid w:val="009E2FDF"/>
    <w:rsid w:val="009E3044"/>
    <w:rsid w:val="009E304D"/>
    <w:rsid w:val="009E307E"/>
    <w:rsid w:val="009E30E1"/>
    <w:rsid w:val="009E3172"/>
    <w:rsid w:val="009E31AC"/>
    <w:rsid w:val="009E3305"/>
    <w:rsid w:val="009E3367"/>
    <w:rsid w:val="009E35DD"/>
    <w:rsid w:val="009E36C8"/>
    <w:rsid w:val="009E3715"/>
    <w:rsid w:val="009E3902"/>
    <w:rsid w:val="009E3929"/>
    <w:rsid w:val="009E3CC2"/>
    <w:rsid w:val="009E3D59"/>
    <w:rsid w:val="009E3DA0"/>
    <w:rsid w:val="009E3E1E"/>
    <w:rsid w:val="009E3EA5"/>
    <w:rsid w:val="009E3EB7"/>
    <w:rsid w:val="009E3FAD"/>
    <w:rsid w:val="009E4111"/>
    <w:rsid w:val="009E4147"/>
    <w:rsid w:val="009E41F6"/>
    <w:rsid w:val="009E43A8"/>
    <w:rsid w:val="009E4452"/>
    <w:rsid w:val="009E456C"/>
    <w:rsid w:val="009E45B4"/>
    <w:rsid w:val="009E4610"/>
    <w:rsid w:val="009E4675"/>
    <w:rsid w:val="009E471A"/>
    <w:rsid w:val="009E488D"/>
    <w:rsid w:val="009E48C1"/>
    <w:rsid w:val="009E48F7"/>
    <w:rsid w:val="009E4B98"/>
    <w:rsid w:val="009E4BCF"/>
    <w:rsid w:val="009E4E0F"/>
    <w:rsid w:val="009E4E22"/>
    <w:rsid w:val="009E4E38"/>
    <w:rsid w:val="009E4EE4"/>
    <w:rsid w:val="009E4F38"/>
    <w:rsid w:val="009E4F5B"/>
    <w:rsid w:val="009E4F87"/>
    <w:rsid w:val="009E50F5"/>
    <w:rsid w:val="009E53A0"/>
    <w:rsid w:val="009E56E1"/>
    <w:rsid w:val="009E56FB"/>
    <w:rsid w:val="009E582E"/>
    <w:rsid w:val="009E58FE"/>
    <w:rsid w:val="009E5930"/>
    <w:rsid w:val="009E5983"/>
    <w:rsid w:val="009E5AF1"/>
    <w:rsid w:val="009E5AF6"/>
    <w:rsid w:val="009E5C3B"/>
    <w:rsid w:val="009E5C45"/>
    <w:rsid w:val="009E5F63"/>
    <w:rsid w:val="009E5F64"/>
    <w:rsid w:val="009E6082"/>
    <w:rsid w:val="009E6190"/>
    <w:rsid w:val="009E6298"/>
    <w:rsid w:val="009E62D7"/>
    <w:rsid w:val="009E6420"/>
    <w:rsid w:val="009E645C"/>
    <w:rsid w:val="009E64FC"/>
    <w:rsid w:val="009E65AF"/>
    <w:rsid w:val="009E672F"/>
    <w:rsid w:val="009E6735"/>
    <w:rsid w:val="009E67EE"/>
    <w:rsid w:val="009E69C0"/>
    <w:rsid w:val="009E6A0B"/>
    <w:rsid w:val="009E6BA5"/>
    <w:rsid w:val="009E6CD6"/>
    <w:rsid w:val="009E6E56"/>
    <w:rsid w:val="009E6F62"/>
    <w:rsid w:val="009E6FA7"/>
    <w:rsid w:val="009E7079"/>
    <w:rsid w:val="009E70F8"/>
    <w:rsid w:val="009E713B"/>
    <w:rsid w:val="009E715D"/>
    <w:rsid w:val="009E71EE"/>
    <w:rsid w:val="009E734F"/>
    <w:rsid w:val="009E7461"/>
    <w:rsid w:val="009E7463"/>
    <w:rsid w:val="009E747E"/>
    <w:rsid w:val="009E7593"/>
    <w:rsid w:val="009E7596"/>
    <w:rsid w:val="009E75EE"/>
    <w:rsid w:val="009E7703"/>
    <w:rsid w:val="009E795D"/>
    <w:rsid w:val="009E796E"/>
    <w:rsid w:val="009E7A01"/>
    <w:rsid w:val="009E7A25"/>
    <w:rsid w:val="009E7B59"/>
    <w:rsid w:val="009E7C15"/>
    <w:rsid w:val="009E7D9B"/>
    <w:rsid w:val="009E7DCF"/>
    <w:rsid w:val="009E7F6D"/>
    <w:rsid w:val="009E7F84"/>
    <w:rsid w:val="009F0186"/>
    <w:rsid w:val="009F018B"/>
    <w:rsid w:val="009F018D"/>
    <w:rsid w:val="009F01E4"/>
    <w:rsid w:val="009F0274"/>
    <w:rsid w:val="009F0279"/>
    <w:rsid w:val="009F02AE"/>
    <w:rsid w:val="009F075F"/>
    <w:rsid w:val="009F077C"/>
    <w:rsid w:val="009F07CA"/>
    <w:rsid w:val="009F080B"/>
    <w:rsid w:val="009F08CE"/>
    <w:rsid w:val="009F0943"/>
    <w:rsid w:val="009F09AB"/>
    <w:rsid w:val="009F09F0"/>
    <w:rsid w:val="009F0A50"/>
    <w:rsid w:val="009F0B75"/>
    <w:rsid w:val="009F0B80"/>
    <w:rsid w:val="009F0DE1"/>
    <w:rsid w:val="009F0E03"/>
    <w:rsid w:val="009F0E15"/>
    <w:rsid w:val="009F10CC"/>
    <w:rsid w:val="009F1203"/>
    <w:rsid w:val="009F1273"/>
    <w:rsid w:val="009F1355"/>
    <w:rsid w:val="009F13BC"/>
    <w:rsid w:val="009F1475"/>
    <w:rsid w:val="009F169F"/>
    <w:rsid w:val="009F173D"/>
    <w:rsid w:val="009F1797"/>
    <w:rsid w:val="009F18B7"/>
    <w:rsid w:val="009F1903"/>
    <w:rsid w:val="009F1A18"/>
    <w:rsid w:val="009F1D2B"/>
    <w:rsid w:val="009F1DE2"/>
    <w:rsid w:val="009F1EDD"/>
    <w:rsid w:val="009F1F6F"/>
    <w:rsid w:val="009F2100"/>
    <w:rsid w:val="009F2155"/>
    <w:rsid w:val="009F21EE"/>
    <w:rsid w:val="009F2296"/>
    <w:rsid w:val="009F23BB"/>
    <w:rsid w:val="009F243E"/>
    <w:rsid w:val="009F24C8"/>
    <w:rsid w:val="009F24F9"/>
    <w:rsid w:val="009F2564"/>
    <w:rsid w:val="009F27DE"/>
    <w:rsid w:val="009F2815"/>
    <w:rsid w:val="009F2869"/>
    <w:rsid w:val="009F28C3"/>
    <w:rsid w:val="009F29EF"/>
    <w:rsid w:val="009F2AEE"/>
    <w:rsid w:val="009F2CB5"/>
    <w:rsid w:val="009F2E21"/>
    <w:rsid w:val="009F2E91"/>
    <w:rsid w:val="009F2EBB"/>
    <w:rsid w:val="009F30E7"/>
    <w:rsid w:val="009F3160"/>
    <w:rsid w:val="009F31CA"/>
    <w:rsid w:val="009F326E"/>
    <w:rsid w:val="009F3280"/>
    <w:rsid w:val="009F3468"/>
    <w:rsid w:val="009F348E"/>
    <w:rsid w:val="009F34B6"/>
    <w:rsid w:val="009F3553"/>
    <w:rsid w:val="009F378A"/>
    <w:rsid w:val="009F37E0"/>
    <w:rsid w:val="009F389E"/>
    <w:rsid w:val="009F39C2"/>
    <w:rsid w:val="009F3A69"/>
    <w:rsid w:val="009F3AA0"/>
    <w:rsid w:val="009F3B08"/>
    <w:rsid w:val="009F3B3E"/>
    <w:rsid w:val="009F3C57"/>
    <w:rsid w:val="009F3CDC"/>
    <w:rsid w:val="009F3D7C"/>
    <w:rsid w:val="009F3DC8"/>
    <w:rsid w:val="009F3F66"/>
    <w:rsid w:val="009F3FA3"/>
    <w:rsid w:val="009F4171"/>
    <w:rsid w:val="009F417D"/>
    <w:rsid w:val="009F42A0"/>
    <w:rsid w:val="009F42A5"/>
    <w:rsid w:val="009F42B7"/>
    <w:rsid w:val="009F42D0"/>
    <w:rsid w:val="009F4396"/>
    <w:rsid w:val="009F452E"/>
    <w:rsid w:val="009F457B"/>
    <w:rsid w:val="009F4678"/>
    <w:rsid w:val="009F46A3"/>
    <w:rsid w:val="009F4790"/>
    <w:rsid w:val="009F4801"/>
    <w:rsid w:val="009F4913"/>
    <w:rsid w:val="009F493C"/>
    <w:rsid w:val="009F4A4D"/>
    <w:rsid w:val="009F4AA2"/>
    <w:rsid w:val="009F4B72"/>
    <w:rsid w:val="009F4FF3"/>
    <w:rsid w:val="009F4FFD"/>
    <w:rsid w:val="009F500D"/>
    <w:rsid w:val="009F50B5"/>
    <w:rsid w:val="009F51A0"/>
    <w:rsid w:val="009F51DB"/>
    <w:rsid w:val="009F5282"/>
    <w:rsid w:val="009F52DF"/>
    <w:rsid w:val="009F5355"/>
    <w:rsid w:val="009F555D"/>
    <w:rsid w:val="009F5595"/>
    <w:rsid w:val="009F569E"/>
    <w:rsid w:val="009F5743"/>
    <w:rsid w:val="009F575D"/>
    <w:rsid w:val="009F57EA"/>
    <w:rsid w:val="009F5913"/>
    <w:rsid w:val="009F591A"/>
    <w:rsid w:val="009F592F"/>
    <w:rsid w:val="009F5A47"/>
    <w:rsid w:val="009F5AF1"/>
    <w:rsid w:val="009F5BDE"/>
    <w:rsid w:val="009F5C27"/>
    <w:rsid w:val="009F5D80"/>
    <w:rsid w:val="009F5E2A"/>
    <w:rsid w:val="009F6076"/>
    <w:rsid w:val="009F6125"/>
    <w:rsid w:val="009F6149"/>
    <w:rsid w:val="009F6194"/>
    <w:rsid w:val="009F61BD"/>
    <w:rsid w:val="009F622A"/>
    <w:rsid w:val="009F6465"/>
    <w:rsid w:val="009F64B3"/>
    <w:rsid w:val="009F656D"/>
    <w:rsid w:val="009F66EE"/>
    <w:rsid w:val="009F67A6"/>
    <w:rsid w:val="009F67D4"/>
    <w:rsid w:val="009F6941"/>
    <w:rsid w:val="009F6A04"/>
    <w:rsid w:val="009F6ABC"/>
    <w:rsid w:val="009F6B6D"/>
    <w:rsid w:val="009F6BEC"/>
    <w:rsid w:val="009F6C88"/>
    <w:rsid w:val="009F6D05"/>
    <w:rsid w:val="009F6EE9"/>
    <w:rsid w:val="009F6F06"/>
    <w:rsid w:val="009F6F6C"/>
    <w:rsid w:val="009F714A"/>
    <w:rsid w:val="009F71A8"/>
    <w:rsid w:val="009F7272"/>
    <w:rsid w:val="009F7275"/>
    <w:rsid w:val="009F729B"/>
    <w:rsid w:val="009F7335"/>
    <w:rsid w:val="009F7434"/>
    <w:rsid w:val="009F743B"/>
    <w:rsid w:val="009F74CC"/>
    <w:rsid w:val="009F74F8"/>
    <w:rsid w:val="009F7510"/>
    <w:rsid w:val="009F7630"/>
    <w:rsid w:val="009F763D"/>
    <w:rsid w:val="009F78B4"/>
    <w:rsid w:val="009F7940"/>
    <w:rsid w:val="009F79A6"/>
    <w:rsid w:val="009F7A1C"/>
    <w:rsid w:val="009F7A2E"/>
    <w:rsid w:val="009F7ACA"/>
    <w:rsid w:val="009F7AF8"/>
    <w:rsid w:val="009F7BBA"/>
    <w:rsid w:val="009F7BBC"/>
    <w:rsid w:val="009F7D6C"/>
    <w:rsid w:val="009F7DE7"/>
    <w:rsid w:val="009F7F4B"/>
    <w:rsid w:val="00A000AE"/>
    <w:rsid w:val="00A000EF"/>
    <w:rsid w:val="00A002AF"/>
    <w:rsid w:val="00A00444"/>
    <w:rsid w:val="00A00581"/>
    <w:rsid w:val="00A0071D"/>
    <w:rsid w:val="00A007E3"/>
    <w:rsid w:val="00A00A5A"/>
    <w:rsid w:val="00A00A89"/>
    <w:rsid w:val="00A00C23"/>
    <w:rsid w:val="00A00CCE"/>
    <w:rsid w:val="00A00D06"/>
    <w:rsid w:val="00A00D31"/>
    <w:rsid w:val="00A00D61"/>
    <w:rsid w:val="00A00D93"/>
    <w:rsid w:val="00A01096"/>
    <w:rsid w:val="00A010C5"/>
    <w:rsid w:val="00A011E2"/>
    <w:rsid w:val="00A01302"/>
    <w:rsid w:val="00A01343"/>
    <w:rsid w:val="00A015E6"/>
    <w:rsid w:val="00A01820"/>
    <w:rsid w:val="00A0188E"/>
    <w:rsid w:val="00A0188F"/>
    <w:rsid w:val="00A018A6"/>
    <w:rsid w:val="00A01A39"/>
    <w:rsid w:val="00A01BDF"/>
    <w:rsid w:val="00A01E3C"/>
    <w:rsid w:val="00A0200C"/>
    <w:rsid w:val="00A02091"/>
    <w:rsid w:val="00A021AF"/>
    <w:rsid w:val="00A02241"/>
    <w:rsid w:val="00A02486"/>
    <w:rsid w:val="00A024B0"/>
    <w:rsid w:val="00A02655"/>
    <w:rsid w:val="00A026CC"/>
    <w:rsid w:val="00A02708"/>
    <w:rsid w:val="00A0282D"/>
    <w:rsid w:val="00A028C1"/>
    <w:rsid w:val="00A02A7F"/>
    <w:rsid w:val="00A02B42"/>
    <w:rsid w:val="00A02BE3"/>
    <w:rsid w:val="00A02C01"/>
    <w:rsid w:val="00A02C47"/>
    <w:rsid w:val="00A02C63"/>
    <w:rsid w:val="00A02D56"/>
    <w:rsid w:val="00A02E50"/>
    <w:rsid w:val="00A02E6C"/>
    <w:rsid w:val="00A02F0B"/>
    <w:rsid w:val="00A02F99"/>
    <w:rsid w:val="00A03002"/>
    <w:rsid w:val="00A03049"/>
    <w:rsid w:val="00A030AE"/>
    <w:rsid w:val="00A031A1"/>
    <w:rsid w:val="00A03300"/>
    <w:rsid w:val="00A03350"/>
    <w:rsid w:val="00A0335C"/>
    <w:rsid w:val="00A0338B"/>
    <w:rsid w:val="00A033A2"/>
    <w:rsid w:val="00A033DF"/>
    <w:rsid w:val="00A03475"/>
    <w:rsid w:val="00A0358C"/>
    <w:rsid w:val="00A03735"/>
    <w:rsid w:val="00A0380B"/>
    <w:rsid w:val="00A039E3"/>
    <w:rsid w:val="00A03A5B"/>
    <w:rsid w:val="00A03BF7"/>
    <w:rsid w:val="00A03C6A"/>
    <w:rsid w:val="00A03DA3"/>
    <w:rsid w:val="00A03E80"/>
    <w:rsid w:val="00A03E82"/>
    <w:rsid w:val="00A03F15"/>
    <w:rsid w:val="00A03F28"/>
    <w:rsid w:val="00A03FBB"/>
    <w:rsid w:val="00A04224"/>
    <w:rsid w:val="00A042BD"/>
    <w:rsid w:val="00A04368"/>
    <w:rsid w:val="00A044A7"/>
    <w:rsid w:val="00A044B8"/>
    <w:rsid w:val="00A0455B"/>
    <w:rsid w:val="00A04646"/>
    <w:rsid w:val="00A04683"/>
    <w:rsid w:val="00A047E3"/>
    <w:rsid w:val="00A04848"/>
    <w:rsid w:val="00A048B4"/>
    <w:rsid w:val="00A049A7"/>
    <w:rsid w:val="00A049DC"/>
    <w:rsid w:val="00A04BC0"/>
    <w:rsid w:val="00A04CC3"/>
    <w:rsid w:val="00A04E09"/>
    <w:rsid w:val="00A04F38"/>
    <w:rsid w:val="00A04F60"/>
    <w:rsid w:val="00A05072"/>
    <w:rsid w:val="00A05147"/>
    <w:rsid w:val="00A05228"/>
    <w:rsid w:val="00A05289"/>
    <w:rsid w:val="00A053C7"/>
    <w:rsid w:val="00A053EF"/>
    <w:rsid w:val="00A05561"/>
    <w:rsid w:val="00A05588"/>
    <w:rsid w:val="00A05600"/>
    <w:rsid w:val="00A0564D"/>
    <w:rsid w:val="00A057EB"/>
    <w:rsid w:val="00A05ADF"/>
    <w:rsid w:val="00A05C76"/>
    <w:rsid w:val="00A05F60"/>
    <w:rsid w:val="00A061A2"/>
    <w:rsid w:val="00A061D5"/>
    <w:rsid w:val="00A061E5"/>
    <w:rsid w:val="00A06305"/>
    <w:rsid w:val="00A06322"/>
    <w:rsid w:val="00A06328"/>
    <w:rsid w:val="00A06609"/>
    <w:rsid w:val="00A06683"/>
    <w:rsid w:val="00A067DF"/>
    <w:rsid w:val="00A06847"/>
    <w:rsid w:val="00A0687D"/>
    <w:rsid w:val="00A06945"/>
    <w:rsid w:val="00A0695B"/>
    <w:rsid w:val="00A06966"/>
    <w:rsid w:val="00A069CD"/>
    <w:rsid w:val="00A06A75"/>
    <w:rsid w:val="00A06B0B"/>
    <w:rsid w:val="00A06E85"/>
    <w:rsid w:val="00A070A0"/>
    <w:rsid w:val="00A07196"/>
    <w:rsid w:val="00A071A3"/>
    <w:rsid w:val="00A07301"/>
    <w:rsid w:val="00A0733A"/>
    <w:rsid w:val="00A073C4"/>
    <w:rsid w:val="00A073F0"/>
    <w:rsid w:val="00A073FD"/>
    <w:rsid w:val="00A07433"/>
    <w:rsid w:val="00A0754E"/>
    <w:rsid w:val="00A07594"/>
    <w:rsid w:val="00A07618"/>
    <w:rsid w:val="00A07877"/>
    <w:rsid w:val="00A0792B"/>
    <w:rsid w:val="00A079F0"/>
    <w:rsid w:val="00A07BA0"/>
    <w:rsid w:val="00A07BA7"/>
    <w:rsid w:val="00A07BB1"/>
    <w:rsid w:val="00A07C84"/>
    <w:rsid w:val="00A07D6A"/>
    <w:rsid w:val="00A07D8B"/>
    <w:rsid w:val="00A07E4D"/>
    <w:rsid w:val="00A07F67"/>
    <w:rsid w:val="00A1024D"/>
    <w:rsid w:val="00A1049E"/>
    <w:rsid w:val="00A105FD"/>
    <w:rsid w:val="00A10639"/>
    <w:rsid w:val="00A10681"/>
    <w:rsid w:val="00A106D1"/>
    <w:rsid w:val="00A10947"/>
    <w:rsid w:val="00A1096C"/>
    <w:rsid w:val="00A10D40"/>
    <w:rsid w:val="00A10E69"/>
    <w:rsid w:val="00A10F46"/>
    <w:rsid w:val="00A111E1"/>
    <w:rsid w:val="00A1123E"/>
    <w:rsid w:val="00A11272"/>
    <w:rsid w:val="00A113DF"/>
    <w:rsid w:val="00A114DB"/>
    <w:rsid w:val="00A11623"/>
    <w:rsid w:val="00A11634"/>
    <w:rsid w:val="00A11682"/>
    <w:rsid w:val="00A11C5D"/>
    <w:rsid w:val="00A11F0D"/>
    <w:rsid w:val="00A11F2A"/>
    <w:rsid w:val="00A12002"/>
    <w:rsid w:val="00A1210B"/>
    <w:rsid w:val="00A12136"/>
    <w:rsid w:val="00A12384"/>
    <w:rsid w:val="00A12404"/>
    <w:rsid w:val="00A1256F"/>
    <w:rsid w:val="00A126B3"/>
    <w:rsid w:val="00A12703"/>
    <w:rsid w:val="00A1278A"/>
    <w:rsid w:val="00A12A7D"/>
    <w:rsid w:val="00A12BB0"/>
    <w:rsid w:val="00A12CE5"/>
    <w:rsid w:val="00A12D4F"/>
    <w:rsid w:val="00A12DBD"/>
    <w:rsid w:val="00A12E0A"/>
    <w:rsid w:val="00A13075"/>
    <w:rsid w:val="00A1308B"/>
    <w:rsid w:val="00A13226"/>
    <w:rsid w:val="00A1336D"/>
    <w:rsid w:val="00A133CD"/>
    <w:rsid w:val="00A13473"/>
    <w:rsid w:val="00A135A3"/>
    <w:rsid w:val="00A136CF"/>
    <w:rsid w:val="00A136D6"/>
    <w:rsid w:val="00A13757"/>
    <w:rsid w:val="00A13774"/>
    <w:rsid w:val="00A13BCA"/>
    <w:rsid w:val="00A13E17"/>
    <w:rsid w:val="00A13E78"/>
    <w:rsid w:val="00A14003"/>
    <w:rsid w:val="00A1401E"/>
    <w:rsid w:val="00A140A6"/>
    <w:rsid w:val="00A141BE"/>
    <w:rsid w:val="00A142EA"/>
    <w:rsid w:val="00A142EF"/>
    <w:rsid w:val="00A14440"/>
    <w:rsid w:val="00A144FB"/>
    <w:rsid w:val="00A144FC"/>
    <w:rsid w:val="00A1458A"/>
    <w:rsid w:val="00A14679"/>
    <w:rsid w:val="00A14A40"/>
    <w:rsid w:val="00A14C54"/>
    <w:rsid w:val="00A14DA6"/>
    <w:rsid w:val="00A14EC5"/>
    <w:rsid w:val="00A14F79"/>
    <w:rsid w:val="00A150DB"/>
    <w:rsid w:val="00A151A7"/>
    <w:rsid w:val="00A151F9"/>
    <w:rsid w:val="00A153D3"/>
    <w:rsid w:val="00A153EC"/>
    <w:rsid w:val="00A15541"/>
    <w:rsid w:val="00A15696"/>
    <w:rsid w:val="00A156A0"/>
    <w:rsid w:val="00A156B9"/>
    <w:rsid w:val="00A157F0"/>
    <w:rsid w:val="00A158A2"/>
    <w:rsid w:val="00A158DC"/>
    <w:rsid w:val="00A15937"/>
    <w:rsid w:val="00A15A8D"/>
    <w:rsid w:val="00A15AD3"/>
    <w:rsid w:val="00A15B3E"/>
    <w:rsid w:val="00A15B6A"/>
    <w:rsid w:val="00A15BB8"/>
    <w:rsid w:val="00A15E85"/>
    <w:rsid w:val="00A15ECE"/>
    <w:rsid w:val="00A15EF1"/>
    <w:rsid w:val="00A15F4D"/>
    <w:rsid w:val="00A15FED"/>
    <w:rsid w:val="00A1604E"/>
    <w:rsid w:val="00A16173"/>
    <w:rsid w:val="00A16245"/>
    <w:rsid w:val="00A162CD"/>
    <w:rsid w:val="00A164EC"/>
    <w:rsid w:val="00A16525"/>
    <w:rsid w:val="00A1660C"/>
    <w:rsid w:val="00A1667D"/>
    <w:rsid w:val="00A1668A"/>
    <w:rsid w:val="00A16838"/>
    <w:rsid w:val="00A1696B"/>
    <w:rsid w:val="00A16A1B"/>
    <w:rsid w:val="00A16D6F"/>
    <w:rsid w:val="00A16D8F"/>
    <w:rsid w:val="00A16E12"/>
    <w:rsid w:val="00A1704B"/>
    <w:rsid w:val="00A170A6"/>
    <w:rsid w:val="00A172B1"/>
    <w:rsid w:val="00A1734B"/>
    <w:rsid w:val="00A174AD"/>
    <w:rsid w:val="00A174F9"/>
    <w:rsid w:val="00A175E5"/>
    <w:rsid w:val="00A17638"/>
    <w:rsid w:val="00A176D7"/>
    <w:rsid w:val="00A17773"/>
    <w:rsid w:val="00A17823"/>
    <w:rsid w:val="00A17A9F"/>
    <w:rsid w:val="00A17C34"/>
    <w:rsid w:val="00A17F81"/>
    <w:rsid w:val="00A20261"/>
    <w:rsid w:val="00A2034F"/>
    <w:rsid w:val="00A20383"/>
    <w:rsid w:val="00A20449"/>
    <w:rsid w:val="00A204DC"/>
    <w:rsid w:val="00A20666"/>
    <w:rsid w:val="00A2070C"/>
    <w:rsid w:val="00A20713"/>
    <w:rsid w:val="00A2085F"/>
    <w:rsid w:val="00A20966"/>
    <w:rsid w:val="00A20B32"/>
    <w:rsid w:val="00A20DC2"/>
    <w:rsid w:val="00A2119F"/>
    <w:rsid w:val="00A21433"/>
    <w:rsid w:val="00A2145F"/>
    <w:rsid w:val="00A21699"/>
    <w:rsid w:val="00A216FB"/>
    <w:rsid w:val="00A21919"/>
    <w:rsid w:val="00A219CA"/>
    <w:rsid w:val="00A219FB"/>
    <w:rsid w:val="00A21BA7"/>
    <w:rsid w:val="00A21D1D"/>
    <w:rsid w:val="00A21E6F"/>
    <w:rsid w:val="00A2204F"/>
    <w:rsid w:val="00A220DA"/>
    <w:rsid w:val="00A220EE"/>
    <w:rsid w:val="00A22173"/>
    <w:rsid w:val="00A22304"/>
    <w:rsid w:val="00A2233C"/>
    <w:rsid w:val="00A2235C"/>
    <w:rsid w:val="00A2242A"/>
    <w:rsid w:val="00A22672"/>
    <w:rsid w:val="00A22789"/>
    <w:rsid w:val="00A227D4"/>
    <w:rsid w:val="00A2287A"/>
    <w:rsid w:val="00A22893"/>
    <w:rsid w:val="00A22995"/>
    <w:rsid w:val="00A22B8C"/>
    <w:rsid w:val="00A22B91"/>
    <w:rsid w:val="00A22BDF"/>
    <w:rsid w:val="00A22D3B"/>
    <w:rsid w:val="00A22D3D"/>
    <w:rsid w:val="00A22F10"/>
    <w:rsid w:val="00A22FB0"/>
    <w:rsid w:val="00A2309B"/>
    <w:rsid w:val="00A23134"/>
    <w:rsid w:val="00A23195"/>
    <w:rsid w:val="00A2336E"/>
    <w:rsid w:val="00A233A4"/>
    <w:rsid w:val="00A234F4"/>
    <w:rsid w:val="00A2351C"/>
    <w:rsid w:val="00A2358C"/>
    <w:rsid w:val="00A23776"/>
    <w:rsid w:val="00A2378C"/>
    <w:rsid w:val="00A237F1"/>
    <w:rsid w:val="00A23818"/>
    <w:rsid w:val="00A2396E"/>
    <w:rsid w:val="00A23983"/>
    <w:rsid w:val="00A23995"/>
    <w:rsid w:val="00A23A71"/>
    <w:rsid w:val="00A23A90"/>
    <w:rsid w:val="00A23DD2"/>
    <w:rsid w:val="00A23DE4"/>
    <w:rsid w:val="00A23ED9"/>
    <w:rsid w:val="00A24015"/>
    <w:rsid w:val="00A2404F"/>
    <w:rsid w:val="00A24140"/>
    <w:rsid w:val="00A2425D"/>
    <w:rsid w:val="00A2444A"/>
    <w:rsid w:val="00A2446E"/>
    <w:rsid w:val="00A24564"/>
    <w:rsid w:val="00A245B0"/>
    <w:rsid w:val="00A246D6"/>
    <w:rsid w:val="00A2480A"/>
    <w:rsid w:val="00A249D3"/>
    <w:rsid w:val="00A24BEE"/>
    <w:rsid w:val="00A24CC3"/>
    <w:rsid w:val="00A24CF3"/>
    <w:rsid w:val="00A24D07"/>
    <w:rsid w:val="00A24D8B"/>
    <w:rsid w:val="00A24DEF"/>
    <w:rsid w:val="00A24DFD"/>
    <w:rsid w:val="00A24F5B"/>
    <w:rsid w:val="00A24FB2"/>
    <w:rsid w:val="00A25006"/>
    <w:rsid w:val="00A251DB"/>
    <w:rsid w:val="00A253F6"/>
    <w:rsid w:val="00A254DA"/>
    <w:rsid w:val="00A256C5"/>
    <w:rsid w:val="00A25700"/>
    <w:rsid w:val="00A25770"/>
    <w:rsid w:val="00A25872"/>
    <w:rsid w:val="00A258E3"/>
    <w:rsid w:val="00A259B7"/>
    <w:rsid w:val="00A259E7"/>
    <w:rsid w:val="00A25A6D"/>
    <w:rsid w:val="00A25AEA"/>
    <w:rsid w:val="00A25C8F"/>
    <w:rsid w:val="00A25CFD"/>
    <w:rsid w:val="00A25D08"/>
    <w:rsid w:val="00A25DF0"/>
    <w:rsid w:val="00A25EBC"/>
    <w:rsid w:val="00A2603A"/>
    <w:rsid w:val="00A264CB"/>
    <w:rsid w:val="00A265B3"/>
    <w:rsid w:val="00A2669B"/>
    <w:rsid w:val="00A26754"/>
    <w:rsid w:val="00A26979"/>
    <w:rsid w:val="00A269EA"/>
    <w:rsid w:val="00A269F5"/>
    <w:rsid w:val="00A26B15"/>
    <w:rsid w:val="00A26B21"/>
    <w:rsid w:val="00A26E2D"/>
    <w:rsid w:val="00A26E46"/>
    <w:rsid w:val="00A270DB"/>
    <w:rsid w:val="00A2718C"/>
    <w:rsid w:val="00A27282"/>
    <w:rsid w:val="00A273CC"/>
    <w:rsid w:val="00A273CF"/>
    <w:rsid w:val="00A275BC"/>
    <w:rsid w:val="00A275D2"/>
    <w:rsid w:val="00A27900"/>
    <w:rsid w:val="00A2793E"/>
    <w:rsid w:val="00A27A0A"/>
    <w:rsid w:val="00A27A9E"/>
    <w:rsid w:val="00A27B68"/>
    <w:rsid w:val="00A27BBF"/>
    <w:rsid w:val="00A27C86"/>
    <w:rsid w:val="00A27DA4"/>
    <w:rsid w:val="00A27EFA"/>
    <w:rsid w:val="00A27F03"/>
    <w:rsid w:val="00A27F61"/>
    <w:rsid w:val="00A27F9F"/>
    <w:rsid w:val="00A30000"/>
    <w:rsid w:val="00A30090"/>
    <w:rsid w:val="00A300C6"/>
    <w:rsid w:val="00A30164"/>
    <w:rsid w:val="00A3039A"/>
    <w:rsid w:val="00A30440"/>
    <w:rsid w:val="00A30584"/>
    <w:rsid w:val="00A307AF"/>
    <w:rsid w:val="00A307C0"/>
    <w:rsid w:val="00A30877"/>
    <w:rsid w:val="00A308E5"/>
    <w:rsid w:val="00A30AC0"/>
    <w:rsid w:val="00A30BAB"/>
    <w:rsid w:val="00A30D46"/>
    <w:rsid w:val="00A310BB"/>
    <w:rsid w:val="00A3110F"/>
    <w:rsid w:val="00A3124E"/>
    <w:rsid w:val="00A3140C"/>
    <w:rsid w:val="00A31412"/>
    <w:rsid w:val="00A31616"/>
    <w:rsid w:val="00A3179D"/>
    <w:rsid w:val="00A3184D"/>
    <w:rsid w:val="00A3184F"/>
    <w:rsid w:val="00A31968"/>
    <w:rsid w:val="00A31A84"/>
    <w:rsid w:val="00A31AE8"/>
    <w:rsid w:val="00A31B59"/>
    <w:rsid w:val="00A31B95"/>
    <w:rsid w:val="00A31C12"/>
    <w:rsid w:val="00A31CE1"/>
    <w:rsid w:val="00A31E85"/>
    <w:rsid w:val="00A31EFA"/>
    <w:rsid w:val="00A321A7"/>
    <w:rsid w:val="00A322A0"/>
    <w:rsid w:val="00A32334"/>
    <w:rsid w:val="00A323E4"/>
    <w:rsid w:val="00A323F0"/>
    <w:rsid w:val="00A32408"/>
    <w:rsid w:val="00A32457"/>
    <w:rsid w:val="00A3258E"/>
    <w:rsid w:val="00A325A0"/>
    <w:rsid w:val="00A32865"/>
    <w:rsid w:val="00A32930"/>
    <w:rsid w:val="00A32CB8"/>
    <w:rsid w:val="00A32DF1"/>
    <w:rsid w:val="00A32E15"/>
    <w:rsid w:val="00A32E21"/>
    <w:rsid w:val="00A32F33"/>
    <w:rsid w:val="00A32F85"/>
    <w:rsid w:val="00A32FF6"/>
    <w:rsid w:val="00A330DE"/>
    <w:rsid w:val="00A331B5"/>
    <w:rsid w:val="00A33231"/>
    <w:rsid w:val="00A332AC"/>
    <w:rsid w:val="00A33394"/>
    <w:rsid w:val="00A333AF"/>
    <w:rsid w:val="00A33631"/>
    <w:rsid w:val="00A33826"/>
    <w:rsid w:val="00A3386E"/>
    <w:rsid w:val="00A3387D"/>
    <w:rsid w:val="00A33929"/>
    <w:rsid w:val="00A33A19"/>
    <w:rsid w:val="00A33AA8"/>
    <w:rsid w:val="00A33B31"/>
    <w:rsid w:val="00A33CB8"/>
    <w:rsid w:val="00A33E66"/>
    <w:rsid w:val="00A342B5"/>
    <w:rsid w:val="00A343CB"/>
    <w:rsid w:val="00A34482"/>
    <w:rsid w:val="00A34551"/>
    <w:rsid w:val="00A346D9"/>
    <w:rsid w:val="00A34832"/>
    <w:rsid w:val="00A3493B"/>
    <w:rsid w:val="00A34943"/>
    <w:rsid w:val="00A34967"/>
    <w:rsid w:val="00A34A53"/>
    <w:rsid w:val="00A34B11"/>
    <w:rsid w:val="00A34BF3"/>
    <w:rsid w:val="00A34C17"/>
    <w:rsid w:val="00A34C46"/>
    <w:rsid w:val="00A34CAA"/>
    <w:rsid w:val="00A34D42"/>
    <w:rsid w:val="00A34E91"/>
    <w:rsid w:val="00A34F09"/>
    <w:rsid w:val="00A34F17"/>
    <w:rsid w:val="00A34F4C"/>
    <w:rsid w:val="00A3517F"/>
    <w:rsid w:val="00A3549A"/>
    <w:rsid w:val="00A354CB"/>
    <w:rsid w:val="00A3559A"/>
    <w:rsid w:val="00A35705"/>
    <w:rsid w:val="00A3593F"/>
    <w:rsid w:val="00A35A0F"/>
    <w:rsid w:val="00A35B60"/>
    <w:rsid w:val="00A35B78"/>
    <w:rsid w:val="00A35C00"/>
    <w:rsid w:val="00A35EA0"/>
    <w:rsid w:val="00A35F6E"/>
    <w:rsid w:val="00A3611D"/>
    <w:rsid w:val="00A361A2"/>
    <w:rsid w:val="00A361E8"/>
    <w:rsid w:val="00A36295"/>
    <w:rsid w:val="00A362A3"/>
    <w:rsid w:val="00A362A6"/>
    <w:rsid w:val="00A36513"/>
    <w:rsid w:val="00A3670D"/>
    <w:rsid w:val="00A3699B"/>
    <w:rsid w:val="00A369A3"/>
    <w:rsid w:val="00A369ED"/>
    <w:rsid w:val="00A36A54"/>
    <w:rsid w:val="00A36BFE"/>
    <w:rsid w:val="00A36FB1"/>
    <w:rsid w:val="00A37169"/>
    <w:rsid w:val="00A371C1"/>
    <w:rsid w:val="00A372BB"/>
    <w:rsid w:val="00A372E9"/>
    <w:rsid w:val="00A37364"/>
    <w:rsid w:val="00A373B5"/>
    <w:rsid w:val="00A37635"/>
    <w:rsid w:val="00A37791"/>
    <w:rsid w:val="00A37866"/>
    <w:rsid w:val="00A37882"/>
    <w:rsid w:val="00A37969"/>
    <w:rsid w:val="00A379FA"/>
    <w:rsid w:val="00A37A00"/>
    <w:rsid w:val="00A37A07"/>
    <w:rsid w:val="00A37AF3"/>
    <w:rsid w:val="00A37BA6"/>
    <w:rsid w:val="00A37BF3"/>
    <w:rsid w:val="00A37CA0"/>
    <w:rsid w:val="00A37CE8"/>
    <w:rsid w:val="00A37DAE"/>
    <w:rsid w:val="00A37DB1"/>
    <w:rsid w:val="00A37DC7"/>
    <w:rsid w:val="00A37F0A"/>
    <w:rsid w:val="00A4007A"/>
    <w:rsid w:val="00A40113"/>
    <w:rsid w:val="00A40244"/>
    <w:rsid w:val="00A40399"/>
    <w:rsid w:val="00A403D0"/>
    <w:rsid w:val="00A40420"/>
    <w:rsid w:val="00A404AF"/>
    <w:rsid w:val="00A40549"/>
    <w:rsid w:val="00A4055D"/>
    <w:rsid w:val="00A40669"/>
    <w:rsid w:val="00A4073A"/>
    <w:rsid w:val="00A408B2"/>
    <w:rsid w:val="00A40910"/>
    <w:rsid w:val="00A40AC3"/>
    <w:rsid w:val="00A40C82"/>
    <w:rsid w:val="00A40D9B"/>
    <w:rsid w:val="00A411DA"/>
    <w:rsid w:val="00A411E9"/>
    <w:rsid w:val="00A412F2"/>
    <w:rsid w:val="00A415B3"/>
    <w:rsid w:val="00A4167E"/>
    <w:rsid w:val="00A41811"/>
    <w:rsid w:val="00A4192F"/>
    <w:rsid w:val="00A41968"/>
    <w:rsid w:val="00A41A48"/>
    <w:rsid w:val="00A41B44"/>
    <w:rsid w:val="00A41C28"/>
    <w:rsid w:val="00A41C37"/>
    <w:rsid w:val="00A41C7F"/>
    <w:rsid w:val="00A41C82"/>
    <w:rsid w:val="00A41D2B"/>
    <w:rsid w:val="00A41F5D"/>
    <w:rsid w:val="00A41FD4"/>
    <w:rsid w:val="00A41FDF"/>
    <w:rsid w:val="00A42095"/>
    <w:rsid w:val="00A42247"/>
    <w:rsid w:val="00A422A3"/>
    <w:rsid w:val="00A422B8"/>
    <w:rsid w:val="00A42388"/>
    <w:rsid w:val="00A423FF"/>
    <w:rsid w:val="00A42451"/>
    <w:rsid w:val="00A4254D"/>
    <w:rsid w:val="00A425BF"/>
    <w:rsid w:val="00A42617"/>
    <w:rsid w:val="00A426EB"/>
    <w:rsid w:val="00A427DD"/>
    <w:rsid w:val="00A42853"/>
    <w:rsid w:val="00A4286A"/>
    <w:rsid w:val="00A428FD"/>
    <w:rsid w:val="00A42916"/>
    <w:rsid w:val="00A429F3"/>
    <w:rsid w:val="00A42A36"/>
    <w:rsid w:val="00A42AD2"/>
    <w:rsid w:val="00A42D58"/>
    <w:rsid w:val="00A42DA1"/>
    <w:rsid w:val="00A42DEA"/>
    <w:rsid w:val="00A42E3F"/>
    <w:rsid w:val="00A42F93"/>
    <w:rsid w:val="00A43100"/>
    <w:rsid w:val="00A431ED"/>
    <w:rsid w:val="00A4321A"/>
    <w:rsid w:val="00A43257"/>
    <w:rsid w:val="00A43328"/>
    <w:rsid w:val="00A433B2"/>
    <w:rsid w:val="00A435AF"/>
    <w:rsid w:val="00A4370C"/>
    <w:rsid w:val="00A43839"/>
    <w:rsid w:val="00A43885"/>
    <w:rsid w:val="00A438AF"/>
    <w:rsid w:val="00A43902"/>
    <w:rsid w:val="00A43AF6"/>
    <w:rsid w:val="00A43D52"/>
    <w:rsid w:val="00A43DE2"/>
    <w:rsid w:val="00A43EC4"/>
    <w:rsid w:val="00A43F41"/>
    <w:rsid w:val="00A440C3"/>
    <w:rsid w:val="00A44117"/>
    <w:rsid w:val="00A44287"/>
    <w:rsid w:val="00A442AE"/>
    <w:rsid w:val="00A443F2"/>
    <w:rsid w:val="00A444E8"/>
    <w:rsid w:val="00A44531"/>
    <w:rsid w:val="00A44632"/>
    <w:rsid w:val="00A44667"/>
    <w:rsid w:val="00A44711"/>
    <w:rsid w:val="00A44848"/>
    <w:rsid w:val="00A44872"/>
    <w:rsid w:val="00A44AFD"/>
    <w:rsid w:val="00A44B9B"/>
    <w:rsid w:val="00A44BE9"/>
    <w:rsid w:val="00A44CC5"/>
    <w:rsid w:val="00A44D6A"/>
    <w:rsid w:val="00A44D70"/>
    <w:rsid w:val="00A44D97"/>
    <w:rsid w:val="00A44E36"/>
    <w:rsid w:val="00A44FB9"/>
    <w:rsid w:val="00A450AB"/>
    <w:rsid w:val="00A45211"/>
    <w:rsid w:val="00A4541E"/>
    <w:rsid w:val="00A4547F"/>
    <w:rsid w:val="00A4549B"/>
    <w:rsid w:val="00A455C5"/>
    <w:rsid w:val="00A45959"/>
    <w:rsid w:val="00A45ACA"/>
    <w:rsid w:val="00A45BE0"/>
    <w:rsid w:val="00A45CCD"/>
    <w:rsid w:val="00A45D06"/>
    <w:rsid w:val="00A45E9B"/>
    <w:rsid w:val="00A45F00"/>
    <w:rsid w:val="00A45F3F"/>
    <w:rsid w:val="00A4616A"/>
    <w:rsid w:val="00A4637D"/>
    <w:rsid w:val="00A464D9"/>
    <w:rsid w:val="00A46510"/>
    <w:rsid w:val="00A46563"/>
    <w:rsid w:val="00A46766"/>
    <w:rsid w:val="00A4676B"/>
    <w:rsid w:val="00A46777"/>
    <w:rsid w:val="00A4686C"/>
    <w:rsid w:val="00A468DC"/>
    <w:rsid w:val="00A468E5"/>
    <w:rsid w:val="00A46986"/>
    <w:rsid w:val="00A469AE"/>
    <w:rsid w:val="00A469F1"/>
    <w:rsid w:val="00A46A2C"/>
    <w:rsid w:val="00A46B35"/>
    <w:rsid w:val="00A46BCE"/>
    <w:rsid w:val="00A46E83"/>
    <w:rsid w:val="00A46F4C"/>
    <w:rsid w:val="00A47138"/>
    <w:rsid w:val="00A47242"/>
    <w:rsid w:val="00A4724C"/>
    <w:rsid w:val="00A472F0"/>
    <w:rsid w:val="00A4740A"/>
    <w:rsid w:val="00A4741A"/>
    <w:rsid w:val="00A4743F"/>
    <w:rsid w:val="00A47451"/>
    <w:rsid w:val="00A47467"/>
    <w:rsid w:val="00A474BA"/>
    <w:rsid w:val="00A47550"/>
    <w:rsid w:val="00A47566"/>
    <w:rsid w:val="00A475A2"/>
    <w:rsid w:val="00A475EE"/>
    <w:rsid w:val="00A47700"/>
    <w:rsid w:val="00A477DD"/>
    <w:rsid w:val="00A4783C"/>
    <w:rsid w:val="00A4789E"/>
    <w:rsid w:val="00A478C3"/>
    <w:rsid w:val="00A478C7"/>
    <w:rsid w:val="00A47948"/>
    <w:rsid w:val="00A47A47"/>
    <w:rsid w:val="00A47BAC"/>
    <w:rsid w:val="00A47BCF"/>
    <w:rsid w:val="00A47CDA"/>
    <w:rsid w:val="00A47F4E"/>
    <w:rsid w:val="00A47FE3"/>
    <w:rsid w:val="00A5021B"/>
    <w:rsid w:val="00A502BA"/>
    <w:rsid w:val="00A503C1"/>
    <w:rsid w:val="00A503C2"/>
    <w:rsid w:val="00A50494"/>
    <w:rsid w:val="00A505F0"/>
    <w:rsid w:val="00A505FD"/>
    <w:rsid w:val="00A50663"/>
    <w:rsid w:val="00A50714"/>
    <w:rsid w:val="00A50972"/>
    <w:rsid w:val="00A50C04"/>
    <w:rsid w:val="00A50C60"/>
    <w:rsid w:val="00A50DC9"/>
    <w:rsid w:val="00A50E96"/>
    <w:rsid w:val="00A50EBF"/>
    <w:rsid w:val="00A50F24"/>
    <w:rsid w:val="00A50F55"/>
    <w:rsid w:val="00A50FAF"/>
    <w:rsid w:val="00A51076"/>
    <w:rsid w:val="00A5118C"/>
    <w:rsid w:val="00A51241"/>
    <w:rsid w:val="00A51268"/>
    <w:rsid w:val="00A5136E"/>
    <w:rsid w:val="00A5154B"/>
    <w:rsid w:val="00A515A1"/>
    <w:rsid w:val="00A51641"/>
    <w:rsid w:val="00A51677"/>
    <w:rsid w:val="00A516C6"/>
    <w:rsid w:val="00A5173D"/>
    <w:rsid w:val="00A51A00"/>
    <w:rsid w:val="00A51AAF"/>
    <w:rsid w:val="00A51BD3"/>
    <w:rsid w:val="00A51FD5"/>
    <w:rsid w:val="00A520F9"/>
    <w:rsid w:val="00A5220C"/>
    <w:rsid w:val="00A52375"/>
    <w:rsid w:val="00A523B2"/>
    <w:rsid w:val="00A52484"/>
    <w:rsid w:val="00A524FD"/>
    <w:rsid w:val="00A52537"/>
    <w:rsid w:val="00A525EF"/>
    <w:rsid w:val="00A525FD"/>
    <w:rsid w:val="00A52667"/>
    <w:rsid w:val="00A526D5"/>
    <w:rsid w:val="00A5277C"/>
    <w:rsid w:val="00A52959"/>
    <w:rsid w:val="00A52A0D"/>
    <w:rsid w:val="00A52BFE"/>
    <w:rsid w:val="00A52E60"/>
    <w:rsid w:val="00A53126"/>
    <w:rsid w:val="00A531D5"/>
    <w:rsid w:val="00A531FC"/>
    <w:rsid w:val="00A5337A"/>
    <w:rsid w:val="00A533C6"/>
    <w:rsid w:val="00A535C5"/>
    <w:rsid w:val="00A53650"/>
    <w:rsid w:val="00A537D3"/>
    <w:rsid w:val="00A537E7"/>
    <w:rsid w:val="00A53A41"/>
    <w:rsid w:val="00A53B38"/>
    <w:rsid w:val="00A53B39"/>
    <w:rsid w:val="00A53C48"/>
    <w:rsid w:val="00A53CB1"/>
    <w:rsid w:val="00A53CCD"/>
    <w:rsid w:val="00A53EA0"/>
    <w:rsid w:val="00A53EC7"/>
    <w:rsid w:val="00A540E9"/>
    <w:rsid w:val="00A541F3"/>
    <w:rsid w:val="00A54205"/>
    <w:rsid w:val="00A54346"/>
    <w:rsid w:val="00A54377"/>
    <w:rsid w:val="00A54379"/>
    <w:rsid w:val="00A543CB"/>
    <w:rsid w:val="00A544F8"/>
    <w:rsid w:val="00A54659"/>
    <w:rsid w:val="00A54782"/>
    <w:rsid w:val="00A54804"/>
    <w:rsid w:val="00A54818"/>
    <w:rsid w:val="00A54870"/>
    <w:rsid w:val="00A548AE"/>
    <w:rsid w:val="00A5491A"/>
    <w:rsid w:val="00A54B82"/>
    <w:rsid w:val="00A54C65"/>
    <w:rsid w:val="00A54CED"/>
    <w:rsid w:val="00A54E1A"/>
    <w:rsid w:val="00A54E2C"/>
    <w:rsid w:val="00A54E34"/>
    <w:rsid w:val="00A54EBE"/>
    <w:rsid w:val="00A54EE4"/>
    <w:rsid w:val="00A54FD2"/>
    <w:rsid w:val="00A551A5"/>
    <w:rsid w:val="00A551D3"/>
    <w:rsid w:val="00A552FC"/>
    <w:rsid w:val="00A556F9"/>
    <w:rsid w:val="00A5574E"/>
    <w:rsid w:val="00A55941"/>
    <w:rsid w:val="00A55AAE"/>
    <w:rsid w:val="00A55ACE"/>
    <w:rsid w:val="00A55AE1"/>
    <w:rsid w:val="00A55B63"/>
    <w:rsid w:val="00A55B82"/>
    <w:rsid w:val="00A55C95"/>
    <w:rsid w:val="00A55CE3"/>
    <w:rsid w:val="00A55D01"/>
    <w:rsid w:val="00A55D42"/>
    <w:rsid w:val="00A55E7D"/>
    <w:rsid w:val="00A55EFA"/>
    <w:rsid w:val="00A55FB4"/>
    <w:rsid w:val="00A560D8"/>
    <w:rsid w:val="00A5612E"/>
    <w:rsid w:val="00A561B9"/>
    <w:rsid w:val="00A5624F"/>
    <w:rsid w:val="00A563E2"/>
    <w:rsid w:val="00A56489"/>
    <w:rsid w:val="00A56526"/>
    <w:rsid w:val="00A56603"/>
    <w:rsid w:val="00A56611"/>
    <w:rsid w:val="00A5669D"/>
    <w:rsid w:val="00A567B6"/>
    <w:rsid w:val="00A56971"/>
    <w:rsid w:val="00A56994"/>
    <w:rsid w:val="00A569E7"/>
    <w:rsid w:val="00A56A49"/>
    <w:rsid w:val="00A56B9F"/>
    <w:rsid w:val="00A56C5E"/>
    <w:rsid w:val="00A56D2F"/>
    <w:rsid w:val="00A56FFB"/>
    <w:rsid w:val="00A57141"/>
    <w:rsid w:val="00A5724D"/>
    <w:rsid w:val="00A57254"/>
    <w:rsid w:val="00A573BC"/>
    <w:rsid w:val="00A574E3"/>
    <w:rsid w:val="00A57582"/>
    <w:rsid w:val="00A575FC"/>
    <w:rsid w:val="00A576D5"/>
    <w:rsid w:val="00A57757"/>
    <w:rsid w:val="00A577D2"/>
    <w:rsid w:val="00A57853"/>
    <w:rsid w:val="00A579FA"/>
    <w:rsid w:val="00A57AED"/>
    <w:rsid w:val="00A57B9B"/>
    <w:rsid w:val="00A57C13"/>
    <w:rsid w:val="00A6004B"/>
    <w:rsid w:val="00A60176"/>
    <w:rsid w:val="00A60209"/>
    <w:rsid w:val="00A6022E"/>
    <w:rsid w:val="00A60299"/>
    <w:rsid w:val="00A60316"/>
    <w:rsid w:val="00A604EC"/>
    <w:rsid w:val="00A605CB"/>
    <w:rsid w:val="00A60725"/>
    <w:rsid w:val="00A607B9"/>
    <w:rsid w:val="00A60905"/>
    <w:rsid w:val="00A60965"/>
    <w:rsid w:val="00A60966"/>
    <w:rsid w:val="00A609BD"/>
    <w:rsid w:val="00A609F4"/>
    <w:rsid w:val="00A60D1E"/>
    <w:rsid w:val="00A60F2F"/>
    <w:rsid w:val="00A60FD3"/>
    <w:rsid w:val="00A60FF8"/>
    <w:rsid w:val="00A61024"/>
    <w:rsid w:val="00A61093"/>
    <w:rsid w:val="00A610C0"/>
    <w:rsid w:val="00A61145"/>
    <w:rsid w:val="00A6120F"/>
    <w:rsid w:val="00A61298"/>
    <w:rsid w:val="00A613BD"/>
    <w:rsid w:val="00A6140F"/>
    <w:rsid w:val="00A6141D"/>
    <w:rsid w:val="00A614AB"/>
    <w:rsid w:val="00A614AD"/>
    <w:rsid w:val="00A614E8"/>
    <w:rsid w:val="00A615D8"/>
    <w:rsid w:val="00A616FA"/>
    <w:rsid w:val="00A6182E"/>
    <w:rsid w:val="00A6184B"/>
    <w:rsid w:val="00A61AFE"/>
    <w:rsid w:val="00A61B85"/>
    <w:rsid w:val="00A61CA8"/>
    <w:rsid w:val="00A61CDB"/>
    <w:rsid w:val="00A61CFF"/>
    <w:rsid w:val="00A61DAD"/>
    <w:rsid w:val="00A61DF8"/>
    <w:rsid w:val="00A61F72"/>
    <w:rsid w:val="00A62029"/>
    <w:rsid w:val="00A620B9"/>
    <w:rsid w:val="00A620E2"/>
    <w:rsid w:val="00A62107"/>
    <w:rsid w:val="00A62223"/>
    <w:rsid w:val="00A622AD"/>
    <w:rsid w:val="00A622CB"/>
    <w:rsid w:val="00A622D3"/>
    <w:rsid w:val="00A62483"/>
    <w:rsid w:val="00A62506"/>
    <w:rsid w:val="00A62597"/>
    <w:rsid w:val="00A6271E"/>
    <w:rsid w:val="00A62AA2"/>
    <w:rsid w:val="00A62AC0"/>
    <w:rsid w:val="00A62B42"/>
    <w:rsid w:val="00A62DC2"/>
    <w:rsid w:val="00A62DD5"/>
    <w:rsid w:val="00A62E28"/>
    <w:rsid w:val="00A62EDC"/>
    <w:rsid w:val="00A62F19"/>
    <w:rsid w:val="00A62F1B"/>
    <w:rsid w:val="00A63121"/>
    <w:rsid w:val="00A631C7"/>
    <w:rsid w:val="00A63252"/>
    <w:rsid w:val="00A63370"/>
    <w:rsid w:val="00A634B1"/>
    <w:rsid w:val="00A6365B"/>
    <w:rsid w:val="00A63668"/>
    <w:rsid w:val="00A63692"/>
    <w:rsid w:val="00A63739"/>
    <w:rsid w:val="00A637BD"/>
    <w:rsid w:val="00A638AF"/>
    <w:rsid w:val="00A6393A"/>
    <w:rsid w:val="00A63AB4"/>
    <w:rsid w:val="00A63B2A"/>
    <w:rsid w:val="00A63B3D"/>
    <w:rsid w:val="00A63B73"/>
    <w:rsid w:val="00A63C41"/>
    <w:rsid w:val="00A63DEF"/>
    <w:rsid w:val="00A63FD1"/>
    <w:rsid w:val="00A63FE3"/>
    <w:rsid w:val="00A6407D"/>
    <w:rsid w:val="00A641DB"/>
    <w:rsid w:val="00A64308"/>
    <w:rsid w:val="00A64409"/>
    <w:rsid w:val="00A6447B"/>
    <w:rsid w:val="00A648AA"/>
    <w:rsid w:val="00A6491E"/>
    <w:rsid w:val="00A649E3"/>
    <w:rsid w:val="00A64A99"/>
    <w:rsid w:val="00A64AFA"/>
    <w:rsid w:val="00A64C40"/>
    <w:rsid w:val="00A64E45"/>
    <w:rsid w:val="00A64E65"/>
    <w:rsid w:val="00A65059"/>
    <w:rsid w:val="00A650C2"/>
    <w:rsid w:val="00A652C6"/>
    <w:rsid w:val="00A653F8"/>
    <w:rsid w:val="00A65416"/>
    <w:rsid w:val="00A6548B"/>
    <w:rsid w:val="00A654A4"/>
    <w:rsid w:val="00A65503"/>
    <w:rsid w:val="00A6555E"/>
    <w:rsid w:val="00A65586"/>
    <w:rsid w:val="00A657DF"/>
    <w:rsid w:val="00A6589E"/>
    <w:rsid w:val="00A658F6"/>
    <w:rsid w:val="00A65A30"/>
    <w:rsid w:val="00A65A45"/>
    <w:rsid w:val="00A65A92"/>
    <w:rsid w:val="00A65B44"/>
    <w:rsid w:val="00A65DCD"/>
    <w:rsid w:val="00A65E5E"/>
    <w:rsid w:val="00A664FD"/>
    <w:rsid w:val="00A66580"/>
    <w:rsid w:val="00A66683"/>
    <w:rsid w:val="00A666A2"/>
    <w:rsid w:val="00A6692E"/>
    <w:rsid w:val="00A66976"/>
    <w:rsid w:val="00A66981"/>
    <w:rsid w:val="00A669C8"/>
    <w:rsid w:val="00A66A36"/>
    <w:rsid w:val="00A66AEC"/>
    <w:rsid w:val="00A66B7F"/>
    <w:rsid w:val="00A66D6F"/>
    <w:rsid w:val="00A66DE6"/>
    <w:rsid w:val="00A66E49"/>
    <w:rsid w:val="00A66E88"/>
    <w:rsid w:val="00A66F2A"/>
    <w:rsid w:val="00A66FDA"/>
    <w:rsid w:val="00A66FE1"/>
    <w:rsid w:val="00A67015"/>
    <w:rsid w:val="00A6701D"/>
    <w:rsid w:val="00A67066"/>
    <w:rsid w:val="00A67133"/>
    <w:rsid w:val="00A67177"/>
    <w:rsid w:val="00A671BA"/>
    <w:rsid w:val="00A672BF"/>
    <w:rsid w:val="00A67422"/>
    <w:rsid w:val="00A6762E"/>
    <w:rsid w:val="00A67768"/>
    <w:rsid w:val="00A679AD"/>
    <w:rsid w:val="00A67AB9"/>
    <w:rsid w:val="00A67CF0"/>
    <w:rsid w:val="00A67D9F"/>
    <w:rsid w:val="00A67E80"/>
    <w:rsid w:val="00A67F38"/>
    <w:rsid w:val="00A67FC8"/>
    <w:rsid w:val="00A7017E"/>
    <w:rsid w:val="00A701DA"/>
    <w:rsid w:val="00A70267"/>
    <w:rsid w:val="00A70389"/>
    <w:rsid w:val="00A703E2"/>
    <w:rsid w:val="00A70548"/>
    <w:rsid w:val="00A7056C"/>
    <w:rsid w:val="00A70642"/>
    <w:rsid w:val="00A70795"/>
    <w:rsid w:val="00A707D7"/>
    <w:rsid w:val="00A7083A"/>
    <w:rsid w:val="00A70BB5"/>
    <w:rsid w:val="00A70C02"/>
    <w:rsid w:val="00A70D60"/>
    <w:rsid w:val="00A70DC8"/>
    <w:rsid w:val="00A70F6F"/>
    <w:rsid w:val="00A7113A"/>
    <w:rsid w:val="00A71199"/>
    <w:rsid w:val="00A7119E"/>
    <w:rsid w:val="00A711A9"/>
    <w:rsid w:val="00A71246"/>
    <w:rsid w:val="00A713BD"/>
    <w:rsid w:val="00A714E3"/>
    <w:rsid w:val="00A71521"/>
    <w:rsid w:val="00A715E5"/>
    <w:rsid w:val="00A716B0"/>
    <w:rsid w:val="00A716B6"/>
    <w:rsid w:val="00A7176F"/>
    <w:rsid w:val="00A717E6"/>
    <w:rsid w:val="00A718BC"/>
    <w:rsid w:val="00A718C5"/>
    <w:rsid w:val="00A71A16"/>
    <w:rsid w:val="00A71B81"/>
    <w:rsid w:val="00A71BB3"/>
    <w:rsid w:val="00A71C0B"/>
    <w:rsid w:val="00A71C2B"/>
    <w:rsid w:val="00A71CA4"/>
    <w:rsid w:val="00A71CC7"/>
    <w:rsid w:val="00A72045"/>
    <w:rsid w:val="00A72108"/>
    <w:rsid w:val="00A721A9"/>
    <w:rsid w:val="00A723F2"/>
    <w:rsid w:val="00A7248B"/>
    <w:rsid w:val="00A7259D"/>
    <w:rsid w:val="00A726DD"/>
    <w:rsid w:val="00A72A2C"/>
    <w:rsid w:val="00A72AD6"/>
    <w:rsid w:val="00A72B55"/>
    <w:rsid w:val="00A72B67"/>
    <w:rsid w:val="00A72CCA"/>
    <w:rsid w:val="00A72D1A"/>
    <w:rsid w:val="00A72D23"/>
    <w:rsid w:val="00A72D3E"/>
    <w:rsid w:val="00A72EFC"/>
    <w:rsid w:val="00A72FBE"/>
    <w:rsid w:val="00A72FDE"/>
    <w:rsid w:val="00A73001"/>
    <w:rsid w:val="00A7317B"/>
    <w:rsid w:val="00A73217"/>
    <w:rsid w:val="00A73299"/>
    <w:rsid w:val="00A734D4"/>
    <w:rsid w:val="00A734D5"/>
    <w:rsid w:val="00A734EF"/>
    <w:rsid w:val="00A735D7"/>
    <w:rsid w:val="00A735FA"/>
    <w:rsid w:val="00A73631"/>
    <w:rsid w:val="00A7393E"/>
    <w:rsid w:val="00A739B7"/>
    <w:rsid w:val="00A739E0"/>
    <w:rsid w:val="00A73BCB"/>
    <w:rsid w:val="00A73BD5"/>
    <w:rsid w:val="00A73CA7"/>
    <w:rsid w:val="00A73D84"/>
    <w:rsid w:val="00A73F94"/>
    <w:rsid w:val="00A7409A"/>
    <w:rsid w:val="00A740A1"/>
    <w:rsid w:val="00A740DA"/>
    <w:rsid w:val="00A740E2"/>
    <w:rsid w:val="00A74239"/>
    <w:rsid w:val="00A74353"/>
    <w:rsid w:val="00A74579"/>
    <w:rsid w:val="00A745F2"/>
    <w:rsid w:val="00A74636"/>
    <w:rsid w:val="00A746F9"/>
    <w:rsid w:val="00A74A9B"/>
    <w:rsid w:val="00A74AB1"/>
    <w:rsid w:val="00A74CAD"/>
    <w:rsid w:val="00A74CC3"/>
    <w:rsid w:val="00A74E38"/>
    <w:rsid w:val="00A74E47"/>
    <w:rsid w:val="00A74ECD"/>
    <w:rsid w:val="00A751C6"/>
    <w:rsid w:val="00A751D0"/>
    <w:rsid w:val="00A752A8"/>
    <w:rsid w:val="00A754DB"/>
    <w:rsid w:val="00A75698"/>
    <w:rsid w:val="00A756DF"/>
    <w:rsid w:val="00A758BC"/>
    <w:rsid w:val="00A75AA6"/>
    <w:rsid w:val="00A75B56"/>
    <w:rsid w:val="00A75DF1"/>
    <w:rsid w:val="00A75EF7"/>
    <w:rsid w:val="00A75FA2"/>
    <w:rsid w:val="00A7603C"/>
    <w:rsid w:val="00A760C8"/>
    <w:rsid w:val="00A762FB"/>
    <w:rsid w:val="00A7632D"/>
    <w:rsid w:val="00A76404"/>
    <w:rsid w:val="00A7668F"/>
    <w:rsid w:val="00A76877"/>
    <w:rsid w:val="00A76B4F"/>
    <w:rsid w:val="00A76B83"/>
    <w:rsid w:val="00A76BC9"/>
    <w:rsid w:val="00A76BEF"/>
    <w:rsid w:val="00A76CB3"/>
    <w:rsid w:val="00A76D8C"/>
    <w:rsid w:val="00A76E43"/>
    <w:rsid w:val="00A76ED0"/>
    <w:rsid w:val="00A76EFB"/>
    <w:rsid w:val="00A76F2D"/>
    <w:rsid w:val="00A76F74"/>
    <w:rsid w:val="00A76F94"/>
    <w:rsid w:val="00A76FF8"/>
    <w:rsid w:val="00A7721B"/>
    <w:rsid w:val="00A7723B"/>
    <w:rsid w:val="00A772A1"/>
    <w:rsid w:val="00A772EE"/>
    <w:rsid w:val="00A773A3"/>
    <w:rsid w:val="00A7743D"/>
    <w:rsid w:val="00A77692"/>
    <w:rsid w:val="00A777AA"/>
    <w:rsid w:val="00A77886"/>
    <w:rsid w:val="00A778CD"/>
    <w:rsid w:val="00A778CE"/>
    <w:rsid w:val="00A779C7"/>
    <w:rsid w:val="00A77B9B"/>
    <w:rsid w:val="00A77C63"/>
    <w:rsid w:val="00A77E04"/>
    <w:rsid w:val="00A77EE4"/>
    <w:rsid w:val="00A77EEE"/>
    <w:rsid w:val="00A802C0"/>
    <w:rsid w:val="00A8079D"/>
    <w:rsid w:val="00A80844"/>
    <w:rsid w:val="00A80866"/>
    <w:rsid w:val="00A80A43"/>
    <w:rsid w:val="00A80BA3"/>
    <w:rsid w:val="00A80BE3"/>
    <w:rsid w:val="00A80C1A"/>
    <w:rsid w:val="00A80D15"/>
    <w:rsid w:val="00A80E6E"/>
    <w:rsid w:val="00A80E9E"/>
    <w:rsid w:val="00A80F54"/>
    <w:rsid w:val="00A80F57"/>
    <w:rsid w:val="00A80FAE"/>
    <w:rsid w:val="00A813C4"/>
    <w:rsid w:val="00A813EB"/>
    <w:rsid w:val="00A81407"/>
    <w:rsid w:val="00A8183A"/>
    <w:rsid w:val="00A81A29"/>
    <w:rsid w:val="00A81F07"/>
    <w:rsid w:val="00A820FB"/>
    <w:rsid w:val="00A82128"/>
    <w:rsid w:val="00A821C1"/>
    <w:rsid w:val="00A82434"/>
    <w:rsid w:val="00A82695"/>
    <w:rsid w:val="00A827A2"/>
    <w:rsid w:val="00A827B1"/>
    <w:rsid w:val="00A82811"/>
    <w:rsid w:val="00A828A7"/>
    <w:rsid w:val="00A828D6"/>
    <w:rsid w:val="00A829DD"/>
    <w:rsid w:val="00A82BA5"/>
    <w:rsid w:val="00A82C49"/>
    <w:rsid w:val="00A82C84"/>
    <w:rsid w:val="00A82CF9"/>
    <w:rsid w:val="00A82D87"/>
    <w:rsid w:val="00A82E28"/>
    <w:rsid w:val="00A82EE5"/>
    <w:rsid w:val="00A830C9"/>
    <w:rsid w:val="00A831CB"/>
    <w:rsid w:val="00A83200"/>
    <w:rsid w:val="00A8322C"/>
    <w:rsid w:val="00A83237"/>
    <w:rsid w:val="00A83342"/>
    <w:rsid w:val="00A833C3"/>
    <w:rsid w:val="00A833E9"/>
    <w:rsid w:val="00A834C6"/>
    <w:rsid w:val="00A8359A"/>
    <w:rsid w:val="00A836DD"/>
    <w:rsid w:val="00A839A1"/>
    <w:rsid w:val="00A83A18"/>
    <w:rsid w:val="00A83A30"/>
    <w:rsid w:val="00A83B85"/>
    <w:rsid w:val="00A83EA1"/>
    <w:rsid w:val="00A84237"/>
    <w:rsid w:val="00A8423F"/>
    <w:rsid w:val="00A84247"/>
    <w:rsid w:val="00A842AF"/>
    <w:rsid w:val="00A84343"/>
    <w:rsid w:val="00A844D9"/>
    <w:rsid w:val="00A8465C"/>
    <w:rsid w:val="00A84B81"/>
    <w:rsid w:val="00A84BBF"/>
    <w:rsid w:val="00A84D3C"/>
    <w:rsid w:val="00A84D89"/>
    <w:rsid w:val="00A84DD0"/>
    <w:rsid w:val="00A84E9A"/>
    <w:rsid w:val="00A8502B"/>
    <w:rsid w:val="00A85049"/>
    <w:rsid w:val="00A850A6"/>
    <w:rsid w:val="00A850D9"/>
    <w:rsid w:val="00A850FA"/>
    <w:rsid w:val="00A8510E"/>
    <w:rsid w:val="00A85110"/>
    <w:rsid w:val="00A85262"/>
    <w:rsid w:val="00A852EC"/>
    <w:rsid w:val="00A85508"/>
    <w:rsid w:val="00A85535"/>
    <w:rsid w:val="00A855A0"/>
    <w:rsid w:val="00A855DA"/>
    <w:rsid w:val="00A85716"/>
    <w:rsid w:val="00A857B6"/>
    <w:rsid w:val="00A8589D"/>
    <w:rsid w:val="00A859A6"/>
    <w:rsid w:val="00A85B7D"/>
    <w:rsid w:val="00A85BFA"/>
    <w:rsid w:val="00A85C16"/>
    <w:rsid w:val="00A85D1E"/>
    <w:rsid w:val="00A85DBC"/>
    <w:rsid w:val="00A85E98"/>
    <w:rsid w:val="00A85F56"/>
    <w:rsid w:val="00A85FFD"/>
    <w:rsid w:val="00A8614B"/>
    <w:rsid w:val="00A861F6"/>
    <w:rsid w:val="00A8632E"/>
    <w:rsid w:val="00A86399"/>
    <w:rsid w:val="00A864C8"/>
    <w:rsid w:val="00A865BA"/>
    <w:rsid w:val="00A86867"/>
    <w:rsid w:val="00A86946"/>
    <w:rsid w:val="00A869E9"/>
    <w:rsid w:val="00A86C36"/>
    <w:rsid w:val="00A86F4F"/>
    <w:rsid w:val="00A871DD"/>
    <w:rsid w:val="00A87224"/>
    <w:rsid w:val="00A8726C"/>
    <w:rsid w:val="00A872C7"/>
    <w:rsid w:val="00A8732B"/>
    <w:rsid w:val="00A87347"/>
    <w:rsid w:val="00A8738A"/>
    <w:rsid w:val="00A8757F"/>
    <w:rsid w:val="00A875EA"/>
    <w:rsid w:val="00A8765A"/>
    <w:rsid w:val="00A87708"/>
    <w:rsid w:val="00A879AD"/>
    <w:rsid w:val="00A87A66"/>
    <w:rsid w:val="00A87B03"/>
    <w:rsid w:val="00A87B1C"/>
    <w:rsid w:val="00A87CE4"/>
    <w:rsid w:val="00A87D9D"/>
    <w:rsid w:val="00A87E46"/>
    <w:rsid w:val="00A87E89"/>
    <w:rsid w:val="00A87EFD"/>
    <w:rsid w:val="00A87F90"/>
    <w:rsid w:val="00A9000B"/>
    <w:rsid w:val="00A90075"/>
    <w:rsid w:val="00A9008B"/>
    <w:rsid w:val="00A9017C"/>
    <w:rsid w:val="00A90316"/>
    <w:rsid w:val="00A90319"/>
    <w:rsid w:val="00A90452"/>
    <w:rsid w:val="00A904DB"/>
    <w:rsid w:val="00A906B8"/>
    <w:rsid w:val="00A90950"/>
    <w:rsid w:val="00A909EE"/>
    <w:rsid w:val="00A90B2D"/>
    <w:rsid w:val="00A90B4B"/>
    <w:rsid w:val="00A90B80"/>
    <w:rsid w:val="00A90BA5"/>
    <w:rsid w:val="00A90C01"/>
    <w:rsid w:val="00A90C09"/>
    <w:rsid w:val="00A90D17"/>
    <w:rsid w:val="00A90F13"/>
    <w:rsid w:val="00A90F89"/>
    <w:rsid w:val="00A90F9D"/>
    <w:rsid w:val="00A911C0"/>
    <w:rsid w:val="00A911FF"/>
    <w:rsid w:val="00A91378"/>
    <w:rsid w:val="00A913F1"/>
    <w:rsid w:val="00A91447"/>
    <w:rsid w:val="00A91452"/>
    <w:rsid w:val="00A914B8"/>
    <w:rsid w:val="00A91588"/>
    <w:rsid w:val="00A915CD"/>
    <w:rsid w:val="00A91629"/>
    <w:rsid w:val="00A91685"/>
    <w:rsid w:val="00A91869"/>
    <w:rsid w:val="00A91874"/>
    <w:rsid w:val="00A91881"/>
    <w:rsid w:val="00A91958"/>
    <w:rsid w:val="00A919A3"/>
    <w:rsid w:val="00A91A24"/>
    <w:rsid w:val="00A91A5A"/>
    <w:rsid w:val="00A91B2B"/>
    <w:rsid w:val="00A91C47"/>
    <w:rsid w:val="00A91CF2"/>
    <w:rsid w:val="00A91D27"/>
    <w:rsid w:val="00A91DAC"/>
    <w:rsid w:val="00A91E68"/>
    <w:rsid w:val="00A91F69"/>
    <w:rsid w:val="00A91FCF"/>
    <w:rsid w:val="00A91FDE"/>
    <w:rsid w:val="00A92234"/>
    <w:rsid w:val="00A9236F"/>
    <w:rsid w:val="00A9248C"/>
    <w:rsid w:val="00A92660"/>
    <w:rsid w:val="00A926C9"/>
    <w:rsid w:val="00A9289B"/>
    <w:rsid w:val="00A92ADC"/>
    <w:rsid w:val="00A92B53"/>
    <w:rsid w:val="00A92CB8"/>
    <w:rsid w:val="00A92E3F"/>
    <w:rsid w:val="00A92E61"/>
    <w:rsid w:val="00A92F6A"/>
    <w:rsid w:val="00A92FE1"/>
    <w:rsid w:val="00A93189"/>
    <w:rsid w:val="00A931AB"/>
    <w:rsid w:val="00A93568"/>
    <w:rsid w:val="00A9369B"/>
    <w:rsid w:val="00A936F7"/>
    <w:rsid w:val="00A93B22"/>
    <w:rsid w:val="00A93BCD"/>
    <w:rsid w:val="00A93C36"/>
    <w:rsid w:val="00A93CCE"/>
    <w:rsid w:val="00A94090"/>
    <w:rsid w:val="00A940BA"/>
    <w:rsid w:val="00A94306"/>
    <w:rsid w:val="00A943DD"/>
    <w:rsid w:val="00A94434"/>
    <w:rsid w:val="00A944D1"/>
    <w:rsid w:val="00A9456A"/>
    <w:rsid w:val="00A94590"/>
    <w:rsid w:val="00A9472F"/>
    <w:rsid w:val="00A9487D"/>
    <w:rsid w:val="00A9497A"/>
    <w:rsid w:val="00A94A07"/>
    <w:rsid w:val="00A94ABE"/>
    <w:rsid w:val="00A94B2F"/>
    <w:rsid w:val="00A94C0A"/>
    <w:rsid w:val="00A94DF1"/>
    <w:rsid w:val="00A950C7"/>
    <w:rsid w:val="00A95211"/>
    <w:rsid w:val="00A952F8"/>
    <w:rsid w:val="00A9537A"/>
    <w:rsid w:val="00A9549A"/>
    <w:rsid w:val="00A95549"/>
    <w:rsid w:val="00A958FB"/>
    <w:rsid w:val="00A959E5"/>
    <w:rsid w:val="00A95A08"/>
    <w:rsid w:val="00A95A56"/>
    <w:rsid w:val="00A95A72"/>
    <w:rsid w:val="00A95AD7"/>
    <w:rsid w:val="00A95B23"/>
    <w:rsid w:val="00A95C08"/>
    <w:rsid w:val="00A95C46"/>
    <w:rsid w:val="00A95C47"/>
    <w:rsid w:val="00A95E61"/>
    <w:rsid w:val="00A95FAF"/>
    <w:rsid w:val="00A960C9"/>
    <w:rsid w:val="00A96222"/>
    <w:rsid w:val="00A9622D"/>
    <w:rsid w:val="00A96323"/>
    <w:rsid w:val="00A9636B"/>
    <w:rsid w:val="00A963E7"/>
    <w:rsid w:val="00A96B23"/>
    <w:rsid w:val="00A96BB5"/>
    <w:rsid w:val="00A96BBF"/>
    <w:rsid w:val="00A97009"/>
    <w:rsid w:val="00A97078"/>
    <w:rsid w:val="00A9708C"/>
    <w:rsid w:val="00A970E5"/>
    <w:rsid w:val="00A971A0"/>
    <w:rsid w:val="00A974EA"/>
    <w:rsid w:val="00A9751B"/>
    <w:rsid w:val="00A97762"/>
    <w:rsid w:val="00A979B1"/>
    <w:rsid w:val="00A97B75"/>
    <w:rsid w:val="00A97C7C"/>
    <w:rsid w:val="00A97E46"/>
    <w:rsid w:val="00AA0134"/>
    <w:rsid w:val="00AA0230"/>
    <w:rsid w:val="00AA027B"/>
    <w:rsid w:val="00AA041E"/>
    <w:rsid w:val="00AA051C"/>
    <w:rsid w:val="00AA06F0"/>
    <w:rsid w:val="00AA07C1"/>
    <w:rsid w:val="00AA098F"/>
    <w:rsid w:val="00AA09EF"/>
    <w:rsid w:val="00AA09F2"/>
    <w:rsid w:val="00AA0A88"/>
    <w:rsid w:val="00AA0DB9"/>
    <w:rsid w:val="00AA0EB2"/>
    <w:rsid w:val="00AA127A"/>
    <w:rsid w:val="00AA16C5"/>
    <w:rsid w:val="00AA17D4"/>
    <w:rsid w:val="00AA1A36"/>
    <w:rsid w:val="00AA1AAD"/>
    <w:rsid w:val="00AA1B0E"/>
    <w:rsid w:val="00AA1C46"/>
    <w:rsid w:val="00AA1D1B"/>
    <w:rsid w:val="00AA1DC8"/>
    <w:rsid w:val="00AA1F66"/>
    <w:rsid w:val="00AA22F4"/>
    <w:rsid w:val="00AA2319"/>
    <w:rsid w:val="00AA23F4"/>
    <w:rsid w:val="00AA2406"/>
    <w:rsid w:val="00AA243C"/>
    <w:rsid w:val="00AA2486"/>
    <w:rsid w:val="00AA255C"/>
    <w:rsid w:val="00AA2699"/>
    <w:rsid w:val="00AA26B3"/>
    <w:rsid w:val="00AA270D"/>
    <w:rsid w:val="00AA283C"/>
    <w:rsid w:val="00AA2851"/>
    <w:rsid w:val="00AA2972"/>
    <w:rsid w:val="00AA2990"/>
    <w:rsid w:val="00AA2B11"/>
    <w:rsid w:val="00AA2B6F"/>
    <w:rsid w:val="00AA2C2A"/>
    <w:rsid w:val="00AA2D6E"/>
    <w:rsid w:val="00AA2E54"/>
    <w:rsid w:val="00AA2E88"/>
    <w:rsid w:val="00AA2FB6"/>
    <w:rsid w:val="00AA3079"/>
    <w:rsid w:val="00AA313D"/>
    <w:rsid w:val="00AA3157"/>
    <w:rsid w:val="00AA3258"/>
    <w:rsid w:val="00AA3274"/>
    <w:rsid w:val="00AA32B3"/>
    <w:rsid w:val="00AA33C2"/>
    <w:rsid w:val="00AA35F6"/>
    <w:rsid w:val="00AA37F4"/>
    <w:rsid w:val="00AA3807"/>
    <w:rsid w:val="00AA3888"/>
    <w:rsid w:val="00AA38F6"/>
    <w:rsid w:val="00AA3B10"/>
    <w:rsid w:val="00AA3B39"/>
    <w:rsid w:val="00AA3B51"/>
    <w:rsid w:val="00AA3D3F"/>
    <w:rsid w:val="00AA3E65"/>
    <w:rsid w:val="00AA3F5E"/>
    <w:rsid w:val="00AA4117"/>
    <w:rsid w:val="00AA4265"/>
    <w:rsid w:val="00AA4293"/>
    <w:rsid w:val="00AA42A2"/>
    <w:rsid w:val="00AA4314"/>
    <w:rsid w:val="00AA4333"/>
    <w:rsid w:val="00AA4481"/>
    <w:rsid w:val="00AA44DF"/>
    <w:rsid w:val="00AA456F"/>
    <w:rsid w:val="00AA4592"/>
    <w:rsid w:val="00AA4710"/>
    <w:rsid w:val="00AA477E"/>
    <w:rsid w:val="00AA47BF"/>
    <w:rsid w:val="00AA4899"/>
    <w:rsid w:val="00AA4906"/>
    <w:rsid w:val="00AA4958"/>
    <w:rsid w:val="00AA497F"/>
    <w:rsid w:val="00AA49ED"/>
    <w:rsid w:val="00AA4A10"/>
    <w:rsid w:val="00AA4A19"/>
    <w:rsid w:val="00AA4B0D"/>
    <w:rsid w:val="00AA4BCC"/>
    <w:rsid w:val="00AA4C29"/>
    <w:rsid w:val="00AA4C52"/>
    <w:rsid w:val="00AA4CD5"/>
    <w:rsid w:val="00AA4DCE"/>
    <w:rsid w:val="00AA4E73"/>
    <w:rsid w:val="00AA4F0C"/>
    <w:rsid w:val="00AA4FC6"/>
    <w:rsid w:val="00AA4FDF"/>
    <w:rsid w:val="00AA50F4"/>
    <w:rsid w:val="00AA51A7"/>
    <w:rsid w:val="00AA52FF"/>
    <w:rsid w:val="00AA533A"/>
    <w:rsid w:val="00AA5377"/>
    <w:rsid w:val="00AA540E"/>
    <w:rsid w:val="00AA5466"/>
    <w:rsid w:val="00AA5525"/>
    <w:rsid w:val="00AA5601"/>
    <w:rsid w:val="00AA561E"/>
    <w:rsid w:val="00AA56A5"/>
    <w:rsid w:val="00AA56E3"/>
    <w:rsid w:val="00AA5894"/>
    <w:rsid w:val="00AA5A98"/>
    <w:rsid w:val="00AA5AD1"/>
    <w:rsid w:val="00AA5B0F"/>
    <w:rsid w:val="00AA5BDA"/>
    <w:rsid w:val="00AA5BF7"/>
    <w:rsid w:val="00AA5DC6"/>
    <w:rsid w:val="00AA60FE"/>
    <w:rsid w:val="00AA6140"/>
    <w:rsid w:val="00AA63BD"/>
    <w:rsid w:val="00AA63EE"/>
    <w:rsid w:val="00AA647C"/>
    <w:rsid w:val="00AA64C6"/>
    <w:rsid w:val="00AA6654"/>
    <w:rsid w:val="00AA6722"/>
    <w:rsid w:val="00AA6741"/>
    <w:rsid w:val="00AA676D"/>
    <w:rsid w:val="00AA67F6"/>
    <w:rsid w:val="00AA67F9"/>
    <w:rsid w:val="00AA6ABA"/>
    <w:rsid w:val="00AA6BCE"/>
    <w:rsid w:val="00AA6C00"/>
    <w:rsid w:val="00AA6CAE"/>
    <w:rsid w:val="00AA6CD8"/>
    <w:rsid w:val="00AA6D14"/>
    <w:rsid w:val="00AA6D8F"/>
    <w:rsid w:val="00AA6F83"/>
    <w:rsid w:val="00AA6FAD"/>
    <w:rsid w:val="00AA701F"/>
    <w:rsid w:val="00AA70F7"/>
    <w:rsid w:val="00AA71F6"/>
    <w:rsid w:val="00AA7227"/>
    <w:rsid w:val="00AA7248"/>
    <w:rsid w:val="00AA73BB"/>
    <w:rsid w:val="00AA7446"/>
    <w:rsid w:val="00AA745B"/>
    <w:rsid w:val="00AA7550"/>
    <w:rsid w:val="00AA75EA"/>
    <w:rsid w:val="00AA7628"/>
    <w:rsid w:val="00AA765F"/>
    <w:rsid w:val="00AA79DD"/>
    <w:rsid w:val="00AA7B94"/>
    <w:rsid w:val="00AA7C86"/>
    <w:rsid w:val="00AA7CF0"/>
    <w:rsid w:val="00AA7E20"/>
    <w:rsid w:val="00AA7F09"/>
    <w:rsid w:val="00AA7FB5"/>
    <w:rsid w:val="00AB00AD"/>
    <w:rsid w:val="00AB022C"/>
    <w:rsid w:val="00AB024E"/>
    <w:rsid w:val="00AB0459"/>
    <w:rsid w:val="00AB0552"/>
    <w:rsid w:val="00AB0571"/>
    <w:rsid w:val="00AB05AF"/>
    <w:rsid w:val="00AB05B3"/>
    <w:rsid w:val="00AB0638"/>
    <w:rsid w:val="00AB0825"/>
    <w:rsid w:val="00AB0881"/>
    <w:rsid w:val="00AB0975"/>
    <w:rsid w:val="00AB0996"/>
    <w:rsid w:val="00AB09E1"/>
    <w:rsid w:val="00AB0BA2"/>
    <w:rsid w:val="00AB0BDB"/>
    <w:rsid w:val="00AB0C76"/>
    <w:rsid w:val="00AB0D90"/>
    <w:rsid w:val="00AB0E50"/>
    <w:rsid w:val="00AB0FD5"/>
    <w:rsid w:val="00AB1084"/>
    <w:rsid w:val="00AB113D"/>
    <w:rsid w:val="00AB1140"/>
    <w:rsid w:val="00AB1141"/>
    <w:rsid w:val="00AB11E9"/>
    <w:rsid w:val="00AB12A7"/>
    <w:rsid w:val="00AB134E"/>
    <w:rsid w:val="00AB1361"/>
    <w:rsid w:val="00AB14B2"/>
    <w:rsid w:val="00AB15CA"/>
    <w:rsid w:val="00AB1640"/>
    <w:rsid w:val="00AB16DF"/>
    <w:rsid w:val="00AB1753"/>
    <w:rsid w:val="00AB1789"/>
    <w:rsid w:val="00AB1862"/>
    <w:rsid w:val="00AB195E"/>
    <w:rsid w:val="00AB198F"/>
    <w:rsid w:val="00AB19A4"/>
    <w:rsid w:val="00AB1B34"/>
    <w:rsid w:val="00AB1C25"/>
    <w:rsid w:val="00AB1C72"/>
    <w:rsid w:val="00AB2154"/>
    <w:rsid w:val="00AB2169"/>
    <w:rsid w:val="00AB21D0"/>
    <w:rsid w:val="00AB21D4"/>
    <w:rsid w:val="00AB21DA"/>
    <w:rsid w:val="00AB21DF"/>
    <w:rsid w:val="00AB2377"/>
    <w:rsid w:val="00AB24A9"/>
    <w:rsid w:val="00AB24FB"/>
    <w:rsid w:val="00AB2554"/>
    <w:rsid w:val="00AB25DA"/>
    <w:rsid w:val="00AB2ACD"/>
    <w:rsid w:val="00AB2BCD"/>
    <w:rsid w:val="00AB2C98"/>
    <w:rsid w:val="00AB2CBC"/>
    <w:rsid w:val="00AB2D09"/>
    <w:rsid w:val="00AB2E83"/>
    <w:rsid w:val="00AB2EA9"/>
    <w:rsid w:val="00AB2FD3"/>
    <w:rsid w:val="00AB30B9"/>
    <w:rsid w:val="00AB3315"/>
    <w:rsid w:val="00AB3434"/>
    <w:rsid w:val="00AB3489"/>
    <w:rsid w:val="00AB34FE"/>
    <w:rsid w:val="00AB36FB"/>
    <w:rsid w:val="00AB377D"/>
    <w:rsid w:val="00AB3888"/>
    <w:rsid w:val="00AB38BA"/>
    <w:rsid w:val="00AB3A39"/>
    <w:rsid w:val="00AB3B10"/>
    <w:rsid w:val="00AB3BE8"/>
    <w:rsid w:val="00AB3D8B"/>
    <w:rsid w:val="00AB3DB1"/>
    <w:rsid w:val="00AB3DC7"/>
    <w:rsid w:val="00AB3DDE"/>
    <w:rsid w:val="00AB3F2E"/>
    <w:rsid w:val="00AB402A"/>
    <w:rsid w:val="00AB40A5"/>
    <w:rsid w:val="00AB412D"/>
    <w:rsid w:val="00AB416C"/>
    <w:rsid w:val="00AB428E"/>
    <w:rsid w:val="00AB431D"/>
    <w:rsid w:val="00AB452F"/>
    <w:rsid w:val="00AB47D5"/>
    <w:rsid w:val="00AB4817"/>
    <w:rsid w:val="00AB4A43"/>
    <w:rsid w:val="00AB4AD1"/>
    <w:rsid w:val="00AB4B02"/>
    <w:rsid w:val="00AB4B1B"/>
    <w:rsid w:val="00AB4B69"/>
    <w:rsid w:val="00AB4BA7"/>
    <w:rsid w:val="00AB4D05"/>
    <w:rsid w:val="00AB4DBE"/>
    <w:rsid w:val="00AB4DE8"/>
    <w:rsid w:val="00AB4E86"/>
    <w:rsid w:val="00AB4F15"/>
    <w:rsid w:val="00AB4FC4"/>
    <w:rsid w:val="00AB4FE0"/>
    <w:rsid w:val="00AB500B"/>
    <w:rsid w:val="00AB50FE"/>
    <w:rsid w:val="00AB5119"/>
    <w:rsid w:val="00AB51A7"/>
    <w:rsid w:val="00AB51C2"/>
    <w:rsid w:val="00AB523A"/>
    <w:rsid w:val="00AB5275"/>
    <w:rsid w:val="00AB5807"/>
    <w:rsid w:val="00AB59F5"/>
    <w:rsid w:val="00AB5A75"/>
    <w:rsid w:val="00AB5A7A"/>
    <w:rsid w:val="00AB5B01"/>
    <w:rsid w:val="00AB5B2D"/>
    <w:rsid w:val="00AB5B78"/>
    <w:rsid w:val="00AB5C51"/>
    <w:rsid w:val="00AB5C8F"/>
    <w:rsid w:val="00AB5CDF"/>
    <w:rsid w:val="00AB5DE6"/>
    <w:rsid w:val="00AB60F3"/>
    <w:rsid w:val="00AB6135"/>
    <w:rsid w:val="00AB6192"/>
    <w:rsid w:val="00AB657C"/>
    <w:rsid w:val="00AB67A6"/>
    <w:rsid w:val="00AB6814"/>
    <w:rsid w:val="00AB6920"/>
    <w:rsid w:val="00AB6D03"/>
    <w:rsid w:val="00AB6D42"/>
    <w:rsid w:val="00AB6E14"/>
    <w:rsid w:val="00AB6EAF"/>
    <w:rsid w:val="00AB70BD"/>
    <w:rsid w:val="00AB70C4"/>
    <w:rsid w:val="00AB70ED"/>
    <w:rsid w:val="00AB7200"/>
    <w:rsid w:val="00AB7382"/>
    <w:rsid w:val="00AB75EA"/>
    <w:rsid w:val="00AB77BD"/>
    <w:rsid w:val="00AB7842"/>
    <w:rsid w:val="00AB7913"/>
    <w:rsid w:val="00AB7A36"/>
    <w:rsid w:val="00AB7C14"/>
    <w:rsid w:val="00AB7CD6"/>
    <w:rsid w:val="00AB7CFA"/>
    <w:rsid w:val="00AC0107"/>
    <w:rsid w:val="00AC0155"/>
    <w:rsid w:val="00AC023E"/>
    <w:rsid w:val="00AC0363"/>
    <w:rsid w:val="00AC0368"/>
    <w:rsid w:val="00AC0442"/>
    <w:rsid w:val="00AC0458"/>
    <w:rsid w:val="00AC047F"/>
    <w:rsid w:val="00AC0493"/>
    <w:rsid w:val="00AC04D3"/>
    <w:rsid w:val="00AC0658"/>
    <w:rsid w:val="00AC0A14"/>
    <w:rsid w:val="00AC0A30"/>
    <w:rsid w:val="00AC0A31"/>
    <w:rsid w:val="00AC0B80"/>
    <w:rsid w:val="00AC0D75"/>
    <w:rsid w:val="00AC0E4B"/>
    <w:rsid w:val="00AC0F4B"/>
    <w:rsid w:val="00AC0FFA"/>
    <w:rsid w:val="00AC117A"/>
    <w:rsid w:val="00AC1226"/>
    <w:rsid w:val="00AC1283"/>
    <w:rsid w:val="00AC144A"/>
    <w:rsid w:val="00AC1723"/>
    <w:rsid w:val="00AC17A2"/>
    <w:rsid w:val="00AC17A5"/>
    <w:rsid w:val="00AC18C0"/>
    <w:rsid w:val="00AC1A72"/>
    <w:rsid w:val="00AC1AC7"/>
    <w:rsid w:val="00AC1ACE"/>
    <w:rsid w:val="00AC1B10"/>
    <w:rsid w:val="00AC1B61"/>
    <w:rsid w:val="00AC1C2F"/>
    <w:rsid w:val="00AC1D0D"/>
    <w:rsid w:val="00AC1FBE"/>
    <w:rsid w:val="00AC2245"/>
    <w:rsid w:val="00AC2281"/>
    <w:rsid w:val="00AC2333"/>
    <w:rsid w:val="00AC23CB"/>
    <w:rsid w:val="00AC250D"/>
    <w:rsid w:val="00AC25D0"/>
    <w:rsid w:val="00AC2682"/>
    <w:rsid w:val="00AC268D"/>
    <w:rsid w:val="00AC2759"/>
    <w:rsid w:val="00AC2787"/>
    <w:rsid w:val="00AC291D"/>
    <w:rsid w:val="00AC29A6"/>
    <w:rsid w:val="00AC29EF"/>
    <w:rsid w:val="00AC2B07"/>
    <w:rsid w:val="00AC2B8B"/>
    <w:rsid w:val="00AC2C2D"/>
    <w:rsid w:val="00AC2D7C"/>
    <w:rsid w:val="00AC2FF9"/>
    <w:rsid w:val="00AC305A"/>
    <w:rsid w:val="00AC3104"/>
    <w:rsid w:val="00AC3151"/>
    <w:rsid w:val="00AC316C"/>
    <w:rsid w:val="00AC32C1"/>
    <w:rsid w:val="00AC33AB"/>
    <w:rsid w:val="00AC33DE"/>
    <w:rsid w:val="00AC34B7"/>
    <w:rsid w:val="00AC34C7"/>
    <w:rsid w:val="00AC35CE"/>
    <w:rsid w:val="00AC360D"/>
    <w:rsid w:val="00AC37AA"/>
    <w:rsid w:val="00AC37D7"/>
    <w:rsid w:val="00AC3ACC"/>
    <w:rsid w:val="00AC3AEA"/>
    <w:rsid w:val="00AC3BFB"/>
    <w:rsid w:val="00AC3CC7"/>
    <w:rsid w:val="00AC3D47"/>
    <w:rsid w:val="00AC3E1A"/>
    <w:rsid w:val="00AC3F24"/>
    <w:rsid w:val="00AC4056"/>
    <w:rsid w:val="00AC4069"/>
    <w:rsid w:val="00AC413A"/>
    <w:rsid w:val="00AC41A3"/>
    <w:rsid w:val="00AC42EE"/>
    <w:rsid w:val="00AC4354"/>
    <w:rsid w:val="00AC43C5"/>
    <w:rsid w:val="00AC444E"/>
    <w:rsid w:val="00AC4576"/>
    <w:rsid w:val="00AC4667"/>
    <w:rsid w:val="00AC466C"/>
    <w:rsid w:val="00AC46AA"/>
    <w:rsid w:val="00AC48FC"/>
    <w:rsid w:val="00AC4953"/>
    <w:rsid w:val="00AC4980"/>
    <w:rsid w:val="00AC4AD4"/>
    <w:rsid w:val="00AC4B0C"/>
    <w:rsid w:val="00AC4B8C"/>
    <w:rsid w:val="00AC4BF0"/>
    <w:rsid w:val="00AC4C23"/>
    <w:rsid w:val="00AC4C87"/>
    <w:rsid w:val="00AC4CB4"/>
    <w:rsid w:val="00AC4CEA"/>
    <w:rsid w:val="00AC4D89"/>
    <w:rsid w:val="00AC4ECA"/>
    <w:rsid w:val="00AC4F11"/>
    <w:rsid w:val="00AC4FA6"/>
    <w:rsid w:val="00AC51DF"/>
    <w:rsid w:val="00AC5361"/>
    <w:rsid w:val="00AC541F"/>
    <w:rsid w:val="00AC54B8"/>
    <w:rsid w:val="00AC557D"/>
    <w:rsid w:val="00AC576D"/>
    <w:rsid w:val="00AC5941"/>
    <w:rsid w:val="00AC5946"/>
    <w:rsid w:val="00AC595E"/>
    <w:rsid w:val="00AC59F7"/>
    <w:rsid w:val="00AC5AEA"/>
    <w:rsid w:val="00AC5CD1"/>
    <w:rsid w:val="00AC5E74"/>
    <w:rsid w:val="00AC601A"/>
    <w:rsid w:val="00AC60F8"/>
    <w:rsid w:val="00AC61AB"/>
    <w:rsid w:val="00AC61B1"/>
    <w:rsid w:val="00AC61B6"/>
    <w:rsid w:val="00AC623A"/>
    <w:rsid w:val="00AC634C"/>
    <w:rsid w:val="00AC6401"/>
    <w:rsid w:val="00AC647E"/>
    <w:rsid w:val="00AC64D1"/>
    <w:rsid w:val="00AC656F"/>
    <w:rsid w:val="00AC6583"/>
    <w:rsid w:val="00AC6611"/>
    <w:rsid w:val="00AC666C"/>
    <w:rsid w:val="00AC667B"/>
    <w:rsid w:val="00AC668F"/>
    <w:rsid w:val="00AC69FC"/>
    <w:rsid w:val="00AC6B00"/>
    <w:rsid w:val="00AC6F62"/>
    <w:rsid w:val="00AC6F8A"/>
    <w:rsid w:val="00AC7008"/>
    <w:rsid w:val="00AC7095"/>
    <w:rsid w:val="00AC7116"/>
    <w:rsid w:val="00AC759A"/>
    <w:rsid w:val="00AC75DE"/>
    <w:rsid w:val="00AC75EC"/>
    <w:rsid w:val="00AC7689"/>
    <w:rsid w:val="00AC770C"/>
    <w:rsid w:val="00AC7CD5"/>
    <w:rsid w:val="00AC7D20"/>
    <w:rsid w:val="00AC7D8A"/>
    <w:rsid w:val="00AC7F35"/>
    <w:rsid w:val="00AC7F5F"/>
    <w:rsid w:val="00AD0033"/>
    <w:rsid w:val="00AD0143"/>
    <w:rsid w:val="00AD01AB"/>
    <w:rsid w:val="00AD0450"/>
    <w:rsid w:val="00AD070B"/>
    <w:rsid w:val="00AD093A"/>
    <w:rsid w:val="00AD0AE2"/>
    <w:rsid w:val="00AD0AFE"/>
    <w:rsid w:val="00AD0BC8"/>
    <w:rsid w:val="00AD0C38"/>
    <w:rsid w:val="00AD0E56"/>
    <w:rsid w:val="00AD106A"/>
    <w:rsid w:val="00AD1153"/>
    <w:rsid w:val="00AD1236"/>
    <w:rsid w:val="00AD1303"/>
    <w:rsid w:val="00AD1353"/>
    <w:rsid w:val="00AD13CC"/>
    <w:rsid w:val="00AD1609"/>
    <w:rsid w:val="00AD1836"/>
    <w:rsid w:val="00AD189E"/>
    <w:rsid w:val="00AD1B4A"/>
    <w:rsid w:val="00AD1D00"/>
    <w:rsid w:val="00AD1DDB"/>
    <w:rsid w:val="00AD2059"/>
    <w:rsid w:val="00AD2133"/>
    <w:rsid w:val="00AD228B"/>
    <w:rsid w:val="00AD234B"/>
    <w:rsid w:val="00AD23B7"/>
    <w:rsid w:val="00AD23D0"/>
    <w:rsid w:val="00AD24C5"/>
    <w:rsid w:val="00AD24F6"/>
    <w:rsid w:val="00AD262D"/>
    <w:rsid w:val="00AD265B"/>
    <w:rsid w:val="00AD2669"/>
    <w:rsid w:val="00AD26A1"/>
    <w:rsid w:val="00AD2705"/>
    <w:rsid w:val="00AD2709"/>
    <w:rsid w:val="00AD27C7"/>
    <w:rsid w:val="00AD284C"/>
    <w:rsid w:val="00AD29DA"/>
    <w:rsid w:val="00AD2A01"/>
    <w:rsid w:val="00AD30BB"/>
    <w:rsid w:val="00AD312A"/>
    <w:rsid w:val="00AD31CA"/>
    <w:rsid w:val="00AD322A"/>
    <w:rsid w:val="00AD32A9"/>
    <w:rsid w:val="00AD35BF"/>
    <w:rsid w:val="00AD3782"/>
    <w:rsid w:val="00AD37F6"/>
    <w:rsid w:val="00AD384D"/>
    <w:rsid w:val="00AD3B0D"/>
    <w:rsid w:val="00AD3C9A"/>
    <w:rsid w:val="00AD3DBD"/>
    <w:rsid w:val="00AD3ECA"/>
    <w:rsid w:val="00AD3F92"/>
    <w:rsid w:val="00AD3FD6"/>
    <w:rsid w:val="00AD3FDF"/>
    <w:rsid w:val="00AD415B"/>
    <w:rsid w:val="00AD41B2"/>
    <w:rsid w:val="00AD42B9"/>
    <w:rsid w:val="00AD43DF"/>
    <w:rsid w:val="00AD455F"/>
    <w:rsid w:val="00AD469F"/>
    <w:rsid w:val="00AD46D7"/>
    <w:rsid w:val="00AD4820"/>
    <w:rsid w:val="00AD483A"/>
    <w:rsid w:val="00AD4A47"/>
    <w:rsid w:val="00AD4B78"/>
    <w:rsid w:val="00AD4BAC"/>
    <w:rsid w:val="00AD4C97"/>
    <w:rsid w:val="00AD4D1B"/>
    <w:rsid w:val="00AD4D7F"/>
    <w:rsid w:val="00AD4DC2"/>
    <w:rsid w:val="00AD4F64"/>
    <w:rsid w:val="00AD4FE7"/>
    <w:rsid w:val="00AD5135"/>
    <w:rsid w:val="00AD517A"/>
    <w:rsid w:val="00AD52AE"/>
    <w:rsid w:val="00AD5362"/>
    <w:rsid w:val="00AD54BE"/>
    <w:rsid w:val="00AD54C8"/>
    <w:rsid w:val="00AD54F9"/>
    <w:rsid w:val="00AD54FA"/>
    <w:rsid w:val="00AD5579"/>
    <w:rsid w:val="00AD55AB"/>
    <w:rsid w:val="00AD56EB"/>
    <w:rsid w:val="00AD57B5"/>
    <w:rsid w:val="00AD5875"/>
    <w:rsid w:val="00AD589F"/>
    <w:rsid w:val="00AD5948"/>
    <w:rsid w:val="00AD5982"/>
    <w:rsid w:val="00AD59F5"/>
    <w:rsid w:val="00AD5B1B"/>
    <w:rsid w:val="00AD5D34"/>
    <w:rsid w:val="00AD5DCF"/>
    <w:rsid w:val="00AD5F21"/>
    <w:rsid w:val="00AD5F94"/>
    <w:rsid w:val="00AD5F9F"/>
    <w:rsid w:val="00AD5FBF"/>
    <w:rsid w:val="00AD60FD"/>
    <w:rsid w:val="00AD6236"/>
    <w:rsid w:val="00AD62B8"/>
    <w:rsid w:val="00AD65D2"/>
    <w:rsid w:val="00AD67BF"/>
    <w:rsid w:val="00AD6874"/>
    <w:rsid w:val="00AD68EE"/>
    <w:rsid w:val="00AD6925"/>
    <w:rsid w:val="00AD6AC3"/>
    <w:rsid w:val="00AD6D62"/>
    <w:rsid w:val="00AD6E05"/>
    <w:rsid w:val="00AD6E32"/>
    <w:rsid w:val="00AD6E3A"/>
    <w:rsid w:val="00AD6F02"/>
    <w:rsid w:val="00AD6FC2"/>
    <w:rsid w:val="00AD6FF9"/>
    <w:rsid w:val="00AD7068"/>
    <w:rsid w:val="00AD71C0"/>
    <w:rsid w:val="00AD7217"/>
    <w:rsid w:val="00AD7407"/>
    <w:rsid w:val="00AD74E6"/>
    <w:rsid w:val="00AD75B7"/>
    <w:rsid w:val="00AD7696"/>
    <w:rsid w:val="00AD76C0"/>
    <w:rsid w:val="00AD7771"/>
    <w:rsid w:val="00AD7818"/>
    <w:rsid w:val="00AD7872"/>
    <w:rsid w:val="00AD78EB"/>
    <w:rsid w:val="00AD7B1F"/>
    <w:rsid w:val="00AD7BCA"/>
    <w:rsid w:val="00AD7C71"/>
    <w:rsid w:val="00AD7DBC"/>
    <w:rsid w:val="00AD7DCA"/>
    <w:rsid w:val="00AD7EB1"/>
    <w:rsid w:val="00AD7EDA"/>
    <w:rsid w:val="00AD7FDF"/>
    <w:rsid w:val="00AE0017"/>
    <w:rsid w:val="00AE0080"/>
    <w:rsid w:val="00AE00E2"/>
    <w:rsid w:val="00AE01CB"/>
    <w:rsid w:val="00AE01F6"/>
    <w:rsid w:val="00AE0302"/>
    <w:rsid w:val="00AE04AA"/>
    <w:rsid w:val="00AE0582"/>
    <w:rsid w:val="00AE066A"/>
    <w:rsid w:val="00AE07BA"/>
    <w:rsid w:val="00AE07D5"/>
    <w:rsid w:val="00AE080E"/>
    <w:rsid w:val="00AE086D"/>
    <w:rsid w:val="00AE0887"/>
    <w:rsid w:val="00AE090F"/>
    <w:rsid w:val="00AE0957"/>
    <w:rsid w:val="00AE0979"/>
    <w:rsid w:val="00AE09C6"/>
    <w:rsid w:val="00AE0AF3"/>
    <w:rsid w:val="00AE0B3F"/>
    <w:rsid w:val="00AE0BAE"/>
    <w:rsid w:val="00AE0C2E"/>
    <w:rsid w:val="00AE0C3A"/>
    <w:rsid w:val="00AE0C49"/>
    <w:rsid w:val="00AE0D9E"/>
    <w:rsid w:val="00AE0E12"/>
    <w:rsid w:val="00AE0EEC"/>
    <w:rsid w:val="00AE0F7C"/>
    <w:rsid w:val="00AE0FE0"/>
    <w:rsid w:val="00AE0FF7"/>
    <w:rsid w:val="00AE10B2"/>
    <w:rsid w:val="00AE111C"/>
    <w:rsid w:val="00AE1132"/>
    <w:rsid w:val="00AE1190"/>
    <w:rsid w:val="00AE1246"/>
    <w:rsid w:val="00AE13E8"/>
    <w:rsid w:val="00AE145C"/>
    <w:rsid w:val="00AE1479"/>
    <w:rsid w:val="00AE148E"/>
    <w:rsid w:val="00AE1517"/>
    <w:rsid w:val="00AE1532"/>
    <w:rsid w:val="00AE1604"/>
    <w:rsid w:val="00AE161D"/>
    <w:rsid w:val="00AE16AB"/>
    <w:rsid w:val="00AE1720"/>
    <w:rsid w:val="00AE1784"/>
    <w:rsid w:val="00AE178F"/>
    <w:rsid w:val="00AE1820"/>
    <w:rsid w:val="00AE1857"/>
    <w:rsid w:val="00AE18FD"/>
    <w:rsid w:val="00AE19AD"/>
    <w:rsid w:val="00AE1A0F"/>
    <w:rsid w:val="00AE1C79"/>
    <w:rsid w:val="00AE1D8B"/>
    <w:rsid w:val="00AE1F1E"/>
    <w:rsid w:val="00AE1FC4"/>
    <w:rsid w:val="00AE203A"/>
    <w:rsid w:val="00AE20B9"/>
    <w:rsid w:val="00AE221B"/>
    <w:rsid w:val="00AE2280"/>
    <w:rsid w:val="00AE22A7"/>
    <w:rsid w:val="00AE23AD"/>
    <w:rsid w:val="00AE2545"/>
    <w:rsid w:val="00AE2560"/>
    <w:rsid w:val="00AE27E3"/>
    <w:rsid w:val="00AE2A9C"/>
    <w:rsid w:val="00AE2AA7"/>
    <w:rsid w:val="00AE2AB6"/>
    <w:rsid w:val="00AE2E77"/>
    <w:rsid w:val="00AE3005"/>
    <w:rsid w:val="00AE30C7"/>
    <w:rsid w:val="00AE3193"/>
    <w:rsid w:val="00AE3204"/>
    <w:rsid w:val="00AE3351"/>
    <w:rsid w:val="00AE3393"/>
    <w:rsid w:val="00AE3584"/>
    <w:rsid w:val="00AE36A1"/>
    <w:rsid w:val="00AE3726"/>
    <w:rsid w:val="00AE39CD"/>
    <w:rsid w:val="00AE3B0D"/>
    <w:rsid w:val="00AE3C9F"/>
    <w:rsid w:val="00AE3E25"/>
    <w:rsid w:val="00AE3F36"/>
    <w:rsid w:val="00AE3F70"/>
    <w:rsid w:val="00AE40D0"/>
    <w:rsid w:val="00AE42D6"/>
    <w:rsid w:val="00AE437E"/>
    <w:rsid w:val="00AE451E"/>
    <w:rsid w:val="00AE459E"/>
    <w:rsid w:val="00AE46B0"/>
    <w:rsid w:val="00AE4960"/>
    <w:rsid w:val="00AE49FF"/>
    <w:rsid w:val="00AE4B7C"/>
    <w:rsid w:val="00AE4B8D"/>
    <w:rsid w:val="00AE4BC1"/>
    <w:rsid w:val="00AE4D9C"/>
    <w:rsid w:val="00AE4E06"/>
    <w:rsid w:val="00AE4EDF"/>
    <w:rsid w:val="00AE4F1C"/>
    <w:rsid w:val="00AE4F6F"/>
    <w:rsid w:val="00AE505E"/>
    <w:rsid w:val="00AE508A"/>
    <w:rsid w:val="00AE541C"/>
    <w:rsid w:val="00AE5490"/>
    <w:rsid w:val="00AE5632"/>
    <w:rsid w:val="00AE5AD1"/>
    <w:rsid w:val="00AE5BCE"/>
    <w:rsid w:val="00AE5C35"/>
    <w:rsid w:val="00AE5C65"/>
    <w:rsid w:val="00AE5D54"/>
    <w:rsid w:val="00AE5D8D"/>
    <w:rsid w:val="00AE5E70"/>
    <w:rsid w:val="00AE5F73"/>
    <w:rsid w:val="00AE5FF1"/>
    <w:rsid w:val="00AE6072"/>
    <w:rsid w:val="00AE610D"/>
    <w:rsid w:val="00AE61DF"/>
    <w:rsid w:val="00AE6337"/>
    <w:rsid w:val="00AE634C"/>
    <w:rsid w:val="00AE6371"/>
    <w:rsid w:val="00AE63B8"/>
    <w:rsid w:val="00AE666B"/>
    <w:rsid w:val="00AE669C"/>
    <w:rsid w:val="00AE6757"/>
    <w:rsid w:val="00AE67A8"/>
    <w:rsid w:val="00AE6842"/>
    <w:rsid w:val="00AE6846"/>
    <w:rsid w:val="00AE68CD"/>
    <w:rsid w:val="00AE6AC9"/>
    <w:rsid w:val="00AE6C8F"/>
    <w:rsid w:val="00AE6D55"/>
    <w:rsid w:val="00AE6E17"/>
    <w:rsid w:val="00AE6FEF"/>
    <w:rsid w:val="00AE702C"/>
    <w:rsid w:val="00AE72A4"/>
    <w:rsid w:val="00AE7301"/>
    <w:rsid w:val="00AE738A"/>
    <w:rsid w:val="00AE7580"/>
    <w:rsid w:val="00AE76EC"/>
    <w:rsid w:val="00AE770B"/>
    <w:rsid w:val="00AE7712"/>
    <w:rsid w:val="00AE7785"/>
    <w:rsid w:val="00AE7839"/>
    <w:rsid w:val="00AE78B0"/>
    <w:rsid w:val="00AE7AEA"/>
    <w:rsid w:val="00AE7B71"/>
    <w:rsid w:val="00AF0009"/>
    <w:rsid w:val="00AF0109"/>
    <w:rsid w:val="00AF02CF"/>
    <w:rsid w:val="00AF0301"/>
    <w:rsid w:val="00AF03C6"/>
    <w:rsid w:val="00AF082D"/>
    <w:rsid w:val="00AF0AFF"/>
    <w:rsid w:val="00AF0B02"/>
    <w:rsid w:val="00AF0B19"/>
    <w:rsid w:val="00AF0CC0"/>
    <w:rsid w:val="00AF0E9B"/>
    <w:rsid w:val="00AF0F38"/>
    <w:rsid w:val="00AF0F3C"/>
    <w:rsid w:val="00AF0FAF"/>
    <w:rsid w:val="00AF0FD5"/>
    <w:rsid w:val="00AF1078"/>
    <w:rsid w:val="00AF10BD"/>
    <w:rsid w:val="00AF10ED"/>
    <w:rsid w:val="00AF11AD"/>
    <w:rsid w:val="00AF12A1"/>
    <w:rsid w:val="00AF13AE"/>
    <w:rsid w:val="00AF13C7"/>
    <w:rsid w:val="00AF145A"/>
    <w:rsid w:val="00AF153A"/>
    <w:rsid w:val="00AF166D"/>
    <w:rsid w:val="00AF1798"/>
    <w:rsid w:val="00AF17E7"/>
    <w:rsid w:val="00AF181D"/>
    <w:rsid w:val="00AF1829"/>
    <w:rsid w:val="00AF189B"/>
    <w:rsid w:val="00AF193D"/>
    <w:rsid w:val="00AF19C2"/>
    <w:rsid w:val="00AF19D8"/>
    <w:rsid w:val="00AF1A4B"/>
    <w:rsid w:val="00AF1B48"/>
    <w:rsid w:val="00AF1E5B"/>
    <w:rsid w:val="00AF2093"/>
    <w:rsid w:val="00AF2187"/>
    <w:rsid w:val="00AF2545"/>
    <w:rsid w:val="00AF265A"/>
    <w:rsid w:val="00AF27E0"/>
    <w:rsid w:val="00AF2BE4"/>
    <w:rsid w:val="00AF2CEE"/>
    <w:rsid w:val="00AF2CFD"/>
    <w:rsid w:val="00AF2D75"/>
    <w:rsid w:val="00AF2DAA"/>
    <w:rsid w:val="00AF2F52"/>
    <w:rsid w:val="00AF2F82"/>
    <w:rsid w:val="00AF313B"/>
    <w:rsid w:val="00AF316C"/>
    <w:rsid w:val="00AF321F"/>
    <w:rsid w:val="00AF3220"/>
    <w:rsid w:val="00AF3258"/>
    <w:rsid w:val="00AF32FC"/>
    <w:rsid w:val="00AF3315"/>
    <w:rsid w:val="00AF3334"/>
    <w:rsid w:val="00AF373A"/>
    <w:rsid w:val="00AF385E"/>
    <w:rsid w:val="00AF3993"/>
    <w:rsid w:val="00AF3A40"/>
    <w:rsid w:val="00AF3C69"/>
    <w:rsid w:val="00AF3DDA"/>
    <w:rsid w:val="00AF3F17"/>
    <w:rsid w:val="00AF405B"/>
    <w:rsid w:val="00AF423C"/>
    <w:rsid w:val="00AF424F"/>
    <w:rsid w:val="00AF4271"/>
    <w:rsid w:val="00AF441D"/>
    <w:rsid w:val="00AF4440"/>
    <w:rsid w:val="00AF4545"/>
    <w:rsid w:val="00AF4708"/>
    <w:rsid w:val="00AF4714"/>
    <w:rsid w:val="00AF47C1"/>
    <w:rsid w:val="00AF482D"/>
    <w:rsid w:val="00AF4A10"/>
    <w:rsid w:val="00AF4B57"/>
    <w:rsid w:val="00AF4BB8"/>
    <w:rsid w:val="00AF4DF0"/>
    <w:rsid w:val="00AF4E27"/>
    <w:rsid w:val="00AF4F6D"/>
    <w:rsid w:val="00AF50D9"/>
    <w:rsid w:val="00AF518E"/>
    <w:rsid w:val="00AF5314"/>
    <w:rsid w:val="00AF536A"/>
    <w:rsid w:val="00AF546F"/>
    <w:rsid w:val="00AF54BC"/>
    <w:rsid w:val="00AF54D8"/>
    <w:rsid w:val="00AF55C7"/>
    <w:rsid w:val="00AF56C4"/>
    <w:rsid w:val="00AF5928"/>
    <w:rsid w:val="00AF5A82"/>
    <w:rsid w:val="00AF5B18"/>
    <w:rsid w:val="00AF5D8A"/>
    <w:rsid w:val="00AF5E1B"/>
    <w:rsid w:val="00AF5E4E"/>
    <w:rsid w:val="00AF5F42"/>
    <w:rsid w:val="00AF5F84"/>
    <w:rsid w:val="00AF5FB7"/>
    <w:rsid w:val="00AF62BD"/>
    <w:rsid w:val="00AF6388"/>
    <w:rsid w:val="00AF63E7"/>
    <w:rsid w:val="00AF6590"/>
    <w:rsid w:val="00AF65A1"/>
    <w:rsid w:val="00AF65FC"/>
    <w:rsid w:val="00AF6722"/>
    <w:rsid w:val="00AF678B"/>
    <w:rsid w:val="00AF67EC"/>
    <w:rsid w:val="00AF689B"/>
    <w:rsid w:val="00AF68A1"/>
    <w:rsid w:val="00AF69AA"/>
    <w:rsid w:val="00AF6B05"/>
    <w:rsid w:val="00AF6BEB"/>
    <w:rsid w:val="00AF6C1A"/>
    <w:rsid w:val="00AF6D42"/>
    <w:rsid w:val="00AF6E1F"/>
    <w:rsid w:val="00AF6FEE"/>
    <w:rsid w:val="00AF701C"/>
    <w:rsid w:val="00AF7127"/>
    <w:rsid w:val="00AF73F7"/>
    <w:rsid w:val="00AF74B8"/>
    <w:rsid w:val="00AF753B"/>
    <w:rsid w:val="00AF75AD"/>
    <w:rsid w:val="00AF75E3"/>
    <w:rsid w:val="00AF7724"/>
    <w:rsid w:val="00AF77DE"/>
    <w:rsid w:val="00AF7804"/>
    <w:rsid w:val="00AF7807"/>
    <w:rsid w:val="00AF798B"/>
    <w:rsid w:val="00AF7A11"/>
    <w:rsid w:val="00AF7C0D"/>
    <w:rsid w:val="00AF7C36"/>
    <w:rsid w:val="00AF7EBC"/>
    <w:rsid w:val="00AF7F15"/>
    <w:rsid w:val="00AF7F2D"/>
    <w:rsid w:val="00AF7FA2"/>
    <w:rsid w:val="00B00066"/>
    <w:rsid w:val="00B00086"/>
    <w:rsid w:val="00B0027D"/>
    <w:rsid w:val="00B00301"/>
    <w:rsid w:val="00B0039E"/>
    <w:rsid w:val="00B003FF"/>
    <w:rsid w:val="00B0043A"/>
    <w:rsid w:val="00B00457"/>
    <w:rsid w:val="00B0046C"/>
    <w:rsid w:val="00B00509"/>
    <w:rsid w:val="00B0051A"/>
    <w:rsid w:val="00B0054B"/>
    <w:rsid w:val="00B00862"/>
    <w:rsid w:val="00B00930"/>
    <w:rsid w:val="00B009AF"/>
    <w:rsid w:val="00B00AA4"/>
    <w:rsid w:val="00B00B1A"/>
    <w:rsid w:val="00B00B2D"/>
    <w:rsid w:val="00B00BBF"/>
    <w:rsid w:val="00B00C41"/>
    <w:rsid w:val="00B00D31"/>
    <w:rsid w:val="00B00D94"/>
    <w:rsid w:val="00B00DD1"/>
    <w:rsid w:val="00B00DDE"/>
    <w:rsid w:val="00B00E8D"/>
    <w:rsid w:val="00B00EB2"/>
    <w:rsid w:val="00B00EE5"/>
    <w:rsid w:val="00B0114F"/>
    <w:rsid w:val="00B011B1"/>
    <w:rsid w:val="00B011BD"/>
    <w:rsid w:val="00B0120B"/>
    <w:rsid w:val="00B0128B"/>
    <w:rsid w:val="00B012D7"/>
    <w:rsid w:val="00B01568"/>
    <w:rsid w:val="00B01576"/>
    <w:rsid w:val="00B0170A"/>
    <w:rsid w:val="00B01883"/>
    <w:rsid w:val="00B019BF"/>
    <w:rsid w:val="00B01A5D"/>
    <w:rsid w:val="00B01C8F"/>
    <w:rsid w:val="00B01CF6"/>
    <w:rsid w:val="00B01DD7"/>
    <w:rsid w:val="00B01DE5"/>
    <w:rsid w:val="00B01E12"/>
    <w:rsid w:val="00B01F0E"/>
    <w:rsid w:val="00B0206C"/>
    <w:rsid w:val="00B02146"/>
    <w:rsid w:val="00B0216D"/>
    <w:rsid w:val="00B021C2"/>
    <w:rsid w:val="00B023D5"/>
    <w:rsid w:val="00B0241B"/>
    <w:rsid w:val="00B024FD"/>
    <w:rsid w:val="00B025AE"/>
    <w:rsid w:val="00B0264B"/>
    <w:rsid w:val="00B0266E"/>
    <w:rsid w:val="00B0279F"/>
    <w:rsid w:val="00B0297E"/>
    <w:rsid w:val="00B02B9C"/>
    <w:rsid w:val="00B02C1F"/>
    <w:rsid w:val="00B02C5E"/>
    <w:rsid w:val="00B02CF7"/>
    <w:rsid w:val="00B02E4E"/>
    <w:rsid w:val="00B02F46"/>
    <w:rsid w:val="00B0303C"/>
    <w:rsid w:val="00B03071"/>
    <w:rsid w:val="00B031F3"/>
    <w:rsid w:val="00B03217"/>
    <w:rsid w:val="00B032B3"/>
    <w:rsid w:val="00B03381"/>
    <w:rsid w:val="00B03433"/>
    <w:rsid w:val="00B035C1"/>
    <w:rsid w:val="00B03765"/>
    <w:rsid w:val="00B03A21"/>
    <w:rsid w:val="00B03ADE"/>
    <w:rsid w:val="00B03C0E"/>
    <w:rsid w:val="00B03D1C"/>
    <w:rsid w:val="00B03E25"/>
    <w:rsid w:val="00B03E5A"/>
    <w:rsid w:val="00B03F27"/>
    <w:rsid w:val="00B0415E"/>
    <w:rsid w:val="00B0437D"/>
    <w:rsid w:val="00B04500"/>
    <w:rsid w:val="00B045A5"/>
    <w:rsid w:val="00B045D0"/>
    <w:rsid w:val="00B046F7"/>
    <w:rsid w:val="00B0472A"/>
    <w:rsid w:val="00B04A5D"/>
    <w:rsid w:val="00B04A7B"/>
    <w:rsid w:val="00B04AEF"/>
    <w:rsid w:val="00B04B9E"/>
    <w:rsid w:val="00B04F8B"/>
    <w:rsid w:val="00B04FA4"/>
    <w:rsid w:val="00B051B2"/>
    <w:rsid w:val="00B051F9"/>
    <w:rsid w:val="00B05340"/>
    <w:rsid w:val="00B0535D"/>
    <w:rsid w:val="00B0536A"/>
    <w:rsid w:val="00B05482"/>
    <w:rsid w:val="00B054D8"/>
    <w:rsid w:val="00B0550E"/>
    <w:rsid w:val="00B055B8"/>
    <w:rsid w:val="00B05626"/>
    <w:rsid w:val="00B05800"/>
    <w:rsid w:val="00B05852"/>
    <w:rsid w:val="00B05884"/>
    <w:rsid w:val="00B0591D"/>
    <w:rsid w:val="00B05B48"/>
    <w:rsid w:val="00B05B63"/>
    <w:rsid w:val="00B05C36"/>
    <w:rsid w:val="00B05D5D"/>
    <w:rsid w:val="00B05E77"/>
    <w:rsid w:val="00B05F7B"/>
    <w:rsid w:val="00B0617B"/>
    <w:rsid w:val="00B064B8"/>
    <w:rsid w:val="00B0671D"/>
    <w:rsid w:val="00B067C6"/>
    <w:rsid w:val="00B069A5"/>
    <w:rsid w:val="00B06AE9"/>
    <w:rsid w:val="00B06BBC"/>
    <w:rsid w:val="00B06BCA"/>
    <w:rsid w:val="00B06C2B"/>
    <w:rsid w:val="00B06DB5"/>
    <w:rsid w:val="00B06E46"/>
    <w:rsid w:val="00B06F0A"/>
    <w:rsid w:val="00B071C9"/>
    <w:rsid w:val="00B071F4"/>
    <w:rsid w:val="00B07512"/>
    <w:rsid w:val="00B07550"/>
    <w:rsid w:val="00B075A8"/>
    <w:rsid w:val="00B07613"/>
    <w:rsid w:val="00B07642"/>
    <w:rsid w:val="00B07645"/>
    <w:rsid w:val="00B07665"/>
    <w:rsid w:val="00B07834"/>
    <w:rsid w:val="00B07905"/>
    <w:rsid w:val="00B07A77"/>
    <w:rsid w:val="00B07B09"/>
    <w:rsid w:val="00B07B89"/>
    <w:rsid w:val="00B07C0C"/>
    <w:rsid w:val="00B07C21"/>
    <w:rsid w:val="00B07CEA"/>
    <w:rsid w:val="00B07D2C"/>
    <w:rsid w:val="00B07D9C"/>
    <w:rsid w:val="00B07FE3"/>
    <w:rsid w:val="00B100E0"/>
    <w:rsid w:val="00B10162"/>
    <w:rsid w:val="00B101D2"/>
    <w:rsid w:val="00B10253"/>
    <w:rsid w:val="00B10466"/>
    <w:rsid w:val="00B1057B"/>
    <w:rsid w:val="00B10589"/>
    <w:rsid w:val="00B10BA3"/>
    <w:rsid w:val="00B10BAD"/>
    <w:rsid w:val="00B10BB1"/>
    <w:rsid w:val="00B10BB5"/>
    <w:rsid w:val="00B10CBD"/>
    <w:rsid w:val="00B10EB9"/>
    <w:rsid w:val="00B10F2D"/>
    <w:rsid w:val="00B10FB9"/>
    <w:rsid w:val="00B110F6"/>
    <w:rsid w:val="00B11146"/>
    <w:rsid w:val="00B111C8"/>
    <w:rsid w:val="00B111CE"/>
    <w:rsid w:val="00B11289"/>
    <w:rsid w:val="00B11291"/>
    <w:rsid w:val="00B112EF"/>
    <w:rsid w:val="00B115E1"/>
    <w:rsid w:val="00B1160B"/>
    <w:rsid w:val="00B1170E"/>
    <w:rsid w:val="00B1178B"/>
    <w:rsid w:val="00B117C6"/>
    <w:rsid w:val="00B1189A"/>
    <w:rsid w:val="00B119BD"/>
    <w:rsid w:val="00B11A85"/>
    <w:rsid w:val="00B11B4B"/>
    <w:rsid w:val="00B11B91"/>
    <w:rsid w:val="00B11C0F"/>
    <w:rsid w:val="00B11C5D"/>
    <w:rsid w:val="00B11DA9"/>
    <w:rsid w:val="00B11E2C"/>
    <w:rsid w:val="00B11E60"/>
    <w:rsid w:val="00B11F76"/>
    <w:rsid w:val="00B11FFE"/>
    <w:rsid w:val="00B12082"/>
    <w:rsid w:val="00B1210F"/>
    <w:rsid w:val="00B1212F"/>
    <w:rsid w:val="00B121FF"/>
    <w:rsid w:val="00B1227D"/>
    <w:rsid w:val="00B12304"/>
    <w:rsid w:val="00B12319"/>
    <w:rsid w:val="00B12393"/>
    <w:rsid w:val="00B1239A"/>
    <w:rsid w:val="00B124E2"/>
    <w:rsid w:val="00B124FE"/>
    <w:rsid w:val="00B127BA"/>
    <w:rsid w:val="00B127D3"/>
    <w:rsid w:val="00B129E1"/>
    <w:rsid w:val="00B12A0D"/>
    <w:rsid w:val="00B12A6A"/>
    <w:rsid w:val="00B12B73"/>
    <w:rsid w:val="00B12C4F"/>
    <w:rsid w:val="00B12E81"/>
    <w:rsid w:val="00B130DA"/>
    <w:rsid w:val="00B1339E"/>
    <w:rsid w:val="00B134A9"/>
    <w:rsid w:val="00B13756"/>
    <w:rsid w:val="00B137E7"/>
    <w:rsid w:val="00B1384B"/>
    <w:rsid w:val="00B138DE"/>
    <w:rsid w:val="00B138E6"/>
    <w:rsid w:val="00B1390E"/>
    <w:rsid w:val="00B13932"/>
    <w:rsid w:val="00B1395F"/>
    <w:rsid w:val="00B13979"/>
    <w:rsid w:val="00B139BE"/>
    <w:rsid w:val="00B13AED"/>
    <w:rsid w:val="00B13BBB"/>
    <w:rsid w:val="00B13C70"/>
    <w:rsid w:val="00B13D6B"/>
    <w:rsid w:val="00B13EB7"/>
    <w:rsid w:val="00B140C2"/>
    <w:rsid w:val="00B140F5"/>
    <w:rsid w:val="00B14110"/>
    <w:rsid w:val="00B14143"/>
    <w:rsid w:val="00B14228"/>
    <w:rsid w:val="00B14369"/>
    <w:rsid w:val="00B143ED"/>
    <w:rsid w:val="00B143EF"/>
    <w:rsid w:val="00B14798"/>
    <w:rsid w:val="00B14899"/>
    <w:rsid w:val="00B1497F"/>
    <w:rsid w:val="00B14996"/>
    <w:rsid w:val="00B14B99"/>
    <w:rsid w:val="00B14C2E"/>
    <w:rsid w:val="00B14CFC"/>
    <w:rsid w:val="00B14CFF"/>
    <w:rsid w:val="00B14D4E"/>
    <w:rsid w:val="00B14D80"/>
    <w:rsid w:val="00B14DBC"/>
    <w:rsid w:val="00B14E3A"/>
    <w:rsid w:val="00B14E61"/>
    <w:rsid w:val="00B14EC6"/>
    <w:rsid w:val="00B14ED2"/>
    <w:rsid w:val="00B15460"/>
    <w:rsid w:val="00B15497"/>
    <w:rsid w:val="00B1579A"/>
    <w:rsid w:val="00B15914"/>
    <w:rsid w:val="00B15960"/>
    <w:rsid w:val="00B15997"/>
    <w:rsid w:val="00B15B21"/>
    <w:rsid w:val="00B15B6D"/>
    <w:rsid w:val="00B15D57"/>
    <w:rsid w:val="00B15DFA"/>
    <w:rsid w:val="00B16169"/>
    <w:rsid w:val="00B162B8"/>
    <w:rsid w:val="00B163D7"/>
    <w:rsid w:val="00B1644E"/>
    <w:rsid w:val="00B165BE"/>
    <w:rsid w:val="00B16664"/>
    <w:rsid w:val="00B1673B"/>
    <w:rsid w:val="00B16A07"/>
    <w:rsid w:val="00B16C2C"/>
    <w:rsid w:val="00B16D17"/>
    <w:rsid w:val="00B16D3E"/>
    <w:rsid w:val="00B17019"/>
    <w:rsid w:val="00B171B9"/>
    <w:rsid w:val="00B171C6"/>
    <w:rsid w:val="00B171EC"/>
    <w:rsid w:val="00B1724B"/>
    <w:rsid w:val="00B17279"/>
    <w:rsid w:val="00B17365"/>
    <w:rsid w:val="00B1742B"/>
    <w:rsid w:val="00B1743C"/>
    <w:rsid w:val="00B1747C"/>
    <w:rsid w:val="00B1778D"/>
    <w:rsid w:val="00B177B0"/>
    <w:rsid w:val="00B17822"/>
    <w:rsid w:val="00B1792D"/>
    <w:rsid w:val="00B17A5D"/>
    <w:rsid w:val="00B17B05"/>
    <w:rsid w:val="00B17D6C"/>
    <w:rsid w:val="00B17F1B"/>
    <w:rsid w:val="00B200FD"/>
    <w:rsid w:val="00B20240"/>
    <w:rsid w:val="00B202DB"/>
    <w:rsid w:val="00B20308"/>
    <w:rsid w:val="00B20345"/>
    <w:rsid w:val="00B20385"/>
    <w:rsid w:val="00B20477"/>
    <w:rsid w:val="00B2048D"/>
    <w:rsid w:val="00B204D4"/>
    <w:rsid w:val="00B204EE"/>
    <w:rsid w:val="00B20589"/>
    <w:rsid w:val="00B205B1"/>
    <w:rsid w:val="00B2061A"/>
    <w:rsid w:val="00B20642"/>
    <w:rsid w:val="00B20839"/>
    <w:rsid w:val="00B2096A"/>
    <w:rsid w:val="00B20BA9"/>
    <w:rsid w:val="00B20C1D"/>
    <w:rsid w:val="00B20C96"/>
    <w:rsid w:val="00B20CDB"/>
    <w:rsid w:val="00B20D68"/>
    <w:rsid w:val="00B20E00"/>
    <w:rsid w:val="00B20E64"/>
    <w:rsid w:val="00B20E8D"/>
    <w:rsid w:val="00B20EEF"/>
    <w:rsid w:val="00B20F7A"/>
    <w:rsid w:val="00B20FF3"/>
    <w:rsid w:val="00B21001"/>
    <w:rsid w:val="00B210B4"/>
    <w:rsid w:val="00B2119E"/>
    <w:rsid w:val="00B211DE"/>
    <w:rsid w:val="00B21207"/>
    <w:rsid w:val="00B2122E"/>
    <w:rsid w:val="00B212A5"/>
    <w:rsid w:val="00B21494"/>
    <w:rsid w:val="00B2149E"/>
    <w:rsid w:val="00B214D5"/>
    <w:rsid w:val="00B2151B"/>
    <w:rsid w:val="00B2159E"/>
    <w:rsid w:val="00B215EB"/>
    <w:rsid w:val="00B216BA"/>
    <w:rsid w:val="00B2182C"/>
    <w:rsid w:val="00B21A6D"/>
    <w:rsid w:val="00B21AAC"/>
    <w:rsid w:val="00B21B4C"/>
    <w:rsid w:val="00B21ED4"/>
    <w:rsid w:val="00B2212A"/>
    <w:rsid w:val="00B22155"/>
    <w:rsid w:val="00B2249B"/>
    <w:rsid w:val="00B224D4"/>
    <w:rsid w:val="00B225FD"/>
    <w:rsid w:val="00B22709"/>
    <w:rsid w:val="00B22A3D"/>
    <w:rsid w:val="00B22D51"/>
    <w:rsid w:val="00B22D9A"/>
    <w:rsid w:val="00B22F73"/>
    <w:rsid w:val="00B233A5"/>
    <w:rsid w:val="00B23435"/>
    <w:rsid w:val="00B234F1"/>
    <w:rsid w:val="00B23528"/>
    <w:rsid w:val="00B23569"/>
    <w:rsid w:val="00B235F7"/>
    <w:rsid w:val="00B2374E"/>
    <w:rsid w:val="00B23790"/>
    <w:rsid w:val="00B237B9"/>
    <w:rsid w:val="00B239AF"/>
    <w:rsid w:val="00B23A6B"/>
    <w:rsid w:val="00B23AAD"/>
    <w:rsid w:val="00B23AB7"/>
    <w:rsid w:val="00B23AC0"/>
    <w:rsid w:val="00B23C31"/>
    <w:rsid w:val="00B23CAA"/>
    <w:rsid w:val="00B23D9F"/>
    <w:rsid w:val="00B23E24"/>
    <w:rsid w:val="00B23F10"/>
    <w:rsid w:val="00B242EE"/>
    <w:rsid w:val="00B24716"/>
    <w:rsid w:val="00B2498A"/>
    <w:rsid w:val="00B249C5"/>
    <w:rsid w:val="00B249E5"/>
    <w:rsid w:val="00B24B67"/>
    <w:rsid w:val="00B24C98"/>
    <w:rsid w:val="00B24CCF"/>
    <w:rsid w:val="00B24D3D"/>
    <w:rsid w:val="00B24DCF"/>
    <w:rsid w:val="00B24DD8"/>
    <w:rsid w:val="00B24EC3"/>
    <w:rsid w:val="00B24FB4"/>
    <w:rsid w:val="00B250CD"/>
    <w:rsid w:val="00B250EC"/>
    <w:rsid w:val="00B251E1"/>
    <w:rsid w:val="00B252B2"/>
    <w:rsid w:val="00B25421"/>
    <w:rsid w:val="00B25431"/>
    <w:rsid w:val="00B2544D"/>
    <w:rsid w:val="00B254C4"/>
    <w:rsid w:val="00B255D3"/>
    <w:rsid w:val="00B255D9"/>
    <w:rsid w:val="00B25678"/>
    <w:rsid w:val="00B256F2"/>
    <w:rsid w:val="00B2579B"/>
    <w:rsid w:val="00B25ACD"/>
    <w:rsid w:val="00B25C25"/>
    <w:rsid w:val="00B25D19"/>
    <w:rsid w:val="00B25D28"/>
    <w:rsid w:val="00B25D4F"/>
    <w:rsid w:val="00B25D62"/>
    <w:rsid w:val="00B25F2B"/>
    <w:rsid w:val="00B26058"/>
    <w:rsid w:val="00B261F2"/>
    <w:rsid w:val="00B2625D"/>
    <w:rsid w:val="00B26260"/>
    <w:rsid w:val="00B26280"/>
    <w:rsid w:val="00B26511"/>
    <w:rsid w:val="00B26690"/>
    <w:rsid w:val="00B26798"/>
    <w:rsid w:val="00B269A8"/>
    <w:rsid w:val="00B269C6"/>
    <w:rsid w:val="00B26A89"/>
    <w:rsid w:val="00B26AA1"/>
    <w:rsid w:val="00B26D0A"/>
    <w:rsid w:val="00B26F33"/>
    <w:rsid w:val="00B26F7F"/>
    <w:rsid w:val="00B270A2"/>
    <w:rsid w:val="00B271CA"/>
    <w:rsid w:val="00B272D8"/>
    <w:rsid w:val="00B2734D"/>
    <w:rsid w:val="00B27461"/>
    <w:rsid w:val="00B2754A"/>
    <w:rsid w:val="00B2755F"/>
    <w:rsid w:val="00B27860"/>
    <w:rsid w:val="00B27868"/>
    <w:rsid w:val="00B27963"/>
    <w:rsid w:val="00B27A1D"/>
    <w:rsid w:val="00B27B53"/>
    <w:rsid w:val="00B27BA8"/>
    <w:rsid w:val="00B27E76"/>
    <w:rsid w:val="00B27FD5"/>
    <w:rsid w:val="00B27FDC"/>
    <w:rsid w:val="00B30070"/>
    <w:rsid w:val="00B300E1"/>
    <w:rsid w:val="00B3036F"/>
    <w:rsid w:val="00B30392"/>
    <w:rsid w:val="00B306DB"/>
    <w:rsid w:val="00B3081F"/>
    <w:rsid w:val="00B30850"/>
    <w:rsid w:val="00B308C7"/>
    <w:rsid w:val="00B30929"/>
    <w:rsid w:val="00B3096B"/>
    <w:rsid w:val="00B30C84"/>
    <w:rsid w:val="00B30C89"/>
    <w:rsid w:val="00B30CB2"/>
    <w:rsid w:val="00B30CE6"/>
    <w:rsid w:val="00B30D19"/>
    <w:rsid w:val="00B30EE3"/>
    <w:rsid w:val="00B30EFA"/>
    <w:rsid w:val="00B30FF2"/>
    <w:rsid w:val="00B312AA"/>
    <w:rsid w:val="00B312EF"/>
    <w:rsid w:val="00B31551"/>
    <w:rsid w:val="00B3158F"/>
    <w:rsid w:val="00B315C8"/>
    <w:rsid w:val="00B31625"/>
    <w:rsid w:val="00B31656"/>
    <w:rsid w:val="00B31727"/>
    <w:rsid w:val="00B31828"/>
    <w:rsid w:val="00B3183D"/>
    <w:rsid w:val="00B3185B"/>
    <w:rsid w:val="00B319BC"/>
    <w:rsid w:val="00B31B48"/>
    <w:rsid w:val="00B31B75"/>
    <w:rsid w:val="00B31B81"/>
    <w:rsid w:val="00B31CB8"/>
    <w:rsid w:val="00B31CDC"/>
    <w:rsid w:val="00B31D4A"/>
    <w:rsid w:val="00B31DC5"/>
    <w:rsid w:val="00B31F2A"/>
    <w:rsid w:val="00B320D0"/>
    <w:rsid w:val="00B32187"/>
    <w:rsid w:val="00B32235"/>
    <w:rsid w:val="00B32308"/>
    <w:rsid w:val="00B3233F"/>
    <w:rsid w:val="00B3235C"/>
    <w:rsid w:val="00B32487"/>
    <w:rsid w:val="00B3255D"/>
    <w:rsid w:val="00B325C8"/>
    <w:rsid w:val="00B32619"/>
    <w:rsid w:val="00B326D6"/>
    <w:rsid w:val="00B327CD"/>
    <w:rsid w:val="00B327FD"/>
    <w:rsid w:val="00B328D4"/>
    <w:rsid w:val="00B32959"/>
    <w:rsid w:val="00B32A65"/>
    <w:rsid w:val="00B32A81"/>
    <w:rsid w:val="00B32B5B"/>
    <w:rsid w:val="00B32B8F"/>
    <w:rsid w:val="00B32BDA"/>
    <w:rsid w:val="00B32CE4"/>
    <w:rsid w:val="00B32D6D"/>
    <w:rsid w:val="00B32DD0"/>
    <w:rsid w:val="00B32E81"/>
    <w:rsid w:val="00B32EF6"/>
    <w:rsid w:val="00B33190"/>
    <w:rsid w:val="00B333F4"/>
    <w:rsid w:val="00B33553"/>
    <w:rsid w:val="00B33635"/>
    <w:rsid w:val="00B33642"/>
    <w:rsid w:val="00B33660"/>
    <w:rsid w:val="00B338BA"/>
    <w:rsid w:val="00B3391A"/>
    <w:rsid w:val="00B33944"/>
    <w:rsid w:val="00B339E2"/>
    <w:rsid w:val="00B33B42"/>
    <w:rsid w:val="00B33BDF"/>
    <w:rsid w:val="00B33C77"/>
    <w:rsid w:val="00B33CEB"/>
    <w:rsid w:val="00B33DE1"/>
    <w:rsid w:val="00B33EFA"/>
    <w:rsid w:val="00B33F2F"/>
    <w:rsid w:val="00B33FF9"/>
    <w:rsid w:val="00B3400F"/>
    <w:rsid w:val="00B341D5"/>
    <w:rsid w:val="00B343B2"/>
    <w:rsid w:val="00B3458A"/>
    <w:rsid w:val="00B347F8"/>
    <w:rsid w:val="00B34826"/>
    <w:rsid w:val="00B3483D"/>
    <w:rsid w:val="00B348CC"/>
    <w:rsid w:val="00B34A4A"/>
    <w:rsid w:val="00B34A9D"/>
    <w:rsid w:val="00B34CEB"/>
    <w:rsid w:val="00B34DE1"/>
    <w:rsid w:val="00B34E8E"/>
    <w:rsid w:val="00B35080"/>
    <w:rsid w:val="00B35140"/>
    <w:rsid w:val="00B35166"/>
    <w:rsid w:val="00B354D9"/>
    <w:rsid w:val="00B3551B"/>
    <w:rsid w:val="00B35613"/>
    <w:rsid w:val="00B356B5"/>
    <w:rsid w:val="00B356F3"/>
    <w:rsid w:val="00B35744"/>
    <w:rsid w:val="00B3577D"/>
    <w:rsid w:val="00B35791"/>
    <w:rsid w:val="00B35843"/>
    <w:rsid w:val="00B358A6"/>
    <w:rsid w:val="00B35928"/>
    <w:rsid w:val="00B3594C"/>
    <w:rsid w:val="00B35960"/>
    <w:rsid w:val="00B359B8"/>
    <w:rsid w:val="00B35A04"/>
    <w:rsid w:val="00B35B65"/>
    <w:rsid w:val="00B35BA4"/>
    <w:rsid w:val="00B35BBF"/>
    <w:rsid w:val="00B35BD9"/>
    <w:rsid w:val="00B35C10"/>
    <w:rsid w:val="00B35E39"/>
    <w:rsid w:val="00B35F57"/>
    <w:rsid w:val="00B35F5B"/>
    <w:rsid w:val="00B35F75"/>
    <w:rsid w:val="00B3602B"/>
    <w:rsid w:val="00B36122"/>
    <w:rsid w:val="00B36151"/>
    <w:rsid w:val="00B36304"/>
    <w:rsid w:val="00B36315"/>
    <w:rsid w:val="00B3658B"/>
    <w:rsid w:val="00B36612"/>
    <w:rsid w:val="00B3661A"/>
    <w:rsid w:val="00B36681"/>
    <w:rsid w:val="00B3677B"/>
    <w:rsid w:val="00B36A2C"/>
    <w:rsid w:val="00B36CEC"/>
    <w:rsid w:val="00B36E53"/>
    <w:rsid w:val="00B36F9A"/>
    <w:rsid w:val="00B37117"/>
    <w:rsid w:val="00B37154"/>
    <w:rsid w:val="00B3715C"/>
    <w:rsid w:val="00B37264"/>
    <w:rsid w:val="00B37328"/>
    <w:rsid w:val="00B3735A"/>
    <w:rsid w:val="00B3748A"/>
    <w:rsid w:val="00B37633"/>
    <w:rsid w:val="00B37991"/>
    <w:rsid w:val="00B37A4F"/>
    <w:rsid w:val="00B37B71"/>
    <w:rsid w:val="00B37BA3"/>
    <w:rsid w:val="00B37C58"/>
    <w:rsid w:val="00B37D94"/>
    <w:rsid w:val="00B37EBF"/>
    <w:rsid w:val="00B37EDC"/>
    <w:rsid w:val="00B37EE8"/>
    <w:rsid w:val="00B37FF6"/>
    <w:rsid w:val="00B40137"/>
    <w:rsid w:val="00B403A7"/>
    <w:rsid w:val="00B40407"/>
    <w:rsid w:val="00B4046D"/>
    <w:rsid w:val="00B404E2"/>
    <w:rsid w:val="00B40653"/>
    <w:rsid w:val="00B40663"/>
    <w:rsid w:val="00B406E1"/>
    <w:rsid w:val="00B4074F"/>
    <w:rsid w:val="00B40796"/>
    <w:rsid w:val="00B40838"/>
    <w:rsid w:val="00B409B6"/>
    <w:rsid w:val="00B409E2"/>
    <w:rsid w:val="00B40A74"/>
    <w:rsid w:val="00B40BA5"/>
    <w:rsid w:val="00B40BCD"/>
    <w:rsid w:val="00B40CBE"/>
    <w:rsid w:val="00B40D80"/>
    <w:rsid w:val="00B40D92"/>
    <w:rsid w:val="00B40FDB"/>
    <w:rsid w:val="00B41076"/>
    <w:rsid w:val="00B41511"/>
    <w:rsid w:val="00B4184C"/>
    <w:rsid w:val="00B418FC"/>
    <w:rsid w:val="00B41901"/>
    <w:rsid w:val="00B41A2B"/>
    <w:rsid w:val="00B41A91"/>
    <w:rsid w:val="00B41B81"/>
    <w:rsid w:val="00B41BB2"/>
    <w:rsid w:val="00B41D47"/>
    <w:rsid w:val="00B41F32"/>
    <w:rsid w:val="00B41FCF"/>
    <w:rsid w:val="00B421A6"/>
    <w:rsid w:val="00B42381"/>
    <w:rsid w:val="00B423AA"/>
    <w:rsid w:val="00B423CA"/>
    <w:rsid w:val="00B426B3"/>
    <w:rsid w:val="00B42716"/>
    <w:rsid w:val="00B4280E"/>
    <w:rsid w:val="00B4291F"/>
    <w:rsid w:val="00B42977"/>
    <w:rsid w:val="00B42C30"/>
    <w:rsid w:val="00B42C4B"/>
    <w:rsid w:val="00B42C82"/>
    <w:rsid w:val="00B42D2D"/>
    <w:rsid w:val="00B42DE7"/>
    <w:rsid w:val="00B42DF3"/>
    <w:rsid w:val="00B42F1B"/>
    <w:rsid w:val="00B42F85"/>
    <w:rsid w:val="00B431AE"/>
    <w:rsid w:val="00B43225"/>
    <w:rsid w:val="00B43251"/>
    <w:rsid w:val="00B43364"/>
    <w:rsid w:val="00B43488"/>
    <w:rsid w:val="00B4359E"/>
    <w:rsid w:val="00B435E3"/>
    <w:rsid w:val="00B436D7"/>
    <w:rsid w:val="00B437AF"/>
    <w:rsid w:val="00B437E0"/>
    <w:rsid w:val="00B4380B"/>
    <w:rsid w:val="00B4393A"/>
    <w:rsid w:val="00B43999"/>
    <w:rsid w:val="00B43A91"/>
    <w:rsid w:val="00B43AB0"/>
    <w:rsid w:val="00B43D98"/>
    <w:rsid w:val="00B43DA2"/>
    <w:rsid w:val="00B43E38"/>
    <w:rsid w:val="00B43F75"/>
    <w:rsid w:val="00B43F8F"/>
    <w:rsid w:val="00B43F92"/>
    <w:rsid w:val="00B44470"/>
    <w:rsid w:val="00B444A3"/>
    <w:rsid w:val="00B4450A"/>
    <w:rsid w:val="00B44586"/>
    <w:rsid w:val="00B445F2"/>
    <w:rsid w:val="00B446DF"/>
    <w:rsid w:val="00B447AF"/>
    <w:rsid w:val="00B447F1"/>
    <w:rsid w:val="00B44A4D"/>
    <w:rsid w:val="00B44B38"/>
    <w:rsid w:val="00B44BF9"/>
    <w:rsid w:val="00B44C8D"/>
    <w:rsid w:val="00B44D0D"/>
    <w:rsid w:val="00B44EE5"/>
    <w:rsid w:val="00B45073"/>
    <w:rsid w:val="00B4508A"/>
    <w:rsid w:val="00B4517C"/>
    <w:rsid w:val="00B45285"/>
    <w:rsid w:val="00B453D0"/>
    <w:rsid w:val="00B45482"/>
    <w:rsid w:val="00B4548C"/>
    <w:rsid w:val="00B45570"/>
    <w:rsid w:val="00B45587"/>
    <w:rsid w:val="00B4567C"/>
    <w:rsid w:val="00B457AB"/>
    <w:rsid w:val="00B45876"/>
    <w:rsid w:val="00B458B1"/>
    <w:rsid w:val="00B4595A"/>
    <w:rsid w:val="00B45980"/>
    <w:rsid w:val="00B45B6E"/>
    <w:rsid w:val="00B45B88"/>
    <w:rsid w:val="00B45CE6"/>
    <w:rsid w:val="00B45D10"/>
    <w:rsid w:val="00B45D59"/>
    <w:rsid w:val="00B45E1C"/>
    <w:rsid w:val="00B45FA0"/>
    <w:rsid w:val="00B46006"/>
    <w:rsid w:val="00B46081"/>
    <w:rsid w:val="00B4634F"/>
    <w:rsid w:val="00B466A1"/>
    <w:rsid w:val="00B466D4"/>
    <w:rsid w:val="00B46761"/>
    <w:rsid w:val="00B4678E"/>
    <w:rsid w:val="00B46A6A"/>
    <w:rsid w:val="00B46B52"/>
    <w:rsid w:val="00B46BE5"/>
    <w:rsid w:val="00B46C2D"/>
    <w:rsid w:val="00B46EE5"/>
    <w:rsid w:val="00B47229"/>
    <w:rsid w:val="00B4722E"/>
    <w:rsid w:val="00B472E4"/>
    <w:rsid w:val="00B4738D"/>
    <w:rsid w:val="00B47566"/>
    <w:rsid w:val="00B475BB"/>
    <w:rsid w:val="00B4770E"/>
    <w:rsid w:val="00B47734"/>
    <w:rsid w:val="00B478DF"/>
    <w:rsid w:val="00B47ACF"/>
    <w:rsid w:val="00B47C06"/>
    <w:rsid w:val="00B47E0E"/>
    <w:rsid w:val="00B47F64"/>
    <w:rsid w:val="00B47F77"/>
    <w:rsid w:val="00B47FEA"/>
    <w:rsid w:val="00B50022"/>
    <w:rsid w:val="00B500DF"/>
    <w:rsid w:val="00B50144"/>
    <w:rsid w:val="00B50262"/>
    <w:rsid w:val="00B502DC"/>
    <w:rsid w:val="00B504AC"/>
    <w:rsid w:val="00B505F5"/>
    <w:rsid w:val="00B5068D"/>
    <w:rsid w:val="00B508E7"/>
    <w:rsid w:val="00B50927"/>
    <w:rsid w:val="00B50AE8"/>
    <w:rsid w:val="00B50BE3"/>
    <w:rsid w:val="00B50C4C"/>
    <w:rsid w:val="00B50E8C"/>
    <w:rsid w:val="00B50EB4"/>
    <w:rsid w:val="00B50EF2"/>
    <w:rsid w:val="00B50F63"/>
    <w:rsid w:val="00B51026"/>
    <w:rsid w:val="00B5128E"/>
    <w:rsid w:val="00B5133A"/>
    <w:rsid w:val="00B514AF"/>
    <w:rsid w:val="00B514DF"/>
    <w:rsid w:val="00B51591"/>
    <w:rsid w:val="00B51665"/>
    <w:rsid w:val="00B518AD"/>
    <w:rsid w:val="00B5191E"/>
    <w:rsid w:val="00B51999"/>
    <w:rsid w:val="00B519C6"/>
    <w:rsid w:val="00B51A87"/>
    <w:rsid w:val="00B51AE4"/>
    <w:rsid w:val="00B51B36"/>
    <w:rsid w:val="00B51B4B"/>
    <w:rsid w:val="00B51DDE"/>
    <w:rsid w:val="00B51EC9"/>
    <w:rsid w:val="00B51EEA"/>
    <w:rsid w:val="00B51FB8"/>
    <w:rsid w:val="00B521E6"/>
    <w:rsid w:val="00B5226A"/>
    <w:rsid w:val="00B52366"/>
    <w:rsid w:val="00B52499"/>
    <w:rsid w:val="00B52533"/>
    <w:rsid w:val="00B5254D"/>
    <w:rsid w:val="00B525F1"/>
    <w:rsid w:val="00B525FB"/>
    <w:rsid w:val="00B52734"/>
    <w:rsid w:val="00B52891"/>
    <w:rsid w:val="00B5298D"/>
    <w:rsid w:val="00B52A1B"/>
    <w:rsid w:val="00B52CD8"/>
    <w:rsid w:val="00B52EEF"/>
    <w:rsid w:val="00B52F70"/>
    <w:rsid w:val="00B52F97"/>
    <w:rsid w:val="00B530A2"/>
    <w:rsid w:val="00B53188"/>
    <w:rsid w:val="00B53472"/>
    <w:rsid w:val="00B5369F"/>
    <w:rsid w:val="00B536E9"/>
    <w:rsid w:val="00B536FB"/>
    <w:rsid w:val="00B53719"/>
    <w:rsid w:val="00B5375B"/>
    <w:rsid w:val="00B537AB"/>
    <w:rsid w:val="00B53800"/>
    <w:rsid w:val="00B5381B"/>
    <w:rsid w:val="00B539A5"/>
    <w:rsid w:val="00B53B54"/>
    <w:rsid w:val="00B53BC5"/>
    <w:rsid w:val="00B53D0C"/>
    <w:rsid w:val="00B53DB8"/>
    <w:rsid w:val="00B5406E"/>
    <w:rsid w:val="00B5413D"/>
    <w:rsid w:val="00B5425A"/>
    <w:rsid w:val="00B542E3"/>
    <w:rsid w:val="00B543B2"/>
    <w:rsid w:val="00B543B4"/>
    <w:rsid w:val="00B54401"/>
    <w:rsid w:val="00B5484E"/>
    <w:rsid w:val="00B54A08"/>
    <w:rsid w:val="00B54B6B"/>
    <w:rsid w:val="00B54C24"/>
    <w:rsid w:val="00B54CBD"/>
    <w:rsid w:val="00B54CE1"/>
    <w:rsid w:val="00B54D09"/>
    <w:rsid w:val="00B54DFD"/>
    <w:rsid w:val="00B54FCD"/>
    <w:rsid w:val="00B55217"/>
    <w:rsid w:val="00B5522D"/>
    <w:rsid w:val="00B55244"/>
    <w:rsid w:val="00B5531A"/>
    <w:rsid w:val="00B55363"/>
    <w:rsid w:val="00B555A5"/>
    <w:rsid w:val="00B55764"/>
    <w:rsid w:val="00B557EC"/>
    <w:rsid w:val="00B55821"/>
    <w:rsid w:val="00B558BA"/>
    <w:rsid w:val="00B55B74"/>
    <w:rsid w:val="00B55C37"/>
    <w:rsid w:val="00B55E18"/>
    <w:rsid w:val="00B55E80"/>
    <w:rsid w:val="00B55EA0"/>
    <w:rsid w:val="00B55ED6"/>
    <w:rsid w:val="00B55FC2"/>
    <w:rsid w:val="00B55FF8"/>
    <w:rsid w:val="00B5612C"/>
    <w:rsid w:val="00B5617A"/>
    <w:rsid w:val="00B563A6"/>
    <w:rsid w:val="00B565A9"/>
    <w:rsid w:val="00B565B5"/>
    <w:rsid w:val="00B565BE"/>
    <w:rsid w:val="00B56704"/>
    <w:rsid w:val="00B5671E"/>
    <w:rsid w:val="00B56A36"/>
    <w:rsid w:val="00B56A7D"/>
    <w:rsid w:val="00B56B60"/>
    <w:rsid w:val="00B56CDA"/>
    <w:rsid w:val="00B56D2C"/>
    <w:rsid w:val="00B56F15"/>
    <w:rsid w:val="00B56F43"/>
    <w:rsid w:val="00B57021"/>
    <w:rsid w:val="00B570C8"/>
    <w:rsid w:val="00B57203"/>
    <w:rsid w:val="00B572C7"/>
    <w:rsid w:val="00B575DB"/>
    <w:rsid w:val="00B576A7"/>
    <w:rsid w:val="00B577EF"/>
    <w:rsid w:val="00B5784E"/>
    <w:rsid w:val="00B579BC"/>
    <w:rsid w:val="00B57A10"/>
    <w:rsid w:val="00B57A28"/>
    <w:rsid w:val="00B57A8B"/>
    <w:rsid w:val="00B57DE6"/>
    <w:rsid w:val="00B57E19"/>
    <w:rsid w:val="00B57ECD"/>
    <w:rsid w:val="00B57FBF"/>
    <w:rsid w:val="00B601B7"/>
    <w:rsid w:val="00B60250"/>
    <w:rsid w:val="00B6029F"/>
    <w:rsid w:val="00B60390"/>
    <w:rsid w:val="00B603C2"/>
    <w:rsid w:val="00B60402"/>
    <w:rsid w:val="00B6049E"/>
    <w:rsid w:val="00B605F1"/>
    <w:rsid w:val="00B60845"/>
    <w:rsid w:val="00B6096B"/>
    <w:rsid w:val="00B60A47"/>
    <w:rsid w:val="00B60C7F"/>
    <w:rsid w:val="00B60CBA"/>
    <w:rsid w:val="00B60E48"/>
    <w:rsid w:val="00B60F17"/>
    <w:rsid w:val="00B60FC1"/>
    <w:rsid w:val="00B6120F"/>
    <w:rsid w:val="00B612A2"/>
    <w:rsid w:val="00B614F5"/>
    <w:rsid w:val="00B61581"/>
    <w:rsid w:val="00B61777"/>
    <w:rsid w:val="00B617A4"/>
    <w:rsid w:val="00B617FD"/>
    <w:rsid w:val="00B61DC5"/>
    <w:rsid w:val="00B61E56"/>
    <w:rsid w:val="00B61E71"/>
    <w:rsid w:val="00B61FBF"/>
    <w:rsid w:val="00B61FF7"/>
    <w:rsid w:val="00B61FFC"/>
    <w:rsid w:val="00B62097"/>
    <w:rsid w:val="00B6209A"/>
    <w:rsid w:val="00B62511"/>
    <w:rsid w:val="00B62714"/>
    <w:rsid w:val="00B627D0"/>
    <w:rsid w:val="00B6284B"/>
    <w:rsid w:val="00B62959"/>
    <w:rsid w:val="00B6296B"/>
    <w:rsid w:val="00B6299A"/>
    <w:rsid w:val="00B62A69"/>
    <w:rsid w:val="00B62ABD"/>
    <w:rsid w:val="00B62B77"/>
    <w:rsid w:val="00B62B86"/>
    <w:rsid w:val="00B62C58"/>
    <w:rsid w:val="00B62CBA"/>
    <w:rsid w:val="00B62D28"/>
    <w:rsid w:val="00B62D64"/>
    <w:rsid w:val="00B62D89"/>
    <w:rsid w:val="00B62EE7"/>
    <w:rsid w:val="00B62F7B"/>
    <w:rsid w:val="00B62F9F"/>
    <w:rsid w:val="00B62FD9"/>
    <w:rsid w:val="00B6304A"/>
    <w:rsid w:val="00B630AC"/>
    <w:rsid w:val="00B630E8"/>
    <w:rsid w:val="00B63187"/>
    <w:rsid w:val="00B6333D"/>
    <w:rsid w:val="00B6339A"/>
    <w:rsid w:val="00B635CC"/>
    <w:rsid w:val="00B636B8"/>
    <w:rsid w:val="00B636FB"/>
    <w:rsid w:val="00B63803"/>
    <w:rsid w:val="00B638BF"/>
    <w:rsid w:val="00B63918"/>
    <w:rsid w:val="00B639EF"/>
    <w:rsid w:val="00B63B72"/>
    <w:rsid w:val="00B63C56"/>
    <w:rsid w:val="00B63CC2"/>
    <w:rsid w:val="00B63E37"/>
    <w:rsid w:val="00B63E98"/>
    <w:rsid w:val="00B63F91"/>
    <w:rsid w:val="00B64116"/>
    <w:rsid w:val="00B641E5"/>
    <w:rsid w:val="00B6424B"/>
    <w:rsid w:val="00B645A4"/>
    <w:rsid w:val="00B6460F"/>
    <w:rsid w:val="00B64693"/>
    <w:rsid w:val="00B646B1"/>
    <w:rsid w:val="00B646FE"/>
    <w:rsid w:val="00B647AE"/>
    <w:rsid w:val="00B64817"/>
    <w:rsid w:val="00B648D4"/>
    <w:rsid w:val="00B64B72"/>
    <w:rsid w:val="00B64C4A"/>
    <w:rsid w:val="00B64CEB"/>
    <w:rsid w:val="00B64D7D"/>
    <w:rsid w:val="00B64DA2"/>
    <w:rsid w:val="00B64FB8"/>
    <w:rsid w:val="00B650BB"/>
    <w:rsid w:val="00B650D5"/>
    <w:rsid w:val="00B651A7"/>
    <w:rsid w:val="00B6521F"/>
    <w:rsid w:val="00B6535F"/>
    <w:rsid w:val="00B653CE"/>
    <w:rsid w:val="00B65776"/>
    <w:rsid w:val="00B65895"/>
    <w:rsid w:val="00B65994"/>
    <w:rsid w:val="00B659CE"/>
    <w:rsid w:val="00B65B60"/>
    <w:rsid w:val="00B65CD9"/>
    <w:rsid w:val="00B65EFF"/>
    <w:rsid w:val="00B66278"/>
    <w:rsid w:val="00B663CC"/>
    <w:rsid w:val="00B664C9"/>
    <w:rsid w:val="00B66757"/>
    <w:rsid w:val="00B6675C"/>
    <w:rsid w:val="00B667EA"/>
    <w:rsid w:val="00B66855"/>
    <w:rsid w:val="00B66A3D"/>
    <w:rsid w:val="00B66B10"/>
    <w:rsid w:val="00B66BBD"/>
    <w:rsid w:val="00B66CBE"/>
    <w:rsid w:val="00B66DCF"/>
    <w:rsid w:val="00B66F52"/>
    <w:rsid w:val="00B66F68"/>
    <w:rsid w:val="00B6707A"/>
    <w:rsid w:val="00B670BF"/>
    <w:rsid w:val="00B671D7"/>
    <w:rsid w:val="00B67210"/>
    <w:rsid w:val="00B6737C"/>
    <w:rsid w:val="00B67536"/>
    <w:rsid w:val="00B6759E"/>
    <w:rsid w:val="00B67701"/>
    <w:rsid w:val="00B6775D"/>
    <w:rsid w:val="00B67788"/>
    <w:rsid w:val="00B677B3"/>
    <w:rsid w:val="00B67BFA"/>
    <w:rsid w:val="00B67CEA"/>
    <w:rsid w:val="00B67DC6"/>
    <w:rsid w:val="00B70311"/>
    <w:rsid w:val="00B7032A"/>
    <w:rsid w:val="00B703B3"/>
    <w:rsid w:val="00B70748"/>
    <w:rsid w:val="00B7080E"/>
    <w:rsid w:val="00B7092A"/>
    <w:rsid w:val="00B70A0D"/>
    <w:rsid w:val="00B70A45"/>
    <w:rsid w:val="00B70AB3"/>
    <w:rsid w:val="00B70AD0"/>
    <w:rsid w:val="00B70C7E"/>
    <w:rsid w:val="00B70D3C"/>
    <w:rsid w:val="00B70D6E"/>
    <w:rsid w:val="00B70DC8"/>
    <w:rsid w:val="00B71088"/>
    <w:rsid w:val="00B71233"/>
    <w:rsid w:val="00B713E2"/>
    <w:rsid w:val="00B71450"/>
    <w:rsid w:val="00B714C3"/>
    <w:rsid w:val="00B714ED"/>
    <w:rsid w:val="00B71560"/>
    <w:rsid w:val="00B71599"/>
    <w:rsid w:val="00B71809"/>
    <w:rsid w:val="00B71881"/>
    <w:rsid w:val="00B718FB"/>
    <w:rsid w:val="00B7192A"/>
    <w:rsid w:val="00B719B1"/>
    <w:rsid w:val="00B719E1"/>
    <w:rsid w:val="00B71A7E"/>
    <w:rsid w:val="00B71CE4"/>
    <w:rsid w:val="00B71DB8"/>
    <w:rsid w:val="00B71E21"/>
    <w:rsid w:val="00B71E77"/>
    <w:rsid w:val="00B71EB9"/>
    <w:rsid w:val="00B71F9C"/>
    <w:rsid w:val="00B72057"/>
    <w:rsid w:val="00B720BF"/>
    <w:rsid w:val="00B722E2"/>
    <w:rsid w:val="00B725B6"/>
    <w:rsid w:val="00B7261A"/>
    <w:rsid w:val="00B726D7"/>
    <w:rsid w:val="00B72807"/>
    <w:rsid w:val="00B72809"/>
    <w:rsid w:val="00B7281F"/>
    <w:rsid w:val="00B729FB"/>
    <w:rsid w:val="00B72A27"/>
    <w:rsid w:val="00B72AF7"/>
    <w:rsid w:val="00B72D83"/>
    <w:rsid w:val="00B72F2A"/>
    <w:rsid w:val="00B72FEC"/>
    <w:rsid w:val="00B7309E"/>
    <w:rsid w:val="00B73286"/>
    <w:rsid w:val="00B7328F"/>
    <w:rsid w:val="00B7337A"/>
    <w:rsid w:val="00B735BC"/>
    <w:rsid w:val="00B73A21"/>
    <w:rsid w:val="00B73AC2"/>
    <w:rsid w:val="00B73D91"/>
    <w:rsid w:val="00B740E4"/>
    <w:rsid w:val="00B74120"/>
    <w:rsid w:val="00B7431B"/>
    <w:rsid w:val="00B74375"/>
    <w:rsid w:val="00B74427"/>
    <w:rsid w:val="00B74711"/>
    <w:rsid w:val="00B7471D"/>
    <w:rsid w:val="00B7479B"/>
    <w:rsid w:val="00B747C4"/>
    <w:rsid w:val="00B748BC"/>
    <w:rsid w:val="00B74AE8"/>
    <w:rsid w:val="00B74B70"/>
    <w:rsid w:val="00B74DCD"/>
    <w:rsid w:val="00B74DEA"/>
    <w:rsid w:val="00B74E18"/>
    <w:rsid w:val="00B74E26"/>
    <w:rsid w:val="00B74E57"/>
    <w:rsid w:val="00B74E78"/>
    <w:rsid w:val="00B74EB9"/>
    <w:rsid w:val="00B750BA"/>
    <w:rsid w:val="00B750DC"/>
    <w:rsid w:val="00B75146"/>
    <w:rsid w:val="00B75285"/>
    <w:rsid w:val="00B75343"/>
    <w:rsid w:val="00B7546F"/>
    <w:rsid w:val="00B75543"/>
    <w:rsid w:val="00B75570"/>
    <w:rsid w:val="00B756B9"/>
    <w:rsid w:val="00B758F3"/>
    <w:rsid w:val="00B7599C"/>
    <w:rsid w:val="00B75C69"/>
    <w:rsid w:val="00B75DBE"/>
    <w:rsid w:val="00B75DF8"/>
    <w:rsid w:val="00B75E21"/>
    <w:rsid w:val="00B75EA6"/>
    <w:rsid w:val="00B75F37"/>
    <w:rsid w:val="00B7603A"/>
    <w:rsid w:val="00B760D3"/>
    <w:rsid w:val="00B761F7"/>
    <w:rsid w:val="00B76352"/>
    <w:rsid w:val="00B765CA"/>
    <w:rsid w:val="00B76717"/>
    <w:rsid w:val="00B767F8"/>
    <w:rsid w:val="00B7680D"/>
    <w:rsid w:val="00B76852"/>
    <w:rsid w:val="00B768AB"/>
    <w:rsid w:val="00B7693B"/>
    <w:rsid w:val="00B7699F"/>
    <w:rsid w:val="00B76A48"/>
    <w:rsid w:val="00B76AE8"/>
    <w:rsid w:val="00B76D5D"/>
    <w:rsid w:val="00B76DDE"/>
    <w:rsid w:val="00B76EAD"/>
    <w:rsid w:val="00B76F9D"/>
    <w:rsid w:val="00B76FAD"/>
    <w:rsid w:val="00B77011"/>
    <w:rsid w:val="00B771C3"/>
    <w:rsid w:val="00B77329"/>
    <w:rsid w:val="00B77498"/>
    <w:rsid w:val="00B7751E"/>
    <w:rsid w:val="00B77609"/>
    <w:rsid w:val="00B7761C"/>
    <w:rsid w:val="00B77664"/>
    <w:rsid w:val="00B777BC"/>
    <w:rsid w:val="00B777FB"/>
    <w:rsid w:val="00B77A09"/>
    <w:rsid w:val="00B77BC3"/>
    <w:rsid w:val="00B77C2A"/>
    <w:rsid w:val="00B77E11"/>
    <w:rsid w:val="00B77E1A"/>
    <w:rsid w:val="00B77E40"/>
    <w:rsid w:val="00B77EAD"/>
    <w:rsid w:val="00B77F9B"/>
    <w:rsid w:val="00B80009"/>
    <w:rsid w:val="00B80036"/>
    <w:rsid w:val="00B80075"/>
    <w:rsid w:val="00B80094"/>
    <w:rsid w:val="00B80148"/>
    <w:rsid w:val="00B8020D"/>
    <w:rsid w:val="00B804A1"/>
    <w:rsid w:val="00B804A8"/>
    <w:rsid w:val="00B804AC"/>
    <w:rsid w:val="00B80547"/>
    <w:rsid w:val="00B805E4"/>
    <w:rsid w:val="00B80644"/>
    <w:rsid w:val="00B80701"/>
    <w:rsid w:val="00B807DF"/>
    <w:rsid w:val="00B808D4"/>
    <w:rsid w:val="00B80A37"/>
    <w:rsid w:val="00B80AC3"/>
    <w:rsid w:val="00B80F82"/>
    <w:rsid w:val="00B80FB4"/>
    <w:rsid w:val="00B810BF"/>
    <w:rsid w:val="00B810D2"/>
    <w:rsid w:val="00B81212"/>
    <w:rsid w:val="00B81349"/>
    <w:rsid w:val="00B81413"/>
    <w:rsid w:val="00B8143D"/>
    <w:rsid w:val="00B815C9"/>
    <w:rsid w:val="00B816E1"/>
    <w:rsid w:val="00B816EC"/>
    <w:rsid w:val="00B816FC"/>
    <w:rsid w:val="00B81776"/>
    <w:rsid w:val="00B817AB"/>
    <w:rsid w:val="00B81813"/>
    <w:rsid w:val="00B8193F"/>
    <w:rsid w:val="00B81B48"/>
    <w:rsid w:val="00B81CC0"/>
    <w:rsid w:val="00B81F9E"/>
    <w:rsid w:val="00B82103"/>
    <w:rsid w:val="00B82153"/>
    <w:rsid w:val="00B82278"/>
    <w:rsid w:val="00B823B6"/>
    <w:rsid w:val="00B824C5"/>
    <w:rsid w:val="00B82605"/>
    <w:rsid w:val="00B82732"/>
    <w:rsid w:val="00B82783"/>
    <w:rsid w:val="00B827BD"/>
    <w:rsid w:val="00B82849"/>
    <w:rsid w:val="00B829D1"/>
    <w:rsid w:val="00B82B4B"/>
    <w:rsid w:val="00B82B69"/>
    <w:rsid w:val="00B82C59"/>
    <w:rsid w:val="00B82F8F"/>
    <w:rsid w:val="00B83128"/>
    <w:rsid w:val="00B83170"/>
    <w:rsid w:val="00B832A2"/>
    <w:rsid w:val="00B8330D"/>
    <w:rsid w:val="00B8336A"/>
    <w:rsid w:val="00B83459"/>
    <w:rsid w:val="00B83528"/>
    <w:rsid w:val="00B83556"/>
    <w:rsid w:val="00B83733"/>
    <w:rsid w:val="00B83845"/>
    <w:rsid w:val="00B83A6C"/>
    <w:rsid w:val="00B83AE1"/>
    <w:rsid w:val="00B83B86"/>
    <w:rsid w:val="00B83BED"/>
    <w:rsid w:val="00B83C06"/>
    <w:rsid w:val="00B83C88"/>
    <w:rsid w:val="00B83D3C"/>
    <w:rsid w:val="00B83D84"/>
    <w:rsid w:val="00B83DC6"/>
    <w:rsid w:val="00B83F00"/>
    <w:rsid w:val="00B8410B"/>
    <w:rsid w:val="00B8423D"/>
    <w:rsid w:val="00B842FE"/>
    <w:rsid w:val="00B8445C"/>
    <w:rsid w:val="00B8447E"/>
    <w:rsid w:val="00B844D9"/>
    <w:rsid w:val="00B84595"/>
    <w:rsid w:val="00B84696"/>
    <w:rsid w:val="00B847F7"/>
    <w:rsid w:val="00B8480D"/>
    <w:rsid w:val="00B84842"/>
    <w:rsid w:val="00B84852"/>
    <w:rsid w:val="00B84895"/>
    <w:rsid w:val="00B848C0"/>
    <w:rsid w:val="00B84976"/>
    <w:rsid w:val="00B84BEF"/>
    <w:rsid w:val="00B84BF0"/>
    <w:rsid w:val="00B84C93"/>
    <w:rsid w:val="00B84D81"/>
    <w:rsid w:val="00B84E31"/>
    <w:rsid w:val="00B84F0D"/>
    <w:rsid w:val="00B84F21"/>
    <w:rsid w:val="00B8509E"/>
    <w:rsid w:val="00B8511A"/>
    <w:rsid w:val="00B85171"/>
    <w:rsid w:val="00B85374"/>
    <w:rsid w:val="00B853D5"/>
    <w:rsid w:val="00B85520"/>
    <w:rsid w:val="00B8598C"/>
    <w:rsid w:val="00B8599B"/>
    <w:rsid w:val="00B85B65"/>
    <w:rsid w:val="00B85BEA"/>
    <w:rsid w:val="00B85C75"/>
    <w:rsid w:val="00B85EE9"/>
    <w:rsid w:val="00B85EFA"/>
    <w:rsid w:val="00B85F29"/>
    <w:rsid w:val="00B86018"/>
    <w:rsid w:val="00B86052"/>
    <w:rsid w:val="00B86058"/>
    <w:rsid w:val="00B8644E"/>
    <w:rsid w:val="00B8649C"/>
    <w:rsid w:val="00B865FC"/>
    <w:rsid w:val="00B86673"/>
    <w:rsid w:val="00B86685"/>
    <w:rsid w:val="00B8686E"/>
    <w:rsid w:val="00B86919"/>
    <w:rsid w:val="00B86A1C"/>
    <w:rsid w:val="00B86B33"/>
    <w:rsid w:val="00B86B87"/>
    <w:rsid w:val="00B86BD1"/>
    <w:rsid w:val="00B86C78"/>
    <w:rsid w:val="00B86CA4"/>
    <w:rsid w:val="00B86CB1"/>
    <w:rsid w:val="00B86E90"/>
    <w:rsid w:val="00B86EE7"/>
    <w:rsid w:val="00B86F56"/>
    <w:rsid w:val="00B86F5F"/>
    <w:rsid w:val="00B87034"/>
    <w:rsid w:val="00B87077"/>
    <w:rsid w:val="00B870FC"/>
    <w:rsid w:val="00B87102"/>
    <w:rsid w:val="00B872D6"/>
    <w:rsid w:val="00B872ED"/>
    <w:rsid w:val="00B873AA"/>
    <w:rsid w:val="00B8750E"/>
    <w:rsid w:val="00B875FF"/>
    <w:rsid w:val="00B87787"/>
    <w:rsid w:val="00B877A1"/>
    <w:rsid w:val="00B878E6"/>
    <w:rsid w:val="00B87BDD"/>
    <w:rsid w:val="00B87D05"/>
    <w:rsid w:val="00B87D7A"/>
    <w:rsid w:val="00B87DD8"/>
    <w:rsid w:val="00B87E47"/>
    <w:rsid w:val="00B87E95"/>
    <w:rsid w:val="00B87F74"/>
    <w:rsid w:val="00B90063"/>
    <w:rsid w:val="00B901B2"/>
    <w:rsid w:val="00B90471"/>
    <w:rsid w:val="00B90907"/>
    <w:rsid w:val="00B909F2"/>
    <w:rsid w:val="00B90A52"/>
    <w:rsid w:val="00B90AB7"/>
    <w:rsid w:val="00B90B53"/>
    <w:rsid w:val="00B90C86"/>
    <w:rsid w:val="00B90D60"/>
    <w:rsid w:val="00B90D7B"/>
    <w:rsid w:val="00B90DF2"/>
    <w:rsid w:val="00B90EB9"/>
    <w:rsid w:val="00B90FED"/>
    <w:rsid w:val="00B910A3"/>
    <w:rsid w:val="00B910A6"/>
    <w:rsid w:val="00B9122D"/>
    <w:rsid w:val="00B9125D"/>
    <w:rsid w:val="00B915A1"/>
    <w:rsid w:val="00B9164B"/>
    <w:rsid w:val="00B9164D"/>
    <w:rsid w:val="00B917D1"/>
    <w:rsid w:val="00B918D2"/>
    <w:rsid w:val="00B91920"/>
    <w:rsid w:val="00B919A2"/>
    <w:rsid w:val="00B91A4F"/>
    <w:rsid w:val="00B91AD0"/>
    <w:rsid w:val="00B91C06"/>
    <w:rsid w:val="00B91C54"/>
    <w:rsid w:val="00B91E3D"/>
    <w:rsid w:val="00B91F56"/>
    <w:rsid w:val="00B91FCE"/>
    <w:rsid w:val="00B9211A"/>
    <w:rsid w:val="00B92348"/>
    <w:rsid w:val="00B92386"/>
    <w:rsid w:val="00B9257B"/>
    <w:rsid w:val="00B92878"/>
    <w:rsid w:val="00B92A41"/>
    <w:rsid w:val="00B92A48"/>
    <w:rsid w:val="00B92BE0"/>
    <w:rsid w:val="00B92CA4"/>
    <w:rsid w:val="00B92E51"/>
    <w:rsid w:val="00B92FAA"/>
    <w:rsid w:val="00B9327A"/>
    <w:rsid w:val="00B933A2"/>
    <w:rsid w:val="00B934D8"/>
    <w:rsid w:val="00B93AAD"/>
    <w:rsid w:val="00B93ACB"/>
    <w:rsid w:val="00B93B59"/>
    <w:rsid w:val="00B93B70"/>
    <w:rsid w:val="00B93B75"/>
    <w:rsid w:val="00B93DDE"/>
    <w:rsid w:val="00B93EC9"/>
    <w:rsid w:val="00B93FB1"/>
    <w:rsid w:val="00B93FD9"/>
    <w:rsid w:val="00B9400A"/>
    <w:rsid w:val="00B94118"/>
    <w:rsid w:val="00B9414D"/>
    <w:rsid w:val="00B941A7"/>
    <w:rsid w:val="00B9437B"/>
    <w:rsid w:val="00B944AF"/>
    <w:rsid w:val="00B94538"/>
    <w:rsid w:val="00B9461F"/>
    <w:rsid w:val="00B946E9"/>
    <w:rsid w:val="00B947FB"/>
    <w:rsid w:val="00B94952"/>
    <w:rsid w:val="00B949F5"/>
    <w:rsid w:val="00B94A41"/>
    <w:rsid w:val="00B94E93"/>
    <w:rsid w:val="00B94EF0"/>
    <w:rsid w:val="00B94F8E"/>
    <w:rsid w:val="00B951DF"/>
    <w:rsid w:val="00B953B1"/>
    <w:rsid w:val="00B9545B"/>
    <w:rsid w:val="00B95518"/>
    <w:rsid w:val="00B95543"/>
    <w:rsid w:val="00B955DD"/>
    <w:rsid w:val="00B955EF"/>
    <w:rsid w:val="00B9575C"/>
    <w:rsid w:val="00B95A68"/>
    <w:rsid w:val="00B95F1E"/>
    <w:rsid w:val="00B960BA"/>
    <w:rsid w:val="00B96290"/>
    <w:rsid w:val="00B96489"/>
    <w:rsid w:val="00B96495"/>
    <w:rsid w:val="00B9665A"/>
    <w:rsid w:val="00B9666D"/>
    <w:rsid w:val="00B96703"/>
    <w:rsid w:val="00B967FB"/>
    <w:rsid w:val="00B9692B"/>
    <w:rsid w:val="00B96B9C"/>
    <w:rsid w:val="00B96C52"/>
    <w:rsid w:val="00B96CEA"/>
    <w:rsid w:val="00B96CF3"/>
    <w:rsid w:val="00B96E9D"/>
    <w:rsid w:val="00B970DE"/>
    <w:rsid w:val="00B97218"/>
    <w:rsid w:val="00B97240"/>
    <w:rsid w:val="00B97293"/>
    <w:rsid w:val="00B973D0"/>
    <w:rsid w:val="00B973E7"/>
    <w:rsid w:val="00B97580"/>
    <w:rsid w:val="00B9769E"/>
    <w:rsid w:val="00B976A9"/>
    <w:rsid w:val="00B976EB"/>
    <w:rsid w:val="00B97752"/>
    <w:rsid w:val="00B977B7"/>
    <w:rsid w:val="00B97840"/>
    <w:rsid w:val="00B9796C"/>
    <w:rsid w:val="00B97B79"/>
    <w:rsid w:val="00B97C03"/>
    <w:rsid w:val="00B97E7E"/>
    <w:rsid w:val="00B97EB5"/>
    <w:rsid w:val="00BA0050"/>
    <w:rsid w:val="00BA0139"/>
    <w:rsid w:val="00BA016D"/>
    <w:rsid w:val="00BA03DA"/>
    <w:rsid w:val="00BA054E"/>
    <w:rsid w:val="00BA0570"/>
    <w:rsid w:val="00BA05FD"/>
    <w:rsid w:val="00BA069F"/>
    <w:rsid w:val="00BA072F"/>
    <w:rsid w:val="00BA07FA"/>
    <w:rsid w:val="00BA081E"/>
    <w:rsid w:val="00BA082D"/>
    <w:rsid w:val="00BA0956"/>
    <w:rsid w:val="00BA0C5F"/>
    <w:rsid w:val="00BA0E11"/>
    <w:rsid w:val="00BA0EE6"/>
    <w:rsid w:val="00BA0F49"/>
    <w:rsid w:val="00BA0F88"/>
    <w:rsid w:val="00BA1103"/>
    <w:rsid w:val="00BA11D8"/>
    <w:rsid w:val="00BA1204"/>
    <w:rsid w:val="00BA136E"/>
    <w:rsid w:val="00BA13DD"/>
    <w:rsid w:val="00BA1407"/>
    <w:rsid w:val="00BA1656"/>
    <w:rsid w:val="00BA180B"/>
    <w:rsid w:val="00BA182D"/>
    <w:rsid w:val="00BA1A83"/>
    <w:rsid w:val="00BA1AB3"/>
    <w:rsid w:val="00BA1AE3"/>
    <w:rsid w:val="00BA1C2E"/>
    <w:rsid w:val="00BA1C6A"/>
    <w:rsid w:val="00BA1C76"/>
    <w:rsid w:val="00BA1CF8"/>
    <w:rsid w:val="00BA1D23"/>
    <w:rsid w:val="00BA1EAC"/>
    <w:rsid w:val="00BA2227"/>
    <w:rsid w:val="00BA22B8"/>
    <w:rsid w:val="00BA2398"/>
    <w:rsid w:val="00BA23B3"/>
    <w:rsid w:val="00BA242C"/>
    <w:rsid w:val="00BA2469"/>
    <w:rsid w:val="00BA2492"/>
    <w:rsid w:val="00BA24AC"/>
    <w:rsid w:val="00BA2556"/>
    <w:rsid w:val="00BA25DC"/>
    <w:rsid w:val="00BA26C6"/>
    <w:rsid w:val="00BA26D2"/>
    <w:rsid w:val="00BA27D6"/>
    <w:rsid w:val="00BA2808"/>
    <w:rsid w:val="00BA286B"/>
    <w:rsid w:val="00BA287C"/>
    <w:rsid w:val="00BA289E"/>
    <w:rsid w:val="00BA2982"/>
    <w:rsid w:val="00BA298E"/>
    <w:rsid w:val="00BA2AB1"/>
    <w:rsid w:val="00BA2B6B"/>
    <w:rsid w:val="00BA2C01"/>
    <w:rsid w:val="00BA2C69"/>
    <w:rsid w:val="00BA2F29"/>
    <w:rsid w:val="00BA315A"/>
    <w:rsid w:val="00BA31CC"/>
    <w:rsid w:val="00BA3279"/>
    <w:rsid w:val="00BA32F9"/>
    <w:rsid w:val="00BA354E"/>
    <w:rsid w:val="00BA3556"/>
    <w:rsid w:val="00BA35AC"/>
    <w:rsid w:val="00BA365F"/>
    <w:rsid w:val="00BA36B3"/>
    <w:rsid w:val="00BA3833"/>
    <w:rsid w:val="00BA39EC"/>
    <w:rsid w:val="00BA3AD0"/>
    <w:rsid w:val="00BA3B05"/>
    <w:rsid w:val="00BA3B83"/>
    <w:rsid w:val="00BA3E44"/>
    <w:rsid w:val="00BA3F33"/>
    <w:rsid w:val="00BA43D7"/>
    <w:rsid w:val="00BA449C"/>
    <w:rsid w:val="00BA450A"/>
    <w:rsid w:val="00BA4562"/>
    <w:rsid w:val="00BA4671"/>
    <w:rsid w:val="00BA470B"/>
    <w:rsid w:val="00BA489B"/>
    <w:rsid w:val="00BA4913"/>
    <w:rsid w:val="00BA49DC"/>
    <w:rsid w:val="00BA4B11"/>
    <w:rsid w:val="00BA4B12"/>
    <w:rsid w:val="00BA4BCC"/>
    <w:rsid w:val="00BA4C41"/>
    <w:rsid w:val="00BA4C82"/>
    <w:rsid w:val="00BA4C9C"/>
    <w:rsid w:val="00BA4CC8"/>
    <w:rsid w:val="00BA4D46"/>
    <w:rsid w:val="00BA4D7E"/>
    <w:rsid w:val="00BA4E66"/>
    <w:rsid w:val="00BA4EAF"/>
    <w:rsid w:val="00BA4F4E"/>
    <w:rsid w:val="00BA5132"/>
    <w:rsid w:val="00BA547D"/>
    <w:rsid w:val="00BA5571"/>
    <w:rsid w:val="00BA55B7"/>
    <w:rsid w:val="00BA569E"/>
    <w:rsid w:val="00BA56CC"/>
    <w:rsid w:val="00BA5A9E"/>
    <w:rsid w:val="00BA5B6F"/>
    <w:rsid w:val="00BA5BC2"/>
    <w:rsid w:val="00BA5E53"/>
    <w:rsid w:val="00BA61DC"/>
    <w:rsid w:val="00BA6318"/>
    <w:rsid w:val="00BA6505"/>
    <w:rsid w:val="00BA6533"/>
    <w:rsid w:val="00BA66B0"/>
    <w:rsid w:val="00BA67DE"/>
    <w:rsid w:val="00BA68A4"/>
    <w:rsid w:val="00BA68B9"/>
    <w:rsid w:val="00BA6B23"/>
    <w:rsid w:val="00BA6D58"/>
    <w:rsid w:val="00BA6DA0"/>
    <w:rsid w:val="00BA6DA2"/>
    <w:rsid w:val="00BA6DDA"/>
    <w:rsid w:val="00BA7048"/>
    <w:rsid w:val="00BA70AE"/>
    <w:rsid w:val="00BA712D"/>
    <w:rsid w:val="00BA7343"/>
    <w:rsid w:val="00BA7353"/>
    <w:rsid w:val="00BA7627"/>
    <w:rsid w:val="00BA7661"/>
    <w:rsid w:val="00BA7821"/>
    <w:rsid w:val="00BA7A37"/>
    <w:rsid w:val="00BA7AF8"/>
    <w:rsid w:val="00BA7CAD"/>
    <w:rsid w:val="00BA7E42"/>
    <w:rsid w:val="00BA7FFC"/>
    <w:rsid w:val="00BB0143"/>
    <w:rsid w:val="00BB03C0"/>
    <w:rsid w:val="00BB044A"/>
    <w:rsid w:val="00BB04E9"/>
    <w:rsid w:val="00BB054F"/>
    <w:rsid w:val="00BB0611"/>
    <w:rsid w:val="00BB089C"/>
    <w:rsid w:val="00BB08B4"/>
    <w:rsid w:val="00BB08C5"/>
    <w:rsid w:val="00BB0A0E"/>
    <w:rsid w:val="00BB0B21"/>
    <w:rsid w:val="00BB0B9A"/>
    <w:rsid w:val="00BB0BB7"/>
    <w:rsid w:val="00BB0CAA"/>
    <w:rsid w:val="00BB0EC6"/>
    <w:rsid w:val="00BB12CC"/>
    <w:rsid w:val="00BB12D4"/>
    <w:rsid w:val="00BB1396"/>
    <w:rsid w:val="00BB13A1"/>
    <w:rsid w:val="00BB13BE"/>
    <w:rsid w:val="00BB143B"/>
    <w:rsid w:val="00BB14BC"/>
    <w:rsid w:val="00BB1578"/>
    <w:rsid w:val="00BB1676"/>
    <w:rsid w:val="00BB167B"/>
    <w:rsid w:val="00BB16EF"/>
    <w:rsid w:val="00BB1729"/>
    <w:rsid w:val="00BB1860"/>
    <w:rsid w:val="00BB19E0"/>
    <w:rsid w:val="00BB1ADF"/>
    <w:rsid w:val="00BB1AE9"/>
    <w:rsid w:val="00BB1B20"/>
    <w:rsid w:val="00BB1BD9"/>
    <w:rsid w:val="00BB1DC2"/>
    <w:rsid w:val="00BB1E69"/>
    <w:rsid w:val="00BB1F2F"/>
    <w:rsid w:val="00BB201E"/>
    <w:rsid w:val="00BB2021"/>
    <w:rsid w:val="00BB20DA"/>
    <w:rsid w:val="00BB2129"/>
    <w:rsid w:val="00BB21E9"/>
    <w:rsid w:val="00BB221E"/>
    <w:rsid w:val="00BB235B"/>
    <w:rsid w:val="00BB238D"/>
    <w:rsid w:val="00BB2397"/>
    <w:rsid w:val="00BB242A"/>
    <w:rsid w:val="00BB25A3"/>
    <w:rsid w:val="00BB273C"/>
    <w:rsid w:val="00BB278F"/>
    <w:rsid w:val="00BB27E5"/>
    <w:rsid w:val="00BB297E"/>
    <w:rsid w:val="00BB2A21"/>
    <w:rsid w:val="00BB2AC3"/>
    <w:rsid w:val="00BB2C6C"/>
    <w:rsid w:val="00BB2D58"/>
    <w:rsid w:val="00BB2D8C"/>
    <w:rsid w:val="00BB2E10"/>
    <w:rsid w:val="00BB2EBE"/>
    <w:rsid w:val="00BB2ED4"/>
    <w:rsid w:val="00BB2EEC"/>
    <w:rsid w:val="00BB30BE"/>
    <w:rsid w:val="00BB31AE"/>
    <w:rsid w:val="00BB3239"/>
    <w:rsid w:val="00BB3648"/>
    <w:rsid w:val="00BB375F"/>
    <w:rsid w:val="00BB37FC"/>
    <w:rsid w:val="00BB384F"/>
    <w:rsid w:val="00BB3852"/>
    <w:rsid w:val="00BB388C"/>
    <w:rsid w:val="00BB38E6"/>
    <w:rsid w:val="00BB397A"/>
    <w:rsid w:val="00BB39CC"/>
    <w:rsid w:val="00BB39F0"/>
    <w:rsid w:val="00BB3A74"/>
    <w:rsid w:val="00BB3A7A"/>
    <w:rsid w:val="00BB3A9F"/>
    <w:rsid w:val="00BB3AFD"/>
    <w:rsid w:val="00BB3B74"/>
    <w:rsid w:val="00BB3E56"/>
    <w:rsid w:val="00BB4080"/>
    <w:rsid w:val="00BB4103"/>
    <w:rsid w:val="00BB41DF"/>
    <w:rsid w:val="00BB423F"/>
    <w:rsid w:val="00BB440C"/>
    <w:rsid w:val="00BB453B"/>
    <w:rsid w:val="00BB4542"/>
    <w:rsid w:val="00BB4571"/>
    <w:rsid w:val="00BB4954"/>
    <w:rsid w:val="00BB4972"/>
    <w:rsid w:val="00BB4A5F"/>
    <w:rsid w:val="00BB4B53"/>
    <w:rsid w:val="00BB4B91"/>
    <w:rsid w:val="00BB4CE3"/>
    <w:rsid w:val="00BB4E1F"/>
    <w:rsid w:val="00BB4E6C"/>
    <w:rsid w:val="00BB4EC1"/>
    <w:rsid w:val="00BB4FC1"/>
    <w:rsid w:val="00BB5072"/>
    <w:rsid w:val="00BB5385"/>
    <w:rsid w:val="00BB54AF"/>
    <w:rsid w:val="00BB56C4"/>
    <w:rsid w:val="00BB56D5"/>
    <w:rsid w:val="00BB582D"/>
    <w:rsid w:val="00BB59ED"/>
    <w:rsid w:val="00BB5A0F"/>
    <w:rsid w:val="00BB5A9F"/>
    <w:rsid w:val="00BB5C49"/>
    <w:rsid w:val="00BB5DC4"/>
    <w:rsid w:val="00BB5DD5"/>
    <w:rsid w:val="00BB5DFE"/>
    <w:rsid w:val="00BB5E27"/>
    <w:rsid w:val="00BB5E5D"/>
    <w:rsid w:val="00BB6009"/>
    <w:rsid w:val="00BB613C"/>
    <w:rsid w:val="00BB61D2"/>
    <w:rsid w:val="00BB6243"/>
    <w:rsid w:val="00BB6267"/>
    <w:rsid w:val="00BB62B1"/>
    <w:rsid w:val="00BB6355"/>
    <w:rsid w:val="00BB63BE"/>
    <w:rsid w:val="00BB650A"/>
    <w:rsid w:val="00BB652B"/>
    <w:rsid w:val="00BB65CC"/>
    <w:rsid w:val="00BB6613"/>
    <w:rsid w:val="00BB686F"/>
    <w:rsid w:val="00BB6BD9"/>
    <w:rsid w:val="00BB6DBA"/>
    <w:rsid w:val="00BB6E34"/>
    <w:rsid w:val="00BB7024"/>
    <w:rsid w:val="00BB7056"/>
    <w:rsid w:val="00BB7061"/>
    <w:rsid w:val="00BB706E"/>
    <w:rsid w:val="00BB709F"/>
    <w:rsid w:val="00BB70C9"/>
    <w:rsid w:val="00BB73CB"/>
    <w:rsid w:val="00BB740A"/>
    <w:rsid w:val="00BB7576"/>
    <w:rsid w:val="00BB75D5"/>
    <w:rsid w:val="00BB75F8"/>
    <w:rsid w:val="00BB76AE"/>
    <w:rsid w:val="00BB76C2"/>
    <w:rsid w:val="00BB76F3"/>
    <w:rsid w:val="00BB7723"/>
    <w:rsid w:val="00BB79F0"/>
    <w:rsid w:val="00BB79F6"/>
    <w:rsid w:val="00BB7A09"/>
    <w:rsid w:val="00BB7A0E"/>
    <w:rsid w:val="00BB7D60"/>
    <w:rsid w:val="00BB7DEE"/>
    <w:rsid w:val="00BB7E83"/>
    <w:rsid w:val="00BB7E8B"/>
    <w:rsid w:val="00BC0075"/>
    <w:rsid w:val="00BC024B"/>
    <w:rsid w:val="00BC0314"/>
    <w:rsid w:val="00BC0485"/>
    <w:rsid w:val="00BC05DE"/>
    <w:rsid w:val="00BC077D"/>
    <w:rsid w:val="00BC080C"/>
    <w:rsid w:val="00BC0860"/>
    <w:rsid w:val="00BC0916"/>
    <w:rsid w:val="00BC0A18"/>
    <w:rsid w:val="00BC0BDB"/>
    <w:rsid w:val="00BC0C0C"/>
    <w:rsid w:val="00BC0E84"/>
    <w:rsid w:val="00BC0EBF"/>
    <w:rsid w:val="00BC0FE1"/>
    <w:rsid w:val="00BC104B"/>
    <w:rsid w:val="00BC1129"/>
    <w:rsid w:val="00BC12BF"/>
    <w:rsid w:val="00BC13AA"/>
    <w:rsid w:val="00BC15E1"/>
    <w:rsid w:val="00BC1627"/>
    <w:rsid w:val="00BC17BC"/>
    <w:rsid w:val="00BC18ED"/>
    <w:rsid w:val="00BC19BD"/>
    <w:rsid w:val="00BC1AF0"/>
    <w:rsid w:val="00BC1C7D"/>
    <w:rsid w:val="00BC1C88"/>
    <w:rsid w:val="00BC1CAC"/>
    <w:rsid w:val="00BC1D4B"/>
    <w:rsid w:val="00BC2065"/>
    <w:rsid w:val="00BC21EF"/>
    <w:rsid w:val="00BC23FC"/>
    <w:rsid w:val="00BC2402"/>
    <w:rsid w:val="00BC2432"/>
    <w:rsid w:val="00BC262B"/>
    <w:rsid w:val="00BC28A5"/>
    <w:rsid w:val="00BC28C6"/>
    <w:rsid w:val="00BC28D2"/>
    <w:rsid w:val="00BC2AC7"/>
    <w:rsid w:val="00BC2AF1"/>
    <w:rsid w:val="00BC2B02"/>
    <w:rsid w:val="00BC2B16"/>
    <w:rsid w:val="00BC2EBC"/>
    <w:rsid w:val="00BC2F24"/>
    <w:rsid w:val="00BC2F42"/>
    <w:rsid w:val="00BC3248"/>
    <w:rsid w:val="00BC32AD"/>
    <w:rsid w:val="00BC3474"/>
    <w:rsid w:val="00BC3519"/>
    <w:rsid w:val="00BC3640"/>
    <w:rsid w:val="00BC3786"/>
    <w:rsid w:val="00BC385A"/>
    <w:rsid w:val="00BC39DF"/>
    <w:rsid w:val="00BC3B6C"/>
    <w:rsid w:val="00BC3B75"/>
    <w:rsid w:val="00BC3B96"/>
    <w:rsid w:val="00BC3B9A"/>
    <w:rsid w:val="00BC3CB6"/>
    <w:rsid w:val="00BC3F9B"/>
    <w:rsid w:val="00BC433F"/>
    <w:rsid w:val="00BC434A"/>
    <w:rsid w:val="00BC461D"/>
    <w:rsid w:val="00BC4682"/>
    <w:rsid w:val="00BC46B1"/>
    <w:rsid w:val="00BC46BE"/>
    <w:rsid w:val="00BC46D5"/>
    <w:rsid w:val="00BC46E7"/>
    <w:rsid w:val="00BC471E"/>
    <w:rsid w:val="00BC4782"/>
    <w:rsid w:val="00BC47E8"/>
    <w:rsid w:val="00BC486B"/>
    <w:rsid w:val="00BC48F6"/>
    <w:rsid w:val="00BC4ABC"/>
    <w:rsid w:val="00BC4C32"/>
    <w:rsid w:val="00BC4D05"/>
    <w:rsid w:val="00BC4D19"/>
    <w:rsid w:val="00BC4E15"/>
    <w:rsid w:val="00BC4E59"/>
    <w:rsid w:val="00BC4E95"/>
    <w:rsid w:val="00BC4F11"/>
    <w:rsid w:val="00BC4F22"/>
    <w:rsid w:val="00BC4F34"/>
    <w:rsid w:val="00BC4FE1"/>
    <w:rsid w:val="00BC5069"/>
    <w:rsid w:val="00BC5089"/>
    <w:rsid w:val="00BC51AC"/>
    <w:rsid w:val="00BC5294"/>
    <w:rsid w:val="00BC52B5"/>
    <w:rsid w:val="00BC534F"/>
    <w:rsid w:val="00BC5461"/>
    <w:rsid w:val="00BC5503"/>
    <w:rsid w:val="00BC5528"/>
    <w:rsid w:val="00BC55C0"/>
    <w:rsid w:val="00BC567C"/>
    <w:rsid w:val="00BC5739"/>
    <w:rsid w:val="00BC574B"/>
    <w:rsid w:val="00BC5883"/>
    <w:rsid w:val="00BC5922"/>
    <w:rsid w:val="00BC595A"/>
    <w:rsid w:val="00BC5AD6"/>
    <w:rsid w:val="00BC5B31"/>
    <w:rsid w:val="00BC5CED"/>
    <w:rsid w:val="00BC5DDB"/>
    <w:rsid w:val="00BC5EDC"/>
    <w:rsid w:val="00BC5F16"/>
    <w:rsid w:val="00BC5F57"/>
    <w:rsid w:val="00BC5FDD"/>
    <w:rsid w:val="00BC6013"/>
    <w:rsid w:val="00BC62A8"/>
    <w:rsid w:val="00BC62CB"/>
    <w:rsid w:val="00BC6322"/>
    <w:rsid w:val="00BC6573"/>
    <w:rsid w:val="00BC65B8"/>
    <w:rsid w:val="00BC6757"/>
    <w:rsid w:val="00BC67FA"/>
    <w:rsid w:val="00BC69DD"/>
    <w:rsid w:val="00BC6C0C"/>
    <w:rsid w:val="00BC6D08"/>
    <w:rsid w:val="00BC6DC2"/>
    <w:rsid w:val="00BC6E6D"/>
    <w:rsid w:val="00BC6EDE"/>
    <w:rsid w:val="00BC6EE1"/>
    <w:rsid w:val="00BC7060"/>
    <w:rsid w:val="00BC7098"/>
    <w:rsid w:val="00BC71D0"/>
    <w:rsid w:val="00BC7285"/>
    <w:rsid w:val="00BC7507"/>
    <w:rsid w:val="00BC750D"/>
    <w:rsid w:val="00BC7585"/>
    <w:rsid w:val="00BC768D"/>
    <w:rsid w:val="00BC770E"/>
    <w:rsid w:val="00BC79AC"/>
    <w:rsid w:val="00BC7B9C"/>
    <w:rsid w:val="00BC7E2A"/>
    <w:rsid w:val="00BD00AA"/>
    <w:rsid w:val="00BD014B"/>
    <w:rsid w:val="00BD017A"/>
    <w:rsid w:val="00BD02F7"/>
    <w:rsid w:val="00BD02F9"/>
    <w:rsid w:val="00BD0310"/>
    <w:rsid w:val="00BD05DB"/>
    <w:rsid w:val="00BD0621"/>
    <w:rsid w:val="00BD064C"/>
    <w:rsid w:val="00BD0700"/>
    <w:rsid w:val="00BD0804"/>
    <w:rsid w:val="00BD08B2"/>
    <w:rsid w:val="00BD0972"/>
    <w:rsid w:val="00BD0A6C"/>
    <w:rsid w:val="00BD0D53"/>
    <w:rsid w:val="00BD0DC2"/>
    <w:rsid w:val="00BD0EC8"/>
    <w:rsid w:val="00BD157B"/>
    <w:rsid w:val="00BD1646"/>
    <w:rsid w:val="00BD16DF"/>
    <w:rsid w:val="00BD1882"/>
    <w:rsid w:val="00BD1945"/>
    <w:rsid w:val="00BD1A67"/>
    <w:rsid w:val="00BD1B33"/>
    <w:rsid w:val="00BD1D4E"/>
    <w:rsid w:val="00BD202A"/>
    <w:rsid w:val="00BD203E"/>
    <w:rsid w:val="00BD21E9"/>
    <w:rsid w:val="00BD2244"/>
    <w:rsid w:val="00BD2330"/>
    <w:rsid w:val="00BD2362"/>
    <w:rsid w:val="00BD23B1"/>
    <w:rsid w:val="00BD2441"/>
    <w:rsid w:val="00BD24D5"/>
    <w:rsid w:val="00BD261E"/>
    <w:rsid w:val="00BD26BA"/>
    <w:rsid w:val="00BD2857"/>
    <w:rsid w:val="00BD29DF"/>
    <w:rsid w:val="00BD2A69"/>
    <w:rsid w:val="00BD2A81"/>
    <w:rsid w:val="00BD2AD1"/>
    <w:rsid w:val="00BD2B69"/>
    <w:rsid w:val="00BD2D89"/>
    <w:rsid w:val="00BD2EB3"/>
    <w:rsid w:val="00BD2F57"/>
    <w:rsid w:val="00BD3128"/>
    <w:rsid w:val="00BD322D"/>
    <w:rsid w:val="00BD32E0"/>
    <w:rsid w:val="00BD34CE"/>
    <w:rsid w:val="00BD34E3"/>
    <w:rsid w:val="00BD3627"/>
    <w:rsid w:val="00BD370F"/>
    <w:rsid w:val="00BD387A"/>
    <w:rsid w:val="00BD38F8"/>
    <w:rsid w:val="00BD3A53"/>
    <w:rsid w:val="00BD3A5E"/>
    <w:rsid w:val="00BD3B20"/>
    <w:rsid w:val="00BD3CB4"/>
    <w:rsid w:val="00BD3D04"/>
    <w:rsid w:val="00BD3D8C"/>
    <w:rsid w:val="00BD3DC6"/>
    <w:rsid w:val="00BD3ED6"/>
    <w:rsid w:val="00BD410E"/>
    <w:rsid w:val="00BD4149"/>
    <w:rsid w:val="00BD42E3"/>
    <w:rsid w:val="00BD4399"/>
    <w:rsid w:val="00BD4479"/>
    <w:rsid w:val="00BD46AD"/>
    <w:rsid w:val="00BD47CE"/>
    <w:rsid w:val="00BD485C"/>
    <w:rsid w:val="00BD4890"/>
    <w:rsid w:val="00BD491C"/>
    <w:rsid w:val="00BD4A35"/>
    <w:rsid w:val="00BD4D40"/>
    <w:rsid w:val="00BD4DF5"/>
    <w:rsid w:val="00BD4E1D"/>
    <w:rsid w:val="00BD4F1B"/>
    <w:rsid w:val="00BD50F4"/>
    <w:rsid w:val="00BD53DB"/>
    <w:rsid w:val="00BD541D"/>
    <w:rsid w:val="00BD5430"/>
    <w:rsid w:val="00BD5883"/>
    <w:rsid w:val="00BD58A8"/>
    <w:rsid w:val="00BD5983"/>
    <w:rsid w:val="00BD5A83"/>
    <w:rsid w:val="00BD5A95"/>
    <w:rsid w:val="00BD5C8D"/>
    <w:rsid w:val="00BD5D3C"/>
    <w:rsid w:val="00BD5DB1"/>
    <w:rsid w:val="00BD5E92"/>
    <w:rsid w:val="00BD5F07"/>
    <w:rsid w:val="00BD607A"/>
    <w:rsid w:val="00BD60C7"/>
    <w:rsid w:val="00BD6154"/>
    <w:rsid w:val="00BD6320"/>
    <w:rsid w:val="00BD6329"/>
    <w:rsid w:val="00BD63F0"/>
    <w:rsid w:val="00BD651D"/>
    <w:rsid w:val="00BD6569"/>
    <w:rsid w:val="00BD6709"/>
    <w:rsid w:val="00BD6765"/>
    <w:rsid w:val="00BD67FF"/>
    <w:rsid w:val="00BD68C6"/>
    <w:rsid w:val="00BD69A5"/>
    <w:rsid w:val="00BD69B9"/>
    <w:rsid w:val="00BD6AA5"/>
    <w:rsid w:val="00BD6C41"/>
    <w:rsid w:val="00BD6F3B"/>
    <w:rsid w:val="00BD6FC0"/>
    <w:rsid w:val="00BD70B9"/>
    <w:rsid w:val="00BD7111"/>
    <w:rsid w:val="00BD7259"/>
    <w:rsid w:val="00BD72C3"/>
    <w:rsid w:val="00BD739D"/>
    <w:rsid w:val="00BD7501"/>
    <w:rsid w:val="00BD75D4"/>
    <w:rsid w:val="00BD7779"/>
    <w:rsid w:val="00BD78B3"/>
    <w:rsid w:val="00BD7998"/>
    <w:rsid w:val="00BD79DD"/>
    <w:rsid w:val="00BD7B80"/>
    <w:rsid w:val="00BD7C5A"/>
    <w:rsid w:val="00BD7D2E"/>
    <w:rsid w:val="00BD7FB5"/>
    <w:rsid w:val="00BD7FD3"/>
    <w:rsid w:val="00BE011E"/>
    <w:rsid w:val="00BE028B"/>
    <w:rsid w:val="00BE02E2"/>
    <w:rsid w:val="00BE033F"/>
    <w:rsid w:val="00BE064F"/>
    <w:rsid w:val="00BE065F"/>
    <w:rsid w:val="00BE070D"/>
    <w:rsid w:val="00BE0763"/>
    <w:rsid w:val="00BE08DC"/>
    <w:rsid w:val="00BE09B2"/>
    <w:rsid w:val="00BE0A52"/>
    <w:rsid w:val="00BE0A76"/>
    <w:rsid w:val="00BE0FBA"/>
    <w:rsid w:val="00BE105D"/>
    <w:rsid w:val="00BE1243"/>
    <w:rsid w:val="00BE12A0"/>
    <w:rsid w:val="00BE12E3"/>
    <w:rsid w:val="00BE1343"/>
    <w:rsid w:val="00BE1363"/>
    <w:rsid w:val="00BE138B"/>
    <w:rsid w:val="00BE1459"/>
    <w:rsid w:val="00BE14DF"/>
    <w:rsid w:val="00BE1619"/>
    <w:rsid w:val="00BE163F"/>
    <w:rsid w:val="00BE1649"/>
    <w:rsid w:val="00BE16C4"/>
    <w:rsid w:val="00BE16C6"/>
    <w:rsid w:val="00BE16D4"/>
    <w:rsid w:val="00BE16F8"/>
    <w:rsid w:val="00BE1703"/>
    <w:rsid w:val="00BE1788"/>
    <w:rsid w:val="00BE17CE"/>
    <w:rsid w:val="00BE1950"/>
    <w:rsid w:val="00BE1967"/>
    <w:rsid w:val="00BE198F"/>
    <w:rsid w:val="00BE1AE2"/>
    <w:rsid w:val="00BE1B6E"/>
    <w:rsid w:val="00BE1C36"/>
    <w:rsid w:val="00BE1DB2"/>
    <w:rsid w:val="00BE1DC1"/>
    <w:rsid w:val="00BE1DDA"/>
    <w:rsid w:val="00BE1E14"/>
    <w:rsid w:val="00BE1E66"/>
    <w:rsid w:val="00BE1EB8"/>
    <w:rsid w:val="00BE1F53"/>
    <w:rsid w:val="00BE1F6F"/>
    <w:rsid w:val="00BE1FD8"/>
    <w:rsid w:val="00BE204F"/>
    <w:rsid w:val="00BE228E"/>
    <w:rsid w:val="00BE23F8"/>
    <w:rsid w:val="00BE25F9"/>
    <w:rsid w:val="00BE2653"/>
    <w:rsid w:val="00BE2715"/>
    <w:rsid w:val="00BE2749"/>
    <w:rsid w:val="00BE2AC4"/>
    <w:rsid w:val="00BE2B8C"/>
    <w:rsid w:val="00BE2C17"/>
    <w:rsid w:val="00BE2DE5"/>
    <w:rsid w:val="00BE2E42"/>
    <w:rsid w:val="00BE2ED5"/>
    <w:rsid w:val="00BE2F1C"/>
    <w:rsid w:val="00BE2FFA"/>
    <w:rsid w:val="00BE3162"/>
    <w:rsid w:val="00BE32CF"/>
    <w:rsid w:val="00BE34E4"/>
    <w:rsid w:val="00BE3644"/>
    <w:rsid w:val="00BE3829"/>
    <w:rsid w:val="00BE3877"/>
    <w:rsid w:val="00BE39D6"/>
    <w:rsid w:val="00BE3A09"/>
    <w:rsid w:val="00BE3B22"/>
    <w:rsid w:val="00BE3C14"/>
    <w:rsid w:val="00BE3C22"/>
    <w:rsid w:val="00BE3CEA"/>
    <w:rsid w:val="00BE3DD1"/>
    <w:rsid w:val="00BE3E15"/>
    <w:rsid w:val="00BE3E9F"/>
    <w:rsid w:val="00BE40F8"/>
    <w:rsid w:val="00BE411F"/>
    <w:rsid w:val="00BE417A"/>
    <w:rsid w:val="00BE4237"/>
    <w:rsid w:val="00BE4387"/>
    <w:rsid w:val="00BE43F6"/>
    <w:rsid w:val="00BE44DD"/>
    <w:rsid w:val="00BE4567"/>
    <w:rsid w:val="00BE45C2"/>
    <w:rsid w:val="00BE46CE"/>
    <w:rsid w:val="00BE4734"/>
    <w:rsid w:val="00BE47E2"/>
    <w:rsid w:val="00BE4976"/>
    <w:rsid w:val="00BE499D"/>
    <w:rsid w:val="00BE4D16"/>
    <w:rsid w:val="00BE4E33"/>
    <w:rsid w:val="00BE4FE7"/>
    <w:rsid w:val="00BE5121"/>
    <w:rsid w:val="00BE5151"/>
    <w:rsid w:val="00BE5190"/>
    <w:rsid w:val="00BE529D"/>
    <w:rsid w:val="00BE5553"/>
    <w:rsid w:val="00BE558A"/>
    <w:rsid w:val="00BE55BA"/>
    <w:rsid w:val="00BE5654"/>
    <w:rsid w:val="00BE56A6"/>
    <w:rsid w:val="00BE56FE"/>
    <w:rsid w:val="00BE573E"/>
    <w:rsid w:val="00BE5785"/>
    <w:rsid w:val="00BE580C"/>
    <w:rsid w:val="00BE5843"/>
    <w:rsid w:val="00BE598C"/>
    <w:rsid w:val="00BE5AC7"/>
    <w:rsid w:val="00BE5B20"/>
    <w:rsid w:val="00BE5C02"/>
    <w:rsid w:val="00BE5DE1"/>
    <w:rsid w:val="00BE5F63"/>
    <w:rsid w:val="00BE61DF"/>
    <w:rsid w:val="00BE6274"/>
    <w:rsid w:val="00BE636B"/>
    <w:rsid w:val="00BE6414"/>
    <w:rsid w:val="00BE644B"/>
    <w:rsid w:val="00BE64C5"/>
    <w:rsid w:val="00BE655F"/>
    <w:rsid w:val="00BE6653"/>
    <w:rsid w:val="00BE675B"/>
    <w:rsid w:val="00BE68A8"/>
    <w:rsid w:val="00BE6A22"/>
    <w:rsid w:val="00BE6A41"/>
    <w:rsid w:val="00BE6AED"/>
    <w:rsid w:val="00BE6AFF"/>
    <w:rsid w:val="00BE6B84"/>
    <w:rsid w:val="00BE6BDD"/>
    <w:rsid w:val="00BE6E63"/>
    <w:rsid w:val="00BE6F46"/>
    <w:rsid w:val="00BE6FC8"/>
    <w:rsid w:val="00BE702B"/>
    <w:rsid w:val="00BE7132"/>
    <w:rsid w:val="00BE73E7"/>
    <w:rsid w:val="00BE7424"/>
    <w:rsid w:val="00BE75C7"/>
    <w:rsid w:val="00BE76FD"/>
    <w:rsid w:val="00BE794D"/>
    <w:rsid w:val="00BE7B9B"/>
    <w:rsid w:val="00BE7B9D"/>
    <w:rsid w:val="00BE7C86"/>
    <w:rsid w:val="00BE7DB5"/>
    <w:rsid w:val="00BE7DB9"/>
    <w:rsid w:val="00BE7E64"/>
    <w:rsid w:val="00BF0153"/>
    <w:rsid w:val="00BF0552"/>
    <w:rsid w:val="00BF05C2"/>
    <w:rsid w:val="00BF0756"/>
    <w:rsid w:val="00BF096C"/>
    <w:rsid w:val="00BF0A1F"/>
    <w:rsid w:val="00BF0A5E"/>
    <w:rsid w:val="00BF0AEF"/>
    <w:rsid w:val="00BF0D47"/>
    <w:rsid w:val="00BF0D4A"/>
    <w:rsid w:val="00BF0DE8"/>
    <w:rsid w:val="00BF0E22"/>
    <w:rsid w:val="00BF0FAB"/>
    <w:rsid w:val="00BF1692"/>
    <w:rsid w:val="00BF1796"/>
    <w:rsid w:val="00BF17A9"/>
    <w:rsid w:val="00BF18A4"/>
    <w:rsid w:val="00BF1938"/>
    <w:rsid w:val="00BF1957"/>
    <w:rsid w:val="00BF1969"/>
    <w:rsid w:val="00BF1A46"/>
    <w:rsid w:val="00BF1BE5"/>
    <w:rsid w:val="00BF1CFF"/>
    <w:rsid w:val="00BF1D44"/>
    <w:rsid w:val="00BF1D93"/>
    <w:rsid w:val="00BF20AC"/>
    <w:rsid w:val="00BF20B8"/>
    <w:rsid w:val="00BF21A4"/>
    <w:rsid w:val="00BF21EE"/>
    <w:rsid w:val="00BF2230"/>
    <w:rsid w:val="00BF224C"/>
    <w:rsid w:val="00BF22FE"/>
    <w:rsid w:val="00BF23BF"/>
    <w:rsid w:val="00BF2441"/>
    <w:rsid w:val="00BF2506"/>
    <w:rsid w:val="00BF2569"/>
    <w:rsid w:val="00BF25A2"/>
    <w:rsid w:val="00BF25AF"/>
    <w:rsid w:val="00BF262B"/>
    <w:rsid w:val="00BF266F"/>
    <w:rsid w:val="00BF269E"/>
    <w:rsid w:val="00BF26E6"/>
    <w:rsid w:val="00BF2710"/>
    <w:rsid w:val="00BF27D1"/>
    <w:rsid w:val="00BF27F3"/>
    <w:rsid w:val="00BF28E8"/>
    <w:rsid w:val="00BF2938"/>
    <w:rsid w:val="00BF29CC"/>
    <w:rsid w:val="00BF2A44"/>
    <w:rsid w:val="00BF2B1D"/>
    <w:rsid w:val="00BF2CFD"/>
    <w:rsid w:val="00BF2D7F"/>
    <w:rsid w:val="00BF2DF9"/>
    <w:rsid w:val="00BF2E13"/>
    <w:rsid w:val="00BF2E8F"/>
    <w:rsid w:val="00BF2F51"/>
    <w:rsid w:val="00BF30E4"/>
    <w:rsid w:val="00BF310C"/>
    <w:rsid w:val="00BF319C"/>
    <w:rsid w:val="00BF321B"/>
    <w:rsid w:val="00BF3363"/>
    <w:rsid w:val="00BF3444"/>
    <w:rsid w:val="00BF345E"/>
    <w:rsid w:val="00BF34EF"/>
    <w:rsid w:val="00BF3611"/>
    <w:rsid w:val="00BF3948"/>
    <w:rsid w:val="00BF3A25"/>
    <w:rsid w:val="00BF3A8D"/>
    <w:rsid w:val="00BF3ABC"/>
    <w:rsid w:val="00BF3AED"/>
    <w:rsid w:val="00BF3B82"/>
    <w:rsid w:val="00BF3C47"/>
    <w:rsid w:val="00BF3D34"/>
    <w:rsid w:val="00BF4029"/>
    <w:rsid w:val="00BF402D"/>
    <w:rsid w:val="00BF4465"/>
    <w:rsid w:val="00BF4572"/>
    <w:rsid w:val="00BF484C"/>
    <w:rsid w:val="00BF4903"/>
    <w:rsid w:val="00BF49F3"/>
    <w:rsid w:val="00BF4AA1"/>
    <w:rsid w:val="00BF4BB3"/>
    <w:rsid w:val="00BF4D07"/>
    <w:rsid w:val="00BF4DEF"/>
    <w:rsid w:val="00BF4ECF"/>
    <w:rsid w:val="00BF4F76"/>
    <w:rsid w:val="00BF517A"/>
    <w:rsid w:val="00BF51B0"/>
    <w:rsid w:val="00BF51B1"/>
    <w:rsid w:val="00BF51EE"/>
    <w:rsid w:val="00BF545C"/>
    <w:rsid w:val="00BF554E"/>
    <w:rsid w:val="00BF5B21"/>
    <w:rsid w:val="00BF5B9E"/>
    <w:rsid w:val="00BF5E0B"/>
    <w:rsid w:val="00BF5F70"/>
    <w:rsid w:val="00BF5FCB"/>
    <w:rsid w:val="00BF614E"/>
    <w:rsid w:val="00BF6170"/>
    <w:rsid w:val="00BF61E0"/>
    <w:rsid w:val="00BF61FE"/>
    <w:rsid w:val="00BF6207"/>
    <w:rsid w:val="00BF6237"/>
    <w:rsid w:val="00BF6404"/>
    <w:rsid w:val="00BF6467"/>
    <w:rsid w:val="00BF6489"/>
    <w:rsid w:val="00BF64A0"/>
    <w:rsid w:val="00BF6776"/>
    <w:rsid w:val="00BF67BD"/>
    <w:rsid w:val="00BF67EA"/>
    <w:rsid w:val="00BF67EE"/>
    <w:rsid w:val="00BF67F4"/>
    <w:rsid w:val="00BF683E"/>
    <w:rsid w:val="00BF69E2"/>
    <w:rsid w:val="00BF6B91"/>
    <w:rsid w:val="00BF6BBE"/>
    <w:rsid w:val="00BF6C27"/>
    <w:rsid w:val="00BF6C4C"/>
    <w:rsid w:val="00BF6F58"/>
    <w:rsid w:val="00BF6FD8"/>
    <w:rsid w:val="00BF6FF8"/>
    <w:rsid w:val="00BF7030"/>
    <w:rsid w:val="00BF70F0"/>
    <w:rsid w:val="00BF71E3"/>
    <w:rsid w:val="00BF7204"/>
    <w:rsid w:val="00BF727B"/>
    <w:rsid w:val="00BF737D"/>
    <w:rsid w:val="00BF7654"/>
    <w:rsid w:val="00BF7766"/>
    <w:rsid w:val="00BF77C7"/>
    <w:rsid w:val="00BF7825"/>
    <w:rsid w:val="00BF795A"/>
    <w:rsid w:val="00BF797F"/>
    <w:rsid w:val="00BF799C"/>
    <w:rsid w:val="00BF7A7B"/>
    <w:rsid w:val="00BF7AA8"/>
    <w:rsid w:val="00BF7BB0"/>
    <w:rsid w:val="00BF7D77"/>
    <w:rsid w:val="00BF7EBA"/>
    <w:rsid w:val="00C00027"/>
    <w:rsid w:val="00C00183"/>
    <w:rsid w:val="00C0024D"/>
    <w:rsid w:val="00C00364"/>
    <w:rsid w:val="00C00623"/>
    <w:rsid w:val="00C006F9"/>
    <w:rsid w:val="00C007D3"/>
    <w:rsid w:val="00C007E1"/>
    <w:rsid w:val="00C008A9"/>
    <w:rsid w:val="00C00951"/>
    <w:rsid w:val="00C009D3"/>
    <w:rsid w:val="00C00A11"/>
    <w:rsid w:val="00C00A7B"/>
    <w:rsid w:val="00C00A9D"/>
    <w:rsid w:val="00C00B25"/>
    <w:rsid w:val="00C00CDA"/>
    <w:rsid w:val="00C00D3C"/>
    <w:rsid w:val="00C00EBA"/>
    <w:rsid w:val="00C00F0B"/>
    <w:rsid w:val="00C0128F"/>
    <w:rsid w:val="00C01378"/>
    <w:rsid w:val="00C013FE"/>
    <w:rsid w:val="00C01416"/>
    <w:rsid w:val="00C015F3"/>
    <w:rsid w:val="00C017C6"/>
    <w:rsid w:val="00C01914"/>
    <w:rsid w:val="00C01A0B"/>
    <w:rsid w:val="00C01A32"/>
    <w:rsid w:val="00C01A71"/>
    <w:rsid w:val="00C01DFA"/>
    <w:rsid w:val="00C01F45"/>
    <w:rsid w:val="00C01F87"/>
    <w:rsid w:val="00C02024"/>
    <w:rsid w:val="00C0216E"/>
    <w:rsid w:val="00C0219C"/>
    <w:rsid w:val="00C022EF"/>
    <w:rsid w:val="00C022FA"/>
    <w:rsid w:val="00C023C5"/>
    <w:rsid w:val="00C024BF"/>
    <w:rsid w:val="00C025FA"/>
    <w:rsid w:val="00C026DE"/>
    <w:rsid w:val="00C02B7F"/>
    <w:rsid w:val="00C02BE4"/>
    <w:rsid w:val="00C02CA1"/>
    <w:rsid w:val="00C02D8C"/>
    <w:rsid w:val="00C02DD1"/>
    <w:rsid w:val="00C02EE8"/>
    <w:rsid w:val="00C031A7"/>
    <w:rsid w:val="00C032F3"/>
    <w:rsid w:val="00C03302"/>
    <w:rsid w:val="00C03586"/>
    <w:rsid w:val="00C03741"/>
    <w:rsid w:val="00C038AA"/>
    <w:rsid w:val="00C039AC"/>
    <w:rsid w:val="00C03AB3"/>
    <w:rsid w:val="00C03AE3"/>
    <w:rsid w:val="00C03B8A"/>
    <w:rsid w:val="00C03EC2"/>
    <w:rsid w:val="00C03F89"/>
    <w:rsid w:val="00C040C1"/>
    <w:rsid w:val="00C040E5"/>
    <w:rsid w:val="00C040E7"/>
    <w:rsid w:val="00C04198"/>
    <w:rsid w:val="00C042D0"/>
    <w:rsid w:val="00C043C5"/>
    <w:rsid w:val="00C04498"/>
    <w:rsid w:val="00C0466F"/>
    <w:rsid w:val="00C04784"/>
    <w:rsid w:val="00C048C6"/>
    <w:rsid w:val="00C04AD7"/>
    <w:rsid w:val="00C04B45"/>
    <w:rsid w:val="00C04BC5"/>
    <w:rsid w:val="00C04BD1"/>
    <w:rsid w:val="00C04C37"/>
    <w:rsid w:val="00C04E1A"/>
    <w:rsid w:val="00C050F8"/>
    <w:rsid w:val="00C0512B"/>
    <w:rsid w:val="00C05255"/>
    <w:rsid w:val="00C05329"/>
    <w:rsid w:val="00C0536D"/>
    <w:rsid w:val="00C05391"/>
    <w:rsid w:val="00C053F2"/>
    <w:rsid w:val="00C05468"/>
    <w:rsid w:val="00C054BE"/>
    <w:rsid w:val="00C05519"/>
    <w:rsid w:val="00C05724"/>
    <w:rsid w:val="00C05741"/>
    <w:rsid w:val="00C05769"/>
    <w:rsid w:val="00C0585B"/>
    <w:rsid w:val="00C05A80"/>
    <w:rsid w:val="00C05B0A"/>
    <w:rsid w:val="00C05BA0"/>
    <w:rsid w:val="00C05C32"/>
    <w:rsid w:val="00C05D86"/>
    <w:rsid w:val="00C05DFA"/>
    <w:rsid w:val="00C05E5C"/>
    <w:rsid w:val="00C05E8E"/>
    <w:rsid w:val="00C05F75"/>
    <w:rsid w:val="00C0600A"/>
    <w:rsid w:val="00C061EB"/>
    <w:rsid w:val="00C06215"/>
    <w:rsid w:val="00C0631C"/>
    <w:rsid w:val="00C06420"/>
    <w:rsid w:val="00C064E7"/>
    <w:rsid w:val="00C064EA"/>
    <w:rsid w:val="00C06545"/>
    <w:rsid w:val="00C06616"/>
    <w:rsid w:val="00C066A3"/>
    <w:rsid w:val="00C068B8"/>
    <w:rsid w:val="00C068CD"/>
    <w:rsid w:val="00C06957"/>
    <w:rsid w:val="00C06B26"/>
    <w:rsid w:val="00C06B31"/>
    <w:rsid w:val="00C06B87"/>
    <w:rsid w:val="00C06E45"/>
    <w:rsid w:val="00C06EDD"/>
    <w:rsid w:val="00C06F81"/>
    <w:rsid w:val="00C07068"/>
    <w:rsid w:val="00C0707D"/>
    <w:rsid w:val="00C070E1"/>
    <w:rsid w:val="00C07195"/>
    <w:rsid w:val="00C0719C"/>
    <w:rsid w:val="00C071BC"/>
    <w:rsid w:val="00C072BB"/>
    <w:rsid w:val="00C072E5"/>
    <w:rsid w:val="00C0740D"/>
    <w:rsid w:val="00C0741A"/>
    <w:rsid w:val="00C07434"/>
    <w:rsid w:val="00C07477"/>
    <w:rsid w:val="00C07578"/>
    <w:rsid w:val="00C075BC"/>
    <w:rsid w:val="00C0760A"/>
    <w:rsid w:val="00C076A7"/>
    <w:rsid w:val="00C0780A"/>
    <w:rsid w:val="00C0792D"/>
    <w:rsid w:val="00C0796B"/>
    <w:rsid w:val="00C079A6"/>
    <w:rsid w:val="00C07A28"/>
    <w:rsid w:val="00C07CC8"/>
    <w:rsid w:val="00C07DAA"/>
    <w:rsid w:val="00C07DD5"/>
    <w:rsid w:val="00C07F2B"/>
    <w:rsid w:val="00C07F89"/>
    <w:rsid w:val="00C07FDF"/>
    <w:rsid w:val="00C1001B"/>
    <w:rsid w:val="00C10195"/>
    <w:rsid w:val="00C1026E"/>
    <w:rsid w:val="00C10283"/>
    <w:rsid w:val="00C102C9"/>
    <w:rsid w:val="00C103B4"/>
    <w:rsid w:val="00C10422"/>
    <w:rsid w:val="00C10560"/>
    <w:rsid w:val="00C1062F"/>
    <w:rsid w:val="00C10647"/>
    <w:rsid w:val="00C106D8"/>
    <w:rsid w:val="00C106DB"/>
    <w:rsid w:val="00C10812"/>
    <w:rsid w:val="00C10AA4"/>
    <w:rsid w:val="00C10C8C"/>
    <w:rsid w:val="00C10F9E"/>
    <w:rsid w:val="00C10FD4"/>
    <w:rsid w:val="00C11024"/>
    <w:rsid w:val="00C1106F"/>
    <w:rsid w:val="00C11143"/>
    <w:rsid w:val="00C11235"/>
    <w:rsid w:val="00C11390"/>
    <w:rsid w:val="00C1143C"/>
    <w:rsid w:val="00C115D2"/>
    <w:rsid w:val="00C115E9"/>
    <w:rsid w:val="00C117B5"/>
    <w:rsid w:val="00C117ED"/>
    <w:rsid w:val="00C11886"/>
    <w:rsid w:val="00C11953"/>
    <w:rsid w:val="00C119D2"/>
    <w:rsid w:val="00C119D6"/>
    <w:rsid w:val="00C11A36"/>
    <w:rsid w:val="00C11A57"/>
    <w:rsid w:val="00C11A8D"/>
    <w:rsid w:val="00C11AA8"/>
    <w:rsid w:val="00C11B18"/>
    <w:rsid w:val="00C11F85"/>
    <w:rsid w:val="00C12110"/>
    <w:rsid w:val="00C1211F"/>
    <w:rsid w:val="00C121E1"/>
    <w:rsid w:val="00C121F7"/>
    <w:rsid w:val="00C12246"/>
    <w:rsid w:val="00C122AF"/>
    <w:rsid w:val="00C123BD"/>
    <w:rsid w:val="00C1259D"/>
    <w:rsid w:val="00C12652"/>
    <w:rsid w:val="00C126EE"/>
    <w:rsid w:val="00C127D7"/>
    <w:rsid w:val="00C128BD"/>
    <w:rsid w:val="00C12A2D"/>
    <w:rsid w:val="00C12A4F"/>
    <w:rsid w:val="00C12B29"/>
    <w:rsid w:val="00C12B32"/>
    <w:rsid w:val="00C12CAC"/>
    <w:rsid w:val="00C12CAE"/>
    <w:rsid w:val="00C12D16"/>
    <w:rsid w:val="00C12F14"/>
    <w:rsid w:val="00C12F18"/>
    <w:rsid w:val="00C12F84"/>
    <w:rsid w:val="00C13018"/>
    <w:rsid w:val="00C1301A"/>
    <w:rsid w:val="00C1327E"/>
    <w:rsid w:val="00C13504"/>
    <w:rsid w:val="00C13688"/>
    <w:rsid w:val="00C13949"/>
    <w:rsid w:val="00C13B88"/>
    <w:rsid w:val="00C13BF7"/>
    <w:rsid w:val="00C13C0A"/>
    <w:rsid w:val="00C13D53"/>
    <w:rsid w:val="00C13E38"/>
    <w:rsid w:val="00C13FC7"/>
    <w:rsid w:val="00C141B9"/>
    <w:rsid w:val="00C1424C"/>
    <w:rsid w:val="00C14342"/>
    <w:rsid w:val="00C14438"/>
    <w:rsid w:val="00C145ED"/>
    <w:rsid w:val="00C14667"/>
    <w:rsid w:val="00C146C6"/>
    <w:rsid w:val="00C147B1"/>
    <w:rsid w:val="00C14921"/>
    <w:rsid w:val="00C1495F"/>
    <w:rsid w:val="00C149A4"/>
    <w:rsid w:val="00C14B95"/>
    <w:rsid w:val="00C14C2E"/>
    <w:rsid w:val="00C14DB8"/>
    <w:rsid w:val="00C14DCE"/>
    <w:rsid w:val="00C14F9D"/>
    <w:rsid w:val="00C14FCC"/>
    <w:rsid w:val="00C14FFB"/>
    <w:rsid w:val="00C15018"/>
    <w:rsid w:val="00C150B9"/>
    <w:rsid w:val="00C15246"/>
    <w:rsid w:val="00C153B3"/>
    <w:rsid w:val="00C15405"/>
    <w:rsid w:val="00C1549D"/>
    <w:rsid w:val="00C15578"/>
    <w:rsid w:val="00C155A2"/>
    <w:rsid w:val="00C155E8"/>
    <w:rsid w:val="00C1562A"/>
    <w:rsid w:val="00C15752"/>
    <w:rsid w:val="00C15787"/>
    <w:rsid w:val="00C15863"/>
    <w:rsid w:val="00C158E3"/>
    <w:rsid w:val="00C15943"/>
    <w:rsid w:val="00C15985"/>
    <w:rsid w:val="00C15CC6"/>
    <w:rsid w:val="00C15E1E"/>
    <w:rsid w:val="00C15E97"/>
    <w:rsid w:val="00C15EBB"/>
    <w:rsid w:val="00C1600B"/>
    <w:rsid w:val="00C160BA"/>
    <w:rsid w:val="00C16247"/>
    <w:rsid w:val="00C16303"/>
    <w:rsid w:val="00C16390"/>
    <w:rsid w:val="00C16427"/>
    <w:rsid w:val="00C16492"/>
    <w:rsid w:val="00C164F0"/>
    <w:rsid w:val="00C16552"/>
    <w:rsid w:val="00C1658A"/>
    <w:rsid w:val="00C16687"/>
    <w:rsid w:val="00C16719"/>
    <w:rsid w:val="00C16771"/>
    <w:rsid w:val="00C167BF"/>
    <w:rsid w:val="00C168DD"/>
    <w:rsid w:val="00C168EC"/>
    <w:rsid w:val="00C169A1"/>
    <w:rsid w:val="00C169BC"/>
    <w:rsid w:val="00C169F5"/>
    <w:rsid w:val="00C16A00"/>
    <w:rsid w:val="00C16F3A"/>
    <w:rsid w:val="00C16F77"/>
    <w:rsid w:val="00C16FEB"/>
    <w:rsid w:val="00C17032"/>
    <w:rsid w:val="00C1721F"/>
    <w:rsid w:val="00C17245"/>
    <w:rsid w:val="00C1741B"/>
    <w:rsid w:val="00C17486"/>
    <w:rsid w:val="00C175B7"/>
    <w:rsid w:val="00C175ED"/>
    <w:rsid w:val="00C17632"/>
    <w:rsid w:val="00C17656"/>
    <w:rsid w:val="00C17773"/>
    <w:rsid w:val="00C17813"/>
    <w:rsid w:val="00C1792D"/>
    <w:rsid w:val="00C17A3D"/>
    <w:rsid w:val="00C17D79"/>
    <w:rsid w:val="00C17DF1"/>
    <w:rsid w:val="00C17E4F"/>
    <w:rsid w:val="00C17EF8"/>
    <w:rsid w:val="00C17FEB"/>
    <w:rsid w:val="00C200EF"/>
    <w:rsid w:val="00C20125"/>
    <w:rsid w:val="00C20285"/>
    <w:rsid w:val="00C2055D"/>
    <w:rsid w:val="00C205A1"/>
    <w:rsid w:val="00C2064F"/>
    <w:rsid w:val="00C20728"/>
    <w:rsid w:val="00C20980"/>
    <w:rsid w:val="00C20A4D"/>
    <w:rsid w:val="00C20C94"/>
    <w:rsid w:val="00C20D53"/>
    <w:rsid w:val="00C20EAF"/>
    <w:rsid w:val="00C20F41"/>
    <w:rsid w:val="00C20FEB"/>
    <w:rsid w:val="00C210C0"/>
    <w:rsid w:val="00C21248"/>
    <w:rsid w:val="00C2127A"/>
    <w:rsid w:val="00C21452"/>
    <w:rsid w:val="00C21679"/>
    <w:rsid w:val="00C21738"/>
    <w:rsid w:val="00C21826"/>
    <w:rsid w:val="00C2193B"/>
    <w:rsid w:val="00C21B8A"/>
    <w:rsid w:val="00C21C43"/>
    <w:rsid w:val="00C21C9C"/>
    <w:rsid w:val="00C21D2C"/>
    <w:rsid w:val="00C21D82"/>
    <w:rsid w:val="00C21F8E"/>
    <w:rsid w:val="00C2207D"/>
    <w:rsid w:val="00C220E1"/>
    <w:rsid w:val="00C22102"/>
    <w:rsid w:val="00C22121"/>
    <w:rsid w:val="00C22198"/>
    <w:rsid w:val="00C22460"/>
    <w:rsid w:val="00C22462"/>
    <w:rsid w:val="00C22518"/>
    <w:rsid w:val="00C22573"/>
    <w:rsid w:val="00C22594"/>
    <w:rsid w:val="00C2264A"/>
    <w:rsid w:val="00C22731"/>
    <w:rsid w:val="00C227D1"/>
    <w:rsid w:val="00C227D8"/>
    <w:rsid w:val="00C227FE"/>
    <w:rsid w:val="00C22963"/>
    <w:rsid w:val="00C229F4"/>
    <w:rsid w:val="00C22A10"/>
    <w:rsid w:val="00C22A97"/>
    <w:rsid w:val="00C22CB8"/>
    <w:rsid w:val="00C22D8D"/>
    <w:rsid w:val="00C22DB0"/>
    <w:rsid w:val="00C22F07"/>
    <w:rsid w:val="00C22F3A"/>
    <w:rsid w:val="00C22F41"/>
    <w:rsid w:val="00C22F95"/>
    <w:rsid w:val="00C23070"/>
    <w:rsid w:val="00C23077"/>
    <w:rsid w:val="00C23212"/>
    <w:rsid w:val="00C232A8"/>
    <w:rsid w:val="00C2332C"/>
    <w:rsid w:val="00C233B3"/>
    <w:rsid w:val="00C234DA"/>
    <w:rsid w:val="00C236B0"/>
    <w:rsid w:val="00C238C1"/>
    <w:rsid w:val="00C23A90"/>
    <w:rsid w:val="00C23BDE"/>
    <w:rsid w:val="00C23D6D"/>
    <w:rsid w:val="00C23F13"/>
    <w:rsid w:val="00C24310"/>
    <w:rsid w:val="00C243BC"/>
    <w:rsid w:val="00C24409"/>
    <w:rsid w:val="00C24545"/>
    <w:rsid w:val="00C245A1"/>
    <w:rsid w:val="00C245F6"/>
    <w:rsid w:val="00C2469D"/>
    <w:rsid w:val="00C246B2"/>
    <w:rsid w:val="00C247E7"/>
    <w:rsid w:val="00C24804"/>
    <w:rsid w:val="00C24842"/>
    <w:rsid w:val="00C24897"/>
    <w:rsid w:val="00C248BD"/>
    <w:rsid w:val="00C249FA"/>
    <w:rsid w:val="00C24A41"/>
    <w:rsid w:val="00C24B06"/>
    <w:rsid w:val="00C24BFC"/>
    <w:rsid w:val="00C24CFC"/>
    <w:rsid w:val="00C24D35"/>
    <w:rsid w:val="00C24E3E"/>
    <w:rsid w:val="00C2508B"/>
    <w:rsid w:val="00C25225"/>
    <w:rsid w:val="00C25540"/>
    <w:rsid w:val="00C2556C"/>
    <w:rsid w:val="00C2580C"/>
    <w:rsid w:val="00C259A1"/>
    <w:rsid w:val="00C25B80"/>
    <w:rsid w:val="00C25BA8"/>
    <w:rsid w:val="00C25BBC"/>
    <w:rsid w:val="00C25CFB"/>
    <w:rsid w:val="00C25DF7"/>
    <w:rsid w:val="00C25E2B"/>
    <w:rsid w:val="00C26119"/>
    <w:rsid w:val="00C26200"/>
    <w:rsid w:val="00C2624B"/>
    <w:rsid w:val="00C262C8"/>
    <w:rsid w:val="00C26307"/>
    <w:rsid w:val="00C264D1"/>
    <w:rsid w:val="00C26575"/>
    <w:rsid w:val="00C26615"/>
    <w:rsid w:val="00C26798"/>
    <w:rsid w:val="00C267B5"/>
    <w:rsid w:val="00C267D7"/>
    <w:rsid w:val="00C26879"/>
    <w:rsid w:val="00C26A57"/>
    <w:rsid w:val="00C26BEC"/>
    <w:rsid w:val="00C26D60"/>
    <w:rsid w:val="00C26D65"/>
    <w:rsid w:val="00C26DA4"/>
    <w:rsid w:val="00C26EE9"/>
    <w:rsid w:val="00C26F3D"/>
    <w:rsid w:val="00C26FB6"/>
    <w:rsid w:val="00C27235"/>
    <w:rsid w:val="00C272BA"/>
    <w:rsid w:val="00C272D5"/>
    <w:rsid w:val="00C272EF"/>
    <w:rsid w:val="00C273F7"/>
    <w:rsid w:val="00C27444"/>
    <w:rsid w:val="00C274EB"/>
    <w:rsid w:val="00C275B5"/>
    <w:rsid w:val="00C276CD"/>
    <w:rsid w:val="00C2770E"/>
    <w:rsid w:val="00C2778D"/>
    <w:rsid w:val="00C27873"/>
    <w:rsid w:val="00C27A9E"/>
    <w:rsid w:val="00C27AAA"/>
    <w:rsid w:val="00C27AF4"/>
    <w:rsid w:val="00C27C18"/>
    <w:rsid w:val="00C27C4B"/>
    <w:rsid w:val="00C27CB7"/>
    <w:rsid w:val="00C27CFC"/>
    <w:rsid w:val="00C27D7A"/>
    <w:rsid w:val="00C27DD4"/>
    <w:rsid w:val="00C27EE3"/>
    <w:rsid w:val="00C27FED"/>
    <w:rsid w:val="00C300AD"/>
    <w:rsid w:val="00C301DE"/>
    <w:rsid w:val="00C30238"/>
    <w:rsid w:val="00C30266"/>
    <w:rsid w:val="00C30400"/>
    <w:rsid w:val="00C30439"/>
    <w:rsid w:val="00C3053F"/>
    <w:rsid w:val="00C3056B"/>
    <w:rsid w:val="00C30875"/>
    <w:rsid w:val="00C309C6"/>
    <w:rsid w:val="00C30A5B"/>
    <w:rsid w:val="00C30B18"/>
    <w:rsid w:val="00C30B77"/>
    <w:rsid w:val="00C30C7B"/>
    <w:rsid w:val="00C30FEB"/>
    <w:rsid w:val="00C31485"/>
    <w:rsid w:val="00C31501"/>
    <w:rsid w:val="00C31633"/>
    <w:rsid w:val="00C316CD"/>
    <w:rsid w:val="00C316CE"/>
    <w:rsid w:val="00C31B31"/>
    <w:rsid w:val="00C31BA9"/>
    <w:rsid w:val="00C31BAF"/>
    <w:rsid w:val="00C31D7C"/>
    <w:rsid w:val="00C31E3F"/>
    <w:rsid w:val="00C31E82"/>
    <w:rsid w:val="00C32005"/>
    <w:rsid w:val="00C32029"/>
    <w:rsid w:val="00C320C3"/>
    <w:rsid w:val="00C32109"/>
    <w:rsid w:val="00C3233C"/>
    <w:rsid w:val="00C3241C"/>
    <w:rsid w:val="00C324BA"/>
    <w:rsid w:val="00C325A7"/>
    <w:rsid w:val="00C325B5"/>
    <w:rsid w:val="00C32610"/>
    <w:rsid w:val="00C3265B"/>
    <w:rsid w:val="00C32668"/>
    <w:rsid w:val="00C32679"/>
    <w:rsid w:val="00C32818"/>
    <w:rsid w:val="00C32978"/>
    <w:rsid w:val="00C32A98"/>
    <w:rsid w:val="00C32BB9"/>
    <w:rsid w:val="00C32DC2"/>
    <w:rsid w:val="00C32EA1"/>
    <w:rsid w:val="00C32EA6"/>
    <w:rsid w:val="00C32FEA"/>
    <w:rsid w:val="00C33062"/>
    <w:rsid w:val="00C3338F"/>
    <w:rsid w:val="00C333B4"/>
    <w:rsid w:val="00C33425"/>
    <w:rsid w:val="00C334AA"/>
    <w:rsid w:val="00C335FC"/>
    <w:rsid w:val="00C33777"/>
    <w:rsid w:val="00C3384D"/>
    <w:rsid w:val="00C33943"/>
    <w:rsid w:val="00C33AC2"/>
    <w:rsid w:val="00C33B31"/>
    <w:rsid w:val="00C33F30"/>
    <w:rsid w:val="00C34028"/>
    <w:rsid w:val="00C3408B"/>
    <w:rsid w:val="00C3409B"/>
    <w:rsid w:val="00C340CE"/>
    <w:rsid w:val="00C343F5"/>
    <w:rsid w:val="00C34582"/>
    <w:rsid w:val="00C34652"/>
    <w:rsid w:val="00C346A4"/>
    <w:rsid w:val="00C3478D"/>
    <w:rsid w:val="00C3484D"/>
    <w:rsid w:val="00C34977"/>
    <w:rsid w:val="00C349A8"/>
    <w:rsid w:val="00C34A07"/>
    <w:rsid w:val="00C34A73"/>
    <w:rsid w:val="00C34B00"/>
    <w:rsid w:val="00C34BC4"/>
    <w:rsid w:val="00C34C0E"/>
    <w:rsid w:val="00C34F7D"/>
    <w:rsid w:val="00C35007"/>
    <w:rsid w:val="00C35082"/>
    <w:rsid w:val="00C3529B"/>
    <w:rsid w:val="00C35483"/>
    <w:rsid w:val="00C356DC"/>
    <w:rsid w:val="00C356E3"/>
    <w:rsid w:val="00C356F4"/>
    <w:rsid w:val="00C35700"/>
    <w:rsid w:val="00C357DE"/>
    <w:rsid w:val="00C3583D"/>
    <w:rsid w:val="00C35879"/>
    <w:rsid w:val="00C35D7B"/>
    <w:rsid w:val="00C35F03"/>
    <w:rsid w:val="00C35F1E"/>
    <w:rsid w:val="00C35F25"/>
    <w:rsid w:val="00C35FD0"/>
    <w:rsid w:val="00C36006"/>
    <w:rsid w:val="00C36065"/>
    <w:rsid w:val="00C360DA"/>
    <w:rsid w:val="00C3622F"/>
    <w:rsid w:val="00C3627C"/>
    <w:rsid w:val="00C36298"/>
    <w:rsid w:val="00C362C6"/>
    <w:rsid w:val="00C36397"/>
    <w:rsid w:val="00C363EF"/>
    <w:rsid w:val="00C36467"/>
    <w:rsid w:val="00C364A2"/>
    <w:rsid w:val="00C36521"/>
    <w:rsid w:val="00C36628"/>
    <w:rsid w:val="00C36687"/>
    <w:rsid w:val="00C36731"/>
    <w:rsid w:val="00C3697B"/>
    <w:rsid w:val="00C3699F"/>
    <w:rsid w:val="00C36BD6"/>
    <w:rsid w:val="00C36CCE"/>
    <w:rsid w:val="00C36CE6"/>
    <w:rsid w:val="00C36EB6"/>
    <w:rsid w:val="00C36FBE"/>
    <w:rsid w:val="00C36FD6"/>
    <w:rsid w:val="00C370C9"/>
    <w:rsid w:val="00C37156"/>
    <w:rsid w:val="00C372C7"/>
    <w:rsid w:val="00C373B6"/>
    <w:rsid w:val="00C374FE"/>
    <w:rsid w:val="00C37667"/>
    <w:rsid w:val="00C376AD"/>
    <w:rsid w:val="00C378DF"/>
    <w:rsid w:val="00C379A3"/>
    <w:rsid w:val="00C37A76"/>
    <w:rsid w:val="00C37AD6"/>
    <w:rsid w:val="00C37B6E"/>
    <w:rsid w:val="00C37C8D"/>
    <w:rsid w:val="00C37ED6"/>
    <w:rsid w:val="00C37FCF"/>
    <w:rsid w:val="00C4026F"/>
    <w:rsid w:val="00C4052E"/>
    <w:rsid w:val="00C405DD"/>
    <w:rsid w:val="00C407C1"/>
    <w:rsid w:val="00C408BF"/>
    <w:rsid w:val="00C4096A"/>
    <w:rsid w:val="00C40AE7"/>
    <w:rsid w:val="00C40B6B"/>
    <w:rsid w:val="00C40D17"/>
    <w:rsid w:val="00C4115C"/>
    <w:rsid w:val="00C41294"/>
    <w:rsid w:val="00C412E3"/>
    <w:rsid w:val="00C41401"/>
    <w:rsid w:val="00C4142A"/>
    <w:rsid w:val="00C41520"/>
    <w:rsid w:val="00C41587"/>
    <w:rsid w:val="00C416D3"/>
    <w:rsid w:val="00C417B0"/>
    <w:rsid w:val="00C41863"/>
    <w:rsid w:val="00C4188F"/>
    <w:rsid w:val="00C41C4E"/>
    <w:rsid w:val="00C41D88"/>
    <w:rsid w:val="00C41DBB"/>
    <w:rsid w:val="00C41E47"/>
    <w:rsid w:val="00C41F06"/>
    <w:rsid w:val="00C41FD2"/>
    <w:rsid w:val="00C4203C"/>
    <w:rsid w:val="00C42143"/>
    <w:rsid w:val="00C4220C"/>
    <w:rsid w:val="00C4227C"/>
    <w:rsid w:val="00C4239C"/>
    <w:rsid w:val="00C424DF"/>
    <w:rsid w:val="00C425F8"/>
    <w:rsid w:val="00C42645"/>
    <w:rsid w:val="00C42663"/>
    <w:rsid w:val="00C426DF"/>
    <w:rsid w:val="00C427CE"/>
    <w:rsid w:val="00C4282E"/>
    <w:rsid w:val="00C42847"/>
    <w:rsid w:val="00C42A6B"/>
    <w:rsid w:val="00C42AF5"/>
    <w:rsid w:val="00C42B7C"/>
    <w:rsid w:val="00C42BFB"/>
    <w:rsid w:val="00C42C54"/>
    <w:rsid w:val="00C42D2A"/>
    <w:rsid w:val="00C42D8E"/>
    <w:rsid w:val="00C42DBF"/>
    <w:rsid w:val="00C42F0A"/>
    <w:rsid w:val="00C42F68"/>
    <w:rsid w:val="00C42F96"/>
    <w:rsid w:val="00C430A6"/>
    <w:rsid w:val="00C43122"/>
    <w:rsid w:val="00C432DC"/>
    <w:rsid w:val="00C43316"/>
    <w:rsid w:val="00C43339"/>
    <w:rsid w:val="00C4338F"/>
    <w:rsid w:val="00C438A7"/>
    <w:rsid w:val="00C439A7"/>
    <w:rsid w:val="00C439FA"/>
    <w:rsid w:val="00C43A46"/>
    <w:rsid w:val="00C43A58"/>
    <w:rsid w:val="00C43A77"/>
    <w:rsid w:val="00C43A94"/>
    <w:rsid w:val="00C43B21"/>
    <w:rsid w:val="00C43CB8"/>
    <w:rsid w:val="00C43CE6"/>
    <w:rsid w:val="00C43D12"/>
    <w:rsid w:val="00C43ECD"/>
    <w:rsid w:val="00C43F55"/>
    <w:rsid w:val="00C43F9C"/>
    <w:rsid w:val="00C43FE0"/>
    <w:rsid w:val="00C4402B"/>
    <w:rsid w:val="00C440EA"/>
    <w:rsid w:val="00C440FF"/>
    <w:rsid w:val="00C441B0"/>
    <w:rsid w:val="00C442DA"/>
    <w:rsid w:val="00C4439B"/>
    <w:rsid w:val="00C44436"/>
    <w:rsid w:val="00C44704"/>
    <w:rsid w:val="00C44931"/>
    <w:rsid w:val="00C44BD5"/>
    <w:rsid w:val="00C44D52"/>
    <w:rsid w:val="00C44DC1"/>
    <w:rsid w:val="00C44DC5"/>
    <w:rsid w:val="00C44DCE"/>
    <w:rsid w:val="00C4500C"/>
    <w:rsid w:val="00C45383"/>
    <w:rsid w:val="00C4541F"/>
    <w:rsid w:val="00C454A0"/>
    <w:rsid w:val="00C455ED"/>
    <w:rsid w:val="00C4582B"/>
    <w:rsid w:val="00C45924"/>
    <w:rsid w:val="00C459B3"/>
    <w:rsid w:val="00C45A74"/>
    <w:rsid w:val="00C45B0C"/>
    <w:rsid w:val="00C45CD4"/>
    <w:rsid w:val="00C45D52"/>
    <w:rsid w:val="00C45D98"/>
    <w:rsid w:val="00C46002"/>
    <w:rsid w:val="00C460B9"/>
    <w:rsid w:val="00C46155"/>
    <w:rsid w:val="00C462A4"/>
    <w:rsid w:val="00C46309"/>
    <w:rsid w:val="00C464A9"/>
    <w:rsid w:val="00C467E9"/>
    <w:rsid w:val="00C46891"/>
    <w:rsid w:val="00C46ADE"/>
    <w:rsid w:val="00C46B65"/>
    <w:rsid w:val="00C46C7C"/>
    <w:rsid w:val="00C46F9A"/>
    <w:rsid w:val="00C470F8"/>
    <w:rsid w:val="00C47119"/>
    <w:rsid w:val="00C471CF"/>
    <w:rsid w:val="00C472E5"/>
    <w:rsid w:val="00C47383"/>
    <w:rsid w:val="00C47643"/>
    <w:rsid w:val="00C476D7"/>
    <w:rsid w:val="00C47708"/>
    <w:rsid w:val="00C4772C"/>
    <w:rsid w:val="00C47B68"/>
    <w:rsid w:val="00C47C20"/>
    <w:rsid w:val="00C47D06"/>
    <w:rsid w:val="00C47D0D"/>
    <w:rsid w:val="00C50530"/>
    <w:rsid w:val="00C505D3"/>
    <w:rsid w:val="00C50701"/>
    <w:rsid w:val="00C50724"/>
    <w:rsid w:val="00C50A99"/>
    <w:rsid w:val="00C50AC9"/>
    <w:rsid w:val="00C50D9C"/>
    <w:rsid w:val="00C50E3A"/>
    <w:rsid w:val="00C50E9C"/>
    <w:rsid w:val="00C50EEB"/>
    <w:rsid w:val="00C50FD3"/>
    <w:rsid w:val="00C5120F"/>
    <w:rsid w:val="00C512A2"/>
    <w:rsid w:val="00C512AC"/>
    <w:rsid w:val="00C514BB"/>
    <w:rsid w:val="00C5170E"/>
    <w:rsid w:val="00C51783"/>
    <w:rsid w:val="00C51A7A"/>
    <w:rsid w:val="00C51C2D"/>
    <w:rsid w:val="00C51D42"/>
    <w:rsid w:val="00C51D45"/>
    <w:rsid w:val="00C51D66"/>
    <w:rsid w:val="00C51F5E"/>
    <w:rsid w:val="00C51F61"/>
    <w:rsid w:val="00C51F6B"/>
    <w:rsid w:val="00C51FA4"/>
    <w:rsid w:val="00C5204A"/>
    <w:rsid w:val="00C52097"/>
    <w:rsid w:val="00C520DE"/>
    <w:rsid w:val="00C52295"/>
    <w:rsid w:val="00C523C3"/>
    <w:rsid w:val="00C5249B"/>
    <w:rsid w:val="00C524B4"/>
    <w:rsid w:val="00C524F2"/>
    <w:rsid w:val="00C52550"/>
    <w:rsid w:val="00C525B4"/>
    <w:rsid w:val="00C525DF"/>
    <w:rsid w:val="00C52717"/>
    <w:rsid w:val="00C5274F"/>
    <w:rsid w:val="00C5278A"/>
    <w:rsid w:val="00C529F7"/>
    <w:rsid w:val="00C52A65"/>
    <w:rsid w:val="00C52A6E"/>
    <w:rsid w:val="00C52AC2"/>
    <w:rsid w:val="00C52B69"/>
    <w:rsid w:val="00C52BA1"/>
    <w:rsid w:val="00C52D5E"/>
    <w:rsid w:val="00C52E4B"/>
    <w:rsid w:val="00C52EBF"/>
    <w:rsid w:val="00C52F73"/>
    <w:rsid w:val="00C53164"/>
    <w:rsid w:val="00C53275"/>
    <w:rsid w:val="00C5345B"/>
    <w:rsid w:val="00C535BB"/>
    <w:rsid w:val="00C5363C"/>
    <w:rsid w:val="00C53694"/>
    <w:rsid w:val="00C5398E"/>
    <w:rsid w:val="00C53B82"/>
    <w:rsid w:val="00C53DFB"/>
    <w:rsid w:val="00C53F43"/>
    <w:rsid w:val="00C53F56"/>
    <w:rsid w:val="00C5420C"/>
    <w:rsid w:val="00C54303"/>
    <w:rsid w:val="00C54338"/>
    <w:rsid w:val="00C54647"/>
    <w:rsid w:val="00C5468C"/>
    <w:rsid w:val="00C5469E"/>
    <w:rsid w:val="00C546C8"/>
    <w:rsid w:val="00C5473C"/>
    <w:rsid w:val="00C5476E"/>
    <w:rsid w:val="00C5482D"/>
    <w:rsid w:val="00C548C4"/>
    <w:rsid w:val="00C549AE"/>
    <w:rsid w:val="00C549D0"/>
    <w:rsid w:val="00C54A25"/>
    <w:rsid w:val="00C54B47"/>
    <w:rsid w:val="00C54BD2"/>
    <w:rsid w:val="00C54D2B"/>
    <w:rsid w:val="00C54E40"/>
    <w:rsid w:val="00C54EA1"/>
    <w:rsid w:val="00C54F7C"/>
    <w:rsid w:val="00C550E7"/>
    <w:rsid w:val="00C550FB"/>
    <w:rsid w:val="00C552F1"/>
    <w:rsid w:val="00C552F2"/>
    <w:rsid w:val="00C55442"/>
    <w:rsid w:val="00C55498"/>
    <w:rsid w:val="00C554F1"/>
    <w:rsid w:val="00C55612"/>
    <w:rsid w:val="00C55671"/>
    <w:rsid w:val="00C5576B"/>
    <w:rsid w:val="00C559C6"/>
    <w:rsid w:val="00C55A28"/>
    <w:rsid w:val="00C55A57"/>
    <w:rsid w:val="00C55A5B"/>
    <w:rsid w:val="00C55AD2"/>
    <w:rsid w:val="00C55B0B"/>
    <w:rsid w:val="00C55BC1"/>
    <w:rsid w:val="00C55C67"/>
    <w:rsid w:val="00C55E27"/>
    <w:rsid w:val="00C55E63"/>
    <w:rsid w:val="00C55EC7"/>
    <w:rsid w:val="00C5604A"/>
    <w:rsid w:val="00C56135"/>
    <w:rsid w:val="00C561AE"/>
    <w:rsid w:val="00C562FF"/>
    <w:rsid w:val="00C56521"/>
    <w:rsid w:val="00C5662E"/>
    <w:rsid w:val="00C566FF"/>
    <w:rsid w:val="00C5686E"/>
    <w:rsid w:val="00C56A18"/>
    <w:rsid w:val="00C56A97"/>
    <w:rsid w:val="00C56B30"/>
    <w:rsid w:val="00C56B94"/>
    <w:rsid w:val="00C56D01"/>
    <w:rsid w:val="00C56D31"/>
    <w:rsid w:val="00C56D87"/>
    <w:rsid w:val="00C56E8F"/>
    <w:rsid w:val="00C572B4"/>
    <w:rsid w:val="00C572CC"/>
    <w:rsid w:val="00C5732B"/>
    <w:rsid w:val="00C573A0"/>
    <w:rsid w:val="00C5751D"/>
    <w:rsid w:val="00C5757A"/>
    <w:rsid w:val="00C5760B"/>
    <w:rsid w:val="00C57836"/>
    <w:rsid w:val="00C579B5"/>
    <w:rsid w:val="00C579FF"/>
    <w:rsid w:val="00C57C15"/>
    <w:rsid w:val="00C57D92"/>
    <w:rsid w:val="00C57E6E"/>
    <w:rsid w:val="00C57EB0"/>
    <w:rsid w:val="00C57F4C"/>
    <w:rsid w:val="00C57F81"/>
    <w:rsid w:val="00C600CA"/>
    <w:rsid w:val="00C602B6"/>
    <w:rsid w:val="00C603D4"/>
    <w:rsid w:val="00C6047E"/>
    <w:rsid w:val="00C604DF"/>
    <w:rsid w:val="00C604F9"/>
    <w:rsid w:val="00C60581"/>
    <w:rsid w:val="00C605B2"/>
    <w:rsid w:val="00C606A5"/>
    <w:rsid w:val="00C606C0"/>
    <w:rsid w:val="00C60C87"/>
    <w:rsid w:val="00C60F6A"/>
    <w:rsid w:val="00C6101A"/>
    <w:rsid w:val="00C61141"/>
    <w:rsid w:val="00C61180"/>
    <w:rsid w:val="00C61584"/>
    <w:rsid w:val="00C615D2"/>
    <w:rsid w:val="00C61602"/>
    <w:rsid w:val="00C6163C"/>
    <w:rsid w:val="00C61650"/>
    <w:rsid w:val="00C6176D"/>
    <w:rsid w:val="00C61857"/>
    <w:rsid w:val="00C61A98"/>
    <w:rsid w:val="00C61BA2"/>
    <w:rsid w:val="00C61D04"/>
    <w:rsid w:val="00C61E96"/>
    <w:rsid w:val="00C61F62"/>
    <w:rsid w:val="00C62005"/>
    <w:rsid w:val="00C62330"/>
    <w:rsid w:val="00C6237D"/>
    <w:rsid w:val="00C62452"/>
    <w:rsid w:val="00C62544"/>
    <w:rsid w:val="00C6264E"/>
    <w:rsid w:val="00C626A9"/>
    <w:rsid w:val="00C62895"/>
    <w:rsid w:val="00C628A7"/>
    <w:rsid w:val="00C62A1D"/>
    <w:rsid w:val="00C62AD0"/>
    <w:rsid w:val="00C62B36"/>
    <w:rsid w:val="00C62B6C"/>
    <w:rsid w:val="00C62C16"/>
    <w:rsid w:val="00C62D06"/>
    <w:rsid w:val="00C6317B"/>
    <w:rsid w:val="00C6326E"/>
    <w:rsid w:val="00C635CB"/>
    <w:rsid w:val="00C6361A"/>
    <w:rsid w:val="00C63679"/>
    <w:rsid w:val="00C63777"/>
    <w:rsid w:val="00C637D2"/>
    <w:rsid w:val="00C63836"/>
    <w:rsid w:val="00C63AE9"/>
    <w:rsid w:val="00C63BD0"/>
    <w:rsid w:val="00C63CEF"/>
    <w:rsid w:val="00C63D3F"/>
    <w:rsid w:val="00C63DDE"/>
    <w:rsid w:val="00C63E07"/>
    <w:rsid w:val="00C63EC3"/>
    <w:rsid w:val="00C63FBB"/>
    <w:rsid w:val="00C64047"/>
    <w:rsid w:val="00C641E4"/>
    <w:rsid w:val="00C641F2"/>
    <w:rsid w:val="00C641FB"/>
    <w:rsid w:val="00C642B0"/>
    <w:rsid w:val="00C64388"/>
    <w:rsid w:val="00C644C2"/>
    <w:rsid w:val="00C64503"/>
    <w:rsid w:val="00C64657"/>
    <w:rsid w:val="00C6468A"/>
    <w:rsid w:val="00C64734"/>
    <w:rsid w:val="00C648CA"/>
    <w:rsid w:val="00C6498F"/>
    <w:rsid w:val="00C64CA5"/>
    <w:rsid w:val="00C64CFE"/>
    <w:rsid w:val="00C64D11"/>
    <w:rsid w:val="00C64E70"/>
    <w:rsid w:val="00C64EDB"/>
    <w:rsid w:val="00C65077"/>
    <w:rsid w:val="00C65095"/>
    <w:rsid w:val="00C651D1"/>
    <w:rsid w:val="00C651FB"/>
    <w:rsid w:val="00C65344"/>
    <w:rsid w:val="00C65422"/>
    <w:rsid w:val="00C6545B"/>
    <w:rsid w:val="00C65504"/>
    <w:rsid w:val="00C655C7"/>
    <w:rsid w:val="00C65856"/>
    <w:rsid w:val="00C658AD"/>
    <w:rsid w:val="00C658D6"/>
    <w:rsid w:val="00C65A8E"/>
    <w:rsid w:val="00C65F46"/>
    <w:rsid w:val="00C66033"/>
    <w:rsid w:val="00C661C3"/>
    <w:rsid w:val="00C66271"/>
    <w:rsid w:val="00C662A2"/>
    <w:rsid w:val="00C662A6"/>
    <w:rsid w:val="00C66527"/>
    <w:rsid w:val="00C66640"/>
    <w:rsid w:val="00C666BD"/>
    <w:rsid w:val="00C66977"/>
    <w:rsid w:val="00C66A1C"/>
    <w:rsid w:val="00C66A77"/>
    <w:rsid w:val="00C66A96"/>
    <w:rsid w:val="00C66AB7"/>
    <w:rsid w:val="00C66BB0"/>
    <w:rsid w:val="00C66CD6"/>
    <w:rsid w:val="00C66CFA"/>
    <w:rsid w:val="00C66EAA"/>
    <w:rsid w:val="00C66F17"/>
    <w:rsid w:val="00C67178"/>
    <w:rsid w:val="00C671E1"/>
    <w:rsid w:val="00C671EF"/>
    <w:rsid w:val="00C6737F"/>
    <w:rsid w:val="00C673E1"/>
    <w:rsid w:val="00C6748F"/>
    <w:rsid w:val="00C67683"/>
    <w:rsid w:val="00C676C9"/>
    <w:rsid w:val="00C676CA"/>
    <w:rsid w:val="00C676DD"/>
    <w:rsid w:val="00C678E1"/>
    <w:rsid w:val="00C67A4B"/>
    <w:rsid w:val="00C67AC3"/>
    <w:rsid w:val="00C67ACC"/>
    <w:rsid w:val="00C67DD0"/>
    <w:rsid w:val="00C67F76"/>
    <w:rsid w:val="00C7001B"/>
    <w:rsid w:val="00C70163"/>
    <w:rsid w:val="00C702C3"/>
    <w:rsid w:val="00C70364"/>
    <w:rsid w:val="00C703BF"/>
    <w:rsid w:val="00C70427"/>
    <w:rsid w:val="00C70529"/>
    <w:rsid w:val="00C705A0"/>
    <w:rsid w:val="00C70629"/>
    <w:rsid w:val="00C7078D"/>
    <w:rsid w:val="00C7093D"/>
    <w:rsid w:val="00C70A4E"/>
    <w:rsid w:val="00C70A94"/>
    <w:rsid w:val="00C70AD0"/>
    <w:rsid w:val="00C70BBA"/>
    <w:rsid w:val="00C70C62"/>
    <w:rsid w:val="00C70CF6"/>
    <w:rsid w:val="00C71144"/>
    <w:rsid w:val="00C71188"/>
    <w:rsid w:val="00C711C6"/>
    <w:rsid w:val="00C71200"/>
    <w:rsid w:val="00C712DF"/>
    <w:rsid w:val="00C71382"/>
    <w:rsid w:val="00C714E5"/>
    <w:rsid w:val="00C71825"/>
    <w:rsid w:val="00C718E9"/>
    <w:rsid w:val="00C718FC"/>
    <w:rsid w:val="00C719AF"/>
    <w:rsid w:val="00C71AB2"/>
    <w:rsid w:val="00C71B6E"/>
    <w:rsid w:val="00C71B97"/>
    <w:rsid w:val="00C71C33"/>
    <w:rsid w:val="00C71C7F"/>
    <w:rsid w:val="00C71CD5"/>
    <w:rsid w:val="00C71ECB"/>
    <w:rsid w:val="00C71F5A"/>
    <w:rsid w:val="00C721EA"/>
    <w:rsid w:val="00C72210"/>
    <w:rsid w:val="00C722ED"/>
    <w:rsid w:val="00C7234C"/>
    <w:rsid w:val="00C72430"/>
    <w:rsid w:val="00C724C9"/>
    <w:rsid w:val="00C72533"/>
    <w:rsid w:val="00C725CA"/>
    <w:rsid w:val="00C725EC"/>
    <w:rsid w:val="00C72649"/>
    <w:rsid w:val="00C72667"/>
    <w:rsid w:val="00C72678"/>
    <w:rsid w:val="00C7269A"/>
    <w:rsid w:val="00C727B5"/>
    <w:rsid w:val="00C727DA"/>
    <w:rsid w:val="00C72871"/>
    <w:rsid w:val="00C72925"/>
    <w:rsid w:val="00C7297C"/>
    <w:rsid w:val="00C729B4"/>
    <w:rsid w:val="00C72C6E"/>
    <w:rsid w:val="00C72CAB"/>
    <w:rsid w:val="00C72FBC"/>
    <w:rsid w:val="00C72FDB"/>
    <w:rsid w:val="00C72FE4"/>
    <w:rsid w:val="00C730A3"/>
    <w:rsid w:val="00C7310D"/>
    <w:rsid w:val="00C731D6"/>
    <w:rsid w:val="00C732EB"/>
    <w:rsid w:val="00C7330B"/>
    <w:rsid w:val="00C7331E"/>
    <w:rsid w:val="00C735EA"/>
    <w:rsid w:val="00C736DE"/>
    <w:rsid w:val="00C737FC"/>
    <w:rsid w:val="00C73814"/>
    <w:rsid w:val="00C7382E"/>
    <w:rsid w:val="00C73953"/>
    <w:rsid w:val="00C73B20"/>
    <w:rsid w:val="00C73B30"/>
    <w:rsid w:val="00C73C1D"/>
    <w:rsid w:val="00C73C4C"/>
    <w:rsid w:val="00C73DBA"/>
    <w:rsid w:val="00C73DCA"/>
    <w:rsid w:val="00C73DE3"/>
    <w:rsid w:val="00C73E7F"/>
    <w:rsid w:val="00C73ED3"/>
    <w:rsid w:val="00C73EFD"/>
    <w:rsid w:val="00C73F5B"/>
    <w:rsid w:val="00C73FC3"/>
    <w:rsid w:val="00C74021"/>
    <w:rsid w:val="00C740D0"/>
    <w:rsid w:val="00C7417C"/>
    <w:rsid w:val="00C7427D"/>
    <w:rsid w:val="00C74689"/>
    <w:rsid w:val="00C746D9"/>
    <w:rsid w:val="00C74796"/>
    <w:rsid w:val="00C747B2"/>
    <w:rsid w:val="00C747E9"/>
    <w:rsid w:val="00C74801"/>
    <w:rsid w:val="00C74849"/>
    <w:rsid w:val="00C748C0"/>
    <w:rsid w:val="00C74A1F"/>
    <w:rsid w:val="00C74B61"/>
    <w:rsid w:val="00C74B7C"/>
    <w:rsid w:val="00C74B98"/>
    <w:rsid w:val="00C74C17"/>
    <w:rsid w:val="00C74FC9"/>
    <w:rsid w:val="00C74FCE"/>
    <w:rsid w:val="00C7515B"/>
    <w:rsid w:val="00C7535F"/>
    <w:rsid w:val="00C753BD"/>
    <w:rsid w:val="00C754CF"/>
    <w:rsid w:val="00C754F6"/>
    <w:rsid w:val="00C75588"/>
    <w:rsid w:val="00C75680"/>
    <w:rsid w:val="00C7568A"/>
    <w:rsid w:val="00C7568B"/>
    <w:rsid w:val="00C75776"/>
    <w:rsid w:val="00C75898"/>
    <w:rsid w:val="00C758D6"/>
    <w:rsid w:val="00C75917"/>
    <w:rsid w:val="00C759EA"/>
    <w:rsid w:val="00C75A04"/>
    <w:rsid w:val="00C75A9A"/>
    <w:rsid w:val="00C76028"/>
    <w:rsid w:val="00C7602F"/>
    <w:rsid w:val="00C76162"/>
    <w:rsid w:val="00C763F7"/>
    <w:rsid w:val="00C7654C"/>
    <w:rsid w:val="00C76554"/>
    <w:rsid w:val="00C7657D"/>
    <w:rsid w:val="00C767BA"/>
    <w:rsid w:val="00C76800"/>
    <w:rsid w:val="00C7684A"/>
    <w:rsid w:val="00C76895"/>
    <w:rsid w:val="00C768CF"/>
    <w:rsid w:val="00C7693B"/>
    <w:rsid w:val="00C76979"/>
    <w:rsid w:val="00C76A07"/>
    <w:rsid w:val="00C76B07"/>
    <w:rsid w:val="00C76B60"/>
    <w:rsid w:val="00C76BEA"/>
    <w:rsid w:val="00C76C2C"/>
    <w:rsid w:val="00C76C64"/>
    <w:rsid w:val="00C76D44"/>
    <w:rsid w:val="00C76D95"/>
    <w:rsid w:val="00C76E1E"/>
    <w:rsid w:val="00C76E22"/>
    <w:rsid w:val="00C76FF9"/>
    <w:rsid w:val="00C7710F"/>
    <w:rsid w:val="00C77249"/>
    <w:rsid w:val="00C774BD"/>
    <w:rsid w:val="00C77615"/>
    <w:rsid w:val="00C7765B"/>
    <w:rsid w:val="00C77784"/>
    <w:rsid w:val="00C77873"/>
    <w:rsid w:val="00C778F5"/>
    <w:rsid w:val="00C7791D"/>
    <w:rsid w:val="00C77A13"/>
    <w:rsid w:val="00C77B62"/>
    <w:rsid w:val="00C77B98"/>
    <w:rsid w:val="00C77D98"/>
    <w:rsid w:val="00C80010"/>
    <w:rsid w:val="00C803F2"/>
    <w:rsid w:val="00C805BF"/>
    <w:rsid w:val="00C805EB"/>
    <w:rsid w:val="00C80723"/>
    <w:rsid w:val="00C8078F"/>
    <w:rsid w:val="00C807C0"/>
    <w:rsid w:val="00C807DC"/>
    <w:rsid w:val="00C8085A"/>
    <w:rsid w:val="00C8088A"/>
    <w:rsid w:val="00C80955"/>
    <w:rsid w:val="00C80AD3"/>
    <w:rsid w:val="00C80AE8"/>
    <w:rsid w:val="00C80B90"/>
    <w:rsid w:val="00C80C38"/>
    <w:rsid w:val="00C80CA7"/>
    <w:rsid w:val="00C8100F"/>
    <w:rsid w:val="00C81034"/>
    <w:rsid w:val="00C81181"/>
    <w:rsid w:val="00C8141C"/>
    <w:rsid w:val="00C8154C"/>
    <w:rsid w:val="00C816D0"/>
    <w:rsid w:val="00C81933"/>
    <w:rsid w:val="00C81942"/>
    <w:rsid w:val="00C81C1E"/>
    <w:rsid w:val="00C81C25"/>
    <w:rsid w:val="00C81F9C"/>
    <w:rsid w:val="00C82031"/>
    <w:rsid w:val="00C82221"/>
    <w:rsid w:val="00C822CE"/>
    <w:rsid w:val="00C822FC"/>
    <w:rsid w:val="00C82455"/>
    <w:rsid w:val="00C824DB"/>
    <w:rsid w:val="00C825DB"/>
    <w:rsid w:val="00C8261A"/>
    <w:rsid w:val="00C82679"/>
    <w:rsid w:val="00C8274B"/>
    <w:rsid w:val="00C827CF"/>
    <w:rsid w:val="00C8284B"/>
    <w:rsid w:val="00C82886"/>
    <w:rsid w:val="00C82932"/>
    <w:rsid w:val="00C8294E"/>
    <w:rsid w:val="00C82996"/>
    <w:rsid w:val="00C829D5"/>
    <w:rsid w:val="00C82E7E"/>
    <w:rsid w:val="00C83036"/>
    <w:rsid w:val="00C8309C"/>
    <w:rsid w:val="00C830A8"/>
    <w:rsid w:val="00C83387"/>
    <w:rsid w:val="00C834EC"/>
    <w:rsid w:val="00C83537"/>
    <w:rsid w:val="00C83577"/>
    <w:rsid w:val="00C835F2"/>
    <w:rsid w:val="00C835FB"/>
    <w:rsid w:val="00C836FC"/>
    <w:rsid w:val="00C83803"/>
    <w:rsid w:val="00C83890"/>
    <w:rsid w:val="00C83895"/>
    <w:rsid w:val="00C838A7"/>
    <w:rsid w:val="00C83985"/>
    <w:rsid w:val="00C839CC"/>
    <w:rsid w:val="00C83A1C"/>
    <w:rsid w:val="00C83A48"/>
    <w:rsid w:val="00C83B86"/>
    <w:rsid w:val="00C83BC7"/>
    <w:rsid w:val="00C83C74"/>
    <w:rsid w:val="00C83CC4"/>
    <w:rsid w:val="00C83DC5"/>
    <w:rsid w:val="00C83DE7"/>
    <w:rsid w:val="00C83ECC"/>
    <w:rsid w:val="00C83F4B"/>
    <w:rsid w:val="00C83F56"/>
    <w:rsid w:val="00C84144"/>
    <w:rsid w:val="00C8422B"/>
    <w:rsid w:val="00C8422C"/>
    <w:rsid w:val="00C842AB"/>
    <w:rsid w:val="00C84462"/>
    <w:rsid w:val="00C845E4"/>
    <w:rsid w:val="00C845EF"/>
    <w:rsid w:val="00C846B1"/>
    <w:rsid w:val="00C84780"/>
    <w:rsid w:val="00C8481E"/>
    <w:rsid w:val="00C84C26"/>
    <w:rsid w:val="00C84D96"/>
    <w:rsid w:val="00C84E14"/>
    <w:rsid w:val="00C84E27"/>
    <w:rsid w:val="00C84E66"/>
    <w:rsid w:val="00C84E84"/>
    <w:rsid w:val="00C84ED1"/>
    <w:rsid w:val="00C84FFA"/>
    <w:rsid w:val="00C85058"/>
    <w:rsid w:val="00C8531B"/>
    <w:rsid w:val="00C854A5"/>
    <w:rsid w:val="00C854CB"/>
    <w:rsid w:val="00C854E5"/>
    <w:rsid w:val="00C8556B"/>
    <w:rsid w:val="00C8558C"/>
    <w:rsid w:val="00C8591F"/>
    <w:rsid w:val="00C85BF0"/>
    <w:rsid w:val="00C85FDB"/>
    <w:rsid w:val="00C861C5"/>
    <w:rsid w:val="00C861D8"/>
    <w:rsid w:val="00C86411"/>
    <w:rsid w:val="00C864B9"/>
    <w:rsid w:val="00C86743"/>
    <w:rsid w:val="00C86849"/>
    <w:rsid w:val="00C86C69"/>
    <w:rsid w:val="00C86CCC"/>
    <w:rsid w:val="00C86ECE"/>
    <w:rsid w:val="00C86F05"/>
    <w:rsid w:val="00C87220"/>
    <w:rsid w:val="00C872E6"/>
    <w:rsid w:val="00C87302"/>
    <w:rsid w:val="00C87489"/>
    <w:rsid w:val="00C8769F"/>
    <w:rsid w:val="00C876AF"/>
    <w:rsid w:val="00C876CD"/>
    <w:rsid w:val="00C8773D"/>
    <w:rsid w:val="00C877FA"/>
    <w:rsid w:val="00C87A1D"/>
    <w:rsid w:val="00C87A27"/>
    <w:rsid w:val="00C87AFB"/>
    <w:rsid w:val="00C87C2F"/>
    <w:rsid w:val="00C87C91"/>
    <w:rsid w:val="00C87CB3"/>
    <w:rsid w:val="00C901D1"/>
    <w:rsid w:val="00C9021A"/>
    <w:rsid w:val="00C902C5"/>
    <w:rsid w:val="00C90344"/>
    <w:rsid w:val="00C90386"/>
    <w:rsid w:val="00C90399"/>
    <w:rsid w:val="00C903BE"/>
    <w:rsid w:val="00C90461"/>
    <w:rsid w:val="00C90505"/>
    <w:rsid w:val="00C90570"/>
    <w:rsid w:val="00C90575"/>
    <w:rsid w:val="00C90639"/>
    <w:rsid w:val="00C906DB"/>
    <w:rsid w:val="00C90892"/>
    <w:rsid w:val="00C90A2C"/>
    <w:rsid w:val="00C90A3F"/>
    <w:rsid w:val="00C90AD8"/>
    <w:rsid w:val="00C90B2C"/>
    <w:rsid w:val="00C90B39"/>
    <w:rsid w:val="00C90B7C"/>
    <w:rsid w:val="00C90BE5"/>
    <w:rsid w:val="00C90C7C"/>
    <w:rsid w:val="00C90D48"/>
    <w:rsid w:val="00C90E34"/>
    <w:rsid w:val="00C90E8A"/>
    <w:rsid w:val="00C90EDC"/>
    <w:rsid w:val="00C90F70"/>
    <w:rsid w:val="00C91001"/>
    <w:rsid w:val="00C91079"/>
    <w:rsid w:val="00C912B4"/>
    <w:rsid w:val="00C91748"/>
    <w:rsid w:val="00C9188C"/>
    <w:rsid w:val="00C91898"/>
    <w:rsid w:val="00C91958"/>
    <w:rsid w:val="00C919D7"/>
    <w:rsid w:val="00C91BD6"/>
    <w:rsid w:val="00C91C63"/>
    <w:rsid w:val="00C91CC1"/>
    <w:rsid w:val="00C91E00"/>
    <w:rsid w:val="00C91F6D"/>
    <w:rsid w:val="00C9203A"/>
    <w:rsid w:val="00C9220D"/>
    <w:rsid w:val="00C92299"/>
    <w:rsid w:val="00C9246B"/>
    <w:rsid w:val="00C924EA"/>
    <w:rsid w:val="00C926B3"/>
    <w:rsid w:val="00C9271E"/>
    <w:rsid w:val="00C92798"/>
    <w:rsid w:val="00C9288B"/>
    <w:rsid w:val="00C928B5"/>
    <w:rsid w:val="00C92A39"/>
    <w:rsid w:val="00C92AAD"/>
    <w:rsid w:val="00C92ADB"/>
    <w:rsid w:val="00C92B5A"/>
    <w:rsid w:val="00C92BCF"/>
    <w:rsid w:val="00C92CEB"/>
    <w:rsid w:val="00C92D7C"/>
    <w:rsid w:val="00C92D87"/>
    <w:rsid w:val="00C93053"/>
    <w:rsid w:val="00C9306F"/>
    <w:rsid w:val="00C93086"/>
    <w:rsid w:val="00C9322E"/>
    <w:rsid w:val="00C933D2"/>
    <w:rsid w:val="00C934EA"/>
    <w:rsid w:val="00C935D5"/>
    <w:rsid w:val="00C9379C"/>
    <w:rsid w:val="00C93843"/>
    <w:rsid w:val="00C93887"/>
    <w:rsid w:val="00C9399C"/>
    <w:rsid w:val="00C93A9E"/>
    <w:rsid w:val="00C93BA9"/>
    <w:rsid w:val="00C93DC9"/>
    <w:rsid w:val="00C93E60"/>
    <w:rsid w:val="00C93F1A"/>
    <w:rsid w:val="00C93F4A"/>
    <w:rsid w:val="00C94040"/>
    <w:rsid w:val="00C94158"/>
    <w:rsid w:val="00C941C7"/>
    <w:rsid w:val="00C94226"/>
    <w:rsid w:val="00C9423F"/>
    <w:rsid w:val="00C942E0"/>
    <w:rsid w:val="00C9448E"/>
    <w:rsid w:val="00C94672"/>
    <w:rsid w:val="00C946B9"/>
    <w:rsid w:val="00C947DA"/>
    <w:rsid w:val="00C94921"/>
    <w:rsid w:val="00C94994"/>
    <w:rsid w:val="00C94AEB"/>
    <w:rsid w:val="00C94B1E"/>
    <w:rsid w:val="00C94B60"/>
    <w:rsid w:val="00C94CCA"/>
    <w:rsid w:val="00C94D57"/>
    <w:rsid w:val="00C94D5E"/>
    <w:rsid w:val="00C94FB1"/>
    <w:rsid w:val="00C9513F"/>
    <w:rsid w:val="00C951E0"/>
    <w:rsid w:val="00C95216"/>
    <w:rsid w:val="00C9538E"/>
    <w:rsid w:val="00C95483"/>
    <w:rsid w:val="00C9550B"/>
    <w:rsid w:val="00C95621"/>
    <w:rsid w:val="00C9581A"/>
    <w:rsid w:val="00C95881"/>
    <w:rsid w:val="00C9590E"/>
    <w:rsid w:val="00C9599D"/>
    <w:rsid w:val="00C959DA"/>
    <w:rsid w:val="00C95A4D"/>
    <w:rsid w:val="00C95BA3"/>
    <w:rsid w:val="00C95D0C"/>
    <w:rsid w:val="00C95F0F"/>
    <w:rsid w:val="00C962B9"/>
    <w:rsid w:val="00C96303"/>
    <w:rsid w:val="00C963E3"/>
    <w:rsid w:val="00C9644E"/>
    <w:rsid w:val="00C964AE"/>
    <w:rsid w:val="00C96695"/>
    <w:rsid w:val="00C96757"/>
    <w:rsid w:val="00C9675F"/>
    <w:rsid w:val="00C96800"/>
    <w:rsid w:val="00C96843"/>
    <w:rsid w:val="00C9697E"/>
    <w:rsid w:val="00C969E3"/>
    <w:rsid w:val="00C96A1B"/>
    <w:rsid w:val="00C96A45"/>
    <w:rsid w:val="00C96ACE"/>
    <w:rsid w:val="00C96B99"/>
    <w:rsid w:val="00C96BBB"/>
    <w:rsid w:val="00C96C58"/>
    <w:rsid w:val="00C96F63"/>
    <w:rsid w:val="00C9701D"/>
    <w:rsid w:val="00C97148"/>
    <w:rsid w:val="00C971F1"/>
    <w:rsid w:val="00C97255"/>
    <w:rsid w:val="00C97653"/>
    <w:rsid w:val="00C976BA"/>
    <w:rsid w:val="00C977F6"/>
    <w:rsid w:val="00C97990"/>
    <w:rsid w:val="00C97C10"/>
    <w:rsid w:val="00C97DD0"/>
    <w:rsid w:val="00CA00C2"/>
    <w:rsid w:val="00CA027E"/>
    <w:rsid w:val="00CA0296"/>
    <w:rsid w:val="00CA03DC"/>
    <w:rsid w:val="00CA0458"/>
    <w:rsid w:val="00CA05D4"/>
    <w:rsid w:val="00CA06D9"/>
    <w:rsid w:val="00CA06DF"/>
    <w:rsid w:val="00CA07FC"/>
    <w:rsid w:val="00CA090F"/>
    <w:rsid w:val="00CA0957"/>
    <w:rsid w:val="00CA0971"/>
    <w:rsid w:val="00CA0A09"/>
    <w:rsid w:val="00CA0A0E"/>
    <w:rsid w:val="00CA0C22"/>
    <w:rsid w:val="00CA0D9F"/>
    <w:rsid w:val="00CA10B1"/>
    <w:rsid w:val="00CA10C5"/>
    <w:rsid w:val="00CA1164"/>
    <w:rsid w:val="00CA1258"/>
    <w:rsid w:val="00CA1275"/>
    <w:rsid w:val="00CA1310"/>
    <w:rsid w:val="00CA16E5"/>
    <w:rsid w:val="00CA1730"/>
    <w:rsid w:val="00CA1734"/>
    <w:rsid w:val="00CA17B3"/>
    <w:rsid w:val="00CA187E"/>
    <w:rsid w:val="00CA18B6"/>
    <w:rsid w:val="00CA18FD"/>
    <w:rsid w:val="00CA1936"/>
    <w:rsid w:val="00CA1994"/>
    <w:rsid w:val="00CA1E99"/>
    <w:rsid w:val="00CA21B6"/>
    <w:rsid w:val="00CA2299"/>
    <w:rsid w:val="00CA22B4"/>
    <w:rsid w:val="00CA235D"/>
    <w:rsid w:val="00CA2450"/>
    <w:rsid w:val="00CA24A3"/>
    <w:rsid w:val="00CA24F0"/>
    <w:rsid w:val="00CA2523"/>
    <w:rsid w:val="00CA2578"/>
    <w:rsid w:val="00CA2781"/>
    <w:rsid w:val="00CA2797"/>
    <w:rsid w:val="00CA27F4"/>
    <w:rsid w:val="00CA28E0"/>
    <w:rsid w:val="00CA2AEE"/>
    <w:rsid w:val="00CA2BCC"/>
    <w:rsid w:val="00CA2BD1"/>
    <w:rsid w:val="00CA2DD7"/>
    <w:rsid w:val="00CA2F49"/>
    <w:rsid w:val="00CA300D"/>
    <w:rsid w:val="00CA3181"/>
    <w:rsid w:val="00CA333A"/>
    <w:rsid w:val="00CA33DB"/>
    <w:rsid w:val="00CA3559"/>
    <w:rsid w:val="00CA3565"/>
    <w:rsid w:val="00CA35D2"/>
    <w:rsid w:val="00CA365E"/>
    <w:rsid w:val="00CA36E0"/>
    <w:rsid w:val="00CA3701"/>
    <w:rsid w:val="00CA3706"/>
    <w:rsid w:val="00CA3914"/>
    <w:rsid w:val="00CA3B27"/>
    <w:rsid w:val="00CA3B96"/>
    <w:rsid w:val="00CA3CD0"/>
    <w:rsid w:val="00CA3D96"/>
    <w:rsid w:val="00CA3E33"/>
    <w:rsid w:val="00CA4035"/>
    <w:rsid w:val="00CA4104"/>
    <w:rsid w:val="00CA41DB"/>
    <w:rsid w:val="00CA4500"/>
    <w:rsid w:val="00CA46B4"/>
    <w:rsid w:val="00CA46BF"/>
    <w:rsid w:val="00CA4862"/>
    <w:rsid w:val="00CA4892"/>
    <w:rsid w:val="00CA4901"/>
    <w:rsid w:val="00CA4B61"/>
    <w:rsid w:val="00CA4F3C"/>
    <w:rsid w:val="00CA4FB6"/>
    <w:rsid w:val="00CA4FF0"/>
    <w:rsid w:val="00CA5017"/>
    <w:rsid w:val="00CA5106"/>
    <w:rsid w:val="00CA5243"/>
    <w:rsid w:val="00CA532D"/>
    <w:rsid w:val="00CA5333"/>
    <w:rsid w:val="00CA53BD"/>
    <w:rsid w:val="00CA5446"/>
    <w:rsid w:val="00CA5466"/>
    <w:rsid w:val="00CA5504"/>
    <w:rsid w:val="00CA5513"/>
    <w:rsid w:val="00CA556D"/>
    <w:rsid w:val="00CA55EE"/>
    <w:rsid w:val="00CA566D"/>
    <w:rsid w:val="00CA5883"/>
    <w:rsid w:val="00CA588A"/>
    <w:rsid w:val="00CA5921"/>
    <w:rsid w:val="00CA59FF"/>
    <w:rsid w:val="00CA5B43"/>
    <w:rsid w:val="00CA5F39"/>
    <w:rsid w:val="00CA5FCF"/>
    <w:rsid w:val="00CA6198"/>
    <w:rsid w:val="00CA61F2"/>
    <w:rsid w:val="00CA627D"/>
    <w:rsid w:val="00CA6505"/>
    <w:rsid w:val="00CA6517"/>
    <w:rsid w:val="00CA66AA"/>
    <w:rsid w:val="00CA66CD"/>
    <w:rsid w:val="00CA66E5"/>
    <w:rsid w:val="00CA6AC4"/>
    <w:rsid w:val="00CA6AD1"/>
    <w:rsid w:val="00CA6D19"/>
    <w:rsid w:val="00CA6D8D"/>
    <w:rsid w:val="00CA706D"/>
    <w:rsid w:val="00CA70CD"/>
    <w:rsid w:val="00CA71C1"/>
    <w:rsid w:val="00CA7212"/>
    <w:rsid w:val="00CA7320"/>
    <w:rsid w:val="00CA7391"/>
    <w:rsid w:val="00CA73AF"/>
    <w:rsid w:val="00CA74AE"/>
    <w:rsid w:val="00CA75CF"/>
    <w:rsid w:val="00CA7609"/>
    <w:rsid w:val="00CA7695"/>
    <w:rsid w:val="00CA7742"/>
    <w:rsid w:val="00CA7759"/>
    <w:rsid w:val="00CA7991"/>
    <w:rsid w:val="00CA7A49"/>
    <w:rsid w:val="00CA7BC7"/>
    <w:rsid w:val="00CA7C72"/>
    <w:rsid w:val="00CA7D3A"/>
    <w:rsid w:val="00CA7E3D"/>
    <w:rsid w:val="00CA7E4A"/>
    <w:rsid w:val="00CA7F4A"/>
    <w:rsid w:val="00CB0067"/>
    <w:rsid w:val="00CB01C6"/>
    <w:rsid w:val="00CB032C"/>
    <w:rsid w:val="00CB0393"/>
    <w:rsid w:val="00CB03E9"/>
    <w:rsid w:val="00CB0478"/>
    <w:rsid w:val="00CB05E7"/>
    <w:rsid w:val="00CB0780"/>
    <w:rsid w:val="00CB0785"/>
    <w:rsid w:val="00CB07A9"/>
    <w:rsid w:val="00CB0832"/>
    <w:rsid w:val="00CB087E"/>
    <w:rsid w:val="00CB08FE"/>
    <w:rsid w:val="00CB0A5C"/>
    <w:rsid w:val="00CB0BAF"/>
    <w:rsid w:val="00CB0CEF"/>
    <w:rsid w:val="00CB0EB4"/>
    <w:rsid w:val="00CB0EEB"/>
    <w:rsid w:val="00CB1050"/>
    <w:rsid w:val="00CB12FA"/>
    <w:rsid w:val="00CB137C"/>
    <w:rsid w:val="00CB13F8"/>
    <w:rsid w:val="00CB148A"/>
    <w:rsid w:val="00CB1608"/>
    <w:rsid w:val="00CB1760"/>
    <w:rsid w:val="00CB17AF"/>
    <w:rsid w:val="00CB17CB"/>
    <w:rsid w:val="00CB1A8B"/>
    <w:rsid w:val="00CB1BA1"/>
    <w:rsid w:val="00CB1BD3"/>
    <w:rsid w:val="00CB1CCF"/>
    <w:rsid w:val="00CB1EEA"/>
    <w:rsid w:val="00CB1F0E"/>
    <w:rsid w:val="00CB2097"/>
    <w:rsid w:val="00CB2174"/>
    <w:rsid w:val="00CB22B2"/>
    <w:rsid w:val="00CB2346"/>
    <w:rsid w:val="00CB2355"/>
    <w:rsid w:val="00CB2427"/>
    <w:rsid w:val="00CB2451"/>
    <w:rsid w:val="00CB25B7"/>
    <w:rsid w:val="00CB26B3"/>
    <w:rsid w:val="00CB2722"/>
    <w:rsid w:val="00CB2763"/>
    <w:rsid w:val="00CB2785"/>
    <w:rsid w:val="00CB283A"/>
    <w:rsid w:val="00CB2847"/>
    <w:rsid w:val="00CB29E3"/>
    <w:rsid w:val="00CB29F7"/>
    <w:rsid w:val="00CB2A30"/>
    <w:rsid w:val="00CB2B1B"/>
    <w:rsid w:val="00CB2C95"/>
    <w:rsid w:val="00CB2E4F"/>
    <w:rsid w:val="00CB319C"/>
    <w:rsid w:val="00CB31B0"/>
    <w:rsid w:val="00CB34A4"/>
    <w:rsid w:val="00CB34AE"/>
    <w:rsid w:val="00CB34EA"/>
    <w:rsid w:val="00CB353C"/>
    <w:rsid w:val="00CB358F"/>
    <w:rsid w:val="00CB35C6"/>
    <w:rsid w:val="00CB35E9"/>
    <w:rsid w:val="00CB3611"/>
    <w:rsid w:val="00CB36FE"/>
    <w:rsid w:val="00CB3783"/>
    <w:rsid w:val="00CB3786"/>
    <w:rsid w:val="00CB3936"/>
    <w:rsid w:val="00CB3A04"/>
    <w:rsid w:val="00CB3A91"/>
    <w:rsid w:val="00CB3B3A"/>
    <w:rsid w:val="00CB3BB0"/>
    <w:rsid w:val="00CB3DD5"/>
    <w:rsid w:val="00CB3E03"/>
    <w:rsid w:val="00CB3E19"/>
    <w:rsid w:val="00CB3E43"/>
    <w:rsid w:val="00CB3E4E"/>
    <w:rsid w:val="00CB3F73"/>
    <w:rsid w:val="00CB4263"/>
    <w:rsid w:val="00CB43B7"/>
    <w:rsid w:val="00CB4427"/>
    <w:rsid w:val="00CB44F4"/>
    <w:rsid w:val="00CB46E8"/>
    <w:rsid w:val="00CB4722"/>
    <w:rsid w:val="00CB494C"/>
    <w:rsid w:val="00CB49CB"/>
    <w:rsid w:val="00CB4AB8"/>
    <w:rsid w:val="00CB4B07"/>
    <w:rsid w:val="00CB4C81"/>
    <w:rsid w:val="00CB4D06"/>
    <w:rsid w:val="00CB4E81"/>
    <w:rsid w:val="00CB5020"/>
    <w:rsid w:val="00CB5221"/>
    <w:rsid w:val="00CB53C0"/>
    <w:rsid w:val="00CB55B7"/>
    <w:rsid w:val="00CB5671"/>
    <w:rsid w:val="00CB568E"/>
    <w:rsid w:val="00CB5701"/>
    <w:rsid w:val="00CB579C"/>
    <w:rsid w:val="00CB57A1"/>
    <w:rsid w:val="00CB57A9"/>
    <w:rsid w:val="00CB57E3"/>
    <w:rsid w:val="00CB5B0D"/>
    <w:rsid w:val="00CB5B2D"/>
    <w:rsid w:val="00CB5B3C"/>
    <w:rsid w:val="00CB5B6B"/>
    <w:rsid w:val="00CB5B87"/>
    <w:rsid w:val="00CB5C46"/>
    <w:rsid w:val="00CB5C54"/>
    <w:rsid w:val="00CB5DA1"/>
    <w:rsid w:val="00CB5DE1"/>
    <w:rsid w:val="00CB5F56"/>
    <w:rsid w:val="00CB5F95"/>
    <w:rsid w:val="00CB5FA8"/>
    <w:rsid w:val="00CB5FBB"/>
    <w:rsid w:val="00CB5FCD"/>
    <w:rsid w:val="00CB601C"/>
    <w:rsid w:val="00CB6100"/>
    <w:rsid w:val="00CB6142"/>
    <w:rsid w:val="00CB61CB"/>
    <w:rsid w:val="00CB62C9"/>
    <w:rsid w:val="00CB6348"/>
    <w:rsid w:val="00CB6426"/>
    <w:rsid w:val="00CB64AB"/>
    <w:rsid w:val="00CB6796"/>
    <w:rsid w:val="00CB6819"/>
    <w:rsid w:val="00CB6821"/>
    <w:rsid w:val="00CB6823"/>
    <w:rsid w:val="00CB6839"/>
    <w:rsid w:val="00CB684C"/>
    <w:rsid w:val="00CB6AFE"/>
    <w:rsid w:val="00CB6BC6"/>
    <w:rsid w:val="00CB6BF8"/>
    <w:rsid w:val="00CB6CE1"/>
    <w:rsid w:val="00CB6FAF"/>
    <w:rsid w:val="00CB700B"/>
    <w:rsid w:val="00CB7136"/>
    <w:rsid w:val="00CB7428"/>
    <w:rsid w:val="00CB745E"/>
    <w:rsid w:val="00CB74CE"/>
    <w:rsid w:val="00CB74FB"/>
    <w:rsid w:val="00CB7576"/>
    <w:rsid w:val="00CB7861"/>
    <w:rsid w:val="00CB78D7"/>
    <w:rsid w:val="00CB7978"/>
    <w:rsid w:val="00CB79D7"/>
    <w:rsid w:val="00CB7BD8"/>
    <w:rsid w:val="00CB7C39"/>
    <w:rsid w:val="00CB7CDF"/>
    <w:rsid w:val="00CB7DAF"/>
    <w:rsid w:val="00CB7DB1"/>
    <w:rsid w:val="00CB7EE5"/>
    <w:rsid w:val="00CC016F"/>
    <w:rsid w:val="00CC0221"/>
    <w:rsid w:val="00CC03E1"/>
    <w:rsid w:val="00CC046B"/>
    <w:rsid w:val="00CC0515"/>
    <w:rsid w:val="00CC0550"/>
    <w:rsid w:val="00CC05A1"/>
    <w:rsid w:val="00CC06A6"/>
    <w:rsid w:val="00CC0BE5"/>
    <w:rsid w:val="00CC0C83"/>
    <w:rsid w:val="00CC0DE0"/>
    <w:rsid w:val="00CC0DF8"/>
    <w:rsid w:val="00CC0F67"/>
    <w:rsid w:val="00CC0F6B"/>
    <w:rsid w:val="00CC10A5"/>
    <w:rsid w:val="00CC1145"/>
    <w:rsid w:val="00CC11F1"/>
    <w:rsid w:val="00CC1326"/>
    <w:rsid w:val="00CC1482"/>
    <w:rsid w:val="00CC1494"/>
    <w:rsid w:val="00CC14F7"/>
    <w:rsid w:val="00CC1636"/>
    <w:rsid w:val="00CC1637"/>
    <w:rsid w:val="00CC1653"/>
    <w:rsid w:val="00CC16B1"/>
    <w:rsid w:val="00CC188E"/>
    <w:rsid w:val="00CC19A4"/>
    <w:rsid w:val="00CC1D8E"/>
    <w:rsid w:val="00CC1E1B"/>
    <w:rsid w:val="00CC1E25"/>
    <w:rsid w:val="00CC1F6F"/>
    <w:rsid w:val="00CC1FA4"/>
    <w:rsid w:val="00CC2038"/>
    <w:rsid w:val="00CC2123"/>
    <w:rsid w:val="00CC215D"/>
    <w:rsid w:val="00CC2392"/>
    <w:rsid w:val="00CC25A3"/>
    <w:rsid w:val="00CC25AD"/>
    <w:rsid w:val="00CC25B0"/>
    <w:rsid w:val="00CC280A"/>
    <w:rsid w:val="00CC282C"/>
    <w:rsid w:val="00CC2873"/>
    <w:rsid w:val="00CC2895"/>
    <w:rsid w:val="00CC28BA"/>
    <w:rsid w:val="00CC29E9"/>
    <w:rsid w:val="00CC2C20"/>
    <w:rsid w:val="00CC2D09"/>
    <w:rsid w:val="00CC2E0F"/>
    <w:rsid w:val="00CC2F2A"/>
    <w:rsid w:val="00CC2FBA"/>
    <w:rsid w:val="00CC3011"/>
    <w:rsid w:val="00CC306B"/>
    <w:rsid w:val="00CC3221"/>
    <w:rsid w:val="00CC32B5"/>
    <w:rsid w:val="00CC3469"/>
    <w:rsid w:val="00CC363C"/>
    <w:rsid w:val="00CC36D6"/>
    <w:rsid w:val="00CC3758"/>
    <w:rsid w:val="00CC389B"/>
    <w:rsid w:val="00CC3928"/>
    <w:rsid w:val="00CC39A4"/>
    <w:rsid w:val="00CC3B1B"/>
    <w:rsid w:val="00CC3CEC"/>
    <w:rsid w:val="00CC3D92"/>
    <w:rsid w:val="00CC3E6E"/>
    <w:rsid w:val="00CC3F01"/>
    <w:rsid w:val="00CC3F5D"/>
    <w:rsid w:val="00CC41CE"/>
    <w:rsid w:val="00CC422B"/>
    <w:rsid w:val="00CC42CD"/>
    <w:rsid w:val="00CC45E4"/>
    <w:rsid w:val="00CC4663"/>
    <w:rsid w:val="00CC4724"/>
    <w:rsid w:val="00CC4736"/>
    <w:rsid w:val="00CC478B"/>
    <w:rsid w:val="00CC48B5"/>
    <w:rsid w:val="00CC4A49"/>
    <w:rsid w:val="00CC4C00"/>
    <w:rsid w:val="00CC4C21"/>
    <w:rsid w:val="00CC4CEE"/>
    <w:rsid w:val="00CC4D01"/>
    <w:rsid w:val="00CC4E76"/>
    <w:rsid w:val="00CC4E99"/>
    <w:rsid w:val="00CC4F02"/>
    <w:rsid w:val="00CC51D0"/>
    <w:rsid w:val="00CC5351"/>
    <w:rsid w:val="00CC5359"/>
    <w:rsid w:val="00CC54CC"/>
    <w:rsid w:val="00CC5504"/>
    <w:rsid w:val="00CC56FE"/>
    <w:rsid w:val="00CC59C6"/>
    <w:rsid w:val="00CC59FB"/>
    <w:rsid w:val="00CC59FD"/>
    <w:rsid w:val="00CC5A18"/>
    <w:rsid w:val="00CC5AE0"/>
    <w:rsid w:val="00CC5EBF"/>
    <w:rsid w:val="00CC61C5"/>
    <w:rsid w:val="00CC6260"/>
    <w:rsid w:val="00CC6288"/>
    <w:rsid w:val="00CC62CB"/>
    <w:rsid w:val="00CC62EC"/>
    <w:rsid w:val="00CC62F7"/>
    <w:rsid w:val="00CC63F5"/>
    <w:rsid w:val="00CC6424"/>
    <w:rsid w:val="00CC64F3"/>
    <w:rsid w:val="00CC65D9"/>
    <w:rsid w:val="00CC65FE"/>
    <w:rsid w:val="00CC6707"/>
    <w:rsid w:val="00CC6777"/>
    <w:rsid w:val="00CC67C8"/>
    <w:rsid w:val="00CC6805"/>
    <w:rsid w:val="00CC6813"/>
    <w:rsid w:val="00CC692A"/>
    <w:rsid w:val="00CC6A20"/>
    <w:rsid w:val="00CC6AC3"/>
    <w:rsid w:val="00CC6B26"/>
    <w:rsid w:val="00CC6B7A"/>
    <w:rsid w:val="00CC6B9F"/>
    <w:rsid w:val="00CC6BAE"/>
    <w:rsid w:val="00CC6D0A"/>
    <w:rsid w:val="00CC6D24"/>
    <w:rsid w:val="00CC6D58"/>
    <w:rsid w:val="00CC6DF1"/>
    <w:rsid w:val="00CC6DFC"/>
    <w:rsid w:val="00CC6E0C"/>
    <w:rsid w:val="00CC6E24"/>
    <w:rsid w:val="00CC6F0F"/>
    <w:rsid w:val="00CC7215"/>
    <w:rsid w:val="00CC73A5"/>
    <w:rsid w:val="00CC75CB"/>
    <w:rsid w:val="00CC76C9"/>
    <w:rsid w:val="00CC76F3"/>
    <w:rsid w:val="00CC7792"/>
    <w:rsid w:val="00CC7840"/>
    <w:rsid w:val="00CC78E0"/>
    <w:rsid w:val="00CC79BB"/>
    <w:rsid w:val="00CC7A77"/>
    <w:rsid w:val="00CC7BFF"/>
    <w:rsid w:val="00CC7CB9"/>
    <w:rsid w:val="00CC7CC1"/>
    <w:rsid w:val="00CC7CE2"/>
    <w:rsid w:val="00CC7E2F"/>
    <w:rsid w:val="00CC7F48"/>
    <w:rsid w:val="00CD0091"/>
    <w:rsid w:val="00CD0165"/>
    <w:rsid w:val="00CD0229"/>
    <w:rsid w:val="00CD02F4"/>
    <w:rsid w:val="00CD0377"/>
    <w:rsid w:val="00CD04B6"/>
    <w:rsid w:val="00CD06E5"/>
    <w:rsid w:val="00CD0754"/>
    <w:rsid w:val="00CD07A8"/>
    <w:rsid w:val="00CD07E4"/>
    <w:rsid w:val="00CD0852"/>
    <w:rsid w:val="00CD0A16"/>
    <w:rsid w:val="00CD0B77"/>
    <w:rsid w:val="00CD0C13"/>
    <w:rsid w:val="00CD0D6A"/>
    <w:rsid w:val="00CD0F95"/>
    <w:rsid w:val="00CD118C"/>
    <w:rsid w:val="00CD12D2"/>
    <w:rsid w:val="00CD130B"/>
    <w:rsid w:val="00CD13D9"/>
    <w:rsid w:val="00CD1517"/>
    <w:rsid w:val="00CD1B26"/>
    <w:rsid w:val="00CD1BAA"/>
    <w:rsid w:val="00CD1C65"/>
    <w:rsid w:val="00CD1CB5"/>
    <w:rsid w:val="00CD1D55"/>
    <w:rsid w:val="00CD1DC8"/>
    <w:rsid w:val="00CD1E86"/>
    <w:rsid w:val="00CD1E9A"/>
    <w:rsid w:val="00CD1F75"/>
    <w:rsid w:val="00CD207C"/>
    <w:rsid w:val="00CD210A"/>
    <w:rsid w:val="00CD238F"/>
    <w:rsid w:val="00CD2461"/>
    <w:rsid w:val="00CD25C4"/>
    <w:rsid w:val="00CD25DD"/>
    <w:rsid w:val="00CD25F2"/>
    <w:rsid w:val="00CD27A8"/>
    <w:rsid w:val="00CD2888"/>
    <w:rsid w:val="00CD28A2"/>
    <w:rsid w:val="00CD28FB"/>
    <w:rsid w:val="00CD2B9A"/>
    <w:rsid w:val="00CD2C99"/>
    <w:rsid w:val="00CD2D55"/>
    <w:rsid w:val="00CD31AE"/>
    <w:rsid w:val="00CD325C"/>
    <w:rsid w:val="00CD32B4"/>
    <w:rsid w:val="00CD3302"/>
    <w:rsid w:val="00CD3634"/>
    <w:rsid w:val="00CD36D5"/>
    <w:rsid w:val="00CD3748"/>
    <w:rsid w:val="00CD3783"/>
    <w:rsid w:val="00CD37B3"/>
    <w:rsid w:val="00CD37FB"/>
    <w:rsid w:val="00CD3835"/>
    <w:rsid w:val="00CD3923"/>
    <w:rsid w:val="00CD3975"/>
    <w:rsid w:val="00CD3AA1"/>
    <w:rsid w:val="00CD3C21"/>
    <w:rsid w:val="00CD3D27"/>
    <w:rsid w:val="00CD3D46"/>
    <w:rsid w:val="00CD3D56"/>
    <w:rsid w:val="00CD3E05"/>
    <w:rsid w:val="00CD3F43"/>
    <w:rsid w:val="00CD409F"/>
    <w:rsid w:val="00CD40F2"/>
    <w:rsid w:val="00CD418D"/>
    <w:rsid w:val="00CD41B2"/>
    <w:rsid w:val="00CD4208"/>
    <w:rsid w:val="00CD421D"/>
    <w:rsid w:val="00CD42A0"/>
    <w:rsid w:val="00CD42BF"/>
    <w:rsid w:val="00CD43B2"/>
    <w:rsid w:val="00CD43F7"/>
    <w:rsid w:val="00CD444F"/>
    <w:rsid w:val="00CD44C7"/>
    <w:rsid w:val="00CD4569"/>
    <w:rsid w:val="00CD45AC"/>
    <w:rsid w:val="00CD45E6"/>
    <w:rsid w:val="00CD469B"/>
    <w:rsid w:val="00CD46E9"/>
    <w:rsid w:val="00CD4856"/>
    <w:rsid w:val="00CD4914"/>
    <w:rsid w:val="00CD4A03"/>
    <w:rsid w:val="00CD4A9C"/>
    <w:rsid w:val="00CD4BF5"/>
    <w:rsid w:val="00CD4CE2"/>
    <w:rsid w:val="00CD4CE7"/>
    <w:rsid w:val="00CD4D8B"/>
    <w:rsid w:val="00CD4DB0"/>
    <w:rsid w:val="00CD4DBC"/>
    <w:rsid w:val="00CD4F47"/>
    <w:rsid w:val="00CD4FD5"/>
    <w:rsid w:val="00CD514D"/>
    <w:rsid w:val="00CD51D5"/>
    <w:rsid w:val="00CD53CD"/>
    <w:rsid w:val="00CD5481"/>
    <w:rsid w:val="00CD555A"/>
    <w:rsid w:val="00CD5610"/>
    <w:rsid w:val="00CD561F"/>
    <w:rsid w:val="00CD575E"/>
    <w:rsid w:val="00CD5A26"/>
    <w:rsid w:val="00CD5A32"/>
    <w:rsid w:val="00CD5A97"/>
    <w:rsid w:val="00CD5D11"/>
    <w:rsid w:val="00CD5F99"/>
    <w:rsid w:val="00CD5FFA"/>
    <w:rsid w:val="00CD6045"/>
    <w:rsid w:val="00CD607F"/>
    <w:rsid w:val="00CD6260"/>
    <w:rsid w:val="00CD627A"/>
    <w:rsid w:val="00CD62AF"/>
    <w:rsid w:val="00CD6364"/>
    <w:rsid w:val="00CD63B8"/>
    <w:rsid w:val="00CD6444"/>
    <w:rsid w:val="00CD64E7"/>
    <w:rsid w:val="00CD6766"/>
    <w:rsid w:val="00CD6791"/>
    <w:rsid w:val="00CD67AA"/>
    <w:rsid w:val="00CD67AD"/>
    <w:rsid w:val="00CD68BB"/>
    <w:rsid w:val="00CD6919"/>
    <w:rsid w:val="00CD69F6"/>
    <w:rsid w:val="00CD6A69"/>
    <w:rsid w:val="00CD6A7F"/>
    <w:rsid w:val="00CD6AAD"/>
    <w:rsid w:val="00CD6C09"/>
    <w:rsid w:val="00CD6DA9"/>
    <w:rsid w:val="00CD7253"/>
    <w:rsid w:val="00CD7376"/>
    <w:rsid w:val="00CD73C8"/>
    <w:rsid w:val="00CD7416"/>
    <w:rsid w:val="00CD748A"/>
    <w:rsid w:val="00CD7492"/>
    <w:rsid w:val="00CD755B"/>
    <w:rsid w:val="00CD7617"/>
    <w:rsid w:val="00CD762B"/>
    <w:rsid w:val="00CD775B"/>
    <w:rsid w:val="00CD77AD"/>
    <w:rsid w:val="00CD77CC"/>
    <w:rsid w:val="00CD7804"/>
    <w:rsid w:val="00CD785C"/>
    <w:rsid w:val="00CD797A"/>
    <w:rsid w:val="00CD7A63"/>
    <w:rsid w:val="00CD7AB3"/>
    <w:rsid w:val="00CD7BD6"/>
    <w:rsid w:val="00CD7CB7"/>
    <w:rsid w:val="00CD7D41"/>
    <w:rsid w:val="00CD7D5F"/>
    <w:rsid w:val="00CD7E7A"/>
    <w:rsid w:val="00CD7F04"/>
    <w:rsid w:val="00CD7FA9"/>
    <w:rsid w:val="00CE003C"/>
    <w:rsid w:val="00CE0068"/>
    <w:rsid w:val="00CE01F9"/>
    <w:rsid w:val="00CE02C4"/>
    <w:rsid w:val="00CE02F0"/>
    <w:rsid w:val="00CE0300"/>
    <w:rsid w:val="00CE0372"/>
    <w:rsid w:val="00CE0462"/>
    <w:rsid w:val="00CE048A"/>
    <w:rsid w:val="00CE04FD"/>
    <w:rsid w:val="00CE052D"/>
    <w:rsid w:val="00CE055D"/>
    <w:rsid w:val="00CE073E"/>
    <w:rsid w:val="00CE078D"/>
    <w:rsid w:val="00CE0933"/>
    <w:rsid w:val="00CE0A95"/>
    <w:rsid w:val="00CE0AB9"/>
    <w:rsid w:val="00CE0B4F"/>
    <w:rsid w:val="00CE0C4E"/>
    <w:rsid w:val="00CE0E2D"/>
    <w:rsid w:val="00CE0ECD"/>
    <w:rsid w:val="00CE0EEA"/>
    <w:rsid w:val="00CE0FF7"/>
    <w:rsid w:val="00CE1152"/>
    <w:rsid w:val="00CE1193"/>
    <w:rsid w:val="00CE11E5"/>
    <w:rsid w:val="00CE1337"/>
    <w:rsid w:val="00CE136C"/>
    <w:rsid w:val="00CE1497"/>
    <w:rsid w:val="00CE14BF"/>
    <w:rsid w:val="00CE15AC"/>
    <w:rsid w:val="00CE15E1"/>
    <w:rsid w:val="00CE1637"/>
    <w:rsid w:val="00CE171E"/>
    <w:rsid w:val="00CE171F"/>
    <w:rsid w:val="00CE18A1"/>
    <w:rsid w:val="00CE18BC"/>
    <w:rsid w:val="00CE1B31"/>
    <w:rsid w:val="00CE1C2A"/>
    <w:rsid w:val="00CE1D3A"/>
    <w:rsid w:val="00CE1D79"/>
    <w:rsid w:val="00CE1E25"/>
    <w:rsid w:val="00CE1E49"/>
    <w:rsid w:val="00CE1EB2"/>
    <w:rsid w:val="00CE1F81"/>
    <w:rsid w:val="00CE1F87"/>
    <w:rsid w:val="00CE215E"/>
    <w:rsid w:val="00CE21BE"/>
    <w:rsid w:val="00CE21FF"/>
    <w:rsid w:val="00CE22A1"/>
    <w:rsid w:val="00CE22D1"/>
    <w:rsid w:val="00CE24C7"/>
    <w:rsid w:val="00CE2692"/>
    <w:rsid w:val="00CE2716"/>
    <w:rsid w:val="00CE2785"/>
    <w:rsid w:val="00CE27F8"/>
    <w:rsid w:val="00CE2810"/>
    <w:rsid w:val="00CE290F"/>
    <w:rsid w:val="00CE2A4C"/>
    <w:rsid w:val="00CE2AA7"/>
    <w:rsid w:val="00CE2B5D"/>
    <w:rsid w:val="00CE2BE2"/>
    <w:rsid w:val="00CE2E1D"/>
    <w:rsid w:val="00CE2EBC"/>
    <w:rsid w:val="00CE2FA9"/>
    <w:rsid w:val="00CE2FC8"/>
    <w:rsid w:val="00CE315E"/>
    <w:rsid w:val="00CE31F9"/>
    <w:rsid w:val="00CE33D7"/>
    <w:rsid w:val="00CE35AE"/>
    <w:rsid w:val="00CE36BE"/>
    <w:rsid w:val="00CE36D0"/>
    <w:rsid w:val="00CE36F1"/>
    <w:rsid w:val="00CE3745"/>
    <w:rsid w:val="00CE384E"/>
    <w:rsid w:val="00CE38D4"/>
    <w:rsid w:val="00CE39D3"/>
    <w:rsid w:val="00CE3B18"/>
    <w:rsid w:val="00CE3B96"/>
    <w:rsid w:val="00CE3CD9"/>
    <w:rsid w:val="00CE3DDC"/>
    <w:rsid w:val="00CE3EFB"/>
    <w:rsid w:val="00CE415D"/>
    <w:rsid w:val="00CE4355"/>
    <w:rsid w:val="00CE4376"/>
    <w:rsid w:val="00CE4576"/>
    <w:rsid w:val="00CE462E"/>
    <w:rsid w:val="00CE46A2"/>
    <w:rsid w:val="00CE46A6"/>
    <w:rsid w:val="00CE4728"/>
    <w:rsid w:val="00CE4882"/>
    <w:rsid w:val="00CE494C"/>
    <w:rsid w:val="00CE4A62"/>
    <w:rsid w:val="00CE4A93"/>
    <w:rsid w:val="00CE4AEA"/>
    <w:rsid w:val="00CE4CA6"/>
    <w:rsid w:val="00CE4D29"/>
    <w:rsid w:val="00CE4EA6"/>
    <w:rsid w:val="00CE4FEC"/>
    <w:rsid w:val="00CE5151"/>
    <w:rsid w:val="00CE5222"/>
    <w:rsid w:val="00CE53FA"/>
    <w:rsid w:val="00CE543D"/>
    <w:rsid w:val="00CE5478"/>
    <w:rsid w:val="00CE5580"/>
    <w:rsid w:val="00CE5721"/>
    <w:rsid w:val="00CE586B"/>
    <w:rsid w:val="00CE58A6"/>
    <w:rsid w:val="00CE59BE"/>
    <w:rsid w:val="00CE59C0"/>
    <w:rsid w:val="00CE5A35"/>
    <w:rsid w:val="00CE5B3C"/>
    <w:rsid w:val="00CE5B44"/>
    <w:rsid w:val="00CE5BF4"/>
    <w:rsid w:val="00CE5C74"/>
    <w:rsid w:val="00CE5E1D"/>
    <w:rsid w:val="00CE5EDF"/>
    <w:rsid w:val="00CE5F0D"/>
    <w:rsid w:val="00CE618C"/>
    <w:rsid w:val="00CE61CD"/>
    <w:rsid w:val="00CE61D9"/>
    <w:rsid w:val="00CE6503"/>
    <w:rsid w:val="00CE65F6"/>
    <w:rsid w:val="00CE67D1"/>
    <w:rsid w:val="00CE68BD"/>
    <w:rsid w:val="00CE68F6"/>
    <w:rsid w:val="00CE6954"/>
    <w:rsid w:val="00CE6959"/>
    <w:rsid w:val="00CE69BA"/>
    <w:rsid w:val="00CE6B07"/>
    <w:rsid w:val="00CE6B20"/>
    <w:rsid w:val="00CE6C86"/>
    <w:rsid w:val="00CE6D7D"/>
    <w:rsid w:val="00CE6F08"/>
    <w:rsid w:val="00CE7270"/>
    <w:rsid w:val="00CE735C"/>
    <w:rsid w:val="00CE7397"/>
    <w:rsid w:val="00CE739C"/>
    <w:rsid w:val="00CE7475"/>
    <w:rsid w:val="00CE75D9"/>
    <w:rsid w:val="00CE7696"/>
    <w:rsid w:val="00CE7729"/>
    <w:rsid w:val="00CE7904"/>
    <w:rsid w:val="00CE7958"/>
    <w:rsid w:val="00CE7ABF"/>
    <w:rsid w:val="00CE7B0A"/>
    <w:rsid w:val="00CE7B36"/>
    <w:rsid w:val="00CE7CBC"/>
    <w:rsid w:val="00CF00E0"/>
    <w:rsid w:val="00CF0257"/>
    <w:rsid w:val="00CF02AC"/>
    <w:rsid w:val="00CF0360"/>
    <w:rsid w:val="00CF0430"/>
    <w:rsid w:val="00CF059F"/>
    <w:rsid w:val="00CF075A"/>
    <w:rsid w:val="00CF07F6"/>
    <w:rsid w:val="00CF0A2D"/>
    <w:rsid w:val="00CF0BB0"/>
    <w:rsid w:val="00CF0BE7"/>
    <w:rsid w:val="00CF0C7C"/>
    <w:rsid w:val="00CF0CE4"/>
    <w:rsid w:val="00CF0D2A"/>
    <w:rsid w:val="00CF0DEE"/>
    <w:rsid w:val="00CF1032"/>
    <w:rsid w:val="00CF1035"/>
    <w:rsid w:val="00CF10A3"/>
    <w:rsid w:val="00CF1254"/>
    <w:rsid w:val="00CF12D2"/>
    <w:rsid w:val="00CF12DF"/>
    <w:rsid w:val="00CF13EB"/>
    <w:rsid w:val="00CF188F"/>
    <w:rsid w:val="00CF1AD9"/>
    <w:rsid w:val="00CF1BDB"/>
    <w:rsid w:val="00CF1D02"/>
    <w:rsid w:val="00CF1E99"/>
    <w:rsid w:val="00CF2101"/>
    <w:rsid w:val="00CF215C"/>
    <w:rsid w:val="00CF2328"/>
    <w:rsid w:val="00CF2387"/>
    <w:rsid w:val="00CF23C5"/>
    <w:rsid w:val="00CF24E2"/>
    <w:rsid w:val="00CF252D"/>
    <w:rsid w:val="00CF25F3"/>
    <w:rsid w:val="00CF26A1"/>
    <w:rsid w:val="00CF287B"/>
    <w:rsid w:val="00CF2927"/>
    <w:rsid w:val="00CF2A1C"/>
    <w:rsid w:val="00CF2A88"/>
    <w:rsid w:val="00CF2AD1"/>
    <w:rsid w:val="00CF2CB8"/>
    <w:rsid w:val="00CF3038"/>
    <w:rsid w:val="00CF3054"/>
    <w:rsid w:val="00CF30BC"/>
    <w:rsid w:val="00CF3245"/>
    <w:rsid w:val="00CF3257"/>
    <w:rsid w:val="00CF36A6"/>
    <w:rsid w:val="00CF3769"/>
    <w:rsid w:val="00CF3813"/>
    <w:rsid w:val="00CF3A2F"/>
    <w:rsid w:val="00CF3BF5"/>
    <w:rsid w:val="00CF3C38"/>
    <w:rsid w:val="00CF3D42"/>
    <w:rsid w:val="00CF4080"/>
    <w:rsid w:val="00CF4286"/>
    <w:rsid w:val="00CF4444"/>
    <w:rsid w:val="00CF44D6"/>
    <w:rsid w:val="00CF45B3"/>
    <w:rsid w:val="00CF4657"/>
    <w:rsid w:val="00CF4661"/>
    <w:rsid w:val="00CF4827"/>
    <w:rsid w:val="00CF489F"/>
    <w:rsid w:val="00CF49B1"/>
    <w:rsid w:val="00CF4A3A"/>
    <w:rsid w:val="00CF4BDD"/>
    <w:rsid w:val="00CF4C35"/>
    <w:rsid w:val="00CF4CB7"/>
    <w:rsid w:val="00CF4CE3"/>
    <w:rsid w:val="00CF527B"/>
    <w:rsid w:val="00CF5AF7"/>
    <w:rsid w:val="00CF5BA4"/>
    <w:rsid w:val="00CF5C91"/>
    <w:rsid w:val="00CF5DEC"/>
    <w:rsid w:val="00CF5E53"/>
    <w:rsid w:val="00CF5F67"/>
    <w:rsid w:val="00CF603A"/>
    <w:rsid w:val="00CF612B"/>
    <w:rsid w:val="00CF622D"/>
    <w:rsid w:val="00CF638C"/>
    <w:rsid w:val="00CF66A2"/>
    <w:rsid w:val="00CF66EB"/>
    <w:rsid w:val="00CF67CB"/>
    <w:rsid w:val="00CF69EF"/>
    <w:rsid w:val="00CF6ADC"/>
    <w:rsid w:val="00CF6AE5"/>
    <w:rsid w:val="00CF6AE7"/>
    <w:rsid w:val="00CF6BC8"/>
    <w:rsid w:val="00CF6BF2"/>
    <w:rsid w:val="00CF6C1C"/>
    <w:rsid w:val="00CF6C3E"/>
    <w:rsid w:val="00CF6E84"/>
    <w:rsid w:val="00CF6F37"/>
    <w:rsid w:val="00CF6F3D"/>
    <w:rsid w:val="00CF7109"/>
    <w:rsid w:val="00CF72AB"/>
    <w:rsid w:val="00CF7350"/>
    <w:rsid w:val="00CF7554"/>
    <w:rsid w:val="00CF760D"/>
    <w:rsid w:val="00CF76AE"/>
    <w:rsid w:val="00CF775F"/>
    <w:rsid w:val="00CF782A"/>
    <w:rsid w:val="00CF782D"/>
    <w:rsid w:val="00CF7898"/>
    <w:rsid w:val="00CF78EE"/>
    <w:rsid w:val="00CF7948"/>
    <w:rsid w:val="00CF7A58"/>
    <w:rsid w:val="00CF7E07"/>
    <w:rsid w:val="00CF7FC0"/>
    <w:rsid w:val="00CF7FF2"/>
    <w:rsid w:val="00D0008D"/>
    <w:rsid w:val="00D0011D"/>
    <w:rsid w:val="00D00287"/>
    <w:rsid w:val="00D003F7"/>
    <w:rsid w:val="00D00482"/>
    <w:rsid w:val="00D005DB"/>
    <w:rsid w:val="00D007C6"/>
    <w:rsid w:val="00D00805"/>
    <w:rsid w:val="00D00829"/>
    <w:rsid w:val="00D008F6"/>
    <w:rsid w:val="00D00957"/>
    <w:rsid w:val="00D00ABE"/>
    <w:rsid w:val="00D00B31"/>
    <w:rsid w:val="00D00B36"/>
    <w:rsid w:val="00D00BE4"/>
    <w:rsid w:val="00D00D46"/>
    <w:rsid w:val="00D00DF8"/>
    <w:rsid w:val="00D00E79"/>
    <w:rsid w:val="00D010E8"/>
    <w:rsid w:val="00D0118A"/>
    <w:rsid w:val="00D011C9"/>
    <w:rsid w:val="00D012A1"/>
    <w:rsid w:val="00D013BB"/>
    <w:rsid w:val="00D01504"/>
    <w:rsid w:val="00D01530"/>
    <w:rsid w:val="00D015D6"/>
    <w:rsid w:val="00D015D8"/>
    <w:rsid w:val="00D016EE"/>
    <w:rsid w:val="00D0175C"/>
    <w:rsid w:val="00D017D3"/>
    <w:rsid w:val="00D01807"/>
    <w:rsid w:val="00D01865"/>
    <w:rsid w:val="00D018B9"/>
    <w:rsid w:val="00D019F3"/>
    <w:rsid w:val="00D01A37"/>
    <w:rsid w:val="00D01C05"/>
    <w:rsid w:val="00D01C7B"/>
    <w:rsid w:val="00D01D9D"/>
    <w:rsid w:val="00D01F1E"/>
    <w:rsid w:val="00D02067"/>
    <w:rsid w:val="00D021AE"/>
    <w:rsid w:val="00D0232D"/>
    <w:rsid w:val="00D023B1"/>
    <w:rsid w:val="00D023EB"/>
    <w:rsid w:val="00D0249E"/>
    <w:rsid w:val="00D0252F"/>
    <w:rsid w:val="00D026EB"/>
    <w:rsid w:val="00D02CCD"/>
    <w:rsid w:val="00D02E7C"/>
    <w:rsid w:val="00D02EF9"/>
    <w:rsid w:val="00D02F03"/>
    <w:rsid w:val="00D02F1B"/>
    <w:rsid w:val="00D02FA8"/>
    <w:rsid w:val="00D0313D"/>
    <w:rsid w:val="00D0318C"/>
    <w:rsid w:val="00D031AF"/>
    <w:rsid w:val="00D032A6"/>
    <w:rsid w:val="00D035EF"/>
    <w:rsid w:val="00D03742"/>
    <w:rsid w:val="00D03892"/>
    <w:rsid w:val="00D03985"/>
    <w:rsid w:val="00D03A53"/>
    <w:rsid w:val="00D03AE3"/>
    <w:rsid w:val="00D03B7B"/>
    <w:rsid w:val="00D03D28"/>
    <w:rsid w:val="00D03E06"/>
    <w:rsid w:val="00D04040"/>
    <w:rsid w:val="00D04099"/>
    <w:rsid w:val="00D040A0"/>
    <w:rsid w:val="00D04105"/>
    <w:rsid w:val="00D0417C"/>
    <w:rsid w:val="00D04193"/>
    <w:rsid w:val="00D04276"/>
    <w:rsid w:val="00D0428B"/>
    <w:rsid w:val="00D04375"/>
    <w:rsid w:val="00D043E0"/>
    <w:rsid w:val="00D043EC"/>
    <w:rsid w:val="00D04657"/>
    <w:rsid w:val="00D046D7"/>
    <w:rsid w:val="00D04704"/>
    <w:rsid w:val="00D04748"/>
    <w:rsid w:val="00D04817"/>
    <w:rsid w:val="00D04856"/>
    <w:rsid w:val="00D04873"/>
    <w:rsid w:val="00D0487E"/>
    <w:rsid w:val="00D04928"/>
    <w:rsid w:val="00D04B5E"/>
    <w:rsid w:val="00D04B8B"/>
    <w:rsid w:val="00D04BEF"/>
    <w:rsid w:val="00D04EF3"/>
    <w:rsid w:val="00D04F0B"/>
    <w:rsid w:val="00D04F82"/>
    <w:rsid w:val="00D05186"/>
    <w:rsid w:val="00D0539B"/>
    <w:rsid w:val="00D05594"/>
    <w:rsid w:val="00D055EC"/>
    <w:rsid w:val="00D056B4"/>
    <w:rsid w:val="00D05C7A"/>
    <w:rsid w:val="00D05CE9"/>
    <w:rsid w:val="00D05FF5"/>
    <w:rsid w:val="00D06169"/>
    <w:rsid w:val="00D062CA"/>
    <w:rsid w:val="00D06302"/>
    <w:rsid w:val="00D06317"/>
    <w:rsid w:val="00D06343"/>
    <w:rsid w:val="00D06544"/>
    <w:rsid w:val="00D0655C"/>
    <w:rsid w:val="00D0662B"/>
    <w:rsid w:val="00D066BA"/>
    <w:rsid w:val="00D06764"/>
    <w:rsid w:val="00D0696D"/>
    <w:rsid w:val="00D069C9"/>
    <w:rsid w:val="00D06A69"/>
    <w:rsid w:val="00D06BBD"/>
    <w:rsid w:val="00D06BEA"/>
    <w:rsid w:val="00D06CA0"/>
    <w:rsid w:val="00D06CAB"/>
    <w:rsid w:val="00D06DB2"/>
    <w:rsid w:val="00D06FC5"/>
    <w:rsid w:val="00D06FC9"/>
    <w:rsid w:val="00D0700A"/>
    <w:rsid w:val="00D07011"/>
    <w:rsid w:val="00D07316"/>
    <w:rsid w:val="00D0731E"/>
    <w:rsid w:val="00D0747C"/>
    <w:rsid w:val="00D074A3"/>
    <w:rsid w:val="00D074F7"/>
    <w:rsid w:val="00D07565"/>
    <w:rsid w:val="00D075CF"/>
    <w:rsid w:val="00D07697"/>
    <w:rsid w:val="00D076DC"/>
    <w:rsid w:val="00D077F3"/>
    <w:rsid w:val="00D077FD"/>
    <w:rsid w:val="00D07819"/>
    <w:rsid w:val="00D07939"/>
    <w:rsid w:val="00D07A13"/>
    <w:rsid w:val="00D07A14"/>
    <w:rsid w:val="00D07C37"/>
    <w:rsid w:val="00D07DD1"/>
    <w:rsid w:val="00D07EB1"/>
    <w:rsid w:val="00D07F77"/>
    <w:rsid w:val="00D10063"/>
    <w:rsid w:val="00D1017C"/>
    <w:rsid w:val="00D10257"/>
    <w:rsid w:val="00D10A8D"/>
    <w:rsid w:val="00D10B0C"/>
    <w:rsid w:val="00D10CBA"/>
    <w:rsid w:val="00D10CBD"/>
    <w:rsid w:val="00D10D89"/>
    <w:rsid w:val="00D10D97"/>
    <w:rsid w:val="00D10FC5"/>
    <w:rsid w:val="00D1108E"/>
    <w:rsid w:val="00D1108F"/>
    <w:rsid w:val="00D112EE"/>
    <w:rsid w:val="00D11342"/>
    <w:rsid w:val="00D11359"/>
    <w:rsid w:val="00D1135B"/>
    <w:rsid w:val="00D114B9"/>
    <w:rsid w:val="00D11586"/>
    <w:rsid w:val="00D118A4"/>
    <w:rsid w:val="00D118D8"/>
    <w:rsid w:val="00D11CC3"/>
    <w:rsid w:val="00D11CC9"/>
    <w:rsid w:val="00D11D6D"/>
    <w:rsid w:val="00D11E07"/>
    <w:rsid w:val="00D11EB3"/>
    <w:rsid w:val="00D12050"/>
    <w:rsid w:val="00D12055"/>
    <w:rsid w:val="00D1205A"/>
    <w:rsid w:val="00D121EB"/>
    <w:rsid w:val="00D1236C"/>
    <w:rsid w:val="00D1236E"/>
    <w:rsid w:val="00D12495"/>
    <w:rsid w:val="00D12597"/>
    <w:rsid w:val="00D125A1"/>
    <w:rsid w:val="00D126C5"/>
    <w:rsid w:val="00D12743"/>
    <w:rsid w:val="00D1287C"/>
    <w:rsid w:val="00D129B6"/>
    <w:rsid w:val="00D129C0"/>
    <w:rsid w:val="00D12A27"/>
    <w:rsid w:val="00D12A48"/>
    <w:rsid w:val="00D12AAA"/>
    <w:rsid w:val="00D12AB1"/>
    <w:rsid w:val="00D12C52"/>
    <w:rsid w:val="00D12C75"/>
    <w:rsid w:val="00D12CBA"/>
    <w:rsid w:val="00D12CBD"/>
    <w:rsid w:val="00D12D4C"/>
    <w:rsid w:val="00D12D6F"/>
    <w:rsid w:val="00D12E9F"/>
    <w:rsid w:val="00D12EA6"/>
    <w:rsid w:val="00D1301C"/>
    <w:rsid w:val="00D1310B"/>
    <w:rsid w:val="00D131AD"/>
    <w:rsid w:val="00D132D6"/>
    <w:rsid w:val="00D1336E"/>
    <w:rsid w:val="00D13426"/>
    <w:rsid w:val="00D13432"/>
    <w:rsid w:val="00D13458"/>
    <w:rsid w:val="00D13499"/>
    <w:rsid w:val="00D135C8"/>
    <w:rsid w:val="00D13814"/>
    <w:rsid w:val="00D13844"/>
    <w:rsid w:val="00D13A23"/>
    <w:rsid w:val="00D13D8D"/>
    <w:rsid w:val="00D13E4F"/>
    <w:rsid w:val="00D13E61"/>
    <w:rsid w:val="00D13EDF"/>
    <w:rsid w:val="00D141C4"/>
    <w:rsid w:val="00D14214"/>
    <w:rsid w:val="00D14337"/>
    <w:rsid w:val="00D14397"/>
    <w:rsid w:val="00D144BD"/>
    <w:rsid w:val="00D144F3"/>
    <w:rsid w:val="00D14541"/>
    <w:rsid w:val="00D14575"/>
    <w:rsid w:val="00D145C3"/>
    <w:rsid w:val="00D14842"/>
    <w:rsid w:val="00D14851"/>
    <w:rsid w:val="00D149D3"/>
    <w:rsid w:val="00D14AC5"/>
    <w:rsid w:val="00D14D74"/>
    <w:rsid w:val="00D14DE8"/>
    <w:rsid w:val="00D14E38"/>
    <w:rsid w:val="00D14F40"/>
    <w:rsid w:val="00D14F69"/>
    <w:rsid w:val="00D1507D"/>
    <w:rsid w:val="00D15321"/>
    <w:rsid w:val="00D1545E"/>
    <w:rsid w:val="00D154C6"/>
    <w:rsid w:val="00D15549"/>
    <w:rsid w:val="00D1561A"/>
    <w:rsid w:val="00D15620"/>
    <w:rsid w:val="00D15686"/>
    <w:rsid w:val="00D156B4"/>
    <w:rsid w:val="00D157A0"/>
    <w:rsid w:val="00D158D3"/>
    <w:rsid w:val="00D15A6D"/>
    <w:rsid w:val="00D15AB4"/>
    <w:rsid w:val="00D15B6D"/>
    <w:rsid w:val="00D15B82"/>
    <w:rsid w:val="00D15BBF"/>
    <w:rsid w:val="00D15C39"/>
    <w:rsid w:val="00D15CEE"/>
    <w:rsid w:val="00D15CFF"/>
    <w:rsid w:val="00D15E32"/>
    <w:rsid w:val="00D15EA0"/>
    <w:rsid w:val="00D1612B"/>
    <w:rsid w:val="00D1612D"/>
    <w:rsid w:val="00D16223"/>
    <w:rsid w:val="00D162A2"/>
    <w:rsid w:val="00D162C4"/>
    <w:rsid w:val="00D16338"/>
    <w:rsid w:val="00D163A4"/>
    <w:rsid w:val="00D163E7"/>
    <w:rsid w:val="00D1641B"/>
    <w:rsid w:val="00D16422"/>
    <w:rsid w:val="00D1652D"/>
    <w:rsid w:val="00D168B6"/>
    <w:rsid w:val="00D16A12"/>
    <w:rsid w:val="00D16A63"/>
    <w:rsid w:val="00D16A78"/>
    <w:rsid w:val="00D16B3B"/>
    <w:rsid w:val="00D16B6B"/>
    <w:rsid w:val="00D16B7D"/>
    <w:rsid w:val="00D16E11"/>
    <w:rsid w:val="00D16E62"/>
    <w:rsid w:val="00D16FAD"/>
    <w:rsid w:val="00D1708D"/>
    <w:rsid w:val="00D1715F"/>
    <w:rsid w:val="00D17189"/>
    <w:rsid w:val="00D171CA"/>
    <w:rsid w:val="00D1727E"/>
    <w:rsid w:val="00D173D0"/>
    <w:rsid w:val="00D17461"/>
    <w:rsid w:val="00D1760E"/>
    <w:rsid w:val="00D179DB"/>
    <w:rsid w:val="00D17AF3"/>
    <w:rsid w:val="00D17B15"/>
    <w:rsid w:val="00D17C27"/>
    <w:rsid w:val="00D17D7C"/>
    <w:rsid w:val="00D17E09"/>
    <w:rsid w:val="00D17F26"/>
    <w:rsid w:val="00D17F66"/>
    <w:rsid w:val="00D17F67"/>
    <w:rsid w:val="00D2001D"/>
    <w:rsid w:val="00D20048"/>
    <w:rsid w:val="00D20096"/>
    <w:rsid w:val="00D200AE"/>
    <w:rsid w:val="00D20166"/>
    <w:rsid w:val="00D202AC"/>
    <w:rsid w:val="00D2030E"/>
    <w:rsid w:val="00D20412"/>
    <w:rsid w:val="00D20450"/>
    <w:rsid w:val="00D204AB"/>
    <w:rsid w:val="00D204BA"/>
    <w:rsid w:val="00D20605"/>
    <w:rsid w:val="00D20628"/>
    <w:rsid w:val="00D207D1"/>
    <w:rsid w:val="00D207DD"/>
    <w:rsid w:val="00D20842"/>
    <w:rsid w:val="00D20874"/>
    <w:rsid w:val="00D20A35"/>
    <w:rsid w:val="00D20AD6"/>
    <w:rsid w:val="00D20B88"/>
    <w:rsid w:val="00D20CBD"/>
    <w:rsid w:val="00D20DAB"/>
    <w:rsid w:val="00D20E30"/>
    <w:rsid w:val="00D20EC2"/>
    <w:rsid w:val="00D21105"/>
    <w:rsid w:val="00D21143"/>
    <w:rsid w:val="00D21152"/>
    <w:rsid w:val="00D2118A"/>
    <w:rsid w:val="00D2121D"/>
    <w:rsid w:val="00D212B1"/>
    <w:rsid w:val="00D21351"/>
    <w:rsid w:val="00D213D0"/>
    <w:rsid w:val="00D21432"/>
    <w:rsid w:val="00D216E4"/>
    <w:rsid w:val="00D21813"/>
    <w:rsid w:val="00D21885"/>
    <w:rsid w:val="00D21A8F"/>
    <w:rsid w:val="00D21B4F"/>
    <w:rsid w:val="00D21C27"/>
    <w:rsid w:val="00D22154"/>
    <w:rsid w:val="00D22171"/>
    <w:rsid w:val="00D2218E"/>
    <w:rsid w:val="00D2219D"/>
    <w:rsid w:val="00D2225F"/>
    <w:rsid w:val="00D22303"/>
    <w:rsid w:val="00D22457"/>
    <w:rsid w:val="00D224DA"/>
    <w:rsid w:val="00D226B6"/>
    <w:rsid w:val="00D228ED"/>
    <w:rsid w:val="00D22AAF"/>
    <w:rsid w:val="00D22AFF"/>
    <w:rsid w:val="00D22D4A"/>
    <w:rsid w:val="00D22D58"/>
    <w:rsid w:val="00D22E8A"/>
    <w:rsid w:val="00D22EA4"/>
    <w:rsid w:val="00D22F89"/>
    <w:rsid w:val="00D22FA0"/>
    <w:rsid w:val="00D23015"/>
    <w:rsid w:val="00D23121"/>
    <w:rsid w:val="00D231CC"/>
    <w:rsid w:val="00D2320B"/>
    <w:rsid w:val="00D23221"/>
    <w:rsid w:val="00D2333A"/>
    <w:rsid w:val="00D233E3"/>
    <w:rsid w:val="00D23401"/>
    <w:rsid w:val="00D23487"/>
    <w:rsid w:val="00D234A5"/>
    <w:rsid w:val="00D23582"/>
    <w:rsid w:val="00D236CA"/>
    <w:rsid w:val="00D2381B"/>
    <w:rsid w:val="00D23870"/>
    <w:rsid w:val="00D2389E"/>
    <w:rsid w:val="00D23944"/>
    <w:rsid w:val="00D23960"/>
    <w:rsid w:val="00D23AD6"/>
    <w:rsid w:val="00D23B46"/>
    <w:rsid w:val="00D23DFC"/>
    <w:rsid w:val="00D23E8F"/>
    <w:rsid w:val="00D2419E"/>
    <w:rsid w:val="00D24210"/>
    <w:rsid w:val="00D242C7"/>
    <w:rsid w:val="00D24389"/>
    <w:rsid w:val="00D24453"/>
    <w:rsid w:val="00D24501"/>
    <w:rsid w:val="00D2488C"/>
    <w:rsid w:val="00D24AA5"/>
    <w:rsid w:val="00D24AB5"/>
    <w:rsid w:val="00D24B1C"/>
    <w:rsid w:val="00D24C4B"/>
    <w:rsid w:val="00D24CAA"/>
    <w:rsid w:val="00D24DA1"/>
    <w:rsid w:val="00D24E05"/>
    <w:rsid w:val="00D25038"/>
    <w:rsid w:val="00D252E0"/>
    <w:rsid w:val="00D25387"/>
    <w:rsid w:val="00D2543A"/>
    <w:rsid w:val="00D254A5"/>
    <w:rsid w:val="00D2589D"/>
    <w:rsid w:val="00D2595D"/>
    <w:rsid w:val="00D2597C"/>
    <w:rsid w:val="00D259B2"/>
    <w:rsid w:val="00D25ABE"/>
    <w:rsid w:val="00D25AC0"/>
    <w:rsid w:val="00D25B3E"/>
    <w:rsid w:val="00D25B85"/>
    <w:rsid w:val="00D25C81"/>
    <w:rsid w:val="00D25CA9"/>
    <w:rsid w:val="00D25D16"/>
    <w:rsid w:val="00D260E7"/>
    <w:rsid w:val="00D26158"/>
    <w:rsid w:val="00D26182"/>
    <w:rsid w:val="00D261FC"/>
    <w:rsid w:val="00D26269"/>
    <w:rsid w:val="00D262F8"/>
    <w:rsid w:val="00D2631B"/>
    <w:rsid w:val="00D2637F"/>
    <w:rsid w:val="00D263C3"/>
    <w:rsid w:val="00D26585"/>
    <w:rsid w:val="00D265D4"/>
    <w:rsid w:val="00D2667B"/>
    <w:rsid w:val="00D266A1"/>
    <w:rsid w:val="00D26744"/>
    <w:rsid w:val="00D267C7"/>
    <w:rsid w:val="00D267FC"/>
    <w:rsid w:val="00D269C0"/>
    <w:rsid w:val="00D26A97"/>
    <w:rsid w:val="00D26B7C"/>
    <w:rsid w:val="00D26BE2"/>
    <w:rsid w:val="00D26C00"/>
    <w:rsid w:val="00D26C75"/>
    <w:rsid w:val="00D26D81"/>
    <w:rsid w:val="00D26DC3"/>
    <w:rsid w:val="00D26DED"/>
    <w:rsid w:val="00D26F71"/>
    <w:rsid w:val="00D26F81"/>
    <w:rsid w:val="00D26F95"/>
    <w:rsid w:val="00D27133"/>
    <w:rsid w:val="00D27258"/>
    <w:rsid w:val="00D274BB"/>
    <w:rsid w:val="00D274EB"/>
    <w:rsid w:val="00D2773C"/>
    <w:rsid w:val="00D279A7"/>
    <w:rsid w:val="00D279CA"/>
    <w:rsid w:val="00D27A70"/>
    <w:rsid w:val="00D27BBC"/>
    <w:rsid w:val="00D27BD8"/>
    <w:rsid w:val="00D27D64"/>
    <w:rsid w:val="00D27D79"/>
    <w:rsid w:val="00D27DC5"/>
    <w:rsid w:val="00D27E0A"/>
    <w:rsid w:val="00D27E31"/>
    <w:rsid w:val="00D27E4D"/>
    <w:rsid w:val="00D27EA8"/>
    <w:rsid w:val="00D27EB3"/>
    <w:rsid w:val="00D27F1C"/>
    <w:rsid w:val="00D27F95"/>
    <w:rsid w:val="00D30014"/>
    <w:rsid w:val="00D3018C"/>
    <w:rsid w:val="00D3061C"/>
    <w:rsid w:val="00D30673"/>
    <w:rsid w:val="00D306AD"/>
    <w:rsid w:val="00D3073F"/>
    <w:rsid w:val="00D30A05"/>
    <w:rsid w:val="00D30A65"/>
    <w:rsid w:val="00D30A66"/>
    <w:rsid w:val="00D30AE5"/>
    <w:rsid w:val="00D30B59"/>
    <w:rsid w:val="00D30E3B"/>
    <w:rsid w:val="00D30FC4"/>
    <w:rsid w:val="00D30FCD"/>
    <w:rsid w:val="00D310DD"/>
    <w:rsid w:val="00D3121A"/>
    <w:rsid w:val="00D312B6"/>
    <w:rsid w:val="00D31321"/>
    <w:rsid w:val="00D313A1"/>
    <w:rsid w:val="00D31451"/>
    <w:rsid w:val="00D31576"/>
    <w:rsid w:val="00D31578"/>
    <w:rsid w:val="00D315CA"/>
    <w:rsid w:val="00D316B4"/>
    <w:rsid w:val="00D317D6"/>
    <w:rsid w:val="00D318D1"/>
    <w:rsid w:val="00D31A82"/>
    <w:rsid w:val="00D31A9D"/>
    <w:rsid w:val="00D31CDA"/>
    <w:rsid w:val="00D31D2A"/>
    <w:rsid w:val="00D31EF8"/>
    <w:rsid w:val="00D31FE1"/>
    <w:rsid w:val="00D32295"/>
    <w:rsid w:val="00D322B2"/>
    <w:rsid w:val="00D323A2"/>
    <w:rsid w:val="00D326A2"/>
    <w:rsid w:val="00D326F4"/>
    <w:rsid w:val="00D32817"/>
    <w:rsid w:val="00D32828"/>
    <w:rsid w:val="00D328E8"/>
    <w:rsid w:val="00D32B7B"/>
    <w:rsid w:val="00D32BCE"/>
    <w:rsid w:val="00D32D22"/>
    <w:rsid w:val="00D32E39"/>
    <w:rsid w:val="00D32EB2"/>
    <w:rsid w:val="00D32F60"/>
    <w:rsid w:val="00D32FFB"/>
    <w:rsid w:val="00D3304A"/>
    <w:rsid w:val="00D3312A"/>
    <w:rsid w:val="00D331E6"/>
    <w:rsid w:val="00D3323A"/>
    <w:rsid w:val="00D33377"/>
    <w:rsid w:val="00D33464"/>
    <w:rsid w:val="00D334B1"/>
    <w:rsid w:val="00D334ED"/>
    <w:rsid w:val="00D33509"/>
    <w:rsid w:val="00D336D1"/>
    <w:rsid w:val="00D337CA"/>
    <w:rsid w:val="00D338F7"/>
    <w:rsid w:val="00D33C42"/>
    <w:rsid w:val="00D33CAE"/>
    <w:rsid w:val="00D33D32"/>
    <w:rsid w:val="00D33EF1"/>
    <w:rsid w:val="00D33F1A"/>
    <w:rsid w:val="00D33FA9"/>
    <w:rsid w:val="00D34034"/>
    <w:rsid w:val="00D34535"/>
    <w:rsid w:val="00D34538"/>
    <w:rsid w:val="00D34649"/>
    <w:rsid w:val="00D346AD"/>
    <w:rsid w:val="00D346FC"/>
    <w:rsid w:val="00D347DC"/>
    <w:rsid w:val="00D348F6"/>
    <w:rsid w:val="00D34A5E"/>
    <w:rsid w:val="00D34A85"/>
    <w:rsid w:val="00D34B45"/>
    <w:rsid w:val="00D34CA1"/>
    <w:rsid w:val="00D34D19"/>
    <w:rsid w:val="00D3500C"/>
    <w:rsid w:val="00D353CF"/>
    <w:rsid w:val="00D354CD"/>
    <w:rsid w:val="00D3558E"/>
    <w:rsid w:val="00D35615"/>
    <w:rsid w:val="00D3561E"/>
    <w:rsid w:val="00D356BD"/>
    <w:rsid w:val="00D3585F"/>
    <w:rsid w:val="00D35922"/>
    <w:rsid w:val="00D3599F"/>
    <w:rsid w:val="00D35A5F"/>
    <w:rsid w:val="00D35BD0"/>
    <w:rsid w:val="00D35C36"/>
    <w:rsid w:val="00D35CC7"/>
    <w:rsid w:val="00D35D09"/>
    <w:rsid w:val="00D35D70"/>
    <w:rsid w:val="00D35FF4"/>
    <w:rsid w:val="00D35FF6"/>
    <w:rsid w:val="00D36005"/>
    <w:rsid w:val="00D36095"/>
    <w:rsid w:val="00D3612B"/>
    <w:rsid w:val="00D36424"/>
    <w:rsid w:val="00D364CF"/>
    <w:rsid w:val="00D36719"/>
    <w:rsid w:val="00D367AB"/>
    <w:rsid w:val="00D367DE"/>
    <w:rsid w:val="00D368E1"/>
    <w:rsid w:val="00D369EA"/>
    <w:rsid w:val="00D36AFF"/>
    <w:rsid w:val="00D36C08"/>
    <w:rsid w:val="00D36CD9"/>
    <w:rsid w:val="00D36D28"/>
    <w:rsid w:val="00D36D61"/>
    <w:rsid w:val="00D36D94"/>
    <w:rsid w:val="00D3704F"/>
    <w:rsid w:val="00D370F5"/>
    <w:rsid w:val="00D371A5"/>
    <w:rsid w:val="00D3725E"/>
    <w:rsid w:val="00D372FE"/>
    <w:rsid w:val="00D37343"/>
    <w:rsid w:val="00D3757A"/>
    <w:rsid w:val="00D375D6"/>
    <w:rsid w:val="00D375EC"/>
    <w:rsid w:val="00D37680"/>
    <w:rsid w:val="00D37687"/>
    <w:rsid w:val="00D377B9"/>
    <w:rsid w:val="00D377C2"/>
    <w:rsid w:val="00D377E2"/>
    <w:rsid w:val="00D3785E"/>
    <w:rsid w:val="00D379F3"/>
    <w:rsid w:val="00D37A0C"/>
    <w:rsid w:val="00D37CB3"/>
    <w:rsid w:val="00D37CDA"/>
    <w:rsid w:val="00D37D6E"/>
    <w:rsid w:val="00D37D89"/>
    <w:rsid w:val="00D37E92"/>
    <w:rsid w:val="00D37EA7"/>
    <w:rsid w:val="00D40038"/>
    <w:rsid w:val="00D40345"/>
    <w:rsid w:val="00D40579"/>
    <w:rsid w:val="00D4072E"/>
    <w:rsid w:val="00D4099E"/>
    <w:rsid w:val="00D409C9"/>
    <w:rsid w:val="00D40A3E"/>
    <w:rsid w:val="00D40AF8"/>
    <w:rsid w:val="00D40CC8"/>
    <w:rsid w:val="00D40DA4"/>
    <w:rsid w:val="00D40E36"/>
    <w:rsid w:val="00D40EF8"/>
    <w:rsid w:val="00D40F8D"/>
    <w:rsid w:val="00D41064"/>
    <w:rsid w:val="00D41087"/>
    <w:rsid w:val="00D411FE"/>
    <w:rsid w:val="00D41232"/>
    <w:rsid w:val="00D41360"/>
    <w:rsid w:val="00D414B1"/>
    <w:rsid w:val="00D41527"/>
    <w:rsid w:val="00D41571"/>
    <w:rsid w:val="00D415E1"/>
    <w:rsid w:val="00D416F7"/>
    <w:rsid w:val="00D4172D"/>
    <w:rsid w:val="00D4175A"/>
    <w:rsid w:val="00D41813"/>
    <w:rsid w:val="00D4181F"/>
    <w:rsid w:val="00D41A22"/>
    <w:rsid w:val="00D41A78"/>
    <w:rsid w:val="00D41ABE"/>
    <w:rsid w:val="00D41BCF"/>
    <w:rsid w:val="00D41C34"/>
    <w:rsid w:val="00D41C51"/>
    <w:rsid w:val="00D41CF6"/>
    <w:rsid w:val="00D41CFC"/>
    <w:rsid w:val="00D41D16"/>
    <w:rsid w:val="00D41D3A"/>
    <w:rsid w:val="00D41E17"/>
    <w:rsid w:val="00D42086"/>
    <w:rsid w:val="00D421FD"/>
    <w:rsid w:val="00D42282"/>
    <w:rsid w:val="00D422AB"/>
    <w:rsid w:val="00D42374"/>
    <w:rsid w:val="00D42394"/>
    <w:rsid w:val="00D424A6"/>
    <w:rsid w:val="00D42843"/>
    <w:rsid w:val="00D42874"/>
    <w:rsid w:val="00D42945"/>
    <w:rsid w:val="00D4294C"/>
    <w:rsid w:val="00D42AFC"/>
    <w:rsid w:val="00D42BAB"/>
    <w:rsid w:val="00D42D7B"/>
    <w:rsid w:val="00D42D9A"/>
    <w:rsid w:val="00D42DB8"/>
    <w:rsid w:val="00D42F49"/>
    <w:rsid w:val="00D43126"/>
    <w:rsid w:val="00D431DB"/>
    <w:rsid w:val="00D43245"/>
    <w:rsid w:val="00D4335B"/>
    <w:rsid w:val="00D4337C"/>
    <w:rsid w:val="00D43385"/>
    <w:rsid w:val="00D435B9"/>
    <w:rsid w:val="00D43627"/>
    <w:rsid w:val="00D43629"/>
    <w:rsid w:val="00D43734"/>
    <w:rsid w:val="00D438A2"/>
    <w:rsid w:val="00D438B4"/>
    <w:rsid w:val="00D43A2C"/>
    <w:rsid w:val="00D43C9A"/>
    <w:rsid w:val="00D43F25"/>
    <w:rsid w:val="00D43F42"/>
    <w:rsid w:val="00D441D8"/>
    <w:rsid w:val="00D442AD"/>
    <w:rsid w:val="00D442C8"/>
    <w:rsid w:val="00D44366"/>
    <w:rsid w:val="00D44375"/>
    <w:rsid w:val="00D4442A"/>
    <w:rsid w:val="00D445C6"/>
    <w:rsid w:val="00D4469F"/>
    <w:rsid w:val="00D44719"/>
    <w:rsid w:val="00D44832"/>
    <w:rsid w:val="00D44A64"/>
    <w:rsid w:val="00D44A81"/>
    <w:rsid w:val="00D44ADF"/>
    <w:rsid w:val="00D44B5A"/>
    <w:rsid w:val="00D44B79"/>
    <w:rsid w:val="00D44B7A"/>
    <w:rsid w:val="00D44B7B"/>
    <w:rsid w:val="00D44B92"/>
    <w:rsid w:val="00D44BAD"/>
    <w:rsid w:val="00D44C70"/>
    <w:rsid w:val="00D44DF8"/>
    <w:rsid w:val="00D44E18"/>
    <w:rsid w:val="00D44F15"/>
    <w:rsid w:val="00D44F37"/>
    <w:rsid w:val="00D44FC7"/>
    <w:rsid w:val="00D451A2"/>
    <w:rsid w:val="00D451F9"/>
    <w:rsid w:val="00D4523E"/>
    <w:rsid w:val="00D45252"/>
    <w:rsid w:val="00D4525A"/>
    <w:rsid w:val="00D45298"/>
    <w:rsid w:val="00D4530E"/>
    <w:rsid w:val="00D45420"/>
    <w:rsid w:val="00D45442"/>
    <w:rsid w:val="00D454E9"/>
    <w:rsid w:val="00D4554D"/>
    <w:rsid w:val="00D455CA"/>
    <w:rsid w:val="00D4562E"/>
    <w:rsid w:val="00D45678"/>
    <w:rsid w:val="00D456F3"/>
    <w:rsid w:val="00D457F9"/>
    <w:rsid w:val="00D45805"/>
    <w:rsid w:val="00D45876"/>
    <w:rsid w:val="00D45972"/>
    <w:rsid w:val="00D459A1"/>
    <w:rsid w:val="00D459C0"/>
    <w:rsid w:val="00D45B3B"/>
    <w:rsid w:val="00D45B48"/>
    <w:rsid w:val="00D45BFD"/>
    <w:rsid w:val="00D45DD6"/>
    <w:rsid w:val="00D46074"/>
    <w:rsid w:val="00D4608D"/>
    <w:rsid w:val="00D46165"/>
    <w:rsid w:val="00D46209"/>
    <w:rsid w:val="00D46251"/>
    <w:rsid w:val="00D462C9"/>
    <w:rsid w:val="00D462FA"/>
    <w:rsid w:val="00D463A7"/>
    <w:rsid w:val="00D463FF"/>
    <w:rsid w:val="00D464CE"/>
    <w:rsid w:val="00D4652A"/>
    <w:rsid w:val="00D466B6"/>
    <w:rsid w:val="00D466D8"/>
    <w:rsid w:val="00D4671A"/>
    <w:rsid w:val="00D467EE"/>
    <w:rsid w:val="00D46843"/>
    <w:rsid w:val="00D469A8"/>
    <w:rsid w:val="00D46A42"/>
    <w:rsid w:val="00D46A8E"/>
    <w:rsid w:val="00D46AEA"/>
    <w:rsid w:val="00D46B03"/>
    <w:rsid w:val="00D46C00"/>
    <w:rsid w:val="00D46C36"/>
    <w:rsid w:val="00D46CD3"/>
    <w:rsid w:val="00D46DEA"/>
    <w:rsid w:val="00D46F9B"/>
    <w:rsid w:val="00D471AF"/>
    <w:rsid w:val="00D4737D"/>
    <w:rsid w:val="00D473AD"/>
    <w:rsid w:val="00D474AB"/>
    <w:rsid w:val="00D47503"/>
    <w:rsid w:val="00D47539"/>
    <w:rsid w:val="00D47689"/>
    <w:rsid w:val="00D479CF"/>
    <w:rsid w:val="00D47A2B"/>
    <w:rsid w:val="00D47C85"/>
    <w:rsid w:val="00D47DAB"/>
    <w:rsid w:val="00D47DB8"/>
    <w:rsid w:val="00D47F31"/>
    <w:rsid w:val="00D5019F"/>
    <w:rsid w:val="00D502CC"/>
    <w:rsid w:val="00D502D1"/>
    <w:rsid w:val="00D5046D"/>
    <w:rsid w:val="00D5048D"/>
    <w:rsid w:val="00D505AD"/>
    <w:rsid w:val="00D505EB"/>
    <w:rsid w:val="00D5065E"/>
    <w:rsid w:val="00D507A0"/>
    <w:rsid w:val="00D50854"/>
    <w:rsid w:val="00D509A2"/>
    <w:rsid w:val="00D50B6D"/>
    <w:rsid w:val="00D50C5A"/>
    <w:rsid w:val="00D50C6D"/>
    <w:rsid w:val="00D50CF9"/>
    <w:rsid w:val="00D50D83"/>
    <w:rsid w:val="00D50DDF"/>
    <w:rsid w:val="00D50DEF"/>
    <w:rsid w:val="00D50FF4"/>
    <w:rsid w:val="00D51038"/>
    <w:rsid w:val="00D510BA"/>
    <w:rsid w:val="00D510D5"/>
    <w:rsid w:val="00D511A9"/>
    <w:rsid w:val="00D511F3"/>
    <w:rsid w:val="00D5127C"/>
    <w:rsid w:val="00D51338"/>
    <w:rsid w:val="00D51480"/>
    <w:rsid w:val="00D514DE"/>
    <w:rsid w:val="00D51562"/>
    <w:rsid w:val="00D5158B"/>
    <w:rsid w:val="00D515C3"/>
    <w:rsid w:val="00D515FB"/>
    <w:rsid w:val="00D5165E"/>
    <w:rsid w:val="00D51805"/>
    <w:rsid w:val="00D51858"/>
    <w:rsid w:val="00D5185B"/>
    <w:rsid w:val="00D51899"/>
    <w:rsid w:val="00D5195B"/>
    <w:rsid w:val="00D51AEC"/>
    <w:rsid w:val="00D51B11"/>
    <w:rsid w:val="00D51C12"/>
    <w:rsid w:val="00D51DDC"/>
    <w:rsid w:val="00D51E48"/>
    <w:rsid w:val="00D520A0"/>
    <w:rsid w:val="00D523D5"/>
    <w:rsid w:val="00D52523"/>
    <w:rsid w:val="00D526CD"/>
    <w:rsid w:val="00D526FF"/>
    <w:rsid w:val="00D52724"/>
    <w:rsid w:val="00D5295B"/>
    <w:rsid w:val="00D5299B"/>
    <w:rsid w:val="00D52A04"/>
    <w:rsid w:val="00D52B8E"/>
    <w:rsid w:val="00D52C27"/>
    <w:rsid w:val="00D52D16"/>
    <w:rsid w:val="00D52DB8"/>
    <w:rsid w:val="00D52E44"/>
    <w:rsid w:val="00D52EF1"/>
    <w:rsid w:val="00D52FDA"/>
    <w:rsid w:val="00D5302C"/>
    <w:rsid w:val="00D530AC"/>
    <w:rsid w:val="00D532A4"/>
    <w:rsid w:val="00D53540"/>
    <w:rsid w:val="00D5354F"/>
    <w:rsid w:val="00D53A39"/>
    <w:rsid w:val="00D53A6E"/>
    <w:rsid w:val="00D53B91"/>
    <w:rsid w:val="00D53C64"/>
    <w:rsid w:val="00D53D20"/>
    <w:rsid w:val="00D53D71"/>
    <w:rsid w:val="00D5401B"/>
    <w:rsid w:val="00D5413F"/>
    <w:rsid w:val="00D54166"/>
    <w:rsid w:val="00D5428F"/>
    <w:rsid w:val="00D54400"/>
    <w:rsid w:val="00D544D5"/>
    <w:rsid w:val="00D54529"/>
    <w:rsid w:val="00D545B0"/>
    <w:rsid w:val="00D5460E"/>
    <w:rsid w:val="00D5480C"/>
    <w:rsid w:val="00D548F6"/>
    <w:rsid w:val="00D54A2B"/>
    <w:rsid w:val="00D54AB6"/>
    <w:rsid w:val="00D54AC8"/>
    <w:rsid w:val="00D54B27"/>
    <w:rsid w:val="00D54F0B"/>
    <w:rsid w:val="00D54F71"/>
    <w:rsid w:val="00D550A7"/>
    <w:rsid w:val="00D551D7"/>
    <w:rsid w:val="00D551DB"/>
    <w:rsid w:val="00D55325"/>
    <w:rsid w:val="00D55395"/>
    <w:rsid w:val="00D554C3"/>
    <w:rsid w:val="00D554DE"/>
    <w:rsid w:val="00D556E8"/>
    <w:rsid w:val="00D559BF"/>
    <w:rsid w:val="00D559DD"/>
    <w:rsid w:val="00D55D78"/>
    <w:rsid w:val="00D55DC7"/>
    <w:rsid w:val="00D55E02"/>
    <w:rsid w:val="00D55ED5"/>
    <w:rsid w:val="00D55F27"/>
    <w:rsid w:val="00D56000"/>
    <w:rsid w:val="00D5629F"/>
    <w:rsid w:val="00D56591"/>
    <w:rsid w:val="00D56869"/>
    <w:rsid w:val="00D568BE"/>
    <w:rsid w:val="00D56959"/>
    <w:rsid w:val="00D56C5D"/>
    <w:rsid w:val="00D56C7A"/>
    <w:rsid w:val="00D56CC9"/>
    <w:rsid w:val="00D56DD6"/>
    <w:rsid w:val="00D56EB2"/>
    <w:rsid w:val="00D56EE7"/>
    <w:rsid w:val="00D571DC"/>
    <w:rsid w:val="00D57275"/>
    <w:rsid w:val="00D572AA"/>
    <w:rsid w:val="00D572CB"/>
    <w:rsid w:val="00D572EE"/>
    <w:rsid w:val="00D5740A"/>
    <w:rsid w:val="00D574EB"/>
    <w:rsid w:val="00D57590"/>
    <w:rsid w:val="00D57634"/>
    <w:rsid w:val="00D5779C"/>
    <w:rsid w:val="00D578ED"/>
    <w:rsid w:val="00D57963"/>
    <w:rsid w:val="00D57C9A"/>
    <w:rsid w:val="00D57CD2"/>
    <w:rsid w:val="00D57D53"/>
    <w:rsid w:val="00D57D8E"/>
    <w:rsid w:val="00D57DB4"/>
    <w:rsid w:val="00D57DE7"/>
    <w:rsid w:val="00D57F60"/>
    <w:rsid w:val="00D57FAC"/>
    <w:rsid w:val="00D57FFD"/>
    <w:rsid w:val="00D6008E"/>
    <w:rsid w:val="00D60111"/>
    <w:rsid w:val="00D601B4"/>
    <w:rsid w:val="00D60289"/>
    <w:rsid w:val="00D60375"/>
    <w:rsid w:val="00D6037E"/>
    <w:rsid w:val="00D603CD"/>
    <w:rsid w:val="00D6040C"/>
    <w:rsid w:val="00D60496"/>
    <w:rsid w:val="00D60532"/>
    <w:rsid w:val="00D6056A"/>
    <w:rsid w:val="00D606A1"/>
    <w:rsid w:val="00D606CB"/>
    <w:rsid w:val="00D60726"/>
    <w:rsid w:val="00D60781"/>
    <w:rsid w:val="00D6079F"/>
    <w:rsid w:val="00D607C7"/>
    <w:rsid w:val="00D60A24"/>
    <w:rsid w:val="00D60BAA"/>
    <w:rsid w:val="00D60C1A"/>
    <w:rsid w:val="00D60D7F"/>
    <w:rsid w:val="00D60DDB"/>
    <w:rsid w:val="00D60FB4"/>
    <w:rsid w:val="00D611ED"/>
    <w:rsid w:val="00D61264"/>
    <w:rsid w:val="00D612DC"/>
    <w:rsid w:val="00D613B4"/>
    <w:rsid w:val="00D615C8"/>
    <w:rsid w:val="00D61608"/>
    <w:rsid w:val="00D61678"/>
    <w:rsid w:val="00D6177B"/>
    <w:rsid w:val="00D617C3"/>
    <w:rsid w:val="00D6182B"/>
    <w:rsid w:val="00D61945"/>
    <w:rsid w:val="00D6197B"/>
    <w:rsid w:val="00D61995"/>
    <w:rsid w:val="00D619D1"/>
    <w:rsid w:val="00D61D78"/>
    <w:rsid w:val="00D61F9A"/>
    <w:rsid w:val="00D61FBB"/>
    <w:rsid w:val="00D6215A"/>
    <w:rsid w:val="00D62188"/>
    <w:rsid w:val="00D62551"/>
    <w:rsid w:val="00D625C5"/>
    <w:rsid w:val="00D626A9"/>
    <w:rsid w:val="00D628C3"/>
    <w:rsid w:val="00D629B9"/>
    <w:rsid w:val="00D629F7"/>
    <w:rsid w:val="00D62AA3"/>
    <w:rsid w:val="00D62B94"/>
    <w:rsid w:val="00D62BD2"/>
    <w:rsid w:val="00D62C4E"/>
    <w:rsid w:val="00D62CE9"/>
    <w:rsid w:val="00D62CEA"/>
    <w:rsid w:val="00D62E44"/>
    <w:rsid w:val="00D62F6A"/>
    <w:rsid w:val="00D62F7F"/>
    <w:rsid w:val="00D62FAA"/>
    <w:rsid w:val="00D6300C"/>
    <w:rsid w:val="00D63069"/>
    <w:rsid w:val="00D63153"/>
    <w:rsid w:val="00D632EE"/>
    <w:rsid w:val="00D6339A"/>
    <w:rsid w:val="00D63458"/>
    <w:rsid w:val="00D6353D"/>
    <w:rsid w:val="00D635A2"/>
    <w:rsid w:val="00D636EE"/>
    <w:rsid w:val="00D6389D"/>
    <w:rsid w:val="00D63A49"/>
    <w:rsid w:val="00D63AA5"/>
    <w:rsid w:val="00D63AF9"/>
    <w:rsid w:val="00D63B12"/>
    <w:rsid w:val="00D63BFF"/>
    <w:rsid w:val="00D64041"/>
    <w:rsid w:val="00D64161"/>
    <w:rsid w:val="00D64257"/>
    <w:rsid w:val="00D645BA"/>
    <w:rsid w:val="00D64701"/>
    <w:rsid w:val="00D64743"/>
    <w:rsid w:val="00D647D4"/>
    <w:rsid w:val="00D64822"/>
    <w:rsid w:val="00D6487E"/>
    <w:rsid w:val="00D64927"/>
    <w:rsid w:val="00D649D7"/>
    <w:rsid w:val="00D64AF1"/>
    <w:rsid w:val="00D64C42"/>
    <w:rsid w:val="00D64DE1"/>
    <w:rsid w:val="00D64DFE"/>
    <w:rsid w:val="00D64E06"/>
    <w:rsid w:val="00D64FFD"/>
    <w:rsid w:val="00D650BB"/>
    <w:rsid w:val="00D651B8"/>
    <w:rsid w:val="00D6539D"/>
    <w:rsid w:val="00D653D4"/>
    <w:rsid w:val="00D6554B"/>
    <w:rsid w:val="00D6585E"/>
    <w:rsid w:val="00D6585F"/>
    <w:rsid w:val="00D6586E"/>
    <w:rsid w:val="00D6588D"/>
    <w:rsid w:val="00D659E4"/>
    <w:rsid w:val="00D65A41"/>
    <w:rsid w:val="00D65A66"/>
    <w:rsid w:val="00D65B3B"/>
    <w:rsid w:val="00D65C6A"/>
    <w:rsid w:val="00D65CD9"/>
    <w:rsid w:val="00D65DF6"/>
    <w:rsid w:val="00D65E0B"/>
    <w:rsid w:val="00D65EF9"/>
    <w:rsid w:val="00D66041"/>
    <w:rsid w:val="00D66099"/>
    <w:rsid w:val="00D6613F"/>
    <w:rsid w:val="00D661A9"/>
    <w:rsid w:val="00D66200"/>
    <w:rsid w:val="00D6621D"/>
    <w:rsid w:val="00D662AA"/>
    <w:rsid w:val="00D662C5"/>
    <w:rsid w:val="00D662D7"/>
    <w:rsid w:val="00D66466"/>
    <w:rsid w:val="00D664BE"/>
    <w:rsid w:val="00D66698"/>
    <w:rsid w:val="00D66774"/>
    <w:rsid w:val="00D66807"/>
    <w:rsid w:val="00D6681B"/>
    <w:rsid w:val="00D66B2D"/>
    <w:rsid w:val="00D66B77"/>
    <w:rsid w:val="00D66BAE"/>
    <w:rsid w:val="00D66C86"/>
    <w:rsid w:val="00D66F90"/>
    <w:rsid w:val="00D671B9"/>
    <w:rsid w:val="00D672C2"/>
    <w:rsid w:val="00D67436"/>
    <w:rsid w:val="00D675EA"/>
    <w:rsid w:val="00D67619"/>
    <w:rsid w:val="00D676B5"/>
    <w:rsid w:val="00D677E0"/>
    <w:rsid w:val="00D6794F"/>
    <w:rsid w:val="00D67997"/>
    <w:rsid w:val="00D67AF0"/>
    <w:rsid w:val="00D67C13"/>
    <w:rsid w:val="00D67D68"/>
    <w:rsid w:val="00D67EA7"/>
    <w:rsid w:val="00D67EBC"/>
    <w:rsid w:val="00D70047"/>
    <w:rsid w:val="00D700EE"/>
    <w:rsid w:val="00D7032E"/>
    <w:rsid w:val="00D70434"/>
    <w:rsid w:val="00D70453"/>
    <w:rsid w:val="00D7049B"/>
    <w:rsid w:val="00D70551"/>
    <w:rsid w:val="00D7062D"/>
    <w:rsid w:val="00D70642"/>
    <w:rsid w:val="00D70687"/>
    <w:rsid w:val="00D706E9"/>
    <w:rsid w:val="00D70B10"/>
    <w:rsid w:val="00D70BBA"/>
    <w:rsid w:val="00D70CDA"/>
    <w:rsid w:val="00D70DAE"/>
    <w:rsid w:val="00D70DF3"/>
    <w:rsid w:val="00D71075"/>
    <w:rsid w:val="00D710A5"/>
    <w:rsid w:val="00D710D7"/>
    <w:rsid w:val="00D710F5"/>
    <w:rsid w:val="00D71183"/>
    <w:rsid w:val="00D712B2"/>
    <w:rsid w:val="00D712DD"/>
    <w:rsid w:val="00D7134F"/>
    <w:rsid w:val="00D7137D"/>
    <w:rsid w:val="00D713D0"/>
    <w:rsid w:val="00D714C3"/>
    <w:rsid w:val="00D71530"/>
    <w:rsid w:val="00D7153E"/>
    <w:rsid w:val="00D715ED"/>
    <w:rsid w:val="00D7164A"/>
    <w:rsid w:val="00D71825"/>
    <w:rsid w:val="00D71B0B"/>
    <w:rsid w:val="00D71BEB"/>
    <w:rsid w:val="00D71D59"/>
    <w:rsid w:val="00D71DF7"/>
    <w:rsid w:val="00D71E96"/>
    <w:rsid w:val="00D71FC4"/>
    <w:rsid w:val="00D72036"/>
    <w:rsid w:val="00D72169"/>
    <w:rsid w:val="00D721F2"/>
    <w:rsid w:val="00D722BA"/>
    <w:rsid w:val="00D72443"/>
    <w:rsid w:val="00D72713"/>
    <w:rsid w:val="00D72807"/>
    <w:rsid w:val="00D72869"/>
    <w:rsid w:val="00D728A3"/>
    <w:rsid w:val="00D728A5"/>
    <w:rsid w:val="00D728C4"/>
    <w:rsid w:val="00D72A25"/>
    <w:rsid w:val="00D72BC1"/>
    <w:rsid w:val="00D72D38"/>
    <w:rsid w:val="00D72D5A"/>
    <w:rsid w:val="00D72E40"/>
    <w:rsid w:val="00D72E83"/>
    <w:rsid w:val="00D73040"/>
    <w:rsid w:val="00D730C9"/>
    <w:rsid w:val="00D7317D"/>
    <w:rsid w:val="00D731FD"/>
    <w:rsid w:val="00D7322A"/>
    <w:rsid w:val="00D7337B"/>
    <w:rsid w:val="00D733ED"/>
    <w:rsid w:val="00D734FB"/>
    <w:rsid w:val="00D7369F"/>
    <w:rsid w:val="00D73709"/>
    <w:rsid w:val="00D73865"/>
    <w:rsid w:val="00D73C44"/>
    <w:rsid w:val="00D73D87"/>
    <w:rsid w:val="00D73E08"/>
    <w:rsid w:val="00D73F1E"/>
    <w:rsid w:val="00D73F50"/>
    <w:rsid w:val="00D73FAC"/>
    <w:rsid w:val="00D73FBD"/>
    <w:rsid w:val="00D740C5"/>
    <w:rsid w:val="00D74111"/>
    <w:rsid w:val="00D7416D"/>
    <w:rsid w:val="00D7419F"/>
    <w:rsid w:val="00D74293"/>
    <w:rsid w:val="00D7438F"/>
    <w:rsid w:val="00D74845"/>
    <w:rsid w:val="00D748A9"/>
    <w:rsid w:val="00D748D1"/>
    <w:rsid w:val="00D748F0"/>
    <w:rsid w:val="00D74940"/>
    <w:rsid w:val="00D74970"/>
    <w:rsid w:val="00D74A26"/>
    <w:rsid w:val="00D74B19"/>
    <w:rsid w:val="00D74DAE"/>
    <w:rsid w:val="00D74E33"/>
    <w:rsid w:val="00D750CB"/>
    <w:rsid w:val="00D752AE"/>
    <w:rsid w:val="00D75344"/>
    <w:rsid w:val="00D75365"/>
    <w:rsid w:val="00D753FF"/>
    <w:rsid w:val="00D7540A"/>
    <w:rsid w:val="00D7564D"/>
    <w:rsid w:val="00D7567F"/>
    <w:rsid w:val="00D75787"/>
    <w:rsid w:val="00D75805"/>
    <w:rsid w:val="00D75986"/>
    <w:rsid w:val="00D759C5"/>
    <w:rsid w:val="00D759D2"/>
    <w:rsid w:val="00D75A61"/>
    <w:rsid w:val="00D75AA2"/>
    <w:rsid w:val="00D75B52"/>
    <w:rsid w:val="00D75B93"/>
    <w:rsid w:val="00D75DBE"/>
    <w:rsid w:val="00D75F59"/>
    <w:rsid w:val="00D760A7"/>
    <w:rsid w:val="00D76261"/>
    <w:rsid w:val="00D76335"/>
    <w:rsid w:val="00D7651B"/>
    <w:rsid w:val="00D76556"/>
    <w:rsid w:val="00D766D5"/>
    <w:rsid w:val="00D766EB"/>
    <w:rsid w:val="00D766ED"/>
    <w:rsid w:val="00D7672A"/>
    <w:rsid w:val="00D76775"/>
    <w:rsid w:val="00D767B2"/>
    <w:rsid w:val="00D76A39"/>
    <w:rsid w:val="00D76A6D"/>
    <w:rsid w:val="00D76A7C"/>
    <w:rsid w:val="00D76B57"/>
    <w:rsid w:val="00D76B73"/>
    <w:rsid w:val="00D76C0C"/>
    <w:rsid w:val="00D76D66"/>
    <w:rsid w:val="00D76E4F"/>
    <w:rsid w:val="00D76EBD"/>
    <w:rsid w:val="00D76F05"/>
    <w:rsid w:val="00D76FAC"/>
    <w:rsid w:val="00D77122"/>
    <w:rsid w:val="00D77172"/>
    <w:rsid w:val="00D77173"/>
    <w:rsid w:val="00D771D6"/>
    <w:rsid w:val="00D77251"/>
    <w:rsid w:val="00D7725E"/>
    <w:rsid w:val="00D77281"/>
    <w:rsid w:val="00D77307"/>
    <w:rsid w:val="00D773E8"/>
    <w:rsid w:val="00D7740D"/>
    <w:rsid w:val="00D77435"/>
    <w:rsid w:val="00D7744C"/>
    <w:rsid w:val="00D774D1"/>
    <w:rsid w:val="00D774FE"/>
    <w:rsid w:val="00D77556"/>
    <w:rsid w:val="00D7763F"/>
    <w:rsid w:val="00D77785"/>
    <w:rsid w:val="00D778A9"/>
    <w:rsid w:val="00D77918"/>
    <w:rsid w:val="00D77977"/>
    <w:rsid w:val="00D77A90"/>
    <w:rsid w:val="00D77C01"/>
    <w:rsid w:val="00D77C94"/>
    <w:rsid w:val="00D77DF1"/>
    <w:rsid w:val="00D77F3F"/>
    <w:rsid w:val="00D8011C"/>
    <w:rsid w:val="00D80161"/>
    <w:rsid w:val="00D802C7"/>
    <w:rsid w:val="00D8059F"/>
    <w:rsid w:val="00D805D0"/>
    <w:rsid w:val="00D806E4"/>
    <w:rsid w:val="00D80772"/>
    <w:rsid w:val="00D808C6"/>
    <w:rsid w:val="00D80902"/>
    <w:rsid w:val="00D80A17"/>
    <w:rsid w:val="00D80A5B"/>
    <w:rsid w:val="00D80A7B"/>
    <w:rsid w:val="00D80A91"/>
    <w:rsid w:val="00D80AE1"/>
    <w:rsid w:val="00D80BB2"/>
    <w:rsid w:val="00D80C32"/>
    <w:rsid w:val="00D80C36"/>
    <w:rsid w:val="00D80CE2"/>
    <w:rsid w:val="00D80D17"/>
    <w:rsid w:val="00D80E2F"/>
    <w:rsid w:val="00D80E4F"/>
    <w:rsid w:val="00D81098"/>
    <w:rsid w:val="00D81124"/>
    <w:rsid w:val="00D811FD"/>
    <w:rsid w:val="00D813B0"/>
    <w:rsid w:val="00D814EF"/>
    <w:rsid w:val="00D815F6"/>
    <w:rsid w:val="00D81621"/>
    <w:rsid w:val="00D8164C"/>
    <w:rsid w:val="00D81651"/>
    <w:rsid w:val="00D816DF"/>
    <w:rsid w:val="00D8171D"/>
    <w:rsid w:val="00D817C8"/>
    <w:rsid w:val="00D81820"/>
    <w:rsid w:val="00D818F2"/>
    <w:rsid w:val="00D81902"/>
    <w:rsid w:val="00D81A1D"/>
    <w:rsid w:val="00D81A62"/>
    <w:rsid w:val="00D81A7A"/>
    <w:rsid w:val="00D81A92"/>
    <w:rsid w:val="00D81B41"/>
    <w:rsid w:val="00D81BA8"/>
    <w:rsid w:val="00D81C4B"/>
    <w:rsid w:val="00D81E3D"/>
    <w:rsid w:val="00D81FED"/>
    <w:rsid w:val="00D81FEF"/>
    <w:rsid w:val="00D8207D"/>
    <w:rsid w:val="00D820E9"/>
    <w:rsid w:val="00D821A2"/>
    <w:rsid w:val="00D822CD"/>
    <w:rsid w:val="00D82494"/>
    <w:rsid w:val="00D8286D"/>
    <w:rsid w:val="00D8286E"/>
    <w:rsid w:val="00D82B97"/>
    <w:rsid w:val="00D82D2E"/>
    <w:rsid w:val="00D82E2A"/>
    <w:rsid w:val="00D82F30"/>
    <w:rsid w:val="00D82F4E"/>
    <w:rsid w:val="00D832B2"/>
    <w:rsid w:val="00D83399"/>
    <w:rsid w:val="00D8339C"/>
    <w:rsid w:val="00D8342A"/>
    <w:rsid w:val="00D8355D"/>
    <w:rsid w:val="00D835FF"/>
    <w:rsid w:val="00D83645"/>
    <w:rsid w:val="00D839E2"/>
    <w:rsid w:val="00D83A16"/>
    <w:rsid w:val="00D83B20"/>
    <w:rsid w:val="00D83D2D"/>
    <w:rsid w:val="00D83E6F"/>
    <w:rsid w:val="00D83E99"/>
    <w:rsid w:val="00D83F41"/>
    <w:rsid w:val="00D83FC4"/>
    <w:rsid w:val="00D84067"/>
    <w:rsid w:val="00D840AB"/>
    <w:rsid w:val="00D84168"/>
    <w:rsid w:val="00D844C3"/>
    <w:rsid w:val="00D8459E"/>
    <w:rsid w:val="00D84917"/>
    <w:rsid w:val="00D84A4C"/>
    <w:rsid w:val="00D84AA3"/>
    <w:rsid w:val="00D84C2C"/>
    <w:rsid w:val="00D84C6F"/>
    <w:rsid w:val="00D84C83"/>
    <w:rsid w:val="00D84D4F"/>
    <w:rsid w:val="00D84ED8"/>
    <w:rsid w:val="00D84F41"/>
    <w:rsid w:val="00D84F63"/>
    <w:rsid w:val="00D85158"/>
    <w:rsid w:val="00D8524B"/>
    <w:rsid w:val="00D85459"/>
    <w:rsid w:val="00D8552F"/>
    <w:rsid w:val="00D855CF"/>
    <w:rsid w:val="00D858E0"/>
    <w:rsid w:val="00D858E9"/>
    <w:rsid w:val="00D858FF"/>
    <w:rsid w:val="00D85C7F"/>
    <w:rsid w:val="00D85C9E"/>
    <w:rsid w:val="00D85D67"/>
    <w:rsid w:val="00D85DD6"/>
    <w:rsid w:val="00D85E97"/>
    <w:rsid w:val="00D8608E"/>
    <w:rsid w:val="00D860CD"/>
    <w:rsid w:val="00D861D5"/>
    <w:rsid w:val="00D86390"/>
    <w:rsid w:val="00D86496"/>
    <w:rsid w:val="00D86527"/>
    <w:rsid w:val="00D86604"/>
    <w:rsid w:val="00D8665E"/>
    <w:rsid w:val="00D86693"/>
    <w:rsid w:val="00D8673C"/>
    <w:rsid w:val="00D86913"/>
    <w:rsid w:val="00D869C8"/>
    <w:rsid w:val="00D869E6"/>
    <w:rsid w:val="00D86B8A"/>
    <w:rsid w:val="00D86E35"/>
    <w:rsid w:val="00D8715C"/>
    <w:rsid w:val="00D8737E"/>
    <w:rsid w:val="00D873A8"/>
    <w:rsid w:val="00D87541"/>
    <w:rsid w:val="00D87559"/>
    <w:rsid w:val="00D875E3"/>
    <w:rsid w:val="00D8779B"/>
    <w:rsid w:val="00D878EC"/>
    <w:rsid w:val="00D8794B"/>
    <w:rsid w:val="00D87968"/>
    <w:rsid w:val="00D87AE4"/>
    <w:rsid w:val="00D87D3A"/>
    <w:rsid w:val="00D87D7D"/>
    <w:rsid w:val="00D87E5C"/>
    <w:rsid w:val="00D87EF0"/>
    <w:rsid w:val="00D87F3A"/>
    <w:rsid w:val="00D87F65"/>
    <w:rsid w:val="00D9003E"/>
    <w:rsid w:val="00D90054"/>
    <w:rsid w:val="00D90085"/>
    <w:rsid w:val="00D900B9"/>
    <w:rsid w:val="00D900C6"/>
    <w:rsid w:val="00D90179"/>
    <w:rsid w:val="00D901A5"/>
    <w:rsid w:val="00D90652"/>
    <w:rsid w:val="00D90684"/>
    <w:rsid w:val="00D9076D"/>
    <w:rsid w:val="00D9077E"/>
    <w:rsid w:val="00D909D2"/>
    <w:rsid w:val="00D90B37"/>
    <w:rsid w:val="00D90B6A"/>
    <w:rsid w:val="00D90B84"/>
    <w:rsid w:val="00D90BB3"/>
    <w:rsid w:val="00D90C66"/>
    <w:rsid w:val="00D90C8B"/>
    <w:rsid w:val="00D90D3B"/>
    <w:rsid w:val="00D90E28"/>
    <w:rsid w:val="00D90F99"/>
    <w:rsid w:val="00D90FD8"/>
    <w:rsid w:val="00D9119B"/>
    <w:rsid w:val="00D911EA"/>
    <w:rsid w:val="00D9125F"/>
    <w:rsid w:val="00D9161C"/>
    <w:rsid w:val="00D916AD"/>
    <w:rsid w:val="00D916AE"/>
    <w:rsid w:val="00D916EB"/>
    <w:rsid w:val="00D91734"/>
    <w:rsid w:val="00D91808"/>
    <w:rsid w:val="00D918CD"/>
    <w:rsid w:val="00D91993"/>
    <w:rsid w:val="00D91A98"/>
    <w:rsid w:val="00D91C4A"/>
    <w:rsid w:val="00D91CDD"/>
    <w:rsid w:val="00D91E55"/>
    <w:rsid w:val="00D91EA9"/>
    <w:rsid w:val="00D91F53"/>
    <w:rsid w:val="00D9212C"/>
    <w:rsid w:val="00D9228F"/>
    <w:rsid w:val="00D9250B"/>
    <w:rsid w:val="00D92515"/>
    <w:rsid w:val="00D925AA"/>
    <w:rsid w:val="00D9265D"/>
    <w:rsid w:val="00D926A5"/>
    <w:rsid w:val="00D927C1"/>
    <w:rsid w:val="00D927D2"/>
    <w:rsid w:val="00D92977"/>
    <w:rsid w:val="00D92A2C"/>
    <w:rsid w:val="00D92B34"/>
    <w:rsid w:val="00D92C88"/>
    <w:rsid w:val="00D92DAB"/>
    <w:rsid w:val="00D92F0E"/>
    <w:rsid w:val="00D92F3D"/>
    <w:rsid w:val="00D9310D"/>
    <w:rsid w:val="00D931AB"/>
    <w:rsid w:val="00D93290"/>
    <w:rsid w:val="00D932C8"/>
    <w:rsid w:val="00D93321"/>
    <w:rsid w:val="00D93611"/>
    <w:rsid w:val="00D937DD"/>
    <w:rsid w:val="00D93803"/>
    <w:rsid w:val="00D9384D"/>
    <w:rsid w:val="00D939CA"/>
    <w:rsid w:val="00D939D9"/>
    <w:rsid w:val="00D93A4B"/>
    <w:rsid w:val="00D93AEB"/>
    <w:rsid w:val="00D93B73"/>
    <w:rsid w:val="00D93B84"/>
    <w:rsid w:val="00D93BCE"/>
    <w:rsid w:val="00D93CE2"/>
    <w:rsid w:val="00D93D42"/>
    <w:rsid w:val="00D93DBB"/>
    <w:rsid w:val="00D93F23"/>
    <w:rsid w:val="00D93FF2"/>
    <w:rsid w:val="00D94008"/>
    <w:rsid w:val="00D940E8"/>
    <w:rsid w:val="00D9413E"/>
    <w:rsid w:val="00D9419B"/>
    <w:rsid w:val="00D941B6"/>
    <w:rsid w:val="00D941CF"/>
    <w:rsid w:val="00D94386"/>
    <w:rsid w:val="00D9448D"/>
    <w:rsid w:val="00D94617"/>
    <w:rsid w:val="00D9464F"/>
    <w:rsid w:val="00D94667"/>
    <w:rsid w:val="00D94736"/>
    <w:rsid w:val="00D94765"/>
    <w:rsid w:val="00D94803"/>
    <w:rsid w:val="00D94878"/>
    <w:rsid w:val="00D9488B"/>
    <w:rsid w:val="00D94934"/>
    <w:rsid w:val="00D94AE8"/>
    <w:rsid w:val="00D94BC4"/>
    <w:rsid w:val="00D94CAD"/>
    <w:rsid w:val="00D94F7E"/>
    <w:rsid w:val="00D94FCB"/>
    <w:rsid w:val="00D95170"/>
    <w:rsid w:val="00D9522C"/>
    <w:rsid w:val="00D95349"/>
    <w:rsid w:val="00D955D7"/>
    <w:rsid w:val="00D956D8"/>
    <w:rsid w:val="00D958CB"/>
    <w:rsid w:val="00D958D1"/>
    <w:rsid w:val="00D95950"/>
    <w:rsid w:val="00D95ABC"/>
    <w:rsid w:val="00D95AFD"/>
    <w:rsid w:val="00D95C53"/>
    <w:rsid w:val="00D95F4B"/>
    <w:rsid w:val="00D95FC3"/>
    <w:rsid w:val="00D9622C"/>
    <w:rsid w:val="00D962FF"/>
    <w:rsid w:val="00D963C8"/>
    <w:rsid w:val="00D9642E"/>
    <w:rsid w:val="00D965C6"/>
    <w:rsid w:val="00D968F3"/>
    <w:rsid w:val="00D96917"/>
    <w:rsid w:val="00D96A77"/>
    <w:rsid w:val="00D96AEF"/>
    <w:rsid w:val="00D96B25"/>
    <w:rsid w:val="00D96D42"/>
    <w:rsid w:val="00D96E61"/>
    <w:rsid w:val="00D96E77"/>
    <w:rsid w:val="00D96F8B"/>
    <w:rsid w:val="00D97099"/>
    <w:rsid w:val="00D97134"/>
    <w:rsid w:val="00D97162"/>
    <w:rsid w:val="00D9717E"/>
    <w:rsid w:val="00D971A3"/>
    <w:rsid w:val="00D9720D"/>
    <w:rsid w:val="00D9766A"/>
    <w:rsid w:val="00D9795B"/>
    <w:rsid w:val="00D97B27"/>
    <w:rsid w:val="00D97D9A"/>
    <w:rsid w:val="00D97DF5"/>
    <w:rsid w:val="00D97E91"/>
    <w:rsid w:val="00D97F91"/>
    <w:rsid w:val="00DA0249"/>
    <w:rsid w:val="00DA0707"/>
    <w:rsid w:val="00DA07FD"/>
    <w:rsid w:val="00DA08F6"/>
    <w:rsid w:val="00DA0926"/>
    <w:rsid w:val="00DA0944"/>
    <w:rsid w:val="00DA097C"/>
    <w:rsid w:val="00DA0B64"/>
    <w:rsid w:val="00DA0C2E"/>
    <w:rsid w:val="00DA0ECC"/>
    <w:rsid w:val="00DA0FA3"/>
    <w:rsid w:val="00DA109E"/>
    <w:rsid w:val="00DA118A"/>
    <w:rsid w:val="00DA11AA"/>
    <w:rsid w:val="00DA1228"/>
    <w:rsid w:val="00DA12BF"/>
    <w:rsid w:val="00DA133E"/>
    <w:rsid w:val="00DA1382"/>
    <w:rsid w:val="00DA1524"/>
    <w:rsid w:val="00DA15E8"/>
    <w:rsid w:val="00DA176D"/>
    <w:rsid w:val="00DA17F0"/>
    <w:rsid w:val="00DA1820"/>
    <w:rsid w:val="00DA18B1"/>
    <w:rsid w:val="00DA194D"/>
    <w:rsid w:val="00DA19A5"/>
    <w:rsid w:val="00DA1A59"/>
    <w:rsid w:val="00DA1BD9"/>
    <w:rsid w:val="00DA1C36"/>
    <w:rsid w:val="00DA1C80"/>
    <w:rsid w:val="00DA1D8C"/>
    <w:rsid w:val="00DA20B2"/>
    <w:rsid w:val="00DA2369"/>
    <w:rsid w:val="00DA248F"/>
    <w:rsid w:val="00DA24CA"/>
    <w:rsid w:val="00DA24F0"/>
    <w:rsid w:val="00DA2576"/>
    <w:rsid w:val="00DA2614"/>
    <w:rsid w:val="00DA2752"/>
    <w:rsid w:val="00DA2761"/>
    <w:rsid w:val="00DA2790"/>
    <w:rsid w:val="00DA2810"/>
    <w:rsid w:val="00DA295A"/>
    <w:rsid w:val="00DA2979"/>
    <w:rsid w:val="00DA2A5F"/>
    <w:rsid w:val="00DA2E78"/>
    <w:rsid w:val="00DA2F3B"/>
    <w:rsid w:val="00DA2F90"/>
    <w:rsid w:val="00DA2FDB"/>
    <w:rsid w:val="00DA3023"/>
    <w:rsid w:val="00DA321C"/>
    <w:rsid w:val="00DA32D5"/>
    <w:rsid w:val="00DA3502"/>
    <w:rsid w:val="00DA351F"/>
    <w:rsid w:val="00DA3564"/>
    <w:rsid w:val="00DA35C1"/>
    <w:rsid w:val="00DA3636"/>
    <w:rsid w:val="00DA369F"/>
    <w:rsid w:val="00DA36FF"/>
    <w:rsid w:val="00DA37D7"/>
    <w:rsid w:val="00DA37E2"/>
    <w:rsid w:val="00DA37F2"/>
    <w:rsid w:val="00DA38E8"/>
    <w:rsid w:val="00DA3A5A"/>
    <w:rsid w:val="00DA3A6C"/>
    <w:rsid w:val="00DA3C44"/>
    <w:rsid w:val="00DA3CA2"/>
    <w:rsid w:val="00DA3D3C"/>
    <w:rsid w:val="00DA3D7E"/>
    <w:rsid w:val="00DA42E0"/>
    <w:rsid w:val="00DA432D"/>
    <w:rsid w:val="00DA445B"/>
    <w:rsid w:val="00DA44D0"/>
    <w:rsid w:val="00DA4679"/>
    <w:rsid w:val="00DA481D"/>
    <w:rsid w:val="00DA4840"/>
    <w:rsid w:val="00DA49AF"/>
    <w:rsid w:val="00DA49CD"/>
    <w:rsid w:val="00DA4AA0"/>
    <w:rsid w:val="00DA4B8F"/>
    <w:rsid w:val="00DA4BDD"/>
    <w:rsid w:val="00DA4C43"/>
    <w:rsid w:val="00DA4D67"/>
    <w:rsid w:val="00DA4DCC"/>
    <w:rsid w:val="00DA4DDC"/>
    <w:rsid w:val="00DA4ED8"/>
    <w:rsid w:val="00DA4F29"/>
    <w:rsid w:val="00DA503C"/>
    <w:rsid w:val="00DA5059"/>
    <w:rsid w:val="00DA5104"/>
    <w:rsid w:val="00DA514D"/>
    <w:rsid w:val="00DA529C"/>
    <w:rsid w:val="00DA532E"/>
    <w:rsid w:val="00DA53EB"/>
    <w:rsid w:val="00DA5456"/>
    <w:rsid w:val="00DA552C"/>
    <w:rsid w:val="00DA553F"/>
    <w:rsid w:val="00DA55F0"/>
    <w:rsid w:val="00DA57DD"/>
    <w:rsid w:val="00DA581D"/>
    <w:rsid w:val="00DA58E0"/>
    <w:rsid w:val="00DA5B29"/>
    <w:rsid w:val="00DA5B43"/>
    <w:rsid w:val="00DA5C34"/>
    <w:rsid w:val="00DA5CBF"/>
    <w:rsid w:val="00DA5D0D"/>
    <w:rsid w:val="00DA5D8F"/>
    <w:rsid w:val="00DA5E54"/>
    <w:rsid w:val="00DA61CB"/>
    <w:rsid w:val="00DA62A7"/>
    <w:rsid w:val="00DA63D3"/>
    <w:rsid w:val="00DA6459"/>
    <w:rsid w:val="00DA6582"/>
    <w:rsid w:val="00DA6634"/>
    <w:rsid w:val="00DA666A"/>
    <w:rsid w:val="00DA679B"/>
    <w:rsid w:val="00DA679D"/>
    <w:rsid w:val="00DA67BA"/>
    <w:rsid w:val="00DA6939"/>
    <w:rsid w:val="00DA6BF4"/>
    <w:rsid w:val="00DA6E4F"/>
    <w:rsid w:val="00DA6F3C"/>
    <w:rsid w:val="00DA7270"/>
    <w:rsid w:val="00DA734E"/>
    <w:rsid w:val="00DA7571"/>
    <w:rsid w:val="00DA7585"/>
    <w:rsid w:val="00DA759F"/>
    <w:rsid w:val="00DA763C"/>
    <w:rsid w:val="00DA77B7"/>
    <w:rsid w:val="00DA77FA"/>
    <w:rsid w:val="00DA7825"/>
    <w:rsid w:val="00DA786F"/>
    <w:rsid w:val="00DA7884"/>
    <w:rsid w:val="00DA78A0"/>
    <w:rsid w:val="00DA7B3E"/>
    <w:rsid w:val="00DA7B45"/>
    <w:rsid w:val="00DA7BF5"/>
    <w:rsid w:val="00DA7C0B"/>
    <w:rsid w:val="00DA7C4A"/>
    <w:rsid w:val="00DA7D1C"/>
    <w:rsid w:val="00DA7E2E"/>
    <w:rsid w:val="00DA7E78"/>
    <w:rsid w:val="00DA7F15"/>
    <w:rsid w:val="00DA7F2E"/>
    <w:rsid w:val="00DA7F6C"/>
    <w:rsid w:val="00DB00AE"/>
    <w:rsid w:val="00DB00B4"/>
    <w:rsid w:val="00DB026B"/>
    <w:rsid w:val="00DB04B4"/>
    <w:rsid w:val="00DB04FA"/>
    <w:rsid w:val="00DB0628"/>
    <w:rsid w:val="00DB0774"/>
    <w:rsid w:val="00DB07F3"/>
    <w:rsid w:val="00DB08C2"/>
    <w:rsid w:val="00DB0A5E"/>
    <w:rsid w:val="00DB0A91"/>
    <w:rsid w:val="00DB0C9A"/>
    <w:rsid w:val="00DB0D61"/>
    <w:rsid w:val="00DB0D9B"/>
    <w:rsid w:val="00DB1079"/>
    <w:rsid w:val="00DB1607"/>
    <w:rsid w:val="00DB16B6"/>
    <w:rsid w:val="00DB17A3"/>
    <w:rsid w:val="00DB191B"/>
    <w:rsid w:val="00DB1A48"/>
    <w:rsid w:val="00DB1A51"/>
    <w:rsid w:val="00DB1B0A"/>
    <w:rsid w:val="00DB1B8C"/>
    <w:rsid w:val="00DB1C1C"/>
    <w:rsid w:val="00DB1CEB"/>
    <w:rsid w:val="00DB1CFF"/>
    <w:rsid w:val="00DB1DFD"/>
    <w:rsid w:val="00DB1EEC"/>
    <w:rsid w:val="00DB21F0"/>
    <w:rsid w:val="00DB225C"/>
    <w:rsid w:val="00DB230B"/>
    <w:rsid w:val="00DB2327"/>
    <w:rsid w:val="00DB235F"/>
    <w:rsid w:val="00DB23AA"/>
    <w:rsid w:val="00DB2430"/>
    <w:rsid w:val="00DB2476"/>
    <w:rsid w:val="00DB24DF"/>
    <w:rsid w:val="00DB2504"/>
    <w:rsid w:val="00DB25A8"/>
    <w:rsid w:val="00DB26E0"/>
    <w:rsid w:val="00DB273C"/>
    <w:rsid w:val="00DB277B"/>
    <w:rsid w:val="00DB27B0"/>
    <w:rsid w:val="00DB2857"/>
    <w:rsid w:val="00DB286D"/>
    <w:rsid w:val="00DB2871"/>
    <w:rsid w:val="00DB2880"/>
    <w:rsid w:val="00DB28FB"/>
    <w:rsid w:val="00DB2A2E"/>
    <w:rsid w:val="00DB2B2D"/>
    <w:rsid w:val="00DB2BEA"/>
    <w:rsid w:val="00DB2C1E"/>
    <w:rsid w:val="00DB2C7D"/>
    <w:rsid w:val="00DB2DAB"/>
    <w:rsid w:val="00DB2E42"/>
    <w:rsid w:val="00DB2F46"/>
    <w:rsid w:val="00DB3052"/>
    <w:rsid w:val="00DB309C"/>
    <w:rsid w:val="00DB33FE"/>
    <w:rsid w:val="00DB34E3"/>
    <w:rsid w:val="00DB34E5"/>
    <w:rsid w:val="00DB34F3"/>
    <w:rsid w:val="00DB356A"/>
    <w:rsid w:val="00DB3573"/>
    <w:rsid w:val="00DB3723"/>
    <w:rsid w:val="00DB373A"/>
    <w:rsid w:val="00DB384E"/>
    <w:rsid w:val="00DB38C4"/>
    <w:rsid w:val="00DB396E"/>
    <w:rsid w:val="00DB39E3"/>
    <w:rsid w:val="00DB3A2F"/>
    <w:rsid w:val="00DB3B57"/>
    <w:rsid w:val="00DB3BEF"/>
    <w:rsid w:val="00DB3D70"/>
    <w:rsid w:val="00DB3EEC"/>
    <w:rsid w:val="00DB40FC"/>
    <w:rsid w:val="00DB413A"/>
    <w:rsid w:val="00DB4188"/>
    <w:rsid w:val="00DB4228"/>
    <w:rsid w:val="00DB4251"/>
    <w:rsid w:val="00DB43B1"/>
    <w:rsid w:val="00DB44D1"/>
    <w:rsid w:val="00DB4646"/>
    <w:rsid w:val="00DB46A5"/>
    <w:rsid w:val="00DB4764"/>
    <w:rsid w:val="00DB4983"/>
    <w:rsid w:val="00DB49E1"/>
    <w:rsid w:val="00DB4A16"/>
    <w:rsid w:val="00DB4BFF"/>
    <w:rsid w:val="00DB4E3B"/>
    <w:rsid w:val="00DB4E85"/>
    <w:rsid w:val="00DB4EED"/>
    <w:rsid w:val="00DB5073"/>
    <w:rsid w:val="00DB5147"/>
    <w:rsid w:val="00DB51C2"/>
    <w:rsid w:val="00DB51CD"/>
    <w:rsid w:val="00DB5293"/>
    <w:rsid w:val="00DB548E"/>
    <w:rsid w:val="00DB5814"/>
    <w:rsid w:val="00DB5897"/>
    <w:rsid w:val="00DB5986"/>
    <w:rsid w:val="00DB5A62"/>
    <w:rsid w:val="00DB5AC9"/>
    <w:rsid w:val="00DB5AEE"/>
    <w:rsid w:val="00DB5B06"/>
    <w:rsid w:val="00DB5B10"/>
    <w:rsid w:val="00DB5C65"/>
    <w:rsid w:val="00DB5C84"/>
    <w:rsid w:val="00DB5CC7"/>
    <w:rsid w:val="00DB5D87"/>
    <w:rsid w:val="00DB5EF0"/>
    <w:rsid w:val="00DB5F08"/>
    <w:rsid w:val="00DB5F29"/>
    <w:rsid w:val="00DB61C4"/>
    <w:rsid w:val="00DB62E6"/>
    <w:rsid w:val="00DB6502"/>
    <w:rsid w:val="00DB658C"/>
    <w:rsid w:val="00DB65E1"/>
    <w:rsid w:val="00DB660F"/>
    <w:rsid w:val="00DB66B4"/>
    <w:rsid w:val="00DB6936"/>
    <w:rsid w:val="00DB696B"/>
    <w:rsid w:val="00DB6AA9"/>
    <w:rsid w:val="00DB6C85"/>
    <w:rsid w:val="00DB6D45"/>
    <w:rsid w:val="00DB6D78"/>
    <w:rsid w:val="00DB6EC3"/>
    <w:rsid w:val="00DB6EDD"/>
    <w:rsid w:val="00DB6F82"/>
    <w:rsid w:val="00DB6FE6"/>
    <w:rsid w:val="00DB700C"/>
    <w:rsid w:val="00DB704D"/>
    <w:rsid w:val="00DB70F3"/>
    <w:rsid w:val="00DB71A1"/>
    <w:rsid w:val="00DB73C5"/>
    <w:rsid w:val="00DB7522"/>
    <w:rsid w:val="00DB7554"/>
    <w:rsid w:val="00DB75E9"/>
    <w:rsid w:val="00DB7710"/>
    <w:rsid w:val="00DB78F0"/>
    <w:rsid w:val="00DB79C9"/>
    <w:rsid w:val="00DB79F5"/>
    <w:rsid w:val="00DB7A44"/>
    <w:rsid w:val="00DB7A90"/>
    <w:rsid w:val="00DB7A94"/>
    <w:rsid w:val="00DB7B7C"/>
    <w:rsid w:val="00DB7BB8"/>
    <w:rsid w:val="00DB7C1D"/>
    <w:rsid w:val="00DB7F06"/>
    <w:rsid w:val="00DC011B"/>
    <w:rsid w:val="00DC01F1"/>
    <w:rsid w:val="00DC0241"/>
    <w:rsid w:val="00DC032D"/>
    <w:rsid w:val="00DC034A"/>
    <w:rsid w:val="00DC03FB"/>
    <w:rsid w:val="00DC0447"/>
    <w:rsid w:val="00DC0469"/>
    <w:rsid w:val="00DC0483"/>
    <w:rsid w:val="00DC04DC"/>
    <w:rsid w:val="00DC089D"/>
    <w:rsid w:val="00DC08C9"/>
    <w:rsid w:val="00DC09E0"/>
    <w:rsid w:val="00DC09E2"/>
    <w:rsid w:val="00DC0A29"/>
    <w:rsid w:val="00DC0A87"/>
    <w:rsid w:val="00DC0B2C"/>
    <w:rsid w:val="00DC0B75"/>
    <w:rsid w:val="00DC0E2C"/>
    <w:rsid w:val="00DC0E4F"/>
    <w:rsid w:val="00DC0EFD"/>
    <w:rsid w:val="00DC0F31"/>
    <w:rsid w:val="00DC0F92"/>
    <w:rsid w:val="00DC0F9A"/>
    <w:rsid w:val="00DC1082"/>
    <w:rsid w:val="00DC10A2"/>
    <w:rsid w:val="00DC1107"/>
    <w:rsid w:val="00DC138D"/>
    <w:rsid w:val="00DC13EA"/>
    <w:rsid w:val="00DC14CC"/>
    <w:rsid w:val="00DC1529"/>
    <w:rsid w:val="00DC155C"/>
    <w:rsid w:val="00DC1606"/>
    <w:rsid w:val="00DC16E4"/>
    <w:rsid w:val="00DC170D"/>
    <w:rsid w:val="00DC1847"/>
    <w:rsid w:val="00DC1848"/>
    <w:rsid w:val="00DC18D9"/>
    <w:rsid w:val="00DC190A"/>
    <w:rsid w:val="00DC1912"/>
    <w:rsid w:val="00DC1AA5"/>
    <w:rsid w:val="00DC1B31"/>
    <w:rsid w:val="00DC1B9E"/>
    <w:rsid w:val="00DC1C1A"/>
    <w:rsid w:val="00DC1DB3"/>
    <w:rsid w:val="00DC1E0E"/>
    <w:rsid w:val="00DC1E1B"/>
    <w:rsid w:val="00DC1E5A"/>
    <w:rsid w:val="00DC21D5"/>
    <w:rsid w:val="00DC22AF"/>
    <w:rsid w:val="00DC22B7"/>
    <w:rsid w:val="00DC2372"/>
    <w:rsid w:val="00DC23EC"/>
    <w:rsid w:val="00DC24B2"/>
    <w:rsid w:val="00DC24C6"/>
    <w:rsid w:val="00DC2586"/>
    <w:rsid w:val="00DC2709"/>
    <w:rsid w:val="00DC289C"/>
    <w:rsid w:val="00DC2ACC"/>
    <w:rsid w:val="00DC2BA1"/>
    <w:rsid w:val="00DC2BD0"/>
    <w:rsid w:val="00DC2DFF"/>
    <w:rsid w:val="00DC2E74"/>
    <w:rsid w:val="00DC2F24"/>
    <w:rsid w:val="00DC2FCB"/>
    <w:rsid w:val="00DC3093"/>
    <w:rsid w:val="00DC30F7"/>
    <w:rsid w:val="00DC3509"/>
    <w:rsid w:val="00DC3619"/>
    <w:rsid w:val="00DC373A"/>
    <w:rsid w:val="00DC3A11"/>
    <w:rsid w:val="00DC3BBB"/>
    <w:rsid w:val="00DC3DA9"/>
    <w:rsid w:val="00DC3DFD"/>
    <w:rsid w:val="00DC42D3"/>
    <w:rsid w:val="00DC4384"/>
    <w:rsid w:val="00DC45DA"/>
    <w:rsid w:val="00DC45DE"/>
    <w:rsid w:val="00DC45E7"/>
    <w:rsid w:val="00DC4813"/>
    <w:rsid w:val="00DC4865"/>
    <w:rsid w:val="00DC48BE"/>
    <w:rsid w:val="00DC4921"/>
    <w:rsid w:val="00DC49C1"/>
    <w:rsid w:val="00DC4BA0"/>
    <w:rsid w:val="00DC4BC2"/>
    <w:rsid w:val="00DC4D42"/>
    <w:rsid w:val="00DC4DCD"/>
    <w:rsid w:val="00DC4DF1"/>
    <w:rsid w:val="00DC4E8B"/>
    <w:rsid w:val="00DC4F2C"/>
    <w:rsid w:val="00DC4F9C"/>
    <w:rsid w:val="00DC5045"/>
    <w:rsid w:val="00DC51BE"/>
    <w:rsid w:val="00DC51C1"/>
    <w:rsid w:val="00DC5354"/>
    <w:rsid w:val="00DC53DF"/>
    <w:rsid w:val="00DC5419"/>
    <w:rsid w:val="00DC542E"/>
    <w:rsid w:val="00DC54FE"/>
    <w:rsid w:val="00DC5677"/>
    <w:rsid w:val="00DC5A43"/>
    <w:rsid w:val="00DC5B6A"/>
    <w:rsid w:val="00DC5BDC"/>
    <w:rsid w:val="00DC5BFD"/>
    <w:rsid w:val="00DC5C7A"/>
    <w:rsid w:val="00DC5C9C"/>
    <w:rsid w:val="00DC5CA1"/>
    <w:rsid w:val="00DC5D78"/>
    <w:rsid w:val="00DC5EA9"/>
    <w:rsid w:val="00DC5FDC"/>
    <w:rsid w:val="00DC61E4"/>
    <w:rsid w:val="00DC62DF"/>
    <w:rsid w:val="00DC644E"/>
    <w:rsid w:val="00DC6458"/>
    <w:rsid w:val="00DC6668"/>
    <w:rsid w:val="00DC6703"/>
    <w:rsid w:val="00DC678F"/>
    <w:rsid w:val="00DC68C6"/>
    <w:rsid w:val="00DC6A60"/>
    <w:rsid w:val="00DC6C75"/>
    <w:rsid w:val="00DC6CDD"/>
    <w:rsid w:val="00DC6F0A"/>
    <w:rsid w:val="00DC6FC4"/>
    <w:rsid w:val="00DC7031"/>
    <w:rsid w:val="00DC708A"/>
    <w:rsid w:val="00DC7189"/>
    <w:rsid w:val="00DC7203"/>
    <w:rsid w:val="00DC72BD"/>
    <w:rsid w:val="00DC7512"/>
    <w:rsid w:val="00DC7554"/>
    <w:rsid w:val="00DC762C"/>
    <w:rsid w:val="00DC7634"/>
    <w:rsid w:val="00DC76A0"/>
    <w:rsid w:val="00DC76E9"/>
    <w:rsid w:val="00DC771F"/>
    <w:rsid w:val="00DC777E"/>
    <w:rsid w:val="00DC7862"/>
    <w:rsid w:val="00DC7872"/>
    <w:rsid w:val="00DC7916"/>
    <w:rsid w:val="00DC7952"/>
    <w:rsid w:val="00DC7985"/>
    <w:rsid w:val="00DC7B0F"/>
    <w:rsid w:val="00DC7B48"/>
    <w:rsid w:val="00DC7DA5"/>
    <w:rsid w:val="00DC7FD8"/>
    <w:rsid w:val="00DC7FDE"/>
    <w:rsid w:val="00DD000D"/>
    <w:rsid w:val="00DD005B"/>
    <w:rsid w:val="00DD011E"/>
    <w:rsid w:val="00DD03EF"/>
    <w:rsid w:val="00DD0591"/>
    <w:rsid w:val="00DD0622"/>
    <w:rsid w:val="00DD0661"/>
    <w:rsid w:val="00DD06FA"/>
    <w:rsid w:val="00DD0760"/>
    <w:rsid w:val="00DD078B"/>
    <w:rsid w:val="00DD07BA"/>
    <w:rsid w:val="00DD0813"/>
    <w:rsid w:val="00DD09BF"/>
    <w:rsid w:val="00DD0C24"/>
    <w:rsid w:val="00DD0ED5"/>
    <w:rsid w:val="00DD0F44"/>
    <w:rsid w:val="00DD100E"/>
    <w:rsid w:val="00DD1030"/>
    <w:rsid w:val="00DD10C6"/>
    <w:rsid w:val="00DD1282"/>
    <w:rsid w:val="00DD13F9"/>
    <w:rsid w:val="00DD1411"/>
    <w:rsid w:val="00DD1497"/>
    <w:rsid w:val="00DD1557"/>
    <w:rsid w:val="00DD157F"/>
    <w:rsid w:val="00DD15A1"/>
    <w:rsid w:val="00DD16BA"/>
    <w:rsid w:val="00DD192A"/>
    <w:rsid w:val="00DD1C65"/>
    <w:rsid w:val="00DD1EAE"/>
    <w:rsid w:val="00DD1EB1"/>
    <w:rsid w:val="00DD1F53"/>
    <w:rsid w:val="00DD1FE0"/>
    <w:rsid w:val="00DD2019"/>
    <w:rsid w:val="00DD21AB"/>
    <w:rsid w:val="00DD223A"/>
    <w:rsid w:val="00DD238F"/>
    <w:rsid w:val="00DD23A3"/>
    <w:rsid w:val="00DD2567"/>
    <w:rsid w:val="00DD258A"/>
    <w:rsid w:val="00DD25A1"/>
    <w:rsid w:val="00DD25DA"/>
    <w:rsid w:val="00DD290B"/>
    <w:rsid w:val="00DD29BE"/>
    <w:rsid w:val="00DD2AD9"/>
    <w:rsid w:val="00DD2B33"/>
    <w:rsid w:val="00DD2C02"/>
    <w:rsid w:val="00DD2E2A"/>
    <w:rsid w:val="00DD2EEF"/>
    <w:rsid w:val="00DD2F74"/>
    <w:rsid w:val="00DD2FB0"/>
    <w:rsid w:val="00DD30EC"/>
    <w:rsid w:val="00DD311F"/>
    <w:rsid w:val="00DD3368"/>
    <w:rsid w:val="00DD337A"/>
    <w:rsid w:val="00DD33C7"/>
    <w:rsid w:val="00DD33CD"/>
    <w:rsid w:val="00DD3538"/>
    <w:rsid w:val="00DD365A"/>
    <w:rsid w:val="00DD36AE"/>
    <w:rsid w:val="00DD38EB"/>
    <w:rsid w:val="00DD3999"/>
    <w:rsid w:val="00DD3A79"/>
    <w:rsid w:val="00DD3AC3"/>
    <w:rsid w:val="00DD3B1E"/>
    <w:rsid w:val="00DD3CA1"/>
    <w:rsid w:val="00DD40A9"/>
    <w:rsid w:val="00DD41B3"/>
    <w:rsid w:val="00DD4253"/>
    <w:rsid w:val="00DD4285"/>
    <w:rsid w:val="00DD4460"/>
    <w:rsid w:val="00DD44A2"/>
    <w:rsid w:val="00DD4533"/>
    <w:rsid w:val="00DD4601"/>
    <w:rsid w:val="00DD4827"/>
    <w:rsid w:val="00DD4867"/>
    <w:rsid w:val="00DD48FB"/>
    <w:rsid w:val="00DD4C95"/>
    <w:rsid w:val="00DD4D2B"/>
    <w:rsid w:val="00DD4D39"/>
    <w:rsid w:val="00DD4D6B"/>
    <w:rsid w:val="00DD4E54"/>
    <w:rsid w:val="00DD4EAC"/>
    <w:rsid w:val="00DD4FBA"/>
    <w:rsid w:val="00DD5002"/>
    <w:rsid w:val="00DD5390"/>
    <w:rsid w:val="00DD54A2"/>
    <w:rsid w:val="00DD54DE"/>
    <w:rsid w:val="00DD55C2"/>
    <w:rsid w:val="00DD5712"/>
    <w:rsid w:val="00DD57C3"/>
    <w:rsid w:val="00DD5902"/>
    <w:rsid w:val="00DD595B"/>
    <w:rsid w:val="00DD5A23"/>
    <w:rsid w:val="00DD5B50"/>
    <w:rsid w:val="00DD5DA4"/>
    <w:rsid w:val="00DD5DC6"/>
    <w:rsid w:val="00DD5F98"/>
    <w:rsid w:val="00DD5FE4"/>
    <w:rsid w:val="00DD6028"/>
    <w:rsid w:val="00DD624B"/>
    <w:rsid w:val="00DD63E1"/>
    <w:rsid w:val="00DD641E"/>
    <w:rsid w:val="00DD6453"/>
    <w:rsid w:val="00DD64DC"/>
    <w:rsid w:val="00DD666C"/>
    <w:rsid w:val="00DD6735"/>
    <w:rsid w:val="00DD6901"/>
    <w:rsid w:val="00DD6912"/>
    <w:rsid w:val="00DD6927"/>
    <w:rsid w:val="00DD697C"/>
    <w:rsid w:val="00DD69B4"/>
    <w:rsid w:val="00DD6B46"/>
    <w:rsid w:val="00DD6BDA"/>
    <w:rsid w:val="00DD6F92"/>
    <w:rsid w:val="00DD6FC5"/>
    <w:rsid w:val="00DD70AF"/>
    <w:rsid w:val="00DD70C8"/>
    <w:rsid w:val="00DD715D"/>
    <w:rsid w:val="00DD72ED"/>
    <w:rsid w:val="00DD7394"/>
    <w:rsid w:val="00DD7432"/>
    <w:rsid w:val="00DD74D2"/>
    <w:rsid w:val="00DD764A"/>
    <w:rsid w:val="00DD76CB"/>
    <w:rsid w:val="00DD7A4C"/>
    <w:rsid w:val="00DD7A7A"/>
    <w:rsid w:val="00DD7A9A"/>
    <w:rsid w:val="00DD7C57"/>
    <w:rsid w:val="00DD7D62"/>
    <w:rsid w:val="00DD7DC0"/>
    <w:rsid w:val="00DD7E73"/>
    <w:rsid w:val="00DE009F"/>
    <w:rsid w:val="00DE0164"/>
    <w:rsid w:val="00DE0175"/>
    <w:rsid w:val="00DE0183"/>
    <w:rsid w:val="00DE03F2"/>
    <w:rsid w:val="00DE0434"/>
    <w:rsid w:val="00DE0544"/>
    <w:rsid w:val="00DE0640"/>
    <w:rsid w:val="00DE06AA"/>
    <w:rsid w:val="00DE06EE"/>
    <w:rsid w:val="00DE0727"/>
    <w:rsid w:val="00DE073E"/>
    <w:rsid w:val="00DE079A"/>
    <w:rsid w:val="00DE0AB7"/>
    <w:rsid w:val="00DE0C74"/>
    <w:rsid w:val="00DE0CB8"/>
    <w:rsid w:val="00DE0CC4"/>
    <w:rsid w:val="00DE0D35"/>
    <w:rsid w:val="00DE0DE0"/>
    <w:rsid w:val="00DE0E64"/>
    <w:rsid w:val="00DE111E"/>
    <w:rsid w:val="00DE1122"/>
    <w:rsid w:val="00DE11C6"/>
    <w:rsid w:val="00DE1411"/>
    <w:rsid w:val="00DE1492"/>
    <w:rsid w:val="00DE14F7"/>
    <w:rsid w:val="00DE1519"/>
    <w:rsid w:val="00DE1787"/>
    <w:rsid w:val="00DE17AA"/>
    <w:rsid w:val="00DE17C2"/>
    <w:rsid w:val="00DE1880"/>
    <w:rsid w:val="00DE1AC0"/>
    <w:rsid w:val="00DE1AEF"/>
    <w:rsid w:val="00DE1B33"/>
    <w:rsid w:val="00DE1D4A"/>
    <w:rsid w:val="00DE1E13"/>
    <w:rsid w:val="00DE1FC3"/>
    <w:rsid w:val="00DE1FFB"/>
    <w:rsid w:val="00DE2181"/>
    <w:rsid w:val="00DE235A"/>
    <w:rsid w:val="00DE2468"/>
    <w:rsid w:val="00DE2471"/>
    <w:rsid w:val="00DE24E7"/>
    <w:rsid w:val="00DE2547"/>
    <w:rsid w:val="00DE2633"/>
    <w:rsid w:val="00DE26FE"/>
    <w:rsid w:val="00DE2735"/>
    <w:rsid w:val="00DE27D2"/>
    <w:rsid w:val="00DE27E3"/>
    <w:rsid w:val="00DE2951"/>
    <w:rsid w:val="00DE2B07"/>
    <w:rsid w:val="00DE2B22"/>
    <w:rsid w:val="00DE2BB1"/>
    <w:rsid w:val="00DE2BF8"/>
    <w:rsid w:val="00DE2C76"/>
    <w:rsid w:val="00DE2D3D"/>
    <w:rsid w:val="00DE2DC5"/>
    <w:rsid w:val="00DE309A"/>
    <w:rsid w:val="00DE3184"/>
    <w:rsid w:val="00DE34D0"/>
    <w:rsid w:val="00DE360E"/>
    <w:rsid w:val="00DE3728"/>
    <w:rsid w:val="00DE3732"/>
    <w:rsid w:val="00DE37B8"/>
    <w:rsid w:val="00DE38CB"/>
    <w:rsid w:val="00DE38FC"/>
    <w:rsid w:val="00DE3A65"/>
    <w:rsid w:val="00DE3B4F"/>
    <w:rsid w:val="00DE3DDC"/>
    <w:rsid w:val="00DE3E50"/>
    <w:rsid w:val="00DE3F48"/>
    <w:rsid w:val="00DE3F66"/>
    <w:rsid w:val="00DE4021"/>
    <w:rsid w:val="00DE409B"/>
    <w:rsid w:val="00DE40F0"/>
    <w:rsid w:val="00DE4189"/>
    <w:rsid w:val="00DE4238"/>
    <w:rsid w:val="00DE425D"/>
    <w:rsid w:val="00DE42E4"/>
    <w:rsid w:val="00DE42EF"/>
    <w:rsid w:val="00DE4472"/>
    <w:rsid w:val="00DE45B0"/>
    <w:rsid w:val="00DE4682"/>
    <w:rsid w:val="00DE4740"/>
    <w:rsid w:val="00DE4839"/>
    <w:rsid w:val="00DE49A6"/>
    <w:rsid w:val="00DE49B6"/>
    <w:rsid w:val="00DE49D4"/>
    <w:rsid w:val="00DE4A5A"/>
    <w:rsid w:val="00DE4C9E"/>
    <w:rsid w:val="00DE4CB5"/>
    <w:rsid w:val="00DE4E25"/>
    <w:rsid w:val="00DE4E95"/>
    <w:rsid w:val="00DE4FD9"/>
    <w:rsid w:val="00DE507A"/>
    <w:rsid w:val="00DE50E2"/>
    <w:rsid w:val="00DE5235"/>
    <w:rsid w:val="00DE52A2"/>
    <w:rsid w:val="00DE5334"/>
    <w:rsid w:val="00DE547A"/>
    <w:rsid w:val="00DE552A"/>
    <w:rsid w:val="00DE5663"/>
    <w:rsid w:val="00DE570C"/>
    <w:rsid w:val="00DE57CC"/>
    <w:rsid w:val="00DE586B"/>
    <w:rsid w:val="00DE58B6"/>
    <w:rsid w:val="00DE5985"/>
    <w:rsid w:val="00DE5BA4"/>
    <w:rsid w:val="00DE5F92"/>
    <w:rsid w:val="00DE60BD"/>
    <w:rsid w:val="00DE617F"/>
    <w:rsid w:val="00DE6196"/>
    <w:rsid w:val="00DE6449"/>
    <w:rsid w:val="00DE6514"/>
    <w:rsid w:val="00DE6536"/>
    <w:rsid w:val="00DE6571"/>
    <w:rsid w:val="00DE6591"/>
    <w:rsid w:val="00DE664F"/>
    <w:rsid w:val="00DE6694"/>
    <w:rsid w:val="00DE66CC"/>
    <w:rsid w:val="00DE6772"/>
    <w:rsid w:val="00DE678D"/>
    <w:rsid w:val="00DE68C5"/>
    <w:rsid w:val="00DE6900"/>
    <w:rsid w:val="00DE6909"/>
    <w:rsid w:val="00DE696E"/>
    <w:rsid w:val="00DE6980"/>
    <w:rsid w:val="00DE6E8B"/>
    <w:rsid w:val="00DE71B9"/>
    <w:rsid w:val="00DE71C3"/>
    <w:rsid w:val="00DE7254"/>
    <w:rsid w:val="00DE7379"/>
    <w:rsid w:val="00DE758E"/>
    <w:rsid w:val="00DE77B9"/>
    <w:rsid w:val="00DE77BF"/>
    <w:rsid w:val="00DE77CD"/>
    <w:rsid w:val="00DE7AA2"/>
    <w:rsid w:val="00DE7B76"/>
    <w:rsid w:val="00DE7B90"/>
    <w:rsid w:val="00DE7BF6"/>
    <w:rsid w:val="00DE7C30"/>
    <w:rsid w:val="00DE7D55"/>
    <w:rsid w:val="00DE7DDB"/>
    <w:rsid w:val="00DE7E23"/>
    <w:rsid w:val="00DE7EEC"/>
    <w:rsid w:val="00DE7F53"/>
    <w:rsid w:val="00DE7F99"/>
    <w:rsid w:val="00DF01D8"/>
    <w:rsid w:val="00DF020E"/>
    <w:rsid w:val="00DF0303"/>
    <w:rsid w:val="00DF04AC"/>
    <w:rsid w:val="00DF089A"/>
    <w:rsid w:val="00DF08DA"/>
    <w:rsid w:val="00DF0975"/>
    <w:rsid w:val="00DF0A3F"/>
    <w:rsid w:val="00DF0A6C"/>
    <w:rsid w:val="00DF0A70"/>
    <w:rsid w:val="00DF0B7E"/>
    <w:rsid w:val="00DF0C0C"/>
    <w:rsid w:val="00DF0D2C"/>
    <w:rsid w:val="00DF0DA9"/>
    <w:rsid w:val="00DF0DBF"/>
    <w:rsid w:val="00DF0E64"/>
    <w:rsid w:val="00DF0F01"/>
    <w:rsid w:val="00DF0FC2"/>
    <w:rsid w:val="00DF0FF1"/>
    <w:rsid w:val="00DF1038"/>
    <w:rsid w:val="00DF1119"/>
    <w:rsid w:val="00DF11CB"/>
    <w:rsid w:val="00DF1260"/>
    <w:rsid w:val="00DF12E1"/>
    <w:rsid w:val="00DF12EE"/>
    <w:rsid w:val="00DF138B"/>
    <w:rsid w:val="00DF13B3"/>
    <w:rsid w:val="00DF1525"/>
    <w:rsid w:val="00DF1550"/>
    <w:rsid w:val="00DF1551"/>
    <w:rsid w:val="00DF15AE"/>
    <w:rsid w:val="00DF168C"/>
    <w:rsid w:val="00DF178E"/>
    <w:rsid w:val="00DF198C"/>
    <w:rsid w:val="00DF19AF"/>
    <w:rsid w:val="00DF1AB8"/>
    <w:rsid w:val="00DF1B12"/>
    <w:rsid w:val="00DF1C0F"/>
    <w:rsid w:val="00DF1C2B"/>
    <w:rsid w:val="00DF1D2D"/>
    <w:rsid w:val="00DF1DD7"/>
    <w:rsid w:val="00DF20AF"/>
    <w:rsid w:val="00DF20CD"/>
    <w:rsid w:val="00DF21D9"/>
    <w:rsid w:val="00DF2283"/>
    <w:rsid w:val="00DF2310"/>
    <w:rsid w:val="00DF23FA"/>
    <w:rsid w:val="00DF24C1"/>
    <w:rsid w:val="00DF25C0"/>
    <w:rsid w:val="00DF2799"/>
    <w:rsid w:val="00DF2866"/>
    <w:rsid w:val="00DF2885"/>
    <w:rsid w:val="00DF289D"/>
    <w:rsid w:val="00DF28BA"/>
    <w:rsid w:val="00DF28E4"/>
    <w:rsid w:val="00DF3106"/>
    <w:rsid w:val="00DF3138"/>
    <w:rsid w:val="00DF330F"/>
    <w:rsid w:val="00DF3431"/>
    <w:rsid w:val="00DF34B7"/>
    <w:rsid w:val="00DF34F2"/>
    <w:rsid w:val="00DF353A"/>
    <w:rsid w:val="00DF353D"/>
    <w:rsid w:val="00DF364B"/>
    <w:rsid w:val="00DF378F"/>
    <w:rsid w:val="00DF3827"/>
    <w:rsid w:val="00DF38D0"/>
    <w:rsid w:val="00DF390C"/>
    <w:rsid w:val="00DF3A28"/>
    <w:rsid w:val="00DF3A54"/>
    <w:rsid w:val="00DF3C0B"/>
    <w:rsid w:val="00DF3D60"/>
    <w:rsid w:val="00DF3DBE"/>
    <w:rsid w:val="00DF3ED8"/>
    <w:rsid w:val="00DF3FA6"/>
    <w:rsid w:val="00DF425C"/>
    <w:rsid w:val="00DF43AE"/>
    <w:rsid w:val="00DF4542"/>
    <w:rsid w:val="00DF473F"/>
    <w:rsid w:val="00DF474E"/>
    <w:rsid w:val="00DF475F"/>
    <w:rsid w:val="00DF47EF"/>
    <w:rsid w:val="00DF4849"/>
    <w:rsid w:val="00DF4935"/>
    <w:rsid w:val="00DF4A21"/>
    <w:rsid w:val="00DF4A76"/>
    <w:rsid w:val="00DF4AA9"/>
    <w:rsid w:val="00DF4AB7"/>
    <w:rsid w:val="00DF4C07"/>
    <w:rsid w:val="00DF4C0A"/>
    <w:rsid w:val="00DF4CB5"/>
    <w:rsid w:val="00DF4DD5"/>
    <w:rsid w:val="00DF4E57"/>
    <w:rsid w:val="00DF4E7F"/>
    <w:rsid w:val="00DF4EBE"/>
    <w:rsid w:val="00DF4F03"/>
    <w:rsid w:val="00DF50DF"/>
    <w:rsid w:val="00DF513D"/>
    <w:rsid w:val="00DF52F5"/>
    <w:rsid w:val="00DF5316"/>
    <w:rsid w:val="00DF53FF"/>
    <w:rsid w:val="00DF54DD"/>
    <w:rsid w:val="00DF54F2"/>
    <w:rsid w:val="00DF55C6"/>
    <w:rsid w:val="00DF5700"/>
    <w:rsid w:val="00DF578B"/>
    <w:rsid w:val="00DF57E7"/>
    <w:rsid w:val="00DF58A1"/>
    <w:rsid w:val="00DF58B8"/>
    <w:rsid w:val="00DF58E6"/>
    <w:rsid w:val="00DF59B6"/>
    <w:rsid w:val="00DF5AD3"/>
    <w:rsid w:val="00DF5B8D"/>
    <w:rsid w:val="00DF5CF0"/>
    <w:rsid w:val="00DF5D2B"/>
    <w:rsid w:val="00DF5D87"/>
    <w:rsid w:val="00DF5DF5"/>
    <w:rsid w:val="00DF5EF0"/>
    <w:rsid w:val="00DF632F"/>
    <w:rsid w:val="00DF6744"/>
    <w:rsid w:val="00DF6798"/>
    <w:rsid w:val="00DF67C3"/>
    <w:rsid w:val="00DF6959"/>
    <w:rsid w:val="00DF6A4D"/>
    <w:rsid w:val="00DF6A6C"/>
    <w:rsid w:val="00DF6B51"/>
    <w:rsid w:val="00DF6C06"/>
    <w:rsid w:val="00DF6C15"/>
    <w:rsid w:val="00DF6D19"/>
    <w:rsid w:val="00DF6D41"/>
    <w:rsid w:val="00DF6E4C"/>
    <w:rsid w:val="00DF6F22"/>
    <w:rsid w:val="00DF6F4C"/>
    <w:rsid w:val="00DF7144"/>
    <w:rsid w:val="00DF720A"/>
    <w:rsid w:val="00DF720D"/>
    <w:rsid w:val="00DF721B"/>
    <w:rsid w:val="00DF7336"/>
    <w:rsid w:val="00DF7365"/>
    <w:rsid w:val="00DF73CB"/>
    <w:rsid w:val="00DF750B"/>
    <w:rsid w:val="00DF75A3"/>
    <w:rsid w:val="00DF77D8"/>
    <w:rsid w:val="00DF7825"/>
    <w:rsid w:val="00DF784C"/>
    <w:rsid w:val="00DF7919"/>
    <w:rsid w:val="00DF793D"/>
    <w:rsid w:val="00DF7B51"/>
    <w:rsid w:val="00DF7BBE"/>
    <w:rsid w:val="00DF7F96"/>
    <w:rsid w:val="00DF7FBA"/>
    <w:rsid w:val="00E000BE"/>
    <w:rsid w:val="00E000F1"/>
    <w:rsid w:val="00E00458"/>
    <w:rsid w:val="00E005C6"/>
    <w:rsid w:val="00E00647"/>
    <w:rsid w:val="00E00784"/>
    <w:rsid w:val="00E0087D"/>
    <w:rsid w:val="00E008AC"/>
    <w:rsid w:val="00E00980"/>
    <w:rsid w:val="00E00A1D"/>
    <w:rsid w:val="00E00AB4"/>
    <w:rsid w:val="00E00BE7"/>
    <w:rsid w:val="00E00CC0"/>
    <w:rsid w:val="00E00CC9"/>
    <w:rsid w:val="00E00D67"/>
    <w:rsid w:val="00E00DEF"/>
    <w:rsid w:val="00E00DFF"/>
    <w:rsid w:val="00E00E88"/>
    <w:rsid w:val="00E00EBC"/>
    <w:rsid w:val="00E00FDC"/>
    <w:rsid w:val="00E0103D"/>
    <w:rsid w:val="00E011C7"/>
    <w:rsid w:val="00E011CC"/>
    <w:rsid w:val="00E012B1"/>
    <w:rsid w:val="00E01347"/>
    <w:rsid w:val="00E01413"/>
    <w:rsid w:val="00E01564"/>
    <w:rsid w:val="00E0176E"/>
    <w:rsid w:val="00E017E0"/>
    <w:rsid w:val="00E0185C"/>
    <w:rsid w:val="00E018B8"/>
    <w:rsid w:val="00E0198B"/>
    <w:rsid w:val="00E01BC6"/>
    <w:rsid w:val="00E01DF8"/>
    <w:rsid w:val="00E01FDF"/>
    <w:rsid w:val="00E022C6"/>
    <w:rsid w:val="00E022E5"/>
    <w:rsid w:val="00E02300"/>
    <w:rsid w:val="00E02451"/>
    <w:rsid w:val="00E02743"/>
    <w:rsid w:val="00E02946"/>
    <w:rsid w:val="00E02A7E"/>
    <w:rsid w:val="00E02B44"/>
    <w:rsid w:val="00E02C2E"/>
    <w:rsid w:val="00E02DA2"/>
    <w:rsid w:val="00E02E1F"/>
    <w:rsid w:val="00E02ECA"/>
    <w:rsid w:val="00E02ED4"/>
    <w:rsid w:val="00E030A7"/>
    <w:rsid w:val="00E03132"/>
    <w:rsid w:val="00E0323E"/>
    <w:rsid w:val="00E0329F"/>
    <w:rsid w:val="00E032E3"/>
    <w:rsid w:val="00E0330F"/>
    <w:rsid w:val="00E0334A"/>
    <w:rsid w:val="00E03581"/>
    <w:rsid w:val="00E035BB"/>
    <w:rsid w:val="00E0385E"/>
    <w:rsid w:val="00E038D1"/>
    <w:rsid w:val="00E03BBE"/>
    <w:rsid w:val="00E03C24"/>
    <w:rsid w:val="00E03C67"/>
    <w:rsid w:val="00E03D93"/>
    <w:rsid w:val="00E03DD3"/>
    <w:rsid w:val="00E03E15"/>
    <w:rsid w:val="00E03E1A"/>
    <w:rsid w:val="00E03EA1"/>
    <w:rsid w:val="00E0411B"/>
    <w:rsid w:val="00E04153"/>
    <w:rsid w:val="00E0420E"/>
    <w:rsid w:val="00E044D0"/>
    <w:rsid w:val="00E046C2"/>
    <w:rsid w:val="00E0477E"/>
    <w:rsid w:val="00E047A9"/>
    <w:rsid w:val="00E04818"/>
    <w:rsid w:val="00E048D1"/>
    <w:rsid w:val="00E049C7"/>
    <w:rsid w:val="00E04AF5"/>
    <w:rsid w:val="00E04B49"/>
    <w:rsid w:val="00E04CB4"/>
    <w:rsid w:val="00E04DE0"/>
    <w:rsid w:val="00E04E1A"/>
    <w:rsid w:val="00E04E32"/>
    <w:rsid w:val="00E05297"/>
    <w:rsid w:val="00E052F2"/>
    <w:rsid w:val="00E05492"/>
    <w:rsid w:val="00E0552B"/>
    <w:rsid w:val="00E05572"/>
    <w:rsid w:val="00E0567B"/>
    <w:rsid w:val="00E05752"/>
    <w:rsid w:val="00E05821"/>
    <w:rsid w:val="00E05843"/>
    <w:rsid w:val="00E058DC"/>
    <w:rsid w:val="00E05D58"/>
    <w:rsid w:val="00E05E5C"/>
    <w:rsid w:val="00E05EFA"/>
    <w:rsid w:val="00E0610B"/>
    <w:rsid w:val="00E06112"/>
    <w:rsid w:val="00E061DF"/>
    <w:rsid w:val="00E06383"/>
    <w:rsid w:val="00E063F6"/>
    <w:rsid w:val="00E065FB"/>
    <w:rsid w:val="00E066B5"/>
    <w:rsid w:val="00E067C9"/>
    <w:rsid w:val="00E069A1"/>
    <w:rsid w:val="00E06AFA"/>
    <w:rsid w:val="00E06BA4"/>
    <w:rsid w:val="00E06BF0"/>
    <w:rsid w:val="00E06DC7"/>
    <w:rsid w:val="00E06DCF"/>
    <w:rsid w:val="00E06FDC"/>
    <w:rsid w:val="00E06FEC"/>
    <w:rsid w:val="00E0704C"/>
    <w:rsid w:val="00E0712D"/>
    <w:rsid w:val="00E07292"/>
    <w:rsid w:val="00E07656"/>
    <w:rsid w:val="00E07725"/>
    <w:rsid w:val="00E07733"/>
    <w:rsid w:val="00E07C86"/>
    <w:rsid w:val="00E07CD2"/>
    <w:rsid w:val="00E07D5F"/>
    <w:rsid w:val="00E07F5D"/>
    <w:rsid w:val="00E07FD6"/>
    <w:rsid w:val="00E100C1"/>
    <w:rsid w:val="00E101EE"/>
    <w:rsid w:val="00E1037A"/>
    <w:rsid w:val="00E103D1"/>
    <w:rsid w:val="00E10512"/>
    <w:rsid w:val="00E10569"/>
    <w:rsid w:val="00E10673"/>
    <w:rsid w:val="00E1073E"/>
    <w:rsid w:val="00E107AB"/>
    <w:rsid w:val="00E10B90"/>
    <w:rsid w:val="00E10CB8"/>
    <w:rsid w:val="00E10DF7"/>
    <w:rsid w:val="00E10E1C"/>
    <w:rsid w:val="00E1109C"/>
    <w:rsid w:val="00E110CC"/>
    <w:rsid w:val="00E1110B"/>
    <w:rsid w:val="00E11287"/>
    <w:rsid w:val="00E1142B"/>
    <w:rsid w:val="00E1149A"/>
    <w:rsid w:val="00E114C1"/>
    <w:rsid w:val="00E114D3"/>
    <w:rsid w:val="00E115B4"/>
    <w:rsid w:val="00E116DA"/>
    <w:rsid w:val="00E117BC"/>
    <w:rsid w:val="00E119C9"/>
    <w:rsid w:val="00E11B84"/>
    <w:rsid w:val="00E11C2F"/>
    <w:rsid w:val="00E11D76"/>
    <w:rsid w:val="00E11DB8"/>
    <w:rsid w:val="00E11EA6"/>
    <w:rsid w:val="00E11F57"/>
    <w:rsid w:val="00E1200B"/>
    <w:rsid w:val="00E12013"/>
    <w:rsid w:val="00E12073"/>
    <w:rsid w:val="00E120F0"/>
    <w:rsid w:val="00E121C6"/>
    <w:rsid w:val="00E12224"/>
    <w:rsid w:val="00E124A0"/>
    <w:rsid w:val="00E125D4"/>
    <w:rsid w:val="00E12764"/>
    <w:rsid w:val="00E12955"/>
    <w:rsid w:val="00E12AD5"/>
    <w:rsid w:val="00E12BF0"/>
    <w:rsid w:val="00E12C15"/>
    <w:rsid w:val="00E12CA5"/>
    <w:rsid w:val="00E12D2B"/>
    <w:rsid w:val="00E12D38"/>
    <w:rsid w:val="00E12E55"/>
    <w:rsid w:val="00E130A7"/>
    <w:rsid w:val="00E13479"/>
    <w:rsid w:val="00E1347D"/>
    <w:rsid w:val="00E1353A"/>
    <w:rsid w:val="00E135C3"/>
    <w:rsid w:val="00E13701"/>
    <w:rsid w:val="00E13741"/>
    <w:rsid w:val="00E137EB"/>
    <w:rsid w:val="00E13921"/>
    <w:rsid w:val="00E13968"/>
    <w:rsid w:val="00E139E6"/>
    <w:rsid w:val="00E13A0F"/>
    <w:rsid w:val="00E13A92"/>
    <w:rsid w:val="00E13AF6"/>
    <w:rsid w:val="00E13B32"/>
    <w:rsid w:val="00E13CE3"/>
    <w:rsid w:val="00E13D14"/>
    <w:rsid w:val="00E13EEC"/>
    <w:rsid w:val="00E14040"/>
    <w:rsid w:val="00E14146"/>
    <w:rsid w:val="00E1416A"/>
    <w:rsid w:val="00E14240"/>
    <w:rsid w:val="00E14266"/>
    <w:rsid w:val="00E14303"/>
    <w:rsid w:val="00E14428"/>
    <w:rsid w:val="00E144BA"/>
    <w:rsid w:val="00E14581"/>
    <w:rsid w:val="00E1461A"/>
    <w:rsid w:val="00E148F3"/>
    <w:rsid w:val="00E1499D"/>
    <w:rsid w:val="00E149E4"/>
    <w:rsid w:val="00E14CF6"/>
    <w:rsid w:val="00E14EC0"/>
    <w:rsid w:val="00E14F87"/>
    <w:rsid w:val="00E15313"/>
    <w:rsid w:val="00E153DB"/>
    <w:rsid w:val="00E1540D"/>
    <w:rsid w:val="00E1556E"/>
    <w:rsid w:val="00E156F9"/>
    <w:rsid w:val="00E15783"/>
    <w:rsid w:val="00E157F2"/>
    <w:rsid w:val="00E157F4"/>
    <w:rsid w:val="00E15834"/>
    <w:rsid w:val="00E158AA"/>
    <w:rsid w:val="00E15A1C"/>
    <w:rsid w:val="00E15AC0"/>
    <w:rsid w:val="00E15D04"/>
    <w:rsid w:val="00E15D72"/>
    <w:rsid w:val="00E15E61"/>
    <w:rsid w:val="00E15FBA"/>
    <w:rsid w:val="00E16039"/>
    <w:rsid w:val="00E160BC"/>
    <w:rsid w:val="00E16140"/>
    <w:rsid w:val="00E16172"/>
    <w:rsid w:val="00E1627C"/>
    <w:rsid w:val="00E162A5"/>
    <w:rsid w:val="00E1630D"/>
    <w:rsid w:val="00E1634D"/>
    <w:rsid w:val="00E165B5"/>
    <w:rsid w:val="00E1662E"/>
    <w:rsid w:val="00E16744"/>
    <w:rsid w:val="00E16792"/>
    <w:rsid w:val="00E16796"/>
    <w:rsid w:val="00E1699F"/>
    <w:rsid w:val="00E16BD3"/>
    <w:rsid w:val="00E16C15"/>
    <w:rsid w:val="00E16D71"/>
    <w:rsid w:val="00E16DB9"/>
    <w:rsid w:val="00E16DEC"/>
    <w:rsid w:val="00E16E13"/>
    <w:rsid w:val="00E16E8A"/>
    <w:rsid w:val="00E16F18"/>
    <w:rsid w:val="00E16F51"/>
    <w:rsid w:val="00E16F60"/>
    <w:rsid w:val="00E16F91"/>
    <w:rsid w:val="00E170F0"/>
    <w:rsid w:val="00E171BF"/>
    <w:rsid w:val="00E1729C"/>
    <w:rsid w:val="00E173F1"/>
    <w:rsid w:val="00E17450"/>
    <w:rsid w:val="00E175C8"/>
    <w:rsid w:val="00E175CD"/>
    <w:rsid w:val="00E175F2"/>
    <w:rsid w:val="00E17622"/>
    <w:rsid w:val="00E17665"/>
    <w:rsid w:val="00E177D2"/>
    <w:rsid w:val="00E177E6"/>
    <w:rsid w:val="00E17A5C"/>
    <w:rsid w:val="00E17B37"/>
    <w:rsid w:val="00E17BAC"/>
    <w:rsid w:val="00E17C85"/>
    <w:rsid w:val="00E17C9A"/>
    <w:rsid w:val="00E17D20"/>
    <w:rsid w:val="00E17F41"/>
    <w:rsid w:val="00E20046"/>
    <w:rsid w:val="00E20269"/>
    <w:rsid w:val="00E20384"/>
    <w:rsid w:val="00E203B3"/>
    <w:rsid w:val="00E20644"/>
    <w:rsid w:val="00E206BE"/>
    <w:rsid w:val="00E20722"/>
    <w:rsid w:val="00E2079C"/>
    <w:rsid w:val="00E20824"/>
    <w:rsid w:val="00E20844"/>
    <w:rsid w:val="00E208CC"/>
    <w:rsid w:val="00E209B7"/>
    <w:rsid w:val="00E20A45"/>
    <w:rsid w:val="00E20BB6"/>
    <w:rsid w:val="00E20D1A"/>
    <w:rsid w:val="00E20DE0"/>
    <w:rsid w:val="00E20E53"/>
    <w:rsid w:val="00E20E75"/>
    <w:rsid w:val="00E212A4"/>
    <w:rsid w:val="00E212CB"/>
    <w:rsid w:val="00E21426"/>
    <w:rsid w:val="00E21573"/>
    <w:rsid w:val="00E21669"/>
    <w:rsid w:val="00E2194B"/>
    <w:rsid w:val="00E21982"/>
    <w:rsid w:val="00E21A94"/>
    <w:rsid w:val="00E21AAC"/>
    <w:rsid w:val="00E21B44"/>
    <w:rsid w:val="00E21B94"/>
    <w:rsid w:val="00E21CA1"/>
    <w:rsid w:val="00E220CA"/>
    <w:rsid w:val="00E22235"/>
    <w:rsid w:val="00E222FE"/>
    <w:rsid w:val="00E227E3"/>
    <w:rsid w:val="00E2284B"/>
    <w:rsid w:val="00E229B5"/>
    <w:rsid w:val="00E229EC"/>
    <w:rsid w:val="00E22B05"/>
    <w:rsid w:val="00E22B4B"/>
    <w:rsid w:val="00E22B7E"/>
    <w:rsid w:val="00E22BAF"/>
    <w:rsid w:val="00E22D3A"/>
    <w:rsid w:val="00E22EF1"/>
    <w:rsid w:val="00E23079"/>
    <w:rsid w:val="00E23356"/>
    <w:rsid w:val="00E23416"/>
    <w:rsid w:val="00E23452"/>
    <w:rsid w:val="00E234BE"/>
    <w:rsid w:val="00E235F1"/>
    <w:rsid w:val="00E2365B"/>
    <w:rsid w:val="00E23881"/>
    <w:rsid w:val="00E23884"/>
    <w:rsid w:val="00E238F4"/>
    <w:rsid w:val="00E23A72"/>
    <w:rsid w:val="00E23B11"/>
    <w:rsid w:val="00E23C39"/>
    <w:rsid w:val="00E23C9B"/>
    <w:rsid w:val="00E23FD0"/>
    <w:rsid w:val="00E24129"/>
    <w:rsid w:val="00E2413E"/>
    <w:rsid w:val="00E24335"/>
    <w:rsid w:val="00E243ED"/>
    <w:rsid w:val="00E2446E"/>
    <w:rsid w:val="00E244CB"/>
    <w:rsid w:val="00E2464B"/>
    <w:rsid w:val="00E246F7"/>
    <w:rsid w:val="00E24709"/>
    <w:rsid w:val="00E24917"/>
    <w:rsid w:val="00E24AAC"/>
    <w:rsid w:val="00E24B40"/>
    <w:rsid w:val="00E24CF1"/>
    <w:rsid w:val="00E24E4D"/>
    <w:rsid w:val="00E24E4E"/>
    <w:rsid w:val="00E24F75"/>
    <w:rsid w:val="00E250A3"/>
    <w:rsid w:val="00E25115"/>
    <w:rsid w:val="00E2516C"/>
    <w:rsid w:val="00E251A6"/>
    <w:rsid w:val="00E25297"/>
    <w:rsid w:val="00E2536F"/>
    <w:rsid w:val="00E2552A"/>
    <w:rsid w:val="00E256AB"/>
    <w:rsid w:val="00E25738"/>
    <w:rsid w:val="00E25791"/>
    <w:rsid w:val="00E258EB"/>
    <w:rsid w:val="00E25908"/>
    <w:rsid w:val="00E25914"/>
    <w:rsid w:val="00E2597B"/>
    <w:rsid w:val="00E25A97"/>
    <w:rsid w:val="00E25B6C"/>
    <w:rsid w:val="00E25CDC"/>
    <w:rsid w:val="00E25D23"/>
    <w:rsid w:val="00E25D4B"/>
    <w:rsid w:val="00E25DF3"/>
    <w:rsid w:val="00E25E3C"/>
    <w:rsid w:val="00E25EA7"/>
    <w:rsid w:val="00E26467"/>
    <w:rsid w:val="00E26660"/>
    <w:rsid w:val="00E268E6"/>
    <w:rsid w:val="00E26968"/>
    <w:rsid w:val="00E26D8A"/>
    <w:rsid w:val="00E26E04"/>
    <w:rsid w:val="00E27024"/>
    <w:rsid w:val="00E27081"/>
    <w:rsid w:val="00E27104"/>
    <w:rsid w:val="00E2710B"/>
    <w:rsid w:val="00E27136"/>
    <w:rsid w:val="00E271BE"/>
    <w:rsid w:val="00E27259"/>
    <w:rsid w:val="00E2742B"/>
    <w:rsid w:val="00E274D1"/>
    <w:rsid w:val="00E27553"/>
    <w:rsid w:val="00E2758F"/>
    <w:rsid w:val="00E27871"/>
    <w:rsid w:val="00E2787B"/>
    <w:rsid w:val="00E278E9"/>
    <w:rsid w:val="00E279FA"/>
    <w:rsid w:val="00E27A15"/>
    <w:rsid w:val="00E27A56"/>
    <w:rsid w:val="00E27A61"/>
    <w:rsid w:val="00E27AA9"/>
    <w:rsid w:val="00E27AFD"/>
    <w:rsid w:val="00E27C31"/>
    <w:rsid w:val="00E27D85"/>
    <w:rsid w:val="00E27DDB"/>
    <w:rsid w:val="00E27ED1"/>
    <w:rsid w:val="00E27F94"/>
    <w:rsid w:val="00E3010F"/>
    <w:rsid w:val="00E3026C"/>
    <w:rsid w:val="00E30299"/>
    <w:rsid w:val="00E3041C"/>
    <w:rsid w:val="00E3048C"/>
    <w:rsid w:val="00E30557"/>
    <w:rsid w:val="00E305F4"/>
    <w:rsid w:val="00E306CD"/>
    <w:rsid w:val="00E30818"/>
    <w:rsid w:val="00E30857"/>
    <w:rsid w:val="00E30ADE"/>
    <w:rsid w:val="00E30BBD"/>
    <w:rsid w:val="00E30BCF"/>
    <w:rsid w:val="00E30BE3"/>
    <w:rsid w:val="00E30BED"/>
    <w:rsid w:val="00E30C03"/>
    <w:rsid w:val="00E30E13"/>
    <w:rsid w:val="00E30F6F"/>
    <w:rsid w:val="00E30FA0"/>
    <w:rsid w:val="00E31065"/>
    <w:rsid w:val="00E31173"/>
    <w:rsid w:val="00E313C4"/>
    <w:rsid w:val="00E313C9"/>
    <w:rsid w:val="00E31774"/>
    <w:rsid w:val="00E318E1"/>
    <w:rsid w:val="00E318EB"/>
    <w:rsid w:val="00E31933"/>
    <w:rsid w:val="00E31978"/>
    <w:rsid w:val="00E31A9D"/>
    <w:rsid w:val="00E31BDC"/>
    <w:rsid w:val="00E31C56"/>
    <w:rsid w:val="00E31C90"/>
    <w:rsid w:val="00E31D26"/>
    <w:rsid w:val="00E31D40"/>
    <w:rsid w:val="00E32117"/>
    <w:rsid w:val="00E32286"/>
    <w:rsid w:val="00E3229C"/>
    <w:rsid w:val="00E322B9"/>
    <w:rsid w:val="00E324FC"/>
    <w:rsid w:val="00E32548"/>
    <w:rsid w:val="00E3256E"/>
    <w:rsid w:val="00E32610"/>
    <w:rsid w:val="00E32760"/>
    <w:rsid w:val="00E32B59"/>
    <w:rsid w:val="00E32C81"/>
    <w:rsid w:val="00E32CAA"/>
    <w:rsid w:val="00E32D04"/>
    <w:rsid w:val="00E32DBC"/>
    <w:rsid w:val="00E32E74"/>
    <w:rsid w:val="00E32F46"/>
    <w:rsid w:val="00E33066"/>
    <w:rsid w:val="00E33135"/>
    <w:rsid w:val="00E3314E"/>
    <w:rsid w:val="00E331F1"/>
    <w:rsid w:val="00E33309"/>
    <w:rsid w:val="00E336F2"/>
    <w:rsid w:val="00E3377F"/>
    <w:rsid w:val="00E337E1"/>
    <w:rsid w:val="00E33848"/>
    <w:rsid w:val="00E33871"/>
    <w:rsid w:val="00E33892"/>
    <w:rsid w:val="00E33ADF"/>
    <w:rsid w:val="00E33E49"/>
    <w:rsid w:val="00E3424A"/>
    <w:rsid w:val="00E34351"/>
    <w:rsid w:val="00E34428"/>
    <w:rsid w:val="00E34510"/>
    <w:rsid w:val="00E34588"/>
    <w:rsid w:val="00E34634"/>
    <w:rsid w:val="00E34749"/>
    <w:rsid w:val="00E3476B"/>
    <w:rsid w:val="00E34803"/>
    <w:rsid w:val="00E348C2"/>
    <w:rsid w:val="00E3499A"/>
    <w:rsid w:val="00E34AC2"/>
    <w:rsid w:val="00E34B04"/>
    <w:rsid w:val="00E34B0D"/>
    <w:rsid w:val="00E34B69"/>
    <w:rsid w:val="00E34F06"/>
    <w:rsid w:val="00E34FCE"/>
    <w:rsid w:val="00E35154"/>
    <w:rsid w:val="00E35229"/>
    <w:rsid w:val="00E3522A"/>
    <w:rsid w:val="00E3523E"/>
    <w:rsid w:val="00E35291"/>
    <w:rsid w:val="00E35558"/>
    <w:rsid w:val="00E356B5"/>
    <w:rsid w:val="00E35B69"/>
    <w:rsid w:val="00E35BDD"/>
    <w:rsid w:val="00E35EBF"/>
    <w:rsid w:val="00E36421"/>
    <w:rsid w:val="00E366C2"/>
    <w:rsid w:val="00E3677A"/>
    <w:rsid w:val="00E367CD"/>
    <w:rsid w:val="00E367D6"/>
    <w:rsid w:val="00E36824"/>
    <w:rsid w:val="00E369CF"/>
    <w:rsid w:val="00E36A6B"/>
    <w:rsid w:val="00E36C2D"/>
    <w:rsid w:val="00E36C75"/>
    <w:rsid w:val="00E36C7E"/>
    <w:rsid w:val="00E36CDA"/>
    <w:rsid w:val="00E36D50"/>
    <w:rsid w:val="00E36F95"/>
    <w:rsid w:val="00E3704C"/>
    <w:rsid w:val="00E3709B"/>
    <w:rsid w:val="00E370B5"/>
    <w:rsid w:val="00E37218"/>
    <w:rsid w:val="00E3724A"/>
    <w:rsid w:val="00E372BD"/>
    <w:rsid w:val="00E37389"/>
    <w:rsid w:val="00E3741A"/>
    <w:rsid w:val="00E3744B"/>
    <w:rsid w:val="00E3748A"/>
    <w:rsid w:val="00E37647"/>
    <w:rsid w:val="00E37696"/>
    <w:rsid w:val="00E37737"/>
    <w:rsid w:val="00E377E1"/>
    <w:rsid w:val="00E37884"/>
    <w:rsid w:val="00E37903"/>
    <w:rsid w:val="00E3795D"/>
    <w:rsid w:val="00E3796C"/>
    <w:rsid w:val="00E379F5"/>
    <w:rsid w:val="00E37AA6"/>
    <w:rsid w:val="00E37B84"/>
    <w:rsid w:val="00E37CB8"/>
    <w:rsid w:val="00E37D6B"/>
    <w:rsid w:val="00E37DCE"/>
    <w:rsid w:val="00E37FAB"/>
    <w:rsid w:val="00E400D2"/>
    <w:rsid w:val="00E40122"/>
    <w:rsid w:val="00E4021B"/>
    <w:rsid w:val="00E40528"/>
    <w:rsid w:val="00E406E2"/>
    <w:rsid w:val="00E408EC"/>
    <w:rsid w:val="00E4099E"/>
    <w:rsid w:val="00E409C8"/>
    <w:rsid w:val="00E40CF7"/>
    <w:rsid w:val="00E40E06"/>
    <w:rsid w:val="00E40F86"/>
    <w:rsid w:val="00E41084"/>
    <w:rsid w:val="00E41093"/>
    <w:rsid w:val="00E41140"/>
    <w:rsid w:val="00E41287"/>
    <w:rsid w:val="00E412AC"/>
    <w:rsid w:val="00E412C1"/>
    <w:rsid w:val="00E413F5"/>
    <w:rsid w:val="00E41434"/>
    <w:rsid w:val="00E414C9"/>
    <w:rsid w:val="00E416BD"/>
    <w:rsid w:val="00E416DA"/>
    <w:rsid w:val="00E41826"/>
    <w:rsid w:val="00E41870"/>
    <w:rsid w:val="00E418A1"/>
    <w:rsid w:val="00E41A8E"/>
    <w:rsid w:val="00E41B92"/>
    <w:rsid w:val="00E41BB2"/>
    <w:rsid w:val="00E41BF4"/>
    <w:rsid w:val="00E41C23"/>
    <w:rsid w:val="00E41C50"/>
    <w:rsid w:val="00E41D15"/>
    <w:rsid w:val="00E41D92"/>
    <w:rsid w:val="00E41DE2"/>
    <w:rsid w:val="00E41F30"/>
    <w:rsid w:val="00E41FDA"/>
    <w:rsid w:val="00E4213C"/>
    <w:rsid w:val="00E42180"/>
    <w:rsid w:val="00E42232"/>
    <w:rsid w:val="00E42235"/>
    <w:rsid w:val="00E423F0"/>
    <w:rsid w:val="00E42440"/>
    <w:rsid w:val="00E42526"/>
    <w:rsid w:val="00E4257B"/>
    <w:rsid w:val="00E42613"/>
    <w:rsid w:val="00E42632"/>
    <w:rsid w:val="00E4292D"/>
    <w:rsid w:val="00E42995"/>
    <w:rsid w:val="00E42998"/>
    <w:rsid w:val="00E42B6E"/>
    <w:rsid w:val="00E42C7E"/>
    <w:rsid w:val="00E42CA7"/>
    <w:rsid w:val="00E42CB2"/>
    <w:rsid w:val="00E42E04"/>
    <w:rsid w:val="00E42E9B"/>
    <w:rsid w:val="00E42FC6"/>
    <w:rsid w:val="00E433F1"/>
    <w:rsid w:val="00E4352E"/>
    <w:rsid w:val="00E4355C"/>
    <w:rsid w:val="00E43685"/>
    <w:rsid w:val="00E43712"/>
    <w:rsid w:val="00E43793"/>
    <w:rsid w:val="00E43836"/>
    <w:rsid w:val="00E43921"/>
    <w:rsid w:val="00E4393E"/>
    <w:rsid w:val="00E43A00"/>
    <w:rsid w:val="00E43D50"/>
    <w:rsid w:val="00E4405E"/>
    <w:rsid w:val="00E44167"/>
    <w:rsid w:val="00E441E3"/>
    <w:rsid w:val="00E44237"/>
    <w:rsid w:val="00E44578"/>
    <w:rsid w:val="00E44601"/>
    <w:rsid w:val="00E4463B"/>
    <w:rsid w:val="00E446D0"/>
    <w:rsid w:val="00E447E5"/>
    <w:rsid w:val="00E448C9"/>
    <w:rsid w:val="00E44AC1"/>
    <w:rsid w:val="00E44B26"/>
    <w:rsid w:val="00E44B3A"/>
    <w:rsid w:val="00E44CF2"/>
    <w:rsid w:val="00E44CF6"/>
    <w:rsid w:val="00E44D9C"/>
    <w:rsid w:val="00E44DA2"/>
    <w:rsid w:val="00E44E73"/>
    <w:rsid w:val="00E44FE4"/>
    <w:rsid w:val="00E45027"/>
    <w:rsid w:val="00E45028"/>
    <w:rsid w:val="00E4503E"/>
    <w:rsid w:val="00E450AB"/>
    <w:rsid w:val="00E450F8"/>
    <w:rsid w:val="00E4515E"/>
    <w:rsid w:val="00E453F5"/>
    <w:rsid w:val="00E45444"/>
    <w:rsid w:val="00E4569F"/>
    <w:rsid w:val="00E45776"/>
    <w:rsid w:val="00E45799"/>
    <w:rsid w:val="00E45932"/>
    <w:rsid w:val="00E45A0A"/>
    <w:rsid w:val="00E45BD5"/>
    <w:rsid w:val="00E45D42"/>
    <w:rsid w:val="00E45EE1"/>
    <w:rsid w:val="00E46194"/>
    <w:rsid w:val="00E461D5"/>
    <w:rsid w:val="00E462EB"/>
    <w:rsid w:val="00E46461"/>
    <w:rsid w:val="00E4655E"/>
    <w:rsid w:val="00E466F0"/>
    <w:rsid w:val="00E46867"/>
    <w:rsid w:val="00E46907"/>
    <w:rsid w:val="00E46973"/>
    <w:rsid w:val="00E469AD"/>
    <w:rsid w:val="00E46A06"/>
    <w:rsid w:val="00E46D19"/>
    <w:rsid w:val="00E46D47"/>
    <w:rsid w:val="00E46DA3"/>
    <w:rsid w:val="00E46EBC"/>
    <w:rsid w:val="00E46FF5"/>
    <w:rsid w:val="00E470B0"/>
    <w:rsid w:val="00E47114"/>
    <w:rsid w:val="00E47122"/>
    <w:rsid w:val="00E4712C"/>
    <w:rsid w:val="00E471BC"/>
    <w:rsid w:val="00E471CA"/>
    <w:rsid w:val="00E471D7"/>
    <w:rsid w:val="00E4738F"/>
    <w:rsid w:val="00E473BA"/>
    <w:rsid w:val="00E474A3"/>
    <w:rsid w:val="00E4753A"/>
    <w:rsid w:val="00E4761E"/>
    <w:rsid w:val="00E47839"/>
    <w:rsid w:val="00E47883"/>
    <w:rsid w:val="00E478A1"/>
    <w:rsid w:val="00E47977"/>
    <w:rsid w:val="00E479E9"/>
    <w:rsid w:val="00E47BBF"/>
    <w:rsid w:val="00E47C59"/>
    <w:rsid w:val="00E47DE9"/>
    <w:rsid w:val="00E47E6E"/>
    <w:rsid w:val="00E47F14"/>
    <w:rsid w:val="00E50186"/>
    <w:rsid w:val="00E5037B"/>
    <w:rsid w:val="00E5046A"/>
    <w:rsid w:val="00E504CE"/>
    <w:rsid w:val="00E506AF"/>
    <w:rsid w:val="00E506F7"/>
    <w:rsid w:val="00E508F3"/>
    <w:rsid w:val="00E50A97"/>
    <w:rsid w:val="00E50AC7"/>
    <w:rsid w:val="00E50E51"/>
    <w:rsid w:val="00E50E7A"/>
    <w:rsid w:val="00E50EA2"/>
    <w:rsid w:val="00E50EA7"/>
    <w:rsid w:val="00E51007"/>
    <w:rsid w:val="00E51010"/>
    <w:rsid w:val="00E51072"/>
    <w:rsid w:val="00E51194"/>
    <w:rsid w:val="00E512B9"/>
    <w:rsid w:val="00E512C7"/>
    <w:rsid w:val="00E51710"/>
    <w:rsid w:val="00E51726"/>
    <w:rsid w:val="00E518A8"/>
    <w:rsid w:val="00E51983"/>
    <w:rsid w:val="00E51A7F"/>
    <w:rsid w:val="00E51B73"/>
    <w:rsid w:val="00E51BB7"/>
    <w:rsid w:val="00E5201C"/>
    <w:rsid w:val="00E5216C"/>
    <w:rsid w:val="00E521A7"/>
    <w:rsid w:val="00E521FC"/>
    <w:rsid w:val="00E5221B"/>
    <w:rsid w:val="00E522AA"/>
    <w:rsid w:val="00E5249F"/>
    <w:rsid w:val="00E525DE"/>
    <w:rsid w:val="00E52643"/>
    <w:rsid w:val="00E527D1"/>
    <w:rsid w:val="00E52921"/>
    <w:rsid w:val="00E5292A"/>
    <w:rsid w:val="00E52AD8"/>
    <w:rsid w:val="00E52C85"/>
    <w:rsid w:val="00E53091"/>
    <w:rsid w:val="00E53140"/>
    <w:rsid w:val="00E53206"/>
    <w:rsid w:val="00E532C3"/>
    <w:rsid w:val="00E5344C"/>
    <w:rsid w:val="00E534E5"/>
    <w:rsid w:val="00E5357E"/>
    <w:rsid w:val="00E535DD"/>
    <w:rsid w:val="00E536AE"/>
    <w:rsid w:val="00E536E5"/>
    <w:rsid w:val="00E538A7"/>
    <w:rsid w:val="00E53AC5"/>
    <w:rsid w:val="00E53BD7"/>
    <w:rsid w:val="00E53F66"/>
    <w:rsid w:val="00E54042"/>
    <w:rsid w:val="00E54242"/>
    <w:rsid w:val="00E54491"/>
    <w:rsid w:val="00E545CC"/>
    <w:rsid w:val="00E545D4"/>
    <w:rsid w:val="00E546B8"/>
    <w:rsid w:val="00E5487F"/>
    <w:rsid w:val="00E548A0"/>
    <w:rsid w:val="00E54ACB"/>
    <w:rsid w:val="00E54CC6"/>
    <w:rsid w:val="00E54EDD"/>
    <w:rsid w:val="00E550AA"/>
    <w:rsid w:val="00E5536C"/>
    <w:rsid w:val="00E55400"/>
    <w:rsid w:val="00E55563"/>
    <w:rsid w:val="00E555AD"/>
    <w:rsid w:val="00E55622"/>
    <w:rsid w:val="00E5564A"/>
    <w:rsid w:val="00E55660"/>
    <w:rsid w:val="00E55736"/>
    <w:rsid w:val="00E5585E"/>
    <w:rsid w:val="00E55863"/>
    <w:rsid w:val="00E55875"/>
    <w:rsid w:val="00E5587C"/>
    <w:rsid w:val="00E558EF"/>
    <w:rsid w:val="00E55993"/>
    <w:rsid w:val="00E55A93"/>
    <w:rsid w:val="00E55B7A"/>
    <w:rsid w:val="00E55C8F"/>
    <w:rsid w:val="00E55CDE"/>
    <w:rsid w:val="00E55D68"/>
    <w:rsid w:val="00E55F2A"/>
    <w:rsid w:val="00E55FDD"/>
    <w:rsid w:val="00E560FE"/>
    <w:rsid w:val="00E56202"/>
    <w:rsid w:val="00E5627A"/>
    <w:rsid w:val="00E56315"/>
    <w:rsid w:val="00E56318"/>
    <w:rsid w:val="00E5648C"/>
    <w:rsid w:val="00E565EF"/>
    <w:rsid w:val="00E565F0"/>
    <w:rsid w:val="00E56675"/>
    <w:rsid w:val="00E568C4"/>
    <w:rsid w:val="00E568DA"/>
    <w:rsid w:val="00E568E8"/>
    <w:rsid w:val="00E5694C"/>
    <w:rsid w:val="00E56A02"/>
    <w:rsid w:val="00E56AFE"/>
    <w:rsid w:val="00E56B24"/>
    <w:rsid w:val="00E56B91"/>
    <w:rsid w:val="00E56C6F"/>
    <w:rsid w:val="00E56CE5"/>
    <w:rsid w:val="00E56EDE"/>
    <w:rsid w:val="00E56EEA"/>
    <w:rsid w:val="00E57058"/>
    <w:rsid w:val="00E57118"/>
    <w:rsid w:val="00E571A2"/>
    <w:rsid w:val="00E5721A"/>
    <w:rsid w:val="00E57298"/>
    <w:rsid w:val="00E572E3"/>
    <w:rsid w:val="00E57365"/>
    <w:rsid w:val="00E57511"/>
    <w:rsid w:val="00E5764B"/>
    <w:rsid w:val="00E57826"/>
    <w:rsid w:val="00E57913"/>
    <w:rsid w:val="00E579D3"/>
    <w:rsid w:val="00E57A0C"/>
    <w:rsid w:val="00E57B7E"/>
    <w:rsid w:val="00E57BDA"/>
    <w:rsid w:val="00E57BEB"/>
    <w:rsid w:val="00E57D0B"/>
    <w:rsid w:val="00E57D64"/>
    <w:rsid w:val="00E57EEC"/>
    <w:rsid w:val="00E57F11"/>
    <w:rsid w:val="00E57F19"/>
    <w:rsid w:val="00E57F69"/>
    <w:rsid w:val="00E57F74"/>
    <w:rsid w:val="00E57FC5"/>
    <w:rsid w:val="00E60222"/>
    <w:rsid w:val="00E60284"/>
    <w:rsid w:val="00E60383"/>
    <w:rsid w:val="00E603DE"/>
    <w:rsid w:val="00E60464"/>
    <w:rsid w:val="00E604A0"/>
    <w:rsid w:val="00E6052C"/>
    <w:rsid w:val="00E60693"/>
    <w:rsid w:val="00E60733"/>
    <w:rsid w:val="00E60759"/>
    <w:rsid w:val="00E60832"/>
    <w:rsid w:val="00E6085E"/>
    <w:rsid w:val="00E60961"/>
    <w:rsid w:val="00E60AFA"/>
    <w:rsid w:val="00E60B24"/>
    <w:rsid w:val="00E60C32"/>
    <w:rsid w:val="00E60DD9"/>
    <w:rsid w:val="00E60DDD"/>
    <w:rsid w:val="00E60E0D"/>
    <w:rsid w:val="00E60E5B"/>
    <w:rsid w:val="00E60EE4"/>
    <w:rsid w:val="00E60F67"/>
    <w:rsid w:val="00E60FCD"/>
    <w:rsid w:val="00E60FE0"/>
    <w:rsid w:val="00E61017"/>
    <w:rsid w:val="00E61030"/>
    <w:rsid w:val="00E6103B"/>
    <w:rsid w:val="00E61284"/>
    <w:rsid w:val="00E612ED"/>
    <w:rsid w:val="00E61422"/>
    <w:rsid w:val="00E61442"/>
    <w:rsid w:val="00E6150B"/>
    <w:rsid w:val="00E615C4"/>
    <w:rsid w:val="00E6172F"/>
    <w:rsid w:val="00E61808"/>
    <w:rsid w:val="00E6188A"/>
    <w:rsid w:val="00E61955"/>
    <w:rsid w:val="00E6197E"/>
    <w:rsid w:val="00E619DE"/>
    <w:rsid w:val="00E61A24"/>
    <w:rsid w:val="00E61A26"/>
    <w:rsid w:val="00E61CF7"/>
    <w:rsid w:val="00E61DAC"/>
    <w:rsid w:val="00E61E3D"/>
    <w:rsid w:val="00E620FD"/>
    <w:rsid w:val="00E621AB"/>
    <w:rsid w:val="00E6230B"/>
    <w:rsid w:val="00E6256C"/>
    <w:rsid w:val="00E62606"/>
    <w:rsid w:val="00E62779"/>
    <w:rsid w:val="00E62834"/>
    <w:rsid w:val="00E6284A"/>
    <w:rsid w:val="00E62940"/>
    <w:rsid w:val="00E629D8"/>
    <w:rsid w:val="00E62ADD"/>
    <w:rsid w:val="00E62C7D"/>
    <w:rsid w:val="00E62CED"/>
    <w:rsid w:val="00E62DBB"/>
    <w:rsid w:val="00E62E29"/>
    <w:rsid w:val="00E62FA5"/>
    <w:rsid w:val="00E630D7"/>
    <w:rsid w:val="00E63130"/>
    <w:rsid w:val="00E631D9"/>
    <w:rsid w:val="00E632F2"/>
    <w:rsid w:val="00E6330F"/>
    <w:rsid w:val="00E63478"/>
    <w:rsid w:val="00E634EE"/>
    <w:rsid w:val="00E63569"/>
    <w:rsid w:val="00E635DA"/>
    <w:rsid w:val="00E63667"/>
    <w:rsid w:val="00E637B3"/>
    <w:rsid w:val="00E637C1"/>
    <w:rsid w:val="00E63853"/>
    <w:rsid w:val="00E63938"/>
    <w:rsid w:val="00E63A03"/>
    <w:rsid w:val="00E63A1B"/>
    <w:rsid w:val="00E63AA6"/>
    <w:rsid w:val="00E63B7C"/>
    <w:rsid w:val="00E63BA0"/>
    <w:rsid w:val="00E63F54"/>
    <w:rsid w:val="00E6401D"/>
    <w:rsid w:val="00E64040"/>
    <w:rsid w:val="00E641C3"/>
    <w:rsid w:val="00E6430B"/>
    <w:rsid w:val="00E64596"/>
    <w:rsid w:val="00E646C5"/>
    <w:rsid w:val="00E646CD"/>
    <w:rsid w:val="00E647B0"/>
    <w:rsid w:val="00E64A50"/>
    <w:rsid w:val="00E64B59"/>
    <w:rsid w:val="00E64E9D"/>
    <w:rsid w:val="00E65062"/>
    <w:rsid w:val="00E6519A"/>
    <w:rsid w:val="00E651D8"/>
    <w:rsid w:val="00E65350"/>
    <w:rsid w:val="00E65581"/>
    <w:rsid w:val="00E65636"/>
    <w:rsid w:val="00E656CA"/>
    <w:rsid w:val="00E6570C"/>
    <w:rsid w:val="00E6582C"/>
    <w:rsid w:val="00E65963"/>
    <w:rsid w:val="00E659E5"/>
    <w:rsid w:val="00E65B5E"/>
    <w:rsid w:val="00E65D48"/>
    <w:rsid w:val="00E65DCD"/>
    <w:rsid w:val="00E65EBF"/>
    <w:rsid w:val="00E66091"/>
    <w:rsid w:val="00E661A2"/>
    <w:rsid w:val="00E66360"/>
    <w:rsid w:val="00E664E4"/>
    <w:rsid w:val="00E6660C"/>
    <w:rsid w:val="00E66649"/>
    <w:rsid w:val="00E66655"/>
    <w:rsid w:val="00E6665F"/>
    <w:rsid w:val="00E66746"/>
    <w:rsid w:val="00E6693E"/>
    <w:rsid w:val="00E669E7"/>
    <w:rsid w:val="00E66A15"/>
    <w:rsid w:val="00E66A86"/>
    <w:rsid w:val="00E66B8C"/>
    <w:rsid w:val="00E66BEF"/>
    <w:rsid w:val="00E66CB9"/>
    <w:rsid w:val="00E66D9A"/>
    <w:rsid w:val="00E66E30"/>
    <w:rsid w:val="00E66E65"/>
    <w:rsid w:val="00E66F7A"/>
    <w:rsid w:val="00E66FC3"/>
    <w:rsid w:val="00E6701C"/>
    <w:rsid w:val="00E67037"/>
    <w:rsid w:val="00E6707D"/>
    <w:rsid w:val="00E6716E"/>
    <w:rsid w:val="00E67355"/>
    <w:rsid w:val="00E67407"/>
    <w:rsid w:val="00E67418"/>
    <w:rsid w:val="00E6758E"/>
    <w:rsid w:val="00E67788"/>
    <w:rsid w:val="00E677B2"/>
    <w:rsid w:val="00E678B2"/>
    <w:rsid w:val="00E67997"/>
    <w:rsid w:val="00E67A13"/>
    <w:rsid w:val="00E67A7A"/>
    <w:rsid w:val="00E67CAC"/>
    <w:rsid w:val="00E67FD8"/>
    <w:rsid w:val="00E70350"/>
    <w:rsid w:val="00E7048F"/>
    <w:rsid w:val="00E705FC"/>
    <w:rsid w:val="00E70611"/>
    <w:rsid w:val="00E70644"/>
    <w:rsid w:val="00E70661"/>
    <w:rsid w:val="00E7072D"/>
    <w:rsid w:val="00E7075A"/>
    <w:rsid w:val="00E70864"/>
    <w:rsid w:val="00E70905"/>
    <w:rsid w:val="00E709A1"/>
    <w:rsid w:val="00E70A24"/>
    <w:rsid w:val="00E70AE5"/>
    <w:rsid w:val="00E70B2C"/>
    <w:rsid w:val="00E70B6E"/>
    <w:rsid w:val="00E70F7E"/>
    <w:rsid w:val="00E71010"/>
    <w:rsid w:val="00E71016"/>
    <w:rsid w:val="00E71086"/>
    <w:rsid w:val="00E71333"/>
    <w:rsid w:val="00E71517"/>
    <w:rsid w:val="00E717C8"/>
    <w:rsid w:val="00E71848"/>
    <w:rsid w:val="00E718A8"/>
    <w:rsid w:val="00E71983"/>
    <w:rsid w:val="00E71A11"/>
    <w:rsid w:val="00E71C15"/>
    <w:rsid w:val="00E71CB6"/>
    <w:rsid w:val="00E71D49"/>
    <w:rsid w:val="00E71D68"/>
    <w:rsid w:val="00E71EAE"/>
    <w:rsid w:val="00E71EF4"/>
    <w:rsid w:val="00E72102"/>
    <w:rsid w:val="00E722F5"/>
    <w:rsid w:val="00E7234D"/>
    <w:rsid w:val="00E72429"/>
    <w:rsid w:val="00E7256A"/>
    <w:rsid w:val="00E7265F"/>
    <w:rsid w:val="00E72694"/>
    <w:rsid w:val="00E727F7"/>
    <w:rsid w:val="00E7291C"/>
    <w:rsid w:val="00E72970"/>
    <w:rsid w:val="00E72B4A"/>
    <w:rsid w:val="00E72C73"/>
    <w:rsid w:val="00E72D49"/>
    <w:rsid w:val="00E72F8F"/>
    <w:rsid w:val="00E72FBC"/>
    <w:rsid w:val="00E7308C"/>
    <w:rsid w:val="00E730D3"/>
    <w:rsid w:val="00E7322B"/>
    <w:rsid w:val="00E7354D"/>
    <w:rsid w:val="00E735EC"/>
    <w:rsid w:val="00E73858"/>
    <w:rsid w:val="00E7386D"/>
    <w:rsid w:val="00E7394F"/>
    <w:rsid w:val="00E73981"/>
    <w:rsid w:val="00E73A04"/>
    <w:rsid w:val="00E73A22"/>
    <w:rsid w:val="00E73A88"/>
    <w:rsid w:val="00E73D8B"/>
    <w:rsid w:val="00E73DA2"/>
    <w:rsid w:val="00E73E0B"/>
    <w:rsid w:val="00E73E94"/>
    <w:rsid w:val="00E73F74"/>
    <w:rsid w:val="00E74123"/>
    <w:rsid w:val="00E741DE"/>
    <w:rsid w:val="00E7423E"/>
    <w:rsid w:val="00E7425F"/>
    <w:rsid w:val="00E742DC"/>
    <w:rsid w:val="00E74681"/>
    <w:rsid w:val="00E746EE"/>
    <w:rsid w:val="00E74871"/>
    <w:rsid w:val="00E748DC"/>
    <w:rsid w:val="00E74CE3"/>
    <w:rsid w:val="00E74D8D"/>
    <w:rsid w:val="00E75073"/>
    <w:rsid w:val="00E7510A"/>
    <w:rsid w:val="00E75110"/>
    <w:rsid w:val="00E75340"/>
    <w:rsid w:val="00E753E5"/>
    <w:rsid w:val="00E753F5"/>
    <w:rsid w:val="00E755A6"/>
    <w:rsid w:val="00E756AC"/>
    <w:rsid w:val="00E75806"/>
    <w:rsid w:val="00E7587F"/>
    <w:rsid w:val="00E75903"/>
    <w:rsid w:val="00E75991"/>
    <w:rsid w:val="00E75A0D"/>
    <w:rsid w:val="00E75A12"/>
    <w:rsid w:val="00E75AF1"/>
    <w:rsid w:val="00E75BB8"/>
    <w:rsid w:val="00E75BD4"/>
    <w:rsid w:val="00E75D0E"/>
    <w:rsid w:val="00E75E0F"/>
    <w:rsid w:val="00E75E6D"/>
    <w:rsid w:val="00E76054"/>
    <w:rsid w:val="00E76228"/>
    <w:rsid w:val="00E76279"/>
    <w:rsid w:val="00E76381"/>
    <w:rsid w:val="00E763F3"/>
    <w:rsid w:val="00E76467"/>
    <w:rsid w:val="00E76529"/>
    <w:rsid w:val="00E765C5"/>
    <w:rsid w:val="00E766A0"/>
    <w:rsid w:val="00E76719"/>
    <w:rsid w:val="00E7675C"/>
    <w:rsid w:val="00E767E5"/>
    <w:rsid w:val="00E76881"/>
    <w:rsid w:val="00E768DC"/>
    <w:rsid w:val="00E76BE9"/>
    <w:rsid w:val="00E76C44"/>
    <w:rsid w:val="00E76CBC"/>
    <w:rsid w:val="00E76EA5"/>
    <w:rsid w:val="00E7708E"/>
    <w:rsid w:val="00E771A8"/>
    <w:rsid w:val="00E7724C"/>
    <w:rsid w:val="00E7734B"/>
    <w:rsid w:val="00E77595"/>
    <w:rsid w:val="00E775EB"/>
    <w:rsid w:val="00E777A0"/>
    <w:rsid w:val="00E77866"/>
    <w:rsid w:val="00E77867"/>
    <w:rsid w:val="00E779DF"/>
    <w:rsid w:val="00E77B07"/>
    <w:rsid w:val="00E77CE8"/>
    <w:rsid w:val="00E77D56"/>
    <w:rsid w:val="00E77D6D"/>
    <w:rsid w:val="00E77E7A"/>
    <w:rsid w:val="00E77ECE"/>
    <w:rsid w:val="00E77F4C"/>
    <w:rsid w:val="00E801B7"/>
    <w:rsid w:val="00E80250"/>
    <w:rsid w:val="00E80308"/>
    <w:rsid w:val="00E80383"/>
    <w:rsid w:val="00E803BD"/>
    <w:rsid w:val="00E80450"/>
    <w:rsid w:val="00E80481"/>
    <w:rsid w:val="00E8066F"/>
    <w:rsid w:val="00E806BA"/>
    <w:rsid w:val="00E806C9"/>
    <w:rsid w:val="00E8074B"/>
    <w:rsid w:val="00E80817"/>
    <w:rsid w:val="00E808A1"/>
    <w:rsid w:val="00E80A46"/>
    <w:rsid w:val="00E80B2F"/>
    <w:rsid w:val="00E80B45"/>
    <w:rsid w:val="00E80B6E"/>
    <w:rsid w:val="00E80B96"/>
    <w:rsid w:val="00E80C45"/>
    <w:rsid w:val="00E80C6C"/>
    <w:rsid w:val="00E80CCA"/>
    <w:rsid w:val="00E80EE6"/>
    <w:rsid w:val="00E80F7F"/>
    <w:rsid w:val="00E8124B"/>
    <w:rsid w:val="00E812C2"/>
    <w:rsid w:val="00E8137E"/>
    <w:rsid w:val="00E813F2"/>
    <w:rsid w:val="00E81564"/>
    <w:rsid w:val="00E81592"/>
    <w:rsid w:val="00E81722"/>
    <w:rsid w:val="00E8189C"/>
    <w:rsid w:val="00E81937"/>
    <w:rsid w:val="00E81979"/>
    <w:rsid w:val="00E81A49"/>
    <w:rsid w:val="00E81AE5"/>
    <w:rsid w:val="00E81C28"/>
    <w:rsid w:val="00E81D55"/>
    <w:rsid w:val="00E81E2B"/>
    <w:rsid w:val="00E8203B"/>
    <w:rsid w:val="00E82254"/>
    <w:rsid w:val="00E8238A"/>
    <w:rsid w:val="00E824D3"/>
    <w:rsid w:val="00E826A6"/>
    <w:rsid w:val="00E8276D"/>
    <w:rsid w:val="00E82792"/>
    <w:rsid w:val="00E8279A"/>
    <w:rsid w:val="00E82854"/>
    <w:rsid w:val="00E8296C"/>
    <w:rsid w:val="00E829F8"/>
    <w:rsid w:val="00E82ADE"/>
    <w:rsid w:val="00E82C93"/>
    <w:rsid w:val="00E82CE1"/>
    <w:rsid w:val="00E82DCA"/>
    <w:rsid w:val="00E82F8D"/>
    <w:rsid w:val="00E8301B"/>
    <w:rsid w:val="00E830C3"/>
    <w:rsid w:val="00E8358B"/>
    <w:rsid w:val="00E837BA"/>
    <w:rsid w:val="00E83925"/>
    <w:rsid w:val="00E83AE5"/>
    <w:rsid w:val="00E83C81"/>
    <w:rsid w:val="00E83CD9"/>
    <w:rsid w:val="00E83E76"/>
    <w:rsid w:val="00E83EDD"/>
    <w:rsid w:val="00E83F46"/>
    <w:rsid w:val="00E83F88"/>
    <w:rsid w:val="00E8407C"/>
    <w:rsid w:val="00E8408D"/>
    <w:rsid w:val="00E84174"/>
    <w:rsid w:val="00E84230"/>
    <w:rsid w:val="00E842A5"/>
    <w:rsid w:val="00E84392"/>
    <w:rsid w:val="00E84508"/>
    <w:rsid w:val="00E8457C"/>
    <w:rsid w:val="00E845B8"/>
    <w:rsid w:val="00E84680"/>
    <w:rsid w:val="00E846A6"/>
    <w:rsid w:val="00E84BBA"/>
    <w:rsid w:val="00E84CD9"/>
    <w:rsid w:val="00E84D17"/>
    <w:rsid w:val="00E84E71"/>
    <w:rsid w:val="00E84EA2"/>
    <w:rsid w:val="00E84EEB"/>
    <w:rsid w:val="00E84F20"/>
    <w:rsid w:val="00E84F28"/>
    <w:rsid w:val="00E85001"/>
    <w:rsid w:val="00E8506B"/>
    <w:rsid w:val="00E850A7"/>
    <w:rsid w:val="00E85249"/>
    <w:rsid w:val="00E8532D"/>
    <w:rsid w:val="00E85591"/>
    <w:rsid w:val="00E8566F"/>
    <w:rsid w:val="00E85796"/>
    <w:rsid w:val="00E85909"/>
    <w:rsid w:val="00E8593E"/>
    <w:rsid w:val="00E85ADB"/>
    <w:rsid w:val="00E85C46"/>
    <w:rsid w:val="00E85CDE"/>
    <w:rsid w:val="00E85EC4"/>
    <w:rsid w:val="00E8601C"/>
    <w:rsid w:val="00E86044"/>
    <w:rsid w:val="00E86170"/>
    <w:rsid w:val="00E86214"/>
    <w:rsid w:val="00E862BE"/>
    <w:rsid w:val="00E86321"/>
    <w:rsid w:val="00E86416"/>
    <w:rsid w:val="00E86431"/>
    <w:rsid w:val="00E86455"/>
    <w:rsid w:val="00E865C6"/>
    <w:rsid w:val="00E86823"/>
    <w:rsid w:val="00E868D5"/>
    <w:rsid w:val="00E869DE"/>
    <w:rsid w:val="00E86B4F"/>
    <w:rsid w:val="00E86C9D"/>
    <w:rsid w:val="00E86D14"/>
    <w:rsid w:val="00E86D83"/>
    <w:rsid w:val="00E86E32"/>
    <w:rsid w:val="00E86EAD"/>
    <w:rsid w:val="00E86EDE"/>
    <w:rsid w:val="00E87119"/>
    <w:rsid w:val="00E873A8"/>
    <w:rsid w:val="00E8754A"/>
    <w:rsid w:val="00E8765F"/>
    <w:rsid w:val="00E8788A"/>
    <w:rsid w:val="00E87890"/>
    <w:rsid w:val="00E87917"/>
    <w:rsid w:val="00E87AB4"/>
    <w:rsid w:val="00E87B16"/>
    <w:rsid w:val="00E87B77"/>
    <w:rsid w:val="00E87B97"/>
    <w:rsid w:val="00E87BAE"/>
    <w:rsid w:val="00E9018D"/>
    <w:rsid w:val="00E901F5"/>
    <w:rsid w:val="00E9027D"/>
    <w:rsid w:val="00E90532"/>
    <w:rsid w:val="00E9067E"/>
    <w:rsid w:val="00E907AC"/>
    <w:rsid w:val="00E9086E"/>
    <w:rsid w:val="00E90910"/>
    <w:rsid w:val="00E90B8B"/>
    <w:rsid w:val="00E90B98"/>
    <w:rsid w:val="00E90C3D"/>
    <w:rsid w:val="00E90C49"/>
    <w:rsid w:val="00E90DDD"/>
    <w:rsid w:val="00E90EA9"/>
    <w:rsid w:val="00E90F34"/>
    <w:rsid w:val="00E9101B"/>
    <w:rsid w:val="00E910D0"/>
    <w:rsid w:val="00E9119E"/>
    <w:rsid w:val="00E911C5"/>
    <w:rsid w:val="00E91219"/>
    <w:rsid w:val="00E9124B"/>
    <w:rsid w:val="00E912B0"/>
    <w:rsid w:val="00E91406"/>
    <w:rsid w:val="00E9140F"/>
    <w:rsid w:val="00E91437"/>
    <w:rsid w:val="00E9152E"/>
    <w:rsid w:val="00E9159F"/>
    <w:rsid w:val="00E915A2"/>
    <w:rsid w:val="00E91601"/>
    <w:rsid w:val="00E918E2"/>
    <w:rsid w:val="00E91902"/>
    <w:rsid w:val="00E91960"/>
    <w:rsid w:val="00E91B19"/>
    <w:rsid w:val="00E91B91"/>
    <w:rsid w:val="00E91BEB"/>
    <w:rsid w:val="00E91E6B"/>
    <w:rsid w:val="00E91EE4"/>
    <w:rsid w:val="00E91F28"/>
    <w:rsid w:val="00E9206A"/>
    <w:rsid w:val="00E92104"/>
    <w:rsid w:val="00E9210B"/>
    <w:rsid w:val="00E92130"/>
    <w:rsid w:val="00E92206"/>
    <w:rsid w:val="00E9224A"/>
    <w:rsid w:val="00E92280"/>
    <w:rsid w:val="00E923BE"/>
    <w:rsid w:val="00E92470"/>
    <w:rsid w:val="00E92527"/>
    <w:rsid w:val="00E92576"/>
    <w:rsid w:val="00E925FF"/>
    <w:rsid w:val="00E926F6"/>
    <w:rsid w:val="00E9277A"/>
    <w:rsid w:val="00E92861"/>
    <w:rsid w:val="00E92A28"/>
    <w:rsid w:val="00E92B9B"/>
    <w:rsid w:val="00E92BFD"/>
    <w:rsid w:val="00E92C2A"/>
    <w:rsid w:val="00E92EDF"/>
    <w:rsid w:val="00E92EFC"/>
    <w:rsid w:val="00E92F22"/>
    <w:rsid w:val="00E931BE"/>
    <w:rsid w:val="00E931CC"/>
    <w:rsid w:val="00E932ED"/>
    <w:rsid w:val="00E933BE"/>
    <w:rsid w:val="00E9347F"/>
    <w:rsid w:val="00E93715"/>
    <w:rsid w:val="00E93838"/>
    <w:rsid w:val="00E938B2"/>
    <w:rsid w:val="00E93A41"/>
    <w:rsid w:val="00E93A72"/>
    <w:rsid w:val="00E93AD2"/>
    <w:rsid w:val="00E93B43"/>
    <w:rsid w:val="00E93B64"/>
    <w:rsid w:val="00E93D24"/>
    <w:rsid w:val="00E93DCF"/>
    <w:rsid w:val="00E93E3A"/>
    <w:rsid w:val="00E93E43"/>
    <w:rsid w:val="00E93E9C"/>
    <w:rsid w:val="00E93EA9"/>
    <w:rsid w:val="00E93F0F"/>
    <w:rsid w:val="00E93F8D"/>
    <w:rsid w:val="00E9406F"/>
    <w:rsid w:val="00E94081"/>
    <w:rsid w:val="00E941CD"/>
    <w:rsid w:val="00E94208"/>
    <w:rsid w:val="00E9421A"/>
    <w:rsid w:val="00E943D2"/>
    <w:rsid w:val="00E9486C"/>
    <w:rsid w:val="00E94905"/>
    <w:rsid w:val="00E94A91"/>
    <w:rsid w:val="00E94B3B"/>
    <w:rsid w:val="00E94BDD"/>
    <w:rsid w:val="00E94ED2"/>
    <w:rsid w:val="00E94F3F"/>
    <w:rsid w:val="00E95170"/>
    <w:rsid w:val="00E951B8"/>
    <w:rsid w:val="00E95219"/>
    <w:rsid w:val="00E95366"/>
    <w:rsid w:val="00E956DB"/>
    <w:rsid w:val="00E9575E"/>
    <w:rsid w:val="00E9583E"/>
    <w:rsid w:val="00E9587A"/>
    <w:rsid w:val="00E9594A"/>
    <w:rsid w:val="00E95A88"/>
    <w:rsid w:val="00E95A9F"/>
    <w:rsid w:val="00E95BD5"/>
    <w:rsid w:val="00E95C78"/>
    <w:rsid w:val="00E95D4A"/>
    <w:rsid w:val="00E95DD4"/>
    <w:rsid w:val="00E95E4A"/>
    <w:rsid w:val="00E95FCF"/>
    <w:rsid w:val="00E9603A"/>
    <w:rsid w:val="00E96230"/>
    <w:rsid w:val="00E962FF"/>
    <w:rsid w:val="00E96379"/>
    <w:rsid w:val="00E963B4"/>
    <w:rsid w:val="00E96517"/>
    <w:rsid w:val="00E965AD"/>
    <w:rsid w:val="00E965C6"/>
    <w:rsid w:val="00E967A8"/>
    <w:rsid w:val="00E96827"/>
    <w:rsid w:val="00E9686C"/>
    <w:rsid w:val="00E969D2"/>
    <w:rsid w:val="00E96DE2"/>
    <w:rsid w:val="00E96ECF"/>
    <w:rsid w:val="00E96FA5"/>
    <w:rsid w:val="00E96FAC"/>
    <w:rsid w:val="00E971C5"/>
    <w:rsid w:val="00E97268"/>
    <w:rsid w:val="00E972FE"/>
    <w:rsid w:val="00E9731E"/>
    <w:rsid w:val="00E97332"/>
    <w:rsid w:val="00E97343"/>
    <w:rsid w:val="00E9737E"/>
    <w:rsid w:val="00E97482"/>
    <w:rsid w:val="00E97597"/>
    <w:rsid w:val="00E9762E"/>
    <w:rsid w:val="00E97870"/>
    <w:rsid w:val="00E978A2"/>
    <w:rsid w:val="00E978BF"/>
    <w:rsid w:val="00E9791B"/>
    <w:rsid w:val="00E97C48"/>
    <w:rsid w:val="00E97C58"/>
    <w:rsid w:val="00E97D4C"/>
    <w:rsid w:val="00E97D89"/>
    <w:rsid w:val="00E97E38"/>
    <w:rsid w:val="00EA0023"/>
    <w:rsid w:val="00EA00A1"/>
    <w:rsid w:val="00EA00D8"/>
    <w:rsid w:val="00EA00F2"/>
    <w:rsid w:val="00EA0210"/>
    <w:rsid w:val="00EA0286"/>
    <w:rsid w:val="00EA0301"/>
    <w:rsid w:val="00EA0457"/>
    <w:rsid w:val="00EA046E"/>
    <w:rsid w:val="00EA0653"/>
    <w:rsid w:val="00EA067E"/>
    <w:rsid w:val="00EA06E2"/>
    <w:rsid w:val="00EA06F8"/>
    <w:rsid w:val="00EA0720"/>
    <w:rsid w:val="00EA07B2"/>
    <w:rsid w:val="00EA082B"/>
    <w:rsid w:val="00EA08DB"/>
    <w:rsid w:val="00EA0A55"/>
    <w:rsid w:val="00EA0BBA"/>
    <w:rsid w:val="00EA0C04"/>
    <w:rsid w:val="00EA0C14"/>
    <w:rsid w:val="00EA0CDF"/>
    <w:rsid w:val="00EA0DA8"/>
    <w:rsid w:val="00EA0E63"/>
    <w:rsid w:val="00EA1035"/>
    <w:rsid w:val="00EA119E"/>
    <w:rsid w:val="00EA12D7"/>
    <w:rsid w:val="00EA16B1"/>
    <w:rsid w:val="00EA1766"/>
    <w:rsid w:val="00EA176E"/>
    <w:rsid w:val="00EA1782"/>
    <w:rsid w:val="00EA184F"/>
    <w:rsid w:val="00EA1917"/>
    <w:rsid w:val="00EA197D"/>
    <w:rsid w:val="00EA1A11"/>
    <w:rsid w:val="00EA1A21"/>
    <w:rsid w:val="00EA1A46"/>
    <w:rsid w:val="00EA1BC4"/>
    <w:rsid w:val="00EA1C2E"/>
    <w:rsid w:val="00EA1C86"/>
    <w:rsid w:val="00EA1DD5"/>
    <w:rsid w:val="00EA1E10"/>
    <w:rsid w:val="00EA1E7B"/>
    <w:rsid w:val="00EA1FBD"/>
    <w:rsid w:val="00EA213F"/>
    <w:rsid w:val="00EA21AC"/>
    <w:rsid w:val="00EA22D3"/>
    <w:rsid w:val="00EA232C"/>
    <w:rsid w:val="00EA25E9"/>
    <w:rsid w:val="00EA27C1"/>
    <w:rsid w:val="00EA2861"/>
    <w:rsid w:val="00EA29F1"/>
    <w:rsid w:val="00EA2A8A"/>
    <w:rsid w:val="00EA2C48"/>
    <w:rsid w:val="00EA2C89"/>
    <w:rsid w:val="00EA2CED"/>
    <w:rsid w:val="00EA2D0E"/>
    <w:rsid w:val="00EA2E29"/>
    <w:rsid w:val="00EA2EA1"/>
    <w:rsid w:val="00EA32EE"/>
    <w:rsid w:val="00EA335B"/>
    <w:rsid w:val="00EA3360"/>
    <w:rsid w:val="00EA3628"/>
    <w:rsid w:val="00EA3686"/>
    <w:rsid w:val="00EA36D9"/>
    <w:rsid w:val="00EA3832"/>
    <w:rsid w:val="00EA3986"/>
    <w:rsid w:val="00EA3A29"/>
    <w:rsid w:val="00EA3AC5"/>
    <w:rsid w:val="00EA3AE6"/>
    <w:rsid w:val="00EA3AFB"/>
    <w:rsid w:val="00EA3C79"/>
    <w:rsid w:val="00EA3F70"/>
    <w:rsid w:val="00EA3FEE"/>
    <w:rsid w:val="00EA4128"/>
    <w:rsid w:val="00EA417A"/>
    <w:rsid w:val="00EA43BB"/>
    <w:rsid w:val="00EA46F8"/>
    <w:rsid w:val="00EA4761"/>
    <w:rsid w:val="00EA47C4"/>
    <w:rsid w:val="00EA48C2"/>
    <w:rsid w:val="00EA4B00"/>
    <w:rsid w:val="00EA4B1C"/>
    <w:rsid w:val="00EA4B27"/>
    <w:rsid w:val="00EA4BB9"/>
    <w:rsid w:val="00EA4BD1"/>
    <w:rsid w:val="00EA4CA3"/>
    <w:rsid w:val="00EA4CB8"/>
    <w:rsid w:val="00EA4D70"/>
    <w:rsid w:val="00EA4DFD"/>
    <w:rsid w:val="00EA4E75"/>
    <w:rsid w:val="00EA4EA0"/>
    <w:rsid w:val="00EA514C"/>
    <w:rsid w:val="00EA5156"/>
    <w:rsid w:val="00EA5282"/>
    <w:rsid w:val="00EA53CC"/>
    <w:rsid w:val="00EA54D8"/>
    <w:rsid w:val="00EA5735"/>
    <w:rsid w:val="00EA5827"/>
    <w:rsid w:val="00EA586C"/>
    <w:rsid w:val="00EA5875"/>
    <w:rsid w:val="00EA5994"/>
    <w:rsid w:val="00EA5B77"/>
    <w:rsid w:val="00EA5C14"/>
    <w:rsid w:val="00EA604A"/>
    <w:rsid w:val="00EA618E"/>
    <w:rsid w:val="00EA6296"/>
    <w:rsid w:val="00EA62B9"/>
    <w:rsid w:val="00EA6329"/>
    <w:rsid w:val="00EA6356"/>
    <w:rsid w:val="00EA63C2"/>
    <w:rsid w:val="00EA6535"/>
    <w:rsid w:val="00EA6696"/>
    <w:rsid w:val="00EA6699"/>
    <w:rsid w:val="00EA66FE"/>
    <w:rsid w:val="00EA6736"/>
    <w:rsid w:val="00EA6747"/>
    <w:rsid w:val="00EA6813"/>
    <w:rsid w:val="00EA6851"/>
    <w:rsid w:val="00EA6882"/>
    <w:rsid w:val="00EA69E4"/>
    <w:rsid w:val="00EA6B0E"/>
    <w:rsid w:val="00EA6B4C"/>
    <w:rsid w:val="00EA6D47"/>
    <w:rsid w:val="00EA6DA0"/>
    <w:rsid w:val="00EA6DBF"/>
    <w:rsid w:val="00EA6E65"/>
    <w:rsid w:val="00EA6EF3"/>
    <w:rsid w:val="00EA70A1"/>
    <w:rsid w:val="00EA7186"/>
    <w:rsid w:val="00EA7297"/>
    <w:rsid w:val="00EA7322"/>
    <w:rsid w:val="00EA734E"/>
    <w:rsid w:val="00EA738C"/>
    <w:rsid w:val="00EA73E6"/>
    <w:rsid w:val="00EA7430"/>
    <w:rsid w:val="00EA7576"/>
    <w:rsid w:val="00EA762A"/>
    <w:rsid w:val="00EA7848"/>
    <w:rsid w:val="00EA7991"/>
    <w:rsid w:val="00EA7A24"/>
    <w:rsid w:val="00EA7AA4"/>
    <w:rsid w:val="00EA7B12"/>
    <w:rsid w:val="00EA7BE4"/>
    <w:rsid w:val="00EA7CCA"/>
    <w:rsid w:val="00EA7D74"/>
    <w:rsid w:val="00EA7EDD"/>
    <w:rsid w:val="00EB00C4"/>
    <w:rsid w:val="00EB0254"/>
    <w:rsid w:val="00EB03D2"/>
    <w:rsid w:val="00EB0401"/>
    <w:rsid w:val="00EB054A"/>
    <w:rsid w:val="00EB0781"/>
    <w:rsid w:val="00EB0834"/>
    <w:rsid w:val="00EB09E2"/>
    <w:rsid w:val="00EB09F9"/>
    <w:rsid w:val="00EB0A69"/>
    <w:rsid w:val="00EB0BEB"/>
    <w:rsid w:val="00EB0F04"/>
    <w:rsid w:val="00EB0F27"/>
    <w:rsid w:val="00EB0FD4"/>
    <w:rsid w:val="00EB0FDD"/>
    <w:rsid w:val="00EB1184"/>
    <w:rsid w:val="00EB1478"/>
    <w:rsid w:val="00EB15C6"/>
    <w:rsid w:val="00EB16F2"/>
    <w:rsid w:val="00EB1738"/>
    <w:rsid w:val="00EB18B0"/>
    <w:rsid w:val="00EB1950"/>
    <w:rsid w:val="00EB1993"/>
    <w:rsid w:val="00EB199F"/>
    <w:rsid w:val="00EB19FD"/>
    <w:rsid w:val="00EB1B01"/>
    <w:rsid w:val="00EB1CAD"/>
    <w:rsid w:val="00EB1DFB"/>
    <w:rsid w:val="00EB1EB1"/>
    <w:rsid w:val="00EB1FBD"/>
    <w:rsid w:val="00EB20D7"/>
    <w:rsid w:val="00EB2251"/>
    <w:rsid w:val="00EB2255"/>
    <w:rsid w:val="00EB239F"/>
    <w:rsid w:val="00EB23B2"/>
    <w:rsid w:val="00EB247C"/>
    <w:rsid w:val="00EB2573"/>
    <w:rsid w:val="00EB25F0"/>
    <w:rsid w:val="00EB267C"/>
    <w:rsid w:val="00EB2849"/>
    <w:rsid w:val="00EB286B"/>
    <w:rsid w:val="00EB28CD"/>
    <w:rsid w:val="00EB28FC"/>
    <w:rsid w:val="00EB2951"/>
    <w:rsid w:val="00EB29A3"/>
    <w:rsid w:val="00EB29A7"/>
    <w:rsid w:val="00EB2ABB"/>
    <w:rsid w:val="00EB2AC2"/>
    <w:rsid w:val="00EB2B34"/>
    <w:rsid w:val="00EB2B3A"/>
    <w:rsid w:val="00EB2B68"/>
    <w:rsid w:val="00EB2D20"/>
    <w:rsid w:val="00EB2DBD"/>
    <w:rsid w:val="00EB2DFA"/>
    <w:rsid w:val="00EB2FF3"/>
    <w:rsid w:val="00EB3127"/>
    <w:rsid w:val="00EB3143"/>
    <w:rsid w:val="00EB32B7"/>
    <w:rsid w:val="00EB3379"/>
    <w:rsid w:val="00EB341C"/>
    <w:rsid w:val="00EB346A"/>
    <w:rsid w:val="00EB34E5"/>
    <w:rsid w:val="00EB35E2"/>
    <w:rsid w:val="00EB3636"/>
    <w:rsid w:val="00EB373D"/>
    <w:rsid w:val="00EB3760"/>
    <w:rsid w:val="00EB3789"/>
    <w:rsid w:val="00EB384C"/>
    <w:rsid w:val="00EB3954"/>
    <w:rsid w:val="00EB3AF0"/>
    <w:rsid w:val="00EB3BAA"/>
    <w:rsid w:val="00EB3D54"/>
    <w:rsid w:val="00EB3EB3"/>
    <w:rsid w:val="00EB3EBB"/>
    <w:rsid w:val="00EB3F4E"/>
    <w:rsid w:val="00EB40A2"/>
    <w:rsid w:val="00EB40D9"/>
    <w:rsid w:val="00EB4354"/>
    <w:rsid w:val="00EB4454"/>
    <w:rsid w:val="00EB46E6"/>
    <w:rsid w:val="00EB4793"/>
    <w:rsid w:val="00EB4A1F"/>
    <w:rsid w:val="00EB4B2A"/>
    <w:rsid w:val="00EB4BE6"/>
    <w:rsid w:val="00EB4C89"/>
    <w:rsid w:val="00EB4D01"/>
    <w:rsid w:val="00EB4D38"/>
    <w:rsid w:val="00EB4E4E"/>
    <w:rsid w:val="00EB4E76"/>
    <w:rsid w:val="00EB4E89"/>
    <w:rsid w:val="00EB4F39"/>
    <w:rsid w:val="00EB500A"/>
    <w:rsid w:val="00EB5028"/>
    <w:rsid w:val="00EB50B3"/>
    <w:rsid w:val="00EB50FE"/>
    <w:rsid w:val="00EB513A"/>
    <w:rsid w:val="00EB5147"/>
    <w:rsid w:val="00EB5338"/>
    <w:rsid w:val="00EB561F"/>
    <w:rsid w:val="00EB5633"/>
    <w:rsid w:val="00EB564F"/>
    <w:rsid w:val="00EB569B"/>
    <w:rsid w:val="00EB56BA"/>
    <w:rsid w:val="00EB56CF"/>
    <w:rsid w:val="00EB571A"/>
    <w:rsid w:val="00EB57EF"/>
    <w:rsid w:val="00EB58F7"/>
    <w:rsid w:val="00EB5B00"/>
    <w:rsid w:val="00EB5CD1"/>
    <w:rsid w:val="00EB5CD6"/>
    <w:rsid w:val="00EB5DCA"/>
    <w:rsid w:val="00EB5E07"/>
    <w:rsid w:val="00EB5F29"/>
    <w:rsid w:val="00EB5F74"/>
    <w:rsid w:val="00EB60E8"/>
    <w:rsid w:val="00EB616E"/>
    <w:rsid w:val="00EB61A6"/>
    <w:rsid w:val="00EB656B"/>
    <w:rsid w:val="00EB6682"/>
    <w:rsid w:val="00EB6A30"/>
    <w:rsid w:val="00EB6A61"/>
    <w:rsid w:val="00EB6A76"/>
    <w:rsid w:val="00EB6D13"/>
    <w:rsid w:val="00EB6DE0"/>
    <w:rsid w:val="00EB6F8F"/>
    <w:rsid w:val="00EB6FB4"/>
    <w:rsid w:val="00EB70C1"/>
    <w:rsid w:val="00EB7148"/>
    <w:rsid w:val="00EB71A5"/>
    <w:rsid w:val="00EB7278"/>
    <w:rsid w:val="00EB7307"/>
    <w:rsid w:val="00EB750D"/>
    <w:rsid w:val="00EB76DC"/>
    <w:rsid w:val="00EB7915"/>
    <w:rsid w:val="00EB798B"/>
    <w:rsid w:val="00EB7B13"/>
    <w:rsid w:val="00EB7C49"/>
    <w:rsid w:val="00EB7DB4"/>
    <w:rsid w:val="00EB7EEB"/>
    <w:rsid w:val="00EB7FAD"/>
    <w:rsid w:val="00EC00B5"/>
    <w:rsid w:val="00EC0254"/>
    <w:rsid w:val="00EC02E4"/>
    <w:rsid w:val="00EC0346"/>
    <w:rsid w:val="00EC04E9"/>
    <w:rsid w:val="00EC0833"/>
    <w:rsid w:val="00EC0858"/>
    <w:rsid w:val="00EC08B9"/>
    <w:rsid w:val="00EC09FD"/>
    <w:rsid w:val="00EC0A49"/>
    <w:rsid w:val="00EC0CDF"/>
    <w:rsid w:val="00EC0D24"/>
    <w:rsid w:val="00EC101A"/>
    <w:rsid w:val="00EC1047"/>
    <w:rsid w:val="00EC111F"/>
    <w:rsid w:val="00EC121D"/>
    <w:rsid w:val="00EC1267"/>
    <w:rsid w:val="00EC15A6"/>
    <w:rsid w:val="00EC15F7"/>
    <w:rsid w:val="00EC1605"/>
    <w:rsid w:val="00EC17F8"/>
    <w:rsid w:val="00EC197A"/>
    <w:rsid w:val="00EC19CF"/>
    <w:rsid w:val="00EC1B97"/>
    <w:rsid w:val="00EC1BD6"/>
    <w:rsid w:val="00EC1CA5"/>
    <w:rsid w:val="00EC1D82"/>
    <w:rsid w:val="00EC213C"/>
    <w:rsid w:val="00EC2260"/>
    <w:rsid w:val="00EC22EF"/>
    <w:rsid w:val="00EC2416"/>
    <w:rsid w:val="00EC24B9"/>
    <w:rsid w:val="00EC2736"/>
    <w:rsid w:val="00EC2799"/>
    <w:rsid w:val="00EC281C"/>
    <w:rsid w:val="00EC28C9"/>
    <w:rsid w:val="00EC29C1"/>
    <w:rsid w:val="00EC2A0E"/>
    <w:rsid w:val="00EC2AFE"/>
    <w:rsid w:val="00EC2BA1"/>
    <w:rsid w:val="00EC2C1D"/>
    <w:rsid w:val="00EC2D27"/>
    <w:rsid w:val="00EC2D65"/>
    <w:rsid w:val="00EC2DA5"/>
    <w:rsid w:val="00EC2EA9"/>
    <w:rsid w:val="00EC2F5A"/>
    <w:rsid w:val="00EC3042"/>
    <w:rsid w:val="00EC310F"/>
    <w:rsid w:val="00EC315F"/>
    <w:rsid w:val="00EC325C"/>
    <w:rsid w:val="00EC329F"/>
    <w:rsid w:val="00EC353E"/>
    <w:rsid w:val="00EC3571"/>
    <w:rsid w:val="00EC3637"/>
    <w:rsid w:val="00EC3848"/>
    <w:rsid w:val="00EC3A8D"/>
    <w:rsid w:val="00EC3DBF"/>
    <w:rsid w:val="00EC3E47"/>
    <w:rsid w:val="00EC3F11"/>
    <w:rsid w:val="00EC3F79"/>
    <w:rsid w:val="00EC40E5"/>
    <w:rsid w:val="00EC41D6"/>
    <w:rsid w:val="00EC41D9"/>
    <w:rsid w:val="00EC430F"/>
    <w:rsid w:val="00EC44B3"/>
    <w:rsid w:val="00EC4689"/>
    <w:rsid w:val="00EC46E0"/>
    <w:rsid w:val="00EC4751"/>
    <w:rsid w:val="00EC4788"/>
    <w:rsid w:val="00EC4802"/>
    <w:rsid w:val="00EC4847"/>
    <w:rsid w:val="00EC486D"/>
    <w:rsid w:val="00EC48AC"/>
    <w:rsid w:val="00EC48C2"/>
    <w:rsid w:val="00EC49A3"/>
    <w:rsid w:val="00EC4AA0"/>
    <w:rsid w:val="00EC4B7D"/>
    <w:rsid w:val="00EC4D8E"/>
    <w:rsid w:val="00EC4E92"/>
    <w:rsid w:val="00EC4F7D"/>
    <w:rsid w:val="00EC4FBC"/>
    <w:rsid w:val="00EC500E"/>
    <w:rsid w:val="00EC50FD"/>
    <w:rsid w:val="00EC51E3"/>
    <w:rsid w:val="00EC52BB"/>
    <w:rsid w:val="00EC536E"/>
    <w:rsid w:val="00EC554E"/>
    <w:rsid w:val="00EC562F"/>
    <w:rsid w:val="00EC5654"/>
    <w:rsid w:val="00EC57E0"/>
    <w:rsid w:val="00EC5867"/>
    <w:rsid w:val="00EC5966"/>
    <w:rsid w:val="00EC59B4"/>
    <w:rsid w:val="00EC59E8"/>
    <w:rsid w:val="00EC5A1E"/>
    <w:rsid w:val="00EC5A77"/>
    <w:rsid w:val="00EC5ACE"/>
    <w:rsid w:val="00EC5B58"/>
    <w:rsid w:val="00EC5B94"/>
    <w:rsid w:val="00EC5D4A"/>
    <w:rsid w:val="00EC5D82"/>
    <w:rsid w:val="00EC5EAE"/>
    <w:rsid w:val="00EC606C"/>
    <w:rsid w:val="00EC6215"/>
    <w:rsid w:val="00EC6341"/>
    <w:rsid w:val="00EC662B"/>
    <w:rsid w:val="00EC663F"/>
    <w:rsid w:val="00EC67BA"/>
    <w:rsid w:val="00EC68D9"/>
    <w:rsid w:val="00EC6934"/>
    <w:rsid w:val="00EC6A1A"/>
    <w:rsid w:val="00EC6DF0"/>
    <w:rsid w:val="00EC6E60"/>
    <w:rsid w:val="00EC6E7B"/>
    <w:rsid w:val="00EC6EFD"/>
    <w:rsid w:val="00EC6F52"/>
    <w:rsid w:val="00EC6FC1"/>
    <w:rsid w:val="00EC71CF"/>
    <w:rsid w:val="00EC720B"/>
    <w:rsid w:val="00EC7292"/>
    <w:rsid w:val="00EC7421"/>
    <w:rsid w:val="00EC74A7"/>
    <w:rsid w:val="00EC7623"/>
    <w:rsid w:val="00EC7837"/>
    <w:rsid w:val="00EC791D"/>
    <w:rsid w:val="00EC7943"/>
    <w:rsid w:val="00EC7B2F"/>
    <w:rsid w:val="00EC7CA6"/>
    <w:rsid w:val="00EC7CB7"/>
    <w:rsid w:val="00EC7D73"/>
    <w:rsid w:val="00ED0019"/>
    <w:rsid w:val="00ED0060"/>
    <w:rsid w:val="00ED00D7"/>
    <w:rsid w:val="00ED0175"/>
    <w:rsid w:val="00ED0217"/>
    <w:rsid w:val="00ED0270"/>
    <w:rsid w:val="00ED0299"/>
    <w:rsid w:val="00ED03B9"/>
    <w:rsid w:val="00ED03E5"/>
    <w:rsid w:val="00ED0609"/>
    <w:rsid w:val="00ED060C"/>
    <w:rsid w:val="00ED07ED"/>
    <w:rsid w:val="00ED08F3"/>
    <w:rsid w:val="00ED0BE5"/>
    <w:rsid w:val="00ED0D73"/>
    <w:rsid w:val="00ED0E35"/>
    <w:rsid w:val="00ED0F26"/>
    <w:rsid w:val="00ED0FA5"/>
    <w:rsid w:val="00ED0FC5"/>
    <w:rsid w:val="00ED1070"/>
    <w:rsid w:val="00ED135B"/>
    <w:rsid w:val="00ED137A"/>
    <w:rsid w:val="00ED1392"/>
    <w:rsid w:val="00ED13DB"/>
    <w:rsid w:val="00ED156F"/>
    <w:rsid w:val="00ED1606"/>
    <w:rsid w:val="00ED1657"/>
    <w:rsid w:val="00ED1811"/>
    <w:rsid w:val="00ED1946"/>
    <w:rsid w:val="00ED1A42"/>
    <w:rsid w:val="00ED1D74"/>
    <w:rsid w:val="00ED1D99"/>
    <w:rsid w:val="00ED1DDD"/>
    <w:rsid w:val="00ED1DE5"/>
    <w:rsid w:val="00ED1E43"/>
    <w:rsid w:val="00ED1EC3"/>
    <w:rsid w:val="00ED2015"/>
    <w:rsid w:val="00ED21D9"/>
    <w:rsid w:val="00ED2255"/>
    <w:rsid w:val="00ED227D"/>
    <w:rsid w:val="00ED2531"/>
    <w:rsid w:val="00ED260B"/>
    <w:rsid w:val="00ED27B2"/>
    <w:rsid w:val="00ED2828"/>
    <w:rsid w:val="00ED284E"/>
    <w:rsid w:val="00ED28C4"/>
    <w:rsid w:val="00ED2DFE"/>
    <w:rsid w:val="00ED2E94"/>
    <w:rsid w:val="00ED2ED1"/>
    <w:rsid w:val="00ED2F5F"/>
    <w:rsid w:val="00ED3118"/>
    <w:rsid w:val="00ED3202"/>
    <w:rsid w:val="00ED3316"/>
    <w:rsid w:val="00ED332D"/>
    <w:rsid w:val="00ED342D"/>
    <w:rsid w:val="00ED3460"/>
    <w:rsid w:val="00ED3471"/>
    <w:rsid w:val="00ED34E8"/>
    <w:rsid w:val="00ED35E3"/>
    <w:rsid w:val="00ED35E4"/>
    <w:rsid w:val="00ED3601"/>
    <w:rsid w:val="00ED363B"/>
    <w:rsid w:val="00ED3699"/>
    <w:rsid w:val="00ED3879"/>
    <w:rsid w:val="00ED38AE"/>
    <w:rsid w:val="00ED397E"/>
    <w:rsid w:val="00ED3ADB"/>
    <w:rsid w:val="00ED3AF4"/>
    <w:rsid w:val="00ED3B2A"/>
    <w:rsid w:val="00ED3B53"/>
    <w:rsid w:val="00ED3E29"/>
    <w:rsid w:val="00ED3EB5"/>
    <w:rsid w:val="00ED40E5"/>
    <w:rsid w:val="00ED4272"/>
    <w:rsid w:val="00ED429D"/>
    <w:rsid w:val="00ED42AF"/>
    <w:rsid w:val="00ED4321"/>
    <w:rsid w:val="00ED4395"/>
    <w:rsid w:val="00ED43A2"/>
    <w:rsid w:val="00ED44ED"/>
    <w:rsid w:val="00ED45A5"/>
    <w:rsid w:val="00ED461A"/>
    <w:rsid w:val="00ED46E3"/>
    <w:rsid w:val="00ED4946"/>
    <w:rsid w:val="00ED49AD"/>
    <w:rsid w:val="00ED49E6"/>
    <w:rsid w:val="00ED4A27"/>
    <w:rsid w:val="00ED4A29"/>
    <w:rsid w:val="00ED4AB8"/>
    <w:rsid w:val="00ED4AED"/>
    <w:rsid w:val="00ED4C12"/>
    <w:rsid w:val="00ED4C9D"/>
    <w:rsid w:val="00ED4D01"/>
    <w:rsid w:val="00ED4D31"/>
    <w:rsid w:val="00ED4DEE"/>
    <w:rsid w:val="00ED4EB3"/>
    <w:rsid w:val="00ED4F1D"/>
    <w:rsid w:val="00ED5075"/>
    <w:rsid w:val="00ED5097"/>
    <w:rsid w:val="00ED52B8"/>
    <w:rsid w:val="00ED530D"/>
    <w:rsid w:val="00ED5389"/>
    <w:rsid w:val="00ED540A"/>
    <w:rsid w:val="00ED5419"/>
    <w:rsid w:val="00ED550F"/>
    <w:rsid w:val="00ED5534"/>
    <w:rsid w:val="00ED553F"/>
    <w:rsid w:val="00ED563D"/>
    <w:rsid w:val="00ED581F"/>
    <w:rsid w:val="00ED58A3"/>
    <w:rsid w:val="00ED5C1D"/>
    <w:rsid w:val="00ED5D4A"/>
    <w:rsid w:val="00ED5E58"/>
    <w:rsid w:val="00ED5E86"/>
    <w:rsid w:val="00ED63C1"/>
    <w:rsid w:val="00ED63E8"/>
    <w:rsid w:val="00ED63ED"/>
    <w:rsid w:val="00ED653F"/>
    <w:rsid w:val="00ED66DB"/>
    <w:rsid w:val="00ED680B"/>
    <w:rsid w:val="00ED6920"/>
    <w:rsid w:val="00ED6A58"/>
    <w:rsid w:val="00ED6B5E"/>
    <w:rsid w:val="00ED6B8C"/>
    <w:rsid w:val="00ED6BEC"/>
    <w:rsid w:val="00ED6C1A"/>
    <w:rsid w:val="00ED6C2A"/>
    <w:rsid w:val="00ED6D5B"/>
    <w:rsid w:val="00ED6D65"/>
    <w:rsid w:val="00ED6DF9"/>
    <w:rsid w:val="00ED6ED7"/>
    <w:rsid w:val="00ED6F5A"/>
    <w:rsid w:val="00ED7198"/>
    <w:rsid w:val="00ED71A1"/>
    <w:rsid w:val="00ED73F0"/>
    <w:rsid w:val="00ED73FE"/>
    <w:rsid w:val="00ED76BF"/>
    <w:rsid w:val="00ED77FD"/>
    <w:rsid w:val="00ED7B0F"/>
    <w:rsid w:val="00ED7C8A"/>
    <w:rsid w:val="00ED7CB9"/>
    <w:rsid w:val="00ED7CC2"/>
    <w:rsid w:val="00ED7E0B"/>
    <w:rsid w:val="00EE0008"/>
    <w:rsid w:val="00EE0057"/>
    <w:rsid w:val="00EE00D6"/>
    <w:rsid w:val="00EE0151"/>
    <w:rsid w:val="00EE01BA"/>
    <w:rsid w:val="00EE01E5"/>
    <w:rsid w:val="00EE020A"/>
    <w:rsid w:val="00EE0280"/>
    <w:rsid w:val="00EE034A"/>
    <w:rsid w:val="00EE038E"/>
    <w:rsid w:val="00EE0445"/>
    <w:rsid w:val="00EE0497"/>
    <w:rsid w:val="00EE04D4"/>
    <w:rsid w:val="00EE04FF"/>
    <w:rsid w:val="00EE053C"/>
    <w:rsid w:val="00EE0641"/>
    <w:rsid w:val="00EE07AB"/>
    <w:rsid w:val="00EE0908"/>
    <w:rsid w:val="00EE095A"/>
    <w:rsid w:val="00EE0962"/>
    <w:rsid w:val="00EE0985"/>
    <w:rsid w:val="00EE0A32"/>
    <w:rsid w:val="00EE0C30"/>
    <w:rsid w:val="00EE0D00"/>
    <w:rsid w:val="00EE0EDA"/>
    <w:rsid w:val="00EE0F1E"/>
    <w:rsid w:val="00EE10EF"/>
    <w:rsid w:val="00EE112E"/>
    <w:rsid w:val="00EE11CE"/>
    <w:rsid w:val="00EE11D9"/>
    <w:rsid w:val="00EE12F5"/>
    <w:rsid w:val="00EE150C"/>
    <w:rsid w:val="00EE1571"/>
    <w:rsid w:val="00EE179D"/>
    <w:rsid w:val="00EE184B"/>
    <w:rsid w:val="00EE193C"/>
    <w:rsid w:val="00EE19A3"/>
    <w:rsid w:val="00EE1AFE"/>
    <w:rsid w:val="00EE1BD2"/>
    <w:rsid w:val="00EE1CEF"/>
    <w:rsid w:val="00EE1D42"/>
    <w:rsid w:val="00EE1E04"/>
    <w:rsid w:val="00EE1E69"/>
    <w:rsid w:val="00EE1F9A"/>
    <w:rsid w:val="00EE2166"/>
    <w:rsid w:val="00EE228C"/>
    <w:rsid w:val="00EE22BC"/>
    <w:rsid w:val="00EE2340"/>
    <w:rsid w:val="00EE24D2"/>
    <w:rsid w:val="00EE252C"/>
    <w:rsid w:val="00EE2742"/>
    <w:rsid w:val="00EE2748"/>
    <w:rsid w:val="00EE278F"/>
    <w:rsid w:val="00EE27DC"/>
    <w:rsid w:val="00EE2841"/>
    <w:rsid w:val="00EE28B0"/>
    <w:rsid w:val="00EE29D8"/>
    <w:rsid w:val="00EE29E6"/>
    <w:rsid w:val="00EE2A42"/>
    <w:rsid w:val="00EE2AF9"/>
    <w:rsid w:val="00EE2BB3"/>
    <w:rsid w:val="00EE2DF2"/>
    <w:rsid w:val="00EE2E09"/>
    <w:rsid w:val="00EE2E21"/>
    <w:rsid w:val="00EE2E6E"/>
    <w:rsid w:val="00EE2EAB"/>
    <w:rsid w:val="00EE2F15"/>
    <w:rsid w:val="00EE3214"/>
    <w:rsid w:val="00EE325D"/>
    <w:rsid w:val="00EE3344"/>
    <w:rsid w:val="00EE3468"/>
    <w:rsid w:val="00EE34C6"/>
    <w:rsid w:val="00EE3533"/>
    <w:rsid w:val="00EE3665"/>
    <w:rsid w:val="00EE3740"/>
    <w:rsid w:val="00EE37D7"/>
    <w:rsid w:val="00EE38B5"/>
    <w:rsid w:val="00EE3A41"/>
    <w:rsid w:val="00EE3AA8"/>
    <w:rsid w:val="00EE3C36"/>
    <w:rsid w:val="00EE3D72"/>
    <w:rsid w:val="00EE3DC8"/>
    <w:rsid w:val="00EE3DCB"/>
    <w:rsid w:val="00EE3ED6"/>
    <w:rsid w:val="00EE3FFA"/>
    <w:rsid w:val="00EE408C"/>
    <w:rsid w:val="00EE411D"/>
    <w:rsid w:val="00EE419F"/>
    <w:rsid w:val="00EE41A6"/>
    <w:rsid w:val="00EE42F3"/>
    <w:rsid w:val="00EE43B1"/>
    <w:rsid w:val="00EE4438"/>
    <w:rsid w:val="00EE4454"/>
    <w:rsid w:val="00EE45FB"/>
    <w:rsid w:val="00EE47F5"/>
    <w:rsid w:val="00EE48D0"/>
    <w:rsid w:val="00EE4903"/>
    <w:rsid w:val="00EE4A06"/>
    <w:rsid w:val="00EE4BCE"/>
    <w:rsid w:val="00EE4C34"/>
    <w:rsid w:val="00EE4C3A"/>
    <w:rsid w:val="00EE4CA5"/>
    <w:rsid w:val="00EE4E65"/>
    <w:rsid w:val="00EE4EDC"/>
    <w:rsid w:val="00EE4EFF"/>
    <w:rsid w:val="00EE54BE"/>
    <w:rsid w:val="00EE54C9"/>
    <w:rsid w:val="00EE55E5"/>
    <w:rsid w:val="00EE57CA"/>
    <w:rsid w:val="00EE5904"/>
    <w:rsid w:val="00EE59A8"/>
    <w:rsid w:val="00EE5A6C"/>
    <w:rsid w:val="00EE5AD6"/>
    <w:rsid w:val="00EE5B6A"/>
    <w:rsid w:val="00EE5B74"/>
    <w:rsid w:val="00EE5CCD"/>
    <w:rsid w:val="00EE5D73"/>
    <w:rsid w:val="00EE5DEE"/>
    <w:rsid w:val="00EE5DF7"/>
    <w:rsid w:val="00EE5E47"/>
    <w:rsid w:val="00EE5FB3"/>
    <w:rsid w:val="00EE5FF3"/>
    <w:rsid w:val="00EE6094"/>
    <w:rsid w:val="00EE6136"/>
    <w:rsid w:val="00EE6282"/>
    <w:rsid w:val="00EE62DE"/>
    <w:rsid w:val="00EE6372"/>
    <w:rsid w:val="00EE644A"/>
    <w:rsid w:val="00EE64DF"/>
    <w:rsid w:val="00EE64F1"/>
    <w:rsid w:val="00EE650C"/>
    <w:rsid w:val="00EE66C7"/>
    <w:rsid w:val="00EE6797"/>
    <w:rsid w:val="00EE6886"/>
    <w:rsid w:val="00EE698F"/>
    <w:rsid w:val="00EE69FE"/>
    <w:rsid w:val="00EE6BAF"/>
    <w:rsid w:val="00EE6CC2"/>
    <w:rsid w:val="00EE6D48"/>
    <w:rsid w:val="00EE7062"/>
    <w:rsid w:val="00EE7151"/>
    <w:rsid w:val="00EE72E5"/>
    <w:rsid w:val="00EE72EB"/>
    <w:rsid w:val="00EE7330"/>
    <w:rsid w:val="00EE741D"/>
    <w:rsid w:val="00EE74CD"/>
    <w:rsid w:val="00EE7569"/>
    <w:rsid w:val="00EE75D2"/>
    <w:rsid w:val="00EE76DC"/>
    <w:rsid w:val="00EE79E1"/>
    <w:rsid w:val="00EE7A3D"/>
    <w:rsid w:val="00EE7C00"/>
    <w:rsid w:val="00EE7C30"/>
    <w:rsid w:val="00EE7CAC"/>
    <w:rsid w:val="00EE7DB5"/>
    <w:rsid w:val="00EE7E04"/>
    <w:rsid w:val="00EE7FD1"/>
    <w:rsid w:val="00EF0043"/>
    <w:rsid w:val="00EF0180"/>
    <w:rsid w:val="00EF0292"/>
    <w:rsid w:val="00EF0382"/>
    <w:rsid w:val="00EF03CC"/>
    <w:rsid w:val="00EF0631"/>
    <w:rsid w:val="00EF0743"/>
    <w:rsid w:val="00EF08A6"/>
    <w:rsid w:val="00EF08E5"/>
    <w:rsid w:val="00EF099F"/>
    <w:rsid w:val="00EF09E7"/>
    <w:rsid w:val="00EF0A0B"/>
    <w:rsid w:val="00EF0AC1"/>
    <w:rsid w:val="00EF0CB5"/>
    <w:rsid w:val="00EF0EA3"/>
    <w:rsid w:val="00EF0F6C"/>
    <w:rsid w:val="00EF0F88"/>
    <w:rsid w:val="00EF1221"/>
    <w:rsid w:val="00EF128F"/>
    <w:rsid w:val="00EF12D1"/>
    <w:rsid w:val="00EF12FB"/>
    <w:rsid w:val="00EF13A8"/>
    <w:rsid w:val="00EF1401"/>
    <w:rsid w:val="00EF15AD"/>
    <w:rsid w:val="00EF1800"/>
    <w:rsid w:val="00EF1847"/>
    <w:rsid w:val="00EF1A12"/>
    <w:rsid w:val="00EF1A93"/>
    <w:rsid w:val="00EF1AE2"/>
    <w:rsid w:val="00EF1C2A"/>
    <w:rsid w:val="00EF1CA4"/>
    <w:rsid w:val="00EF1D20"/>
    <w:rsid w:val="00EF1D55"/>
    <w:rsid w:val="00EF1D99"/>
    <w:rsid w:val="00EF200D"/>
    <w:rsid w:val="00EF2119"/>
    <w:rsid w:val="00EF2173"/>
    <w:rsid w:val="00EF2312"/>
    <w:rsid w:val="00EF233E"/>
    <w:rsid w:val="00EF2388"/>
    <w:rsid w:val="00EF23EC"/>
    <w:rsid w:val="00EF2402"/>
    <w:rsid w:val="00EF2802"/>
    <w:rsid w:val="00EF2864"/>
    <w:rsid w:val="00EF29CB"/>
    <w:rsid w:val="00EF29ED"/>
    <w:rsid w:val="00EF2AF4"/>
    <w:rsid w:val="00EF2C8B"/>
    <w:rsid w:val="00EF2CF9"/>
    <w:rsid w:val="00EF2E00"/>
    <w:rsid w:val="00EF2E65"/>
    <w:rsid w:val="00EF30D1"/>
    <w:rsid w:val="00EF31CA"/>
    <w:rsid w:val="00EF3311"/>
    <w:rsid w:val="00EF3689"/>
    <w:rsid w:val="00EF372A"/>
    <w:rsid w:val="00EF3812"/>
    <w:rsid w:val="00EF384D"/>
    <w:rsid w:val="00EF385B"/>
    <w:rsid w:val="00EF3891"/>
    <w:rsid w:val="00EF3938"/>
    <w:rsid w:val="00EF3BCC"/>
    <w:rsid w:val="00EF3CAF"/>
    <w:rsid w:val="00EF3D90"/>
    <w:rsid w:val="00EF3E4B"/>
    <w:rsid w:val="00EF3EA1"/>
    <w:rsid w:val="00EF3FBC"/>
    <w:rsid w:val="00EF40D0"/>
    <w:rsid w:val="00EF415C"/>
    <w:rsid w:val="00EF4301"/>
    <w:rsid w:val="00EF4574"/>
    <w:rsid w:val="00EF45A9"/>
    <w:rsid w:val="00EF46C3"/>
    <w:rsid w:val="00EF4798"/>
    <w:rsid w:val="00EF47B9"/>
    <w:rsid w:val="00EF47C2"/>
    <w:rsid w:val="00EF47E9"/>
    <w:rsid w:val="00EF4920"/>
    <w:rsid w:val="00EF4AEC"/>
    <w:rsid w:val="00EF4B2D"/>
    <w:rsid w:val="00EF4B30"/>
    <w:rsid w:val="00EF4C3F"/>
    <w:rsid w:val="00EF4D53"/>
    <w:rsid w:val="00EF4E0F"/>
    <w:rsid w:val="00EF4EBB"/>
    <w:rsid w:val="00EF4EE8"/>
    <w:rsid w:val="00EF4F60"/>
    <w:rsid w:val="00EF514D"/>
    <w:rsid w:val="00EF514E"/>
    <w:rsid w:val="00EF525E"/>
    <w:rsid w:val="00EF5332"/>
    <w:rsid w:val="00EF534A"/>
    <w:rsid w:val="00EF54B2"/>
    <w:rsid w:val="00EF5588"/>
    <w:rsid w:val="00EF55DE"/>
    <w:rsid w:val="00EF566A"/>
    <w:rsid w:val="00EF569A"/>
    <w:rsid w:val="00EF56A1"/>
    <w:rsid w:val="00EF585E"/>
    <w:rsid w:val="00EF58D9"/>
    <w:rsid w:val="00EF5CD2"/>
    <w:rsid w:val="00EF5CF4"/>
    <w:rsid w:val="00EF5D89"/>
    <w:rsid w:val="00EF5F7F"/>
    <w:rsid w:val="00EF602F"/>
    <w:rsid w:val="00EF6037"/>
    <w:rsid w:val="00EF6097"/>
    <w:rsid w:val="00EF6166"/>
    <w:rsid w:val="00EF61C4"/>
    <w:rsid w:val="00EF622F"/>
    <w:rsid w:val="00EF6287"/>
    <w:rsid w:val="00EF62B4"/>
    <w:rsid w:val="00EF638B"/>
    <w:rsid w:val="00EF63A8"/>
    <w:rsid w:val="00EF63D7"/>
    <w:rsid w:val="00EF6412"/>
    <w:rsid w:val="00EF6616"/>
    <w:rsid w:val="00EF671A"/>
    <w:rsid w:val="00EF67DE"/>
    <w:rsid w:val="00EF681F"/>
    <w:rsid w:val="00EF692C"/>
    <w:rsid w:val="00EF69A1"/>
    <w:rsid w:val="00EF6B97"/>
    <w:rsid w:val="00EF6E54"/>
    <w:rsid w:val="00EF6EC0"/>
    <w:rsid w:val="00EF6EDD"/>
    <w:rsid w:val="00EF7091"/>
    <w:rsid w:val="00EF7162"/>
    <w:rsid w:val="00EF7293"/>
    <w:rsid w:val="00EF73B4"/>
    <w:rsid w:val="00EF73E7"/>
    <w:rsid w:val="00EF7503"/>
    <w:rsid w:val="00EF790D"/>
    <w:rsid w:val="00EF798E"/>
    <w:rsid w:val="00EF7A83"/>
    <w:rsid w:val="00EF7B55"/>
    <w:rsid w:val="00EF7B67"/>
    <w:rsid w:val="00EF7B82"/>
    <w:rsid w:val="00EF7C7D"/>
    <w:rsid w:val="00EF7D2F"/>
    <w:rsid w:val="00EF7E25"/>
    <w:rsid w:val="00EF7E48"/>
    <w:rsid w:val="00EF7E93"/>
    <w:rsid w:val="00EF7FCA"/>
    <w:rsid w:val="00F00053"/>
    <w:rsid w:val="00F00069"/>
    <w:rsid w:val="00F0019E"/>
    <w:rsid w:val="00F002BB"/>
    <w:rsid w:val="00F00515"/>
    <w:rsid w:val="00F00650"/>
    <w:rsid w:val="00F0086A"/>
    <w:rsid w:val="00F00924"/>
    <w:rsid w:val="00F009E7"/>
    <w:rsid w:val="00F009FF"/>
    <w:rsid w:val="00F00A43"/>
    <w:rsid w:val="00F00ACF"/>
    <w:rsid w:val="00F00B24"/>
    <w:rsid w:val="00F00B44"/>
    <w:rsid w:val="00F00B51"/>
    <w:rsid w:val="00F00C40"/>
    <w:rsid w:val="00F00CEC"/>
    <w:rsid w:val="00F00F91"/>
    <w:rsid w:val="00F0101A"/>
    <w:rsid w:val="00F01103"/>
    <w:rsid w:val="00F011B6"/>
    <w:rsid w:val="00F01373"/>
    <w:rsid w:val="00F015FD"/>
    <w:rsid w:val="00F016A2"/>
    <w:rsid w:val="00F0180E"/>
    <w:rsid w:val="00F01932"/>
    <w:rsid w:val="00F019B7"/>
    <w:rsid w:val="00F01B11"/>
    <w:rsid w:val="00F01C31"/>
    <w:rsid w:val="00F01E7D"/>
    <w:rsid w:val="00F01E8B"/>
    <w:rsid w:val="00F01EAA"/>
    <w:rsid w:val="00F02139"/>
    <w:rsid w:val="00F02254"/>
    <w:rsid w:val="00F02308"/>
    <w:rsid w:val="00F025A3"/>
    <w:rsid w:val="00F025DA"/>
    <w:rsid w:val="00F0279E"/>
    <w:rsid w:val="00F027F8"/>
    <w:rsid w:val="00F02901"/>
    <w:rsid w:val="00F02985"/>
    <w:rsid w:val="00F02A20"/>
    <w:rsid w:val="00F02A74"/>
    <w:rsid w:val="00F02AA2"/>
    <w:rsid w:val="00F02B2A"/>
    <w:rsid w:val="00F02C1E"/>
    <w:rsid w:val="00F02C6B"/>
    <w:rsid w:val="00F02D05"/>
    <w:rsid w:val="00F02D25"/>
    <w:rsid w:val="00F02DAC"/>
    <w:rsid w:val="00F02EF3"/>
    <w:rsid w:val="00F02F64"/>
    <w:rsid w:val="00F02F69"/>
    <w:rsid w:val="00F02F7F"/>
    <w:rsid w:val="00F0302E"/>
    <w:rsid w:val="00F03258"/>
    <w:rsid w:val="00F03360"/>
    <w:rsid w:val="00F03405"/>
    <w:rsid w:val="00F03460"/>
    <w:rsid w:val="00F035F7"/>
    <w:rsid w:val="00F03603"/>
    <w:rsid w:val="00F03729"/>
    <w:rsid w:val="00F0373F"/>
    <w:rsid w:val="00F03746"/>
    <w:rsid w:val="00F038D2"/>
    <w:rsid w:val="00F03B27"/>
    <w:rsid w:val="00F03B65"/>
    <w:rsid w:val="00F03BB4"/>
    <w:rsid w:val="00F03C7F"/>
    <w:rsid w:val="00F03E0E"/>
    <w:rsid w:val="00F03EA1"/>
    <w:rsid w:val="00F0407A"/>
    <w:rsid w:val="00F04182"/>
    <w:rsid w:val="00F04244"/>
    <w:rsid w:val="00F04327"/>
    <w:rsid w:val="00F0441C"/>
    <w:rsid w:val="00F04425"/>
    <w:rsid w:val="00F04537"/>
    <w:rsid w:val="00F04561"/>
    <w:rsid w:val="00F04599"/>
    <w:rsid w:val="00F0463D"/>
    <w:rsid w:val="00F046BD"/>
    <w:rsid w:val="00F04711"/>
    <w:rsid w:val="00F0491B"/>
    <w:rsid w:val="00F04954"/>
    <w:rsid w:val="00F049DC"/>
    <w:rsid w:val="00F04A66"/>
    <w:rsid w:val="00F04AC0"/>
    <w:rsid w:val="00F04B17"/>
    <w:rsid w:val="00F04F90"/>
    <w:rsid w:val="00F0509D"/>
    <w:rsid w:val="00F05135"/>
    <w:rsid w:val="00F0519D"/>
    <w:rsid w:val="00F051CC"/>
    <w:rsid w:val="00F05264"/>
    <w:rsid w:val="00F052AA"/>
    <w:rsid w:val="00F052BE"/>
    <w:rsid w:val="00F05313"/>
    <w:rsid w:val="00F0544E"/>
    <w:rsid w:val="00F054AC"/>
    <w:rsid w:val="00F058E8"/>
    <w:rsid w:val="00F05982"/>
    <w:rsid w:val="00F059FE"/>
    <w:rsid w:val="00F05C3D"/>
    <w:rsid w:val="00F05E69"/>
    <w:rsid w:val="00F05EA2"/>
    <w:rsid w:val="00F06035"/>
    <w:rsid w:val="00F060A3"/>
    <w:rsid w:val="00F060C5"/>
    <w:rsid w:val="00F060CD"/>
    <w:rsid w:val="00F0617C"/>
    <w:rsid w:val="00F0628B"/>
    <w:rsid w:val="00F06364"/>
    <w:rsid w:val="00F063B4"/>
    <w:rsid w:val="00F0678F"/>
    <w:rsid w:val="00F067A5"/>
    <w:rsid w:val="00F06800"/>
    <w:rsid w:val="00F069A9"/>
    <w:rsid w:val="00F06A05"/>
    <w:rsid w:val="00F06A73"/>
    <w:rsid w:val="00F06B99"/>
    <w:rsid w:val="00F06DD4"/>
    <w:rsid w:val="00F06DDD"/>
    <w:rsid w:val="00F071AE"/>
    <w:rsid w:val="00F07272"/>
    <w:rsid w:val="00F072A1"/>
    <w:rsid w:val="00F072CB"/>
    <w:rsid w:val="00F073AE"/>
    <w:rsid w:val="00F074D4"/>
    <w:rsid w:val="00F07586"/>
    <w:rsid w:val="00F076DC"/>
    <w:rsid w:val="00F07740"/>
    <w:rsid w:val="00F07745"/>
    <w:rsid w:val="00F07893"/>
    <w:rsid w:val="00F07A10"/>
    <w:rsid w:val="00F07A85"/>
    <w:rsid w:val="00F07AB6"/>
    <w:rsid w:val="00F07AD3"/>
    <w:rsid w:val="00F07AE9"/>
    <w:rsid w:val="00F07AEE"/>
    <w:rsid w:val="00F07C31"/>
    <w:rsid w:val="00F07C64"/>
    <w:rsid w:val="00F07D66"/>
    <w:rsid w:val="00F07E53"/>
    <w:rsid w:val="00F1000B"/>
    <w:rsid w:val="00F1000F"/>
    <w:rsid w:val="00F1002D"/>
    <w:rsid w:val="00F1007E"/>
    <w:rsid w:val="00F100B8"/>
    <w:rsid w:val="00F101D4"/>
    <w:rsid w:val="00F10257"/>
    <w:rsid w:val="00F10341"/>
    <w:rsid w:val="00F105E7"/>
    <w:rsid w:val="00F10851"/>
    <w:rsid w:val="00F108FA"/>
    <w:rsid w:val="00F10925"/>
    <w:rsid w:val="00F10A00"/>
    <w:rsid w:val="00F10A51"/>
    <w:rsid w:val="00F10BD0"/>
    <w:rsid w:val="00F10BF4"/>
    <w:rsid w:val="00F10C3A"/>
    <w:rsid w:val="00F10C60"/>
    <w:rsid w:val="00F10CE6"/>
    <w:rsid w:val="00F10E09"/>
    <w:rsid w:val="00F10E7E"/>
    <w:rsid w:val="00F10F10"/>
    <w:rsid w:val="00F10F3E"/>
    <w:rsid w:val="00F10F67"/>
    <w:rsid w:val="00F11303"/>
    <w:rsid w:val="00F11441"/>
    <w:rsid w:val="00F1178F"/>
    <w:rsid w:val="00F117A9"/>
    <w:rsid w:val="00F119AB"/>
    <w:rsid w:val="00F11AB0"/>
    <w:rsid w:val="00F11AB4"/>
    <w:rsid w:val="00F11CCD"/>
    <w:rsid w:val="00F11E2D"/>
    <w:rsid w:val="00F11EFB"/>
    <w:rsid w:val="00F12045"/>
    <w:rsid w:val="00F122C7"/>
    <w:rsid w:val="00F122D8"/>
    <w:rsid w:val="00F122E2"/>
    <w:rsid w:val="00F122F0"/>
    <w:rsid w:val="00F124A5"/>
    <w:rsid w:val="00F1254D"/>
    <w:rsid w:val="00F128CD"/>
    <w:rsid w:val="00F12A2C"/>
    <w:rsid w:val="00F12A60"/>
    <w:rsid w:val="00F12B79"/>
    <w:rsid w:val="00F12D62"/>
    <w:rsid w:val="00F12EBD"/>
    <w:rsid w:val="00F130DE"/>
    <w:rsid w:val="00F131EB"/>
    <w:rsid w:val="00F13420"/>
    <w:rsid w:val="00F134AA"/>
    <w:rsid w:val="00F134B0"/>
    <w:rsid w:val="00F13505"/>
    <w:rsid w:val="00F135B4"/>
    <w:rsid w:val="00F13760"/>
    <w:rsid w:val="00F137AC"/>
    <w:rsid w:val="00F13884"/>
    <w:rsid w:val="00F138CE"/>
    <w:rsid w:val="00F13966"/>
    <w:rsid w:val="00F13BA3"/>
    <w:rsid w:val="00F13C56"/>
    <w:rsid w:val="00F13CB1"/>
    <w:rsid w:val="00F13DB5"/>
    <w:rsid w:val="00F13FEC"/>
    <w:rsid w:val="00F140AA"/>
    <w:rsid w:val="00F14117"/>
    <w:rsid w:val="00F142F9"/>
    <w:rsid w:val="00F143D1"/>
    <w:rsid w:val="00F144D4"/>
    <w:rsid w:val="00F1462E"/>
    <w:rsid w:val="00F147D5"/>
    <w:rsid w:val="00F14829"/>
    <w:rsid w:val="00F148A2"/>
    <w:rsid w:val="00F14B54"/>
    <w:rsid w:val="00F14C4F"/>
    <w:rsid w:val="00F14CBB"/>
    <w:rsid w:val="00F14D96"/>
    <w:rsid w:val="00F14D9A"/>
    <w:rsid w:val="00F15138"/>
    <w:rsid w:val="00F1516A"/>
    <w:rsid w:val="00F1518B"/>
    <w:rsid w:val="00F151B0"/>
    <w:rsid w:val="00F154BE"/>
    <w:rsid w:val="00F1560D"/>
    <w:rsid w:val="00F1563A"/>
    <w:rsid w:val="00F159C5"/>
    <w:rsid w:val="00F15AA3"/>
    <w:rsid w:val="00F15AF6"/>
    <w:rsid w:val="00F15BF9"/>
    <w:rsid w:val="00F15D88"/>
    <w:rsid w:val="00F16041"/>
    <w:rsid w:val="00F1628D"/>
    <w:rsid w:val="00F162CE"/>
    <w:rsid w:val="00F16376"/>
    <w:rsid w:val="00F163C3"/>
    <w:rsid w:val="00F163F0"/>
    <w:rsid w:val="00F169AE"/>
    <w:rsid w:val="00F169B7"/>
    <w:rsid w:val="00F169EE"/>
    <w:rsid w:val="00F16ABC"/>
    <w:rsid w:val="00F16BF7"/>
    <w:rsid w:val="00F16CB1"/>
    <w:rsid w:val="00F16DAD"/>
    <w:rsid w:val="00F16DEB"/>
    <w:rsid w:val="00F16F59"/>
    <w:rsid w:val="00F16F80"/>
    <w:rsid w:val="00F16FD9"/>
    <w:rsid w:val="00F1716F"/>
    <w:rsid w:val="00F1719B"/>
    <w:rsid w:val="00F17203"/>
    <w:rsid w:val="00F17212"/>
    <w:rsid w:val="00F17280"/>
    <w:rsid w:val="00F173BC"/>
    <w:rsid w:val="00F1747B"/>
    <w:rsid w:val="00F175B3"/>
    <w:rsid w:val="00F17636"/>
    <w:rsid w:val="00F176FB"/>
    <w:rsid w:val="00F1770E"/>
    <w:rsid w:val="00F1772E"/>
    <w:rsid w:val="00F17818"/>
    <w:rsid w:val="00F1787D"/>
    <w:rsid w:val="00F1798C"/>
    <w:rsid w:val="00F17D50"/>
    <w:rsid w:val="00F17EE6"/>
    <w:rsid w:val="00F17F3F"/>
    <w:rsid w:val="00F17FE7"/>
    <w:rsid w:val="00F20123"/>
    <w:rsid w:val="00F20327"/>
    <w:rsid w:val="00F20485"/>
    <w:rsid w:val="00F205EF"/>
    <w:rsid w:val="00F20637"/>
    <w:rsid w:val="00F2067E"/>
    <w:rsid w:val="00F2073F"/>
    <w:rsid w:val="00F20784"/>
    <w:rsid w:val="00F20805"/>
    <w:rsid w:val="00F2080F"/>
    <w:rsid w:val="00F2082E"/>
    <w:rsid w:val="00F20848"/>
    <w:rsid w:val="00F2086F"/>
    <w:rsid w:val="00F208D6"/>
    <w:rsid w:val="00F208E2"/>
    <w:rsid w:val="00F20990"/>
    <w:rsid w:val="00F20AB5"/>
    <w:rsid w:val="00F20B9F"/>
    <w:rsid w:val="00F20CA7"/>
    <w:rsid w:val="00F20CB3"/>
    <w:rsid w:val="00F20D75"/>
    <w:rsid w:val="00F20E01"/>
    <w:rsid w:val="00F20E2E"/>
    <w:rsid w:val="00F20EE6"/>
    <w:rsid w:val="00F21022"/>
    <w:rsid w:val="00F21048"/>
    <w:rsid w:val="00F211E7"/>
    <w:rsid w:val="00F212DC"/>
    <w:rsid w:val="00F2133E"/>
    <w:rsid w:val="00F2137D"/>
    <w:rsid w:val="00F214C3"/>
    <w:rsid w:val="00F21741"/>
    <w:rsid w:val="00F218EB"/>
    <w:rsid w:val="00F21986"/>
    <w:rsid w:val="00F219BA"/>
    <w:rsid w:val="00F219EA"/>
    <w:rsid w:val="00F21AB4"/>
    <w:rsid w:val="00F21BAC"/>
    <w:rsid w:val="00F21BB4"/>
    <w:rsid w:val="00F21C27"/>
    <w:rsid w:val="00F21D92"/>
    <w:rsid w:val="00F21DC0"/>
    <w:rsid w:val="00F21E7D"/>
    <w:rsid w:val="00F21ED5"/>
    <w:rsid w:val="00F2233A"/>
    <w:rsid w:val="00F22487"/>
    <w:rsid w:val="00F22528"/>
    <w:rsid w:val="00F22577"/>
    <w:rsid w:val="00F22774"/>
    <w:rsid w:val="00F229CB"/>
    <w:rsid w:val="00F22A55"/>
    <w:rsid w:val="00F22A5A"/>
    <w:rsid w:val="00F22C7E"/>
    <w:rsid w:val="00F22D52"/>
    <w:rsid w:val="00F22D84"/>
    <w:rsid w:val="00F22E15"/>
    <w:rsid w:val="00F22F84"/>
    <w:rsid w:val="00F22F8B"/>
    <w:rsid w:val="00F22FD1"/>
    <w:rsid w:val="00F23083"/>
    <w:rsid w:val="00F2308B"/>
    <w:rsid w:val="00F23109"/>
    <w:rsid w:val="00F2312C"/>
    <w:rsid w:val="00F23221"/>
    <w:rsid w:val="00F232A9"/>
    <w:rsid w:val="00F2330E"/>
    <w:rsid w:val="00F23468"/>
    <w:rsid w:val="00F23496"/>
    <w:rsid w:val="00F235D4"/>
    <w:rsid w:val="00F23679"/>
    <w:rsid w:val="00F23802"/>
    <w:rsid w:val="00F239E8"/>
    <w:rsid w:val="00F239EF"/>
    <w:rsid w:val="00F23BFD"/>
    <w:rsid w:val="00F23C74"/>
    <w:rsid w:val="00F23CB4"/>
    <w:rsid w:val="00F23CF1"/>
    <w:rsid w:val="00F23D4B"/>
    <w:rsid w:val="00F23EF0"/>
    <w:rsid w:val="00F23F99"/>
    <w:rsid w:val="00F23FAE"/>
    <w:rsid w:val="00F23FEC"/>
    <w:rsid w:val="00F2400C"/>
    <w:rsid w:val="00F240E6"/>
    <w:rsid w:val="00F2412D"/>
    <w:rsid w:val="00F24183"/>
    <w:rsid w:val="00F24424"/>
    <w:rsid w:val="00F2442F"/>
    <w:rsid w:val="00F24496"/>
    <w:rsid w:val="00F244E6"/>
    <w:rsid w:val="00F24522"/>
    <w:rsid w:val="00F24532"/>
    <w:rsid w:val="00F2464A"/>
    <w:rsid w:val="00F24809"/>
    <w:rsid w:val="00F24821"/>
    <w:rsid w:val="00F2483F"/>
    <w:rsid w:val="00F248F9"/>
    <w:rsid w:val="00F249E9"/>
    <w:rsid w:val="00F24A28"/>
    <w:rsid w:val="00F24BEE"/>
    <w:rsid w:val="00F24C25"/>
    <w:rsid w:val="00F24CAB"/>
    <w:rsid w:val="00F24EC6"/>
    <w:rsid w:val="00F2521D"/>
    <w:rsid w:val="00F2536A"/>
    <w:rsid w:val="00F2539A"/>
    <w:rsid w:val="00F25536"/>
    <w:rsid w:val="00F25598"/>
    <w:rsid w:val="00F255D0"/>
    <w:rsid w:val="00F256FB"/>
    <w:rsid w:val="00F258A3"/>
    <w:rsid w:val="00F258A9"/>
    <w:rsid w:val="00F258E7"/>
    <w:rsid w:val="00F259BD"/>
    <w:rsid w:val="00F259C9"/>
    <w:rsid w:val="00F25BBD"/>
    <w:rsid w:val="00F25D36"/>
    <w:rsid w:val="00F25D4F"/>
    <w:rsid w:val="00F25E41"/>
    <w:rsid w:val="00F25E50"/>
    <w:rsid w:val="00F25EE2"/>
    <w:rsid w:val="00F25F04"/>
    <w:rsid w:val="00F2616C"/>
    <w:rsid w:val="00F2621B"/>
    <w:rsid w:val="00F2628B"/>
    <w:rsid w:val="00F262A8"/>
    <w:rsid w:val="00F26437"/>
    <w:rsid w:val="00F265B9"/>
    <w:rsid w:val="00F265DA"/>
    <w:rsid w:val="00F26841"/>
    <w:rsid w:val="00F26864"/>
    <w:rsid w:val="00F26A1A"/>
    <w:rsid w:val="00F26AA7"/>
    <w:rsid w:val="00F26B87"/>
    <w:rsid w:val="00F26C84"/>
    <w:rsid w:val="00F26D85"/>
    <w:rsid w:val="00F26DBA"/>
    <w:rsid w:val="00F26F0B"/>
    <w:rsid w:val="00F26FE6"/>
    <w:rsid w:val="00F270B1"/>
    <w:rsid w:val="00F2718C"/>
    <w:rsid w:val="00F2737F"/>
    <w:rsid w:val="00F273D7"/>
    <w:rsid w:val="00F27451"/>
    <w:rsid w:val="00F2759D"/>
    <w:rsid w:val="00F27673"/>
    <w:rsid w:val="00F2769D"/>
    <w:rsid w:val="00F276B0"/>
    <w:rsid w:val="00F276CE"/>
    <w:rsid w:val="00F276DB"/>
    <w:rsid w:val="00F276EA"/>
    <w:rsid w:val="00F27B10"/>
    <w:rsid w:val="00F27D67"/>
    <w:rsid w:val="00F27EDC"/>
    <w:rsid w:val="00F27EFA"/>
    <w:rsid w:val="00F27F59"/>
    <w:rsid w:val="00F27FAA"/>
    <w:rsid w:val="00F30071"/>
    <w:rsid w:val="00F30282"/>
    <w:rsid w:val="00F3052C"/>
    <w:rsid w:val="00F305E5"/>
    <w:rsid w:val="00F30644"/>
    <w:rsid w:val="00F30733"/>
    <w:rsid w:val="00F307AE"/>
    <w:rsid w:val="00F30876"/>
    <w:rsid w:val="00F30918"/>
    <w:rsid w:val="00F309C1"/>
    <w:rsid w:val="00F30AAA"/>
    <w:rsid w:val="00F30BFB"/>
    <w:rsid w:val="00F30C10"/>
    <w:rsid w:val="00F30CC8"/>
    <w:rsid w:val="00F30E2B"/>
    <w:rsid w:val="00F30F5C"/>
    <w:rsid w:val="00F31039"/>
    <w:rsid w:val="00F31064"/>
    <w:rsid w:val="00F311EF"/>
    <w:rsid w:val="00F312C3"/>
    <w:rsid w:val="00F31336"/>
    <w:rsid w:val="00F31391"/>
    <w:rsid w:val="00F313C7"/>
    <w:rsid w:val="00F3169F"/>
    <w:rsid w:val="00F316AA"/>
    <w:rsid w:val="00F316B2"/>
    <w:rsid w:val="00F3177E"/>
    <w:rsid w:val="00F319C4"/>
    <w:rsid w:val="00F31AA0"/>
    <w:rsid w:val="00F31CC9"/>
    <w:rsid w:val="00F31DC4"/>
    <w:rsid w:val="00F31E83"/>
    <w:rsid w:val="00F31E92"/>
    <w:rsid w:val="00F31F60"/>
    <w:rsid w:val="00F31FBB"/>
    <w:rsid w:val="00F3202A"/>
    <w:rsid w:val="00F3206C"/>
    <w:rsid w:val="00F32104"/>
    <w:rsid w:val="00F3216A"/>
    <w:rsid w:val="00F321DA"/>
    <w:rsid w:val="00F322E9"/>
    <w:rsid w:val="00F3230A"/>
    <w:rsid w:val="00F32317"/>
    <w:rsid w:val="00F323CE"/>
    <w:rsid w:val="00F323FF"/>
    <w:rsid w:val="00F32408"/>
    <w:rsid w:val="00F32491"/>
    <w:rsid w:val="00F32507"/>
    <w:rsid w:val="00F32530"/>
    <w:rsid w:val="00F3257F"/>
    <w:rsid w:val="00F32620"/>
    <w:rsid w:val="00F3266B"/>
    <w:rsid w:val="00F326E2"/>
    <w:rsid w:val="00F327F9"/>
    <w:rsid w:val="00F3286D"/>
    <w:rsid w:val="00F329D1"/>
    <w:rsid w:val="00F32A1E"/>
    <w:rsid w:val="00F32ABE"/>
    <w:rsid w:val="00F32BC3"/>
    <w:rsid w:val="00F32C47"/>
    <w:rsid w:val="00F32C7E"/>
    <w:rsid w:val="00F32F4A"/>
    <w:rsid w:val="00F331D8"/>
    <w:rsid w:val="00F33219"/>
    <w:rsid w:val="00F332E7"/>
    <w:rsid w:val="00F33469"/>
    <w:rsid w:val="00F334AD"/>
    <w:rsid w:val="00F334C1"/>
    <w:rsid w:val="00F334D4"/>
    <w:rsid w:val="00F3353F"/>
    <w:rsid w:val="00F33669"/>
    <w:rsid w:val="00F337BA"/>
    <w:rsid w:val="00F337EA"/>
    <w:rsid w:val="00F33A9F"/>
    <w:rsid w:val="00F33BE7"/>
    <w:rsid w:val="00F33E45"/>
    <w:rsid w:val="00F33EA9"/>
    <w:rsid w:val="00F3401F"/>
    <w:rsid w:val="00F3404D"/>
    <w:rsid w:val="00F343D4"/>
    <w:rsid w:val="00F344E0"/>
    <w:rsid w:val="00F346CB"/>
    <w:rsid w:val="00F3470F"/>
    <w:rsid w:val="00F3480F"/>
    <w:rsid w:val="00F348CE"/>
    <w:rsid w:val="00F349EA"/>
    <w:rsid w:val="00F34ABA"/>
    <w:rsid w:val="00F34B98"/>
    <w:rsid w:val="00F34C8D"/>
    <w:rsid w:val="00F34E91"/>
    <w:rsid w:val="00F34FAA"/>
    <w:rsid w:val="00F350AB"/>
    <w:rsid w:val="00F3515B"/>
    <w:rsid w:val="00F3528C"/>
    <w:rsid w:val="00F3529C"/>
    <w:rsid w:val="00F352B8"/>
    <w:rsid w:val="00F3551C"/>
    <w:rsid w:val="00F35709"/>
    <w:rsid w:val="00F357B2"/>
    <w:rsid w:val="00F358F8"/>
    <w:rsid w:val="00F359ED"/>
    <w:rsid w:val="00F35BE2"/>
    <w:rsid w:val="00F35C28"/>
    <w:rsid w:val="00F35DAE"/>
    <w:rsid w:val="00F35E02"/>
    <w:rsid w:val="00F36056"/>
    <w:rsid w:val="00F3608E"/>
    <w:rsid w:val="00F36226"/>
    <w:rsid w:val="00F36295"/>
    <w:rsid w:val="00F3633A"/>
    <w:rsid w:val="00F36473"/>
    <w:rsid w:val="00F365A8"/>
    <w:rsid w:val="00F3666E"/>
    <w:rsid w:val="00F36707"/>
    <w:rsid w:val="00F36861"/>
    <w:rsid w:val="00F36899"/>
    <w:rsid w:val="00F36CBC"/>
    <w:rsid w:val="00F36FB7"/>
    <w:rsid w:val="00F36FCA"/>
    <w:rsid w:val="00F3710D"/>
    <w:rsid w:val="00F371E3"/>
    <w:rsid w:val="00F372A3"/>
    <w:rsid w:val="00F372DA"/>
    <w:rsid w:val="00F372DF"/>
    <w:rsid w:val="00F37503"/>
    <w:rsid w:val="00F37702"/>
    <w:rsid w:val="00F37764"/>
    <w:rsid w:val="00F37970"/>
    <w:rsid w:val="00F379DA"/>
    <w:rsid w:val="00F37B06"/>
    <w:rsid w:val="00F37C7C"/>
    <w:rsid w:val="00F37CAE"/>
    <w:rsid w:val="00F37F26"/>
    <w:rsid w:val="00F37F91"/>
    <w:rsid w:val="00F37FDD"/>
    <w:rsid w:val="00F4008F"/>
    <w:rsid w:val="00F400E5"/>
    <w:rsid w:val="00F4039D"/>
    <w:rsid w:val="00F40657"/>
    <w:rsid w:val="00F40744"/>
    <w:rsid w:val="00F407D2"/>
    <w:rsid w:val="00F408B6"/>
    <w:rsid w:val="00F40BC4"/>
    <w:rsid w:val="00F40C00"/>
    <w:rsid w:val="00F40C16"/>
    <w:rsid w:val="00F40C1C"/>
    <w:rsid w:val="00F40D4C"/>
    <w:rsid w:val="00F40DC0"/>
    <w:rsid w:val="00F40DFF"/>
    <w:rsid w:val="00F40E1E"/>
    <w:rsid w:val="00F40EA0"/>
    <w:rsid w:val="00F410AE"/>
    <w:rsid w:val="00F410BC"/>
    <w:rsid w:val="00F41226"/>
    <w:rsid w:val="00F41296"/>
    <w:rsid w:val="00F4133E"/>
    <w:rsid w:val="00F4147D"/>
    <w:rsid w:val="00F415B0"/>
    <w:rsid w:val="00F41978"/>
    <w:rsid w:val="00F419C9"/>
    <w:rsid w:val="00F419E0"/>
    <w:rsid w:val="00F419EC"/>
    <w:rsid w:val="00F41B6C"/>
    <w:rsid w:val="00F41CE4"/>
    <w:rsid w:val="00F41D66"/>
    <w:rsid w:val="00F42081"/>
    <w:rsid w:val="00F422D3"/>
    <w:rsid w:val="00F4231A"/>
    <w:rsid w:val="00F42681"/>
    <w:rsid w:val="00F429CD"/>
    <w:rsid w:val="00F42A32"/>
    <w:rsid w:val="00F42A5F"/>
    <w:rsid w:val="00F42A88"/>
    <w:rsid w:val="00F42B08"/>
    <w:rsid w:val="00F42B51"/>
    <w:rsid w:val="00F42CC6"/>
    <w:rsid w:val="00F42F86"/>
    <w:rsid w:val="00F430D7"/>
    <w:rsid w:val="00F430E9"/>
    <w:rsid w:val="00F43103"/>
    <w:rsid w:val="00F4336E"/>
    <w:rsid w:val="00F43411"/>
    <w:rsid w:val="00F435A3"/>
    <w:rsid w:val="00F435DE"/>
    <w:rsid w:val="00F43663"/>
    <w:rsid w:val="00F43704"/>
    <w:rsid w:val="00F43713"/>
    <w:rsid w:val="00F43B08"/>
    <w:rsid w:val="00F43B21"/>
    <w:rsid w:val="00F43BF4"/>
    <w:rsid w:val="00F43CD6"/>
    <w:rsid w:val="00F43D14"/>
    <w:rsid w:val="00F43DB4"/>
    <w:rsid w:val="00F44116"/>
    <w:rsid w:val="00F44232"/>
    <w:rsid w:val="00F44294"/>
    <w:rsid w:val="00F443D5"/>
    <w:rsid w:val="00F444F7"/>
    <w:rsid w:val="00F44538"/>
    <w:rsid w:val="00F44795"/>
    <w:rsid w:val="00F447C9"/>
    <w:rsid w:val="00F447F6"/>
    <w:rsid w:val="00F4480C"/>
    <w:rsid w:val="00F44840"/>
    <w:rsid w:val="00F44C82"/>
    <w:rsid w:val="00F44CE2"/>
    <w:rsid w:val="00F44EE0"/>
    <w:rsid w:val="00F45019"/>
    <w:rsid w:val="00F4501E"/>
    <w:rsid w:val="00F4503B"/>
    <w:rsid w:val="00F4514E"/>
    <w:rsid w:val="00F451C4"/>
    <w:rsid w:val="00F451D2"/>
    <w:rsid w:val="00F45339"/>
    <w:rsid w:val="00F45399"/>
    <w:rsid w:val="00F453CC"/>
    <w:rsid w:val="00F4546A"/>
    <w:rsid w:val="00F45496"/>
    <w:rsid w:val="00F454F7"/>
    <w:rsid w:val="00F45511"/>
    <w:rsid w:val="00F45657"/>
    <w:rsid w:val="00F4574C"/>
    <w:rsid w:val="00F457D9"/>
    <w:rsid w:val="00F45B15"/>
    <w:rsid w:val="00F45DAF"/>
    <w:rsid w:val="00F45E66"/>
    <w:rsid w:val="00F45E86"/>
    <w:rsid w:val="00F45E9C"/>
    <w:rsid w:val="00F46027"/>
    <w:rsid w:val="00F46077"/>
    <w:rsid w:val="00F460C9"/>
    <w:rsid w:val="00F461A7"/>
    <w:rsid w:val="00F461BC"/>
    <w:rsid w:val="00F46220"/>
    <w:rsid w:val="00F463F3"/>
    <w:rsid w:val="00F46445"/>
    <w:rsid w:val="00F465ED"/>
    <w:rsid w:val="00F466E8"/>
    <w:rsid w:val="00F46708"/>
    <w:rsid w:val="00F4671E"/>
    <w:rsid w:val="00F46751"/>
    <w:rsid w:val="00F4677E"/>
    <w:rsid w:val="00F4679B"/>
    <w:rsid w:val="00F4690C"/>
    <w:rsid w:val="00F4698E"/>
    <w:rsid w:val="00F46A5E"/>
    <w:rsid w:val="00F46A6A"/>
    <w:rsid w:val="00F46CC2"/>
    <w:rsid w:val="00F46CD6"/>
    <w:rsid w:val="00F46CF9"/>
    <w:rsid w:val="00F46E79"/>
    <w:rsid w:val="00F46EB6"/>
    <w:rsid w:val="00F4706D"/>
    <w:rsid w:val="00F4709F"/>
    <w:rsid w:val="00F4735C"/>
    <w:rsid w:val="00F474E8"/>
    <w:rsid w:val="00F474FA"/>
    <w:rsid w:val="00F47536"/>
    <w:rsid w:val="00F4753A"/>
    <w:rsid w:val="00F4754E"/>
    <w:rsid w:val="00F4756A"/>
    <w:rsid w:val="00F47670"/>
    <w:rsid w:val="00F476AA"/>
    <w:rsid w:val="00F476E9"/>
    <w:rsid w:val="00F47A01"/>
    <w:rsid w:val="00F47A84"/>
    <w:rsid w:val="00F47C02"/>
    <w:rsid w:val="00F47D2A"/>
    <w:rsid w:val="00F47E5E"/>
    <w:rsid w:val="00F47E6C"/>
    <w:rsid w:val="00F47F50"/>
    <w:rsid w:val="00F47FDA"/>
    <w:rsid w:val="00F500AA"/>
    <w:rsid w:val="00F50197"/>
    <w:rsid w:val="00F50355"/>
    <w:rsid w:val="00F505F7"/>
    <w:rsid w:val="00F50754"/>
    <w:rsid w:val="00F508A0"/>
    <w:rsid w:val="00F50AB8"/>
    <w:rsid w:val="00F50AB9"/>
    <w:rsid w:val="00F50B9B"/>
    <w:rsid w:val="00F50D4A"/>
    <w:rsid w:val="00F50DD8"/>
    <w:rsid w:val="00F512B8"/>
    <w:rsid w:val="00F513A2"/>
    <w:rsid w:val="00F51518"/>
    <w:rsid w:val="00F5152D"/>
    <w:rsid w:val="00F5196C"/>
    <w:rsid w:val="00F51978"/>
    <w:rsid w:val="00F519BB"/>
    <w:rsid w:val="00F51A4D"/>
    <w:rsid w:val="00F51A5F"/>
    <w:rsid w:val="00F51C1D"/>
    <w:rsid w:val="00F51D08"/>
    <w:rsid w:val="00F51D96"/>
    <w:rsid w:val="00F51DA6"/>
    <w:rsid w:val="00F51DE6"/>
    <w:rsid w:val="00F51ECD"/>
    <w:rsid w:val="00F51F06"/>
    <w:rsid w:val="00F51F26"/>
    <w:rsid w:val="00F51F51"/>
    <w:rsid w:val="00F51FAA"/>
    <w:rsid w:val="00F51FAC"/>
    <w:rsid w:val="00F5235D"/>
    <w:rsid w:val="00F5241C"/>
    <w:rsid w:val="00F525E6"/>
    <w:rsid w:val="00F525ED"/>
    <w:rsid w:val="00F5266E"/>
    <w:rsid w:val="00F526E6"/>
    <w:rsid w:val="00F52735"/>
    <w:rsid w:val="00F52887"/>
    <w:rsid w:val="00F52A90"/>
    <w:rsid w:val="00F52AAC"/>
    <w:rsid w:val="00F52AE7"/>
    <w:rsid w:val="00F52C7A"/>
    <w:rsid w:val="00F52F6F"/>
    <w:rsid w:val="00F53073"/>
    <w:rsid w:val="00F530D0"/>
    <w:rsid w:val="00F5311A"/>
    <w:rsid w:val="00F532BB"/>
    <w:rsid w:val="00F53344"/>
    <w:rsid w:val="00F53557"/>
    <w:rsid w:val="00F536D9"/>
    <w:rsid w:val="00F539A4"/>
    <w:rsid w:val="00F53A64"/>
    <w:rsid w:val="00F53ADE"/>
    <w:rsid w:val="00F53B69"/>
    <w:rsid w:val="00F53B7A"/>
    <w:rsid w:val="00F53C99"/>
    <w:rsid w:val="00F53D20"/>
    <w:rsid w:val="00F53D48"/>
    <w:rsid w:val="00F53E14"/>
    <w:rsid w:val="00F53E25"/>
    <w:rsid w:val="00F53E3A"/>
    <w:rsid w:val="00F53F6A"/>
    <w:rsid w:val="00F5406D"/>
    <w:rsid w:val="00F541D3"/>
    <w:rsid w:val="00F542F3"/>
    <w:rsid w:val="00F543CB"/>
    <w:rsid w:val="00F544AB"/>
    <w:rsid w:val="00F544E8"/>
    <w:rsid w:val="00F5457E"/>
    <w:rsid w:val="00F54583"/>
    <w:rsid w:val="00F54784"/>
    <w:rsid w:val="00F547A4"/>
    <w:rsid w:val="00F547D2"/>
    <w:rsid w:val="00F54805"/>
    <w:rsid w:val="00F5486F"/>
    <w:rsid w:val="00F548A1"/>
    <w:rsid w:val="00F548ED"/>
    <w:rsid w:val="00F54A9F"/>
    <w:rsid w:val="00F54ADD"/>
    <w:rsid w:val="00F54AE6"/>
    <w:rsid w:val="00F54B96"/>
    <w:rsid w:val="00F54BE5"/>
    <w:rsid w:val="00F54D38"/>
    <w:rsid w:val="00F54D50"/>
    <w:rsid w:val="00F54E30"/>
    <w:rsid w:val="00F54E3D"/>
    <w:rsid w:val="00F55056"/>
    <w:rsid w:val="00F5513A"/>
    <w:rsid w:val="00F55274"/>
    <w:rsid w:val="00F554F8"/>
    <w:rsid w:val="00F555A9"/>
    <w:rsid w:val="00F5562D"/>
    <w:rsid w:val="00F5566B"/>
    <w:rsid w:val="00F5574E"/>
    <w:rsid w:val="00F5579A"/>
    <w:rsid w:val="00F55839"/>
    <w:rsid w:val="00F55859"/>
    <w:rsid w:val="00F558C1"/>
    <w:rsid w:val="00F559A1"/>
    <w:rsid w:val="00F55B2F"/>
    <w:rsid w:val="00F55B67"/>
    <w:rsid w:val="00F55D1D"/>
    <w:rsid w:val="00F55DB4"/>
    <w:rsid w:val="00F55FC5"/>
    <w:rsid w:val="00F561A1"/>
    <w:rsid w:val="00F56231"/>
    <w:rsid w:val="00F5623E"/>
    <w:rsid w:val="00F562B9"/>
    <w:rsid w:val="00F563AC"/>
    <w:rsid w:val="00F56497"/>
    <w:rsid w:val="00F56695"/>
    <w:rsid w:val="00F5672E"/>
    <w:rsid w:val="00F567D2"/>
    <w:rsid w:val="00F56878"/>
    <w:rsid w:val="00F569BE"/>
    <w:rsid w:val="00F56A50"/>
    <w:rsid w:val="00F56A6A"/>
    <w:rsid w:val="00F56B12"/>
    <w:rsid w:val="00F56B31"/>
    <w:rsid w:val="00F56BE9"/>
    <w:rsid w:val="00F56CCF"/>
    <w:rsid w:val="00F56D5E"/>
    <w:rsid w:val="00F56EA5"/>
    <w:rsid w:val="00F56F16"/>
    <w:rsid w:val="00F56F4F"/>
    <w:rsid w:val="00F57051"/>
    <w:rsid w:val="00F57093"/>
    <w:rsid w:val="00F57266"/>
    <w:rsid w:val="00F57319"/>
    <w:rsid w:val="00F574D9"/>
    <w:rsid w:val="00F575F7"/>
    <w:rsid w:val="00F57633"/>
    <w:rsid w:val="00F57786"/>
    <w:rsid w:val="00F578C6"/>
    <w:rsid w:val="00F57A88"/>
    <w:rsid w:val="00F57C16"/>
    <w:rsid w:val="00F57D99"/>
    <w:rsid w:val="00F57F3B"/>
    <w:rsid w:val="00F60069"/>
    <w:rsid w:val="00F60286"/>
    <w:rsid w:val="00F60380"/>
    <w:rsid w:val="00F60551"/>
    <w:rsid w:val="00F6067B"/>
    <w:rsid w:val="00F6081B"/>
    <w:rsid w:val="00F60840"/>
    <w:rsid w:val="00F6084E"/>
    <w:rsid w:val="00F6095A"/>
    <w:rsid w:val="00F60A5C"/>
    <w:rsid w:val="00F60AE3"/>
    <w:rsid w:val="00F60BA6"/>
    <w:rsid w:val="00F60BBE"/>
    <w:rsid w:val="00F60CA3"/>
    <w:rsid w:val="00F60D6B"/>
    <w:rsid w:val="00F60F2F"/>
    <w:rsid w:val="00F6111E"/>
    <w:rsid w:val="00F61144"/>
    <w:rsid w:val="00F6146A"/>
    <w:rsid w:val="00F6150F"/>
    <w:rsid w:val="00F615C5"/>
    <w:rsid w:val="00F6199F"/>
    <w:rsid w:val="00F61AA5"/>
    <w:rsid w:val="00F61B38"/>
    <w:rsid w:val="00F61B3A"/>
    <w:rsid w:val="00F61C80"/>
    <w:rsid w:val="00F61D34"/>
    <w:rsid w:val="00F61FF8"/>
    <w:rsid w:val="00F62031"/>
    <w:rsid w:val="00F620B5"/>
    <w:rsid w:val="00F6222B"/>
    <w:rsid w:val="00F62366"/>
    <w:rsid w:val="00F625E3"/>
    <w:rsid w:val="00F628DA"/>
    <w:rsid w:val="00F62963"/>
    <w:rsid w:val="00F62B18"/>
    <w:rsid w:val="00F62D1C"/>
    <w:rsid w:val="00F62DB2"/>
    <w:rsid w:val="00F62F59"/>
    <w:rsid w:val="00F62FE2"/>
    <w:rsid w:val="00F63327"/>
    <w:rsid w:val="00F63340"/>
    <w:rsid w:val="00F633A3"/>
    <w:rsid w:val="00F63507"/>
    <w:rsid w:val="00F63565"/>
    <w:rsid w:val="00F636DA"/>
    <w:rsid w:val="00F63743"/>
    <w:rsid w:val="00F63901"/>
    <w:rsid w:val="00F63F85"/>
    <w:rsid w:val="00F6432B"/>
    <w:rsid w:val="00F643ED"/>
    <w:rsid w:val="00F644AA"/>
    <w:rsid w:val="00F64661"/>
    <w:rsid w:val="00F6467B"/>
    <w:rsid w:val="00F646F3"/>
    <w:rsid w:val="00F64763"/>
    <w:rsid w:val="00F64785"/>
    <w:rsid w:val="00F647FC"/>
    <w:rsid w:val="00F6485D"/>
    <w:rsid w:val="00F648A6"/>
    <w:rsid w:val="00F648EE"/>
    <w:rsid w:val="00F64B41"/>
    <w:rsid w:val="00F64ED7"/>
    <w:rsid w:val="00F650EE"/>
    <w:rsid w:val="00F65178"/>
    <w:rsid w:val="00F654DD"/>
    <w:rsid w:val="00F6550D"/>
    <w:rsid w:val="00F6556E"/>
    <w:rsid w:val="00F65769"/>
    <w:rsid w:val="00F6578D"/>
    <w:rsid w:val="00F658A5"/>
    <w:rsid w:val="00F65975"/>
    <w:rsid w:val="00F65B16"/>
    <w:rsid w:val="00F65CE5"/>
    <w:rsid w:val="00F65CFE"/>
    <w:rsid w:val="00F65FB5"/>
    <w:rsid w:val="00F660C5"/>
    <w:rsid w:val="00F660FC"/>
    <w:rsid w:val="00F6610B"/>
    <w:rsid w:val="00F661BA"/>
    <w:rsid w:val="00F66227"/>
    <w:rsid w:val="00F6622B"/>
    <w:rsid w:val="00F662C7"/>
    <w:rsid w:val="00F6634F"/>
    <w:rsid w:val="00F6635F"/>
    <w:rsid w:val="00F6649E"/>
    <w:rsid w:val="00F6656F"/>
    <w:rsid w:val="00F6681D"/>
    <w:rsid w:val="00F668A3"/>
    <w:rsid w:val="00F668AF"/>
    <w:rsid w:val="00F66964"/>
    <w:rsid w:val="00F66970"/>
    <w:rsid w:val="00F66A2D"/>
    <w:rsid w:val="00F66C42"/>
    <w:rsid w:val="00F66CD6"/>
    <w:rsid w:val="00F66DC5"/>
    <w:rsid w:val="00F66DE4"/>
    <w:rsid w:val="00F670C3"/>
    <w:rsid w:val="00F67197"/>
    <w:rsid w:val="00F671BB"/>
    <w:rsid w:val="00F6721A"/>
    <w:rsid w:val="00F67236"/>
    <w:rsid w:val="00F67238"/>
    <w:rsid w:val="00F672CC"/>
    <w:rsid w:val="00F67385"/>
    <w:rsid w:val="00F6741E"/>
    <w:rsid w:val="00F67439"/>
    <w:rsid w:val="00F67774"/>
    <w:rsid w:val="00F677C4"/>
    <w:rsid w:val="00F677CA"/>
    <w:rsid w:val="00F67831"/>
    <w:rsid w:val="00F67AFB"/>
    <w:rsid w:val="00F67BBC"/>
    <w:rsid w:val="00F67C04"/>
    <w:rsid w:val="00F67C18"/>
    <w:rsid w:val="00F67CAA"/>
    <w:rsid w:val="00F67CEB"/>
    <w:rsid w:val="00F67EB2"/>
    <w:rsid w:val="00F67F1F"/>
    <w:rsid w:val="00F67F9C"/>
    <w:rsid w:val="00F67FF4"/>
    <w:rsid w:val="00F700E2"/>
    <w:rsid w:val="00F7016A"/>
    <w:rsid w:val="00F70214"/>
    <w:rsid w:val="00F7025A"/>
    <w:rsid w:val="00F70313"/>
    <w:rsid w:val="00F70340"/>
    <w:rsid w:val="00F704BA"/>
    <w:rsid w:val="00F706A5"/>
    <w:rsid w:val="00F70B0A"/>
    <w:rsid w:val="00F70BE0"/>
    <w:rsid w:val="00F70C78"/>
    <w:rsid w:val="00F70E47"/>
    <w:rsid w:val="00F70E83"/>
    <w:rsid w:val="00F71279"/>
    <w:rsid w:val="00F71320"/>
    <w:rsid w:val="00F71442"/>
    <w:rsid w:val="00F715EF"/>
    <w:rsid w:val="00F7170D"/>
    <w:rsid w:val="00F717BA"/>
    <w:rsid w:val="00F71B17"/>
    <w:rsid w:val="00F71BD3"/>
    <w:rsid w:val="00F71C61"/>
    <w:rsid w:val="00F71E11"/>
    <w:rsid w:val="00F71E24"/>
    <w:rsid w:val="00F71E29"/>
    <w:rsid w:val="00F71E7D"/>
    <w:rsid w:val="00F71EB0"/>
    <w:rsid w:val="00F71F1D"/>
    <w:rsid w:val="00F71F28"/>
    <w:rsid w:val="00F71FC2"/>
    <w:rsid w:val="00F71FE6"/>
    <w:rsid w:val="00F72216"/>
    <w:rsid w:val="00F72365"/>
    <w:rsid w:val="00F724D9"/>
    <w:rsid w:val="00F724DC"/>
    <w:rsid w:val="00F7265A"/>
    <w:rsid w:val="00F72766"/>
    <w:rsid w:val="00F72770"/>
    <w:rsid w:val="00F72784"/>
    <w:rsid w:val="00F7284A"/>
    <w:rsid w:val="00F72892"/>
    <w:rsid w:val="00F729A3"/>
    <w:rsid w:val="00F72B55"/>
    <w:rsid w:val="00F72B89"/>
    <w:rsid w:val="00F72CEB"/>
    <w:rsid w:val="00F72D21"/>
    <w:rsid w:val="00F72DB5"/>
    <w:rsid w:val="00F72E06"/>
    <w:rsid w:val="00F72E5B"/>
    <w:rsid w:val="00F72F72"/>
    <w:rsid w:val="00F72F81"/>
    <w:rsid w:val="00F73137"/>
    <w:rsid w:val="00F731B0"/>
    <w:rsid w:val="00F73213"/>
    <w:rsid w:val="00F73230"/>
    <w:rsid w:val="00F7333E"/>
    <w:rsid w:val="00F7339D"/>
    <w:rsid w:val="00F733C7"/>
    <w:rsid w:val="00F7343A"/>
    <w:rsid w:val="00F7352C"/>
    <w:rsid w:val="00F73558"/>
    <w:rsid w:val="00F735BE"/>
    <w:rsid w:val="00F735C4"/>
    <w:rsid w:val="00F73623"/>
    <w:rsid w:val="00F73707"/>
    <w:rsid w:val="00F73747"/>
    <w:rsid w:val="00F7384C"/>
    <w:rsid w:val="00F738FC"/>
    <w:rsid w:val="00F73947"/>
    <w:rsid w:val="00F739FF"/>
    <w:rsid w:val="00F73A31"/>
    <w:rsid w:val="00F73B62"/>
    <w:rsid w:val="00F73CE1"/>
    <w:rsid w:val="00F73E3B"/>
    <w:rsid w:val="00F7402F"/>
    <w:rsid w:val="00F740B5"/>
    <w:rsid w:val="00F740FA"/>
    <w:rsid w:val="00F74135"/>
    <w:rsid w:val="00F741B5"/>
    <w:rsid w:val="00F7425B"/>
    <w:rsid w:val="00F7428D"/>
    <w:rsid w:val="00F74394"/>
    <w:rsid w:val="00F7440A"/>
    <w:rsid w:val="00F7454F"/>
    <w:rsid w:val="00F74560"/>
    <w:rsid w:val="00F74580"/>
    <w:rsid w:val="00F74606"/>
    <w:rsid w:val="00F746CB"/>
    <w:rsid w:val="00F7485C"/>
    <w:rsid w:val="00F748D8"/>
    <w:rsid w:val="00F748ED"/>
    <w:rsid w:val="00F749AB"/>
    <w:rsid w:val="00F74B02"/>
    <w:rsid w:val="00F74C42"/>
    <w:rsid w:val="00F74C91"/>
    <w:rsid w:val="00F74D22"/>
    <w:rsid w:val="00F74FB8"/>
    <w:rsid w:val="00F74FE1"/>
    <w:rsid w:val="00F75043"/>
    <w:rsid w:val="00F751B2"/>
    <w:rsid w:val="00F75333"/>
    <w:rsid w:val="00F75448"/>
    <w:rsid w:val="00F756B8"/>
    <w:rsid w:val="00F756F2"/>
    <w:rsid w:val="00F7586A"/>
    <w:rsid w:val="00F75879"/>
    <w:rsid w:val="00F75AA5"/>
    <w:rsid w:val="00F75AC7"/>
    <w:rsid w:val="00F75ACA"/>
    <w:rsid w:val="00F75B06"/>
    <w:rsid w:val="00F75B09"/>
    <w:rsid w:val="00F75B50"/>
    <w:rsid w:val="00F75B95"/>
    <w:rsid w:val="00F75C77"/>
    <w:rsid w:val="00F75D48"/>
    <w:rsid w:val="00F75FBA"/>
    <w:rsid w:val="00F7603A"/>
    <w:rsid w:val="00F76280"/>
    <w:rsid w:val="00F7645B"/>
    <w:rsid w:val="00F7652E"/>
    <w:rsid w:val="00F7670B"/>
    <w:rsid w:val="00F7674B"/>
    <w:rsid w:val="00F768B3"/>
    <w:rsid w:val="00F76963"/>
    <w:rsid w:val="00F769A8"/>
    <w:rsid w:val="00F76A08"/>
    <w:rsid w:val="00F76B74"/>
    <w:rsid w:val="00F76C19"/>
    <w:rsid w:val="00F76CAC"/>
    <w:rsid w:val="00F76CCC"/>
    <w:rsid w:val="00F76E6E"/>
    <w:rsid w:val="00F76E78"/>
    <w:rsid w:val="00F76EA8"/>
    <w:rsid w:val="00F76EAE"/>
    <w:rsid w:val="00F76EF6"/>
    <w:rsid w:val="00F76F94"/>
    <w:rsid w:val="00F76FBC"/>
    <w:rsid w:val="00F76FD2"/>
    <w:rsid w:val="00F77021"/>
    <w:rsid w:val="00F7711E"/>
    <w:rsid w:val="00F7717A"/>
    <w:rsid w:val="00F771E9"/>
    <w:rsid w:val="00F77347"/>
    <w:rsid w:val="00F77460"/>
    <w:rsid w:val="00F77464"/>
    <w:rsid w:val="00F77470"/>
    <w:rsid w:val="00F774A4"/>
    <w:rsid w:val="00F774C0"/>
    <w:rsid w:val="00F77663"/>
    <w:rsid w:val="00F7771A"/>
    <w:rsid w:val="00F77780"/>
    <w:rsid w:val="00F777CC"/>
    <w:rsid w:val="00F77826"/>
    <w:rsid w:val="00F77A77"/>
    <w:rsid w:val="00F77AA6"/>
    <w:rsid w:val="00F77B5E"/>
    <w:rsid w:val="00F77CED"/>
    <w:rsid w:val="00F77E01"/>
    <w:rsid w:val="00F77F42"/>
    <w:rsid w:val="00F801FC"/>
    <w:rsid w:val="00F80310"/>
    <w:rsid w:val="00F80559"/>
    <w:rsid w:val="00F805E7"/>
    <w:rsid w:val="00F80666"/>
    <w:rsid w:val="00F806AC"/>
    <w:rsid w:val="00F806BE"/>
    <w:rsid w:val="00F80823"/>
    <w:rsid w:val="00F80930"/>
    <w:rsid w:val="00F809C5"/>
    <w:rsid w:val="00F80D24"/>
    <w:rsid w:val="00F80DAE"/>
    <w:rsid w:val="00F80EF9"/>
    <w:rsid w:val="00F80F62"/>
    <w:rsid w:val="00F81009"/>
    <w:rsid w:val="00F8111C"/>
    <w:rsid w:val="00F8125D"/>
    <w:rsid w:val="00F813CB"/>
    <w:rsid w:val="00F814FD"/>
    <w:rsid w:val="00F81660"/>
    <w:rsid w:val="00F81841"/>
    <w:rsid w:val="00F8186E"/>
    <w:rsid w:val="00F81B50"/>
    <w:rsid w:val="00F81BF0"/>
    <w:rsid w:val="00F81F39"/>
    <w:rsid w:val="00F81FF1"/>
    <w:rsid w:val="00F82062"/>
    <w:rsid w:val="00F820B4"/>
    <w:rsid w:val="00F8222E"/>
    <w:rsid w:val="00F822A6"/>
    <w:rsid w:val="00F824C9"/>
    <w:rsid w:val="00F82526"/>
    <w:rsid w:val="00F825CF"/>
    <w:rsid w:val="00F8268A"/>
    <w:rsid w:val="00F8272E"/>
    <w:rsid w:val="00F82895"/>
    <w:rsid w:val="00F82B24"/>
    <w:rsid w:val="00F82B89"/>
    <w:rsid w:val="00F82BEB"/>
    <w:rsid w:val="00F82D88"/>
    <w:rsid w:val="00F82DB0"/>
    <w:rsid w:val="00F82E0C"/>
    <w:rsid w:val="00F82FA8"/>
    <w:rsid w:val="00F8300C"/>
    <w:rsid w:val="00F83172"/>
    <w:rsid w:val="00F8326D"/>
    <w:rsid w:val="00F834BA"/>
    <w:rsid w:val="00F83572"/>
    <w:rsid w:val="00F836A5"/>
    <w:rsid w:val="00F8392E"/>
    <w:rsid w:val="00F83BF0"/>
    <w:rsid w:val="00F83E7D"/>
    <w:rsid w:val="00F83EDC"/>
    <w:rsid w:val="00F841E5"/>
    <w:rsid w:val="00F841E6"/>
    <w:rsid w:val="00F8424E"/>
    <w:rsid w:val="00F8428F"/>
    <w:rsid w:val="00F8430A"/>
    <w:rsid w:val="00F8447B"/>
    <w:rsid w:val="00F8448D"/>
    <w:rsid w:val="00F84496"/>
    <w:rsid w:val="00F844A2"/>
    <w:rsid w:val="00F846CF"/>
    <w:rsid w:val="00F8477A"/>
    <w:rsid w:val="00F847C1"/>
    <w:rsid w:val="00F8480C"/>
    <w:rsid w:val="00F848C1"/>
    <w:rsid w:val="00F848C2"/>
    <w:rsid w:val="00F84A2F"/>
    <w:rsid w:val="00F84AFD"/>
    <w:rsid w:val="00F84B0E"/>
    <w:rsid w:val="00F84C8A"/>
    <w:rsid w:val="00F84CA3"/>
    <w:rsid w:val="00F84CF7"/>
    <w:rsid w:val="00F84D84"/>
    <w:rsid w:val="00F84EBE"/>
    <w:rsid w:val="00F84ED3"/>
    <w:rsid w:val="00F84F08"/>
    <w:rsid w:val="00F84F8F"/>
    <w:rsid w:val="00F84FB8"/>
    <w:rsid w:val="00F850BA"/>
    <w:rsid w:val="00F850D3"/>
    <w:rsid w:val="00F8520C"/>
    <w:rsid w:val="00F85235"/>
    <w:rsid w:val="00F852CD"/>
    <w:rsid w:val="00F85441"/>
    <w:rsid w:val="00F854E1"/>
    <w:rsid w:val="00F85506"/>
    <w:rsid w:val="00F855D6"/>
    <w:rsid w:val="00F85652"/>
    <w:rsid w:val="00F85691"/>
    <w:rsid w:val="00F85761"/>
    <w:rsid w:val="00F858C5"/>
    <w:rsid w:val="00F858DE"/>
    <w:rsid w:val="00F85938"/>
    <w:rsid w:val="00F85AFD"/>
    <w:rsid w:val="00F85B78"/>
    <w:rsid w:val="00F85C7D"/>
    <w:rsid w:val="00F85CFD"/>
    <w:rsid w:val="00F85D0D"/>
    <w:rsid w:val="00F85DEE"/>
    <w:rsid w:val="00F85E9E"/>
    <w:rsid w:val="00F85FB8"/>
    <w:rsid w:val="00F860DF"/>
    <w:rsid w:val="00F8614C"/>
    <w:rsid w:val="00F862DE"/>
    <w:rsid w:val="00F8638D"/>
    <w:rsid w:val="00F863E7"/>
    <w:rsid w:val="00F86417"/>
    <w:rsid w:val="00F8648E"/>
    <w:rsid w:val="00F866D9"/>
    <w:rsid w:val="00F8677B"/>
    <w:rsid w:val="00F867B8"/>
    <w:rsid w:val="00F867C0"/>
    <w:rsid w:val="00F867DF"/>
    <w:rsid w:val="00F868A5"/>
    <w:rsid w:val="00F869E8"/>
    <w:rsid w:val="00F86A84"/>
    <w:rsid w:val="00F86A9B"/>
    <w:rsid w:val="00F86BA3"/>
    <w:rsid w:val="00F86D75"/>
    <w:rsid w:val="00F86E27"/>
    <w:rsid w:val="00F86E85"/>
    <w:rsid w:val="00F87054"/>
    <w:rsid w:val="00F87143"/>
    <w:rsid w:val="00F871F6"/>
    <w:rsid w:val="00F8720D"/>
    <w:rsid w:val="00F8725A"/>
    <w:rsid w:val="00F87396"/>
    <w:rsid w:val="00F87562"/>
    <w:rsid w:val="00F875C5"/>
    <w:rsid w:val="00F876DC"/>
    <w:rsid w:val="00F878AB"/>
    <w:rsid w:val="00F87A03"/>
    <w:rsid w:val="00F87A50"/>
    <w:rsid w:val="00F87ABF"/>
    <w:rsid w:val="00F87BA7"/>
    <w:rsid w:val="00F87BE3"/>
    <w:rsid w:val="00F87C3D"/>
    <w:rsid w:val="00F87C82"/>
    <w:rsid w:val="00F87D34"/>
    <w:rsid w:val="00F87D36"/>
    <w:rsid w:val="00F87E8E"/>
    <w:rsid w:val="00F90140"/>
    <w:rsid w:val="00F902C4"/>
    <w:rsid w:val="00F90321"/>
    <w:rsid w:val="00F903A0"/>
    <w:rsid w:val="00F9041A"/>
    <w:rsid w:val="00F904A1"/>
    <w:rsid w:val="00F904C8"/>
    <w:rsid w:val="00F9069E"/>
    <w:rsid w:val="00F907A5"/>
    <w:rsid w:val="00F908E7"/>
    <w:rsid w:val="00F9096E"/>
    <w:rsid w:val="00F90B39"/>
    <w:rsid w:val="00F90B56"/>
    <w:rsid w:val="00F90C5D"/>
    <w:rsid w:val="00F90CCE"/>
    <w:rsid w:val="00F90D25"/>
    <w:rsid w:val="00F90DDF"/>
    <w:rsid w:val="00F90EBA"/>
    <w:rsid w:val="00F91032"/>
    <w:rsid w:val="00F910D2"/>
    <w:rsid w:val="00F91237"/>
    <w:rsid w:val="00F913D3"/>
    <w:rsid w:val="00F9152A"/>
    <w:rsid w:val="00F916EA"/>
    <w:rsid w:val="00F917FE"/>
    <w:rsid w:val="00F9180C"/>
    <w:rsid w:val="00F91858"/>
    <w:rsid w:val="00F918A8"/>
    <w:rsid w:val="00F91A8F"/>
    <w:rsid w:val="00F91B79"/>
    <w:rsid w:val="00F91C40"/>
    <w:rsid w:val="00F91E15"/>
    <w:rsid w:val="00F91E6C"/>
    <w:rsid w:val="00F920D0"/>
    <w:rsid w:val="00F921A2"/>
    <w:rsid w:val="00F921DD"/>
    <w:rsid w:val="00F92289"/>
    <w:rsid w:val="00F922E9"/>
    <w:rsid w:val="00F92481"/>
    <w:rsid w:val="00F92490"/>
    <w:rsid w:val="00F927DF"/>
    <w:rsid w:val="00F928BA"/>
    <w:rsid w:val="00F9291C"/>
    <w:rsid w:val="00F9294B"/>
    <w:rsid w:val="00F92A5C"/>
    <w:rsid w:val="00F92BA9"/>
    <w:rsid w:val="00F92BBA"/>
    <w:rsid w:val="00F92BF8"/>
    <w:rsid w:val="00F92BFD"/>
    <w:rsid w:val="00F92CDB"/>
    <w:rsid w:val="00F92FA6"/>
    <w:rsid w:val="00F92FE4"/>
    <w:rsid w:val="00F93111"/>
    <w:rsid w:val="00F931B9"/>
    <w:rsid w:val="00F93607"/>
    <w:rsid w:val="00F93659"/>
    <w:rsid w:val="00F93723"/>
    <w:rsid w:val="00F93778"/>
    <w:rsid w:val="00F93A62"/>
    <w:rsid w:val="00F93A75"/>
    <w:rsid w:val="00F93AD4"/>
    <w:rsid w:val="00F93BD6"/>
    <w:rsid w:val="00F93D7B"/>
    <w:rsid w:val="00F94033"/>
    <w:rsid w:val="00F94171"/>
    <w:rsid w:val="00F94200"/>
    <w:rsid w:val="00F9427B"/>
    <w:rsid w:val="00F94307"/>
    <w:rsid w:val="00F94316"/>
    <w:rsid w:val="00F946F2"/>
    <w:rsid w:val="00F947B2"/>
    <w:rsid w:val="00F9485D"/>
    <w:rsid w:val="00F9494A"/>
    <w:rsid w:val="00F949AF"/>
    <w:rsid w:val="00F94AA1"/>
    <w:rsid w:val="00F94AB9"/>
    <w:rsid w:val="00F94B24"/>
    <w:rsid w:val="00F94D08"/>
    <w:rsid w:val="00F94E07"/>
    <w:rsid w:val="00F95138"/>
    <w:rsid w:val="00F9516F"/>
    <w:rsid w:val="00F95207"/>
    <w:rsid w:val="00F952F1"/>
    <w:rsid w:val="00F95331"/>
    <w:rsid w:val="00F95459"/>
    <w:rsid w:val="00F954C2"/>
    <w:rsid w:val="00F9562D"/>
    <w:rsid w:val="00F958AF"/>
    <w:rsid w:val="00F95A42"/>
    <w:rsid w:val="00F95AE3"/>
    <w:rsid w:val="00F95BC1"/>
    <w:rsid w:val="00F95BEE"/>
    <w:rsid w:val="00F95C51"/>
    <w:rsid w:val="00F95E8F"/>
    <w:rsid w:val="00F95EA5"/>
    <w:rsid w:val="00F95EC1"/>
    <w:rsid w:val="00F95FAE"/>
    <w:rsid w:val="00F95FFE"/>
    <w:rsid w:val="00F96113"/>
    <w:rsid w:val="00F9614D"/>
    <w:rsid w:val="00F96394"/>
    <w:rsid w:val="00F963E3"/>
    <w:rsid w:val="00F96563"/>
    <w:rsid w:val="00F966BB"/>
    <w:rsid w:val="00F9681A"/>
    <w:rsid w:val="00F96854"/>
    <w:rsid w:val="00F968F3"/>
    <w:rsid w:val="00F96B19"/>
    <w:rsid w:val="00F96C0A"/>
    <w:rsid w:val="00F96D26"/>
    <w:rsid w:val="00F96D55"/>
    <w:rsid w:val="00F96DD9"/>
    <w:rsid w:val="00F96F23"/>
    <w:rsid w:val="00F96F6D"/>
    <w:rsid w:val="00F970C7"/>
    <w:rsid w:val="00F971C7"/>
    <w:rsid w:val="00F97258"/>
    <w:rsid w:val="00F9746A"/>
    <w:rsid w:val="00F9753F"/>
    <w:rsid w:val="00F97540"/>
    <w:rsid w:val="00F97771"/>
    <w:rsid w:val="00F9784B"/>
    <w:rsid w:val="00F97B41"/>
    <w:rsid w:val="00F97B9D"/>
    <w:rsid w:val="00F97C6A"/>
    <w:rsid w:val="00F97C94"/>
    <w:rsid w:val="00F97D2B"/>
    <w:rsid w:val="00F97D5B"/>
    <w:rsid w:val="00F97E38"/>
    <w:rsid w:val="00F97E59"/>
    <w:rsid w:val="00FA008C"/>
    <w:rsid w:val="00FA00B6"/>
    <w:rsid w:val="00FA00D0"/>
    <w:rsid w:val="00FA00E8"/>
    <w:rsid w:val="00FA044F"/>
    <w:rsid w:val="00FA04D9"/>
    <w:rsid w:val="00FA0521"/>
    <w:rsid w:val="00FA0683"/>
    <w:rsid w:val="00FA0694"/>
    <w:rsid w:val="00FA06FC"/>
    <w:rsid w:val="00FA095E"/>
    <w:rsid w:val="00FA09DE"/>
    <w:rsid w:val="00FA0B94"/>
    <w:rsid w:val="00FA0DA3"/>
    <w:rsid w:val="00FA0DBD"/>
    <w:rsid w:val="00FA0DE6"/>
    <w:rsid w:val="00FA0E15"/>
    <w:rsid w:val="00FA0F49"/>
    <w:rsid w:val="00FA0F6F"/>
    <w:rsid w:val="00FA0FD7"/>
    <w:rsid w:val="00FA0FDE"/>
    <w:rsid w:val="00FA1038"/>
    <w:rsid w:val="00FA12F9"/>
    <w:rsid w:val="00FA138F"/>
    <w:rsid w:val="00FA153C"/>
    <w:rsid w:val="00FA16DD"/>
    <w:rsid w:val="00FA16E6"/>
    <w:rsid w:val="00FA1700"/>
    <w:rsid w:val="00FA1705"/>
    <w:rsid w:val="00FA17A3"/>
    <w:rsid w:val="00FA1898"/>
    <w:rsid w:val="00FA1991"/>
    <w:rsid w:val="00FA1EED"/>
    <w:rsid w:val="00FA209B"/>
    <w:rsid w:val="00FA20A5"/>
    <w:rsid w:val="00FA2227"/>
    <w:rsid w:val="00FA2241"/>
    <w:rsid w:val="00FA2381"/>
    <w:rsid w:val="00FA23C8"/>
    <w:rsid w:val="00FA24CE"/>
    <w:rsid w:val="00FA2563"/>
    <w:rsid w:val="00FA25EF"/>
    <w:rsid w:val="00FA2901"/>
    <w:rsid w:val="00FA29AE"/>
    <w:rsid w:val="00FA2F46"/>
    <w:rsid w:val="00FA3054"/>
    <w:rsid w:val="00FA308F"/>
    <w:rsid w:val="00FA30DE"/>
    <w:rsid w:val="00FA322E"/>
    <w:rsid w:val="00FA3297"/>
    <w:rsid w:val="00FA32BE"/>
    <w:rsid w:val="00FA3302"/>
    <w:rsid w:val="00FA34A1"/>
    <w:rsid w:val="00FA34C5"/>
    <w:rsid w:val="00FA34C8"/>
    <w:rsid w:val="00FA34CD"/>
    <w:rsid w:val="00FA361B"/>
    <w:rsid w:val="00FA39CD"/>
    <w:rsid w:val="00FA3E9F"/>
    <w:rsid w:val="00FA3F5A"/>
    <w:rsid w:val="00FA3FE9"/>
    <w:rsid w:val="00FA4081"/>
    <w:rsid w:val="00FA40B2"/>
    <w:rsid w:val="00FA4125"/>
    <w:rsid w:val="00FA434C"/>
    <w:rsid w:val="00FA43F2"/>
    <w:rsid w:val="00FA458E"/>
    <w:rsid w:val="00FA46D2"/>
    <w:rsid w:val="00FA47EF"/>
    <w:rsid w:val="00FA4855"/>
    <w:rsid w:val="00FA4970"/>
    <w:rsid w:val="00FA4B04"/>
    <w:rsid w:val="00FA4B70"/>
    <w:rsid w:val="00FA4BE4"/>
    <w:rsid w:val="00FA4C1D"/>
    <w:rsid w:val="00FA4C63"/>
    <w:rsid w:val="00FA4D05"/>
    <w:rsid w:val="00FA4DCB"/>
    <w:rsid w:val="00FA4DE3"/>
    <w:rsid w:val="00FA4E4A"/>
    <w:rsid w:val="00FA4E52"/>
    <w:rsid w:val="00FA4EA3"/>
    <w:rsid w:val="00FA4F0A"/>
    <w:rsid w:val="00FA4F7F"/>
    <w:rsid w:val="00FA501A"/>
    <w:rsid w:val="00FA505B"/>
    <w:rsid w:val="00FA512E"/>
    <w:rsid w:val="00FA519F"/>
    <w:rsid w:val="00FA53F0"/>
    <w:rsid w:val="00FA54DC"/>
    <w:rsid w:val="00FA553C"/>
    <w:rsid w:val="00FA5670"/>
    <w:rsid w:val="00FA56D1"/>
    <w:rsid w:val="00FA5B2D"/>
    <w:rsid w:val="00FA5C34"/>
    <w:rsid w:val="00FA5D67"/>
    <w:rsid w:val="00FA5D8F"/>
    <w:rsid w:val="00FA5DF9"/>
    <w:rsid w:val="00FA61C3"/>
    <w:rsid w:val="00FA6204"/>
    <w:rsid w:val="00FA622C"/>
    <w:rsid w:val="00FA6674"/>
    <w:rsid w:val="00FA6777"/>
    <w:rsid w:val="00FA67A8"/>
    <w:rsid w:val="00FA68B3"/>
    <w:rsid w:val="00FA68B6"/>
    <w:rsid w:val="00FA68B8"/>
    <w:rsid w:val="00FA6A28"/>
    <w:rsid w:val="00FA6A3F"/>
    <w:rsid w:val="00FA6B05"/>
    <w:rsid w:val="00FA6B6B"/>
    <w:rsid w:val="00FA6B8D"/>
    <w:rsid w:val="00FA6EBD"/>
    <w:rsid w:val="00FA6F66"/>
    <w:rsid w:val="00FA7003"/>
    <w:rsid w:val="00FA706D"/>
    <w:rsid w:val="00FA7082"/>
    <w:rsid w:val="00FA71B4"/>
    <w:rsid w:val="00FA7393"/>
    <w:rsid w:val="00FA7427"/>
    <w:rsid w:val="00FA7457"/>
    <w:rsid w:val="00FA752B"/>
    <w:rsid w:val="00FA7542"/>
    <w:rsid w:val="00FA775A"/>
    <w:rsid w:val="00FA7841"/>
    <w:rsid w:val="00FA7960"/>
    <w:rsid w:val="00FA7995"/>
    <w:rsid w:val="00FA7B59"/>
    <w:rsid w:val="00FA7C95"/>
    <w:rsid w:val="00FA7CCE"/>
    <w:rsid w:val="00FA7E22"/>
    <w:rsid w:val="00FA7F18"/>
    <w:rsid w:val="00FA7F2E"/>
    <w:rsid w:val="00FA7FA0"/>
    <w:rsid w:val="00FB0064"/>
    <w:rsid w:val="00FB014B"/>
    <w:rsid w:val="00FB0150"/>
    <w:rsid w:val="00FB01E0"/>
    <w:rsid w:val="00FB0305"/>
    <w:rsid w:val="00FB03A0"/>
    <w:rsid w:val="00FB047B"/>
    <w:rsid w:val="00FB05C7"/>
    <w:rsid w:val="00FB0708"/>
    <w:rsid w:val="00FB0893"/>
    <w:rsid w:val="00FB0924"/>
    <w:rsid w:val="00FB0A04"/>
    <w:rsid w:val="00FB0A35"/>
    <w:rsid w:val="00FB0C9F"/>
    <w:rsid w:val="00FB1046"/>
    <w:rsid w:val="00FB10C6"/>
    <w:rsid w:val="00FB1130"/>
    <w:rsid w:val="00FB114E"/>
    <w:rsid w:val="00FB1160"/>
    <w:rsid w:val="00FB1423"/>
    <w:rsid w:val="00FB14A0"/>
    <w:rsid w:val="00FB151C"/>
    <w:rsid w:val="00FB15C2"/>
    <w:rsid w:val="00FB160C"/>
    <w:rsid w:val="00FB167D"/>
    <w:rsid w:val="00FB17DE"/>
    <w:rsid w:val="00FB1B1F"/>
    <w:rsid w:val="00FB1C3F"/>
    <w:rsid w:val="00FB1C98"/>
    <w:rsid w:val="00FB1D75"/>
    <w:rsid w:val="00FB1D8D"/>
    <w:rsid w:val="00FB1E85"/>
    <w:rsid w:val="00FB1ED7"/>
    <w:rsid w:val="00FB1F43"/>
    <w:rsid w:val="00FB202E"/>
    <w:rsid w:val="00FB22EE"/>
    <w:rsid w:val="00FB23D7"/>
    <w:rsid w:val="00FB2495"/>
    <w:rsid w:val="00FB24B4"/>
    <w:rsid w:val="00FB2711"/>
    <w:rsid w:val="00FB27AC"/>
    <w:rsid w:val="00FB2926"/>
    <w:rsid w:val="00FB2933"/>
    <w:rsid w:val="00FB299F"/>
    <w:rsid w:val="00FB2A8F"/>
    <w:rsid w:val="00FB2B51"/>
    <w:rsid w:val="00FB2D85"/>
    <w:rsid w:val="00FB3010"/>
    <w:rsid w:val="00FB3170"/>
    <w:rsid w:val="00FB344D"/>
    <w:rsid w:val="00FB345F"/>
    <w:rsid w:val="00FB349B"/>
    <w:rsid w:val="00FB3599"/>
    <w:rsid w:val="00FB35C2"/>
    <w:rsid w:val="00FB36CB"/>
    <w:rsid w:val="00FB3765"/>
    <w:rsid w:val="00FB37E5"/>
    <w:rsid w:val="00FB3945"/>
    <w:rsid w:val="00FB39C9"/>
    <w:rsid w:val="00FB3A5F"/>
    <w:rsid w:val="00FB3B5D"/>
    <w:rsid w:val="00FB3B9C"/>
    <w:rsid w:val="00FB3C58"/>
    <w:rsid w:val="00FB3DC8"/>
    <w:rsid w:val="00FB3E1F"/>
    <w:rsid w:val="00FB3E48"/>
    <w:rsid w:val="00FB3EC4"/>
    <w:rsid w:val="00FB407F"/>
    <w:rsid w:val="00FB40DF"/>
    <w:rsid w:val="00FB414F"/>
    <w:rsid w:val="00FB4316"/>
    <w:rsid w:val="00FB4495"/>
    <w:rsid w:val="00FB44B4"/>
    <w:rsid w:val="00FB4577"/>
    <w:rsid w:val="00FB46BE"/>
    <w:rsid w:val="00FB479F"/>
    <w:rsid w:val="00FB47A8"/>
    <w:rsid w:val="00FB492E"/>
    <w:rsid w:val="00FB49B7"/>
    <w:rsid w:val="00FB4A46"/>
    <w:rsid w:val="00FB4A76"/>
    <w:rsid w:val="00FB4BC9"/>
    <w:rsid w:val="00FB4BDC"/>
    <w:rsid w:val="00FB4DF8"/>
    <w:rsid w:val="00FB4E96"/>
    <w:rsid w:val="00FB4EE2"/>
    <w:rsid w:val="00FB4F2C"/>
    <w:rsid w:val="00FB4F9B"/>
    <w:rsid w:val="00FB4FFB"/>
    <w:rsid w:val="00FB50C7"/>
    <w:rsid w:val="00FB520C"/>
    <w:rsid w:val="00FB52B1"/>
    <w:rsid w:val="00FB53CF"/>
    <w:rsid w:val="00FB53D9"/>
    <w:rsid w:val="00FB5563"/>
    <w:rsid w:val="00FB5642"/>
    <w:rsid w:val="00FB5742"/>
    <w:rsid w:val="00FB5ABE"/>
    <w:rsid w:val="00FB5BF4"/>
    <w:rsid w:val="00FB5DCA"/>
    <w:rsid w:val="00FB5F62"/>
    <w:rsid w:val="00FB5FC0"/>
    <w:rsid w:val="00FB60D2"/>
    <w:rsid w:val="00FB60D9"/>
    <w:rsid w:val="00FB618C"/>
    <w:rsid w:val="00FB62D2"/>
    <w:rsid w:val="00FB6372"/>
    <w:rsid w:val="00FB6392"/>
    <w:rsid w:val="00FB67C4"/>
    <w:rsid w:val="00FB696A"/>
    <w:rsid w:val="00FB6985"/>
    <w:rsid w:val="00FB69A8"/>
    <w:rsid w:val="00FB6A45"/>
    <w:rsid w:val="00FB6C9E"/>
    <w:rsid w:val="00FB6EA5"/>
    <w:rsid w:val="00FB7021"/>
    <w:rsid w:val="00FB71B5"/>
    <w:rsid w:val="00FB73D7"/>
    <w:rsid w:val="00FB748F"/>
    <w:rsid w:val="00FB74C0"/>
    <w:rsid w:val="00FB7579"/>
    <w:rsid w:val="00FB7590"/>
    <w:rsid w:val="00FB75C4"/>
    <w:rsid w:val="00FB75D1"/>
    <w:rsid w:val="00FB7622"/>
    <w:rsid w:val="00FB76EB"/>
    <w:rsid w:val="00FB7752"/>
    <w:rsid w:val="00FB7791"/>
    <w:rsid w:val="00FB7913"/>
    <w:rsid w:val="00FB7BA4"/>
    <w:rsid w:val="00FB7BF0"/>
    <w:rsid w:val="00FB7CB1"/>
    <w:rsid w:val="00FB7CB6"/>
    <w:rsid w:val="00FC03EA"/>
    <w:rsid w:val="00FC0410"/>
    <w:rsid w:val="00FC04E2"/>
    <w:rsid w:val="00FC0574"/>
    <w:rsid w:val="00FC073B"/>
    <w:rsid w:val="00FC07B1"/>
    <w:rsid w:val="00FC07C9"/>
    <w:rsid w:val="00FC082C"/>
    <w:rsid w:val="00FC084C"/>
    <w:rsid w:val="00FC08B0"/>
    <w:rsid w:val="00FC08D4"/>
    <w:rsid w:val="00FC08F6"/>
    <w:rsid w:val="00FC0B05"/>
    <w:rsid w:val="00FC0B0E"/>
    <w:rsid w:val="00FC0B99"/>
    <w:rsid w:val="00FC0F69"/>
    <w:rsid w:val="00FC0FB9"/>
    <w:rsid w:val="00FC10A2"/>
    <w:rsid w:val="00FC114A"/>
    <w:rsid w:val="00FC1231"/>
    <w:rsid w:val="00FC131E"/>
    <w:rsid w:val="00FC17FE"/>
    <w:rsid w:val="00FC1A80"/>
    <w:rsid w:val="00FC1A95"/>
    <w:rsid w:val="00FC1B46"/>
    <w:rsid w:val="00FC1DA1"/>
    <w:rsid w:val="00FC1E13"/>
    <w:rsid w:val="00FC2054"/>
    <w:rsid w:val="00FC215E"/>
    <w:rsid w:val="00FC217C"/>
    <w:rsid w:val="00FC21CB"/>
    <w:rsid w:val="00FC22ED"/>
    <w:rsid w:val="00FC232C"/>
    <w:rsid w:val="00FC2419"/>
    <w:rsid w:val="00FC2448"/>
    <w:rsid w:val="00FC251B"/>
    <w:rsid w:val="00FC25CE"/>
    <w:rsid w:val="00FC269B"/>
    <w:rsid w:val="00FC26BC"/>
    <w:rsid w:val="00FC27D5"/>
    <w:rsid w:val="00FC28F6"/>
    <w:rsid w:val="00FC2A19"/>
    <w:rsid w:val="00FC2A4C"/>
    <w:rsid w:val="00FC2C0E"/>
    <w:rsid w:val="00FC2C59"/>
    <w:rsid w:val="00FC2E25"/>
    <w:rsid w:val="00FC2E27"/>
    <w:rsid w:val="00FC2F43"/>
    <w:rsid w:val="00FC2FFD"/>
    <w:rsid w:val="00FC3008"/>
    <w:rsid w:val="00FC3148"/>
    <w:rsid w:val="00FC3297"/>
    <w:rsid w:val="00FC32CC"/>
    <w:rsid w:val="00FC33D8"/>
    <w:rsid w:val="00FC3552"/>
    <w:rsid w:val="00FC3556"/>
    <w:rsid w:val="00FC36E2"/>
    <w:rsid w:val="00FC36FE"/>
    <w:rsid w:val="00FC3755"/>
    <w:rsid w:val="00FC3898"/>
    <w:rsid w:val="00FC38CB"/>
    <w:rsid w:val="00FC3B64"/>
    <w:rsid w:val="00FC3C35"/>
    <w:rsid w:val="00FC3C69"/>
    <w:rsid w:val="00FC3CAB"/>
    <w:rsid w:val="00FC3DD3"/>
    <w:rsid w:val="00FC3E41"/>
    <w:rsid w:val="00FC3EFE"/>
    <w:rsid w:val="00FC403D"/>
    <w:rsid w:val="00FC40C5"/>
    <w:rsid w:val="00FC41A2"/>
    <w:rsid w:val="00FC4210"/>
    <w:rsid w:val="00FC4464"/>
    <w:rsid w:val="00FC460D"/>
    <w:rsid w:val="00FC4688"/>
    <w:rsid w:val="00FC46D4"/>
    <w:rsid w:val="00FC4766"/>
    <w:rsid w:val="00FC4927"/>
    <w:rsid w:val="00FC4AF3"/>
    <w:rsid w:val="00FC4AFC"/>
    <w:rsid w:val="00FC4B26"/>
    <w:rsid w:val="00FC4B88"/>
    <w:rsid w:val="00FC4E6E"/>
    <w:rsid w:val="00FC507B"/>
    <w:rsid w:val="00FC5156"/>
    <w:rsid w:val="00FC542D"/>
    <w:rsid w:val="00FC5480"/>
    <w:rsid w:val="00FC55CE"/>
    <w:rsid w:val="00FC5630"/>
    <w:rsid w:val="00FC566D"/>
    <w:rsid w:val="00FC573C"/>
    <w:rsid w:val="00FC57BC"/>
    <w:rsid w:val="00FC5840"/>
    <w:rsid w:val="00FC5871"/>
    <w:rsid w:val="00FC59AD"/>
    <w:rsid w:val="00FC5A9B"/>
    <w:rsid w:val="00FC5B00"/>
    <w:rsid w:val="00FC5B0C"/>
    <w:rsid w:val="00FC5B74"/>
    <w:rsid w:val="00FC5C26"/>
    <w:rsid w:val="00FC6153"/>
    <w:rsid w:val="00FC61D4"/>
    <w:rsid w:val="00FC6247"/>
    <w:rsid w:val="00FC62B8"/>
    <w:rsid w:val="00FC62C2"/>
    <w:rsid w:val="00FC6320"/>
    <w:rsid w:val="00FC63BF"/>
    <w:rsid w:val="00FC63DB"/>
    <w:rsid w:val="00FC642C"/>
    <w:rsid w:val="00FC6431"/>
    <w:rsid w:val="00FC6456"/>
    <w:rsid w:val="00FC64AB"/>
    <w:rsid w:val="00FC65D1"/>
    <w:rsid w:val="00FC6703"/>
    <w:rsid w:val="00FC6707"/>
    <w:rsid w:val="00FC679B"/>
    <w:rsid w:val="00FC6968"/>
    <w:rsid w:val="00FC6B64"/>
    <w:rsid w:val="00FC6D53"/>
    <w:rsid w:val="00FC7106"/>
    <w:rsid w:val="00FC7199"/>
    <w:rsid w:val="00FC71DE"/>
    <w:rsid w:val="00FC728D"/>
    <w:rsid w:val="00FC72CD"/>
    <w:rsid w:val="00FC72F5"/>
    <w:rsid w:val="00FC74E2"/>
    <w:rsid w:val="00FC76A1"/>
    <w:rsid w:val="00FC76BE"/>
    <w:rsid w:val="00FC7703"/>
    <w:rsid w:val="00FC7CA3"/>
    <w:rsid w:val="00FC7D22"/>
    <w:rsid w:val="00FC7E14"/>
    <w:rsid w:val="00FC7EDC"/>
    <w:rsid w:val="00FD0039"/>
    <w:rsid w:val="00FD004A"/>
    <w:rsid w:val="00FD006E"/>
    <w:rsid w:val="00FD0095"/>
    <w:rsid w:val="00FD0179"/>
    <w:rsid w:val="00FD0416"/>
    <w:rsid w:val="00FD0433"/>
    <w:rsid w:val="00FD07BC"/>
    <w:rsid w:val="00FD084C"/>
    <w:rsid w:val="00FD0852"/>
    <w:rsid w:val="00FD0912"/>
    <w:rsid w:val="00FD095B"/>
    <w:rsid w:val="00FD0A32"/>
    <w:rsid w:val="00FD0A9B"/>
    <w:rsid w:val="00FD0B28"/>
    <w:rsid w:val="00FD0D0E"/>
    <w:rsid w:val="00FD0E48"/>
    <w:rsid w:val="00FD0E86"/>
    <w:rsid w:val="00FD0EC8"/>
    <w:rsid w:val="00FD0F74"/>
    <w:rsid w:val="00FD0F98"/>
    <w:rsid w:val="00FD0FAC"/>
    <w:rsid w:val="00FD1107"/>
    <w:rsid w:val="00FD1117"/>
    <w:rsid w:val="00FD11DC"/>
    <w:rsid w:val="00FD1249"/>
    <w:rsid w:val="00FD142E"/>
    <w:rsid w:val="00FD14F5"/>
    <w:rsid w:val="00FD152C"/>
    <w:rsid w:val="00FD1583"/>
    <w:rsid w:val="00FD1587"/>
    <w:rsid w:val="00FD1635"/>
    <w:rsid w:val="00FD1714"/>
    <w:rsid w:val="00FD18E8"/>
    <w:rsid w:val="00FD1A39"/>
    <w:rsid w:val="00FD1B23"/>
    <w:rsid w:val="00FD1B8D"/>
    <w:rsid w:val="00FD1CB6"/>
    <w:rsid w:val="00FD1E72"/>
    <w:rsid w:val="00FD1F4E"/>
    <w:rsid w:val="00FD1F8E"/>
    <w:rsid w:val="00FD1FBE"/>
    <w:rsid w:val="00FD20C3"/>
    <w:rsid w:val="00FD20F3"/>
    <w:rsid w:val="00FD2104"/>
    <w:rsid w:val="00FD220A"/>
    <w:rsid w:val="00FD2215"/>
    <w:rsid w:val="00FD2241"/>
    <w:rsid w:val="00FD2283"/>
    <w:rsid w:val="00FD232E"/>
    <w:rsid w:val="00FD2372"/>
    <w:rsid w:val="00FD241B"/>
    <w:rsid w:val="00FD2495"/>
    <w:rsid w:val="00FD25E0"/>
    <w:rsid w:val="00FD26F6"/>
    <w:rsid w:val="00FD27A2"/>
    <w:rsid w:val="00FD27FA"/>
    <w:rsid w:val="00FD289B"/>
    <w:rsid w:val="00FD28CD"/>
    <w:rsid w:val="00FD28E3"/>
    <w:rsid w:val="00FD2A6F"/>
    <w:rsid w:val="00FD2CAF"/>
    <w:rsid w:val="00FD2D05"/>
    <w:rsid w:val="00FD2DAE"/>
    <w:rsid w:val="00FD2DE9"/>
    <w:rsid w:val="00FD2ED1"/>
    <w:rsid w:val="00FD2F13"/>
    <w:rsid w:val="00FD3085"/>
    <w:rsid w:val="00FD32CA"/>
    <w:rsid w:val="00FD33BD"/>
    <w:rsid w:val="00FD3468"/>
    <w:rsid w:val="00FD3664"/>
    <w:rsid w:val="00FD3764"/>
    <w:rsid w:val="00FD3AA6"/>
    <w:rsid w:val="00FD3B06"/>
    <w:rsid w:val="00FD3B63"/>
    <w:rsid w:val="00FD3BA3"/>
    <w:rsid w:val="00FD3D29"/>
    <w:rsid w:val="00FD3DCC"/>
    <w:rsid w:val="00FD3DE2"/>
    <w:rsid w:val="00FD3E1A"/>
    <w:rsid w:val="00FD3E21"/>
    <w:rsid w:val="00FD3E2D"/>
    <w:rsid w:val="00FD3FE8"/>
    <w:rsid w:val="00FD45AA"/>
    <w:rsid w:val="00FD466B"/>
    <w:rsid w:val="00FD46E5"/>
    <w:rsid w:val="00FD472C"/>
    <w:rsid w:val="00FD47A3"/>
    <w:rsid w:val="00FD48E6"/>
    <w:rsid w:val="00FD48F2"/>
    <w:rsid w:val="00FD4967"/>
    <w:rsid w:val="00FD49C4"/>
    <w:rsid w:val="00FD49F7"/>
    <w:rsid w:val="00FD4A80"/>
    <w:rsid w:val="00FD4C73"/>
    <w:rsid w:val="00FD4E66"/>
    <w:rsid w:val="00FD4E67"/>
    <w:rsid w:val="00FD4F90"/>
    <w:rsid w:val="00FD507B"/>
    <w:rsid w:val="00FD5192"/>
    <w:rsid w:val="00FD51D8"/>
    <w:rsid w:val="00FD52B3"/>
    <w:rsid w:val="00FD5317"/>
    <w:rsid w:val="00FD539A"/>
    <w:rsid w:val="00FD53C5"/>
    <w:rsid w:val="00FD5457"/>
    <w:rsid w:val="00FD5798"/>
    <w:rsid w:val="00FD58F9"/>
    <w:rsid w:val="00FD5CD4"/>
    <w:rsid w:val="00FD5DAE"/>
    <w:rsid w:val="00FD5EA5"/>
    <w:rsid w:val="00FD5EEA"/>
    <w:rsid w:val="00FD5F8A"/>
    <w:rsid w:val="00FD6266"/>
    <w:rsid w:val="00FD6273"/>
    <w:rsid w:val="00FD63A6"/>
    <w:rsid w:val="00FD63AF"/>
    <w:rsid w:val="00FD6538"/>
    <w:rsid w:val="00FD65A5"/>
    <w:rsid w:val="00FD65F2"/>
    <w:rsid w:val="00FD677D"/>
    <w:rsid w:val="00FD67BC"/>
    <w:rsid w:val="00FD67C2"/>
    <w:rsid w:val="00FD685C"/>
    <w:rsid w:val="00FD6BFD"/>
    <w:rsid w:val="00FD6D1C"/>
    <w:rsid w:val="00FD6DF2"/>
    <w:rsid w:val="00FD6F9C"/>
    <w:rsid w:val="00FD7184"/>
    <w:rsid w:val="00FD7269"/>
    <w:rsid w:val="00FD736D"/>
    <w:rsid w:val="00FD7465"/>
    <w:rsid w:val="00FD7541"/>
    <w:rsid w:val="00FD7567"/>
    <w:rsid w:val="00FD758C"/>
    <w:rsid w:val="00FD764D"/>
    <w:rsid w:val="00FD7796"/>
    <w:rsid w:val="00FD77AB"/>
    <w:rsid w:val="00FD77B7"/>
    <w:rsid w:val="00FD786E"/>
    <w:rsid w:val="00FD7983"/>
    <w:rsid w:val="00FD7994"/>
    <w:rsid w:val="00FD79DB"/>
    <w:rsid w:val="00FD7AA9"/>
    <w:rsid w:val="00FD7BD4"/>
    <w:rsid w:val="00FD7C69"/>
    <w:rsid w:val="00FD7C8A"/>
    <w:rsid w:val="00FD7D7E"/>
    <w:rsid w:val="00FD7F69"/>
    <w:rsid w:val="00FD7F7B"/>
    <w:rsid w:val="00FE0109"/>
    <w:rsid w:val="00FE0300"/>
    <w:rsid w:val="00FE03DE"/>
    <w:rsid w:val="00FE04D3"/>
    <w:rsid w:val="00FE0610"/>
    <w:rsid w:val="00FE07C5"/>
    <w:rsid w:val="00FE07DB"/>
    <w:rsid w:val="00FE0980"/>
    <w:rsid w:val="00FE09AD"/>
    <w:rsid w:val="00FE0B6E"/>
    <w:rsid w:val="00FE0B8B"/>
    <w:rsid w:val="00FE0C1D"/>
    <w:rsid w:val="00FE0D9E"/>
    <w:rsid w:val="00FE0DE4"/>
    <w:rsid w:val="00FE0F0F"/>
    <w:rsid w:val="00FE0F69"/>
    <w:rsid w:val="00FE0F89"/>
    <w:rsid w:val="00FE10DB"/>
    <w:rsid w:val="00FE124A"/>
    <w:rsid w:val="00FE13F5"/>
    <w:rsid w:val="00FE146C"/>
    <w:rsid w:val="00FE16B7"/>
    <w:rsid w:val="00FE175B"/>
    <w:rsid w:val="00FE175D"/>
    <w:rsid w:val="00FE180E"/>
    <w:rsid w:val="00FE1836"/>
    <w:rsid w:val="00FE1930"/>
    <w:rsid w:val="00FE1A4C"/>
    <w:rsid w:val="00FE1BD7"/>
    <w:rsid w:val="00FE1C5D"/>
    <w:rsid w:val="00FE1C6B"/>
    <w:rsid w:val="00FE1C7C"/>
    <w:rsid w:val="00FE1E0F"/>
    <w:rsid w:val="00FE22C3"/>
    <w:rsid w:val="00FE236F"/>
    <w:rsid w:val="00FE24CE"/>
    <w:rsid w:val="00FE2612"/>
    <w:rsid w:val="00FE2732"/>
    <w:rsid w:val="00FE2B7D"/>
    <w:rsid w:val="00FE2B9D"/>
    <w:rsid w:val="00FE2C6A"/>
    <w:rsid w:val="00FE2CCF"/>
    <w:rsid w:val="00FE2EFB"/>
    <w:rsid w:val="00FE2F2B"/>
    <w:rsid w:val="00FE2F4B"/>
    <w:rsid w:val="00FE2F61"/>
    <w:rsid w:val="00FE312D"/>
    <w:rsid w:val="00FE334B"/>
    <w:rsid w:val="00FE33F9"/>
    <w:rsid w:val="00FE36C4"/>
    <w:rsid w:val="00FE376E"/>
    <w:rsid w:val="00FE37E0"/>
    <w:rsid w:val="00FE3885"/>
    <w:rsid w:val="00FE38EB"/>
    <w:rsid w:val="00FE395D"/>
    <w:rsid w:val="00FE3995"/>
    <w:rsid w:val="00FE3AF2"/>
    <w:rsid w:val="00FE3B68"/>
    <w:rsid w:val="00FE3C0D"/>
    <w:rsid w:val="00FE3C1C"/>
    <w:rsid w:val="00FE3CB3"/>
    <w:rsid w:val="00FE3E19"/>
    <w:rsid w:val="00FE3EEC"/>
    <w:rsid w:val="00FE4022"/>
    <w:rsid w:val="00FE4040"/>
    <w:rsid w:val="00FE41F5"/>
    <w:rsid w:val="00FE4274"/>
    <w:rsid w:val="00FE42E3"/>
    <w:rsid w:val="00FE4415"/>
    <w:rsid w:val="00FE44AC"/>
    <w:rsid w:val="00FE451D"/>
    <w:rsid w:val="00FE4698"/>
    <w:rsid w:val="00FE46A1"/>
    <w:rsid w:val="00FE46C0"/>
    <w:rsid w:val="00FE471A"/>
    <w:rsid w:val="00FE484F"/>
    <w:rsid w:val="00FE493F"/>
    <w:rsid w:val="00FE4942"/>
    <w:rsid w:val="00FE4990"/>
    <w:rsid w:val="00FE4B25"/>
    <w:rsid w:val="00FE4B8E"/>
    <w:rsid w:val="00FE4CB8"/>
    <w:rsid w:val="00FE509A"/>
    <w:rsid w:val="00FE51CE"/>
    <w:rsid w:val="00FE524F"/>
    <w:rsid w:val="00FE5261"/>
    <w:rsid w:val="00FE549D"/>
    <w:rsid w:val="00FE554C"/>
    <w:rsid w:val="00FE558F"/>
    <w:rsid w:val="00FE55B6"/>
    <w:rsid w:val="00FE5614"/>
    <w:rsid w:val="00FE5695"/>
    <w:rsid w:val="00FE56D6"/>
    <w:rsid w:val="00FE5878"/>
    <w:rsid w:val="00FE5AD2"/>
    <w:rsid w:val="00FE5C26"/>
    <w:rsid w:val="00FE5CF3"/>
    <w:rsid w:val="00FE5E69"/>
    <w:rsid w:val="00FE5F72"/>
    <w:rsid w:val="00FE5FBC"/>
    <w:rsid w:val="00FE6085"/>
    <w:rsid w:val="00FE60C0"/>
    <w:rsid w:val="00FE61E1"/>
    <w:rsid w:val="00FE6246"/>
    <w:rsid w:val="00FE6305"/>
    <w:rsid w:val="00FE6518"/>
    <w:rsid w:val="00FE65B0"/>
    <w:rsid w:val="00FE65F9"/>
    <w:rsid w:val="00FE666E"/>
    <w:rsid w:val="00FE67B2"/>
    <w:rsid w:val="00FE684A"/>
    <w:rsid w:val="00FE6A04"/>
    <w:rsid w:val="00FE6A24"/>
    <w:rsid w:val="00FE6A45"/>
    <w:rsid w:val="00FE6BED"/>
    <w:rsid w:val="00FE6C7E"/>
    <w:rsid w:val="00FE6DB1"/>
    <w:rsid w:val="00FE6DEB"/>
    <w:rsid w:val="00FE6F70"/>
    <w:rsid w:val="00FE7257"/>
    <w:rsid w:val="00FE7709"/>
    <w:rsid w:val="00FE777A"/>
    <w:rsid w:val="00FE783C"/>
    <w:rsid w:val="00FE7A31"/>
    <w:rsid w:val="00FE7AD6"/>
    <w:rsid w:val="00FE7B03"/>
    <w:rsid w:val="00FE7B35"/>
    <w:rsid w:val="00FE7CAC"/>
    <w:rsid w:val="00FE7CD6"/>
    <w:rsid w:val="00FE7E21"/>
    <w:rsid w:val="00FE7ECE"/>
    <w:rsid w:val="00FF0152"/>
    <w:rsid w:val="00FF01EF"/>
    <w:rsid w:val="00FF026D"/>
    <w:rsid w:val="00FF03DE"/>
    <w:rsid w:val="00FF04A4"/>
    <w:rsid w:val="00FF0547"/>
    <w:rsid w:val="00FF05F7"/>
    <w:rsid w:val="00FF0737"/>
    <w:rsid w:val="00FF0783"/>
    <w:rsid w:val="00FF07D6"/>
    <w:rsid w:val="00FF07FB"/>
    <w:rsid w:val="00FF0A7E"/>
    <w:rsid w:val="00FF0A8C"/>
    <w:rsid w:val="00FF0B1E"/>
    <w:rsid w:val="00FF0B4C"/>
    <w:rsid w:val="00FF0B8D"/>
    <w:rsid w:val="00FF0D82"/>
    <w:rsid w:val="00FF0E89"/>
    <w:rsid w:val="00FF0EFB"/>
    <w:rsid w:val="00FF0F50"/>
    <w:rsid w:val="00FF11DD"/>
    <w:rsid w:val="00FF12AC"/>
    <w:rsid w:val="00FF1481"/>
    <w:rsid w:val="00FF15EF"/>
    <w:rsid w:val="00FF1680"/>
    <w:rsid w:val="00FF1B4A"/>
    <w:rsid w:val="00FF1BB2"/>
    <w:rsid w:val="00FF1CE6"/>
    <w:rsid w:val="00FF1D88"/>
    <w:rsid w:val="00FF1DFC"/>
    <w:rsid w:val="00FF201B"/>
    <w:rsid w:val="00FF2224"/>
    <w:rsid w:val="00FF22BF"/>
    <w:rsid w:val="00FF22CA"/>
    <w:rsid w:val="00FF231F"/>
    <w:rsid w:val="00FF23A9"/>
    <w:rsid w:val="00FF23B6"/>
    <w:rsid w:val="00FF23FF"/>
    <w:rsid w:val="00FF24BB"/>
    <w:rsid w:val="00FF25D5"/>
    <w:rsid w:val="00FF261D"/>
    <w:rsid w:val="00FF26A3"/>
    <w:rsid w:val="00FF279E"/>
    <w:rsid w:val="00FF27A0"/>
    <w:rsid w:val="00FF2800"/>
    <w:rsid w:val="00FF29D2"/>
    <w:rsid w:val="00FF2A7E"/>
    <w:rsid w:val="00FF2ABB"/>
    <w:rsid w:val="00FF2B77"/>
    <w:rsid w:val="00FF2D1B"/>
    <w:rsid w:val="00FF2E7C"/>
    <w:rsid w:val="00FF3139"/>
    <w:rsid w:val="00FF3140"/>
    <w:rsid w:val="00FF3175"/>
    <w:rsid w:val="00FF31B5"/>
    <w:rsid w:val="00FF324E"/>
    <w:rsid w:val="00FF33BF"/>
    <w:rsid w:val="00FF3497"/>
    <w:rsid w:val="00FF35E2"/>
    <w:rsid w:val="00FF3676"/>
    <w:rsid w:val="00FF3757"/>
    <w:rsid w:val="00FF37DE"/>
    <w:rsid w:val="00FF38B2"/>
    <w:rsid w:val="00FF38CE"/>
    <w:rsid w:val="00FF3B53"/>
    <w:rsid w:val="00FF3CAA"/>
    <w:rsid w:val="00FF3F78"/>
    <w:rsid w:val="00FF3FDB"/>
    <w:rsid w:val="00FF40B3"/>
    <w:rsid w:val="00FF411F"/>
    <w:rsid w:val="00FF4345"/>
    <w:rsid w:val="00FF4428"/>
    <w:rsid w:val="00FF44D6"/>
    <w:rsid w:val="00FF4709"/>
    <w:rsid w:val="00FF48E1"/>
    <w:rsid w:val="00FF4C8F"/>
    <w:rsid w:val="00FF4D43"/>
    <w:rsid w:val="00FF4E29"/>
    <w:rsid w:val="00FF5017"/>
    <w:rsid w:val="00FF503D"/>
    <w:rsid w:val="00FF5043"/>
    <w:rsid w:val="00FF50E6"/>
    <w:rsid w:val="00FF50EC"/>
    <w:rsid w:val="00FF53A8"/>
    <w:rsid w:val="00FF53B0"/>
    <w:rsid w:val="00FF5603"/>
    <w:rsid w:val="00FF5640"/>
    <w:rsid w:val="00FF56F1"/>
    <w:rsid w:val="00FF5845"/>
    <w:rsid w:val="00FF5853"/>
    <w:rsid w:val="00FF58F1"/>
    <w:rsid w:val="00FF5A4C"/>
    <w:rsid w:val="00FF5BF2"/>
    <w:rsid w:val="00FF5C50"/>
    <w:rsid w:val="00FF5D36"/>
    <w:rsid w:val="00FF5E09"/>
    <w:rsid w:val="00FF61C0"/>
    <w:rsid w:val="00FF6378"/>
    <w:rsid w:val="00FF64E3"/>
    <w:rsid w:val="00FF6571"/>
    <w:rsid w:val="00FF65E1"/>
    <w:rsid w:val="00FF6670"/>
    <w:rsid w:val="00FF68A0"/>
    <w:rsid w:val="00FF6957"/>
    <w:rsid w:val="00FF6C2C"/>
    <w:rsid w:val="00FF6DB4"/>
    <w:rsid w:val="00FF6DDF"/>
    <w:rsid w:val="00FF6EC3"/>
    <w:rsid w:val="00FF6ED9"/>
    <w:rsid w:val="00FF6FBA"/>
    <w:rsid w:val="00FF7051"/>
    <w:rsid w:val="00FF7152"/>
    <w:rsid w:val="00FF720E"/>
    <w:rsid w:val="00FF720F"/>
    <w:rsid w:val="00FF7356"/>
    <w:rsid w:val="00FF73B4"/>
    <w:rsid w:val="00FF7428"/>
    <w:rsid w:val="00FF7473"/>
    <w:rsid w:val="00FF76B0"/>
    <w:rsid w:val="00FF776A"/>
    <w:rsid w:val="00FF7771"/>
    <w:rsid w:val="00FF7773"/>
    <w:rsid w:val="00FF77A8"/>
    <w:rsid w:val="00FF79D0"/>
    <w:rsid w:val="00FF7ABA"/>
    <w:rsid w:val="00FF7C92"/>
    <w:rsid w:val="00FF7DB5"/>
    <w:rsid w:val="00FF7DDF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45F0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  <w:jc w:val="both"/>
    </w:pPr>
    <w:rPr>
      <w:sz w:val="20"/>
    </w:rPr>
  </w:style>
  <w:style w:type="paragraph" w:styleId="2">
    <w:name w:val="Body Text 2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</w:pPr>
    <w:rPr>
      <w:sz w:val="16"/>
    </w:rPr>
  </w:style>
  <w:style w:type="paragraph" w:styleId="30">
    <w:name w:val="Body Text 3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00" w:lineRule="exact"/>
      <w:jc w:val="center"/>
    </w:pPr>
    <w:rPr>
      <w:sz w:val="20"/>
    </w:rPr>
  </w:style>
  <w:style w:type="character" w:styleId="a4">
    <w:name w:val="annotation reference"/>
    <w:semiHidden/>
    <w:rsid w:val="00645F02"/>
    <w:rPr>
      <w:sz w:val="18"/>
      <w:szCs w:val="18"/>
    </w:rPr>
  </w:style>
  <w:style w:type="paragraph" w:styleId="a5">
    <w:name w:val="annotation text"/>
    <w:basedOn w:val="a"/>
    <w:link w:val="a6"/>
    <w:semiHidden/>
    <w:rsid w:val="00645F02"/>
  </w:style>
  <w:style w:type="paragraph" w:styleId="a7">
    <w:name w:val="Date"/>
    <w:basedOn w:val="a"/>
    <w:next w:val="a"/>
    <w:rsid w:val="00537C93"/>
    <w:pPr>
      <w:jc w:val="right"/>
    </w:pPr>
  </w:style>
  <w:style w:type="table" w:styleId="a8">
    <w:name w:val="Table Grid"/>
    <w:basedOn w:val="a1"/>
    <w:rsid w:val="007F5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268E6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064B8"/>
    <w:rPr>
      <w:kern w:val="2"/>
    </w:rPr>
  </w:style>
  <w:style w:type="paragraph" w:styleId="ac">
    <w:name w:val="footer"/>
    <w:basedOn w:val="a"/>
    <w:link w:val="ad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064B8"/>
    <w:rPr>
      <w:kern w:val="2"/>
    </w:rPr>
  </w:style>
  <w:style w:type="character" w:styleId="ae">
    <w:name w:val="Hyperlink"/>
    <w:uiPriority w:val="99"/>
    <w:unhideWhenUsed/>
    <w:rsid w:val="00112202"/>
    <w:rPr>
      <w:color w:val="0000FF"/>
      <w:u w:val="single"/>
    </w:rPr>
  </w:style>
  <w:style w:type="character" w:styleId="af">
    <w:name w:val="Strong"/>
    <w:uiPriority w:val="22"/>
    <w:qFormat/>
    <w:rsid w:val="000739EA"/>
    <w:rPr>
      <w:b/>
      <w:bCs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453E2F"/>
    <w:rPr>
      <w:b/>
      <w:bCs/>
    </w:rPr>
  </w:style>
  <w:style w:type="character" w:customStyle="1" w:styleId="a6">
    <w:name w:val="註解文字 字元"/>
    <w:basedOn w:val="a0"/>
    <w:link w:val="a5"/>
    <w:semiHidden/>
    <w:rsid w:val="00453E2F"/>
    <w:rPr>
      <w:kern w:val="2"/>
      <w:sz w:val="24"/>
      <w:szCs w:val="24"/>
    </w:rPr>
  </w:style>
  <w:style w:type="character" w:customStyle="1" w:styleId="af1">
    <w:name w:val="註解主旨 字元"/>
    <w:basedOn w:val="a6"/>
    <w:link w:val="af0"/>
    <w:rsid w:val="00453E2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C36D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EE6CC2"/>
  </w:style>
  <w:style w:type="paragraph" w:styleId="Web">
    <w:name w:val="Normal (Web)"/>
    <w:basedOn w:val="a"/>
    <w:uiPriority w:val="99"/>
    <w:unhideWhenUsed/>
    <w:rsid w:val="00C408BF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846C52"/>
  </w:style>
  <w:style w:type="character" w:customStyle="1" w:styleId="5yl5">
    <w:name w:val="_5yl5"/>
    <w:basedOn w:val="a0"/>
    <w:rsid w:val="005E2F83"/>
  </w:style>
  <w:style w:type="paragraph" w:customStyle="1" w:styleId="Default">
    <w:name w:val="Default"/>
    <w:rsid w:val="00053A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9C31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24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90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9F6-7FFD-4A3E-8AAB-F46EAD8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3" baseType="lpstr">
      <vt:lpstr>主後2001年7月1日週報</vt:lpstr>
      <vt:lpstr>主後2001年7月1日週報</vt:lpstr>
      <vt:lpstr>〈一〉教會消息</vt:lpstr>
    </vt:vector>
  </TitlesOfParts>
  <Company>wfc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後2001年7月1日週報</dc:title>
  <dc:creator>Guest_Guest</dc:creator>
  <cp:lastModifiedBy>霧峰教會</cp:lastModifiedBy>
  <cp:revision>86</cp:revision>
  <cp:lastPrinted>2019-10-18T05:32:00Z</cp:lastPrinted>
  <dcterms:created xsi:type="dcterms:W3CDTF">2019-11-06T07:19:00Z</dcterms:created>
  <dcterms:modified xsi:type="dcterms:W3CDTF">2019-11-15T07:55:00Z</dcterms:modified>
</cp:coreProperties>
</file>